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81DE5" w14:textId="6A11533E" w:rsidR="002663D9" w:rsidRPr="002663D9" w:rsidRDefault="002663D9" w:rsidP="00BB4F76">
      <w:pPr>
        <w:spacing w:after="0" w:line="240" w:lineRule="auto"/>
        <w:jc w:val="right"/>
        <w:rPr>
          <w:rFonts w:ascii="Arial" w:eastAsia="Calibri" w:hAnsi="Arial" w:cs="Arial"/>
        </w:rPr>
      </w:pPr>
      <w:r w:rsidRPr="002663D9">
        <w:rPr>
          <w:rFonts w:ascii="Arial" w:eastAsia="Times New Roman" w:hAnsi="Arial" w:cs="Arial"/>
          <w:b/>
        </w:rPr>
        <w:t>CONTRATO</w:t>
      </w:r>
      <w:r w:rsidR="00F748E6">
        <w:rPr>
          <w:rFonts w:ascii="Arial" w:eastAsia="Times New Roman" w:hAnsi="Arial" w:cs="Arial"/>
          <w:b/>
        </w:rPr>
        <w:t xml:space="preserve"> DE PRESTAÇÃO DE SERVIÇOS</w:t>
      </w:r>
      <w:r w:rsidRPr="002663D9">
        <w:rPr>
          <w:rFonts w:ascii="Arial" w:eastAsia="Times New Roman" w:hAnsi="Arial" w:cs="Arial"/>
          <w:b/>
        </w:rPr>
        <w:t xml:space="preserve"> </w:t>
      </w:r>
    </w:p>
    <w:p w14:paraId="3A9FB42E" w14:textId="6200DFA4" w:rsidR="002663D9" w:rsidRPr="002663D9" w:rsidRDefault="002663D9" w:rsidP="002663D9">
      <w:pPr>
        <w:pBdr>
          <w:bottom w:val="single" w:sz="12" w:space="1" w:color="auto"/>
        </w:pBdr>
        <w:spacing w:after="0" w:line="240" w:lineRule="auto"/>
        <w:jc w:val="right"/>
        <w:rPr>
          <w:rFonts w:ascii="Arial" w:eastAsia="Times New Roman" w:hAnsi="Arial" w:cs="Arial"/>
          <w:b/>
        </w:rPr>
      </w:pPr>
      <w:r w:rsidRPr="002663D9">
        <w:rPr>
          <w:rFonts w:ascii="Arial" w:eastAsia="Times New Roman" w:hAnsi="Arial" w:cs="Arial"/>
          <w:b/>
        </w:rPr>
        <w:t xml:space="preserve">Nº </w:t>
      </w:r>
      <w:r w:rsidR="004577FB">
        <w:rPr>
          <w:rFonts w:ascii="Arial" w:eastAsia="Times New Roman" w:hAnsi="Arial" w:cs="Arial"/>
          <w:b/>
        </w:rPr>
        <w:t>32</w:t>
      </w:r>
      <w:r w:rsidRPr="002663D9">
        <w:rPr>
          <w:rFonts w:ascii="Arial" w:eastAsia="Times New Roman" w:hAnsi="Arial" w:cs="Arial"/>
          <w:b/>
        </w:rPr>
        <w:t>/20</w:t>
      </w:r>
      <w:r w:rsidR="009D1F42">
        <w:rPr>
          <w:rFonts w:ascii="Arial" w:eastAsia="Times New Roman" w:hAnsi="Arial" w:cs="Arial"/>
          <w:b/>
        </w:rPr>
        <w:t>2</w:t>
      </w:r>
      <w:r w:rsidR="00FA4359">
        <w:rPr>
          <w:rFonts w:ascii="Arial" w:eastAsia="Times New Roman" w:hAnsi="Arial" w:cs="Arial"/>
          <w:b/>
        </w:rPr>
        <w:t>4</w:t>
      </w:r>
    </w:p>
    <w:p w14:paraId="1BD02852" w14:textId="77777777" w:rsidR="002663D9" w:rsidRPr="002663D9" w:rsidRDefault="002663D9" w:rsidP="002663D9">
      <w:pPr>
        <w:spacing w:after="0" w:line="240" w:lineRule="auto"/>
        <w:jc w:val="center"/>
        <w:rPr>
          <w:rFonts w:ascii="Arial" w:eastAsia="Times New Roman" w:hAnsi="Arial" w:cs="Arial"/>
          <w:b/>
        </w:rPr>
      </w:pPr>
    </w:p>
    <w:p w14:paraId="1BA7A2F0" w14:textId="69DEBE0D" w:rsidR="009D1F42" w:rsidRPr="006319AF"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6319AF">
        <w:rPr>
          <w:rFonts w:ascii="Arial" w:eastAsia="Times New Roman" w:hAnsi="Arial" w:cs="Arial"/>
        </w:rPr>
        <w:t xml:space="preserve">O </w:t>
      </w:r>
      <w:r w:rsidRPr="006319AF">
        <w:rPr>
          <w:rFonts w:ascii="Arial" w:eastAsia="Times New Roman" w:hAnsi="Arial" w:cs="Arial"/>
          <w:b/>
        </w:rPr>
        <w:t>MUNICÍPIO DE TABAÍ</w:t>
      </w:r>
      <w:r w:rsidRPr="006319AF">
        <w:rPr>
          <w:rFonts w:ascii="Arial" w:eastAsia="Times New Roman" w:hAnsi="Arial" w:cs="Arial"/>
        </w:rPr>
        <w:t xml:space="preserve">, pessoa jurídica de direito público interno, neste ato representado por </w:t>
      </w:r>
      <w:r w:rsidRPr="00DA75CD">
        <w:rPr>
          <w:rFonts w:ascii="Arial" w:eastAsia="Times New Roman" w:hAnsi="Arial" w:cs="Arial"/>
        </w:rPr>
        <w:t xml:space="preserve">seu Prefeito Municipal, Sr. Arsenio Pereira Cardoso, doravante denominado </w:t>
      </w:r>
      <w:r w:rsidRPr="00DA75CD">
        <w:rPr>
          <w:rFonts w:ascii="Arial" w:eastAsia="Times New Roman" w:hAnsi="Arial" w:cs="Arial"/>
          <w:b/>
        </w:rPr>
        <w:t>CONTRATANTE</w:t>
      </w:r>
      <w:r w:rsidRPr="00DA75CD">
        <w:rPr>
          <w:rFonts w:ascii="Arial" w:eastAsia="Times New Roman" w:hAnsi="Arial" w:cs="Arial"/>
        </w:rPr>
        <w:t>,</w:t>
      </w:r>
      <w:r w:rsidRPr="006319AF">
        <w:rPr>
          <w:rFonts w:ascii="Arial" w:eastAsia="Times New Roman" w:hAnsi="Arial" w:cs="Arial"/>
        </w:rPr>
        <w:t xml:space="preserve"> e, de outro lado, </w:t>
      </w:r>
      <w:r w:rsidR="007C3FD1">
        <w:rPr>
          <w:rFonts w:ascii="Arial" w:hAnsi="Arial" w:cs="Arial"/>
          <w:b/>
        </w:rPr>
        <w:t>MARIELE JULIANA MACHADO</w:t>
      </w:r>
      <w:r w:rsidR="007C3FD1" w:rsidRPr="00133D95">
        <w:rPr>
          <w:rFonts w:ascii="Arial" w:hAnsi="Arial" w:cs="Arial"/>
          <w:bCs/>
        </w:rPr>
        <w:t xml:space="preserve">, inscrita no CNPJ sob n° </w:t>
      </w:r>
      <w:r w:rsidR="007C3FD1">
        <w:rPr>
          <w:rFonts w:ascii="Arial" w:hAnsi="Arial" w:cs="Arial"/>
          <w:bCs/>
        </w:rPr>
        <w:t>32.679.690/0001-43</w:t>
      </w:r>
      <w:r w:rsidR="007C3FD1" w:rsidRPr="00133D95">
        <w:rPr>
          <w:rFonts w:ascii="Arial" w:hAnsi="Arial" w:cs="Arial"/>
          <w:bCs/>
        </w:rPr>
        <w:t xml:space="preserve">, </w:t>
      </w:r>
      <w:r w:rsidR="007C3FD1" w:rsidRPr="00E570A3">
        <w:rPr>
          <w:rFonts w:ascii="Arial" w:hAnsi="Arial" w:cs="Arial"/>
        </w:rPr>
        <w:t>estabelecida na Estrada Muda Boi, Interior, município de Montenegro/RS, CEP: 95.780-000</w:t>
      </w:r>
      <w:r w:rsidR="007C3FD1" w:rsidRPr="00133D95">
        <w:rPr>
          <w:rFonts w:ascii="Arial" w:hAnsi="Arial" w:cs="Arial"/>
          <w:bCs/>
        </w:rPr>
        <w:t>, neste ato representada pelo</w:t>
      </w:r>
      <w:r w:rsidR="007C3FD1">
        <w:rPr>
          <w:rFonts w:ascii="Arial" w:hAnsi="Arial" w:cs="Arial"/>
          <w:bCs/>
        </w:rPr>
        <w:t xml:space="preserve"> seu Procurador</w:t>
      </w:r>
      <w:r w:rsidR="007C3FD1" w:rsidRPr="00133D95">
        <w:rPr>
          <w:rFonts w:ascii="Arial" w:hAnsi="Arial" w:cs="Arial"/>
          <w:bCs/>
        </w:rPr>
        <w:t xml:space="preserve"> </w:t>
      </w:r>
      <w:r w:rsidR="007C3FD1">
        <w:rPr>
          <w:rFonts w:ascii="Arial" w:hAnsi="Arial" w:cs="Arial"/>
          <w:bCs/>
        </w:rPr>
        <w:t>Junior Machado</w:t>
      </w:r>
      <w:r w:rsidR="007C3FD1" w:rsidRPr="00133D95">
        <w:rPr>
          <w:rFonts w:ascii="Arial" w:hAnsi="Arial" w:cs="Arial"/>
          <w:bCs/>
        </w:rPr>
        <w:t>, portador do CPF nº</w:t>
      </w:r>
      <w:r w:rsidR="007C3FD1">
        <w:rPr>
          <w:rFonts w:ascii="Arial" w:hAnsi="Arial" w:cs="Arial"/>
          <w:bCs/>
        </w:rPr>
        <w:t xml:space="preserve"> 035.751.720-21</w:t>
      </w:r>
      <w:r w:rsidRPr="006319AF">
        <w:rPr>
          <w:rFonts w:ascii="Arial" w:eastAsia="Times New Roman" w:hAnsi="Arial" w:cs="Arial"/>
        </w:rPr>
        <w:t xml:space="preserve">, doravante denominada </w:t>
      </w:r>
      <w:r w:rsidRPr="006319AF">
        <w:rPr>
          <w:rFonts w:ascii="Arial" w:eastAsia="Times New Roman" w:hAnsi="Arial" w:cs="Arial"/>
          <w:b/>
        </w:rPr>
        <w:t>CONTRATADA</w:t>
      </w:r>
      <w:r w:rsidRPr="006319AF">
        <w:rPr>
          <w:rFonts w:ascii="Arial" w:eastAsia="Times New Roman" w:hAnsi="Arial" w:cs="Arial"/>
        </w:rPr>
        <w:t xml:space="preserve">, celebram o presente Contrato que foi procedido da </w:t>
      </w:r>
      <w:r w:rsidR="007C7F13">
        <w:rPr>
          <w:rFonts w:ascii="Arial" w:eastAsia="Times New Roman" w:hAnsi="Arial" w:cs="Arial"/>
        </w:rPr>
        <w:t>Dispensa de Licitação</w:t>
      </w:r>
      <w:r w:rsidRPr="00052518">
        <w:rPr>
          <w:rFonts w:ascii="Arial" w:eastAsia="Times New Roman" w:hAnsi="Arial" w:cs="Arial"/>
        </w:rPr>
        <w:t xml:space="preserve"> n.º </w:t>
      </w:r>
      <w:r w:rsidR="007C7F13">
        <w:rPr>
          <w:rFonts w:ascii="Arial" w:eastAsia="Times New Roman" w:hAnsi="Arial" w:cs="Arial"/>
        </w:rPr>
        <w:t>08</w:t>
      </w:r>
      <w:r w:rsidR="00706771" w:rsidRPr="00052518">
        <w:rPr>
          <w:rFonts w:ascii="Arial" w:eastAsia="Times New Roman" w:hAnsi="Arial" w:cs="Arial"/>
        </w:rPr>
        <w:t>/202</w:t>
      </w:r>
      <w:r w:rsidR="007C7F13">
        <w:rPr>
          <w:rFonts w:ascii="Arial" w:eastAsia="Times New Roman" w:hAnsi="Arial" w:cs="Arial"/>
        </w:rPr>
        <w:t>4</w:t>
      </w:r>
      <w:r w:rsidRPr="006319AF">
        <w:rPr>
          <w:rFonts w:ascii="Arial" w:eastAsia="Times New Roman" w:hAnsi="Arial" w:cs="Arial"/>
        </w:rPr>
        <w:t xml:space="preserve">, objeto do Processo Administrativo nº </w:t>
      </w:r>
      <w:r w:rsidR="007C7F13">
        <w:rPr>
          <w:rFonts w:ascii="Arial" w:eastAsia="Times New Roman" w:hAnsi="Arial" w:cs="Arial"/>
        </w:rPr>
        <w:t>19</w:t>
      </w:r>
      <w:r w:rsidR="00052518">
        <w:rPr>
          <w:rFonts w:ascii="Arial" w:eastAsia="Times New Roman" w:hAnsi="Arial" w:cs="Arial"/>
        </w:rPr>
        <w:t>/202</w:t>
      </w:r>
      <w:r w:rsidR="007C7F13">
        <w:rPr>
          <w:rFonts w:ascii="Arial" w:eastAsia="Times New Roman" w:hAnsi="Arial" w:cs="Arial"/>
        </w:rPr>
        <w:t>4</w:t>
      </w:r>
      <w:r w:rsidRPr="00052518">
        <w:rPr>
          <w:rFonts w:ascii="Arial" w:eastAsia="Times New Roman" w:hAnsi="Arial" w:cs="Arial"/>
        </w:rPr>
        <w:t>,</w:t>
      </w:r>
      <w:r w:rsidRPr="006319AF">
        <w:rPr>
          <w:rFonts w:ascii="Arial" w:eastAsia="Times New Roman" w:hAnsi="Arial" w:cs="Arial"/>
        </w:rPr>
        <w:t xml:space="preserve"> subordinando-se as disposições da Lei n.º </w:t>
      </w:r>
      <w:r w:rsidR="007C7F13">
        <w:rPr>
          <w:rFonts w:ascii="Arial" w:eastAsia="Times New Roman" w:hAnsi="Arial" w:cs="Arial"/>
        </w:rPr>
        <w:t>14.133/2021</w:t>
      </w:r>
      <w:r w:rsidRPr="006319AF">
        <w:rPr>
          <w:rFonts w:ascii="Arial" w:eastAsia="Times New Roman" w:hAnsi="Arial" w:cs="Arial"/>
        </w:rPr>
        <w:t>, bem como das seguintes cláusulas e condições:</w:t>
      </w:r>
      <w:r w:rsidR="004623E6">
        <w:rPr>
          <w:rFonts w:ascii="Arial" w:eastAsia="Times New Roman" w:hAnsi="Arial" w:cs="Arial"/>
        </w:rPr>
        <w:t xml:space="preserve"> </w:t>
      </w:r>
    </w:p>
    <w:p w14:paraId="0922A02A"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10672FF8" w14:textId="77777777" w:rsidR="009D1F42" w:rsidRPr="0066712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66712B">
        <w:rPr>
          <w:rFonts w:ascii="Arial" w:eastAsia="Times New Roman" w:hAnsi="Arial" w:cs="Arial"/>
          <w:b/>
        </w:rPr>
        <w:t>CLÁUSULA PRIMEIRA – DO OBJETO</w:t>
      </w:r>
    </w:p>
    <w:p w14:paraId="61A80639" w14:textId="649A7B1C" w:rsidR="009D1F42" w:rsidRPr="0066712B" w:rsidRDefault="009D1F42" w:rsidP="009D1F42">
      <w:pPr>
        <w:tabs>
          <w:tab w:val="left" w:pos="1418"/>
        </w:tabs>
        <w:suppressAutoHyphens/>
        <w:spacing w:after="0" w:line="240" w:lineRule="auto"/>
        <w:jc w:val="both"/>
        <w:rPr>
          <w:rFonts w:ascii="Arial" w:eastAsia="Times New Roman" w:hAnsi="Arial" w:cs="Arial"/>
          <w:lang w:val="x-none" w:eastAsia="x-none"/>
        </w:rPr>
      </w:pPr>
      <w:r w:rsidRPr="0066712B">
        <w:rPr>
          <w:rFonts w:ascii="Arial" w:eastAsia="Times New Roman" w:hAnsi="Arial" w:cs="Arial"/>
          <w:lang w:val="x-none" w:eastAsia="x-none"/>
        </w:rPr>
        <w:t xml:space="preserve">O presente Contrato tem como objeto a </w:t>
      </w:r>
      <w:r w:rsidR="004E27DE">
        <w:rPr>
          <w:rFonts w:ascii="Arial" w:eastAsia="Times New Roman" w:hAnsi="Arial" w:cs="Arial"/>
          <w:lang w:eastAsia="x-none"/>
        </w:rPr>
        <w:t>contratação</w:t>
      </w:r>
      <w:r w:rsidRPr="0066712B">
        <w:rPr>
          <w:rFonts w:ascii="Arial" w:eastAsia="Times New Roman" w:hAnsi="Arial" w:cs="Arial"/>
          <w:lang w:val="x-none" w:eastAsia="x-none"/>
        </w:rPr>
        <w:t xml:space="preserve"> de serviços de</w:t>
      </w:r>
      <w:r w:rsidR="00D07371" w:rsidRPr="00D07371">
        <w:rPr>
          <w:rFonts w:ascii="Arial" w:eastAsia="Times New Roman" w:hAnsi="Arial" w:cs="Arial"/>
          <w:b/>
          <w:lang w:val="x-none" w:eastAsia="x-none"/>
        </w:rPr>
        <w:t xml:space="preserve"> </w:t>
      </w:r>
      <w:r w:rsidR="00D07371" w:rsidRPr="006A4F88">
        <w:rPr>
          <w:rFonts w:ascii="Arial" w:eastAsia="Times New Roman" w:hAnsi="Arial" w:cs="Arial"/>
          <w:b/>
          <w:lang w:val="x-none" w:eastAsia="x-none"/>
        </w:rPr>
        <w:t xml:space="preserve">Transporte </w:t>
      </w:r>
      <w:r w:rsidR="00D07371" w:rsidRPr="006A4F88">
        <w:rPr>
          <w:rFonts w:ascii="Arial" w:eastAsia="Times New Roman" w:hAnsi="Arial" w:cs="Arial"/>
          <w:b/>
          <w:lang w:eastAsia="x-none"/>
        </w:rPr>
        <w:t>de passageiros</w:t>
      </w:r>
      <w:r w:rsidRPr="0066712B">
        <w:rPr>
          <w:rFonts w:ascii="Arial" w:eastAsia="Times New Roman" w:hAnsi="Arial" w:cs="Arial"/>
          <w:lang w:val="x-none" w:eastAsia="x-none"/>
        </w:rPr>
        <w:t xml:space="preserve">, </w:t>
      </w:r>
      <w:r w:rsidR="00D07371">
        <w:rPr>
          <w:rFonts w:ascii="Arial" w:eastAsia="Times New Roman" w:hAnsi="Arial" w:cs="Arial"/>
          <w:lang w:val="x-none" w:eastAsia="x-none"/>
        </w:rPr>
        <w:t>a</w:t>
      </w:r>
      <w:r w:rsidR="00D07371">
        <w:rPr>
          <w:rFonts w:ascii="Arial" w:eastAsia="Times New Roman" w:hAnsi="Arial" w:cs="Arial"/>
        </w:rPr>
        <w:t xml:space="preserve"> prestação dos serviços será semanal, nas segundas e quartas-feiras quando ocorrem as atividades dos Grupos de Maturidade Ativa nas localidades de Vila </w:t>
      </w:r>
      <w:proofErr w:type="spellStart"/>
      <w:r w:rsidR="00D07371">
        <w:rPr>
          <w:rFonts w:ascii="Arial" w:eastAsia="Times New Roman" w:hAnsi="Arial" w:cs="Arial"/>
        </w:rPr>
        <w:t>Tabaí</w:t>
      </w:r>
      <w:proofErr w:type="spellEnd"/>
      <w:r w:rsidR="00D07371">
        <w:rPr>
          <w:rFonts w:ascii="Arial" w:eastAsia="Times New Roman" w:hAnsi="Arial" w:cs="Arial"/>
        </w:rPr>
        <w:t xml:space="preserve"> (Salão da Comunidade São João Batista), e centro (Salão da Comunidade São Cristóvão), </w:t>
      </w:r>
      <w:r w:rsidRPr="0066712B">
        <w:rPr>
          <w:rFonts w:ascii="Arial" w:eastAsia="Times New Roman" w:hAnsi="Arial" w:cs="Arial"/>
          <w:lang w:val="x-none" w:eastAsia="x-none"/>
        </w:rPr>
        <w:t>n</w:t>
      </w:r>
      <w:r>
        <w:rPr>
          <w:rFonts w:ascii="Arial" w:eastAsia="Times New Roman" w:hAnsi="Arial" w:cs="Arial"/>
          <w:lang w:eastAsia="x-none"/>
        </w:rPr>
        <w:t>a</w:t>
      </w:r>
      <w:r w:rsidRPr="0066712B">
        <w:rPr>
          <w:rFonts w:ascii="Arial" w:eastAsia="Times New Roman" w:hAnsi="Arial" w:cs="Arial"/>
          <w:lang w:val="x-none" w:eastAsia="x-none"/>
        </w:rPr>
        <w:t xml:space="preserve">s </w:t>
      </w:r>
      <w:r>
        <w:rPr>
          <w:rFonts w:ascii="Arial" w:eastAsia="Times New Roman" w:hAnsi="Arial" w:cs="Arial"/>
          <w:lang w:eastAsia="x-none"/>
        </w:rPr>
        <w:t>rotas</w:t>
      </w:r>
      <w:r w:rsidRPr="0066712B">
        <w:rPr>
          <w:rFonts w:ascii="Arial" w:eastAsia="Times New Roman" w:hAnsi="Arial" w:cs="Arial"/>
          <w:lang w:val="x-none" w:eastAsia="x-none"/>
        </w:rPr>
        <w:t xml:space="preserve"> e horários conforme segue:</w:t>
      </w:r>
    </w:p>
    <w:p w14:paraId="101FADED" w14:textId="77777777" w:rsidR="00BC37B0" w:rsidRDefault="00BC37B0" w:rsidP="009D1F42">
      <w:pPr>
        <w:tabs>
          <w:tab w:val="left" w:pos="3168"/>
          <w:tab w:val="left" w:pos="3888"/>
          <w:tab w:val="left" w:pos="4608"/>
          <w:tab w:val="left" w:pos="5328"/>
          <w:tab w:val="left" w:pos="6048"/>
          <w:tab w:val="left" w:pos="6768"/>
        </w:tabs>
        <w:suppressAutoHyphens/>
        <w:spacing w:after="0" w:line="240" w:lineRule="auto"/>
        <w:jc w:val="both"/>
        <w:rPr>
          <w:rFonts w:ascii="Arial" w:eastAsia="Times New Roman" w:hAnsi="Arial" w:cs="Arial"/>
          <w:b/>
          <w:bCs/>
          <w:sz w:val="24"/>
          <w:szCs w:val="24"/>
        </w:rPr>
      </w:pPr>
    </w:p>
    <w:p w14:paraId="06039D57" w14:textId="027235A9" w:rsidR="009D1F42" w:rsidRDefault="00A42042" w:rsidP="009D1F42">
      <w:pPr>
        <w:tabs>
          <w:tab w:val="left" w:pos="3168"/>
          <w:tab w:val="left" w:pos="3888"/>
          <w:tab w:val="left" w:pos="4608"/>
          <w:tab w:val="left" w:pos="5328"/>
          <w:tab w:val="left" w:pos="6048"/>
          <w:tab w:val="left" w:pos="6768"/>
        </w:tabs>
        <w:suppressAutoHyphen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ROTA 1</w:t>
      </w:r>
      <w:r w:rsidR="009D1F42" w:rsidRPr="00821118">
        <w:rPr>
          <w:rFonts w:ascii="Arial" w:eastAsia="Times New Roman" w:hAnsi="Arial" w:cs="Arial"/>
          <w:b/>
          <w:bCs/>
          <w:sz w:val="24"/>
          <w:szCs w:val="24"/>
        </w:rPr>
        <w:t>:</w:t>
      </w:r>
      <w:r>
        <w:rPr>
          <w:rFonts w:ascii="Arial" w:eastAsia="Times New Roman" w:hAnsi="Arial" w:cs="Arial"/>
          <w:b/>
          <w:bCs/>
          <w:sz w:val="24"/>
          <w:szCs w:val="24"/>
        </w:rPr>
        <w:t xml:space="preserve"> Segunda-feira</w:t>
      </w:r>
    </w:p>
    <w:p w14:paraId="42FE2259" w14:textId="77777777" w:rsidR="00BC37B0" w:rsidRPr="00821118" w:rsidRDefault="00BC37B0" w:rsidP="009D1F42">
      <w:pPr>
        <w:tabs>
          <w:tab w:val="left" w:pos="3168"/>
          <w:tab w:val="left" w:pos="3888"/>
          <w:tab w:val="left" w:pos="4608"/>
          <w:tab w:val="left" w:pos="5328"/>
          <w:tab w:val="left" w:pos="6048"/>
          <w:tab w:val="left" w:pos="6768"/>
        </w:tabs>
        <w:suppressAutoHyphens/>
        <w:spacing w:after="0" w:line="240" w:lineRule="auto"/>
        <w:jc w:val="both"/>
        <w:rPr>
          <w:rFonts w:ascii="Arial" w:eastAsia="Times New Roman" w:hAnsi="Arial" w:cs="Arial"/>
          <w:b/>
          <w:bCs/>
          <w:sz w:val="24"/>
          <w:szCs w:val="24"/>
        </w:rPr>
      </w:pPr>
    </w:p>
    <w:tbl>
      <w:tblPr>
        <w:tblStyle w:val="Tabelacomgrade"/>
        <w:tblW w:w="0" w:type="auto"/>
        <w:tblLook w:val="04A0" w:firstRow="1" w:lastRow="0" w:firstColumn="1" w:lastColumn="0" w:noHBand="0" w:noVBand="1"/>
      </w:tblPr>
      <w:tblGrid>
        <w:gridCol w:w="4672"/>
        <w:gridCol w:w="4672"/>
      </w:tblGrid>
      <w:tr w:rsidR="006F43B7" w14:paraId="79A588FF" w14:textId="77777777" w:rsidTr="007D0601">
        <w:trPr>
          <w:trHeight w:val="722"/>
        </w:trPr>
        <w:tc>
          <w:tcPr>
            <w:tcW w:w="4672" w:type="dxa"/>
            <w:vAlign w:val="center"/>
          </w:tcPr>
          <w:p w14:paraId="7CDBFFF0" w14:textId="340C4BA9" w:rsidR="00703FB0" w:rsidRPr="001F0AD0" w:rsidRDefault="00703FB0" w:rsidP="001F0AD0">
            <w:pPr>
              <w:autoSpaceDE w:val="0"/>
              <w:autoSpaceDN w:val="0"/>
              <w:adjustRightInd w:val="0"/>
              <w:rPr>
                <w:rFonts w:ascii="Arial" w:hAnsi="Arial" w:cs="Arial"/>
              </w:rPr>
            </w:pPr>
            <w:r w:rsidRPr="001F0AD0">
              <w:rPr>
                <w:rFonts w:ascii="Arial" w:hAnsi="Arial" w:cs="Arial"/>
              </w:rPr>
              <w:t xml:space="preserve">Horário: </w:t>
            </w:r>
            <w:r w:rsidR="00126DB3">
              <w:rPr>
                <w:rFonts w:ascii="Arial" w:hAnsi="Arial" w:cs="Arial"/>
              </w:rPr>
              <w:t>16:00</w:t>
            </w:r>
            <w:r w:rsidRPr="001F0AD0">
              <w:rPr>
                <w:rFonts w:ascii="Arial" w:hAnsi="Arial" w:cs="Arial"/>
              </w:rPr>
              <w:t xml:space="preserve"> – </w:t>
            </w:r>
            <w:r w:rsidR="00126DB3">
              <w:rPr>
                <w:rFonts w:ascii="Arial" w:hAnsi="Arial" w:cs="Arial"/>
              </w:rPr>
              <w:t>1</w:t>
            </w:r>
            <w:r w:rsidRPr="001F0AD0">
              <w:rPr>
                <w:rFonts w:ascii="Arial" w:hAnsi="Arial" w:cs="Arial"/>
              </w:rPr>
              <w:t>7:</w:t>
            </w:r>
            <w:r w:rsidR="00126DB3">
              <w:rPr>
                <w:rFonts w:ascii="Arial" w:hAnsi="Arial" w:cs="Arial"/>
              </w:rPr>
              <w:t>00</w:t>
            </w:r>
            <w:r w:rsidRPr="001F0AD0">
              <w:rPr>
                <w:rFonts w:ascii="Arial" w:hAnsi="Arial" w:cs="Arial"/>
              </w:rPr>
              <w:t xml:space="preserve"> (</w:t>
            </w:r>
            <w:r w:rsidR="00126DB3">
              <w:rPr>
                <w:rFonts w:ascii="Arial" w:hAnsi="Arial" w:cs="Arial"/>
              </w:rPr>
              <w:t>41</w:t>
            </w:r>
            <w:r w:rsidRPr="001F0AD0">
              <w:rPr>
                <w:rFonts w:ascii="Arial" w:hAnsi="Arial" w:cs="Arial"/>
              </w:rPr>
              <w:t xml:space="preserve"> Km)</w:t>
            </w:r>
          </w:p>
          <w:p w14:paraId="2EBC3A62" w14:textId="41F561D3" w:rsidR="006F43B7" w:rsidRPr="001F0AD0" w:rsidRDefault="006F43B7" w:rsidP="001F0AD0">
            <w:pPr>
              <w:tabs>
                <w:tab w:val="left" w:pos="3168"/>
                <w:tab w:val="left" w:pos="3888"/>
                <w:tab w:val="left" w:pos="4608"/>
                <w:tab w:val="left" w:pos="5328"/>
                <w:tab w:val="left" w:pos="6048"/>
                <w:tab w:val="left" w:pos="6768"/>
              </w:tabs>
              <w:suppressAutoHyphens/>
              <w:rPr>
                <w:rFonts w:ascii="Arial" w:hAnsi="Arial" w:cs="Arial"/>
              </w:rPr>
            </w:pPr>
          </w:p>
        </w:tc>
        <w:tc>
          <w:tcPr>
            <w:tcW w:w="4672" w:type="dxa"/>
            <w:vAlign w:val="center"/>
          </w:tcPr>
          <w:p w14:paraId="75CE04EB" w14:textId="77777777" w:rsidR="006F43B7" w:rsidRDefault="00B1143A" w:rsidP="00B1143A">
            <w:pPr>
              <w:autoSpaceDE w:val="0"/>
              <w:autoSpaceDN w:val="0"/>
              <w:adjustRightInd w:val="0"/>
              <w:rPr>
                <w:rFonts w:ascii="Arial" w:hAnsi="Arial" w:cs="Arial"/>
                <w:sz w:val="20"/>
                <w:szCs w:val="20"/>
              </w:rPr>
            </w:pPr>
            <w:r w:rsidRPr="00B1143A">
              <w:rPr>
                <w:rFonts w:ascii="Arial" w:hAnsi="Arial" w:cs="Arial"/>
                <w:sz w:val="20"/>
                <w:szCs w:val="20"/>
              </w:rPr>
              <w:t>veículo com capacidade mínima de 28</w:t>
            </w:r>
            <w:r>
              <w:rPr>
                <w:rFonts w:ascii="Arial" w:hAnsi="Arial" w:cs="Arial"/>
                <w:sz w:val="20"/>
                <w:szCs w:val="20"/>
              </w:rPr>
              <w:t xml:space="preserve"> </w:t>
            </w:r>
            <w:r w:rsidRPr="00B1143A">
              <w:rPr>
                <w:rFonts w:ascii="Arial" w:hAnsi="Arial" w:cs="Arial"/>
                <w:sz w:val="20"/>
                <w:szCs w:val="20"/>
              </w:rPr>
              <w:t>lugares</w:t>
            </w:r>
          </w:p>
          <w:p w14:paraId="06189F57" w14:textId="7AE53E93" w:rsidR="00B1143A" w:rsidRPr="00B1143A" w:rsidRDefault="00B1143A" w:rsidP="00B1143A">
            <w:pPr>
              <w:autoSpaceDE w:val="0"/>
              <w:autoSpaceDN w:val="0"/>
              <w:adjustRightInd w:val="0"/>
              <w:rPr>
                <w:rFonts w:ascii="Arial" w:hAnsi="Arial" w:cs="Arial"/>
                <w:sz w:val="20"/>
                <w:szCs w:val="20"/>
              </w:rPr>
            </w:pPr>
            <w:r>
              <w:rPr>
                <w:rFonts w:ascii="Arial" w:hAnsi="Arial" w:cs="Arial"/>
                <w:sz w:val="20"/>
                <w:szCs w:val="20"/>
              </w:rPr>
              <w:t>Ano de fabricação 2009 ou superior</w:t>
            </w:r>
          </w:p>
        </w:tc>
      </w:tr>
      <w:tr w:rsidR="006F43B7" w14:paraId="2C21EDD0" w14:textId="77777777" w:rsidTr="000B669C">
        <w:trPr>
          <w:trHeight w:val="3397"/>
        </w:trPr>
        <w:tc>
          <w:tcPr>
            <w:tcW w:w="9344" w:type="dxa"/>
            <w:gridSpan w:val="2"/>
            <w:vAlign w:val="center"/>
          </w:tcPr>
          <w:p w14:paraId="36CB30F5" w14:textId="04221F80" w:rsidR="006F43B7" w:rsidRPr="000B669C" w:rsidRDefault="000B669C" w:rsidP="00292DC4">
            <w:pPr>
              <w:autoSpaceDE w:val="0"/>
              <w:autoSpaceDN w:val="0"/>
              <w:adjustRightInd w:val="0"/>
              <w:jc w:val="both"/>
              <w:rPr>
                <w:rFonts w:ascii="Arial" w:hAnsi="Arial" w:cs="Arial"/>
                <w:sz w:val="20"/>
                <w:szCs w:val="20"/>
              </w:rPr>
            </w:pPr>
            <w:r w:rsidRPr="000B669C">
              <w:rPr>
                <w:rFonts w:ascii="Arial" w:eastAsia="Arial" w:hAnsi="Arial" w:cs="Arial"/>
                <w:b/>
                <w:sz w:val="20"/>
                <w:szCs w:val="20"/>
              </w:rPr>
              <w:t>Início 16 horas:</w:t>
            </w:r>
            <w:r w:rsidRPr="000B669C">
              <w:rPr>
                <w:rFonts w:ascii="Arial" w:eastAsia="Arial" w:hAnsi="Arial" w:cs="Arial"/>
                <w:sz w:val="20"/>
                <w:szCs w:val="20"/>
              </w:rPr>
              <w:t xml:space="preserve"> Inicia a Rota no Salão da Comunidade São João Batista, retornando com os integrantes do grupo até suas residências, seguindo inicialmente a estrada geral da Vila </w:t>
            </w:r>
            <w:proofErr w:type="spellStart"/>
            <w:r w:rsidRPr="000B669C">
              <w:rPr>
                <w:rFonts w:ascii="Arial" w:eastAsia="Arial" w:hAnsi="Arial" w:cs="Arial"/>
                <w:sz w:val="20"/>
                <w:szCs w:val="20"/>
              </w:rPr>
              <w:t>Tabaí</w:t>
            </w:r>
            <w:proofErr w:type="spellEnd"/>
            <w:r w:rsidRPr="000B669C">
              <w:rPr>
                <w:rFonts w:ascii="Arial" w:eastAsia="Arial" w:hAnsi="Arial" w:cs="Arial"/>
                <w:sz w:val="20"/>
                <w:szCs w:val="20"/>
              </w:rPr>
              <w:t xml:space="preserve"> em direção ao Morro Azul, até a residência do </w:t>
            </w:r>
            <w:proofErr w:type="spellStart"/>
            <w:r w:rsidRPr="000B669C">
              <w:rPr>
                <w:rFonts w:ascii="Arial" w:eastAsia="Arial" w:hAnsi="Arial" w:cs="Arial"/>
                <w:sz w:val="20"/>
                <w:szCs w:val="20"/>
              </w:rPr>
              <w:t>srº</w:t>
            </w:r>
            <w:proofErr w:type="spellEnd"/>
            <w:r w:rsidRPr="000B669C">
              <w:rPr>
                <w:rFonts w:ascii="Arial" w:eastAsia="Arial" w:hAnsi="Arial" w:cs="Arial"/>
                <w:sz w:val="20"/>
                <w:szCs w:val="20"/>
              </w:rPr>
              <w:t xml:space="preserve"> </w:t>
            </w:r>
            <w:proofErr w:type="spellStart"/>
            <w:r w:rsidRPr="000B669C">
              <w:rPr>
                <w:rFonts w:ascii="Arial" w:eastAsia="Arial" w:hAnsi="Arial" w:cs="Arial"/>
                <w:sz w:val="20"/>
                <w:szCs w:val="20"/>
              </w:rPr>
              <w:t>Enídio</w:t>
            </w:r>
            <w:proofErr w:type="spellEnd"/>
            <w:r w:rsidRPr="000B669C">
              <w:rPr>
                <w:rFonts w:ascii="Arial" w:eastAsia="Arial" w:hAnsi="Arial" w:cs="Arial"/>
                <w:sz w:val="20"/>
                <w:szCs w:val="20"/>
              </w:rPr>
              <w:t xml:space="preserve"> do Nascimento Pereira, seguindo na estrada secundária que dá acesso ao Mini Mercado </w:t>
            </w:r>
            <w:proofErr w:type="spellStart"/>
            <w:r w:rsidRPr="000B669C">
              <w:rPr>
                <w:rFonts w:ascii="Arial" w:eastAsia="Arial" w:hAnsi="Arial" w:cs="Arial"/>
                <w:sz w:val="20"/>
                <w:szCs w:val="20"/>
              </w:rPr>
              <w:t>Padoan</w:t>
            </w:r>
            <w:proofErr w:type="spellEnd"/>
            <w:r w:rsidRPr="000B669C">
              <w:rPr>
                <w:rFonts w:ascii="Arial" w:eastAsia="Arial" w:hAnsi="Arial" w:cs="Arial"/>
                <w:sz w:val="20"/>
                <w:szCs w:val="20"/>
              </w:rPr>
              <w:t xml:space="preserve">, denominada estrada dos Pereiras seguindo até a residência do senhor </w:t>
            </w:r>
            <w:proofErr w:type="spellStart"/>
            <w:r w:rsidRPr="000B669C">
              <w:rPr>
                <w:rFonts w:ascii="Arial" w:eastAsia="Arial" w:hAnsi="Arial" w:cs="Arial"/>
                <w:sz w:val="20"/>
                <w:szCs w:val="20"/>
              </w:rPr>
              <w:t>vilson</w:t>
            </w:r>
            <w:proofErr w:type="spellEnd"/>
            <w:r w:rsidRPr="000B669C">
              <w:rPr>
                <w:rFonts w:ascii="Arial" w:eastAsia="Arial" w:hAnsi="Arial" w:cs="Arial"/>
                <w:sz w:val="20"/>
                <w:szCs w:val="20"/>
              </w:rPr>
              <w:t xml:space="preserve"> de </w:t>
            </w:r>
            <w:proofErr w:type="spellStart"/>
            <w:r w:rsidRPr="000B669C">
              <w:rPr>
                <w:rFonts w:ascii="Arial" w:eastAsia="Arial" w:hAnsi="Arial" w:cs="Arial"/>
                <w:sz w:val="20"/>
                <w:szCs w:val="20"/>
              </w:rPr>
              <w:t>paula</w:t>
            </w:r>
            <w:proofErr w:type="spellEnd"/>
            <w:r w:rsidRPr="000B669C">
              <w:rPr>
                <w:rFonts w:ascii="Arial" w:eastAsia="Arial" w:hAnsi="Arial" w:cs="Arial"/>
                <w:sz w:val="20"/>
                <w:szCs w:val="20"/>
              </w:rPr>
              <w:t xml:space="preserve">. Segue o itinerário passando na residência do Sr. Alfredo de Oliveira Azevedo, até o Salão da Comunidade São João Batista. Em seguida, o retorno é feito na Estrada Geral em direção à localidade Faxinal dos </w:t>
            </w:r>
            <w:proofErr w:type="spellStart"/>
            <w:r w:rsidRPr="000B669C">
              <w:rPr>
                <w:rFonts w:ascii="Arial" w:eastAsia="Arial" w:hAnsi="Arial" w:cs="Arial"/>
                <w:sz w:val="20"/>
                <w:szCs w:val="20"/>
              </w:rPr>
              <w:t>Pachecos</w:t>
            </w:r>
            <w:proofErr w:type="spellEnd"/>
            <w:r w:rsidRPr="000B669C">
              <w:rPr>
                <w:rFonts w:ascii="Arial" w:eastAsia="Arial" w:hAnsi="Arial" w:cs="Arial"/>
                <w:sz w:val="20"/>
                <w:szCs w:val="20"/>
              </w:rPr>
              <w:t xml:space="preserve">, até o Minimercado Reis. Após, entra-se na estrada secundária à direita, denominada Cavernas, indo até a residência do Sr. Nildo Souza da Rosa, passando pela residência do Sr. Décio Rodrigues. Continua-se na estrada geral Cavernas, indo na estrada secundária à esquerda até a residência da Sra. Nair Lopes de Vargas. Retorna-se para a estrada geral Cavernas, seguindo até o acesso da BR-386. A partir daí, segue-se pela BR em direção à estrada de acesso à localidade Faxinal dos </w:t>
            </w:r>
            <w:proofErr w:type="spellStart"/>
            <w:r w:rsidRPr="000B669C">
              <w:rPr>
                <w:rFonts w:ascii="Arial" w:eastAsia="Arial" w:hAnsi="Arial" w:cs="Arial"/>
                <w:sz w:val="20"/>
                <w:szCs w:val="20"/>
              </w:rPr>
              <w:t>Pachecos</w:t>
            </w:r>
            <w:proofErr w:type="spellEnd"/>
            <w:r w:rsidRPr="000B669C">
              <w:rPr>
                <w:rFonts w:ascii="Arial" w:eastAsia="Arial" w:hAnsi="Arial" w:cs="Arial"/>
                <w:sz w:val="20"/>
                <w:szCs w:val="20"/>
              </w:rPr>
              <w:t>, entrando no retorno de acesso à estrada de terra, em direção à Igreja Nossa Senhora de Fátima, seguindo a estrada geral até o posto de saúde central, onde a rota se encerra por volta das 17 horas.</w:t>
            </w:r>
          </w:p>
        </w:tc>
      </w:tr>
    </w:tbl>
    <w:p w14:paraId="666471CF" w14:textId="77777777" w:rsidR="006F43B7" w:rsidRDefault="006F43B7" w:rsidP="009D1F42">
      <w:pPr>
        <w:tabs>
          <w:tab w:val="left" w:pos="3168"/>
          <w:tab w:val="left" w:pos="3888"/>
          <w:tab w:val="left" w:pos="4608"/>
          <w:tab w:val="left" w:pos="5328"/>
          <w:tab w:val="left" w:pos="6048"/>
          <w:tab w:val="left" w:pos="6768"/>
        </w:tabs>
        <w:suppressAutoHyphens/>
        <w:spacing w:after="0" w:line="240" w:lineRule="auto"/>
        <w:jc w:val="both"/>
        <w:rPr>
          <w:rFonts w:ascii="Arial" w:eastAsia="Times New Roman" w:hAnsi="Arial" w:cs="Arial"/>
        </w:rPr>
      </w:pPr>
    </w:p>
    <w:p w14:paraId="53B7C3E8" w14:textId="3C16E7C4" w:rsidR="009D1F42" w:rsidRDefault="00E76C2D" w:rsidP="009D1F42">
      <w:pPr>
        <w:tabs>
          <w:tab w:val="left" w:pos="3168"/>
          <w:tab w:val="left" w:pos="3888"/>
          <w:tab w:val="left" w:pos="4608"/>
          <w:tab w:val="left" w:pos="5328"/>
          <w:tab w:val="left" w:pos="6048"/>
          <w:tab w:val="left" w:pos="6768"/>
        </w:tabs>
        <w:suppressAutoHyphens/>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ROTA 2</w:t>
      </w:r>
      <w:r w:rsidR="009D1F42" w:rsidRPr="00440D69">
        <w:rPr>
          <w:rFonts w:ascii="Arial" w:eastAsia="Times New Roman" w:hAnsi="Arial" w:cs="Arial"/>
          <w:b/>
          <w:bCs/>
          <w:sz w:val="24"/>
          <w:szCs w:val="24"/>
        </w:rPr>
        <w:t>:</w:t>
      </w:r>
      <w:r>
        <w:rPr>
          <w:rFonts w:ascii="Arial" w:eastAsia="Times New Roman" w:hAnsi="Arial" w:cs="Arial"/>
          <w:b/>
          <w:bCs/>
          <w:sz w:val="24"/>
          <w:szCs w:val="24"/>
        </w:rPr>
        <w:t xml:space="preserve"> Qu</w:t>
      </w:r>
      <w:r w:rsidR="00B93E2B">
        <w:rPr>
          <w:rFonts w:ascii="Arial" w:eastAsia="Times New Roman" w:hAnsi="Arial" w:cs="Arial"/>
          <w:b/>
          <w:bCs/>
          <w:sz w:val="24"/>
          <w:szCs w:val="24"/>
        </w:rPr>
        <w:t>ar</w:t>
      </w:r>
      <w:r>
        <w:rPr>
          <w:rFonts w:ascii="Arial" w:eastAsia="Times New Roman" w:hAnsi="Arial" w:cs="Arial"/>
          <w:b/>
          <w:bCs/>
          <w:sz w:val="24"/>
          <w:szCs w:val="24"/>
        </w:rPr>
        <w:t>ta-feira</w:t>
      </w:r>
    </w:p>
    <w:p w14:paraId="0DA41CAA" w14:textId="77777777" w:rsidR="006A1511" w:rsidRPr="00440D69" w:rsidRDefault="006A1511" w:rsidP="009D1F42">
      <w:pPr>
        <w:tabs>
          <w:tab w:val="left" w:pos="3168"/>
          <w:tab w:val="left" w:pos="3888"/>
          <w:tab w:val="left" w:pos="4608"/>
          <w:tab w:val="left" w:pos="5328"/>
          <w:tab w:val="left" w:pos="6048"/>
          <w:tab w:val="left" w:pos="6768"/>
        </w:tabs>
        <w:suppressAutoHyphens/>
        <w:spacing w:after="0" w:line="240" w:lineRule="auto"/>
        <w:jc w:val="both"/>
        <w:rPr>
          <w:rFonts w:ascii="Arial" w:eastAsia="Times New Roman" w:hAnsi="Arial" w:cs="Arial"/>
          <w:b/>
          <w:bCs/>
          <w:sz w:val="24"/>
          <w:szCs w:val="24"/>
        </w:rPr>
      </w:pPr>
    </w:p>
    <w:tbl>
      <w:tblPr>
        <w:tblStyle w:val="Tabelacomgrade"/>
        <w:tblW w:w="0" w:type="auto"/>
        <w:tblLook w:val="04A0" w:firstRow="1" w:lastRow="0" w:firstColumn="1" w:lastColumn="0" w:noHBand="0" w:noVBand="1"/>
      </w:tblPr>
      <w:tblGrid>
        <w:gridCol w:w="4672"/>
        <w:gridCol w:w="4672"/>
      </w:tblGrid>
      <w:tr w:rsidR="00440D69" w14:paraId="22518A98" w14:textId="77777777" w:rsidTr="004F1E9B">
        <w:trPr>
          <w:trHeight w:val="728"/>
        </w:trPr>
        <w:tc>
          <w:tcPr>
            <w:tcW w:w="4672" w:type="dxa"/>
            <w:vAlign w:val="center"/>
          </w:tcPr>
          <w:p w14:paraId="7C53BDEA" w14:textId="5E814A0C" w:rsidR="00440D69" w:rsidRPr="001F0AD0" w:rsidRDefault="00440D69" w:rsidP="0029677D">
            <w:pPr>
              <w:autoSpaceDE w:val="0"/>
              <w:autoSpaceDN w:val="0"/>
              <w:adjustRightInd w:val="0"/>
              <w:rPr>
                <w:rFonts w:ascii="Arial" w:hAnsi="Arial" w:cs="Arial"/>
              </w:rPr>
            </w:pPr>
            <w:r w:rsidRPr="001F0AD0">
              <w:rPr>
                <w:rFonts w:ascii="Arial" w:hAnsi="Arial" w:cs="Arial"/>
              </w:rPr>
              <w:t xml:space="preserve">Horário: </w:t>
            </w:r>
            <w:r w:rsidR="00E76C2D">
              <w:rPr>
                <w:rFonts w:ascii="Arial" w:hAnsi="Arial" w:cs="Arial"/>
              </w:rPr>
              <w:t>16</w:t>
            </w:r>
            <w:r w:rsidRPr="001F0AD0">
              <w:rPr>
                <w:rFonts w:ascii="Arial" w:hAnsi="Arial" w:cs="Arial"/>
              </w:rPr>
              <w:t>:</w:t>
            </w:r>
            <w:r w:rsidR="00E76C2D">
              <w:rPr>
                <w:rFonts w:ascii="Arial" w:hAnsi="Arial" w:cs="Arial"/>
              </w:rPr>
              <w:t>0</w:t>
            </w:r>
            <w:r w:rsidRPr="001F0AD0">
              <w:rPr>
                <w:rFonts w:ascii="Arial" w:hAnsi="Arial" w:cs="Arial"/>
              </w:rPr>
              <w:t xml:space="preserve">0 – </w:t>
            </w:r>
            <w:r w:rsidR="00E76C2D">
              <w:rPr>
                <w:rFonts w:ascii="Arial" w:hAnsi="Arial" w:cs="Arial"/>
              </w:rPr>
              <w:t>1</w:t>
            </w:r>
            <w:r w:rsidRPr="001F0AD0">
              <w:rPr>
                <w:rFonts w:ascii="Arial" w:hAnsi="Arial" w:cs="Arial"/>
              </w:rPr>
              <w:t>7:</w:t>
            </w:r>
            <w:r w:rsidR="00E76C2D">
              <w:rPr>
                <w:rFonts w:ascii="Arial" w:hAnsi="Arial" w:cs="Arial"/>
              </w:rPr>
              <w:t>0</w:t>
            </w:r>
            <w:r w:rsidR="00934C77">
              <w:rPr>
                <w:rFonts w:ascii="Arial" w:hAnsi="Arial" w:cs="Arial"/>
              </w:rPr>
              <w:t>0</w:t>
            </w:r>
            <w:r w:rsidRPr="001F0AD0">
              <w:rPr>
                <w:rFonts w:ascii="Arial" w:hAnsi="Arial" w:cs="Arial"/>
              </w:rPr>
              <w:t xml:space="preserve"> (</w:t>
            </w:r>
            <w:r w:rsidR="00E76C2D">
              <w:rPr>
                <w:rFonts w:ascii="Arial" w:hAnsi="Arial" w:cs="Arial"/>
              </w:rPr>
              <w:t>26</w:t>
            </w:r>
            <w:r w:rsidRPr="001F0AD0">
              <w:rPr>
                <w:rFonts w:ascii="Arial" w:hAnsi="Arial" w:cs="Arial"/>
              </w:rPr>
              <w:t xml:space="preserve"> Km)</w:t>
            </w:r>
          </w:p>
          <w:p w14:paraId="54EA5D06" w14:textId="25C313E7" w:rsidR="00440D69" w:rsidRPr="001F0AD0" w:rsidRDefault="00440D69" w:rsidP="0029677D">
            <w:pPr>
              <w:tabs>
                <w:tab w:val="left" w:pos="3168"/>
                <w:tab w:val="left" w:pos="3888"/>
                <w:tab w:val="left" w:pos="4608"/>
                <w:tab w:val="left" w:pos="5328"/>
                <w:tab w:val="left" w:pos="6048"/>
                <w:tab w:val="left" w:pos="6768"/>
              </w:tabs>
              <w:suppressAutoHyphens/>
              <w:rPr>
                <w:rFonts w:ascii="Arial" w:hAnsi="Arial" w:cs="Arial"/>
              </w:rPr>
            </w:pPr>
          </w:p>
        </w:tc>
        <w:tc>
          <w:tcPr>
            <w:tcW w:w="4672" w:type="dxa"/>
            <w:vAlign w:val="center"/>
          </w:tcPr>
          <w:p w14:paraId="3DFF9C5A" w14:textId="77777777" w:rsidR="00440D69" w:rsidRDefault="00440D69" w:rsidP="0029677D">
            <w:pPr>
              <w:autoSpaceDE w:val="0"/>
              <w:autoSpaceDN w:val="0"/>
              <w:adjustRightInd w:val="0"/>
              <w:rPr>
                <w:rFonts w:ascii="Arial" w:hAnsi="Arial" w:cs="Arial"/>
                <w:sz w:val="20"/>
                <w:szCs w:val="20"/>
              </w:rPr>
            </w:pPr>
            <w:r w:rsidRPr="00B1143A">
              <w:rPr>
                <w:rFonts w:ascii="Arial" w:hAnsi="Arial" w:cs="Arial"/>
                <w:sz w:val="20"/>
                <w:szCs w:val="20"/>
              </w:rPr>
              <w:t>veículo com capacidade mínima de 28</w:t>
            </w:r>
            <w:r>
              <w:rPr>
                <w:rFonts w:ascii="Arial" w:hAnsi="Arial" w:cs="Arial"/>
                <w:sz w:val="20"/>
                <w:szCs w:val="20"/>
              </w:rPr>
              <w:t xml:space="preserve"> </w:t>
            </w:r>
            <w:r w:rsidRPr="00B1143A">
              <w:rPr>
                <w:rFonts w:ascii="Arial" w:hAnsi="Arial" w:cs="Arial"/>
                <w:sz w:val="20"/>
                <w:szCs w:val="20"/>
              </w:rPr>
              <w:t>lugares</w:t>
            </w:r>
          </w:p>
          <w:p w14:paraId="121DF520" w14:textId="39E82A77" w:rsidR="00E76C2D" w:rsidRPr="00B1143A" w:rsidRDefault="00440D69" w:rsidP="0029677D">
            <w:pPr>
              <w:autoSpaceDE w:val="0"/>
              <w:autoSpaceDN w:val="0"/>
              <w:adjustRightInd w:val="0"/>
              <w:rPr>
                <w:rFonts w:ascii="Arial" w:hAnsi="Arial" w:cs="Arial"/>
                <w:sz w:val="20"/>
                <w:szCs w:val="20"/>
              </w:rPr>
            </w:pPr>
            <w:r>
              <w:rPr>
                <w:rFonts w:ascii="Arial" w:hAnsi="Arial" w:cs="Arial"/>
                <w:sz w:val="20"/>
                <w:szCs w:val="20"/>
              </w:rPr>
              <w:t>Ano de fabricação 2009 ou superior</w:t>
            </w:r>
          </w:p>
        </w:tc>
      </w:tr>
      <w:tr w:rsidR="00440D69" w14:paraId="574D3BFB" w14:textId="77777777" w:rsidTr="00E20287">
        <w:trPr>
          <w:trHeight w:val="3009"/>
        </w:trPr>
        <w:tc>
          <w:tcPr>
            <w:tcW w:w="9344" w:type="dxa"/>
            <w:gridSpan w:val="2"/>
            <w:vAlign w:val="center"/>
          </w:tcPr>
          <w:p w14:paraId="2D3EA503" w14:textId="5A1B5E4D" w:rsidR="00440D69" w:rsidRPr="00E20287" w:rsidRDefault="00E20287" w:rsidP="00476B52">
            <w:pPr>
              <w:autoSpaceDE w:val="0"/>
              <w:autoSpaceDN w:val="0"/>
              <w:adjustRightInd w:val="0"/>
              <w:jc w:val="both"/>
              <w:rPr>
                <w:rFonts w:ascii="Arial" w:hAnsi="Arial" w:cs="Arial"/>
                <w:sz w:val="20"/>
                <w:szCs w:val="20"/>
                <w:lang w:val="pt-PT"/>
              </w:rPr>
            </w:pPr>
            <w:r w:rsidRPr="00E20287">
              <w:rPr>
                <w:rFonts w:ascii="Arial" w:hAnsi="Arial" w:cs="Arial"/>
                <w:b/>
                <w:sz w:val="20"/>
                <w:szCs w:val="20"/>
                <w:lang w:val="pt-PT"/>
              </w:rPr>
              <w:lastRenderedPageBreak/>
              <w:t>Início às 16 horas:</w:t>
            </w:r>
            <w:r w:rsidRPr="00E20287">
              <w:rPr>
                <w:rFonts w:ascii="Arial" w:hAnsi="Arial" w:cs="Arial"/>
                <w:sz w:val="20"/>
                <w:szCs w:val="20"/>
                <w:lang w:val="pt-PT"/>
              </w:rPr>
              <w:t xml:space="preserve"> a rota começa no Salão da Comunidade São Cristóvão, na localidade Trevo-Tabaí, retornando com os membros do grupo até suas casas. Inicialmente, segue-se pela RST-287 em direção a Porto Alegre, fazendo retorno no posto da Polícia Rodoviária Federal. Em seguida, segue-se pela BR-386 até o retorno da localidade Faxinal dos Pachecos, continuando pela BR-386 e acessando a estrada secundária à direita, próxima à Madeireira Sarmento, para então acessar a Avenida Miguel Ferreira da Silva. Segue-se até a RST-287 em direção à Escola Estadual Pedro Rosa, continuando pela RST-287 até a estrada secundária no Motel La Luna, seguindo até a bifurcação próxima à residência da Senhora Karine Santos da Silva. Retorna-se novamente à RST-287 até a residência do Senhor Henrique Cunha, onde se acessa a estrada de terra secundária, indo até a próxima residência do Senhor Alcir Silveira da Silva, em seguida, retorna-se novamente à RST-287 até o retorno no acesso ao pórtico do município de Taquari, retornando em direção ao posto de saúde central de Tabaí, onde a rota se encerra por volta das 17h.</w:t>
            </w:r>
          </w:p>
        </w:tc>
      </w:tr>
    </w:tbl>
    <w:p w14:paraId="4BE3890D" w14:textId="77777777" w:rsidR="009D1F42" w:rsidRPr="0066712B" w:rsidRDefault="009D1F42" w:rsidP="009D1F42">
      <w:pPr>
        <w:tabs>
          <w:tab w:val="left" w:pos="1418"/>
        </w:tabs>
        <w:suppressAutoHyphens/>
        <w:spacing w:after="0" w:line="240" w:lineRule="auto"/>
        <w:jc w:val="both"/>
        <w:rPr>
          <w:rFonts w:ascii="Arial" w:eastAsia="Times New Roman" w:hAnsi="Arial" w:cs="Arial"/>
        </w:rPr>
      </w:pPr>
    </w:p>
    <w:p w14:paraId="6EF71337" w14:textId="77777777" w:rsidR="009D1F42" w:rsidRPr="00E06C17"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E06C17">
        <w:rPr>
          <w:rFonts w:ascii="Arial" w:eastAsia="Times New Roman" w:hAnsi="Arial" w:cs="Arial"/>
          <w:b/>
        </w:rPr>
        <w:t>CLÁUSULA SEGUNDA – DO PREÇO E PAGAMENTO</w:t>
      </w:r>
    </w:p>
    <w:p w14:paraId="17A90E1C" w14:textId="55C85FA2" w:rsidR="009D1F42" w:rsidRDefault="009D1F42" w:rsidP="009D1F42">
      <w:pPr>
        <w:suppressAutoHyphens/>
        <w:spacing w:after="0" w:line="240" w:lineRule="auto"/>
        <w:jc w:val="both"/>
        <w:rPr>
          <w:rFonts w:ascii="Arial" w:eastAsia="Times New Roman" w:hAnsi="Arial" w:cs="Arial"/>
        </w:rPr>
      </w:pPr>
      <w:r w:rsidRPr="00E06C17">
        <w:rPr>
          <w:rFonts w:ascii="Arial" w:eastAsia="Times New Roman" w:hAnsi="Arial" w:cs="Arial"/>
        </w:rPr>
        <w:t xml:space="preserve">Pela prestação do serviço a CONTRATADA receberá, mensalmente, o valor </w:t>
      </w:r>
      <w:r w:rsidR="008038E8">
        <w:rPr>
          <w:rFonts w:ascii="Arial" w:eastAsia="Times New Roman" w:hAnsi="Arial" w:cs="Arial"/>
        </w:rPr>
        <w:t>conforme segue:</w:t>
      </w:r>
    </w:p>
    <w:p w14:paraId="26439EA2" w14:textId="77777777" w:rsidR="008038E8" w:rsidRDefault="008038E8" w:rsidP="009D1F42">
      <w:pPr>
        <w:suppressAutoHyphens/>
        <w:spacing w:after="0" w:line="240" w:lineRule="auto"/>
        <w:jc w:val="both"/>
        <w:rPr>
          <w:rFonts w:ascii="Arial" w:eastAsia="Times New Roman" w:hAnsi="Arial" w:cs="Arial"/>
          <w:b/>
        </w:rPr>
      </w:pPr>
    </w:p>
    <w:tbl>
      <w:tblPr>
        <w:tblW w:w="723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268"/>
        <w:gridCol w:w="3232"/>
      </w:tblGrid>
      <w:tr w:rsidR="008038E8" w:rsidRPr="008A20CC" w14:paraId="1A4A11A4" w14:textId="77777777" w:rsidTr="0029677D">
        <w:tc>
          <w:tcPr>
            <w:tcW w:w="1730" w:type="dxa"/>
            <w:vAlign w:val="center"/>
          </w:tcPr>
          <w:p w14:paraId="55C707D5" w14:textId="53BCED1F" w:rsidR="008038E8" w:rsidRPr="008A20CC" w:rsidRDefault="00FB69A4" w:rsidP="0029677D">
            <w:pPr>
              <w:suppressAutoHyphens/>
              <w:spacing w:after="0" w:line="240" w:lineRule="auto"/>
              <w:jc w:val="center"/>
              <w:rPr>
                <w:rFonts w:ascii="Arial" w:eastAsia="Times New Roman" w:hAnsi="Arial" w:cs="Arial"/>
                <w:b/>
              </w:rPr>
            </w:pPr>
            <w:r>
              <w:rPr>
                <w:rFonts w:ascii="Arial" w:eastAsia="Times New Roman" w:hAnsi="Arial" w:cs="Arial"/>
                <w:b/>
              </w:rPr>
              <w:t>Rota</w:t>
            </w:r>
            <w:r w:rsidR="008038E8" w:rsidRPr="008A20CC">
              <w:rPr>
                <w:rFonts w:ascii="Arial" w:eastAsia="Times New Roman" w:hAnsi="Arial" w:cs="Arial"/>
                <w:b/>
              </w:rPr>
              <w:t>:</w:t>
            </w:r>
          </w:p>
        </w:tc>
        <w:tc>
          <w:tcPr>
            <w:tcW w:w="2268" w:type="dxa"/>
            <w:vAlign w:val="center"/>
          </w:tcPr>
          <w:p w14:paraId="4F846858" w14:textId="77777777" w:rsidR="008038E8" w:rsidRPr="008A20CC" w:rsidRDefault="008038E8" w:rsidP="0029677D">
            <w:pPr>
              <w:suppressAutoHyphens/>
              <w:spacing w:after="0" w:line="240" w:lineRule="auto"/>
              <w:jc w:val="center"/>
              <w:rPr>
                <w:rFonts w:ascii="Arial" w:eastAsia="Times New Roman" w:hAnsi="Arial" w:cs="Arial"/>
                <w:b/>
              </w:rPr>
            </w:pPr>
            <w:proofErr w:type="spellStart"/>
            <w:r w:rsidRPr="008A20CC">
              <w:rPr>
                <w:rFonts w:ascii="Arial" w:eastAsia="Times New Roman" w:hAnsi="Arial" w:cs="Arial"/>
                <w:b/>
              </w:rPr>
              <w:t>Qtd</w:t>
            </w:r>
            <w:proofErr w:type="spellEnd"/>
            <w:r w:rsidRPr="008A20CC">
              <w:rPr>
                <w:rFonts w:ascii="Arial" w:eastAsia="Times New Roman" w:hAnsi="Arial" w:cs="Arial"/>
                <w:b/>
              </w:rPr>
              <w:t>. Km/dia</w:t>
            </w:r>
          </w:p>
        </w:tc>
        <w:tc>
          <w:tcPr>
            <w:tcW w:w="3232" w:type="dxa"/>
            <w:vAlign w:val="center"/>
          </w:tcPr>
          <w:p w14:paraId="25A3DC60" w14:textId="77777777" w:rsidR="008038E8" w:rsidRPr="008A20CC" w:rsidRDefault="008038E8" w:rsidP="0029677D">
            <w:pPr>
              <w:suppressAutoHyphens/>
              <w:spacing w:after="0" w:line="240" w:lineRule="auto"/>
              <w:jc w:val="center"/>
              <w:rPr>
                <w:rFonts w:ascii="Arial" w:eastAsia="Times New Roman" w:hAnsi="Arial" w:cs="Arial"/>
                <w:b/>
              </w:rPr>
            </w:pPr>
            <w:r>
              <w:rPr>
                <w:rFonts w:ascii="Arial" w:eastAsia="Times New Roman" w:hAnsi="Arial" w:cs="Arial"/>
                <w:b/>
              </w:rPr>
              <w:t>Valor do Km rodado</w:t>
            </w:r>
          </w:p>
        </w:tc>
      </w:tr>
      <w:tr w:rsidR="008038E8" w:rsidRPr="008A20CC" w14:paraId="0E1E0F74" w14:textId="77777777" w:rsidTr="0029677D">
        <w:tc>
          <w:tcPr>
            <w:tcW w:w="1730" w:type="dxa"/>
            <w:vAlign w:val="bottom"/>
          </w:tcPr>
          <w:p w14:paraId="26936DFD" w14:textId="16A06E9A" w:rsidR="008038E8" w:rsidRPr="008A20CC" w:rsidRDefault="008038E8" w:rsidP="0029677D">
            <w:pPr>
              <w:suppressAutoHyphens/>
              <w:spacing w:after="0" w:line="240" w:lineRule="auto"/>
              <w:jc w:val="center"/>
              <w:rPr>
                <w:rFonts w:ascii="Arial" w:eastAsia="Times New Roman" w:hAnsi="Arial" w:cs="Arial"/>
              </w:rPr>
            </w:pPr>
            <w:r>
              <w:rPr>
                <w:rFonts w:ascii="Arial" w:eastAsia="Times New Roman" w:hAnsi="Arial" w:cs="Arial"/>
              </w:rPr>
              <w:t>0</w:t>
            </w:r>
            <w:r w:rsidR="00FB69A4">
              <w:rPr>
                <w:rFonts w:ascii="Arial" w:eastAsia="Times New Roman" w:hAnsi="Arial" w:cs="Arial"/>
              </w:rPr>
              <w:t>1</w:t>
            </w:r>
          </w:p>
        </w:tc>
        <w:tc>
          <w:tcPr>
            <w:tcW w:w="2268" w:type="dxa"/>
            <w:vAlign w:val="bottom"/>
          </w:tcPr>
          <w:p w14:paraId="00EF393D" w14:textId="6DBEF3F7" w:rsidR="008038E8" w:rsidRPr="008A20CC" w:rsidRDefault="00FB69A4" w:rsidP="0029677D">
            <w:pPr>
              <w:suppressAutoHyphens/>
              <w:spacing w:after="0" w:line="240" w:lineRule="auto"/>
              <w:jc w:val="center"/>
              <w:rPr>
                <w:rFonts w:ascii="Arial" w:eastAsia="Times New Roman" w:hAnsi="Arial" w:cs="Arial"/>
              </w:rPr>
            </w:pPr>
            <w:r>
              <w:rPr>
                <w:rFonts w:ascii="Arial" w:eastAsia="Times New Roman" w:hAnsi="Arial" w:cs="Arial"/>
              </w:rPr>
              <w:t>41</w:t>
            </w:r>
          </w:p>
        </w:tc>
        <w:tc>
          <w:tcPr>
            <w:tcW w:w="3232" w:type="dxa"/>
            <w:vAlign w:val="bottom"/>
          </w:tcPr>
          <w:p w14:paraId="747380B8" w14:textId="33B6E0E3" w:rsidR="008038E8" w:rsidRPr="008A20CC" w:rsidRDefault="008038E8" w:rsidP="0029677D">
            <w:pPr>
              <w:suppressAutoHyphens/>
              <w:spacing w:after="0" w:line="240" w:lineRule="auto"/>
              <w:jc w:val="center"/>
              <w:rPr>
                <w:rFonts w:ascii="Arial" w:eastAsia="Times New Roman" w:hAnsi="Arial" w:cs="Arial"/>
              </w:rPr>
            </w:pPr>
            <w:r>
              <w:rPr>
                <w:rFonts w:ascii="Arial" w:eastAsia="Times New Roman" w:hAnsi="Arial" w:cs="Arial"/>
              </w:rPr>
              <w:t>R$</w:t>
            </w:r>
            <w:r w:rsidR="00FB69A4">
              <w:rPr>
                <w:rFonts w:ascii="Arial" w:eastAsia="Times New Roman" w:hAnsi="Arial" w:cs="Arial"/>
              </w:rPr>
              <w:t>7,98</w:t>
            </w:r>
          </w:p>
        </w:tc>
      </w:tr>
      <w:tr w:rsidR="008038E8" w:rsidRPr="008A20CC" w14:paraId="23457BC2" w14:textId="77777777" w:rsidTr="0029677D">
        <w:tc>
          <w:tcPr>
            <w:tcW w:w="1730" w:type="dxa"/>
            <w:vAlign w:val="bottom"/>
          </w:tcPr>
          <w:p w14:paraId="738E41CC" w14:textId="1108C4EC" w:rsidR="008038E8" w:rsidRPr="008A20CC" w:rsidRDefault="008038E8" w:rsidP="0029677D">
            <w:pPr>
              <w:suppressAutoHyphens/>
              <w:spacing w:after="0" w:line="240" w:lineRule="auto"/>
              <w:jc w:val="center"/>
              <w:rPr>
                <w:rFonts w:ascii="Arial" w:eastAsia="Times New Roman" w:hAnsi="Arial" w:cs="Arial"/>
              </w:rPr>
            </w:pPr>
            <w:r>
              <w:rPr>
                <w:rFonts w:ascii="Arial" w:eastAsia="Times New Roman" w:hAnsi="Arial" w:cs="Arial"/>
              </w:rPr>
              <w:t>0</w:t>
            </w:r>
            <w:r w:rsidR="00FB69A4">
              <w:rPr>
                <w:rFonts w:ascii="Arial" w:eastAsia="Times New Roman" w:hAnsi="Arial" w:cs="Arial"/>
              </w:rPr>
              <w:t>2</w:t>
            </w:r>
          </w:p>
        </w:tc>
        <w:tc>
          <w:tcPr>
            <w:tcW w:w="2268" w:type="dxa"/>
            <w:vAlign w:val="bottom"/>
          </w:tcPr>
          <w:p w14:paraId="337F1F81" w14:textId="6CA2711A" w:rsidR="008038E8" w:rsidRPr="008A20CC" w:rsidRDefault="00FB69A4" w:rsidP="0029677D">
            <w:pPr>
              <w:suppressAutoHyphens/>
              <w:spacing w:after="0" w:line="240" w:lineRule="auto"/>
              <w:jc w:val="center"/>
              <w:rPr>
                <w:rFonts w:ascii="Arial" w:eastAsia="Times New Roman" w:hAnsi="Arial" w:cs="Arial"/>
              </w:rPr>
            </w:pPr>
            <w:r>
              <w:rPr>
                <w:rFonts w:ascii="Arial" w:eastAsia="Times New Roman" w:hAnsi="Arial" w:cs="Arial"/>
              </w:rPr>
              <w:t>26</w:t>
            </w:r>
          </w:p>
        </w:tc>
        <w:tc>
          <w:tcPr>
            <w:tcW w:w="3232" w:type="dxa"/>
            <w:vAlign w:val="bottom"/>
          </w:tcPr>
          <w:p w14:paraId="2EE85D06" w14:textId="09DE2CA0" w:rsidR="008038E8" w:rsidRPr="008A20CC" w:rsidRDefault="008038E8" w:rsidP="0029677D">
            <w:pPr>
              <w:suppressAutoHyphens/>
              <w:spacing w:after="0" w:line="240" w:lineRule="auto"/>
              <w:jc w:val="center"/>
              <w:rPr>
                <w:rFonts w:ascii="Arial" w:eastAsia="Times New Roman" w:hAnsi="Arial" w:cs="Arial"/>
              </w:rPr>
            </w:pPr>
            <w:r>
              <w:rPr>
                <w:rFonts w:ascii="Arial" w:eastAsia="Times New Roman" w:hAnsi="Arial" w:cs="Arial"/>
              </w:rPr>
              <w:t>R$</w:t>
            </w:r>
            <w:r w:rsidR="00FB69A4">
              <w:rPr>
                <w:rFonts w:ascii="Arial" w:eastAsia="Times New Roman" w:hAnsi="Arial" w:cs="Arial"/>
              </w:rPr>
              <w:t>12,49</w:t>
            </w:r>
          </w:p>
        </w:tc>
      </w:tr>
    </w:tbl>
    <w:p w14:paraId="4B8EF5A7" w14:textId="77777777" w:rsidR="009D1F42" w:rsidRPr="00E06C17" w:rsidRDefault="009D1F42" w:rsidP="009D1F42">
      <w:pPr>
        <w:tabs>
          <w:tab w:val="left" w:pos="1418"/>
        </w:tabs>
        <w:suppressAutoHyphens/>
        <w:spacing w:after="0" w:line="240" w:lineRule="auto"/>
        <w:jc w:val="both"/>
        <w:rPr>
          <w:rFonts w:ascii="Arial" w:eastAsia="Times New Roman" w:hAnsi="Arial" w:cs="Arial"/>
        </w:rPr>
      </w:pPr>
    </w:p>
    <w:p w14:paraId="4672EB53" w14:textId="273BD351" w:rsidR="009D1F42" w:rsidRPr="00E06C17" w:rsidRDefault="009D1F42" w:rsidP="009D1F42">
      <w:pPr>
        <w:tabs>
          <w:tab w:val="left" w:pos="1418"/>
        </w:tabs>
        <w:suppressAutoHyphens/>
        <w:spacing w:after="0" w:line="240" w:lineRule="auto"/>
        <w:jc w:val="both"/>
        <w:rPr>
          <w:rFonts w:ascii="Arial" w:eastAsia="Times New Roman" w:hAnsi="Arial" w:cs="Arial"/>
        </w:rPr>
      </w:pPr>
      <w:r w:rsidRPr="00E06C17">
        <w:rPr>
          <w:rFonts w:ascii="Arial" w:eastAsia="Times New Roman" w:hAnsi="Arial" w:cs="Arial"/>
        </w:rPr>
        <w:t xml:space="preserve">PARÁGRAFO PRIMEIRO – O pagamento será mensal, em conformidade com a quilometragem percorrida no período, de acordo com as planilhas apresentadas pelo contratado e conferida pela Secretaria Municipal da </w:t>
      </w:r>
      <w:r w:rsidR="00B6627E">
        <w:rPr>
          <w:rFonts w:ascii="Arial" w:eastAsia="Times New Roman" w:hAnsi="Arial" w:cs="Arial"/>
        </w:rPr>
        <w:t>Saúde</w:t>
      </w:r>
      <w:r w:rsidRPr="00E06C17">
        <w:rPr>
          <w:rFonts w:ascii="Arial" w:eastAsia="Times New Roman" w:hAnsi="Arial" w:cs="Arial"/>
        </w:rPr>
        <w:t>.</w:t>
      </w:r>
    </w:p>
    <w:p w14:paraId="41BA98F5" w14:textId="77777777" w:rsidR="009D1F42" w:rsidRPr="00E06C17" w:rsidRDefault="009D1F42" w:rsidP="009D1F42">
      <w:pPr>
        <w:tabs>
          <w:tab w:val="left" w:pos="1418"/>
        </w:tabs>
        <w:suppressAutoHyphens/>
        <w:spacing w:after="0" w:line="240" w:lineRule="auto"/>
        <w:jc w:val="both"/>
        <w:rPr>
          <w:rFonts w:ascii="Arial" w:eastAsia="Times New Roman" w:hAnsi="Arial" w:cs="Arial"/>
        </w:rPr>
      </w:pPr>
    </w:p>
    <w:p w14:paraId="2E8AC59F" w14:textId="77777777" w:rsidR="009D1F42" w:rsidRPr="00E06C17" w:rsidRDefault="009D1F42" w:rsidP="009D1F42">
      <w:pPr>
        <w:tabs>
          <w:tab w:val="left" w:pos="1418"/>
        </w:tabs>
        <w:suppressAutoHyphens/>
        <w:spacing w:after="0" w:line="240" w:lineRule="auto"/>
        <w:jc w:val="both"/>
        <w:rPr>
          <w:rFonts w:ascii="Arial" w:eastAsia="Times New Roman" w:hAnsi="Arial" w:cs="Arial"/>
        </w:rPr>
      </w:pPr>
      <w:r w:rsidRPr="00E06C17">
        <w:rPr>
          <w:rFonts w:ascii="Arial" w:eastAsia="Times New Roman" w:hAnsi="Arial" w:cs="Arial"/>
        </w:rPr>
        <w:t>PARÁGRAFO SEGUNDO – Todas as despesas referentes ao serviço correrão por conta da CONTRATADA, inclusive tributos municipais, estaduais e federais incidentes sobre a atividade.</w:t>
      </w:r>
    </w:p>
    <w:p w14:paraId="1CCC3DB4" w14:textId="77777777" w:rsidR="009D1F42" w:rsidRPr="00E06C17" w:rsidRDefault="009D1F42" w:rsidP="009D1F42">
      <w:pPr>
        <w:suppressAutoHyphens/>
        <w:spacing w:after="0" w:line="240" w:lineRule="auto"/>
        <w:ind w:firstLine="1134"/>
        <w:jc w:val="both"/>
        <w:rPr>
          <w:rFonts w:ascii="Arial" w:eastAsia="Times New Roman" w:hAnsi="Arial" w:cs="Arial"/>
        </w:rPr>
      </w:pPr>
    </w:p>
    <w:p w14:paraId="6267ED2B" w14:textId="77777777" w:rsidR="009D1F42" w:rsidRPr="00E06C17" w:rsidRDefault="009D1F42" w:rsidP="009D1F42">
      <w:pPr>
        <w:suppressAutoHyphens/>
        <w:spacing w:after="0" w:line="240" w:lineRule="auto"/>
        <w:jc w:val="both"/>
        <w:rPr>
          <w:rFonts w:ascii="Arial" w:eastAsia="Times New Roman" w:hAnsi="Arial" w:cs="Arial"/>
        </w:rPr>
      </w:pPr>
      <w:r w:rsidRPr="00E06C17">
        <w:rPr>
          <w:rFonts w:ascii="Arial" w:eastAsia="Times New Roman" w:hAnsi="Arial" w:cs="Arial"/>
        </w:rPr>
        <w:t>PARÁGRAFO TERCEIRO – Todas as contratações de pessoal feitas pela CONTRATADA serão regidas pela CLT, não se estabelecendo qualquer relação entre os contratados e o CONTRATANTE.</w:t>
      </w:r>
    </w:p>
    <w:p w14:paraId="10F94800" w14:textId="77777777" w:rsidR="009D1F42" w:rsidRDefault="009D1F42" w:rsidP="009D1F42">
      <w:pPr>
        <w:suppressAutoHyphens/>
        <w:spacing w:after="0" w:line="240" w:lineRule="auto"/>
        <w:jc w:val="both"/>
        <w:rPr>
          <w:rFonts w:ascii="Arial" w:eastAsia="Times New Roman" w:hAnsi="Arial" w:cs="Arial"/>
        </w:rPr>
      </w:pPr>
    </w:p>
    <w:p w14:paraId="464BDEB3" w14:textId="00C74EF1" w:rsidR="009D1F42" w:rsidRPr="0010394D" w:rsidRDefault="009D1F42" w:rsidP="009D1F42">
      <w:pPr>
        <w:suppressAutoHyphens/>
        <w:spacing w:after="0" w:line="240" w:lineRule="auto"/>
        <w:jc w:val="both"/>
        <w:rPr>
          <w:rFonts w:ascii="Arial" w:eastAsia="Times New Roman" w:hAnsi="Arial" w:cs="Arial"/>
          <w:b/>
        </w:rPr>
      </w:pPr>
      <w:r w:rsidRPr="0010394D">
        <w:rPr>
          <w:rFonts w:ascii="Arial" w:eastAsia="Times New Roman" w:hAnsi="Arial" w:cs="Arial"/>
          <w:b/>
        </w:rPr>
        <w:t xml:space="preserve">CLÁUSULA TERCEIRA – DO </w:t>
      </w:r>
      <w:r w:rsidR="00210A37">
        <w:rPr>
          <w:rFonts w:ascii="Arial" w:eastAsia="Times New Roman" w:hAnsi="Arial" w:cs="Arial"/>
          <w:b/>
        </w:rPr>
        <w:t xml:space="preserve">REAJUSTE E </w:t>
      </w:r>
      <w:r w:rsidRPr="0010394D">
        <w:rPr>
          <w:rFonts w:ascii="Arial" w:eastAsia="Times New Roman" w:hAnsi="Arial" w:cs="Arial"/>
          <w:b/>
        </w:rPr>
        <w:t>EQUILÍBRIO ECONÔMICO-FINANCEIRO</w:t>
      </w:r>
    </w:p>
    <w:p w14:paraId="792C1BEF" w14:textId="53230DD4" w:rsidR="00210A37" w:rsidRPr="00BA5779" w:rsidRDefault="00210A37" w:rsidP="00210A37">
      <w:pPr>
        <w:spacing w:after="0" w:line="240" w:lineRule="auto"/>
        <w:jc w:val="both"/>
        <w:rPr>
          <w:rFonts w:ascii="Arial" w:hAnsi="Arial" w:cs="Arial"/>
          <w:bCs/>
        </w:rPr>
      </w:pPr>
      <w:r>
        <w:rPr>
          <w:rFonts w:ascii="Arial" w:eastAsiaTheme="minorHAnsi" w:hAnsi="Arial" w:cs="Arial"/>
          <w:color w:val="000000"/>
          <w:lang w:eastAsia="en-US"/>
        </w:rPr>
        <w:t xml:space="preserve">3.1. </w:t>
      </w:r>
      <w:r w:rsidRPr="00BA5779">
        <w:rPr>
          <w:rFonts w:ascii="Arial" w:eastAsia="Arial Narrow" w:hAnsi="Arial" w:cs="Arial"/>
          <w:color w:val="000000"/>
        </w:rPr>
        <w:t>Os preços são fixos e irreajustáveis no prazo de um ano contado da data da proposta.</w:t>
      </w:r>
    </w:p>
    <w:p w14:paraId="2C389C5C" w14:textId="77777777" w:rsidR="00210A37" w:rsidRDefault="00210A37" w:rsidP="00210A37">
      <w:pPr>
        <w:autoSpaceDE w:val="0"/>
        <w:autoSpaceDN w:val="0"/>
        <w:adjustRightInd w:val="0"/>
        <w:spacing w:after="0" w:line="240" w:lineRule="auto"/>
        <w:rPr>
          <w:rFonts w:ascii="ArialMT" w:eastAsiaTheme="minorHAnsi" w:hAnsi="ArialMT" w:cs="ArialMT"/>
          <w:lang w:eastAsia="en-US"/>
        </w:rPr>
      </w:pPr>
    </w:p>
    <w:p w14:paraId="12D33018" w14:textId="1F9DC7EA" w:rsidR="00210A37" w:rsidRPr="00A61DFF" w:rsidRDefault="00210A37" w:rsidP="00210A37">
      <w:pPr>
        <w:autoSpaceDE w:val="0"/>
        <w:autoSpaceDN w:val="0"/>
        <w:adjustRightInd w:val="0"/>
        <w:spacing w:after="0" w:line="240" w:lineRule="auto"/>
        <w:jc w:val="both"/>
        <w:rPr>
          <w:rFonts w:ascii="Arial" w:hAnsi="Arial" w:cs="Arial"/>
        </w:rPr>
      </w:pPr>
      <w:r w:rsidRPr="008A72CB">
        <w:rPr>
          <w:rFonts w:ascii="ArialMT" w:eastAsiaTheme="minorHAnsi" w:hAnsi="ArialMT" w:cs="ArialMT"/>
          <w:lang w:eastAsia="en-US"/>
        </w:rPr>
        <w:t xml:space="preserve">3.2. </w:t>
      </w:r>
      <w:r w:rsidRPr="008A72CB">
        <w:rPr>
          <w:rFonts w:ascii="Arial" w:hAnsi="Arial" w:cs="Arial"/>
        </w:rPr>
        <w:t>O reajuste de preços poderá ser utilizado na presente contratação, pelo índice do I</w:t>
      </w:r>
      <w:r w:rsidR="000B669C" w:rsidRPr="008A72CB">
        <w:rPr>
          <w:rFonts w:ascii="Arial" w:hAnsi="Arial" w:cs="Arial"/>
        </w:rPr>
        <w:t>GPM</w:t>
      </w:r>
      <w:r w:rsidRPr="008A72CB">
        <w:rPr>
          <w:rFonts w:ascii="Arial" w:hAnsi="Arial" w:cs="Arial"/>
        </w:rPr>
        <w:t xml:space="preserve"> ou</w:t>
      </w:r>
      <w:r w:rsidRPr="004F7450">
        <w:rPr>
          <w:rFonts w:ascii="Arial" w:hAnsi="Arial" w:cs="Arial"/>
        </w:rPr>
        <w:t xml:space="preserve"> outro índice que venha a substituí-lo, desde que seja observado o interregno mínimo de 01 (um) ano da data</w:t>
      </w:r>
      <w:r>
        <w:rPr>
          <w:rFonts w:ascii="Arial" w:hAnsi="Arial" w:cs="Arial"/>
        </w:rPr>
        <w:t xml:space="preserve"> de</w:t>
      </w:r>
      <w:r w:rsidRPr="004F7450">
        <w:rPr>
          <w:rFonts w:ascii="Arial" w:hAnsi="Arial" w:cs="Arial"/>
        </w:rPr>
        <w:t xml:space="preserve"> apresentação das propostas</w:t>
      </w:r>
      <w:r>
        <w:rPr>
          <w:rFonts w:ascii="Arial" w:hAnsi="Arial" w:cs="Arial"/>
        </w:rPr>
        <w:t>.</w:t>
      </w:r>
      <w:r w:rsidR="00A61DFF" w:rsidRPr="00A61DFF">
        <w:rPr>
          <w:rFonts w:ascii="Helvetica Neue" w:eastAsia="Helvetica Neue" w:hAnsi="Helvetica Neue" w:cs="Helvetica Neue"/>
          <w:color w:val="000000"/>
          <w:sz w:val="24"/>
          <w:szCs w:val="24"/>
        </w:rPr>
        <w:t xml:space="preserve"> </w:t>
      </w:r>
      <w:r w:rsidR="00A61DFF" w:rsidRPr="00A61DFF">
        <w:rPr>
          <w:rFonts w:ascii="Arial" w:eastAsia="Helvetica Neue" w:hAnsi="Arial" w:cs="Arial"/>
          <w:color w:val="000000"/>
        </w:rPr>
        <w:t>Caso a porcentagem seja negativa, a mesma não será aplicada</w:t>
      </w:r>
      <w:r w:rsidR="00210EF8">
        <w:rPr>
          <w:rFonts w:ascii="Arial" w:eastAsia="Helvetica Neue" w:hAnsi="Arial" w:cs="Arial"/>
          <w:color w:val="000000"/>
        </w:rPr>
        <w:t>, permanecendo o mesmo valor</w:t>
      </w:r>
      <w:r w:rsidR="00A61DFF" w:rsidRPr="00A61DFF">
        <w:rPr>
          <w:rFonts w:ascii="Arial" w:eastAsia="Helvetica Neue" w:hAnsi="Arial" w:cs="Arial"/>
          <w:color w:val="000000"/>
        </w:rPr>
        <w:t>.</w:t>
      </w:r>
    </w:p>
    <w:p w14:paraId="4AE8C4D0" w14:textId="77777777" w:rsidR="00210A37" w:rsidRDefault="00210A37" w:rsidP="00210A37">
      <w:pPr>
        <w:autoSpaceDE w:val="0"/>
        <w:autoSpaceDN w:val="0"/>
        <w:adjustRightInd w:val="0"/>
        <w:spacing w:after="0" w:line="240" w:lineRule="auto"/>
        <w:jc w:val="both"/>
        <w:rPr>
          <w:rFonts w:ascii="ArialMT" w:eastAsiaTheme="minorHAnsi" w:hAnsi="ArialMT" w:cs="ArialMT"/>
          <w:lang w:eastAsia="en-US"/>
        </w:rPr>
      </w:pPr>
    </w:p>
    <w:p w14:paraId="5ED32CF6" w14:textId="71205F85" w:rsidR="00210A37" w:rsidRPr="00E83FC2" w:rsidRDefault="00210A37" w:rsidP="00210A37">
      <w:pPr>
        <w:autoSpaceDE w:val="0"/>
        <w:autoSpaceDN w:val="0"/>
        <w:adjustRightInd w:val="0"/>
        <w:spacing w:after="0" w:line="240" w:lineRule="auto"/>
        <w:jc w:val="both"/>
        <w:rPr>
          <w:rFonts w:ascii="Arial" w:eastAsiaTheme="minorHAnsi" w:hAnsi="Arial" w:cs="Arial"/>
          <w:lang w:eastAsia="en-US"/>
        </w:rPr>
      </w:pPr>
      <w:r>
        <w:rPr>
          <w:rFonts w:ascii="Arial" w:eastAsiaTheme="minorHAnsi" w:hAnsi="Arial" w:cs="Arial"/>
          <w:lang w:eastAsia="en-US"/>
        </w:rPr>
        <w:t xml:space="preserve">3.3. </w:t>
      </w:r>
      <w:r w:rsidRPr="00E83FC2">
        <w:rPr>
          <w:rFonts w:ascii="Arial" w:eastAsiaTheme="minorHAnsi" w:hAnsi="Arial" w:cs="Arial"/>
          <w:lang w:eastAsia="en-US"/>
        </w:rPr>
        <w:t>A CONTRATADA poderá solicitar reequilíbrio econômico-financeiro de item(</w:t>
      </w:r>
      <w:proofErr w:type="spellStart"/>
      <w:r w:rsidRPr="00E83FC2">
        <w:rPr>
          <w:rFonts w:ascii="Arial" w:eastAsiaTheme="minorHAnsi" w:hAnsi="Arial" w:cs="Arial"/>
          <w:lang w:eastAsia="en-US"/>
        </w:rPr>
        <w:t>ns</w:t>
      </w:r>
      <w:proofErr w:type="spellEnd"/>
      <w:r w:rsidRPr="00E83FC2">
        <w:rPr>
          <w:rFonts w:ascii="Arial" w:eastAsiaTheme="minorHAnsi" w:hAnsi="Arial" w:cs="Arial"/>
          <w:lang w:eastAsia="en-US"/>
        </w:rPr>
        <w:t>) da planilha</w:t>
      </w:r>
      <w:r>
        <w:rPr>
          <w:rFonts w:ascii="Arial" w:eastAsiaTheme="minorHAnsi" w:hAnsi="Arial" w:cs="Arial"/>
          <w:lang w:eastAsia="en-US"/>
        </w:rPr>
        <w:t xml:space="preserve"> </w:t>
      </w:r>
      <w:r w:rsidRPr="00E83FC2">
        <w:rPr>
          <w:rFonts w:ascii="Arial" w:eastAsiaTheme="minorHAnsi" w:hAnsi="Arial" w:cs="Arial"/>
          <w:lang w:eastAsia="en-US"/>
        </w:rPr>
        <w:t>de orçamento apresentada junto à proposta de preço, a qualquer momento, desde que</w:t>
      </w:r>
      <w:r>
        <w:rPr>
          <w:rFonts w:ascii="Arial" w:eastAsiaTheme="minorHAnsi" w:hAnsi="Arial" w:cs="Arial"/>
          <w:lang w:eastAsia="en-US"/>
        </w:rPr>
        <w:t xml:space="preserve"> </w:t>
      </w:r>
      <w:r w:rsidRPr="00E83FC2">
        <w:rPr>
          <w:rFonts w:ascii="Arial" w:eastAsiaTheme="minorHAnsi" w:hAnsi="Arial" w:cs="Arial"/>
          <w:lang w:eastAsia="en-US"/>
        </w:rPr>
        <w:t>devidamente comprovado. O Município fará análise da solicitação de reequilíbrio, que poderá</w:t>
      </w:r>
      <w:r>
        <w:rPr>
          <w:rFonts w:ascii="Arial" w:eastAsiaTheme="minorHAnsi" w:hAnsi="Arial" w:cs="Arial"/>
          <w:lang w:eastAsia="en-US"/>
        </w:rPr>
        <w:t xml:space="preserve"> </w:t>
      </w:r>
      <w:r w:rsidRPr="00E83FC2">
        <w:rPr>
          <w:rFonts w:ascii="Arial" w:eastAsiaTheme="minorHAnsi" w:hAnsi="Arial" w:cs="Arial"/>
          <w:lang w:eastAsia="en-US"/>
        </w:rPr>
        <w:t>implicar a revisão dos preços para mais ou para menos, conforme o caso</w:t>
      </w:r>
    </w:p>
    <w:p w14:paraId="0431012E" w14:textId="77777777" w:rsidR="00835B3C" w:rsidRDefault="00835B3C" w:rsidP="00210A37">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highlight w:val="yellow"/>
        </w:rPr>
      </w:pPr>
    </w:p>
    <w:p w14:paraId="76DCF9ED" w14:textId="510D4FD1" w:rsidR="009D1F42" w:rsidRPr="00CE2E7E"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AF7A71">
        <w:rPr>
          <w:rFonts w:ascii="Arial" w:eastAsia="Times New Roman" w:hAnsi="Arial" w:cs="Arial"/>
          <w:b/>
        </w:rPr>
        <w:t>CLÁUSULA QUARTA: DA DOTAÇÃO ORÇAMENTÁRIA</w:t>
      </w:r>
      <w:r w:rsidRPr="00CE2E7E">
        <w:rPr>
          <w:rFonts w:ascii="Arial" w:eastAsia="Times New Roman" w:hAnsi="Arial" w:cs="Arial"/>
          <w:b/>
        </w:rPr>
        <w:t xml:space="preserve"> </w:t>
      </w:r>
    </w:p>
    <w:p w14:paraId="166CDDCE" w14:textId="77777777" w:rsidR="009D1F42" w:rsidRPr="00CE2E7E"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CE2E7E">
        <w:rPr>
          <w:rFonts w:ascii="Arial" w:eastAsia="Times New Roman" w:hAnsi="Arial" w:cs="Arial"/>
        </w:rPr>
        <w:t xml:space="preserve">Servirá de cobertura para o Contrato as seguintes dotações orçamentárias: </w:t>
      </w:r>
    </w:p>
    <w:p w14:paraId="7126BCB0" w14:textId="77777777" w:rsidR="002E6C1C" w:rsidRPr="00CE2E7E" w:rsidRDefault="002E6C1C" w:rsidP="002E6C1C">
      <w:pPr>
        <w:tabs>
          <w:tab w:val="left" w:pos="284"/>
        </w:tabs>
        <w:autoSpaceDE w:val="0"/>
        <w:autoSpaceDN w:val="0"/>
        <w:adjustRightInd w:val="0"/>
        <w:spacing w:after="0" w:line="240" w:lineRule="auto"/>
        <w:jc w:val="both"/>
        <w:rPr>
          <w:rFonts w:ascii="Arial" w:eastAsia="Times New Roman" w:hAnsi="Arial" w:cs="Arial"/>
          <w:u w:val="single"/>
        </w:rPr>
      </w:pPr>
      <w:r w:rsidRPr="00CE2E7E">
        <w:rPr>
          <w:rFonts w:ascii="Arial" w:eastAsia="Times New Roman" w:hAnsi="Arial" w:cs="Arial"/>
          <w:u w:val="single"/>
        </w:rPr>
        <w:t xml:space="preserve">Órgão: Secretaria Municipal da </w:t>
      </w:r>
      <w:r>
        <w:rPr>
          <w:rFonts w:ascii="Arial" w:eastAsia="Times New Roman" w:hAnsi="Arial" w:cs="Arial"/>
          <w:u w:val="single"/>
        </w:rPr>
        <w:t>Saúde, Meio Ambiente e Assistência Social</w:t>
      </w:r>
    </w:p>
    <w:p w14:paraId="7621AB9D" w14:textId="3A4C7574" w:rsidR="002E6C1C" w:rsidRPr="00CE2E7E" w:rsidRDefault="002E6C1C" w:rsidP="002E6C1C">
      <w:pPr>
        <w:tabs>
          <w:tab w:val="left" w:pos="284"/>
        </w:tabs>
        <w:autoSpaceDE w:val="0"/>
        <w:autoSpaceDN w:val="0"/>
        <w:adjustRightInd w:val="0"/>
        <w:spacing w:after="0" w:line="240" w:lineRule="auto"/>
        <w:jc w:val="both"/>
        <w:rPr>
          <w:rFonts w:ascii="Arial" w:eastAsia="Times New Roman" w:hAnsi="Arial" w:cs="Arial"/>
        </w:rPr>
      </w:pPr>
      <w:r w:rsidRPr="00CE2E7E">
        <w:rPr>
          <w:rFonts w:ascii="Arial" w:eastAsia="Times New Roman" w:hAnsi="Arial" w:cs="Arial"/>
        </w:rPr>
        <w:t>Projeto Atividade: 2.</w:t>
      </w:r>
      <w:r>
        <w:rPr>
          <w:rFonts w:ascii="Arial" w:eastAsia="Times New Roman" w:hAnsi="Arial" w:cs="Arial"/>
        </w:rPr>
        <w:t>3</w:t>
      </w:r>
      <w:r w:rsidR="003C7C70">
        <w:rPr>
          <w:rFonts w:ascii="Arial" w:eastAsia="Times New Roman" w:hAnsi="Arial" w:cs="Arial"/>
        </w:rPr>
        <w:t>14</w:t>
      </w:r>
      <w:r w:rsidRPr="00CE2E7E">
        <w:rPr>
          <w:rFonts w:ascii="Arial" w:eastAsia="Times New Roman" w:hAnsi="Arial" w:cs="Arial"/>
        </w:rPr>
        <w:t xml:space="preserve"> – </w:t>
      </w:r>
      <w:r>
        <w:rPr>
          <w:rFonts w:ascii="Arial" w:eastAsia="Times New Roman" w:hAnsi="Arial" w:cs="Arial"/>
        </w:rPr>
        <w:t>Manutenção das atividades da secretaria</w:t>
      </w:r>
      <w:r w:rsidR="003C7C70">
        <w:rPr>
          <w:rFonts w:ascii="Arial" w:eastAsia="Times New Roman" w:hAnsi="Arial" w:cs="Arial"/>
        </w:rPr>
        <w:t xml:space="preserve"> PIAPS (ESF, EAP, ESB)</w:t>
      </w:r>
    </w:p>
    <w:p w14:paraId="04C193A9" w14:textId="1083FA00" w:rsidR="002E6C1C" w:rsidRPr="00CE2E7E" w:rsidRDefault="002E6C1C" w:rsidP="002E6C1C">
      <w:pPr>
        <w:spacing w:after="0" w:line="240" w:lineRule="auto"/>
        <w:jc w:val="both"/>
        <w:rPr>
          <w:rFonts w:ascii="Arial" w:eastAsia="Times New Roman" w:hAnsi="Arial" w:cs="Arial"/>
        </w:rPr>
      </w:pPr>
      <w:r w:rsidRPr="00CE2E7E">
        <w:rPr>
          <w:rFonts w:ascii="Arial" w:eastAsia="Times New Roman" w:hAnsi="Arial" w:cs="Arial"/>
        </w:rPr>
        <w:lastRenderedPageBreak/>
        <w:t xml:space="preserve">Categoria econômica: 3.3.90.39.00.00.00.00.0020 – </w:t>
      </w:r>
      <w:r w:rsidR="00467DF2">
        <w:rPr>
          <w:rFonts w:ascii="Arial" w:eastAsia="Times New Roman" w:hAnsi="Arial" w:cs="Arial"/>
        </w:rPr>
        <w:t>75</w:t>
      </w:r>
      <w:r>
        <w:rPr>
          <w:rFonts w:ascii="Arial" w:eastAsia="Times New Roman" w:hAnsi="Arial" w:cs="Arial"/>
        </w:rPr>
        <w:t>5</w:t>
      </w:r>
      <w:r w:rsidRPr="00CE2E7E">
        <w:rPr>
          <w:rFonts w:ascii="Arial" w:eastAsia="Times New Roman" w:hAnsi="Arial" w:cs="Arial"/>
        </w:rPr>
        <w:t xml:space="preserve"> – Outros serviços de Terceiros - PJ</w:t>
      </w:r>
    </w:p>
    <w:p w14:paraId="2C0CC9FA"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01AD3EE3" w14:textId="77777777" w:rsidR="009D1F42" w:rsidRPr="004C3B81"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DB71C5">
        <w:rPr>
          <w:rFonts w:ascii="Arial" w:eastAsia="Times New Roman" w:hAnsi="Arial" w:cs="Arial"/>
          <w:b/>
        </w:rPr>
        <w:t>CLÁUSULA QUINTA – DA VIGÊNCIA</w:t>
      </w:r>
    </w:p>
    <w:p w14:paraId="1B7C5BA3" w14:textId="2D83CC9A" w:rsidR="00311C36" w:rsidRPr="00416552" w:rsidRDefault="00311C36" w:rsidP="00311C36">
      <w:pPr>
        <w:pStyle w:val="Ttulo2"/>
        <w:suppressAutoHyphens/>
        <w:jc w:val="both"/>
        <w:rPr>
          <w:rFonts w:ascii="Arial" w:hAnsi="Arial" w:cs="Arial"/>
          <w:b w:val="0"/>
          <w:sz w:val="22"/>
          <w:szCs w:val="22"/>
        </w:rPr>
      </w:pPr>
      <w:r w:rsidRPr="00416552">
        <w:rPr>
          <w:rFonts w:ascii="Arial" w:hAnsi="Arial" w:cs="Arial"/>
          <w:b w:val="0"/>
          <w:color w:val="000000"/>
          <w:sz w:val="22"/>
          <w:szCs w:val="22"/>
        </w:rPr>
        <w:t>Este contrato</w:t>
      </w:r>
      <w:r w:rsidRPr="00416552">
        <w:rPr>
          <w:rFonts w:ascii="Arial" w:eastAsia="Calibri" w:hAnsi="Arial" w:cs="Arial"/>
          <w:b w:val="0"/>
          <w:sz w:val="22"/>
          <w:szCs w:val="22"/>
          <w:lang w:eastAsia="en-US"/>
        </w:rPr>
        <w:t xml:space="preserve"> </w:t>
      </w:r>
      <w:r w:rsidRPr="00416552">
        <w:rPr>
          <w:rFonts w:ascii="Arial" w:hAnsi="Arial" w:cs="Arial"/>
          <w:b w:val="0"/>
          <w:color w:val="000000"/>
          <w:sz w:val="22"/>
          <w:szCs w:val="22"/>
        </w:rPr>
        <w:t>terá vigência de 12 (doze) meses</w:t>
      </w:r>
      <w:r w:rsidRPr="00416552">
        <w:rPr>
          <w:rFonts w:ascii="Arial" w:eastAsia="Calibri" w:hAnsi="Arial" w:cs="Arial"/>
          <w:b w:val="0"/>
          <w:sz w:val="22"/>
          <w:szCs w:val="22"/>
          <w:lang w:eastAsia="en-US"/>
        </w:rPr>
        <w:t xml:space="preserve"> a </w:t>
      </w:r>
      <w:r w:rsidRPr="00DB71C5">
        <w:rPr>
          <w:rFonts w:ascii="Arial" w:eastAsia="Calibri" w:hAnsi="Arial" w:cs="Arial"/>
          <w:b w:val="0"/>
          <w:sz w:val="22"/>
          <w:szCs w:val="22"/>
          <w:lang w:eastAsia="en-US"/>
        </w:rPr>
        <w:t xml:space="preserve">partir de </w:t>
      </w:r>
      <w:r w:rsidR="00DB71C5" w:rsidRPr="00DB71C5">
        <w:rPr>
          <w:rFonts w:ascii="Arial" w:eastAsia="Calibri" w:hAnsi="Arial" w:cs="Arial"/>
          <w:b w:val="0"/>
          <w:sz w:val="22"/>
          <w:szCs w:val="22"/>
          <w:lang w:eastAsia="en-US"/>
        </w:rPr>
        <w:t>27</w:t>
      </w:r>
      <w:r w:rsidRPr="00DB71C5">
        <w:rPr>
          <w:rFonts w:ascii="Arial" w:eastAsia="Calibri" w:hAnsi="Arial" w:cs="Arial"/>
          <w:b w:val="0"/>
          <w:sz w:val="22"/>
          <w:szCs w:val="22"/>
          <w:lang w:eastAsia="en-US"/>
        </w:rPr>
        <w:t xml:space="preserve"> </w:t>
      </w:r>
      <w:proofErr w:type="spellStart"/>
      <w:r w:rsidRPr="00DB71C5">
        <w:rPr>
          <w:rFonts w:ascii="Arial" w:eastAsia="Calibri" w:hAnsi="Arial" w:cs="Arial"/>
          <w:b w:val="0"/>
          <w:sz w:val="22"/>
          <w:szCs w:val="22"/>
          <w:lang w:eastAsia="en-US"/>
        </w:rPr>
        <w:t>de</w:t>
      </w:r>
      <w:proofErr w:type="spellEnd"/>
      <w:r w:rsidRPr="00DB71C5">
        <w:rPr>
          <w:rFonts w:ascii="Arial" w:eastAsia="Calibri" w:hAnsi="Arial" w:cs="Arial"/>
          <w:b w:val="0"/>
          <w:sz w:val="22"/>
          <w:szCs w:val="22"/>
          <w:lang w:eastAsia="en-US"/>
        </w:rPr>
        <w:t xml:space="preserve"> </w:t>
      </w:r>
      <w:r w:rsidR="00135F02" w:rsidRPr="00DB71C5">
        <w:rPr>
          <w:rFonts w:ascii="Arial" w:eastAsia="Calibri" w:hAnsi="Arial" w:cs="Arial"/>
          <w:b w:val="0"/>
          <w:sz w:val="22"/>
          <w:szCs w:val="22"/>
          <w:lang w:eastAsia="en-US"/>
        </w:rPr>
        <w:t>maio</w:t>
      </w:r>
      <w:r w:rsidRPr="00DB71C5">
        <w:rPr>
          <w:rFonts w:ascii="Arial" w:eastAsia="Calibri" w:hAnsi="Arial" w:cs="Arial"/>
          <w:b w:val="0"/>
          <w:sz w:val="22"/>
          <w:szCs w:val="22"/>
          <w:lang w:eastAsia="en-US"/>
        </w:rPr>
        <w:t xml:space="preserve"> de 2024</w:t>
      </w:r>
      <w:r w:rsidRPr="00416552">
        <w:rPr>
          <w:rFonts w:ascii="Arial" w:hAnsi="Arial" w:cs="Arial"/>
          <w:b w:val="0"/>
          <w:sz w:val="22"/>
          <w:szCs w:val="22"/>
        </w:rPr>
        <w:t>, podendo ser prorrogado, na forma do art. 107 da Lei nº 14.133/2021.</w:t>
      </w:r>
    </w:p>
    <w:p w14:paraId="6E878587" w14:textId="77777777" w:rsidR="004C0866" w:rsidRDefault="004C0866" w:rsidP="004C0866">
      <w:pPr>
        <w:suppressAutoHyphens/>
        <w:spacing w:after="0" w:line="240" w:lineRule="auto"/>
        <w:jc w:val="both"/>
        <w:rPr>
          <w:rFonts w:ascii="Arial" w:eastAsia="Times New Roman" w:hAnsi="Arial" w:cs="Arial"/>
        </w:rPr>
      </w:pPr>
    </w:p>
    <w:p w14:paraId="41DDACC8" w14:textId="487E626D" w:rsidR="004C0866" w:rsidRPr="004C3B81" w:rsidRDefault="004C0866" w:rsidP="004C0866">
      <w:pPr>
        <w:suppressAutoHyphens/>
        <w:spacing w:after="0" w:line="240" w:lineRule="auto"/>
        <w:jc w:val="both"/>
        <w:rPr>
          <w:rFonts w:ascii="Arial" w:eastAsia="Times New Roman" w:hAnsi="Arial" w:cs="Arial"/>
        </w:rPr>
      </w:pPr>
      <w:r w:rsidRPr="004C3B81">
        <w:rPr>
          <w:rFonts w:ascii="Arial" w:eastAsia="Times New Roman" w:hAnsi="Arial" w:cs="Arial"/>
        </w:rPr>
        <w:t xml:space="preserve">PARÁGRAFO ÚNICO – Durante os meses que ocorrerem o período de </w:t>
      </w:r>
      <w:r w:rsidR="006F055C">
        <w:rPr>
          <w:rFonts w:ascii="Arial" w:eastAsia="Times New Roman" w:hAnsi="Arial" w:cs="Arial"/>
        </w:rPr>
        <w:t>paralização nas atividades</w:t>
      </w:r>
      <w:r w:rsidRPr="004C3B81">
        <w:rPr>
          <w:rFonts w:ascii="Arial" w:eastAsia="Times New Roman" w:hAnsi="Arial" w:cs="Arial"/>
        </w:rPr>
        <w:t>, o contrato ficará suspenso.</w:t>
      </w:r>
    </w:p>
    <w:p w14:paraId="4260F4CB"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1C9BE757" w14:textId="77777777" w:rsidR="009D1F42" w:rsidRPr="009B5CBC"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9B5CBC">
        <w:rPr>
          <w:rFonts w:ascii="Arial" w:eastAsia="Times New Roman" w:hAnsi="Arial" w:cs="Arial"/>
          <w:b/>
        </w:rPr>
        <w:t>CLÁUSULA SEXTA – DAS OBRIGAÇÕES DOS CONTRATANTES</w:t>
      </w:r>
    </w:p>
    <w:p w14:paraId="2406B50C" w14:textId="77777777" w:rsidR="009D1F42" w:rsidRPr="009B5CBC" w:rsidRDefault="009D1F42" w:rsidP="009D1F42">
      <w:pPr>
        <w:suppressAutoHyphens/>
        <w:spacing w:after="0" w:line="240" w:lineRule="auto"/>
        <w:jc w:val="both"/>
        <w:rPr>
          <w:rFonts w:ascii="Arial" w:eastAsia="Times New Roman" w:hAnsi="Arial" w:cs="Arial"/>
        </w:rPr>
      </w:pPr>
      <w:r w:rsidRPr="009B5CBC">
        <w:rPr>
          <w:rFonts w:ascii="Arial" w:eastAsia="Times New Roman" w:hAnsi="Arial" w:cs="Arial"/>
        </w:rPr>
        <w:t>6.1. Compete à CONTRATADA:</w:t>
      </w:r>
    </w:p>
    <w:p w14:paraId="1BAF2A0B" w14:textId="77777777" w:rsidR="00E24235" w:rsidRPr="009B5CBC" w:rsidRDefault="00E24235" w:rsidP="00E24235">
      <w:pPr>
        <w:suppressAutoHyphens/>
        <w:spacing w:after="0" w:line="240" w:lineRule="auto"/>
        <w:jc w:val="both"/>
        <w:rPr>
          <w:rFonts w:ascii="Arial" w:eastAsia="Times New Roman" w:hAnsi="Arial" w:cs="Arial"/>
        </w:rPr>
      </w:pPr>
      <w:r w:rsidRPr="009B5CBC">
        <w:rPr>
          <w:rFonts w:ascii="Arial" w:eastAsia="Times New Roman" w:hAnsi="Arial" w:cs="Arial"/>
        </w:rPr>
        <w:t>CONTRATANTE;</w:t>
      </w:r>
    </w:p>
    <w:p w14:paraId="29ECB938" w14:textId="77777777" w:rsidR="00E24235" w:rsidRPr="009B5CBC" w:rsidRDefault="00E24235" w:rsidP="00E24235">
      <w:pPr>
        <w:suppressAutoHyphens/>
        <w:spacing w:after="0" w:line="240" w:lineRule="auto"/>
        <w:jc w:val="both"/>
        <w:rPr>
          <w:rFonts w:ascii="Arial" w:eastAsia="Times New Roman" w:hAnsi="Arial" w:cs="Arial"/>
        </w:rPr>
      </w:pPr>
      <w:r w:rsidRPr="009B5CBC">
        <w:rPr>
          <w:rFonts w:ascii="Arial" w:eastAsia="Times New Roman" w:hAnsi="Arial" w:cs="Arial"/>
        </w:rPr>
        <w:t xml:space="preserve">b) cumprir os horários e </w:t>
      </w:r>
      <w:r>
        <w:rPr>
          <w:rFonts w:ascii="Arial" w:eastAsia="Times New Roman" w:hAnsi="Arial" w:cs="Arial"/>
        </w:rPr>
        <w:t>rotas</w:t>
      </w:r>
      <w:r w:rsidRPr="009B5CBC">
        <w:rPr>
          <w:rFonts w:ascii="Arial" w:eastAsia="Times New Roman" w:hAnsi="Arial" w:cs="Arial"/>
        </w:rPr>
        <w:t xml:space="preserve"> fixados pelo CONTRATANTE;</w:t>
      </w:r>
    </w:p>
    <w:p w14:paraId="798A6F49"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c</w:t>
      </w:r>
      <w:r w:rsidRPr="009B5CBC">
        <w:rPr>
          <w:rFonts w:ascii="Arial" w:eastAsia="Times New Roman" w:hAnsi="Arial" w:cs="Arial"/>
        </w:rPr>
        <w:t xml:space="preserve">) contratar seguro contra danos materiais e pessoais para os </w:t>
      </w:r>
      <w:r>
        <w:rPr>
          <w:rFonts w:ascii="Arial" w:eastAsia="Times New Roman" w:hAnsi="Arial" w:cs="Arial"/>
        </w:rPr>
        <w:t>passageiros</w:t>
      </w:r>
      <w:r w:rsidRPr="009B5CBC">
        <w:rPr>
          <w:rFonts w:ascii="Arial" w:eastAsia="Times New Roman" w:hAnsi="Arial" w:cs="Arial"/>
        </w:rPr>
        <w:t>;</w:t>
      </w:r>
    </w:p>
    <w:p w14:paraId="4EDC2A78"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d</w:t>
      </w:r>
      <w:r w:rsidRPr="009B5CBC">
        <w:rPr>
          <w:rFonts w:ascii="Arial" w:eastAsia="Times New Roman" w:hAnsi="Arial" w:cs="Arial"/>
        </w:rPr>
        <w:t>) responder por si e por seus prepostos, por danos causados ao CONTRATANTE, ou a terceiros por sua culpa ou dolo;</w:t>
      </w:r>
    </w:p>
    <w:p w14:paraId="6F562D9C"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e</w:t>
      </w:r>
      <w:r w:rsidRPr="009B5CBC">
        <w:rPr>
          <w:rFonts w:ascii="Arial" w:eastAsia="Times New Roman" w:hAnsi="Arial" w:cs="Arial"/>
        </w:rPr>
        <w:t>) cumprir as Portarias e Resoluções do CONTRATANTE;</w:t>
      </w:r>
    </w:p>
    <w:p w14:paraId="5820A8B7"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f</w:t>
      </w:r>
      <w:r w:rsidRPr="009B5CBC">
        <w:rPr>
          <w:rFonts w:ascii="Arial" w:eastAsia="Times New Roman" w:hAnsi="Arial" w:cs="Arial"/>
        </w:rPr>
        <w:t>) permitir aos encarregados da fiscalização o livre acesso, em qualquer época, aos bens destinados ao serviço contratado;</w:t>
      </w:r>
    </w:p>
    <w:p w14:paraId="77F555CF"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g</w:t>
      </w:r>
      <w:r w:rsidRPr="009B5CBC">
        <w:rPr>
          <w:rFonts w:ascii="Arial" w:eastAsia="Times New Roman" w:hAnsi="Arial" w:cs="Arial"/>
        </w:rPr>
        <w:t>) zelar pela integridade dos bens vinculados à prestação do serviço, que deverão ser segurados;</w:t>
      </w:r>
    </w:p>
    <w:p w14:paraId="19E9E488"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h</w:t>
      </w:r>
      <w:r w:rsidRPr="009B5CBC">
        <w:rPr>
          <w:rFonts w:ascii="Arial" w:eastAsia="Times New Roman" w:hAnsi="Arial" w:cs="Arial"/>
        </w:rPr>
        <w:t>) manter o serviço em funcionamento, substituindo o veículo em serviço por outro sempre que se fizer necessário;</w:t>
      </w:r>
    </w:p>
    <w:p w14:paraId="3CF0F279"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i</w:t>
      </w:r>
      <w:r w:rsidRPr="009B5CBC">
        <w:rPr>
          <w:rFonts w:ascii="Arial" w:eastAsia="Times New Roman" w:hAnsi="Arial" w:cs="Arial"/>
        </w:rPr>
        <w:t>) manter os veículos sempre limpos e em condições de segurança;</w:t>
      </w:r>
    </w:p>
    <w:p w14:paraId="0292E739"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j</w:t>
      </w:r>
      <w:r w:rsidRPr="009B5CBC">
        <w:rPr>
          <w:rFonts w:ascii="Arial" w:eastAsia="Times New Roman" w:hAnsi="Arial" w:cs="Arial"/>
        </w:rPr>
        <w:t xml:space="preserve">) apresentar mensalmente à Secretaria Municipal da </w:t>
      </w:r>
      <w:r>
        <w:rPr>
          <w:rFonts w:ascii="Arial" w:eastAsia="Times New Roman" w:hAnsi="Arial" w:cs="Arial"/>
        </w:rPr>
        <w:t>Saúde</w:t>
      </w:r>
      <w:r w:rsidRPr="009B5CBC">
        <w:rPr>
          <w:rFonts w:ascii="Arial" w:eastAsia="Times New Roman" w:hAnsi="Arial" w:cs="Arial"/>
        </w:rPr>
        <w:t xml:space="preserve"> planilhas onde conste as datas e a respectiva quilometragem percorrida;</w:t>
      </w:r>
    </w:p>
    <w:p w14:paraId="58BD3253"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k</w:t>
      </w:r>
      <w:r w:rsidRPr="009B5CBC">
        <w:rPr>
          <w:rFonts w:ascii="Arial" w:eastAsia="Times New Roman" w:hAnsi="Arial" w:cs="Arial"/>
        </w:rPr>
        <w:t>) arcar com as despesas referentes aos serviços objeto da presente Licitação, inclusive os Tributos Municipais, Estaduais e Federais incidentes sobre os serviços prestados;</w:t>
      </w:r>
    </w:p>
    <w:p w14:paraId="6D4071F8" w14:textId="77777777" w:rsidR="00E24235" w:rsidRPr="009B5CBC" w:rsidRDefault="00E24235" w:rsidP="00E24235">
      <w:pPr>
        <w:tabs>
          <w:tab w:val="num" w:pos="927"/>
        </w:tabs>
        <w:suppressAutoHyphens/>
        <w:spacing w:after="0" w:line="240" w:lineRule="auto"/>
        <w:jc w:val="both"/>
        <w:rPr>
          <w:rFonts w:ascii="Arial" w:eastAsia="Times New Roman" w:hAnsi="Arial" w:cs="Arial"/>
        </w:rPr>
      </w:pPr>
      <w:r>
        <w:rPr>
          <w:rFonts w:ascii="Arial" w:eastAsia="Times New Roman" w:hAnsi="Arial" w:cs="Arial"/>
        </w:rPr>
        <w:t>l</w:t>
      </w:r>
      <w:r w:rsidRPr="009B5CBC">
        <w:rPr>
          <w:rFonts w:ascii="Arial" w:eastAsia="Times New Roman" w:hAnsi="Arial" w:cs="Arial"/>
        </w:rPr>
        <w:t>) manter, durante todo o prazo de vigência contratual, as condições de habilitação e qualificação compatíveis com a obrigação assumida assim como seus motoristas deverão ter curso válido de transporte de passageiros ministrado por Centro de Formação de Condutores vinculado ao DETRAN, bem como deverão renovar os referidos cursos;</w:t>
      </w:r>
    </w:p>
    <w:p w14:paraId="5729C636"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78A5D736" w14:textId="77777777" w:rsidR="009D1F42" w:rsidRPr="00761708"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761708">
        <w:rPr>
          <w:rFonts w:ascii="Arial" w:eastAsia="Times New Roman" w:hAnsi="Arial" w:cs="Arial"/>
        </w:rPr>
        <w:t>6.2 Compete ao CONTRATANTE:</w:t>
      </w:r>
    </w:p>
    <w:p w14:paraId="56A23453" w14:textId="77777777" w:rsidR="00E24235" w:rsidRPr="00761708" w:rsidRDefault="00E24235" w:rsidP="00E24235">
      <w:pPr>
        <w:suppressAutoHyphens/>
        <w:spacing w:after="0" w:line="240" w:lineRule="auto"/>
        <w:jc w:val="both"/>
        <w:rPr>
          <w:rFonts w:ascii="Arial" w:eastAsia="Times New Roman" w:hAnsi="Arial" w:cs="Arial"/>
        </w:rPr>
      </w:pPr>
      <w:r w:rsidRPr="00761708">
        <w:rPr>
          <w:rFonts w:ascii="Arial" w:eastAsia="Times New Roman" w:hAnsi="Arial" w:cs="Arial"/>
        </w:rPr>
        <w:t>a) aplicar as penalidades regulamentares e contratuais;</w:t>
      </w:r>
    </w:p>
    <w:p w14:paraId="27BE4020" w14:textId="77777777" w:rsidR="00E24235" w:rsidRPr="00761708" w:rsidRDefault="00E24235" w:rsidP="00E24235">
      <w:pPr>
        <w:suppressAutoHyphens/>
        <w:spacing w:after="0" w:line="240" w:lineRule="auto"/>
        <w:ind w:right="18"/>
        <w:jc w:val="both"/>
        <w:rPr>
          <w:rFonts w:ascii="Arial" w:eastAsia="Times New Roman" w:hAnsi="Arial" w:cs="Arial"/>
        </w:rPr>
      </w:pPr>
      <w:r>
        <w:rPr>
          <w:rFonts w:ascii="Arial" w:eastAsia="Times New Roman" w:hAnsi="Arial" w:cs="Arial"/>
        </w:rPr>
        <w:t>b</w:t>
      </w:r>
      <w:r w:rsidRPr="00761708">
        <w:rPr>
          <w:rFonts w:ascii="Arial" w:eastAsia="Times New Roman" w:hAnsi="Arial" w:cs="Arial"/>
        </w:rPr>
        <w:t>) cumprir e fazer cumprir as cláusulas do presente contrato;</w:t>
      </w:r>
    </w:p>
    <w:p w14:paraId="2A7359AF"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26444F77" w14:textId="77777777" w:rsidR="009D1F42" w:rsidRPr="00B55645"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B55645">
        <w:rPr>
          <w:rFonts w:ascii="Arial" w:eastAsia="Times New Roman" w:hAnsi="Arial" w:cs="Arial"/>
          <w:b/>
        </w:rPr>
        <w:t>CLÁUSULA SÉTIMA – DAS NORMAS DE TRÂNSITO APLICÁVEIS</w:t>
      </w:r>
    </w:p>
    <w:p w14:paraId="25A9473F" w14:textId="0EBED48E" w:rsidR="009D1F42" w:rsidRPr="00B55645" w:rsidRDefault="009D1F42" w:rsidP="009D1F42">
      <w:pPr>
        <w:tabs>
          <w:tab w:val="num" w:pos="1494"/>
        </w:tabs>
        <w:suppressAutoHyphens/>
        <w:spacing w:after="0" w:line="240" w:lineRule="auto"/>
        <w:jc w:val="both"/>
        <w:rPr>
          <w:rFonts w:ascii="Arial" w:eastAsia="Times New Roman" w:hAnsi="Arial" w:cs="Arial"/>
        </w:rPr>
      </w:pPr>
      <w:r w:rsidRPr="00B55645">
        <w:rPr>
          <w:rFonts w:ascii="Arial" w:eastAsia="Times New Roman" w:hAnsi="Arial" w:cs="Arial"/>
        </w:rPr>
        <w:t>a) os veículos colocados à disposição dos serviços contratados deverão atender a todas as exigências da legislação e regulamentos de trânsito, atuais ou que venham a ser exigidas pelos órgãos normatizadores;</w:t>
      </w:r>
    </w:p>
    <w:p w14:paraId="6A1F0C82" w14:textId="1E96704D" w:rsidR="009D1F42" w:rsidRPr="00B55645" w:rsidRDefault="009D1F42" w:rsidP="009D1F42">
      <w:pPr>
        <w:tabs>
          <w:tab w:val="num" w:pos="1494"/>
        </w:tabs>
        <w:suppressAutoHyphens/>
        <w:spacing w:after="0" w:line="240" w:lineRule="auto"/>
        <w:jc w:val="both"/>
        <w:rPr>
          <w:rFonts w:ascii="Arial" w:eastAsia="Times New Roman" w:hAnsi="Arial" w:cs="Arial"/>
        </w:rPr>
      </w:pPr>
      <w:r w:rsidRPr="00B55645">
        <w:rPr>
          <w:rFonts w:ascii="Arial" w:eastAsia="Times New Roman" w:hAnsi="Arial" w:cs="Arial"/>
        </w:rPr>
        <w:t xml:space="preserve">b) os condutores dos veículos deverão apresentar Carteira Nacional de Habilitação na categoria mínima D; </w:t>
      </w:r>
    </w:p>
    <w:p w14:paraId="442FC226" w14:textId="08095797" w:rsidR="009D1F42" w:rsidRPr="00B55645" w:rsidRDefault="009D1F42" w:rsidP="009D1F42">
      <w:pPr>
        <w:tabs>
          <w:tab w:val="num" w:pos="1494"/>
        </w:tabs>
        <w:suppressAutoHyphens/>
        <w:spacing w:after="0" w:line="240" w:lineRule="auto"/>
        <w:jc w:val="both"/>
        <w:rPr>
          <w:rFonts w:ascii="Arial" w:eastAsia="Times New Roman" w:hAnsi="Arial" w:cs="Arial"/>
        </w:rPr>
      </w:pPr>
      <w:r w:rsidRPr="00B55645">
        <w:rPr>
          <w:rFonts w:ascii="Arial" w:eastAsia="Times New Roman" w:hAnsi="Arial" w:cs="Arial"/>
        </w:rPr>
        <w:t>c) os condutores deverão frequentar os cursos, treinamentos, palestras e similares, sempre que solicitados, se promovidas pela CONTRATANTE.</w:t>
      </w:r>
    </w:p>
    <w:p w14:paraId="77380D5C" w14:textId="77777777" w:rsidR="009D1F42" w:rsidRPr="00B55645"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3C656F4B" w14:textId="11014D14" w:rsidR="009D1F42" w:rsidRPr="00B55645" w:rsidRDefault="009D1F42" w:rsidP="009D1F42">
      <w:pPr>
        <w:tabs>
          <w:tab w:val="left" w:pos="1418"/>
        </w:tabs>
        <w:suppressAutoHyphens/>
        <w:spacing w:after="0" w:line="240" w:lineRule="auto"/>
        <w:ind w:right="18"/>
        <w:jc w:val="both"/>
        <w:rPr>
          <w:rFonts w:ascii="Arial" w:eastAsia="Times New Roman" w:hAnsi="Arial" w:cs="Arial"/>
        </w:rPr>
      </w:pPr>
      <w:r w:rsidRPr="00B55645">
        <w:rPr>
          <w:rFonts w:ascii="Arial" w:eastAsia="Times New Roman" w:hAnsi="Arial" w:cs="Arial"/>
          <w:b/>
        </w:rPr>
        <w:t>CLÁUSULA OITAVA</w:t>
      </w:r>
      <w:r w:rsidRPr="00B55645">
        <w:rPr>
          <w:rFonts w:ascii="Arial" w:eastAsia="Times New Roman" w:hAnsi="Arial" w:cs="Arial"/>
        </w:rPr>
        <w:t xml:space="preserve"> – A CONTRATADA deverá prestar serviço adequado ao pleno atendimento dos </w:t>
      </w:r>
      <w:r w:rsidR="00F024C6">
        <w:rPr>
          <w:rFonts w:ascii="Arial" w:eastAsia="Times New Roman" w:hAnsi="Arial" w:cs="Arial"/>
        </w:rPr>
        <w:t>passageiros</w:t>
      </w:r>
      <w:r w:rsidRPr="00B55645">
        <w:rPr>
          <w:rFonts w:ascii="Arial" w:eastAsia="Times New Roman" w:hAnsi="Arial" w:cs="Arial"/>
        </w:rPr>
        <w:t xml:space="preserve">, conforme estabelecido neste contrato, de modo a satisfazer as condições de regularidade, continuidade, eficiência, segurança, atualidade, generalidade, </w:t>
      </w:r>
      <w:r w:rsidRPr="00B55645">
        <w:rPr>
          <w:rFonts w:ascii="Arial" w:eastAsia="Times New Roman" w:hAnsi="Arial" w:cs="Arial"/>
        </w:rPr>
        <w:lastRenderedPageBreak/>
        <w:t>cortesia na sua prestação, devendo para tanto, procurar modernizar seus veículos, e mantê-los em bom estado de conservação, bem como realizar as obrigações constantes deste contrato.</w:t>
      </w:r>
    </w:p>
    <w:p w14:paraId="1A6B673E"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25646495" w14:textId="66A2F76E" w:rsidR="009D1F42" w:rsidRPr="003D04D8"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3D04D8">
        <w:rPr>
          <w:rFonts w:ascii="Arial" w:eastAsia="Times New Roman" w:hAnsi="Arial" w:cs="Arial"/>
          <w:b/>
        </w:rPr>
        <w:t>CLÁUSULA NONA</w:t>
      </w:r>
      <w:r w:rsidRPr="003D04D8">
        <w:rPr>
          <w:rFonts w:ascii="Arial" w:eastAsia="Times New Roman" w:hAnsi="Arial" w:cs="Arial"/>
        </w:rPr>
        <w:t xml:space="preserve"> – Não se caracteriza como descontinuidade do serviço a sua interrupção em situação de emergência ou após prévio aviso, quando motivada por razões de ordem técnica ou de segurança.</w:t>
      </w:r>
    </w:p>
    <w:p w14:paraId="45F66968" w14:textId="77777777" w:rsidR="00E2681D" w:rsidRDefault="00E2681D" w:rsidP="009D1F42">
      <w:pPr>
        <w:tabs>
          <w:tab w:val="left" w:pos="1418"/>
        </w:tabs>
        <w:suppressAutoHyphens/>
        <w:spacing w:after="0" w:line="240" w:lineRule="auto"/>
        <w:ind w:right="18"/>
        <w:jc w:val="both"/>
        <w:rPr>
          <w:rFonts w:ascii="Arial" w:eastAsia="Times New Roman" w:hAnsi="Arial" w:cs="Arial"/>
          <w:b/>
        </w:rPr>
      </w:pPr>
    </w:p>
    <w:p w14:paraId="3FF59653" w14:textId="6F1CFBD7" w:rsidR="009D1F42" w:rsidRPr="003D04D8" w:rsidRDefault="009D1F42" w:rsidP="009D1F42">
      <w:pPr>
        <w:tabs>
          <w:tab w:val="left" w:pos="1418"/>
        </w:tabs>
        <w:suppressAutoHyphens/>
        <w:spacing w:after="0" w:line="240" w:lineRule="auto"/>
        <w:ind w:right="18"/>
        <w:jc w:val="both"/>
        <w:rPr>
          <w:rFonts w:ascii="Arial" w:eastAsia="Times New Roman" w:hAnsi="Arial" w:cs="Arial"/>
        </w:rPr>
      </w:pPr>
      <w:r w:rsidRPr="003D04D8">
        <w:rPr>
          <w:rFonts w:ascii="Arial" w:eastAsia="Times New Roman" w:hAnsi="Arial" w:cs="Arial"/>
          <w:b/>
        </w:rPr>
        <w:t>CLÁUSULA DÉCIMA</w:t>
      </w:r>
      <w:r w:rsidRPr="003D04D8">
        <w:rPr>
          <w:rFonts w:ascii="Arial" w:eastAsia="Times New Roman" w:hAnsi="Arial" w:cs="Arial"/>
        </w:rPr>
        <w:t xml:space="preserve"> – Os serviços serão executados diretamente pela CONTRATADA, não sendo permitida a subcontratação, sob pena de rescisão do contrato.</w:t>
      </w:r>
    </w:p>
    <w:p w14:paraId="4B94CCA3" w14:textId="77777777" w:rsidR="009D1F42" w:rsidRPr="003D04D8"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267B64EE" w14:textId="328929D6" w:rsidR="009D1F42" w:rsidRPr="003D04D8" w:rsidRDefault="009D1F42" w:rsidP="009D1F42">
      <w:pPr>
        <w:tabs>
          <w:tab w:val="num" w:pos="0"/>
          <w:tab w:val="left" w:pos="1418"/>
        </w:tabs>
        <w:suppressAutoHyphens/>
        <w:spacing w:after="0" w:line="240" w:lineRule="auto"/>
        <w:ind w:right="18"/>
        <w:jc w:val="both"/>
        <w:rPr>
          <w:rFonts w:ascii="Arial" w:eastAsia="Times New Roman" w:hAnsi="Arial" w:cs="Arial"/>
        </w:rPr>
      </w:pPr>
      <w:r w:rsidRPr="003D04D8">
        <w:rPr>
          <w:rFonts w:ascii="Arial" w:eastAsia="Times New Roman" w:hAnsi="Arial" w:cs="Arial"/>
          <w:b/>
        </w:rPr>
        <w:t>CLÁUSULA DÉCIMA PRIMEIRA</w:t>
      </w:r>
      <w:r w:rsidRPr="003D04D8">
        <w:rPr>
          <w:rFonts w:ascii="Arial" w:eastAsia="Times New Roman" w:hAnsi="Arial" w:cs="Arial"/>
        </w:rPr>
        <w:t xml:space="preserve"> – Os veículos da CONTRATADA não poderão transitar em outros trajetos, salvo com autorização escrita do CONTRATANTE.</w:t>
      </w:r>
    </w:p>
    <w:p w14:paraId="66DBBE86" w14:textId="77777777" w:rsidR="009D1F42" w:rsidRPr="003D04D8" w:rsidRDefault="009D1F42" w:rsidP="009D1F42">
      <w:pPr>
        <w:tabs>
          <w:tab w:val="num" w:pos="0"/>
          <w:tab w:val="left" w:pos="1418"/>
        </w:tabs>
        <w:suppressAutoHyphens/>
        <w:spacing w:after="0" w:line="240" w:lineRule="auto"/>
        <w:ind w:right="18"/>
        <w:jc w:val="both"/>
        <w:rPr>
          <w:rFonts w:ascii="Arial" w:eastAsia="Times New Roman" w:hAnsi="Arial" w:cs="Arial"/>
        </w:rPr>
      </w:pPr>
    </w:p>
    <w:p w14:paraId="17290023" w14:textId="08326F78" w:rsidR="009D1F42" w:rsidRPr="003D04D8" w:rsidRDefault="009D1F42" w:rsidP="009D1F42">
      <w:pPr>
        <w:tabs>
          <w:tab w:val="num" w:pos="0"/>
          <w:tab w:val="left" w:pos="1418"/>
        </w:tabs>
        <w:suppressAutoHyphens/>
        <w:spacing w:after="0" w:line="240" w:lineRule="auto"/>
        <w:ind w:right="18"/>
        <w:jc w:val="both"/>
        <w:rPr>
          <w:rFonts w:ascii="Arial" w:eastAsia="Times New Roman" w:hAnsi="Arial" w:cs="Arial"/>
        </w:rPr>
      </w:pPr>
      <w:r w:rsidRPr="003D04D8">
        <w:rPr>
          <w:rFonts w:ascii="Arial" w:eastAsia="Times New Roman" w:hAnsi="Arial" w:cs="Arial"/>
          <w:b/>
        </w:rPr>
        <w:t>CLÁUSULA DÉCIMA SEGUNDA</w:t>
      </w:r>
      <w:r w:rsidRPr="003D04D8">
        <w:rPr>
          <w:rFonts w:ascii="Arial" w:eastAsia="Times New Roman" w:hAnsi="Arial" w:cs="Arial"/>
        </w:rPr>
        <w:t xml:space="preserve"> – Qualquer alteração ou troca de veículo, motorista, deverá ser comunicada por escrito, e anexada a documentação correspondente.</w:t>
      </w:r>
    </w:p>
    <w:p w14:paraId="1AF6EFF2" w14:textId="77777777" w:rsidR="009D1F42" w:rsidRPr="003D04D8" w:rsidRDefault="009D1F42" w:rsidP="009D1F42">
      <w:pPr>
        <w:tabs>
          <w:tab w:val="num" w:pos="0"/>
          <w:tab w:val="left" w:pos="1418"/>
        </w:tabs>
        <w:suppressAutoHyphens/>
        <w:spacing w:after="0" w:line="240" w:lineRule="auto"/>
        <w:ind w:right="18"/>
        <w:jc w:val="both"/>
        <w:rPr>
          <w:rFonts w:ascii="Arial" w:eastAsia="Times New Roman" w:hAnsi="Arial" w:cs="Arial"/>
        </w:rPr>
      </w:pPr>
    </w:p>
    <w:p w14:paraId="0E5FD75B" w14:textId="77777777" w:rsidR="009D1F42" w:rsidRPr="003D04D8" w:rsidRDefault="009D1F42" w:rsidP="009D1F42">
      <w:pPr>
        <w:tabs>
          <w:tab w:val="num" w:pos="0"/>
          <w:tab w:val="left" w:pos="1418"/>
        </w:tabs>
        <w:suppressAutoHyphens/>
        <w:spacing w:after="0" w:line="240" w:lineRule="auto"/>
        <w:ind w:right="18"/>
        <w:jc w:val="both"/>
        <w:rPr>
          <w:rFonts w:ascii="Arial" w:eastAsia="Times New Roman" w:hAnsi="Arial" w:cs="Arial"/>
        </w:rPr>
      </w:pPr>
      <w:r w:rsidRPr="003D04D8">
        <w:rPr>
          <w:rFonts w:ascii="Arial" w:eastAsia="Times New Roman" w:hAnsi="Arial" w:cs="Arial"/>
        </w:rPr>
        <w:t>PARÁGRAFO ÚNICO – Caso haja alguma das alterações citadas na Cláusula 12ª e que não foi comunicada ao Município bem como falta de documentação, a CONTRATADA ficará sujeita a multa de 10% do valor mensal do contrato.</w:t>
      </w:r>
    </w:p>
    <w:p w14:paraId="0FE4B5C1"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541D5FEA" w14:textId="347BC6EC"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CF0E66">
        <w:rPr>
          <w:rFonts w:ascii="Arial" w:eastAsia="Times New Roman" w:hAnsi="Arial" w:cs="Arial"/>
          <w:b/>
        </w:rPr>
        <w:t xml:space="preserve">CLÁUSULA DÉCIMA </w:t>
      </w:r>
      <w:r w:rsidR="000E2501">
        <w:rPr>
          <w:rFonts w:ascii="Arial" w:eastAsia="Times New Roman" w:hAnsi="Arial" w:cs="Arial"/>
          <w:b/>
        </w:rPr>
        <w:t>TERCEIRA</w:t>
      </w:r>
      <w:r w:rsidRPr="00CF0E66">
        <w:rPr>
          <w:rFonts w:ascii="Arial" w:eastAsia="Times New Roman" w:hAnsi="Arial" w:cs="Arial"/>
          <w:b/>
        </w:rPr>
        <w:t xml:space="preserve"> – DA FISCALIZAÇÃO</w:t>
      </w:r>
    </w:p>
    <w:p w14:paraId="05F573B2" w14:textId="522FE6ED" w:rsidR="009D1F42" w:rsidRPr="00CF0E66" w:rsidRDefault="009D1F42" w:rsidP="009D1F42">
      <w:pPr>
        <w:tabs>
          <w:tab w:val="num" w:pos="0"/>
        </w:tabs>
        <w:suppressAutoHyphens/>
        <w:spacing w:after="0" w:line="240" w:lineRule="auto"/>
        <w:ind w:right="18"/>
        <w:jc w:val="both"/>
        <w:rPr>
          <w:rFonts w:ascii="Arial" w:eastAsia="Times New Roman" w:hAnsi="Arial" w:cs="Arial"/>
        </w:rPr>
      </w:pPr>
      <w:r w:rsidRPr="00CF0E66">
        <w:rPr>
          <w:rFonts w:ascii="Arial" w:eastAsia="Times New Roman" w:hAnsi="Arial" w:cs="Arial"/>
        </w:rPr>
        <w:t xml:space="preserve">A fiscalização dos serviços prestados pela CONTRATADA ficará a cargo do CONTRATANTE, através da Secretaria Municipal de </w:t>
      </w:r>
      <w:r w:rsidR="00C71919">
        <w:rPr>
          <w:rFonts w:ascii="Arial" w:eastAsia="Times New Roman" w:hAnsi="Arial" w:cs="Arial"/>
        </w:rPr>
        <w:t>Saúde</w:t>
      </w:r>
      <w:r w:rsidRPr="00CF0E66">
        <w:rPr>
          <w:rFonts w:ascii="Arial" w:eastAsia="Times New Roman" w:hAnsi="Arial" w:cs="Arial"/>
        </w:rPr>
        <w:t>.</w:t>
      </w:r>
    </w:p>
    <w:p w14:paraId="3464256B" w14:textId="7777777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00FC44BB" w14:textId="6BA7DFF7" w:rsidR="009D1F42" w:rsidRPr="00CF0E66"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F20452">
        <w:rPr>
          <w:rFonts w:ascii="Arial" w:eastAsia="Times New Roman" w:hAnsi="Arial" w:cs="Arial"/>
          <w:b/>
        </w:rPr>
        <w:t>CLÁUSULA DÉCIMA QUA</w:t>
      </w:r>
      <w:r w:rsidR="00680409" w:rsidRPr="00F20452">
        <w:rPr>
          <w:rFonts w:ascii="Arial" w:eastAsia="Times New Roman" w:hAnsi="Arial" w:cs="Arial"/>
          <w:b/>
        </w:rPr>
        <w:t>RTA</w:t>
      </w:r>
      <w:r w:rsidRPr="00F20452">
        <w:rPr>
          <w:rFonts w:ascii="Arial" w:eastAsia="Times New Roman" w:hAnsi="Arial" w:cs="Arial"/>
          <w:b/>
        </w:rPr>
        <w:t xml:space="preserve"> – </w:t>
      </w:r>
      <w:r w:rsidR="003C4C80" w:rsidRPr="00F20452">
        <w:rPr>
          <w:rFonts w:ascii="Arial" w:eastAsia="Times New Roman" w:hAnsi="Arial" w:cs="Arial"/>
          <w:b/>
        </w:rPr>
        <w:t>DAS SANÇÕES ADMINISTRATIVAS E</w:t>
      </w:r>
      <w:r w:rsidRPr="00F20452">
        <w:rPr>
          <w:rFonts w:ascii="Arial" w:eastAsia="Times New Roman" w:hAnsi="Arial" w:cs="Arial"/>
          <w:b/>
        </w:rPr>
        <w:t xml:space="preserve"> PENALIDADES</w:t>
      </w:r>
    </w:p>
    <w:p w14:paraId="2247FD92" w14:textId="77C7E07D" w:rsidR="003C4C80" w:rsidRPr="003C4C80" w:rsidRDefault="00536B56" w:rsidP="00536B56">
      <w:pPr>
        <w:suppressAutoHyphens/>
        <w:spacing w:after="0" w:line="240" w:lineRule="auto"/>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1. O licitante ou o contratado será responsabilizado administrativamente pelas seguintes infrações:</w:t>
      </w:r>
    </w:p>
    <w:p w14:paraId="3ED780D0"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 dar causa à inexecução parcial do contrato;</w:t>
      </w:r>
    </w:p>
    <w:p w14:paraId="6C757CEF"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I. dar causa à inexecução parcial do contrato que cause grave dano à Administração, ao funcionamento dos serviços públicos ou ao interesse coletivo;</w:t>
      </w:r>
    </w:p>
    <w:p w14:paraId="7246C0B3"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II. dar causa à inexecução total do contrato;</w:t>
      </w:r>
    </w:p>
    <w:p w14:paraId="1F5B982D"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V. deixar de entregar a documentação exigida para o certame;</w:t>
      </w:r>
    </w:p>
    <w:p w14:paraId="17E9C7A6"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 xml:space="preserve">V. não manter a proposta, salvo em decorrência de fato superveniente devidamente justificado; </w:t>
      </w:r>
    </w:p>
    <w:p w14:paraId="7E9CE1D9"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VI. não celebrar o contrato ou não entregar a documentação exigida para a contratação, quando convocado dentro do prazo de validade de sua proposta;</w:t>
      </w:r>
    </w:p>
    <w:p w14:paraId="63914B06"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VII. ensejar o retardamento da execução ou da entrega do objeto da licitação sem motivo justificado;</w:t>
      </w:r>
    </w:p>
    <w:p w14:paraId="57F8157F"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VIII. apresentar declaração ou documentação falsa exigida para o certame ou prestar declaração falsa durante a licitação ou a execução do contrato;</w:t>
      </w:r>
    </w:p>
    <w:p w14:paraId="3CF56F36" w14:textId="77777777" w:rsidR="00EB6089"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 xml:space="preserve">IX. fraudar a licitação ou praticar ato fraudulento na execução do contrato; </w:t>
      </w:r>
    </w:p>
    <w:p w14:paraId="6D6956B5" w14:textId="7D3060F3" w:rsidR="00EB6089"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X</w:t>
      </w:r>
      <w:r w:rsidR="00EB6089">
        <w:rPr>
          <w:rFonts w:ascii="Arial" w:eastAsia="Arial" w:hAnsi="Arial" w:cs="Arial"/>
          <w:kern w:val="3"/>
          <w:szCs w:val="20"/>
          <w:lang w:val="pt-PT" w:eastAsia="ar-SA" w:bidi="hi-IN"/>
        </w:rPr>
        <w:t>.</w:t>
      </w:r>
      <w:r w:rsidRPr="003C4C80">
        <w:rPr>
          <w:rFonts w:ascii="Arial" w:eastAsia="Arial" w:hAnsi="Arial" w:cs="Arial"/>
          <w:kern w:val="3"/>
          <w:szCs w:val="20"/>
          <w:lang w:val="pt-PT" w:eastAsia="ar-SA" w:bidi="hi-IN"/>
        </w:rPr>
        <w:t xml:space="preserve"> comportar-se de modo inidôneo ou cometer fraude de qualquer natureza; </w:t>
      </w:r>
    </w:p>
    <w:p w14:paraId="635D8DB0" w14:textId="44044C94"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XI</w:t>
      </w:r>
      <w:r w:rsidR="00EB6089">
        <w:rPr>
          <w:rFonts w:ascii="Arial" w:eastAsia="Arial" w:hAnsi="Arial" w:cs="Arial"/>
          <w:kern w:val="3"/>
          <w:szCs w:val="20"/>
          <w:lang w:val="pt-PT" w:eastAsia="ar-SA" w:bidi="hi-IN"/>
        </w:rPr>
        <w:t>.</w:t>
      </w:r>
      <w:r w:rsidRPr="003C4C80">
        <w:rPr>
          <w:rFonts w:ascii="Arial" w:eastAsia="Arial" w:hAnsi="Arial" w:cs="Arial"/>
          <w:kern w:val="3"/>
          <w:szCs w:val="20"/>
          <w:lang w:val="pt-PT" w:eastAsia="ar-SA" w:bidi="hi-IN"/>
        </w:rPr>
        <w:t xml:space="preserve"> praticar atos ilícitos com vistas a frustrar os objetivos da licitação;</w:t>
      </w:r>
    </w:p>
    <w:p w14:paraId="17119000"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XII. praticar ato lesivo previsto no art. 5º da Lei nº 12.846, de 1º de agosto de 2013.</w:t>
      </w:r>
    </w:p>
    <w:p w14:paraId="17CE1B88" w14:textId="2D4AE06E" w:rsidR="003C4C80" w:rsidRPr="003C4C80" w:rsidRDefault="00952500" w:rsidP="00536B56">
      <w:pPr>
        <w:suppressAutoHyphens/>
        <w:spacing w:after="0" w:line="240" w:lineRule="auto"/>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2. Serão aplicadas ao responsável pelas infrações administrativas previstas nesta Lei as seguintes sanções:</w:t>
      </w:r>
    </w:p>
    <w:p w14:paraId="5902E77A"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 advertência;</w:t>
      </w:r>
    </w:p>
    <w:p w14:paraId="5F772090"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I. multa;</w:t>
      </w:r>
    </w:p>
    <w:p w14:paraId="78292E11"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II. impedimento de licitar e contratar;</w:t>
      </w:r>
    </w:p>
    <w:p w14:paraId="5ED948BF"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lastRenderedPageBreak/>
        <w:t>IV. declaração de inidoneidade para licitar ou contratar.</w:t>
      </w:r>
    </w:p>
    <w:p w14:paraId="50C8A9EB" w14:textId="756E501B" w:rsidR="003C4C80" w:rsidRPr="003C4C80" w:rsidRDefault="00246D73" w:rsidP="00536B56">
      <w:pPr>
        <w:suppressAutoHyphens/>
        <w:spacing w:after="0" w:line="240" w:lineRule="auto"/>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3. Na aplicação das sanções serão considerados:</w:t>
      </w:r>
    </w:p>
    <w:p w14:paraId="3D2B70BE"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 xml:space="preserve">I. a natureza e a gravidade da infração cometida; </w:t>
      </w:r>
    </w:p>
    <w:p w14:paraId="4690F0BB"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I. as peculiaridades do caso concreto;</w:t>
      </w:r>
    </w:p>
    <w:p w14:paraId="41700941"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II. as circunstâncias agravantes ou atenuantes;</w:t>
      </w:r>
    </w:p>
    <w:p w14:paraId="021FDBDB"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V. os danos que dela provierem para a Administração Pública;</w:t>
      </w:r>
    </w:p>
    <w:p w14:paraId="1B4220DA"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V. a implantação ou o aperfeiçoamento de programa de integridade, conforme normas e orientações dos órgãos de controle.</w:t>
      </w:r>
    </w:p>
    <w:p w14:paraId="52F2F8D4" w14:textId="03611FB4" w:rsidR="003C4C80" w:rsidRPr="003C4C80" w:rsidRDefault="007537A3" w:rsidP="00B37542">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1. A sanção prevista no inciso I do item </w:t>
      </w: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2, será aplicada exclusivamente pela infração administrativa prevista no inciso I do caput do art. 155 da Lei 14.133/2021, quando não se justificar a imposição de penalidade mais grave.</w:t>
      </w:r>
    </w:p>
    <w:p w14:paraId="4E40BF3F" w14:textId="51686201" w:rsidR="003C4C80" w:rsidRPr="003C4C80" w:rsidRDefault="00B37542" w:rsidP="00B37542">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2. A sanção prevista no inciso II do item </w:t>
      </w:r>
      <w:r w:rsidR="007537A3">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2, calculada na forma do contrato, será de 15% (quinze por cento) do valor do contrato celebrado e será aplicada ao responsável por qualquer das infrações administrativas previstas no art. 155 da Lei 14.133/2021.</w:t>
      </w:r>
    </w:p>
    <w:p w14:paraId="24F5B2BF" w14:textId="567AB942" w:rsidR="003C4C80" w:rsidRPr="003C4C80" w:rsidRDefault="00B37542" w:rsidP="00B37542">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3. A sanção prevista no inciso III do item </w:t>
      </w:r>
      <w:r w:rsidR="007537A3">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2 deste termo será aplicada ao responsável pelas infrações administrativas previstas nos incisos II, III, IV, V, VI e VII do caput do art. 155 da Lei 14.133/2021, quando não se justificar a imposição de penalidade mais grave, e impedirá o responsável de licitar ou contratar no âmbito da Administração Pública direta e indireta da Prefeitura Municipal de Conceição, pelo prazo de 3 (três) anos.</w:t>
      </w:r>
    </w:p>
    <w:p w14:paraId="00D72195" w14:textId="527DC97F" w:rsidR="003C4C80" w:rsidRPr="003C4C80" w:rsidRDefault="0053056F" w:rsidP="0053056F">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4. A sanção prevista no inciso IV do item </w:t>
      </w: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2. deste termo será aplicada ao responsável pelas infrações administrativas previstas nos incisos VIII, IX, X, XI e XII do caput do art. 155 da Lei 14.133/2021, bem como pelas infrações administrativas previstas nos incisos II, III, IV, V, VI e VII do caput do referido artigo que justifiquem a imposição de penalidade mais grave que a sanção referida </w:t>
      </w:r>
      <w:r w:rsidR="003C4C80" w:rsidRPr="0053056F">
        <w:rPr>
          <w:rFonts w:ascii="Arial" w:eastAsia="Arial" w:hAnsi="Arial" w:cs="Arial"/>
          <w:kern w:val="3"/>
          <w:szCs w:val="20"/>
          <w:lang w:val="pt-PT" w:eastAsia="ar-SA" w:bidi="hi-IN"/>
        </w:rPr>
        <w:t>no item 1</w:t>
      </w:r>
      <w:r w:rsidRPr="0053056F">
        <w:rPr>
          <w:rFonts w:ascii="Arial" w:eastAsia="Arial" w:hAnsi="Arial" w:cs="Arial"/>
          <w:kern w:val="3"/>
          <w:szCs w:val="20"/>
          <w:lang w:val="pt-PT" w:eastAsia="ar-SA" w:bidi="hi-IN"/>
        </w:rPr>
        <w:t>4</w:t>
      </w:r>
      <w:r w:rsidR="003C4C80" w:rsidRPr="0053056F">
        <w:rPr>
          <w:rFonts w:ascii="Arial" w:eastAsia="Arial" w:hAnsi="Arial" w:cs="Arial"/>
          <w:kern w:val="3"/>
          <w:szCs w:val="20"/>
          <w:lang w:val="pt-PT" w:eastAsia="ar-SA" w:bidi="hi-IN"/>
        </w:rPr>
        <w:t>.</w:t>
      </w:r>
      <w:r w:rsidRPr="0053056F">
        <w:rPr>
          <w:rFonts w:ascii="Arial" w:eastAsia="Arial" w:hAnsi="Arial" w:cs="Arial"/>
          <w:kern w:val="3"/>
          <w:szCs w:val="20"/>
          <w:lang w:val="pt-PT" w:eastAsia="ar-SA" w:bidi="hi-IN"/>
        </w:rPr>
        <w:t>4</w:t>
      </w:r>
      <w:r w:rsidR="003C4C80" w:rsidRPr="0053056F">
        <w:rPr>
          <w:rFonts w:ascii="Arial" w:eastAsia="Arial" w:hAnsi="Arial" w:cs="Arial"/>
          <w:kern w:val="3"/>
          <w:szCs w:val="20"/>
          <w:lang w:val="pt-PT" w:eastAsia="ar-SA" w:bidi="hi-IN"/>
        </w:rPr>
        <w:t>.</w:t>
      </w:r>
      <w:r>
        <w:rPr>
          <w:rFonts w:ascii="Arial" w:eastAsia="Arial" w:hAnsi="Arial" w:cs="Arial"/>
          <w:kern w:val="3"/>
          <w:szCs w:val="20"/>
          <w:lang w:val="pt-PT" w:eastAsia="ar-SA" w:bidi="hi-IN"/>
        </w:rPr>
        <w:t>1</w:t>
      </w:r>
      <w:r w:rsidR="003C4C80" w:rsidRPr="003C4C80">
        <w:rPr>
          <w:rFonts w:ascii="Arial" w:eastAsia="Arial" w:hAnsi="Arial" w:cs="Arial"/>
          <w:kern w:val="3"/>
          <w:szCs w:val="20"/>
          <w:lang w:val="pt-PT" w:eastAsia="ar-SA" w:bidi="hi-IN"/>
        </w:rPr>
        <w:t>, e impedirá o responsável de licitar ou contratar no âmbito da Administração Pública direta e indireta de todos os entes federativos, pelo prazo mínimo de 3 (três) anos e máximo de 6 (seis) anos.</w:t>
      </w:r>
    </w:p>
    <w:p w14:paraId="582FFC96" w14:textId="1DE90023" w:rsidR="003C4C80" w:rsidRPr="003C4C80" w:rsidRDefault="0053056F" w:rsidP="0053056F">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5. A sanção estabelecida no inciso IV do item </w:t>
      </w: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2 deste termo será precedida de análise jurídica e observará as seguintes regras: </w:t>
      </w:r>
    </w:p>
    <w:p w14:paraId="43F9EDD2" w14:textId="77777777" w:rsidR="003C4C80" w:rsidRPr="003C4C80" w:rsidRDefault="003C4C80" w:rsidP="00536B56">
      <w:pPr>
        <w:suppressAutoHyphens/>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 quando aplicada por órgão do Poder Executivo, será de competência exclusiva do prefeito municipal.</w:t>
      </w:r>
    </w:p>
    <w:p w14:paraId="662562BC" w14:textId="075B9C6E" w:rsidR="003C4C80" w:rsidRPr="003C4C80" w:rsidRDefault="0053056F" w:rsidP="0053056F">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6. As sanções previstas nos incisos I, III e IV do item </w:t>
      </w: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2. deste termo, poderão ser aplicadas cumulativamente com a prevista no inciso II do mesmo item.</w:t>
      </w:r>
    </w:p>
    <w:p w14:paraId="4349B125" w14:textId="2CA9ED13" w:rsidR="003C4C80" w:rsidRPr="003C4C80" w:rsidRDefault="0053056F" w:rsidP="0053056F">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3.7. Se a multa aplicada e as indenizações cabíveis forem superiores ao valor de pagamento eventualmente devido pela Administração ao contratado, além da perda desse valor, a diferença será descontada da garantia prestada ou será cobrada judicialmente.</w:t>
      </w:r>
    </w:p>
    <w:p w14:paraId="7D1DB307" w14:textId="25E47055" w:rsidR="003C4C80" w:rsidRPr="003C4C80" w:rsidRDefault="0053056F" w:rsidP="0053056F">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8. A aplicação das sanções previstas no item </w:t>
      </w: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2 não exclui, em hipótese alguma, a obrigação de reparação integral do dano causado à Administração Pública.</w:t>
      </w:r>
    </w:p>
    <w:p w14:paraId="776A0488" w14:textId="0C56D0B0" w:rsidR="003C4C80" w:rsidRPr="003C4C80" w:rsidRDefault="0053056F" w:rsidP="0053056F">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9. Na aplicação da sanção prevista no inciso II do item </w:t>
      </w: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2. deste termo, será facultada a defesa do interessado no prazo de 15 (quinze) dias úteis, contado da data de sua intimação.</w:t>
      </w:r>
    </w:p>
    <w:p w14:paraId="393CD250" w14:textId="71236302" w:rsidR="003C4C80" w:rsidRPr="003C4C80" w:rsidRDefault="0053056F" w:rsidP="0053056F">
      <w:pPr>
        <w:suppressAutoHyphens/>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3.10. A aplicação das sanções previstas nos incisos III e IV do item </w:t>
      </w: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2. requererá a instauração de processo de responsabilização, a ser conduzido por comissão composta de 2 (dois) ou mais servidores, que avaliará fatos e circunstâncias conhecidos e intimará o contratado para, no prazo de 15 (quinze) dias úteis, contado da data de intimação, apresentar defesa escrita e especificar as provas que pretenda produzir.</w:t>
      </w:r>
    </w:p>
    <w:p w14:paraId="6D5D191B" w14:textId="77777777" w:rsidR="003C4C80" w:rsidRPr="003C4C80" w:rsidRDefault="003C4C80" w:rsidP="00536B56">
      <w:pPr>
        <w:spacing w:after="0" w:line="240" w:lineRule="auto"/>
        <w:jc w:val="both"/>
        <w:rPr>
          <w:rFonts w:ascii="Arial" w:hAnsi="Arial" w:cs="Arial"/>
          <w:szCs w:val="20"/>
          <w:lang w:val="pt-PT"/>
        </w:rPr>
      </w:pPr>
    </w:p>
    <w:p w14:paraId="27991D0B" w14:textId="02CE2FE9" w:rsidR="003C4C80" w:rsidRPr="003C4C80" w:rsidRDefault="0053056F" w:rsidP="00536B56">
      <w:pPr>
        <w:spacing w:after="0" w:line="240" w:lineRule="auto"/>
        <w:jc w:val="both"/>
        <w:rPr>
          <w:rFonts w:ascii="Arial" w:hAnsi="Arial" w:cs="Arial"/>
          <w:szCs w:val="20"/>
        </w:rPr>
      </w:pPr>
      <w:r>
        <w:rPr>
          <w:rFonts w:ascii="Arial" w:hAnsi="Arial" w:cs="Arial"/>
          <w:szCs w:val="20"/>
        </w:rPr>
        <w:t>14</w:t>
      </w:r>
      <w:r w:rsidR="003C4C80" w:rsidRPr="003C4C80">
        <w:rPr>
          <w:rFonts w:ascii="Arial" w:hAnsi="Arial" w:cs="Arial"/>
          <w:szCs w:val="20"/>
        </w:rPr>
        <w:t xml:space="preserve">.4. PENALIDADES </w:t>
      </w:r>
    </w:p>
    <w:p w14:paraId="37FBE8C4" w14:textId="6F8BFFD1" w:rsidR="003C4C80" w:rsidRPr="003C4C80" w:rsidRDefault="0053056F" w:rsidP="0053056F">
      <w:pPr>
        <w:suppressAutoHyphens/>
        <w:autoSpaceDN w:val="0"/>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lastRenderedPageBreak/>
        <w:t>14</w:t>
      </w:r>
      <w:r w:rsidR="003C4C80" w:rsidRPr="003C4C80">
        <w:rPr>
          <w:rFonts w:ascii="Arial" w:eastAsia="Arial" w:hAnsi="Arial" w:cs="Arial"/>
          <w:kern w:val="3"/>
          <w:szCs w:val="20"/>
          <w:lang w:val="pt-PT" w:eastAsia="ar-SA" w:bidi="hi-IN"/>
        </w:rPr>
        <w:t>.4.1. A sanção de suspensão de participar de licitação e contratar com o a Administração Pública poderá ser também, aplicada, sem prejuízo das sanções penais e civis, aqueles que:</w:t>
      </w:r>
    </w:p>
    <w:p w14:paraId="561D82C4" w14:textId="72042E16" w:rsidR="003C4C80" w:rsidRPr="003C4C80" w:rsidRDefault="003C4C80" w:rsidP="00536B56">
      <w:pPr>
        <w:suppressAutoHyphens/>
        <w:autoSpaceDN w:val="0"/>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 xml:space="preserve">I. Retardarem a execução do </w:t>
      </w:r>
      <w:r w:rsidR="0053056F">
        <w:rPr>
          <w:rFonts w:ascii="Arial" w:eastAsia="Arial" w:hAnsi="Arial" w:cs="Arial"/>
          <w:kern w:val="3"/>
          <w:szCs w:val="20"/>
          <w:lang w:val="pt-PT" w:eastAsia="ar-SA" w:bidi="hi-IN"/>
        </w:rPr>
        <w:t>processo</w:t>
      </w:r>
      <w:r w:rsidRPr="003C4C80">
        <w:rPr>
          <w:rFonts w:ascii="Arial" w:eastAsia="Arial" w:hAnsi="Arial" w:cs="Arial"/>
          <w:kern w:val="3"/>
          <w:szCs w:val="20"/>
          <w:lang w:val="pt-PT" w:eastAsia="ar-SA" w:bidi="hi-IN"/>
        </w:rPr>
        <w:t>;</w:t>
      </w:r>
    </w:p>
    <w:p w14:paraId="452E71B2" w14:textId="77777777" w:rsidR="003C4C80" w:rsidRPr="003C4C80" w:rsidRDefault="003C4C80" w:rsidP="00536B56">
      <w:pPr>
        <w:suppressAutoHyphens/>
        <w:autoSpaceDN w:val="0"/>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I. Demonstrar em não possuir idoneidade para contratar com a Administração e;</w:t>
      </w:r>
    </w:p>
    <w:p w14:paraId="21CC80FF" w14:textId="77777777" w:rsidR="003C4C80" w:rsidRPr="003C4C80" w:rsidRDefault="003C4C80" w:rsidP="00536B56">
      <w:pPr>
        <w:suppressAutoHyphens/>
        <w:autoSpaceDN w:val="0"/>
        <w:spacing w:after="0" w:line="240" w:lineRule="auto"/>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III. Fizerem declaração falsa ou cometerem fraude fiscal.</w:t>
      </w:r>
    </w:p>
    <w:p w14:paraId="3D7D8D7B" w14:textId="37E90210" w:rsidR="003C4C80" w:rsidRPr="003C4C80" w:rsidRDefault="0053056F" w:rsidP="0053056F">
      <w:pPr>
        <w:suppressAutoHyphens/>
        <w:autoSpaceDN w:val="0"/>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4.2. Quando da ação ou omissão decorrerem graves prejuízos ao MUNICÍPIO DE TABAÍ/RS, seja pela não assinatura do contrato/ata, pela inexecução do objeto, pela execução imperfeita, ou ainda, por outras situações concretas que ensejarem a sanção.</w:t>
      </w:r>
    </w:p>
    <w:p w14:paraId="14A96F2B" w14:textId="4F0C8145" w:rsidR="003C4C80" w:rsidRPr="003C4C80" w:rsidRDefault="0053056F" w:rsidP="0053056F">
      <w:pPr>
        <w:suppressAutoHyphens/>
        <w:autoSpaceDN w:val="0"/>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4.3. As penalidades acima relacionadas não são exaustivas, mas sim exemplificativas, podendo outras ocorrências ser analisadas e ter aplicação por analogia e de acordo com os termos da lei.</w:t>
      </w:r>
    </w:p>
    <w:p w14:paraId="431A8309" w14:textId="09357BAD" w:rsidR="003C4C80" w:rsidRPr="003C4C80" w:rsidRDefault="0053056F" w:rsidP="0053056F">
      <w:pPr>
        <w:suppressAutoHyphens/>
        <w:autoSpaceDN w:val="0"/>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4.4. As sanções aqui previstas são independentes entre si, podendo ser aplicadas isoladas ou cumulativamente, sem prejuízo de outras medidas cabíveis.</w:t>
      </w:r>
    </w:p>
    <w:p w14:paraId="6B21D5DF" w14:textId="314CF6BE" w:rsidR="003C4C80" w:rsidRPr="003C4C80" w:rsidRDefault="0053056F" w:rsidP="0053056F">
      <w:pPr>
        <w:suppressAutoHyphens/>
        <w:autoSpaceDN w:val="0"/>
        <w:spacing w:after="0" w:line="240" w:lineRule="auto"/>
        <w:ind w:firstLine="709"/>
        <w:jc w:val="both"/>
        <w:textAlignment w:val="baseline"/>
        <w:rPr>
          <w:rFonts w:ascii="Arial" w:eastAsia="Arial" w:hAnsi="Arial" w:cs="Arial"/>
          <w:kern w:val="3"/>
          <w:szCs w:val="20"/>
          <w:lang w:val="pt-PT" w:eastAsia="ar-SA" w:bidi="hi-IN"/>
        </w:rPr>
      </w:pPr>
      <w:r>
        <w:rPr>
          <w:rFonts w:ascii="Arial" w:eastAsia="Arial" w:hAnsi="Arial" w:cs="Arial"/>
          <w:kern w:val="3"/>
          <w:szCs w:val="20"/>
          <w:lang w:val="pt-PT" w:eastAsia="ar-SA" w:bidi="hi-IN"/>
        </w:rPr>
        <w:t>14</w:t>
      </w:r>
      <w:r w:rsidR="003C4C80" w:rsidRPr="003C4C80">
        <w:rPr>
          <w:rFonts w:ascii="Arial" w:eastAsia="Arial" w:hAnsi="Arial" w:cs="Arial"/>
          <w:kern w:val="3"/>
          <w:szCs w:val="20"/>
          <w:lang w:val="pt-PT" w:eastAsia="ar-SA" w:bidi="hi-IN"/>
        </w:rPr>
        <w:t xml:space="preserve">.4.5. O inadimplemento de qualquer das obrigações contratadas determinará a rescisão do presente contrato e a CONTRATADA ficará sujeita as seguintes penalidades: </w:t>
      </w:r>
    </w:p>
    <w:p w14:paraId="0C16B18B" w14:textId="77777777" w:rsidR="003C4C80" w:rsidRPr="003C4C80" w:rsidRDefault="003C4C80" w:rsidP="0053056F">
      <w:pPr>
        <w:suppressAutoHyphens/>
        <w:autoSpaceDN w:val="0"/>
        <w:spacing w:after="0" w:line="240" w:lineRule="auto"/>
        <w:ind w:firstLine="709"/>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 xml:space="preserve">a) Advertência escrita. </w:t>
      </w:r>
    </w:p>
    <w:p w14:paraId="5DA5D9C4" w14:textId="77777777" w:rsidR="003C4C80" w:rsidRPr="003C4C80" w:rsidRDefault="003C4C80" w:rsidP="0053056F">
      <w:pPr>
        <w:suppressAutoHyphens/>
        <w:autoSpaceDN w:val="0"/>
        <w:spacing w:after="0" w:line="240" w:lineRule="auto"/>
        <w:ind w:firstLine="709"/>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 xml:space="preserve">b) Multa de 0,5% (meio por cento) por dia de atraso, limitado está a 15 (quinze) dias, após o qual será considerado inexecução contratual; </w:t>
      </w:r>
    </w:p>
    <w:p w14:paraId="3EA01DDA" w14:textId="4397F6A3" w:rsidR="003C4C80" w:rsidRPr="003C4C80" w:rsidRDefault="003C4C80" w:rsidP="0053056F">
      <w:pPr>
        <w:suppressAutoHyphens/>
        <w:autoSpaceDN w:val="0"/>
        <w:spacing w:after="0" w:line="240" w:lineRule="auto"/>
        <w:ind w:firstLine="709"/>
        <w:jc w:val="both"/>
        <w:textAlignment w:val="baseline"/>
        <w:rPr>
          <w:rFonts w:ascii="Arial" w:eastAsia="Arial" w:hAnsi="Arial" w:cs="Arial"/>
          <w:kern w:val="3"/>
          <w:szCs w:val="20"/>
          <w:lang w:val="pt-PT" w:eastAsia="ar-SA" w:bidi="hi-IN"/>
        </w:rPr>
      </w:pPr>
      <w:r w:rsidRPr="003C4C80">
        <w:rPr>
          <w:rFonts w:ascii="Arial" w:eastAsia="Arial" w:hAnsi="Arial" w:cs="Arial"/>
          <w:kern w:val="3"/>
          <w:szCs w:val="20"/>
          <w:lang w:val="pt-PT" w:eastAsia="ar-SA" w:bidi="hi-IN"/>
        </w:rPr>
        <w:t>c) Multa de 10%  (dez por cento) no caso de  inexecução total do contrato, cumulada com a pena de suspensão  do direito de licitar e o impedimento de contratar com a Administração pelo prazo de 02 (dois) anos. As multas serão calculadas sobre o valor total do contrato</w:t>
      </w:r>
      <w:r w:rsidR="00961CEB">
        <w:rPr>
          <w:rFonts w:ascii="Arial" w:eastAsia="Arial" w:hAnsi="Arial" w:cs="Arial"/>
          <w:kern w:val="3"/>
          <w:szCs w:val="20"/>
          <w:lang w:val="pt-PT" w:eastAsia="ar-SA" w:bidi="hi-IN"/>
        </w:rPr>
        <w:t xml:space="preserve">. </w:t>
      </w:r>
      <w:r w:rsidR="000E242E">
        <w:rPr>
          <w:rFonts w:ascii="Arial" w:eastAsia="Arial" w:hAnsi="Arial" w:cs="Arial"/>
          <w:kern w:val="3"/>
          <w:szCs w:val="20"/>
          <w:lang w:val="pt-PT" w:eastAsia="ar-SA" w:bidi="hi-IN"/>
        </w:rPr>
        <w:t xml:space="preserve">  </w:t>
      </w:r>
      <w:r w:rsidR="00961CEB">
        <w:rPr>
          <w:rFonts w:ascii="Arial" w:eastAsia="Arial" w:hAnsi="Arial" w:cs="Arial"/>
          <w:kern w:val="3"/>
          <w:szCs w:val="20"/>
          <w:lang w:val="pt-PT" w:eastAsia="ar-SA" w:bidi="hi-IN"/>
        </w:rPr>
        <w:t xml:space="preserve">   </w:t>
      </w:r>
    </w:p>
    <w:p w14:paraId="1F59D42C" w14:textId="77777777" w:rsidR="009D1F42" w:rsidRPr="003C4C80"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lang w:val="pt-PT"/>
        </w:rPr>
      </w:pPr>
    </w:p>
    <w:p w14:paraId="542D6F01" w14:textId="12F1E3C2"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80461B">
        <w:rPr>
          <w:rFonts w:ascii="Arial" w:eastAsia="Times New Roman" w:hAnsi="Arial" w:cs="Arial"/>
          <w:b/>
        </w:rPr>
        <w:t xml:space="preserve">CLÁUSULA DÉCIMA </w:t>
      </w:r>
      <w:r w:rsidR="007C0B3F">
        <w:rPr>
          <w:rFonts w:ascii="Arial" w:eastAsia="Times New Roman" w:hAnsi="Arial" w:cs="Arial"/>
          <w:b/>
        </w:rPr>
        <w:t>QUINTA</w:t>
      </w:r>
      <w:r w:rsidRPr="0080461B">
        <w:rPr>
          <w:rFonts w:ascii="Arial" w:eastAsia="Times New Roman" w:hAnsi="Arial" w:cs="Arial"/>
          <w:b/>
        </w:rPr>
        <w:t xml:space="preserve"> – DA VINCULAÇÃO E DA REGÊNCIA</w:t>
      </w:r>
    </w:p>
    <w:p w14:paraId="6E085D17" w14:textId="5622648D"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80461B">
        <w:rPr>
          <w:rFonts w:ascii="Arial" w:eastAsia="Times New Roman" w:hAnsi="Arial" w:cs="Arial"/>
        </w:rPr>
        <w:t xml:space="preserve">O presente Contrato vincula-se à </w:t>
      </w:r>
      <w:r w:rsidR="004F1433">
        <w:rPr>
          <w:rFonts w:ascii="Arial" w:eastAsia="Times New Roman" w:hAnsi="Arial" w:cs="Arial"/>
        </w:rPr>
        <w:t>Dispensa de Licitação</w:t>
      </w:r>
      <w:r w:rsidRPr="00FB23CF">
        <w:rPr>
          <w:rFonts w:ascii="Arial" w:eastAsia="Times New Roman" w:hAnsi="Arial" w:cs="Arial"/>
        </w:rPr>
        <w:t xml:space="preserve"> nº </w:t>
      </w:r>
      <w:r w:rsidR="004F1433">
        <w:rPr>
          <w:rFonts w:ascii="Arial" w:eastAsia="Times New Roman" w:hAnsi="Arial" w:cs="Arial"/>
        </w:rPr>
        <w:t>08</w:t>
      </w:r>
      <w:r w:rsidRPr="00FB23CF">
        <w:rPr>
          <w:rFonts w:ascii="Arial" w:eastAsia="Times New Roman" w:hAnsi="Arial" w:cs="Arial"/>
        </w:rPr>
        <w:t>/20</w:t>
      </w:r>
      <w:r w:rsidR="002C278F" w:rsidRPr="00FB23CF">
        <w:rPr>
          <w:rFonts w:ascii="Arial" w:eastAsia="Times New Roman" w:hAnsi="Arial" w:cs="Arial"/>
        </w:rPr>
        <w:t>2</w:t>
      </w:r>
      <w:r w:rsidR="004F1433">
        <w:rPr>
          <w:rFonts w:ascii="Arial" w:eastAsia="Times New Roman" w:hAnsi="Arial" w:cs="Arial"/>
        </w:rPr>
        <w:t>4</w:t>
      </w:r>
      <w:r w:rsidRPr="0080461B">
        <w:rPr>
          <w:rFonts w:ascii="Arial" w:eastAsia="Times New Roman" w:hAnsi="Arial" w:cs="Arial"/>
        </w:rPr>
        <w:t xml:space="preserve"> e rege-se pelas normas constantes deste Contrato e pelas normas da Lei nº </w:t>
      </w:r>
      <w:r w:rsidR="00720782">
        <w:rPr>
          <w:rFonts w:ascii="Arial" w:eastAsia="Times New Roman" w:hAnsi="Arial" w:cs="Arial"/>
        </w:rPr>
        <w:t>14.133/2021</w:t>
      </w:r>
      <w:r w:rsidRPr="0080461B">
        <w:rPr>
          <w:rFonts w:ascii="Arial" w:eastAsia="Times New Roman" w:hAnsi="Arial" w:cs="Arial"/>
        </w:rPr>
        <w:t>.</w:t>
      </w:r>
    </w:p>
    <w:p w14:paraId="51E8327E" w14:textId="77777777"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53E5DE6B" w14:textId="2AAA208B"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80461B">
        <w:rPr>
          <w:rFonts w:ascii="Arial" w:eastAsia="Times New Roman" w:hAnsi="Arial" w:cs="Arial"/>
          <w:b/>
        </w:rPr>
        <w:t>CLÁUSULA DÉCIMA S</w:t>
      </w:r>
      <w:r w:rsidR="007C0B3F">
        <w:rPr>
          <w:rFonts w:ascii="Arial" w:eastAsia="Times New Roman" w:hAnsi="Arial" w:cs="Arial"/>
          <w:b/>
        </w:rPr>
        <w:t>EXTA</w:t>
      </w:r>
      <w:r w:rsidRPr="0080461B">
        <w:rPr>
          <w:rFonts w:ascii="Arial" w:eastAsia="Times New Roman" w:hAnsi="Arial" w:cs="Arial"/>
          <w:b/>
        </w:rPr>
        <w:t xml:space="preserve"> – DAS DISPOSIÇÕES GERAIS</w:t>
      </w:r>
    </w:p>
    <w:p w14:paraId="34929620" w14:textId="77777777" w:rsidR="009D1F42" w:rsidRPr="0080461B"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80461B">
        <w:rPr>
          <w:rFonts w:ascii="Arial" w:eastAsia="Times New Roman" w:hAnsi="Arial" w:cs="Arial"/>
        </w:rPr>
        <w:t>A CONTRATADA é responsável pelos danos causados diretamente ao CONTRATANTE ou a terceiros, decorrentes de sua culpa ou dolo na execução do Contrato, não excluindo ou reduzindo sua responsabilidade a fiscalização dos serviços pelo CONTRATANTE.</w:t>
      </w:r>
    </w:p>
    <w:p w14:paraId="3E126655" w14:textId="77777777" w:rsidR="007C0B3F" w:rsidRDefault="007C0B3F"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p>
    <w:p w14:paraId="74D64C33" w14:textId="5E41B4AA" w:rsidR="009D1F42" w:rsidRPr="005D3EB0"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5D3EB0">
        <w:rPr>
          <w:rFonts w:ascii="Arial" w:eastAsia="Times New Roman" w:hAnsi="Arial" w:cs="Arial"/>
          <w:b/>
        </w:rPr>
        <w:t xml:space="preserve">CLÁUSULA DÉCIMA </w:t>
      </w:r>
      <w:r w:rsidR="007C0B3F">
        <w:rPr>
          <w:rFonts w:ascii="Arial" w:eastAsia="Times New Roman" w:hAnsi="Arial" w:cs="Arial"/>
          <w:b/>
        </w:rPr>
        <w:t>SÉTIMA</w:t>
      </w:r>
      <w:r w:rsidRPr="005D3EB0">
        <w:rPr>
          <w:rFonts w:ascii="Arial" w:eastAsia="Times New Roman" w:hAnsi="Arial" w:cs="Arial"/>
          <w:b/>
        </w:rPr>
        <w:t xml:space="preserve"> – DA RESCISÃO CONTRATUAL</w:t>
      </w:r>
    </w:p>
    <w:p w14:paraId="16710BF7" w14:textId="55F3B39A" w:rsidR="00CB225A" w:rsidRPr="00BE0145" w:rsidRDefault="009B3DE0" w:rsidP="00CB225A">
      <w:pPr>
        <w:autoSpaceDE w:val="0"/>
        <w:autoSpaceDN w:val="0"/>
        <w:adjustRightInd w:val="0"/>
        <w:spacing w:after="0" w:line="240" w:lineRule="auto"/>
        <w:jc w:val="both"/>
        <w:rPr>
          <w:rFonts w:ascii="Arial" w:eastAsiaTheme="minorHAnsi" w:hAnsi="Arial" w:cs="Arial"/>
          <w:color w:val="000000"/>
          <w:lang w:eastAsia="en-US"/>
        </w:rPr>
      </w:pPr>
      <w:r>
        <w:rPr>
          <w:rFonts w:ascii="Arial" w:eastAsiaTheme="minorHAnsi" w:hAnsi="Arial" w:cs="Arial"/>
          <w:color w:val="000000"/>
          <w:lang w:eastAsia="en-US"/>
        </w:rPr>
        <w:t>17</w:t>
      </w:r>
      <w:r w:rsidR="00CB225A" w:rsidRPr="00BE0145">
        <w:rPr>
          <w:rFonts w:ascii="Arial" w:eastAsiaTheme="minorHAnsi" w:hAnsi="Arial" w:cs="Arial"/>
          <w:color w:val="000000"/>
          <w:lang w:eastAsia="en-US"/>
        </w:rPr>
        <w:t xml:space="preserve">.1. O presente Termo de Contrato poderá ser rescindido: </w:t>
      </w:r>
    </w:p>
    <w:p w14:paraId="09E4C160" w14:textId="117EAEAB" w:rsidR="00CB225A" w:rsidRPr="00A74AB5" w:rsidRDefault="009B3DE0" w:rsidP="00CB225A">
      <w:pPr>
        <w:widowControl w:val="0"/>
        <w:spacing w:after="0" w:line="240" w:lineRule="auto"/>
        <w:ind w:firstLine="567"/>
        <w:jc w:val="both"/>
        <w:rPr>
          <w:rFonts w:ascii="Arial" w:hAnsi="Arial" w:cs="Arial"/>
          <w:bCs/>
        </w:rPr>
      </w:pPr>
      <w:r>
        <w:rPr>
          <w:rFonts w:ascii="Arial" w:hAnsi="Arial" w:cs="Arial"/>
        </w:rPr>
        <w:t>17</w:t>
      </w:r>
      <w:r w:rsidR="00CB225A" w:rsidRPr="00A74AB5">
        <w:rPr>
          <w:rFonts w:ascii="Arial" w:hAnsi="Arial" w:cs="Arial"/>
        </w:rPr>
        <w:t>.1.1.</w:t>
      </w:r>
      <w:r w:rsidR="00CB225A" w:rsidRPr="00A74AB5">
        <w:rPr>
          <w:rFonts w:ascii="Arial" w:hAnsi="Arial" w:cs="Arial"/>
          <w:b/>
          <w:bCs/>
        </w:rPr>
        <w:t xml:space="preserve"> </w:t>
      </w:r>
      <w:r w:rsidR="00CB225A" w:rsidRPr="00A74AB5">
        <w:rPr>
          <w:rFonts w:ascii="Arial" w:hAnsi="Arial" w:cs="Arial"/>
          <w:bCs/>
        </w:rPr>
        <w:t xml:space="preserve"> Por ato unilateral e escrito da Administração, nas situações previstas no inciso I, do art. 138, da Lei nº 14.133/2021, e com as consequências indicadas no art. 139 da mesma Lei, sem prejuízo da aplicação das sanções previstas na Cláusula Décima Primeira;</w:t>
      </w:r>
    </w:p>
    <w:p w14:paraId="27DB2DA8" w14:textId="44BEA35F" w:rsidR="00CB225A" w:rsidRPr="00A74AB5" w:rsidRDefault="009B3DE0" w:rsidP="00CB225A">
      <w:pPr>
        <w:widowControl w:val="0"/>
        <w:spacing w:after="0" w:line="240" w:lineRule="auto"/>
        <w:ind w:firstLine="567"/>
        <w:jc w:val="both"/>
        <w:rPr>
          <w:rFonts w:ascii="Arial" w:hAnsi="Arial" w:cs="Arial"/>
          <w:bCs/>
        </w:rPr>
      </w:pPr>
      <w:r>
        <w:rPr>
          <w:rFonts w:ascii="Arial" w:hAnsi="Arial" w:cs="Arial"/>
        </w:rPr>
        <w:t>17</w:t>
      </w:r>
      <w:r w:rsidR="00CB225A" w:rsidRPr="00A74AB5">
        <w:rPr>
          <w:rFonts w:ascii="Arial" w:hAnsi="Arial" w:cs="Arial"/>
        </w:rPr>
        <w:t>.1.2.</w:t>
      </w:r>
      <w:r w:rsidR="00CB225A" w:rsidRPr="00A74AB5">
        <w:rPr>
          <w:rFonts w:ascii="Arial" w:hAnsi="Arial" w:cs="Arial"/>
          <w:b/>
          <w:bCs/>
        </w:rPr>
        <w:t xml:space="preserve"> </w:t>
      </w:r>
      <w:r w:rsidR="00CB225A" w:rsidRPr="00A74AB5">
        <w:rPr>
          <w:rFonts w:ascii="Arial" w:hAnsi="Arial" w:cs="Arial"/>
          <w:bCs/>
        </w:rPr>
        <w:t>Consensualmente, nos termos do art. 138, inciso II, da Lei nº 14.133/2021;</w:t>
      </w:r>
    </w:p>
    <w:p w14:paraId="1E735F33" w14:textId="7D39874B" w:rsidR="00CB225A" w:rsidRPr="00A74AB5" w:rsidRDefault="009B3DE0" w:rsidP="00CB225A">
      <w:pPr>
        <w:widowControl w:val="0"/>
        <w:spacing w:after="0" w:line="240" w:lineRule="auto"/>
        <w:jc w:val="both"/>
        <w:rPr>
          <w:rFonts w:ascii="Arial" w:hAnsi="Arial" w:cs="Arial"/>
        </w:rPr>
      </w:pPr>
      <w:r>
        <w:rPr>
          <w:rFonts w:ascii="Arial" w:hAnsi="Arial" w:cs="Arial"/>
        </w:rPr>
        <w:t>17</w:t>
      </w:r>
      <w:r w:rsidR="00CB225A" w:rsidRPr="00A74AB5">
        <w:rPr>
          <w:rFonts w:ascii="Arial" w:hAnsi="Arial" w:cs="Arial"/>
        </w:rPr>
        <w:t>.2. A extinção contratual deverá ser formalmente motivada nos autos de processo administrativo, assegurado à Contratada o direito à prévia e ampla defesa, verificada a ocorrência de um dos motivos previstos no art. 137, da Lei nº 14.133/2021.</w:t>
      </w:r>
    </w:p>
    <w:p w14:paraId="4B17E0D9" w14:textId="4476F409" w:rsidR="00CB225A" w:rsidRPr="00A74AB5" w:rsidRDefault="00976141" w:rsidP="00CB225A">
      <w:pPr>
        <w:widowControl w:val="0"/>
        <w:spacing w:after="0" w:line="240" w:lineRule="auto"/>
        <w:jc w:val="both"/>
        <w:rPr>
          <w:rFonts w:ascii="Arial" w:hAnsi="Arial" w:cs="Arial"/>
        </w:rPr>
      </w:pPr>
      <w:r>
        <w:rPr>
          <w:rFonts w:ascii="Arial" w:hAnsi="Arial" w:cs="Arial"/>
        </w:rPr>
        <w:t>17</w:t>
      </w:r>
      <w:r w:rsidR="00CB225A" w:rsidRPr="00A74AB5">
        <w:rPr>
          <w:rFonts w:ascii="Arial" w:hAnsi="Arial" w:cs="Arial"/>
        </w:rPr>
        <w:t>.3. A Contratada reconhece os direitos da Contratante em caso de rescisão administrativa prevista no art. 115, da Lei nº 14.133/2021.</w:t>
      </w:r>
    </w:p>
    <w:p w14:paraId="6E19BCF2" w14:textId="100571E8" w:rsidR="00CB225A" w:rsidRPr="00A74AB5" w:rsidRDefault="00C320AC" w:rsidP="00CB225A">
      <w:pPr>
        <w:widowControl w:val="0"/>
        <w:spacing w:after="0" w:line="240" w:lineRule="auto"/>
        <w:jc w:val="both"/>
        <w:rPr>
          <w:rFonts w:ascii="Arial" w:hAnsi="Arial" w:cs="Arial"/>
        </w:rPr>
      </w:pPr>
      <w:r>
        <w:rPr>
          <w:rFonts w:ascii="Arial" w:hAnsi="Arial" w:cs="Arial"/>
        </w:rPr>
        <w:t>17</w:t>
      </w:r>
      <w:r w:rsidR="00CB225A" w:rsidRPr="00A74AB5">
        <w:rPr>
          <w:rFonts w:ascii="Arial" w:hAnsi="Arial" w:cs="Arial"/>
        </w:rPr>
        <w:t>.4. O termo de rescisão será precedido de relatório indicativo dos seguintes aspectos, conforme o caso:</w:t>
      </w:r>
    </w:p>
    <w:p w14:paraId="6C728121" w14:textId="5718CD71" w:rsidR="00CB225A" w:rsidRPr="00A74AB5" w:rsidRDefault="00BA21C0" w:rsidP="00CB225A">
      <w:pPr>
        <w:widowControl w:val="0"/>
        <w:spacing w:after="0" w:line="240" w:lineRule="auto"/>
        <w:ind w:left="567"/>
        <w:jc w:val="both"/>
        <w:rPr>
          <w:rFonts w:ascii="Arial" w:hAnsi="Arial" w:cs="Arial"/>
        </w:rPr>
      </w:pPr>
      <w:r>
        <w:rPr>
          <w:rFonts w:ascii="Arial" w:hAnsi="Arial" w:cs="Arial"/>
        </w:rPr>
        <w:t>17</w:t>
      </w:r>
      <w:r w:rsidR="00CB225A" w:rsidRPr="00A74AB5">
        <w:rPr>
          <w:rFonts w:ascii="Arial" w:hAnsi="Arial" w:cs="Arial"/>
        </w:rPr>
        <w:t>.4.1. Balanço dos eventos contratuais já cumpridos ou parcialmente cumpridos;</w:t>
      </w:r>
    </w:p>
    <w:p w14:paraId="7FD0BA82" w14:textId="1B6A8B76" w:rsidR="00CB225A" w:rsidRPr="00A74AB5" w:rsidRDefault="00BA21C0" w:rsidP="00CB225A">
      <w:pPr>
        <w:widowControl w:val="0"/>
        <w:spacing w:after="0" w:line="240" w:lineRule="auto"/>
        <w:ind w:firstLine="567"/>
        <w:jc w:val="both"/>
        <w:rPr>
          <w:rFonts w:ascii="Arial" w:hAnsi="Arial" w:cs="Arial"/>
        </w:rPr>
      </w:pPr>
      <w:r>
        <w:rPr>
          <w:rFonts w:ascii="Arial" w:hAnsi="Arial" w:cs="Arial"/>
        </w:rPr>
        <w:t>17</w:t>
      </w:r>
      <w:r w:rsidR="00CB225A" w:rsidRPr="00A74AB5">
        <w:rPr>
          <w:rFonts w:ascii="Arial" w:hAnsi="Arial" w:cs="Arial"/>
        </w:rPr>
        <w:t>.4.2. Relação dos pagamentos já efetuados e ainda devidos;</w:t>
      </w:r>
    </w:p>
    <w:p w14:paraId="0590003F" w14:textId="4098E62C" w:rsidR="00CB225A" w:rsidRPr="00A74AB5" w:rsidRDefault="00BA21C0" w:rsidP="00CB225A">
      <w:pPr>
        <w:widowControl w:val="0"/>
        <w:spacing w:after="0" w:line="240" w:lineRule="auto"/>
        <w:ind w:firstLine="567"/>
        <w:jc w:val="both"/>
        <w:rPr>
          <w:rFonts w:ascii="Arial" w:hAnsi="Arial" w:cs="Arial"/>
        </w:rPr>
      </w:pPr>
      <w:r>
        <w:rPr>
          <w:rFonts w:ascii="Arial" w:hAnsi="Arial" w:cs="Arial"/>
        </w:rPr>
        <w:t>17</w:t>
      </w:r>
      <w:r w:rsidR="00CB225A" w:rsidRPr="00A74AB5">
        <w:rPr>
          <w:rFonts w:ascii="Arial" w:hAnsi="Arial" w:cs="Arial"/>
        </w:rPr>
        <w:t>.4.3. Indenizações e multas.</w:t>
      </w:r>
    </w:p>
    <w:p w14:paraId="00661D79" w14:textId="51785380" w:rsidR="00CB225A" w:rsidRPr="00A74AB5" w:rsidRDefault="00BA21C0" w:rsidP="00CB225A">
      <w:pPr>
        <w:widowControl w:val="0"/>
        <w:spacing w:after="0" w:line="240" w:lineRule="auto"/>
        <w:jc w:val="both"/>
        <w:rPr>
          <w:rFonts w:ascii="Arial" w:hAnsi="Arial" w:cs="Arial"/>
        </w:rPr>
      </w:pPr>
      <w:r>
        <w:rPr>
          <w:rFonts w:ascii="Arial" w:hAnsi="Arial" w:cs="Arial"/>
        </w:rPr>
        <w:lastRenderedPageBreak/>
        <w:t>17</w:t>
      </w:r>
      <w:r w:rsidR="00CB225A" w:rsidRPr="00A74AB5">
        <w:rPr>
          <w:rFonts w:ascii="Arial" w:hAnsi="Arial" w:cs="Arial"/>
        </w:rPr>
        <w:t>.5.</w:t>
      </w:r>
      <w:r w:rsidR="00CB225A">
        <w:rPr>
          <w:rFonts w:ascii="Arial" w:hAnsi="Arial" w:cs="Arial"/>
        </w:rPr>
        <w:t xml:space="preserve"> </w:t>
      </w:r>
      <w:r w:rsidR="00CB225A" w:rsidRPr="00A74AB5">
        <w:rPr>
          <w:rFonts w:ascii="Arial" w:hAnsi="Arial" w:cs="Arial"/>
        </w:rPr>
        <w:t>Eventuais alterações contratuais reger-se-ão pela disciplina do art. 124, da Lei nº 14.1333/2021.</w:t>
      </w:r>
    </w:p>
    <w:p w14:paraId="1B808248" w14:textId="4A48DCFE" w:rsidR="009D1F42" w:rsidRPr="00CB225A" w:rsidRDefault="00BA21C0" w:rsidP="00CB225A">
      <w:pPr>
        <w:widowControl w:val="0"/>
        <w:spacing w:after="0" w:line="240" w:lineRule="auto"/>
        <w:ind w:firstLine="567"/>
        <w:jc w:val="both"/>
        <w:rPr>
          <w:rFonts w:ascii="Arial" w:hAnsi="Arial" w:cs="Arial"/>
          <w:bCs/>
        </w:rPr>
      </w:pPr>
      <w:r>
        <w:rPr>
          <w:rFonts w:ascii="Arial" w:hAnsi="Arial" w:cs="Arial"/>
        </w:rPr>
        <w:t>17</w:t>
      </w:r>
      <w:r w:rsidR="00CB225A" w:rsidRPr="00A74AB5">
        <w:rPr>
          <w:rFonts w:ascii="Arial" w:hAnsi="Arial" w:cs="Arial"/>
        </w:rPr>
        <w:t>.5.1.</w:t>
      </w:r>
      <w:r w:rsidR="00CB225A">
        <w:rPr>
          <w:rFonts w:ascii="Arial" w:hAnsi="Arial" w:cs="Arial"/>
          <w:b/>
          <w:bCs/>
        </w:rPr>
        <w:t xml:space="preserve"> </w:t>
      </w:r>
      <w:r w:rsidR="00CB225A" w:rsidRPr="00A74AB5">
        <w:rPr>
          <w:rFonts w:ascii="Arial" w:hAnsi="Arial" w:cs="Arial"/>
          <w:bCs/>
        </w:rPr>
        <w:t>A contratada é obrigada a aceitar, nas mesmas condições contratuais, os acréscimos ou supressões que se fizerem necessários, por conveniência da Administração, dentro do Limite permitido pelo art. 125, da Lei nº 14.133/2021, sobre o valor atualizado do contrato.</w:t>
      </w:r>
    </w:p>
    <w:p w14:paraId="43754B1D" w14:textId="77777777" w:rsidR="009B3DE0" w:rsidRDefault="009B3DE0"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p>
    <w:p w14:paraId="2C12D142" w14:textId="099C1243" w:rsidR="009D1F42" w:rsidRPr="000636DA"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b/>
        </w:rPr>
      </w:pPr>
      <w:r w:rsidRPr="000636DA">
        <w:rPr>
          <w:rFonts w:ascii="Arial" w:eastAsia="Times New Roman" w:hAnsi="Arial" w:cs="Arial"/>
          <w:b/>
        </w:rPr>
        <w:t xml:space="preserve">CLÁUSULA DÉCIMA </w:t>
      </w:r>
      <w:r w:rsidR="007C0B3F">
        <w:rPr>
          <w:rFonts w:ascii="Arial" w:eastAsia="Times New Roman" w:hAnsi="Arial" w:cs="Arial"/>
          <w:b/>
        </w:rPr>
        <w:t>OITAVA</w:t>
      </w:r>
      <w:r w:rsidRPr="000636DA">
        <w:rPr>
          <w:rFonts w:ascii="Arial" w:eastAsia="Times New Roman" w:hAnsi="Arial" w:cs="Arial"/>
          <w:b/>
        </w:rPr>
        <w:t xml:space="preserve"> – DO FORO</w:t>
      </w:r>
    </w:p>
    <w:p w14:paraId="68F2A74B" w14:textId="77777777" w:rsidR="009D1F42" w:rsidRPr="000636DA"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0636DA">
        <w:rPr>
          <w:rFonts w:ascii="Arial" w:eastAsia="Times New Roman" w:hAnsi="Arial" w:cs="Arial"/>
        </w:rPr>
        <w:t>As dúvidas e controvérsias oriundas do Contrato serão dirimidas no Foro da Comarca de Taquari/RS, quando não resolvidas administrativamente.</w:t>
      </w:r>
    </w:p>
    <w:p w14:paraId="4008CBAD" w14:textId="77777777" w:rsidR="009D1F42" w:rsidRPr="000636DA"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2C7A871D"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r w:rsidRPr="000636DA">
        <w:rPr>
          <w:rFonts w:ascii="Arial" w:eastAsia="Times New Roman" w:hAnsi="Arial" w:cs="Arial"/>
        </w:rPr>
        <w:t>E, assim, por estarem justos e contratados, assinam o presente instrumento em 2 (duas) vias de igual teor e forma.</w:t>
      </w:r>
    </w:p>
    <w:p w14:paraId="739E2026" w14:textId="77777777" w:rsidR="009D1F42" w:rsidRPr="000636DA"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14444FFD" w14:textId="7C8F05BA" w:rsidR="009D1F42" w:rsidRPr="00FE0E4C"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roofErr w:type="spellStart"/>
      <w:r w:rsidRPr="00FE0E4C">
        <w:rPr>
          <w:rFonts w:ascii="Arial" w:eastAsia="Times New Roman" w:hAnsi="Arial" w:cs="Arial"/>
        </w:rPr>
        <w:t>Tabaí</w:t>
      </w:r>
      <w:proofErr w:type="spellEnd"/>
      <w:r w:rsidRPr="00FE0E4C">
        <w:rPr>
          <w:rFonts w:ascii="Arial" w:eastAsia="Times New Roman" w:hAnsi="Arial" w:cs="Arial"/>
        </w:rPr>
        <w:t xml:space="preserve">, </w:t>
      </w:r>
      <w:r w:rsidR="009F4B78">
        <w:rPr>
          <w:rFonts w:ascii="Arial" w:eastAsia="Times New Roman" w:hAnsi="Arial" w:cs="Arial"/>
        </w:rPr>
        <w:t>21</w:t>
      </w:r>
      <w:r w:rsidRPr="00FE0E4C">
        <w:rPr>
          <w:rFonts w:ascii="Arial" w:eastAsia="Times New Roman" w:hAnsi="Arial" w:cs="Arial"/>
        </w:rPr>
        <w:t xml:space="preserve"> de </w:t>
      </w:r>
      <w:r w:rsidR="00F070E9">
        <w:rPr>
          <w:rFonts w:ascii="Arial" w:eastAsia="Times New Roman" w:hAnsi="Arial" w:cs="Arial"/>
        </w:rPr>
        <w:t>maio</w:t>
      </w:r>
      <w:r w:rsidRPr="00FE0E4C">
        <w:rPr>
          <w:rFonts w:ascii="Arial" w:eastAsia="Times New Roman" w:hAnsi="Arial" w:cs="Arial"/>
        </w:rPr>
        <w:t xml:space="preserve"> de 20</w:t>
      </w:r>
      <w:r>
        <w:rPr>
          <w:rFonts w:ascii="Arial" w:eastAsia="Times New Roman" w:hAnsi="Arial" w:cs="Arial"/>
        </w:rPr>
        <w:t>2</w:t>
      </w:r>
      <w:r w:rsidR="00D60FB4">
        <w:rPr>
          <w:rFonts w:ascii="Arial" w:eastAsia="Times New Roman" w:hAnsi="Arial" w:cs="Arial"/>
        </w:rPr>
        <w:t>4</w:t>
      </w:r>
      <w:r w:rsidRPr="00FE0E4C">
        <w:rPr>
          <w:rFonts w:ascii="Arial" w:eastAsia="Times New Roman" w:hAnsi="Arial" w:cs="Arial"/>
        </w:rPr>
        <w:t>.</w:t>
      </w:r>
    </w:p>
    <w:p w14:paraId="1BBD4BE5"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48153F65"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2CB98DF1" w14:textId="77777777" w:rsidR="00A67D63" w:rsidRDefault="00A67D63"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3D81EADD" w14:textId="77777777" w:rsidR="00E83BD6" w:rsidRDefault="00E83BD6"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0EC858F6" w14:textId="77777777" w:rsidR="00A67D63" w:rsidRPr="00FE0E4C" w:rsidRDefault="00A67D63"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both"/>
        <w:rPr>
          <w:rFonts w:ascii="Arial" w:eastAsia="Times New Roman" w:hAnsi="Arial" w:cs="Arial"/>
        </w:rPr>
      </w:pPr>
    </w:p>
    <w:p w14:paraId="6763595E" w14:textId="77777777" w:rsidR="009D1F42" w:rsidRPr="00FE0E4C"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r w:rsidRPr="00FE0E4C">
        <w:rPr>
          <w:rFonts w:ascii="Arial" w:eastAsia="Times New Roman" w:hAnsi="Arial" w:cs="Arial"/>
        </w:rPr>
        <w:t>MUNCÍPIO DE TABAÍ</w:t>
      </w:r>
    </w:p>
    <w:p w14:paraId="4145D707" w14:textId="2A17E6F5" w:rsidR="00D13024" w:rsidRPr="00D13024" w:rsidRDefault="00D13024"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b/>
          <w:bCs/>
        </w:rPr>
      </w:pPr>
      <w:r>
        <w:rPr>
          <w:rFonts w:ascii="Arial" w:eastAsia="Times New Roman" w:hAnsi="Arial" w:cs="Arial"/>
          <w:b/>
          <w:bCs/>
        </w:rPr>
        <w:t>Arsenio Pereira Cardoso – Prefeito Municipal</w:t>
      </w:r>
    </w:p>
    <w:p w14:paraId="69684A61" w14:textId="1DAAECA9" w:rsidR="009D1F42" w:rsidRPr="00FE0E4C"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r w:rsidRPr="00FE0E4C">
        <w:rPr>
          <w:rFonts w:ascii="Arial" w:eastAsia="Times New Roman" w:hAnsi="Arial" w:cs="Arial"/>
        </w:rPr>
        <w:t>CONTRATANTE</w:t>
      </w:r>
    </w:p>
    <w:p w14:paraId="60FA6645" w14:textId="77777777" w:rsidR="009D1F42"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
    <w:p w14:paraId="1DB56D11" w14:textId="77777777" w:rsidR="00E83BD6" w:rsidRDefault="00E83BD6"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
    <w:p w14:paraId="4D651447" w14:textId="77777777" w:rsidR="00E83BD6" w:rsidRDefault="00E83BD6"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
    <w:p w14:paraId="2356B3AF" w14:textId="77777777" w:rsidR="00D13024" w:rsidRDefault="00D13024"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
    <w:p w14:paraId="130F698C" w14:textId="77777777" w:rsidR="00D13024" w:rsidRDefault="00D13024"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
    <w:p w14:paraId="74D2046E" w14:textId="77777777" w:rsidR="00E83BD6" w:rsidRPr="00750A81" w:rsidRDefault="00E83BD6" w:rsidP="00E83BD6">
      <w:pPr>
        <w:autoSpaceDE w:val="0"/>
        <w:autoSpaceDN w:val="0"/>
        <w:adjustRightInd w:val="0"/>
        <w:spacing w:after="0" w:line="240" w:lineRule="auto"/>
        <w:jc w:val="center"/>
        <w:rPr>
          <w:rFonts w:ascii="Arial" w:eastAsiaTheme="minorHAnsi" w:hAnsi="Arial" w:cs="Arial"/>
          <w:bCs/>
          <w:color w:val="000000"/>
          <w:lang w:eastAsia="en-US"/>
        </w:rPr>
      </w:pPr>
      <w:r w:rsidRPr="00750A81">
        <w:rPr>
          <w:rFonts w:ascii="Arial" w:eastAsiaTheme="minorHAnsi" w:hAnsi="Arial" w:cs="Arial"/>
          <w:bCs/>
          <w:color w:val="000000"/>
          <w:lang w:eastAsia="en-US"/>
        </w:rPr>
        <w:t>MARIELE JULIANA MACHADO</w:t>
      </w:r>
    </w:p>
    <w:p w14:paraId="3800E107" w14:textId="77777777" w:rsidR="00E83BD6" w:rsidRDefault="00E83BD6" w:rsidP="00E83BD6">
      <w:pPr>
        <w:autoSpaceDE w:val="0"/>
        <w:autoSpaceDN w:val="0"/>
        <w:adjustRightInd w:val="0"/>
        <w:spacing w:after="0" w:line="240" w:lineRule="auto"/>
        <w:jc w:val="center"/>
        <w:rPr>
          <w:rFonts w:ascii="Arial" w:eastAsiaTheme="minorHAnsi" w:hAnsi="Arial" w:cs="Arial"/>
          <w:b/>
          <w:color w:val="000000"/>
          <w:lang w:eastAsia="en-US"/>
        </w:rPr>
      </w:pPr>
      <w:r>
        <w:rPr>
          <w:rFonts w:ascii="Arial" w:eastAsiaTheme="minorHAnsi" w:hAnsi="Arial" w:cs="Arial"/>
          <w:b/>
          <w:color w:val="000000"/>
          <w:lang w:eastAsia="en-US"/>
        </w:rPr>
        <w:t>Junior Machado - Procurador</w:t>
      </w:r>
    </w:p>
    <w:p w14:paraId="14C5A722" w14:textId="77777777" w:rsidR="00E83BD6" w:rsidRPr="00DB71C4" w:rsidRDefault="00E83BD6" w:rsidP="00E83BD6">
      <w:pPr>
        <w:suppressAutoHyphens/>
        <w:spacing w:after="0" w:line="240" w:lineRule="auto"/>
        <w:jc w:val="center"/>
        <w:rPr>
          <w:rFonts w:ascii="Arial" w:hAnsi="Arial" w:cs="Arial"/>
        </w:rPr>
      </w:pPr>
      <w:r w:rsidRPr="00DB71C4">
        <w:rPr>
          <w:rFonts w:ascii="Arial" w:hAnsi="Arial" w:cs="Arial"/>
        </w:rPr>
        <w:t>CONTRATADA</w:t>
      </w:r>
    </w:p>
    <w:p w14:paraId="013248A6" w14:textId="77777777" w:rsidR="009D1F42" w:rsidRPr="00FE0E4C" w:rsidRDefault="009D1F42" w:rsidP="009D1F42">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after="0" w:line="240" w:lineRule="auto"/>
        <w:jc w:val="center"/>
        <w:rPr>
          <w:rFonts w:ascii="Arial" w:eastAsia="Times New Roman" w:hAnsi="Arial" w:cs="Arial"/>
        </w:rPr>
      </w:pPr>
    </w:p>
    <w:p w14:paraId="03467BFF" w14:textId="77777777" w:rsidR="009D1F42" w:rsidRDefault="009D1F42" w:rsidP="009D1F42">
      <w:pPr>
        <w:jc w:val="center"/>
      </w:pPr>
    </w:p>
    <w:p w14:paraId="787453BA" w14:textId="0230DD94" w:rsidR="00E83540" w:rsidRDefault="00E83540" w:rsidP="00417E04"/>
    <w:sectPr w:rsidR="00E83540" w:rsidSect="0000442F">
      <w:headerReference w:type="default" r:id="rId8"/>
      <w:footerReference w:type="default" r:id="rId9"/>
      <w:pgSz w:w="11906" w:h="16838"/>
      <w:pgMar w:top="2438"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DBC7B" w14:textId="77777777" w:rsidR="00CF702B" w:rsidRDefault="00CF702B" w:rsidP="00AA3DCE">
      <w:pPr>
        <w:spacing w:after="0" w:line="240" w:lineRule="auto"/>
      </w:pPr>
      <w:r>
        <w:separator/>
      </w:r>
    </w:p>
  </w:endnote>
  <w:endnote w:type="continuationSeparator" w:id="0">
    <w:p w14:paraId="1C4D24DA" w14:textId="77777777" w:rsidR="00CF702B" w:rsidRDefault="00CF702B" w:rsidP="00A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507AC" w14:textId="77777777" w:rsidR="00AA3DCE" w:rsidRDefault="00F111E9">
    <w:pPr>
      <w:pStyle w:val="Rodap"/>
    </w:pPr>
    <w:r>
      <w:rPr>
        <w:noProof/>
      </w:rPr>
      <mc:AlternateContent>
        <mc:Choice Requires="wpg">
          <w:drawing>
            <wp:anchor distT="0" distB="0" distL="114300" distR="114300" simplePos="0" relativeHeight="251659776" behindDoc="1" locked="0" layoutInCell="1" allowOverlap="1" wp14:anchorId="079E4B77" wp14:editId="5EC1D09F">
              <wp:simplePos x="0" y="0"/>
              <wp:positionH relativeFrom="page">
                <wp:posOffset>895350</wp:posOffset>
              </wp:positionH>
              <wp:positionV relativeFrom="page">
                <wp:posOffset>9587865</wp:posOffset>
              </wp:positionV>
              <wp:extent cx="5972175" cy="163830"/>
              <wp:effectExtent l="0" t="0" r="0" b="0"/>
              <wp:wrapNone/>
              <wp:docPr id="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163830"/>
                        <a:chOff x="583" y="15278"/>
                        <a:chExt cx="10739" cy="268"/>
                      </a:xfrm>
                    </wpg:grpSpPr>
                    <wps:wsp>
                      <wps:cNvPr id="8" name="Freeform 44"/>
                      <wps:cNvSpPr>
                        <a:spLocks/>
                      </wps:cNvSpPr>
                      <wps:spPr bwMode="auto">
                        <a:xfrm>
                          <a:off x="593" y="15288"/>
                          <a:ext cx="10719" cy="248"/>
                        </a:xfrm>
                        <a:custGeom>
                          <a:avLst/>
                          <a:gdLst>
                            <a:gd name="T0" fmla="+- 0 593 593"/>
                            <a:gd name="T1" fmla="*/ T0 w 10719"/>
                            <a:gd name="T2" fmla="+- 0 15288 15288"/>
                            <a:gd name="T3" fmla="*/ 15288 h 248"/>
                            <a:gd name="T4" fmla="+- 0 593 593"/>
                            <a:gd name="T5" fmla="*/ T4 w 10719"/>
                            <a:gd name="T6" fmla="+- 0 15536 15288"/>
                            <a:gd name="T7" fmla="*/ 15536 h 248"/>
                            <a:gd name="T8" fmla="+- 0 11312 593"/>
                            <a:gd name="T9" fmla="*/ T8 w 10719"/>
                            <a:gd name="T10" fmla="+- 0 15536 15288"/>
                            <a:gd name="T11" fmla="*/ 15536 h 248"/>
                            <a:gd name="T12" fmla="+- 0 11312 593"/>
                            <a:gd name="T13" fmla="*/ T12 w 10719"/>
                            <a:gd name="T14" fmla="+- 0 15288 15288"/>
                            <a:gd name="T15" fmla="*/ 15288 h 248"/>
                            <a:gd name="T16" fmla="+- 0 593 593"/>
                            <a:gd name="T17" fmla="*/ T16 w 10719"/>
                            <a:gd name="T18" fmla="+- 0 15288 15288"/>
                            <a:gd name="T19" fmla="*/ 15288 h 248"/>
                          </a:gdLst>
                          <a:ahLst/>
                          <a:cxnLst>
                            <a:cxn ang="0">
                              <a:pos x="T1" y="T3"/>
                            </a:cxn>
                            <a:cxn ang="0">
                              <a:pos x="T5" y="T7"/>
                            </a:cxn>
                            <a:cxn ang="0">
                              <a:pos x="T9" y="T11"/>
                            </a:cxn>
                            <a:cxn ang="0">
                              <a:pos x="T13" y="T15"/>
                            </a:cxn>
                            <a:cxn ang="0">
                              <a:pos x="T17" y="T19"/>
                            </a:cxn>
                          </a:cxnLst>
                          <a:rect l="0" t="0" r="r" b="b"/>
                          <a:pathLst>
                            <a:path w="10719" h="248">
                              <a:moveTo>
                                <a:pt x="0" y="0"/>
                              </a:moveTo>
                              <a:lnTo>
                                <a:pt x="0" y="248"/>
                              </a:lnTo>
                              <a:lnTo>
                                <a:pt x="10719" y="248"/>
                              </a:lnTo>
                              <a:lnTo>
                                <a:pt x="10719" y="0"/>
                              </a:lnTo>
                              <a:lnTo>
                                <a:pt x="0" y="0"/>
                              </a:lnTo>
                              <a:close/>
                            </a:path>
                          </a:pathLst>
                        </a:custGeom>
                        <a:solidFill>
                          <a:srgbClr val="00A7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84" y="15324"/>
                          <a:ext cx="2138"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A02BFF" id="Group 43" o:spid="_x0000_s1026" style="position:absolute;margin-left:70.5pt;margin-top:754.95pt;width:470.25pt;height:12.9pt;z-index:-251656704;mso-position-horizontal-relative:page;mso-position-vertical-relative:page" coordorigin="583,15278" coordsize="10739,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">
              <v:shape id="Freeform 44" o:spid="_x0000_s1027" style="position:absolute;left:593;top:15288;width:10719;height:248;visibility:visible;mso-wrap-style:square;v-text-anchor:top" coordsize="1071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" path="m,l,248r10719,l10719,,,xe" fillcolor="#00a759" stroked="f">
                <v:path arrowok="t" o:connecttype="custom" o:connectlocs="0,15288;0,15536;10719,15536;10719,15288;0,1528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4884;top:15324;width:213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">
                <v:imagedata r:id="rId2" o:title=""/>
              </v:shape>
              <w10:wrap anchorx="page" anchory="page"/>
            </v:group>
          </w:pict>
        </mc:Fallback>
      </mc:AlternateContent>
    </w:r>
    <w:r w:rsidR="00AA3DCE">
      <w:rPr>
        <w:noProof/>
      </w:rPr>
      <w:drawing>
        <wp:anchor distT="0" distB="0" distL="114300" distR="114300" simplePos="0" relativeHeight="251657728" behindDoc="1" locked="0" layoutInCell="1" allowOverlap="1" wp14:anchorId="4C6D4D09" wp14:editId="183133FB">
          <wp:simplePos x="0" y="0"/>
          <wp:positionH relativeFrom="page">
            <wp:posOffset>4788535</wp:posOffset>
          </wp:positionH>
          <wp:positionV relativeFrom="paragraph">
            <wp:posOffset>10047605</wp:posOffset>
          </wp:positionV>
          <wp:extent cx="2400300" cy="130810"/>
          <wp:effectExtent l="1905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srcRect/>
                  <a:stretch>
                    <a:fillRect/>
                  </a:stretch>
                </pic:blipFill>
                <pic:spPr bwMode="auto">
                  <a:xfrm>
                    <a:off x="0" y="0"/>
                    <a:ext cx="2400300" cy="130810"/>
                  </a:xfrm>
                  <a:prstGeom prst="rect">
                    <a:avLst/>
                  </a:prstGeom>
                  <a:noFill/>
                </pic:spPr>
              </pic:pic>
            </a:graphicData>
          </a:graphic>
        </wp:anchor>
      </w:drawing>
    </w:r>
    <w:r w:rsidR="00AA3DCE">
      <w:rPr>
        <w:noProof/>
      </w:rPr>
      <w:drawing>
        <wp:anchor distT="0" distB="0" distL="114300" distR="114300" simplePos="0" relativeHeight="251655680" behindDoc="1" locked="0" layoutInCell="1" allowOverlap="1" wp14:anchorId="32A3D244" wp14:editId="51C64961">
          <wp:simplePos x="0" y="0"/>
          <wp:positionH relativeFrom="page">
            <wp:posOffset>4788535</wp:posOffset>
          </wp:positionH>
          <wp:positionV relativeFrom="paragraph">
            <wp:posOffset>10047605</wp:posOffset>
          </wp:positionV>
          <wp:extent cx="2400300" cy="130810"/>
          <wp:effectExtent l="1905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
                  <a:srcRect/>
                  <a:stretch>
                    <a:fillRect/>
                  </a:stretch>
                </pic:blipFill>
                <pic:spPr bwMode="auto">
                  <a:xfrm>
                    <a:off x="0" y="0"/>
                    <a:ext cx="2400300" cy="130810"/>
                  </a:xfrm>
                  <a:prstGeom prst="rect">
                    <a:avLst/>
                  </a:prstGeom>
                  <a:noFill/>
                </pic:spPr>
              </pic:pic>
            </a:graphicData>
          </a:graphic>
        </wp:anchor>
      </w:drawing>
    </w:r>
    <w:r w:rsidR="00AA3DCE">
      <w:rPr>
        <w:noProof/>
      </w:rPr>
      <w:drawing>
        <wp:anchor distT="0" distB="0" distL="114300" distR="114300" simplePos="0" relativeHeight="251654656" behindDoc="1" locked="0" layoutInCell="1" allowOverlap="1" wp14:anchorId="3EF9DD70" wp14:editId="12B0EB4E">
          <wp:simplePos x="0" y="0"/>
          <wp:positionH relativeFrom="page">
            <wp:posOffset>4788535</wp:posOffset>
          </wp:positionH>
          <wp:positionV relativeFrom="paragraph">
            <wp:posOffset>10047605</wp:posOffset>
          </wp:positionV>
          <wp:extent cx="2400300" cy="130810"/>
          <wp:effectExtent l="1905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
                  <a:srcRect/>
                  <a:stretch>
                    <a:fillRect/>
                  </a:stretch>
                </pic:blipFill>
                <pic:spPr bwMode="auto">
                  <a:xfrm>
                    <a:off x="0" y="0"/>
                    <a:ext cx="2400300" cy="130810"/>
                  </a:xfrm>
                  <a:prstGeom prst="rect">
                    <a:avLst/>
                  </a:prstGeom>
                  <a:noFill/>
                </pic:spPr>
              </pic:pic>
            </a:graphicData>
          </a:graphic>
        </wp:anchor>
      </w:drawing>
    </w:r>
    <w:r w:rsidR="00AA3DCE">
      <w:rPr>
        <w:noProof/>
      </w:rPr>
      <w:drawing>
        <wp:anchor distT="0" distB="0" distL="114300" distR="114300" simplePos="0" relativeHeight="251651584" behindDoc="1" locked="0" layoutInCell="1" allowOverlap="1" wp14:anchorId="283FCC1B" wp14:editId="3285E733">
          <wp:simplePos x="0" y="0"/>
          <wp:positionH relativeFrom="page">
            <wp:posOffset>4788535</wp:posOffset>
          </wp:positionH>
          <wp:positionV relativeFrom="paragraph">
            <wp:posOffset>10047605</wp:posOffset>
          </wp:positionV>
          <wp:extent cx="2400300" cy="130810"/>
          <wp:effectExtent l="1905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
                  <a:srcRect/>
                  <a:stretch>
                    <a:fillRect/>
                  </a:stretch>
                </pic:blipFill>
                <pic:spPr bwMode="auto">
                  <a:xfrm>
                    <a:off x="0" y="0"/>
                    <a:ext cx="2400300" cy="130810"/>
                  </a:xfrm>
                  <a:prstGeom prst="rect">
                    <a:avLst/>
                  </a:prstGeom>
                  <a:noFill/>
                </pic:spPr>
              </pic:pic>
            </a:graphicData>
          </a:graphic>
        </wp:anchor>
      </w:drawing>
    </w:r>
    <w:r w:rsidR="00AA3DCE">
      <w:rPr>
        <w:noProof/>
      </w:rPr>
      <w:drawing>
        <wp:anchor distT="0" distB="0" distL="114300" distR="114300" simplePos="0" relativeHeight="251650560" behindDoc="1" locked="0" layoutInCell="1" allowOverlap="1" wp14:anchorId="56035CA1" wp14:editId="5A0562CE">
          <wp:simplePos x="0" y="0"/>
          <wp:positionH relativeFrom="page">
            <wp:posOffset>4788535</wp:posOffset>
          </wp:positionH>
          <wp:positionV relativeFrom="paragraph">
            <wp:posOffset>10047605</wp:posOffset>
          </wp:positionV>
          <wp:extent cx="2400300" cy="13081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srcRect/>
                  <a:stretch>
                    <a:fillRect/>
                  </a:stretch>
                </pic:blipFill>
                <pic:spPr bwMode="auto">
                  <a:xfrm>
                    <a:off x="0" y="0"/>
                    <a:ext cx="2400300" cy="130810"/>
                  </a:xfrm>
                  <a:prstGeom prst="rect">
                    <a:avLst/>
                  </a:prstGeom>
                  <a:noFill/>
                </pic:spPr>
              </pic:pic>
            </a:graphicData>
          </a:graphic>
        </wp:anchor>
      </w:drawing>
    </w:r>
    <w:r w:rsidR="00AA3DCE">
      <w:rPr>
        <w:noProof/>
      </w:rPr>
      <w:drawing>
        <wp:anchor distT="0" distB="0" distL="114300" distR="114300" simplePos="0" relativeHeight="251649536" behindDoc="1" locked="0" layoutInCell="1" allowOverlap="1" wp14:anchorId="1BAC5C45" wp14:editId="3E5C77F7">
          <wp:simplePos x="0" y="0"/>
          <wp:positionH relativeFrom="page">
            <wp:posOffset>4788535</wp:posOffset>
          </wp:positionH>
          <wp:positionV relativeFrom="paragraph">
            <wp:posOffset>10047605</wp:posOffset>
          </wp:positionV>
          <wp:extent cx="2400300" cy="130810"/>
          <wp:effectExtent l="1905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srcRect/>
                  <a:stretch>
                    <a:fillRect/>
                  </a:stretch>
                </pic:blipFill>
                <pic:spPr bwMode="auto">
                  <a:xfrm>
                    <a:off x="0" y="0"/>
                    <a:ext cx="2400300" cy="130810"/>
                  </a:xfrm>
                  <a:prstGeom prst="rect">
                    <a:avLst/>
                  </a:prstGeom>
                  <a:noFill/>
                </pic:spPr>
              </pic:pic>
            </a:graphicData>
          </a:graphic>
        </wp:anchor>
      </w:drawing>
    </w:r>
    <w:r w:rsidR="00AA3DCE">
      <w:rPr>
        <w:noProof/>
      </w:rPr>
      <w:drawing>
        <wp:anchor distT="0" distB="0" distL="114300" distR="114300" simplePos="0" relativeHeight="251648512" behindDoc="1" locked="0" layoutInCell="1" allowOverlap="1" wp14:anchorId="7C7321B5" wp14:editId="67E11AEE">
          <wp:simplePos x="0" y="0"/>
          <wp:positionH relativeFrom="page">
            <wp:posOffset>4788535</wp:posOffset>
          </wp:positionH>
          <wp:positionV relativeFrom="paragraph">
            <wp:posOffset>10047605</wp:posOffset>
          </wp:positionV>
          <wp:extent cx="2400300" cy="130810"/>
          <wp:effectExtent l="1905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srcRect/>
                  <a:stretch>
                    <a:fillRect/>
                  </a:stretch>
                </pic:blipFill>
                <pic:spPr bwMode="auto">
                  <a:xfrm>
                    <a:off x="0" y="0"/>
                    <a:ext cx="2400300" cy="130810"/>
                  </a:xfrm>
                  <a:prstGeom prst="rect">
                    <a:avLst/>
                  </a:prstGeom>
                  <a:noFill/>
                </pic:spPr>
              </pic:pic>
            </a:graphicData>
          </a:graphic>
        </wp:anchor>
      </w:drawing>
    </w:r>
    <w:r w:rsidR="00AA3DCE">
      <w:rPr>
        <w:noProof/>
      </w:rPr>
      <w:drawing>
        <wp:anchor distT="0" distB="0" distL="114300" distR="114300" simplePos="0" relativeHeight="251646464" behindDoc="1" locked="0" layoutInCell="1" allowOverlap="1" wp14:anchorId="41D3182B" wp14:editId="5A52FF30">
          <wp:simplePos x="0" y="0"/>
          <wp:positionH relativeFrom="page">
            <wp:posOffset>4788535</wp:posOffset>
          </wp:positionH>
          <wp:positionV relativeFrom="paragraph">
            <wp:posOffset>10047605</wp:posOffset>
          </wp:positionV>
          <wp:extent cx="2400300" cy="130810"/>
          <wp:effectExtent l="1905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srcRect/>
                  <a:stretch>
                    <a:fillRect/>
                  </a:stretch>
                </pic:blipFill>
                <pic:spPr bwMode="auto">
                  <a:xfrm>
                    <a:off x="0" y="0"/>
                    <a:ext cx="2400300" cy="130810"/>
                  </a:xfrm>
                  <a:prstGeom prst="rect">
                    <a:avLst/>
                  </a:prstGeom>
                  <a:noFill/>
                </pic:spPr>
              </pic:pic>
            </a:graphicData>
          </a:graphic>
        </wp:anchor>
      </w:drawing>
    </w:r>
    <w:r w:rsidR="00541489">
      <w:t xml:space="preserve"> </w:t>
    </w:r>
  </w:p>
  <w:p w14:paraId="14544195" w14:textId="77777777" w:rsidR="00541489" w:rsidRDefault="00F16C83">
    <w:pPr>
      <w:pStyle w:val="Rodap"/>
    </w:pPr>
    <w:r>
      <w:rPr>
        <w:noProof/>
      </w:rPr>
      <w:drawing>
        <wp:anchor distT="0" distB="0" distL="114300" distR="114300" simplePos="0" relativeHeight="251645440" behindDoc="1" locked="0" layoutInCell="1" allowOverlap="1" wp14:anchorId="3D14BEE9" wp14:editId="5FECCEC1">
          <wp:simplePos x="0" y="0"/>
          <wp:positionH relativeFrom="column">
            <wp:posOffset>-5080</wp:posOffset>
          </wp:positionH>
          <wp:positionV relativeFrom="paragraph">
            <wp:posOffset>184785</wp:posOffset>
          </wp:positionV>
          <wp:extent cx="3695700" cy="193040"/>
          <wp:effectExtent l="0" t="0" r="0" b="0"/>
          <wp:wrapTight wrapText="bothSides">
            <wp:wrapPolygon edited="0">
              <wp:start x="0" y="0"/>
              <wp:lineTo x="0" y="17053"/>
              <wp:lineTo x="2227" y="19184"/>
              <wp:lineTo x="2895" y="19184"/>
              <wp:lineTo x="21489" y="19184"/>
              <wp:lineTo x="2148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srcRect/>
                  <a:stretch>
                    <a:fillRect/>
                  </a:stretch>
                </pic:blipFill>
                <pic:spPr bwMode="auto">
                  <a:xfrm>
                    <a:off x="0" y="0"/>
                    <a:ext cx="3695700" cy="19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649A69" w14:textId="4B9103FC" w:rsidR="00541489" w:rsidRDefault="00F111E9" w:rsidP="00F16C83">
    <w:pPr>
      <w:pStyle w:val="Rodap"/>
      <w:tabs>
        <w:tab w:val="clear" w:pos="4252"/>
        <w:tab w:val="clear" w:pos="8504"/>
        <w:tab w:val="left" w:pos="3315"/>
      </w:tabs>
    </w:pPr>
    <w:r>
      <w:rPr>
        <w:noProof/>
      </w:rPr>
      <mc:AlternateContent>
        <mc:Choice Requires="wpg">
          <w:drawing>
            <wp:anchor distT="0" distB="0" distL="114300" distR="114300" simplePos="0" relativeHeight="251660800" behindDoc="1" locked="0" layoutInCell="1" allowOverlap="1" wp14:anchorId="242FEB95" wp14:editId="1552B896">
              <wp:simplePos x="0" y="0"/>
              <wp:positionH relativeFrom="page">
                <wp:posOffset>4632960</wp:posOffset>
              </wp:positionH>
              <wp:positionV relativeFrom="paragraph">
                <wp:posOffset>85725</wp:posOffset>
              </wp:positionV>
              <wp:extent cx="54610" cy="54610"/>
              <wp:effectExtent l="13335" t="9525" r="17780" b="0"/>
              <wp:wrapTight wrapText="bothSides">
                <wp:wrapPolygon edited="0">
                  <wp:start x="0" y="0"/>
                  <wp:lineTo x="0" y="0"/>
                  <wp:lineTo x="0" y="0"/>
                  <wp:lineTo x="0" y="0"/>
                  <wp:lineTo x="0" y="0"/>
                </wp:wrapPolygon>
              </wp:wrapTight>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7318" y="135"/>
                        <a:chExt cx="66" cy="0"/>
                      </a:xfrm>
                    </wpg:grpSpPr>
                    <wps:wsp>
                      <wps:cNvPr id="5" name="Freeform 47"/>
                      <wps:cNvSpPr>
                        <a:spLocks/>
                      </wps:cNvSpPr>
                      <wps:spPr bwMode="auto">
                        <a:xfrm>
                          <a:off x="7318" y="135"/>
                          <a:ext cx="66" cy="0"/>
                        </a:xfrm>
                        <a:custGeom>
                          <a:avLst/>
                          <a:gdLst>
                            <a:gd name="T0" fmla="+- 0 7318 7318"/>
                            <a:gd name="T1" fmla="*/ T0 w 66"/>
                            <a:gd name="T2" fmla="+- 0 7384 7318"/>
                            <a:gd name="T3" fmla="*/ T2 w 66"/>
                          </a:gdLst>
                          <a:ahLst/>
                          <a:cxnLst>
                            <a:cxn ang="0">
                              <a:pos x="T1" y="0"/>
                            </a:cxn>
                            <a:cxn ang="0">
                              <a:pos x="T3" y="0"/>
                            </a:cxn>
                          </a:cxnLst>
                          <a:rect l="0" t="0" r="r" b="b"/>
                          <a:pathLst>
                            <a:path w="66">
                              <a:moveTo>
                                <a:pt x="0" y="0"/>
                              </a:moveTo>
                              <a:lnTo>
                                <a:pt x="66" y="0"/>
                              </a:lnTo>
                            </a:path>
                          </a:pathLst>
                        </a:custGeom>
                        <a:noFill/>
                        <a:ln w="17732">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9D553" id="Group 46" o:spid="_x0000_s1026" style="position:absolute;margin-left:364.8pt;margin-top:6.75pt;width:4.3pt;height:4.3pt;z-index:-251655680;mso-position-horizontal-relative:page" coordorigin="7318,135" coordsize="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">
              <v:shape id="Freeform 47" o:spid="_x0000_s1027" style="position:absolute;left:7318;top:135;width:66;height:0;visibility:visible;mso-wrap-style:square;v-text-anchor:top" coordsize="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" path="m,l66,e" filled="f" strokecolor="#363435" strokeweight=".49256mm">
                <v:path arrowok="t" o:connecttype="custom" o:connectlocs="0,0;66,0" o:connectangles="0,0"/>
              </v:shape>
              <w10:wrap type="tight" anchorx="page"/>
            </v:group>
          </w:pict>
        </mc:Fallback>
      </mc:AlternateContent>
    </w:r>
    <w:r w:rsidR="00F16C83">
      <w:tab/>
    </w:r>
  </w:p>
  <w:p w14:paraId="5184B191" w14:textId="77777777" w:rsidR="00541489" w:rsidRDefault="0000442F">
    <w:pPr>
      <w:pStyle w:val="Rodap"/>
    </w:pPr>
    <w:r>
      <w:rPr>
        <w:noProof/>
      </w:rPr>
      <w:drawing>
        <wp:anchor distT="0" distB="0" distL="114300" distR="114300" simplePos="0" relativeHeight="251656704" behindDoc="1" locked="0" layoutInCell="1" allowOverlap="1" wp14:anchorId="4B535F78" wp14:editId="58825728">
          <wp:simplePos x="0" y="0"/>
          <wp:positionH relativeFrom="column">
            <wp:posOffset>1863090</wp:posOffset>
          </wp:positionH>
          <wp:positionV relativeFrom="paragraph">
            <wp:posOffset>272415</wp:posOffset>
          </wp:positionV>
          <wp:extent cx="2152650" cy="123825"/>
          <wp:effectExtent l="19050" t="0" r="0" b="0"/>
          <wp:wrapTight wrapText="bothSides">
            <wp:wrapPolygon edited="0">
              <wp:start x="9558" y="0"/>
              <wp:lineTo x="-191" y="0"/>
              <wp:lineTo x="-191" y="19938"/>
              <wp:lineTo x="4205" y="19938"/>
              <wp:lineTo x="11469" y="19938"/>
              <wp:lineTo x="21600" y="19938"/>
              <wp:lineTo x="21600" y="0"/>
              <wp:lineTo x="10513" y="0"/>
              <wp:lineTo x="9558"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52650" cy="123825"/>
                  </a:xfrm>
                  <a:prstGeom prst="rect">
                    <a:avLst/>
                  </a:prstGeom>
                  <a:noFill/>
                  <a:ln w="9525">
                    <a:noFill/>
                    <a:miter lim="800000"/>
                    <a:headEnd/>
                    <a:tailEnd/>
                  </a:ln>
                </pic:spPr>
              </pic:pic>
            </a:graphicData>
          </a:graphic>
        </wp:anchor>
      </w:drawing>
    </w:r>
    <w:r w:rsidR="00F16C83">
      <w:rPr>
        <w:noProof/>
      </w:rPr>
      <w:drawing>
        <wp:anchor distT="0" distB="0" distL="114300" distR="114300" simplePos="0" relativeHeight="251647488" behindDoc="1" locked="0" layoutInCell="1" allowOverlap="1" wp14:anchorId="1B568E32" wp14:editId="6299E6E2">
          <wp:simplePos x="0" y="0"/>
          <wp:positionH relativeFrom="column">
            <wp:posOffset>4735830</wp:posOffset>
          </wp:positionH>
          <wp:positionV relativeFrom="paragraph">
            <wp:posOffset>53340</wp:posOffset>
          </wp:positionV>
          <wp:extent cx="1219200" cy="161925"/>
          <wp:effectExtent l="19050" t="0" r="0" b="0"/>
          <wp:wrapTight wrapText="bothSides">
            <wp:wrapPolygon edited="0">
              <wp:start x="8100" y="0"/>
              <wp:lineTo x="-338" y="2541"/>
              <wp:lineTo x="-338" y="17788"/>
              <wp:lineTo x="14175" y="20329"/>
              <wp:lineTo x="16200" y="20329"/>
              <wp:lineTo x="21263" y="17788"/>
              <wp:lineTo x="21600" y="5082"/>
              <wp:lineTo x="20250" y="0"/>
              <wp:lineTo x="810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1219200" cy="161925"/>
                  </a:xfrm>
                  <a:prstGeom prst="rect">
                    <a:avLst/>
                  </a:prstGeom>
                  <a:noFill/>
                  <a:ln w="9525">
                    <a:noFill/>
                    <a:miter lim="800000"/>
                    <a:headEnd/>
                    <a:tailEnd/>
                  </a:ln>
                </pic:spPr>
              </pic:pic>
            </a:graphicData>
          </a:graphic>
        </wp:anchor>
      </w:drawing>
    </w:r>
    <w:r w:rsidR="00C5302A">
      <w:rPr>
        <w:noProof/>
      </w:rPr>
      <w:drawing>
        <wp:anchor distT="0" distB="0" distL="114300" distR="114300" simplePos="0" relativeHeight="251652608" behindDoc="1" locked="0" layoutInCell="1" allowOverlap="1" wp14:anchorId="453B5A52" wp14:editId="1104DD0D">
          <wp:simplePos x="0" y="0"/>
          <wp:positionH relativeFrom="margin">
            <wp:posOffset>1358265</wp:posOffset>
          </wp:positionH>
          <wp:positionV relativeFrom="margin">
            <wp:posOffset>8979535</wp:posOffset>
          </wp:positionV>
          <wp:extent cx="2152650" cy="133350"/>
          <wp:effectExtent l="1905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2152650" cy="1333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CECF8" w14:textId="77777777" w:rsidR="00CF702B" w:rsidRDefault="00CF702B" w:rsidP="00AA3DCE">
      <w:pPr>
        <w:spacing w:after="0" w:line="240" w:lineRule="auto"/>
      </w:pPr>
      <w:r>
        <w:separator/>
      </w:r>
    </w:p>
  </w:footnote>
  <w:footnote w:type="continuationSeparator" w:id="0">
    <w:p w14:paraId="56A65554" w14:textId="77777777" w:rsidR="00CF702B" w:rsidRDefault="00CF702B" w:rsidP="00AA3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C932" w14:textId="77777777" w:rsidR="00541489" w:rsidRDefault="00541489" w:rsidP="00541489">
    <w:pPr>
      <w:pStyle w:val="Cabealho"/>
      <w:tabs>
        <w:tab w:val="clear" w:pos="4252"/>
        <w:tab w:val="clear" w:pos="8504"/>
        <w:tab w:val="left" w:pos="284"/>
        <w:tab w:val="left" w:pos="1624"/>
      </w:tabs>
      <w:jc w:val="center"/>
      <w:rPr>
        <w:rFonts w:ascii="Times New Roman" w:hAnsi="Times New Roman" w:cs="Times New Roman"/>
        <w:sz w:val="40"/>
      </w:rPr>
    </w:pPr>
    <w:r>
      <w:rPr>
        <w:rFonts w:ascii="Times New Roman" w:hAnsi="Times New Roman" w:cs="Times New Roman"/>
        <w:noProof/>
        <w:sz w:val="40"/>
      </w:rPr>
      <w:drawing>
        <wp:anchor distT="0" distB="0" distL="114300" distR="114300" simplePos="0" relativeHeight="251658752" behindDoc="1" locked="0" layoutInCell="1" allowOverlap="1" wp14:anchorId="5FB377D6" wp14:editId="030941A2">
          <wp:simplePos x="0" y="0"/>
          <wp:positionH relativeFrom="column">
            <wp:posOffset>-48260</wp:posOffset>
          </wp:positionH>
          <wp:positionV relativeFrom="paragraph">
            <wp:posOffset>245745</wp:posOffset>
          </wp:positionV>
          <wp:extent cx="968375" cy="1019175"/>
          <wp:effectExtent l="19050" t="0" r="3175" b="0"/>
          <wp:wrapTight wrapText="bothSides">
            <wp:wrapPolygon edited="0">
              <wp:start x="-425" y="0"/>
              <wp:lineTo x="-425" y="21398"/>
              <wp:lineTo x="21671" y="21398"/>
              <wp:lineTo x="21671" y="0"/>
              <wp:lineTo x="-425"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8375" cy="1019175"/>
                  </a:xfrm>
                  <a:prstGeom prst="rect">
                    <a:avLst/>
                  </a:prstGeom>
                  <a:noFill/>
                  <a:ln w="9525">
                    <a:noFill/>
                    <a:miter lim="800000"/>
                    <a:headEnd/>
                    <a:tailEnd/>
                  </a:ln>
                </pic:spPr>
              </pic:pic>
            </a:graphicData>
          </a:graphic>
        </wp:anchor>
      </w:drawing>
    </w:r>
  </w:p>
  <w:p w14:paraId="4A6466D2" w14:textId="77777777" w:rsidR="00541489" w:rsidRDefault="00F111E9" w:rsidP="00541489">
    <w:pPr>
      <w:pStyle w:val="Cabealho"/>
      <w:tabs>
        <w:tab w:val="clear" w:pos="4252"/>
        <w:tab w:val="clear" w:pos="8504"/>
        <w:tab w:val="left" w:pos="284"/>
      </w:tabs>
      <w:jc w:val="center"/>
      <w:rPr>
        <w:rFonts w:ascii="Times New Roman" w:hAnsi="Times New Roman" w:cs="Times New Roman"/>
        <w:sz w:val="36"/>
      </w:rPr>
    </w:pPr>
    <w:r>
      <w:rPr>
        <w:rFonts w:ascii="Times New Roman" w:hAnsi="Times New Roman" w:cs="Times New Roman"/>
        <w:noProof/>
        <w:sz w:val="36"/>
      </w:rPr>
      <mc:AlternateContent>
        <mc:Choice Requires="wpg">
          <w:drawing>
            <wp:anchor distT="0" distB="0" distL="114300" distR="114300" simplePos="0" relativeHeight="251661824" behindDoc="1" locked="0" layoutInCell="1" allowOverlap="1" wp14:anchorId="1527A51E" wp14:editId="2CF62B65">
              <wp:simplePos x="0" y="0"/>
              <wp:positionH relativeFrom="page">
                <wp:posOffset>2361565</wp:posOffset>
              </wp:positionH>
              <wp:positionV relativeFrom="paragraph">
                <wp:posOffset>74930</wp:posOffset>
              </wp:positionV>
              <wp:extent cx="1757680" cy="516255"/>
              <wp:effectExtent l="0" t="0" r="62230" b="0"/>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516255"/>
                        <a:chOff x="3709" y="492"/>
                        <a:chExt cx="2768" cy="813"/>
                      </a:xfrm>
                    </wpg:grpSpPr>
                    <pic:pic xmlns:pic="http://schemas.openxmlformats.org/drawingml/2006/picture">
                      <pic:nvPicPr>
                        <pic:cNvPr id="53" name="Picture 4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64" y="492"/>
                          <a:ext cx="1586" cy="812"/>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50"/>
                      <wps:cNvSpPr>
                        <a:spLocks/>
                      </wps:cNvSpPr>
                      <wps:spPr bwMode="auto">
                        <a:xfrm>
                          <a:off x="3719" y="1004"/>
                          <a:ext cx="239" cy="284"/>
                        </a:xfrm>
                        <a:custGeom>
                          <a:avLst/>
                          <a:gdLst>
                            <a:gd name="T0" fmla="+- 0 3946 3719"/>
                            <a:gd name="T1" fmla="*/ T0 w 239"/>
                            <a:gd name="T2" fmla="+- 0 1225 1004"/>
                            <a:gd name="T3" fmla="*/ 1225 h 284"/>
                            <a:gd name="T4" fmla="+- 0 3924 3719"/>
                            <a:gd name="T5" fmla="*/ T4 w 239"/>
                            <a:gd name="T6" fmla="+- 0 1256 1004"/>
                            <a:gd name="T7" fmla="*/ 1256 h 284"/>
                            <a:gd name="T8" fmla="+- 0 3911 3719"/>
                            <a:gd name="T9" fmla="*/ T8 w 239"/>
                            <a:gd name="T10" fmla="+- 0 1267 1004"/>
                            <a:gd name="T11" fmla="*/ 1267 h 284"/>
                            <a:gd name="T12" fmla="+- 0 3897 3719"/>
                            <a:gd name="T13" fmla="*/ T12 w 239"/>
                            <a:gd name="T14" fmla="+- 0 1272 1004"/>
                            <a:gd name="T15" fmla="*/ 1272 h 284"/>
                            <a:gd name="T16" fmla="+- 0 3814 3719"/>
                            <a:gd name="T17" fmla="*/ T16 w 239"/>
                            <a:gd name="T18" fmla="+- 0 1273 1004"/>
                            <a:gd name="T19" fmla="*/ 1273 h 284"/>
                            <a:gd name="T20" fmla="+- 0 3802 3719"/>
                            <a:gd name="T21" fmla="*/ T20 w 239"/>
                            <a:gd name="T22" fmla="+- 0 1267 1004"/>
                            <a:gd name="T23" fmla="*/ 1267 h 284"/>
                            <a:gd name="T24" fmla="+- 0 3799 3719"/>
                            <a:gd name="T25" fmla="*/ T24 w 239"/>
                            <a:gd name="T26" fmla="+- 0 1254 1004"/>
                            <a:gd name="T27" fmla="*/ 1254 h 284"/>
                            <a:gd name="T28" fmla="+- 0 3872 3719"/>
                            <a:gd name="T29" fmla="*/ T28 w 239"/>
                            <a:gd name="T30" fmla="+- 0 1147 1004"/>
                            <a:gd name="T31" fmla="*/ 1147 h 284"/>
                            <a:gd name="T32" fmla="+- 0 3886 3719"/>
                            <a:gd name="T33" fmla="*/ T32 w 239"/>
                            <a:gd name="T34" fmla="+- 0 1152 1004"/>
                            <a:gd name="T35" fmla="*/ 1152 h 284"/>
                            <a:gd name="T36" fmla="+- 0 3896 3719"/>
                            <a:gd name="T37" fmla="*/ T36 w 239"/>
                            <a:gd name="T38" fmla="+- 0 1158 1004"/>
                            <a:gd name="T39" fmla="*/ 1158 h 284"/>
                            <a:gd name="T40" fmla="+- 0 3901 3719"/>
                            <a:gd name="T41" fmla="*/ T40 w 239"/>
                            <a:gd name="T42" fmla="+- 0 1167 1004"/>
                            <a:gd name="T43" fmla="*/ 1167 h 284"/>
                            <a:gd name="T44" fmla="+- 0 3904 3719"/>
                            <a:gd name="T45" fmla="*/ T44 w 239"/>
                            <a:gd name="T46" fmla="+- 0 1190 1004"/>
                            <a:gd name="T47" fmla="*/ 1190 h 284"/>
                            <a:gd name="T48" fmla="+- 0 3912 3719"/>
                            <a:gd name="T49" fmla="*/ T48 w 239"/>
                            <a:gd name="T50" fmla="+- 0 1091 1004"/>
                            <a:gd name="T51" fmla="*/ 1091 h 284"/>
                            <a:gd name="T52" fmla="+- 0 3904 3719"/>
                            <a:gd name="T53" fmla="*/ T52 w 239"/>
                            <a:gd name="T54" fmla="+- 0 1107 1004"/>
                            <a:gd name="T55" fmla="*/ 1107 h 284"/>
                            <a:gd name="T56" fmla="+- 0 3892 3719"/>
                            <a:gd name="T57" fmla="*/ T56 w 239"/>
                            <a:gd name="T58" fmla="+- 0 1125 1004"/>
                            <a:gd name="T59" fmla="*/ 1125 h 284"/>
                            <a:gd name="T60" fmla="+- 0 3877 3719"/>
                            <a:gd name="T61" fmla="*/ T60 w 239"/>
                            <a:gd name="T62" fmla="+- 0 1132 1004"/>
                            <a:gd name="T63" fmla="*/ 1132 h 284"/>
                            <a:gd name="T64" fmla="+- 0 3799 3719"/>
                            <a:gd name="T65" fmla="*/ T64 w 239"/>
                            <a:gd name="T66" fmla="+- 0 1020 1004"/>
                            <a:gd name="T67" fmla="*/ 1020 h 284"/>
                            <a:gd name="T68" fmla="+- 0 3899 3719"/>
                            <a:gd name="T69" fmla="*/ T68 w 239"/>
                            <a:gd name="T70" fmla="+- 0 1021 1004"/>
                            <a:gd name="T71" fmla="*/ 1021 h 284"/>
                            <a:gd name="T72" fmla="+- 0 3911 3719"/>
                            <a:gd name="T73" fmla="*/ T72 w 239"/>
                            <a:gd name="T74" fmla="+- 0 1026 1004"/>
                            <a:gd name="T75" fmla="*/ 1026 h 284"/>
                            <a:gd name="T76" fmla="+- 0 3920 3719"/>
                            <a:gd name="T77" fmla="*/ T76 w 239"/>
                            <a:gd name="T78" fmla="+- 0 1036 1004"/>
                            <a:gd name="T79" fmla="*/ 1036 h 284"/>
                            <a:gd name="T80" fmla="+- 0 3927 3719"/>
                            <a:gd name="T81" fmla="*/ T80 w 239"/>
                            <a:gd name="T82" fmla="+- 0 1052 1004"/>
                            <a:gd name="T83" fmla="*/ 1052 h 284"/>
                            <a:gd name="T84" fmla="+- 0 3938 3719"/>
                            <a:gd name="T85" fmla="*/ T84 w 239"/>
                            <a:gd name="T86" fmla="+- 0 1067 1004"/>
                            <a:gd name="T87" fmla="*/ 1067 h 284"/>
                            <a:gd name="T88" fmla="+- 0 3719 3719"/>
                            <a:gd name="T89" fmla="*/ T88 w 239"/>
                            <a:gd name="T90" fmla="+- 0 1004 1004"/>
                            <a:gd name="T91" fmla="*/ 1004 h 284"/>
                            <a:gd name="T92" fmla="+- 0 3741 3719"/>
                            <a:gd name="T93" fmla="*/ T92 w 239"/>
                            <a:gd name="T94" fmla="+- 0 1012 1004"/>
                            <a:gd name="T95" fmla="*/ 1012 h 284"/>
                            <a:gd name="T96" fmla="+- 0 3754 3719"/>
                            <a:gd name="T97" fmla="*/ T96 w 239"/>
                            <a:gd name="T98" fmla="+- 0 1020 1004"/>
                            <a:gd name="T99" fmla="*/ 1020 h 284"/>
                            <a:gd name="T100" fmla="+- 0 3759 3719"/>
                            <a:gd name="T101" fmla="*/ T100 w 239"/>
                            <a:gd name="T102" fmla="+- 0 1036 1004"/>
                            <a:gd name="T103" fmla="*/ 1036 h 284"/>
                            <a:gd name="T104" fmla="+- 0 3759 3719"/>
                            <a:gd name="T105" fmla="*/ T104 w 239"/>
                            <a:gd name="T106" fmla="+- 0 1261 1004"/>
                            <a:gd name="T107" fmla="*/ 1261 h 284"/>
                            <a:gd name="T108" fmla="+- 0 3756 3719"/>
                            <a:gd name="T109" fmla="*/ T108 w 239"/>
                            <a:gd name="T110" fmla="+- 0 1270 1004"/>
                            <a:gd name="T111" fmla="*/ 1270 h 284"/>
                            <a:gd name="T112" fmla="+- 0 3748 3719"/>
                            <a:gd name="T113" fmla="*/ T112 w 239"/>
                            <a:gd name="T114" fmla="+- 0 1276 1004"/>
                            <a:gd name="T115" fmla="*/ 1276 h 284"/>
                            <a:gd name="T116" fmla="+- 0 3736 3719"/>
                            <a:gd name="T117" fmla="*/ T116 w 239"/>
                            <a:gd name="T118" fmla="+- 0 1281 1004"/>
                            <a:gd name="T119" fmla="*/ 1281 h 284"/>
                            <a:gd name="T120" fmla="+- 0 3719 3719"/>
                            <a:gd name="T121" fmla="*/ T120 w 239"/>
                            <a:gd name="T122" fmla="+- 0 1288 1004"/>
                            <a:gd name="T123" fmla="*/ 1288 h 284"/>
                            <a:gd name="T124" fmla="+- 0 3959 3719"/>
                            <a:gd name="T125" fmla="*/ T124 w 239"/>
                            <a:gd name="T126" fmla="+- 0 1217 1004"/>
                            <a:gd name="T127" fmla="*/ 121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9" h="284">
                              <a:moveTo>
                                <a:pt x="231" y="213"/>
                              </a:moveTo>
                              <a:lnTo>
                                <a:pt x="227" y="221"/>
                              </a:lnTo>
                              <a:lnTo>
                                <a:pt x="216" y="239"/>
                              </a:lnTo>
                              <a:lnTo>
                                <a:pt x="205" y="252"/>
                              </a:lnTo>
                              <a:lnTo>
                                <a:pt x="199" y="259"/>
                              </a:lnTo>
                              <a:lnTo>
                                <a:pt x="192" y="263"/>
                              </a:lnTo>
                              <a:lnTo>
                                <a:pt x="185" y="266"/>
                              </a:lnTo>
                              <a:lnTo>
                                <a:pt x="178" y="268"/>
                              </a:lnTo>
                              <a:lnTo>
                                <a:pt x="166" y="269"/>
                              </a:lnTo>
                              <a:lnTo>
                                <a:pt x="95" y="269"/>
                              </a:lnTo>
                              <a:lnTo>
                                <a:pt x="90" y="268"/>
                              </a:lnTo>
                              <a:lnTo>
                                <a:pt x="83" y="263"/>
                              </a:lnTo>
                              <a:lnTo>
                                <a:pt x="81" y="257"/>
                              </a:lnTo>
                              <a:lnTo>
                                <a:pt x="80" y="250"/>
                              </a:lnTo>
                              <a:lnTo>
                                <a:pt x="80" y="143"/>
                              </a:lnTo>
                              <a:lnTo>
                                <a:pt x="153" y="143"/>
                              </a:lnTo>
                              <a:lnTo>
                                <a:pt x="162" y="145"/>
                              </a:lnTo>
                              <a:lnTo>
                                <a:pt x="167" y="148"/>
                              </a:lnTo>
                              <a:lnTo>
                                <a:pt x="173" y="150"/>
                              </a:lnTo>
                              <a:lnTo>
                                <a:pt x="177" y="154"/>
                              </a:lnTo>
                              <a:lnTo>
                                <a:pt x="180" y="159"/>
                              </a:lnTo>
                              <a:lnTo>
                                <a:pt x="182" y="163"/>
                              </a:lnTo>
                              <a:lnTo>
                                <a:pt x="183" y="172"/>
                              </a:lnTo>
                              <a:lnTo>
                                <a:pt x="185" y="186"/>
                              </a:lnTo>
                              <a:lnTo>
                                <a:pt x="193" y="186"/>
                              </a:lnTo>
                              <a:lnTo>
                                <a:pt x="193" y="87"/>
                              </a:lnTo>
                              <a:lnTo>
                                <a:pt x="185" y="87"/>
                              </a:lnTo>
                              <a:lnTo>
                                <a:pt x="185" y="103"/>
                              </a:lnTo>
                              <a:lnTo>
                                <a:pt x="181" y="114"/>
                              </a:lnTo>
                              <a:lnTo>
                                <a:pt x="173" y="121"/>
                              </a:lnTo>
                              <a:lnTo>
                                <a:pt x="168" y="126"/>
                              </a:lnTo>
                              <a:lnTo>
                                <a:pt x="158" y="128"/>
                              </a:lnTo>
                              <a:lnTo>
                                <a:pt x="80" y="128"/>
                              </a:lnTo>
                              <a:lnTo>
                                <a:pt x="80" y="16"/>
                              </a:lnTo>
                              <a:lnTo>
                                <a:pt x="170" y="16"/>
                              </a:lnTo>
                              <a:lnTo>
                                <a:pt x="180" y="17"/>
                              </a:lnTo>
                              <a:lnTo>
                                <a:pt x="186" y="19"/>
                              </a:lnTo>
                              <a:lnTo>
                                <a:pt x="192" y="22"/>
                              </a:lnTo>
                              <a:lnTo>
                                <a:pt x="198" y="26"/>
                              </a:lnTo>
                              <a:lnTo>
                                <a:pt x="201" y="32"/>
                              </a:lnTo>
                              <a:lnTo>
                                <a:pt x="205" y="38"/>
                              </a:lnTo>
                              <a:lnTo>
                                <a:pt x="208" y="48"/>
                              </a:lnTo>
                              <a:lnTo>
                                <a:pt x="211" y="63"/>
                              </a:lnTo>
                              <a:lnTo>
                                <a:pt x="219" y="63"/>
                              </a:lnTo>
                              <a:lnTo>
                                <a:pt x="216" y="0"/>
                              </a:lnTo>
                              <a:lnTo>
                                <a:pt x="0" y="0"/>
                              </a:lnTo>
                              <a:lnTo>
                                <a:pt x="0" y="8"/>
                              </a:lnTo>
                              <a:lnTo>
                                <a:pt x="22" y="8"/>
                              </a:lnTo>
                              <a:lnTo>
                                <a:pt x="30" y="11"/>
                              </a:lnTo>
                              <a:lnTo>
                                <a:pt x="35" y="16"/>
                              </a:lnTo>
                              <a:lnTo>
                                <a:pt x="39" y="21"/>
                              </a:lnTo>
                              <a:lnTo>
                                <a:pt x="40" y="32"/>
                              </a:lnTo>
                              <a:lnTo>
                                <a:pt x="40" y="248"/>
                              </a:lnTo>
                              <a:lnTo>
                                <a:pt x="40" y="257"/>
                              </a:lnTo>
                              <a:lnTo>
                                <a:pt x="38" y="262"/>
                              </a:lnTo>
                              <a:lnTo>
                                <a:pt x="37" y="266"/>
                              </a:lnTo>
                              <a:lnTo>
                                <a:pt x="33" y="270"/>
                              </a:lnTo>
                              <a:lnTo>
                                <a:pt x="29" y="272"/>
                              </a:lnTo>
                              <a:lnTo>
                                <a:pt x="23" y="275"/>
                              </a:lnTo>
                              <a:lnTo>
                                <a:pt x="17" y="277"/>
                              </a:lnTo>
                              <a:lnTo>
                                <a:pt x="0" y="277"/>
                              </a:lnTo>
                              <a:lnTo>
                                <a:pt x="0" y="284"/>
                              </a:lnTo>
                              <a:lnTo>
                                <a:pt x="216" y="284"/>
                              </a:lnTo>
                              <a:lnTo>
                                <a:pt x="240" y="213"/>
                              </a:lnTo>
                              <a:lnTo>
                                <a:pt x="231" y="21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1"/>
                      <wps:cNvSpPr>
                        <a:spLocks/>
                      </wps:cNvSpPr>
                      <wps:spPr bwMode="auto">
                        <a:xfrm>
                          <a:off x="3968" y="1091"/>
                          <a:ext cx="129" cy="203"/>
                        </a:xfrm>
                        <a:custGeom>
                          <a:avLst/>
                          <a:gdLst>
                            <a:gd name="T0" fmla="+- 0 4015 3968"/>
                            <a:gd name="T1" fmla="*/ T0 w 129"/>
                            <a:gd name="T2" fmla="+- 0 1103 1091"/>
                            <a:gd name="T3" fmla="*/ 1103 h 203"/>
                            <a:gd name="T4" fmla="+- 0 4047 3968"/>
                            <a:gd name="T5" fmla="*/ T4 w 129"/>
                            <a:gd name="T6" fmla="+- 0 1107 1091"/>
                            <a:gd name="T7" fmla="*/ 1107 h 203"/>
                            <a:gd name="T8" fmla="+- 0 4059 3968"/>
                            <a:gd name="T9" fmla="*/ T8 w 129"/>
                            <a:gd name="T10" fmla="+- 0 1118 1091"/>
                            <a:gd name="T11" fmla="*/ 1118 h 203"/>
                            <a:gd name="T12" fmla="+- 0 4075 3968"/>
                            <a:gd name="T13" fmla="*/ T12 w 129"/>
                            <a:gd name="T14" fmla="+- 0 1156 1091"/>
                            <a:gd name="T15" fmla="*/ 1156 h 203"/>
                            <a:gd name="T16" fmla="+- 0 4082 3968"/>
                            <a:gd name="T17" fmla="*/ T16 w 129"/>
                            <a:gd name="T18" fmla="+- 0 1091 1091"/>
                            <a:gd name="T19" fmla="*/ 1091 h 203"/>
                            <a:gd name="T20" fmla="+- 0 4072 3968"/>
                            <a:gd name="T21" fmla="*/ T20 w 129"/>
                            <a:gd name="T22" fmla="+- 0 1097 1091"/>
                            <a:gd name="T23" fmla="*/ 1097 h 203"/>
                            <a:gd name="T24" fmla="+- 0 4064 3968"/>
                            <a:gd name="T25" fmla="*/ T24 w 129"/>
                            <a:gd name="T26" fmla="+- 0 1099 1091"/>
                            <a:gd name="T27" fmla="*/ 1099 h 203"/>
                            <a:gd name="T28" fmla="+- 0 4052 3968"/>
                            <a:gd name="T29" fmla="*/ T28 w 129"/>
                            <a:gd name="T30" fmla="+- 0 1096 1091"/>
                            <a:gd name="T31" fmla="*/ 1096 h 203"/>
                            <a:gd name="T32" fmla="+- 0 4032 3968"/>
                            <a:gd name="T33" fmla="*/ T32 w 129"/>
                            <a:gd name="T34" fmla="+- 0 1091 1091"/>
                            <a:gd name="T35" fmla="*/ 1091 h 203"/>
                            <a:gd name="T36" fmla="+- 0 4000 3968"/>
                            <a:gd name="T37" fmla="*/ T36 w 129"/>
                            <a:gd name="T38" fmla="+- 0 1096 1091"/>
                            <a:gd name="T39" fmla="*/ 1096 h 203"/>
                            <a:gd name="T40" fmla="+- 0 3971 3968"/>
                            <a:gd name="T41" fmla="*/ T40 w 129"/>
                            <a:gd name="T42" fmla="+- 0 1126 1091"/>
                            <a:gd name="T43" fmla="*/ 1126 h 203"/>
                            <a:gd name="T44" fmla="+- 0 3968 3968"/>
                            <a:gd name="T45" fmla="*/ T44 w 129"/>
                            <a:gd name="T46" fmla="+- 0 1159 1091"/>
                            <a:gd name="T47" fmla="*/ 1159 h 203"/>
                            <a:gd name="T48" fmla="+- 0 3977 3968"/>
                            <a:gd name="T49" fmla="*/ T48 w 129"/>
                            <a:gd name="T50" fmla="+- 0 1177 1091"/>
                            <a:gd name="T51" fmla="*/ 1177 h 203"/>
                            <a:gd name="T52" fmla="+- 0 3995 3968"/>
                            <a:gd name="T53" fmla="*/ T52 w 129"/>
                            <a:gd name="T54" fmla="+- 0 1192 1091"/>
                            <a:gd name="T55" fmla="*/ 1192 h 203"/>
                            <a:gd name="T56" fmla="+- 0 4025 3968"/>
                            <a:gd name="T57" fmla="*/ T56 w 129"/>
                            <a:gd name="T58" fmla="+- 0 1208 1091"/>
                            <a:gd name="T59" fmla="*/ 1208 h 203"/>
                            <a:gd name="T60" fmla="+- 0 4056 3968"/>
                            <a:gd name="T61" fmla="*/ T60 w 129"/>
                            <a:gd name="T62" fmla="+- 0 1229 1091"/>
                            <a:gd name="T63" fmla="*/ 1229 h 203"/>
                            <a:gd name="T64" fmla="+- 0 4066 3968"/>
                            <a:gd name="T65" fmla="*/ T64 w 129"/>
                            <a:gd name="T66" fmla="+- 0 1243 1091"/>
                            <a:gd name="T67" fmla="*/ 1243 h 203"/>
                            <a:gd name="T68" fmla="+- 0 4063 3968"/>
                            <a:gd name="T69" fmla="*/ T68 w 129"/>
                            <a:gd name="T70" fmla="+- 0 1268 1091"/>
                            <a:gd name="T71" fmla="*/ 1268 h 203"/>
                            <a:gd name="T72" fmla="+- 0 4051 3968"/>
                            <a:gd name="T73" fmla="*/ T72 w 129"/>
                            <a:gd name="T74" fmla="+- 0 1279 1091"/>
                            <a:gd name="T75" fmla="*/ 1279 h 203"/>
                            <a:gd name="T76" fmla="+- 0 4020 3968"/>
                            <a:gd name="T77" fmla="*/ T76 w 129"/>
                            <a:gd name="T78" fmla="+- 0 1282 1091"/>
                            <a:gd name="T79" fmla="*/ 1282 h 203"/>
                            <a:gd name="T80" fmla="+- 0 3998 3968"/>
                            <a:gd name="T81" fmla="*/ T80 w 129"/>
                            <a:gd name="T82" fmla="+- 0 1267 1091"/>
                            <a:gd name="T83" fmla="*/ 1267 h 203"/>
                            <a:gd name="T84" fmla="+- 0 3982 3968"/>
                            <a:gd name="T85" fmla="*/ T84 w 129"/>
                            <a:gd name="T86" fmla="+- 0 1244 1091"/>
                            <a:gd name="T87" fmla="*/ 1244 h 203"/>
                            <a:gd name="T88" fmla="+- 0 3969 3968"/>
                            <a:gd name="T89" fmla="*/ T88 w 129"/>
                            <a:gd name="T90" fmla="+- 0 1222 1091"/>
                            <a:gd name="T91" fmla="*/ 1222 h 203"/>
                            <a:gd name="T92" fmla="+- 0 3975 3968"/>
                            <a:gd name="T93" fmla="*/ T92 w 129"/>
                            <a:gd name="T94" fmla="+- 0 1291 1091"/>
                            <a:gd name="T95" fmla="*/ 1291 h 203"/>
                            <a:gd name="T96" fmla="+- 0 3983 3968"/>
                            <a:gd name="T97" fmla="*/ T96 w 129"/>
                            <a:gd name="T98" fmla="+- 0 1286 1091"/>
                            <a:gd name="T99" fmla="*/ 1286 h 203"/>
                            <a:gd name="T100" fmla="+- 0 3994 3968"/>
                            <a:gd name="T101" fmla="*/ T100 w 129"/>
                            <a:gd name="T102" fmla="+- 0 1288 1091"/>
                            <a:gd name="T103" fmla="*/ 1288 h 203"/>
                            <a:gd name="T104" fmla="+- 0 4022 3968"/>
                            <a:gd name="T105" fmla="*/ T104 w 129"/>
                            <a:gd name="T106" fmla="+- 0 1294 1091"/>
                            <a:gd name="T107" fmla="*/ 1294 h 203"/>
                            <a:gd name="T108" fmla="+- 0 4040 3968"/>
                            <a:gd name="T109" fmla="*/ T108 w 129"/>
                            <a:gd name="T110" fmla="+- 0 1294 1091"/>
                            <a:gd name="T111" fmla="*/ 1294 h 203"/>
                            <a:gd name="T112" fmla="+- 0 4077 3968"/>
                            <a:gd name="T113" fmla="*/ T112 w 129"/>
                            <a:gd name="T114" fmla="+- 0 1278 1091"/>
                            <a:gd name="T115" fmla="*/ 1278 h 203"/>
                            <a:gd name="T116" fmla="+- 0 4093 3968"/>
                            <a:gd name="T117" fmla="*/ T116 w 129"/>
                            <a:gd name="T118" fmla="+- 0 1257 1091"/>
                            <a:gd name="T119" fmla="*/ 1257 h 203"/>
                            <a:gd name="T120" fmla="+- 0 4096 3968"/>
                            <a:gd name="T121" fmla="*/ T120 w 129"/>
                            <a:gd name="T122" fmla="+- 0 1228 1091"/>
                            <a:gd name="T123" fmla="*/ 1228 h 203"/>
                            <a:gd name="T124" fmla="+- 0 4075 3968"/>
                            <a:gd name="T125" fmla="*/ T124 w 129"/>
                            <a:gd name="T126" fmla="+- 0 1194 1091"/>
                            <a:gd name="T127" fmla="*/ 1194 h 203"/>
                            <a:gd name="T128" fmla="+- 0 4025 3968"/>
                            <a:gd name="T129" fmla="*/ T128 w 129"/>
                            <a:gd name="T130" fmla="+- 0 1166 1091"/>
                            <a:gd name="T131" fmla="*/ 1166 h 203"/>
                            <a:gd name="T132" fmla="+- 0 4003 3968"/>
                            <a:gd name="T133" fmla="*/ T132 w 129"/>
                            <a:gd name="T134" fmla="+- 0 1154 1091"/>
                            <a:gd name="T135" fmla="*/ 1154 h 203"/>
                            <a:gd name="T136" fmla="+- 0 3995 3968"/>
                            <a:gd name="T137" fmla="*/ T136 w 129"/>
                            <a:gd name="T138" fmla="+- 0 1143 1091"/>
                            <a:gd name="T139" fmla="*/ 1143 h 203"/>
                            <a:gd name="T140" fmla="+- 0 3992 3968"/>
                            <a:gd name="T141" fmla="*/ T140 w 129"/>
                            <a:gd name="T142" fmla="+- 0 1122 1091"/>
                            <a:gd name="T143" fmla="*/ 1122 h 203"/>
                            <a:gd name="T144" fmla="+- 0 4001 3968"/>
                            <a:gd name="T145" fmla="*/ T144 w 129"/>
                            <a:gd name="T146" fmla="+- 0 1111 1091"/>
                            <a:gd name="T147" fmla="*/ 1111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9" h="203">
                              <a:moveTo>
                                <a:pt x="39" y="15"/>
                              </a:moveTo>
                              <a:lnTo>
                                <a:pt x="47" y="12"/>
                              </a:lnTo>
                              <a:lnTo>
                                <a:pt x="69" y="12"/>
                              </a:lnTo>
                              <a:lnTo>
                                <a:pt x="79" y="16"/>
                              </a:lnTo>
                              <a:lnTo>
                                <a:pt x="87" y="23"/>
                              </a:lnTo>
                              <a:lnTo>
                                <a:pt x="91" y="27"/>
                              </a:lnTo>
                              <a:lnTo>
                                <a:pt x="100" y="42"/>
                              </a:lnTo>
                              <a:lnTo>
                                <a:pt x="107" y="65"/>
                              </a:lnTo>
                              <a:lnTo>
                                <a:pt x="114" y="65"/>
                              </a:lnTo>
                              <a:lnTo>
                                <a:pt x="114" y="0"/>
                              </a:lnTo>
                              <a:lnTo>
                                <a:pt x="107" y="0"/>
                              </a:lnTo>
                              <a:lnTo>
                                <a:pt x="104" y="6"/>
                              </a:lnTo>
                              <a:lnTo>
                                <a:pt x="100" y="8"/>
                              </a:lnTo>
                              <a:lnTo>
                                <a:pt x="96" y="8"/>
                              </a:lnTo>
                              <a:lnTo>
                                <a:pt x="91" y="7"/>
                              </a:lnTo>
                              <a:lnTo>
                                <a:pt x="84" y="5"/>
                              </a:lnTo>
                              <a:lnTo>
                                <a:pt x="73" y="2"/>
                              </a:lnTo>
                              <a:lnTo>
                                <a:pt x="64" y="0"/>
                              </a:lnTo>
                              <a:lnTo>
                                <a:pt x="52" y="0"/>
                              </a:lnTo>
                              <a:lnTo>
                                <a:pt x="32" y="5"/>
                              </a:lnTo>
                              <a:lnTo>
                                <a:pt x="16" y="16"/>
                              </a:lnTo>
                              <a:lnTo>
                                <a:pt x="3" y="35"/>
                              </a:lnTo>
                              <a:lnTo>
                                <a:pt x="0" y="55"/>
                              </a:lnTo>
                              <a:lnTo>
                                <a:pt x="0" y="68"/>
                              </a:lnTo>
                              <a:lnTo>
                                <a:pt x="3" y="78"/>
                              </a:lnTo>
                              <a:lnTo>
                                <a:pt x="9" y="86"/>
                              </a:lnTo>
                              <a:lnTo>
                                <a:pt x="13" y="90"/>
                              </a:lnTo>
                              <a:lnTo>
                                <a:pt x="27" y="101"/>
                              </a:lnTo>
                              <a:lnTo>
                                <a:pt x="48" y="113"/>
                              </a:lnTo>
                              <a:lnTo>
                                <a:pt x="57" y="117"/>
                              </a:lnTo>
                              <a:lnTo>
                                <a:pt x="76" y="128"/>
                              </a:lnTo>
                              <a:lnTo>
                                <a:pt x="88" y="138"/>
                              </a:lnTo>
                              <a:lnTo>
                                <a:pt x="95" y="144"/>
                              </a:lnTo>
                              <a:lnTo>
                                <a:pt x="98" y="152"/>
                              </a:lnTo>
                              <a:lnTo>
                                <a:pt x="98" y="170"/>
                              </a:lnTo>
                              <a:lnTo>
                                <a:pt x="95" y="177"/>
                              </a:lnTo>
                              <a:lnTo>
                                <a:pt x="89" y="182"/>
                              </a:lnTo>
                              <a:lnTo>
                                <a:pt x="83" y="188"/>
                              </a:lnTo>
                              <a:lnTo>
                                <a:pt x="75" y="191"/>
                              </a:lnTo>
                              <a:lnTo>
                                <a:pt x="52" y="191"/>
                              </a:lnTo>
                              <a:lnTo>
                                <a:pt x="40" y="186"/>
                              </a:lnTo>
                              <a:lnTo>
                                <a:pt x="30" y="176"/>
                              </a:lnTo>
                              <a:lnTo>
                                <a:pt x="24" y="170"/>
                              </a:lnTo>
                              <a:lnTo>
                                <a:pt x="14" y="153"/>
                              </a:lnTo>
                              <a:lnTo>
                                <a:pt x="7" y="131"/>
                              </a:lnTo>
                              <a:lnTo>
                                <a:pt x="1" y="131"/>
                              </a:lnTo>
                              <a:lnTo>
                                <a:pt x="1" y="200"/>
                              </a:lnTo>
                              <a:lnTo>
                                <a:pt x="7" y="200"/>
                              </a:lnTo>
                              <a:lnTo>
                                <a:pt x="9" y="197"/>
                              </a:lnTo>
                              <a:lnTo>
                                <a:pt x="15" y="195"/>
                              </a:lnTo>
                              <a:lnTo>
                                <a:pt x="21" y="196"/>
                              </a:lnTo>
                              <a:lnTo>
                                <a:pt x="26" y="197"/>
                              </a:lnTo>
                              <a:lnTo>
                                <a:pt x="41" y="201"/>
                              </a:lnTo>
                              <a:lnTo>
                                <a:pt x="54" y="203"/>
                              </a:lnTo>
                              <a:lnTo>
                                <a:pt x="65" y="203"/>
                              </a:lnTo>
                              <a:lnTo>
                                <a:pt x="72" y="203"/>
                              </a:lnTo>
                              <a:lnTo>
                                <a:pt x="91" y="198"/>
                              </a:lnTo>
                              <a:lnTo>
                                <a:pt x="109" y="187"/>
                              </a:lnTo>
                              <a:lnTo>
                                <a:pt x="114" y="182"/>
                              </a:lnTo>
                              <a:lnTo>
                                <a:pt x="125" y="166"/>
                              </a:lnTo>
                              <a:lnTo>
                                <a:pt x="128" y="145"/>
                              </a:lnTo>
                              <a:lnTo>
                                <a:pt x="128" y="137"/>
                              </a:lnTo>
                              <a:lnTo>
                                <a:pt x="121" y="119"/>
                              </a:lnTo>
                              <a:lnTo>
                                <a:pt x="107" y="103"/>
                              </a:lnTo>
                              <a:lnTo>
                                <a:pt x="87" y="90"/>
                              </a:lnTo>
                              <a:lnTo>
                                <a:pt x="57" y="75"/>
                              </a:lnTo>
                              <a:lnTo>
                                <a:pt x="44" y="69"/>
                              </a:lnTo>
                              <a:lnTo>
                                <a:pt x="35" y="63"/>
                              </a:lnTo>
                              <a:lnTo>
                                <a:pt x="31" y="57"/>
                              </a:lnTo>
                              <a:lnTo>
                                <a:pt x="27" y="52"/>
                              </a:lnTo>
                              <a:lnTo>
                                <a:pt x="24" y="45"/>
                              </a:lnTo>
                              <a:lnTo>
                                <a:pt x="24" y="31"/>
                              </a:lnTo>
                              <a:lnTo>
                                <a:pt x="27" y="25"/>
                              </a:lnTo>
                              <a:lnTo>
                                <a:pt x="33" y="20"/>
                              </a:lnTo>
                              <a:lnTo>
                                <a:pt x="39" y="1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
                      <wps:cNvSpPr>
                        <a:spLocks/>
                      </wps:cNvSpPr>
                      <wps:spPr bwMode="auto">
                        <a:xfrm>
                          <a:off x="4094" y="1034"/>
                          <a:ext cx="114" cy="258"/>
                        </a:xfrm>
                        <a:custGeom>
                          <a:avLst/>
                          <a:gdLst>
                            <a:gd name="T0" fmla="+- 0 4182 4094"/>
                            <a:gd name="T1" fmla="*/ T0 w 114"/>
                            <a:gd name="T2" fmla="+- 0 1267 1034"/>
                            <a:gd name="T3" fmla="*/ 1267 h 258"/>
                            <a:gd name="T4" fmla="+- 0 4172 4094"/>
                            <a:gd name="T5" fmla="*/ T4 w 114"/>
                            <a:gd name="T6" fmla="+- 0 1267 1034"/>
                            <a:gd name="T7" fmla="*/ 1267 h 258"/>
                            <a:gd name="T8" fmla="+- 0 4167 4094"/>
                            <a:gd name="T9" fmla="*/ T8 w 114"/>
                            <a:gd name="T10" fmla="+- 0 1265 1034"/>
                            <a:gd name="T11" fmla="*/ 1265 h 258"/>
                            <a:gd name="T12" fmla="+- 0 4164 4094"/>
                            <a:gd name="T13" fmla="*/ T12 w 114"/>
                            <a:gd name="T14" fmla="+- 0 1261 1034"/>
                            <a:gd name="T15" fmla="*/ 1261 h 258"/>
                            <a:gd name="T16" fmla="+- 0 4160 4094"/>
                            <a:gd name="T17" fmla="*/ T16 w 114"/>
                            <a:gd name="T18" fmla="+- 0 1256 1034"/>
                            <a:gd name="T19" fmla="*/ 1256 h 258"/>
                            <a:gd name="T20" fmla="+- 0 4158 4094"/>
                            <a:gd name="T21" fmla="*/ T20 w 114"/>
                            <a:gd name="T22" fmla="+- 0 1248 1034"/>
                            <a:gd name="T23" fmla="*/ 1248 h 258"/>
                            <a:gd name="T24" fmla="+- 0 4158 4094"/>
                            <a:gd name="T25" fmla="*/ T24 w 114"/>
                            <a:gd name="T26" fmla="+- 0 1111 1034"/>
                            <a:gd name="T27" fmla="*/ 1111 h 258"/>
                            <a:gd name="T28" fmla="+- 0 4202 4094"/>
                            <a:gd name="T29" fmla="*/ T28 w 114"/>
                            <a:gd name="T30" fmla="+- 0 1111 1034"/>
                            <a:gd name="T31" fmla="*/ 1111 h 258"/>
                            <a:gd name="T32" fmla="+- 0 4202 4094"/>
                            <a:gd name="T33" fmla="*/ T32 w 114"/>
                            <a:gd name="T34" fmla="+- 0 1097 1034"/>
                            <a:gd name="T35" fmla="*/ 1097 h 258"/>
                            <a:gd name="T36" fmla="+- 0 4158 4094"/>
                            <a:gd name="T37" fmla="*/ T36 w 114"/>
                            <a:gd name="T38" fmla="+- 0 1097 1034"/>
                            <a:gd name="T39" fmla="*/ 1097 h 258"/>
                            <a:gd name="T40" fmla="+- 0 4158 4094"/>
                            <a:gd name="T41" fmla="*/ T40 w 114"/>
                            <a:gd name="T42" fmla="+- 0 1034 1034"/>
                            <a:gd name="T43" fmla="*/ 1034 h 258"/>
                            <a:gd name="T44" fmla="+- 0 4152 4094"/>
                            <a:gd name="T45" fmla="*/ T44 w 114"/>
                            <a:gd name="T46" fmla="+- 0 1034 1034"/>
                            <a:gd name="T47" fmla="*/ 1034 h 258"/>
                            <a:gd name="T48" fmla="+- 0 4146 4094"/>
                            <a:gd name="T49" fmla="*/ T48 w 114"/>
                            <a:gd name="T50" fmla="+- 0 1048 1034"/>
                            <a:gd name="T51" fmla="*/ 1048 h 258"/>
                            <a:gd name="T52" fmla="+- 0 4142 4094"/>
                            <a:gd name="T53" fmla="*/ T52 w 114"/>
                            <a:gd name="T54" fmla="+- 0 1057 1034"/>
                            <a:gd name="T55" fmla="*/ 1057 h 258"/>
                            <a:gd name="T56" fmla="+- 0 4139 4094"/>
                            <a:gd name="T57" fmla="*/ T56 w 114"/>
                            <a:gd name="T58" fmla="+- 0 1063 1034"/>
                            <a:gd name="T59" fmla="*/ 1063 h 258"/>
                            <a:gd name="T60" fmla="+- 0 4133 4094"/>
                            <a:gd name="T61" fmla="*/ T60 w 114"/>
                            <a:gd name="T62" fmla="+- 0 1073 1034"/>
                            <a:gd name="T63" fmla="*/ 1073 h 258"/>
                            <a:gd name="T64" fmla="+- 0 4125 4094"/>
                            <a:gd name="T65" fmla="*/ T64 w 114"/>
                            <a:gd name="T66" fmla="+- 0 1081 1034"/>
                            <a:gd name="T67" fmla="*/ 1081 h 258"/>
                            <a:gd name="T68" fmla="+- 0 4118 4094"/>
                            <a:gd name="T69" fmla="*/ T68 w 114"/>
                            <a:gd name="T70" fmla="+- 0 1089 1034"/>
                            <a:gd name="T71" fmla="*/ 1089 h 258"/>
                            <a:gd name="T72" fmla="+- 0 4110 4094"/>
                            <a:gd name="T73" fmla="*/ T72 w 114"/>
                            <a:gd name="T74" fmla="+- 0 1096 1034"/>
                            <a:gd name="T75" fmla="*/ 1096 h 258"/>
                            <a:gd name="T76" fmla="+- 0 4102 4094"/>
                            <a:gd name="T77" fmla="*/ T76 w 114"/>
                            <a:gd name="T78" fmla="+- 0 1101 1034"/>
                            <a:gd name="T79" fmla="*/ 1101 h 258"/>
                            <a:gd name="T80" fmla="+- 0 4094 4094"/>
                            <a:gd name="T81" fmla="*/ T80 w 114"/>
                            <a:gd name="T82" fmla="+- 0 1104 1034"/>
                            <a:gd name="T83" fmla="*/ 1104 h 258"/>
                            <a:gd name="T84" fmla="+- 0 4094 4094"/>
                            <a:gd name="T85" fmla="*/ T84 w 114"/>
                            <a:gd name="T86" fmla="+- 0 1111 1034"/>
                            <a:gd name="T87" fmla="*/ 1111 h 258"/>
                            <a:gd name="T88" fmla="+- 0 4124 4094"/>
                            <a:gd name="T89" fmla="*/ T88 w 114"/>
                            <a:gd name="T90" fmla="+- 0 1111 1034"/>
                            <a:gd name="T91" fmla="*/ 1111 h 258"/>
                            <a:gd name="T92" fmla="+- 0 4124 4094"/>
                            <a:gd name="T93" fmla="*/ T92 w 114"/>
                            <a:gd name="T94" fmla="+- 0 1254 1034"/>
                            <a:gd name="T95" fmla="*/ 1254 h 258"/>
                            <a:gd name="T96" fmla="+- 0 4126 4094"/>
                            <a:gd name="T97" fmla="*/ T96 w 114"/>
                            <a:gd name="T98" fmla="+- 0 1264 1034"/>
                            <a:gd name="T99" fmla="*/ 1264 h 258"/>
                            <a:gd name="T100" fmla="+- 0 4129 4094"/>
                            <a:gd name="T101" fmla="*/ T100 w 114"/>
                            <a:gd name="T102" fmla="+- 0 1271 1034"/>
                            <a:gd name="T103" fmla="*/ 1271 h 258"/>
                            <a:gd name="T104" fmla="+- 0 4131 4094"/>
                            <a:gd name="T105" fmla="*/ T104 w 114"/>
                            <a:gd name="T106" fmla="+- 0 1277 1034"/>
                            <a:gd name="T107" fmla="*/ 1277 h 258"/>
                            <a:gd name="T108" fmla="+- 0 4136 4094"/>
                            <a:gd name="T109" fmla="*/ T108 w 114"/>
                            <a:gd name="T110" fmla="+- 0 1283 1034"/>
                            <a:gd name="T111" fmla="*/ 1283 h 258"/>
                            <a:gd name="T112" fmla="+- 0 4142 4094"/>
                            <a:gd name="T113" fmla="*/ T112 w 114"/>
                            <a:gd name="T114" fmla="+- 0 1286 1034"/>
                            <a:gd name="T115" fmla="*/ 1286 h 258"/>
                            <a:gd name="T116" fmla="+- 0 4148 4094"/>
                            <a:gd name="T117" fmla="*/ T116 w 114"/>
                            <a:gd name="T118" fmla="+- 0 1290 1034"/>
                            <a:gd name="T119" fmla="*/ 1290 h 258"/>
                            <a:gd name="T120" fmla="+- 0 4154 4094"/>
                            <a:gd name="T121" fmla="*/ T120 w 114"/>
                            <a:gd name="T122" fmla="+- 0 1291 1034"/>
                            <a:gd name="T123" fmla="*/ 1291 h 258"/>
                            <a:gd name="T124" fmla="+- 0 4170 4094"/>
                            <a:gd name="T125" fmla="*/ T124 w 114"/>
                            <a:gd name="T126" fmla="+- 0 1291 1034"/>
                            <a:gd name="T127" fmla="*/ 1291 h 258"/>
                            <a:gd name="T128" fmla="+- 0 4179 4094"/>
                            <a:gd name="T129" fmla="*/ T128 w 114"/>
                            <a:gd name="T130" fmla="+- 0 1288 1034"/>
                            <a:gd name="T131" fmla="*/ 1288 h 258"/>
                            <a:gd name="T132" fmla="+- 0 4188 4094"/>
                            <a:gd name="T133" fmla="*/ T132 w 114"/>
                            <a:gd name="T134" fmla="+- 0 1281 1034"/>
                            <a:gd name="T135" fmla="*/ 1281 h 258"/>
                            <a:gd name="T136" fmla="+- 0 4196 4094"/>
                            <a:gd name="T137" fmla="*/ T136 w 114"/>
                            <a:gd name="T138" fmla="+- 0 1274 1034"/>
                            <a:gd name="T139" fmla="*/ 1274 h 258"/>
                            <a:gd name="T140" fmla="+- 0 4203 4094"/>
                            <a:gd name="T141" fmla="*/ T140 w 114"/>
                            <a:gd name="T142" fmla="+- 0 1264 1034"/>
                            <a:gd name="T143" fmla="*/ 1264 h 258"/>
                            <a:gd name="T144" fmla="+- 0 4208 4094"/>
                            <a:gd name="T145" fmla="*/ T144 w 114"/>
                            <a:gd name="T146" fmla="+- 0 1250 1034"/>
                            <a:gd name="T147" fmla="*/ 1250 h 258"/>
                            <a:gd name="T148" fmla="+- 0 4200 4094"/>
                            <a:gd name="T149" fmla="*/ T148 w 114"/>
                            <a:gd name="T150" fmla="+- 0 1250 1034"/>
                            <a:gd name="T151" fmla="*/ 1250 h 258"/>
                            <a:gd name="T152" fmla="+- 0 4198 4094"/>
                            <a:gd name="T153" fmla="*/ T152 w 114"/>
                            <a:gd name="T154" fmla="+- 0 1256 1034"/>
                            <a:gd name="T155" fmla="*/ 1256 h 258"/>
                            <a:gd name="T156" fmla="+- 0 4194 4094"/>
                            <a:gd name="T157" fmla="*/ T156 w 114"/>
                            <a:gd name="T158" fmla="+- 0 1260 1034"/>
                            <a:gd name="T159" fmla="*/ 1260 h 258"/>
                            <a:gd name="T160" fmla="+- 0 4190 4094"/>
                            <a:gd name="T161" fmla="*/ T160 w 114"/>
                            <a:gd name="T162" fmla="+- 0 1263 1034"/>
                            <a:gd name="T163" fmla="*/ 1263 h 258"/>
                            <a:gd name="T164" fmla="+- 0 4186 4094"/>
                            <a:gd name="T165" fmla="*/ T164 w 114"/>
                            <a:gd name="T166" fmla="+- 0 1266 1034"/>
                            <a:gd name="T167" fmla="*/ 1266 h 258"/>
                            <a:gd name="T168" fmla="+- 0 4182 4094"/>
                            <a:gd name="T169" fmla="*/ T168 w 114"/>
                            <a:gd name="T170" fmla="+- 0 1267 1034"/>
                            <a:gd name="T171" fmla="*/ 126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4" h="258">
                              <a:moveTo>
                                <a:pt x="88" y="233"/>
                              </a:moveTo>
                              <a:lnTo>
                                <a:pt x="78" y="233"/>
                              </a:lnTo>
                              <a:lnTo>
                                <a:pt x="73" y="231"/>
                              </a:lnTo>
                              <a:lnTo>
                                <a:pt x="70" y="227"/>
                              </a:lnTo>
                              <a:lnTo>
                                <a:pt x="66" y="222"/>
                              </a:lnTo>
                              <a:lnTo>
                                <a:pt x="64" y="214"/>
                              </a:lnTo>
                              <a:lnTo>
                                <a:pt x="64" y="77"/>
                              </a:lnTo>
                              <a:lnTo>
                                <a:pt x="108" y="77"/>
                              </a:lnTo>
                              <a:lnTo>
                                <a:pt x="108" y="63"/>
                              </a:lnTo>
                              <a:lnTo>
                                <a:pt x="64" y="63"/>
                              </a:lnTo>
                              <a:lnTo>
                                <a:pt x="64" y="0"/>
                              </a:lnTo>
                              <a:lnTo>
                                <a:pt x="58" y="0"/>
                              </a:lnTo>
                              <a:lnTo>
                                <a:pt x="52" y="14"/>
                              </a:lnTo>
                              <a:lnTo>
                                <a:pt x="48" y="23"/>
                              </a:lnTo>
                              <a:lnTo>
                                <a:pt x="45" y="29"/>
                              </a:lnTo>
                              <a:lnTo>
                                <a:pt x="39" y="39"/>
                              </a:lnTo>
                              <a:lnTo>
                                <a:pt x="31" y="47"/>
                              </a:lnTo>
                              <a:lnTo>
                                <a:pt x="24" y="55"/>
                              </a:lnTo>
                              <a:lnTo>
                                <a:pt x="16" y="62"/>
                              </a:lnTo>
                              <a:lnTo>
                                <a:pt x="8" y="67"/>
                              </a:lnTo>
                              <a:lnTo>
                                <a:pt x="0" y="70"/>
                              </a:lnTo>
                              <a:lnTo>
                                <a:pt x="0" y="77"/>
                              </a:lnTo>
                              <a:lnTo>
                                <a:pt x="30" y="77"/>
                              </a:lnTo>
                              <a:lnTo>
                                <a:pt x="30" y="220"/>
                              </a:lnTo>
                              <a:lnTo>
                                <a:pt x="32" y="230"/>
                              </a:lnTo>
                              <a:lnTo>
                                <a:pt x="35" y="237"/>
                              </a:lnTo>
                              <a:lnTo>
                                <a:pt x="37" y="243"/>
                              </a:lnTo>
                              <a:lnTo>
                                <a:pt x="42" y="249"/>
                              </a:lnTo>
                              <a:lnTo>
                                <a:pt x="48" y="252"/>
                              </a:lnTo>
                              <a:lnTo>
                                <a:pt x="54" y="256"/>
                              </a:lnTo>
                              <a:lnTo>
                                <a:pt x="60" y="257"/>
                              </a:lnTo>
                              <a:lnTo>
                                <a:pt x="76" y="257"/>
                              </a:lnTo>
                              <a:lnTo>
                                <a:pt x="85" y="254"/>
                              </a:lnTo>
                              <a:lnTo>
                                <a:pt x="94" y="247"/>
                              </a:lnTo>
                              <a:lnTo>
                                <a:pt x="102" y="240"/>
                              </a:lnTo>
                              <a:lnTo>
                                <a:pt x="109" y="230"/>
                              </a:lnTo>
                              <a:lnTo>
                                <a:pt x="114" y="216"/>
                              </a:lnTo>
                              <a:lnTo>
                                <a:pt x="106" y="216"/>
                              </a:lnTo>
                              <a:lnTo>
                                <a:pt x="104" y="222"/>
                              </a:lnTo>
                              <a:lnTo>
                                <a:pt x="100" y="226"/>
                              </a:lnTo>
                              <a:lnTo>
                                <a:pt x="96" y="229"/>
                              </a:lnTo>
                              <a:lnTo>
                                <a:pt x="92" y="232"/>
                              </a:lnTo>
                              <a:lnTo>
                                <a:pt x="88" y="23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3"/>
                      <wps:cNvSpPr>
                        <a:spLocks/>
                      </wps:cNvSpPr>
                      <wps:spPr bwMode="auto">
                        <a:xfrm>
                          <a:off x="4201" y="1091"/>
                          <a:ext cx="171" cy="201"/>
                        </a:xfrm>
                        <a:custGeom>
                          <a:avLst/>
                          <a:gdLst>
                            <a:gd name="T0" fmla="+- 0 4364 4201"/>
                            <a:gd name="T1" fmla="*/ T0 w 171"/>
                            <a:gd name="T2" fmla="+- 0 1257 1091"/>
                            <a:gd name="T3" fmla="*/ 1257 h 201"/>
                            <a:gd name="T4" fmla="+- 0 4354 4201"/>
                            <a:gd name="T5" fmla="*/ T4 w 171"/>
                            <a:gd name="T6" fmla="+- 0 1265 1091"/>
                            <a:gd name="T7" fmla="*/ 1265 h 201"/>
                            <a:gd name="T8" fmla="+- 0 4344 4201"/>
                            <a:gd name="T9" fmla="*/ T8 w 171"/>
                            <a:gd name="T10" fmla="+- 0 1263 1091"/>
                            <a:gd name="T11" fmla="*/ 1263 h 201"/>
                            <a:gd name="T12" fmla="+- 0 4341 4201"/>
                            <a:gd name="T13" fmla="*/ T12 w 171"/>
                            <a:gd name="T14" fmla="+- 0 1255 1091"/>
                            <a:gd name="T15" fmla="*/ 1255 h 201"/>
                            <a:gd name="T16" fmla="+- 0 4340 4201"/>
                            <a:gd name="T17" fmla="*/ T16 w 171"/>
                            <a:gd name="T18" fmla="+- 0 1240 1091"/>
                            <a:gd name="T19" fmla="*/ 1240 h 201"/>
                            <a:gd name="T20" fmla="+- 0 4339 4201"/>
                            <a:gd name="T21" fmla="*/ T20 w 171"/>
                            <a:gd name="T22" fmla="+- 0 1126 1091"/>
                            <a:gd name="T23" fmla="*/ 1126 h 201"/>
                            <a:gd name="T24" fmla="+- 0 4332 4201"/>
                            <a:gd name="T25" fmla="*/ T24 w 171"/>
                            <a:gd name="T26" fmla="+- 0 1111 1091"/>
                            <a:gd name="T27" fmla="*/ 1111 h 201"/>
                            <a:gd name="T28" fmla="+- 0 4318 4201"/>
                            <a:gd name="T29" fmla="*/ T28 w 171"/>
                            <a:gd name="T30" fmla="+- 0 1100 1091"/>
                            <a:gd name="T31" fmla="*/ 1100 h 201"/>
                            <a:gd name="T32" fmla="+- 0 4277 4201"/>
                            <a:gd name="T33" fmla="*/ T32 w 171"/>
                            <a:gd name="T34" fmla="+- 0 1091 1091"/>
                            <a:gd name="T35" fmla="*/ 1091 h 201"/>
                            <a:gd name="T36" fmla="+- 0 4242 4201"/>
                            <a:gd name="T37" fmla="*/ T36 w 171"/>
                            <a:gd name="T38" fmla="+- 0 1097 1091"/>
                            <a:gd name="T39" fmla="*/ 1097 h 201"/>
                            <a:gd name="T40" fmla="+- 0 4214 4201"/>
                            <a:gd name="T41" fmla="*/ T40 w 171"/>
                            <a:gd name="T42" fmla="+- 0 1116 1091"/>
                            <a:gd name="T43" fmla="*/ 1116 h 201"/>
                            <a:gd name="T44" fmla="+- 0 4208 4201"/>
                            <a:gd name="T45" fmla="*/ T44 w 171"/>
                            <a:gd name="T46" fmla="+- 0 1145 1091"/>
                            <a:gd name="T47" fmla="*/ 1145 h 201"/>
                            <a:gd name="T48" fmla="+- 0 4216 4201"/>
                            <a:gd name="T49" fmla="*/ T48 w 171"/>
                            <a:gd name="T50" fmla="+- 0 1158 1091"/>
                            <a:gd name="T51" fmla="*/ 1158 h 201"/>
                            <a:gd name="T52" fmla="+- 0 4231 4201"/>
                            <a:gd name="T53" fmla="*/ T52 w 171"/>
                            <a:gd name="T54" fmla="+- 0 1159 1091"/>
                            <a:gd name="T55" fmla="*/ 1159 h 201"/>
                            <a:gd name="T56" fmla="+- 0 4241 4201"/>
                            <a:gd name="T57" fmla="*/ T56 w 171"/>
                            <a:gd name="T58" fmla="+- 0 1151 1091"/>
                            <a:gd name="T59" fmla="*/ 1151 h 201"/>
                            <a:gd name="T60" fmla="+- 0 4243 4201"/>
                            <a:gd name="T61" fmla="*/ T60 w 171"/>
                            <a:gd name="T62" fmla="+- 0 1139 1091"/>
                            <a:gd name="T63" fmla="*/ 1139 h 201"/>
                            <a:gd name="T64" fmla="+- 0 4243 4201"/>
                            <a:gd name="T65" fmla="*/ T64 w 171"/>
                            <a:gd name="T66" fmla="+- 0 1121 1091"/>
                            <a:gd name="T67" fmla="*/ 1121 h 201"/>
                            <a:gd name="T68" fmla="+- 0 4250 4201"/>
                            <a:gd name="T69" fmla="*/ T68 w 171"/>
                            <a:gd name="T70" fmla="+- 0 1111 1091"/>
                            <a:gd name="T71" fmla="*/ 1111 h 201"/>
                            <a:gd name="T72" fmla="+- 0 4262 4201"/>
                            <a:gd name="T73" fmla="*/ T72 w 171"/>
                            <a:gd name="T74" fmla="+- 0 1104 1091"/>
                            <a:gd name="T75" fmla="*/ 1104 h 201"/>
                            <a:gd name="T76" fmla="+- 0 4291 4201"/>
                            <a:gd name="T77" fmla="*/ T76 w 171"/>
                            <a:gd name="T78" fmla="+- 0 1107 1091"/>
                            <a:gd name="T79" fmla="*/ 1107 h 201"/>
                            <a:gd name="T80" fmla="+- 0 4304 4201"/>
                            <a:gd name="T81" fmla="*/ T80 w 171"/>
                            <a:gd name="T82" fmla="+- 0 1130 1091"/>
                            <a:gd name="T83" fmla="*/ 1130 h 201"/>
                            <a:gd name="T84" fmla="+- 0 4306 4201"/>
                            <a:gd name="T85" fmla="*/ T84 w 171"/>
                            <a:gd name="T86" fmla="+- 0 1161 1091"/>
                            <a:gd name="T87" fmla="*/ 1161 h 201"/>
                            <a:gd name="T88" fmla="+- 0 4266 4201"/>
                            <a:gd name="T89" fmla="*/ T88 w 171"/>
                            <a:gd name="T90" fmla="+- 0 1177 1091"/>
                            <a:gd name="T91" fmla="*/ 1177 h 201"/>
                            <a:gd name="T92" fmla="+- 0 4236 4201"/>
                            <a:gd name="T93" fmla="*/ T92 w 171"/>
                            <a:gd name="T94" fmla="+- 0 1192 1091"/>
                            <a:gd name="T95" fmla="*/ 1192 h 201"/>
                            <a:gd name="T96" fmla="+- 0 4213 4201"/>
                            <a:gd name="T97" fmla="*/ T96 w 171"/>
                            <a:gd name="T98" fmla="+- 0 1209 1091"/>
                            <a:gd name="T99" fmla="*/ 1209 h 201"/>
                            <a:gd name="T100" fmla="+- 0 4203 4201"/>
                            <a:gd name="T101" fmla="*/ T100 w 171"/>
                            <a:gd name="T102" fmla="+- 0 1225 1091"/>
                            <a:gd name="T103" fmla="*/ 1225 h 201"/>
                            <a:gd name="T104" fmla="+- 0 4201 4201"/>
                            <a:gd name="T105" fmla="*/ T104 w 171"/>
                            <a:gd name="T106" fmla="+- 0 1258 1091"/>
                            <a:gd name="T107" fmla="*/ 1258 h 201"/>
                            <a:gd name="T108" fmla="+- 0 4213 4201"/>
                            <a:gd name="T109" fmla="*/ T108 w 171"/>
                            <a:gd name="T110" fmla="+- 0 1279 1091"/>
                            <a:gd name="T111" fmla="*/ 1279 h 201"/>
                            <a:gd name="T112" fmla="+- 0 4233 4201"/>
                            <a:gd name="T113" fmla="*/ T112 w 171"/>
                            <a:gd name="T114" fmla="+- 0 1292 1091"/>
                            <a:gd name="T115" fmla="*/ 1292 h 201"/>
                            <a:gd name="T116" fmla="+- 0 4235 4201"/>
                            <a:gd name="T117" fmla="*/ T116 w 171"/>
                            <a:gd name="T118" fmla="+- 0 1225 1091"/>
                            <a:gd name="T119" fmla="*/ 1225 h 201"/>
                            <a:gd name="T120" fmla="+- 0 4242 4201"/>
                            <a:gd name="T121" fmla="*/ T120 w 171"/>
                            <a:gd name="T122" fmla="+- 0 1211 1091"/>
                            <a:gd name="T123" fmla="*/ 1211 h 201"/>
                            <a:gd name="T124" fmla="+- 0 4254 4201"/>
                            <a:gd name="T125" fmla="*/ T124 w 171"/>
                            <a:gd name="T126" fmla="+- 0 1198 1091"/>
                            <a:gd name="T127" fmla="*/ 1198 h 201"/>
                            <a:gd name="T128" fmla="+- 0 4267 4201"/>
                            <a:gd name="T129" fmla="*/ T128 w 171"/>
                            <a:gd name="T130" fmla="+- 0 1191 1091"/>
                            <a:gd name="T131" fmla="*/ 1191 h 201"/>
                            <a:gd name="T132" fmla="+- 0 4306 4201"/>
                            <a:gd name="T133" fmla="*/ T132 w 171"/>
                            <a:gd name="T134" fmla="+- 0 1174 1091"/>
                            <a:gd name="T135" fmla="*/ 1174 h 201"/>
                            <a:gd name="T136" fmla="+- 0 4299 4201"/>
                            <a:gd name="T137" fmla="*/ T136 w 171"/>
                            <a:gd name="T138" fmla="+- 0 1252 1091"/>
                            <a:gd name="T139" fmla="*/ 1252 h 201"/>
                            <a:gd name="T140" fmla="+- 0 4269 4201"/>
                            <a:gd name="T141" fmla="*/ T140 w 171"/>
                            <a:gd name="T142" fmla="+- 0 1287 1091"/>
                            <a:gd name="T143" fmla="*/ 1287 h 201"/>
                            <a:gd name="T144" fmla="+- 0 4284 4201"/>
                            <a:gd name="T145" fmla="*/ T144 w 171"/>
                            <a:gd name="T146" fmla="+- 0 1277 1091"/>
                            <a:gd name="T147" fmla="*/ 1277 h 201"/>
                            <a:gd name="T148" fmla="+- 0 4306 4201"/>
                            <a:gd name="T149" fmla="*/ T148 w 171"/>
                            <a:gd name="T150" fmla="+- 0 1272 1091"/>
                            <a:gd name="T151" fmla="*/ 1272 h 201"/>
                            <a:gd name="T152" fmla="+- 0 4312 4201"/>
                            <a:gd name="T153" fmla="*/ T152 w 171"/>
                            <a:gd name="T154" fmla="+- 0 1285 1091"/>
                            <a:gd name="T155" fmla="*/ 1285 h 201"/>
                            <a:gd name="T156" fmla="+- 0 4321 4201"/>
                            <a:gd name="T157" fmla="*/ T156 w 171"/>
                            <a:gd name="T158" fmla="+- 0 1292 1091"/>
                            <a:gd name="T159" fmla="*/ 1292 h 201"/>
                            <a:gd name="T160" fmla="+- 0 4339 4201"/>
                            <a:gd name="T161" fmla="*/ T160 w 171"/>
                            <a:gd name="T162" fmla="+- 0 1290 1091"/>
                            <a:gd name="T163" fmla="*/ 1290 h 201"/>
                            <a:gd name="T164" fmla="+- 0 4372 4201"/>
                            <a:gd name="T165" fmla="*/ T164 w 171"/>
                            <a:gd name="T166" fmla="+- 0 1260 1091"/>
                            <a:gd name="T167" fmla="*/ 1260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1" h="201">
                              <a:moveTo>
                                <a:pt x="171" y="158"/>
                              </a:moveTo>
                              <a:lnTo>
                                <a:pt x="163" y="166"/>
                              </a:lnTo>
                              <a:lnTo>
                                <a:pt x="157" y="171"/>
                              </a:lnTo>
                              <a:lnTo>
                                <a:pt x="153" y="174"/>
                              </a:lnTo>
                              <a:lnTo>
                                <a:pt x="149" y="174"/>
                              </a:lnTo>
                              <a:lnTo>
                                <a:pt x="143" y="172"/>
                              </a:lnTo>
                              <a:lnTo>
                                <a:pt x="141" y="168"/>
                              </a:lnTo>
                              <a:lnTo>
                                <a:pt x="140" y="164"/>
                              </a:lnTo>
                              <a:lnTo>
                                <a:pt x="139" y="160"/>
                              </a:lnTo>
                              <a:lnTo>
                                <a:pt x="139" y="149"/>
                              </a:lnTo>
                              <a:lnTo>
                                <a:pt x="139" y="47"/>
                              </a:lnTo>
                              <a:lnTo>
                                <a:pt x="138" y="35"/>
                              </a:lnTo>
                              <a:lnTo>
                                <a:pt x="135" y="29"/>
                              </a:lnTo>
                              <a:lnTo>
                                <a:pt x="131" y="20"/>
                              </a:lnTo>
                              <a:lnTo>
                                <a:pt x="125" y="13"/>
                              </a:lnTo>
                              <a:lnTo>
                                <a:pt x="117" y="9"/>
                              </a:lnTo>
                              <a:lnTo>
                                <a:pt x="98" y="2"/>
                              </a:lnTo>
                              <a:lnTo>
                                <a:pt x="76" y="0"/>
                              </a:lnTo>
                              <a:lnTo>
                                <a:pt x="61" y="1"/>
                              </a:lnTo>
                              <a:lnTo>
                                <a:pt x="41" y="6"/>
                              </a:lnTo>
                              <a:lnTo>
                                <a:pt x="25" y="15"/>
                              </a:lnTo>
                              <a:lnTo>
                                <a:pt x="13" y="25"/>
                              </a:lnTo>
                              <a:lnTo>
                                <a:pt x="7" y="36"/>
                              </a:lnTo>
                              <a:lnTo>
                                <a:pt x="7" y="54"/>
                              </a:lnTo>
                              <a:lnTo>
                                <a:pt x="9" y="59"/>
                              </a:lnTo>
                              <a:lnTo>
                                <a:pt x="15" y="67"/>
                              </a:lnTo>
                              <a:lnTo>
                                <a:pt x="19" y="68"/>
                              </a:lnTo>
                              <a:lnTo>
                                <a:pt x="30" y="68"/>
                              </a:lnTo>
                              <a:lnTo>
                                <a:pt x="34" y="67"/>
                              </a:lnTo>
                              <a:lnTo>
                                <a:pt x="40" y="60"/>
                              </a:lnTo>
                              <a:lnTo>
                                <a:pt x="42" y="55"/>
                              </a:lnTo>
                              <a:lnTo>
                                <a:pt x="42" y="48"/>
                              </a:lnTo>
                              <a:lnTo>
                                <a:pt x="42" y="36"/>
                              </a:lnTo>
                              <a:lnTo>
                                <a:pt x="42" y="30"/>
                              </a:lnTo>
                              <a:lnTo>
                                <a:pt x="44" y="25"/>
                              </a:lnTo>
                              <a:lnTo>
                                <a:pt x="49" y="20"/>
                              </a:lnTo>
                              <a:lnTo>
                                <a:pt x="54" y="15"/>
                              </a:lnTo>
                              <a:lnTo>
                                <a:pt x="61" y="13"/>
                              </a:lnTo>
                              <a:lnTo>
                                <a:pt x="81" y="13"/>
                              </a:lnTo>
                              <a:lnTo>
                                <a:pt x="90" y="16"/>
                              </a:lnTo>
                              <a:lnTo>
                                <a:pt x="96" y="23"/>
                              </a:lnTo>
                              <a:lnTo>
                                <a:pt x="103" y="39"/>
                              </a:lnTo>
                              <a:lnTo>
                                <a:pt x="105" y="63"/>
                              </a:lnTo>
                              <a:lnTo>
                                <a:pt x="105" y="70"/>
                              </a:lnTo>
                              <a:lnTo>
                                <a:pt x="86" y="78"/>
                              </a:lnTo>
                              <a:lnTo>
                                <a:pt x="65" y="86"/>
                              </a:lnTo>
                              <a:lnTo>
                                <a:pt x="48" y="94"/>
                              </a:lnTo>
                              <a:lnTo>
                                <a:pt x="35" y="101"/>
                              </a:lnTo>
                              <a:lnTo>
                                <a:pt x="21" y="109"/>
                              </a:lnTo>
                              <a:lnTo>
                                <a:pt x="12" y="118"/>
                              </a:lnTo>
                              <a:lnTo>
                                <a:pt x="6" y="128"/>
                              </a:lnTo>
                              <a:lnTo>
                                <a:pt x="2" y="134"/>
                              </a:lnTo>
                              <a:lnTo>
                                <a:pt x="0" y="143"/>
                              </a:lnTo>
                              <a:lnTo>
                                <a:pt x="0" y="167"/>
                              </a:lnTo>
                              <a:lnTo>
                                <a:pt x="4" y="179"/>
                              </a:lnTo>
                              <a:lnTo>
                                <a:pt x="12" y="188"/>
                              </a:lnTo>
                              <a:lnTo>
                                <a:pt x="21" y="197"/>
                              </a:lnTo>
                              <a:lnTo>
                                <a:pt x="32" y="201"/>
                              </a:lnTo>
                              <a:lnTo>
                                <a:pt x="34" y="152"/>
                              </a:lnTo>
                              <a:lnTo>
                                <a:pt x="34" y="134"/>
                              </a:lnTo>
                              <a:lnTo>
                                <a:pt x="36" y="127"/>
                              </a:lnTo>
                              <a:lnTo>
                                <a:pt x="41" y="120"/>
                              </a:lnTo>
                              <a:lnTo>
                                <a:pt x="46" y="113"/>
                              </a:lnTo>
                              <a:lnTo>
                                <a:pt x="53" y="107"/>
                              </a:lnTo>
                              <a:lnTo>
                                <a:pt x="64" y="101"/>
                              </a:lnTo>
                              <a:lnTo>
                                <a:pt x="66" y="100"/>
                              </a:lnTo>
                              <a:lnTo>
                                <a:pt x="81" y="93"/>
                              </a:lnTo>
                              <a:lnTo>
                                <a:pt x="105" y="83"/>
                              </a:lnTo>
                              <a:lnTo>
                                <a:pt x="105" y="156"/>
                              </a:lnTo>
                              <a:lnTo>
                                <a:pt x="98" y="161"/>
                              </a:lnTo>
                              <a:lnTo>
                                <a:pt x="79" y="173"/>
                              </a:lnTo>
                              <a:lnTo>
                                <a:pt x="68" y="196"/>
                              </a:lnTo>
                              <a:lnTo>
                                <a:pt x="70" y="195"/>
                              </a:lnTo>
                              <a:lnTo>
                                <a:pt x="83" y="186"/>
                              </a:lnTo>
                              <a:lnTo>
                                <a:pt x="105" y="170"/>
                              </a:lnTo>
                              <a:lnTo>
                                <a:pt x="105" y="181"/>
                              </a:lnTo>
                              <a:lnTo>
                                <a:pt x="107" y="189"/>
                              </a:lnTo>
                              <a:lnTo>
                                <a:pt x="111" y="194"/>
                              </a:lnTo>
                              <a:lnTo>
                                <a:pt x="115" y="199"/>
                              </a:lnTo>
                              <a:lnTo>
                                <a:pt x="120" y="201"/>
                              </a:lnTo>
                              <a:lnTo>
                                <a:pt x="127" y="201"/>
                              </a:lnTo>
                              <a:lnTo>
                                <a:pt x="138" y="199"/>
                              </a:lnTo>
                              <a:lnTo>
                                <a:pt x="155" y="188"/>
                              </a:lnTo>
                              <a:lnTo>
                                <a:pt x="171" y="169"/>
                              </a:lnTo>
                              <a:lnTo>
                                <a:pt x="171" y="15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4"/>
                      <wps:cNvSpPr>
                        <a:spLocks/>
                      </wps:cNvSpPr>
                      <wps:spPr bwMode="auto">
                        <a:xfrm>
                          <a:off x="4201" y="1091"/>
                          <a:ext cx="171" cy="201"/>
                        </a:xfrm>
                        <a:custGeom>
                          <a:avLst/>
                          <a:gdLst>
                            <a:gd name="T0" fmla="+- 0 4244 4201"/>
                            <a:gd name="T1" fmla="*/ T0 w 171"/>
                            <a:gd name="T2" fmla="+- 0 1258 1091"/>
                            <a:gd name="T3" fmla="*/ 1258 h 201"/>
                            <a:gd name="T4" fmla="+- 0 4238 4201"/>
                            <a:gd name="T5" fmla="*/ T4 w 171"/>
                            <a:gd name="T6" fmla="+- 0 1251 1091"/>
                            <a:gd name="T7" fmla="*/ 1251 h 201"/>
                            <a:gd name="T8" fmla="+- 0 4235 4201"/>
                            <a:gd name="T9" fmla="*/ T8 w 171"/>
                            <a:gd name="T10" fmla="+- 0 1243 1091"/>
                            <a:gd name="T11" fmla="*/ 1243 h 201"/>
                            <a:gd name="T12" fmla="+- 0 4233 4201"/>
                            <a:gd name="T13" fmla="*/ T12 w 171"/>
                            <a:gd name="T14" fmla="+- 0 1292 1091"/>
                            <a:gd name="T15" fmla="*/ 1292 h 201"/>
                            <a:gd name="T16" fmla="+- 0 4254 4201"/>
                            <a:gd name="T17" fmla="*/ T16 w 171"/>
                            <a:gd name="T18" fmla="+- 0 1292 1091"/>
                            <a:gd name="T19" fmla="*/ 1292 h 201"/>
                            <a:gd name="T20" fmla="+- 0 4262 4201"/>
                            <a:gd name="T21" fmla="*/ T20 w 171"/>
                            <a:gd name="T22" fmla="+- 0 1291 1091"/>
                            <a:gd name="T23" fmla="*/ 1291 h 201"/>
                            <a:gd name="T24" fmla="+- 0 4269 4201"/>
                            <a:gd name="T25" fmla="*/ T24 w 171"/>
                            <a:gd name="T26" fmla="+- 0 1287 1091"/>
                            <a:gd name="T27" fmla="*/ 1287 h 201"/>
                            <a:gd name="T28" fmla="+- 0 4280 4201"/>
                            <a:gd name="T29" fmla="*/ T28 w 171"/>
                            <a:gd name="T30" fmla="+- 0 1264 1091"/>
                            <a:gd name="T31" fmla="*/ 1264 h 201"/>
                            <a:gd name="T32" fmla="+- 0 4264 4201"/>
                            <a:gd name="T33" fmla="*/ T32 w 171"/>
                            <a:gd name="T34" fmla="+- 0 1268 1091"/>
                            <a:gd name="T35" fmla="*/ 1268 h 201"/>
                            <a:gd name="T36" fmla="+- 0 4257 4201"/>
                            <a:gd name="T37" fmla="*/ T36 w 171"/>
                            <a:gd name="T38" fmla="+- 0 1268 1091"/>
                            <a:gd name="T39" fmla="*/ 1268 h 201"/>
                            <a:gd name="T40" fmla="+- 0 4250 4201"/>
                            <a:gd name="T41" fmla="*/ T40 w 171"/>
                            <a:gd name="T42" fmla="+- 0 1265 1091"/>
                            <a:gd name="T43" fmla="*/ 1265 h 201"/>
                            <a:gd name="T44" fmla="+- 0 4244 4201"/>
                            <a:gd name="T45" fmla="*/ T44 w 171"/>
                            <a:gd name="T46" fmla="+- 0 1258 1091"/>
                            <a:gd name="T47" fmla="*/ 1258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201">
                              <a:moveTo>
                                <a:pt x="43" y="167"/>
                              </a:moveTo>
                              <a:lnTo>
                                <a:pt x="37" y="160"/>
                              </a:lnTo>
                              <a:lnTo>
                                <a:pt x="34" y="152"/>
                              </a:lnTo>
                              <a:lnTo>
                                <a:pt x="32" y="201"/>
                              </a:lnTo>
                              <a:lnTo>
                                <a:pt x="53" y="201"/>
                              </a:lnTo>
                              <a:lnTo>
                                <a:pt x="61" y="200"/>
                              </a:lnTo>
                              <a:lnTo>
                                <a:pt x="68" y="196"/>
                              </a:lnTo>
                              <a:lnTo>
                                <a:pt x="79" y="173"/>
                              </a:lnTo>
                              <a:lnTo>
                                <a:pt x="63" y="177"/>
                              </a:lnTo>
                              <a:lnTo>
                                <a:pt x="56" y="177"/>
                              </a:lnTo>
                              <a:lnTo>
                                <a:pt x="49" y="174"/>
                              </a:lnTo>
                              <a:lnTo>
                                <a:pt x="43" y="16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5"/>
                      <wps:cNvSpPr>
                        <a:spLocks/>
                      </wps:cNvSpPr>
                      <wps:spPr bwMode="auto">
                        <a:xfrm>
                          <a:off x="4366" y="1091"/>
                          <a:ext cx="91" cy="119"/>
                        </a:xfrm>
                        <a:custGeom>
                          <a:avLst/>
                          <a:gdLst>
                            <a:gd name="T0" fmla="+- 0 4442 4366"/>
                            <a:gd name="T1" fmla="*/ T0 w 91"/>
                            <a:gd name="T2" fmla="+- 0 1092 1091"/>
                            <a:gd name="T3" fmla="*/ 1092 h 119"/>
                            <a:gd name="T4" fmla="+- 0 4423 4366"/>
                            <a:gd name="T5" fmla="*/ T4 w 91"/>
                            <a:gd name="T6" fmla="+- 0 1098 1091"/>
                            <a:gd name="T7" fmla="*/ 1098 h 119"/>
                            <a:gd name="T8" fmla="+- 0 4432 4366"/>
                            <a:gd name="T9" fmla="*/ T8 w 91"/>
                            <a:gd name="T10" fmla="+- 0 1109 1091"/>
                            <a:gd name="T11" fmla="*/ 1109 h 119"/>
                            <a:gd name="T12" fmla="+- 0 4442 4366"/>
                            <a:gd name="T13" fmla="*/ T12 w 91"/>
                            <a:gd name="T14" fmla="+- 0 1104 1091"/>
                            <a:gd name="T15" fmla="*/ 1104 h 119"/>
                            <a:gd name="T16" fmla="+- 0 4457 4366"/>
                            <a:gd name="T17" fmla="*/ T16 w 91"/>
                            <a:gd name="T18" fmla="+- 0 1091 1091"/>
                            <a:gd name="T19" fmla="*/ 1091 h 119"/>
                            <a:gd name="T20" fmla="+- 0 4442 4366"/>
                            <a:gd name="T21" fmla="*/ T20 w 91"/>
                            <a:gd name="T22" fmla="+- 0 1092 1091"/>
                            <a:gd name="T23" fmla="*/ 1092 h 119"/>
                          </a:gdLst>
                          <a:ahLst/>
                          <a:cxnLst>
                            <a:cxn ang="0">
                              <a:pos x="T1" y="T3"/>
                            </a:cxn>
                            <a:cxn ang="0">
                              <a:pos x="T5" y="T7"/>
                            </a:cxn>
                            <a:cxn ang="0">
                              <a:pos x="T9" y="T11"/>
                            </a:cxn>
                            <a:cxn ang="0">
                              <a:pos x="T13" y="T15"/>
                            </a:cxn>
                            <a:cxn ang="0">
                              <a:pos x="T17" y="T19"/>
                            </a:cxn>
                            <a:cxn ang="0">
                              <a:pos x="T21" y="T23"/>
                            </a:cxn>
                          </a:cxnLst>
                          <a:rect l="0" t="0" r="r" b="b"/>
                          <a:pathLst>
                            <a:path w="91" h="119">
                              <a:moveTo>
                                <a:pt x="76" y="1"/>
                              </a:moveTo>
                              <a:lnTo>
                                <a:pt x="57" y="7"/>
                              </a:lnTo>
                              <a:lnTo>
                                <a:pt x="66" y="18"/>
                              </a:lnTo>
                              <a:lnTo>
                                <a:pt x="76" y="13"/>
                              </a:lnTo>
                              <a:lnTo>
                                <a:pt x="91" y="0"/>
                              </a:lnTo>
                              <a:lnTo>
                                <a:pt x="76" y="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6"/>
                      <wps:cNvSpPr>
                        <a:spLocks/>
                      </wps:cNvSpPr>
                      <wps:spPr bwMode="auto">
                        <a:xfrm>
                          <a:off x="4366" y="1091"/>
                          <a:ext cx="91" cy="119"/>
                        </a:xfrm>
                        <a:custGeom>
                          <a:avLst/>
                          <a:gdLst>
                            <a:gd name="T0" fmla="+- 0 4467 4366"/>
                            <a:gd name="T1" fmla="*/ T0 w 91"/>
                            <a:gd name="T2" fmla="+- 0 1014 1091"/>
                            <a:gd name="T3" fmla="*/ 1014 h 119"/>
                            <a:gd name="T4" fmla="+- 0 4475 4366"/>
                            <a:gd name="T5" fmla="*/ T4 w 91"/>
                            <a:gd name="T6" fmla="+- 0 1020 1091"/>
                            <a:gd name="T7" fmla="*/ 1020 h 119"/>
                            <a:gd name="T8" fmla="+- 0 4487 4366"/>
                            <a:gd name="T9" fmla="*/ T8 w 91"/>
                            <a:gd name="T10" fmla="+- 0 1019 1091"/>
                            <a:gd name="T11" fmla="*/ 1019 h 119"/>
                            <a:gd name="T12" fmla="+- 0 4496 4366"/>
                            <a:gd name="T13" fmla="*/ T12 w 91"/>
                            <a:gd name="T14" fmla="+- 0 1027 1091"/>
                            <a:gd name="T15" fmla="*/ 1027 h 119"/>
                            <a:gd name="T16" fmla="+- 0 4498 4366"/>
                            <a:gd name="T17" fmla="*/ T16 w 91"/>
                            <a:gd name="T18" fmla="+- 0 1045 1091"/>
                            <a:gd name="T19" fmla="*/ 1045 h 119"/>
                            <a:gd name="T20" fmla="+- 0 4498 4366"/>
                            <a:gd name="T21" fmla="*/ T20 w 91"/>
                            <a:gd name="T22" fmla="+- 0 1107 1091"/>
                            <a:gd name="T23" fmla="*/ 1107 h 119"/>
                            <a:gd name="T24" fmla="+- 0 4478 4366"/>
                            <a:gd name="T25" fmla="*/ T24 w 91"/>
                            <a:gd name="T26" fmla="+- 0 1094 1091"/>
                            <a:gd name="T27" fmla="*/ 1094 h 119"/>
                            <a:gd name="T28" fmla="+- 0 4442 4366"/>
                            <a:gd name="T29" fmla="*/ T28 w 91"/>
                            <a:gd name="T30" fmla="+- 0 1104 1091"/>
                            <a:gd name="T31" fmla="*/ 1104 h 119"/>
                            <a:gd name="T32" fmla="+- 0 4468 4366"/>
                            <a:gd name="T33" fmla="*/ T32 w 91"/>
                            <a:gd name="T34" fmla="+- 0 1106 1091"/>
                            <a:gd name="T35" fmla="*/ 1106 h 119"/>
                            <a:gd name="T36" fmla="+- 0 4481 4366"/>
                            <a:gd name="T37" fmla="*/ T36 w 91"/>
                            <a:gd name="T38" fmla="+- 0 1114 1091"/>
                            <a:gd name="T39" fmla="*/ 1114 h 119"/>
                            <a:gd name="T40" fmla="+- 0 4491 4366"/>
                            <a:gd name="T41" fmla="*/ T40 w 91"/>
                            <a:gd name="T42" fmla="+- 0 1127 1091"/>
                            <a:gd name="T43" fmla="*/ 1127 h 119"/>
                            <a:gd name="T44" fmla="+- 0 4497 4366"/>
                            <a:gd name="T45" fmla="*/ T44 w 91"/>
                            <a:gd name="T46" fmla="+- 0 1144 1091"/>
                            <a:gd name="T47" fmla="*/ 1144 h 119"/>
                            <a:gd name="T48" fmla="+- 0 4498 4366"/>
                            <a:gd name="T49" fmla="*/ T48 w 91"/>
                            <a:gd name="T50" fmla="+- 0 1252 1091"/>
                            <a:gd name="T51" fmla="*/ 1252 h 119"/>
                            <a:gd name="T52" fmla="+- 0 4480 4366"/>
                            <a:gd name="T53" fmla="*/ T52 w 91"/>
                            <a:gd name="T54" fmla="+- 0 1266 1091"/>
                            <a:gd name="T55" fmla="*/ 1266 h 119"/>
                            <a:gd name="T56" fmla="+- 0 4456 4366"/>
                            <a:gd name="T57" fmla="*/ T56 w 91"/>
                            <a:gd name="T58" fmla="+- 0 1270 1091"/>
                            <a:gd name="T59" fmla="*/ 1270 h 119"/>
                            <a:gd name="T60" fmla="+- 0 4421 4366"/>
                            <a:gd name="T61" fmla="*/ T60 w 91"/>
                            <a:gd name="T62" fmla="+- 0 1248 1091"/>
                            <a:gd name="T63" fmla="*/ 1248 h 119"/>
                            <a:gd name="T64" fmla="+- 0 4410 4366"/>
                            <a:gd name="T65" fmla="*/ T64 w 91"/>
                            <a:gd name="T66" fmla="+- 0 1227 1091"/>
                            <a:gd name="T67" fmla="*/ 1227 h 119"/>
                            <a:gd name="T68" fmla="+- 0 4403 4366"/>
                            <a:gd name="T69" fmla="*/ T68 w 91"/>
                            <a:gd name="T70" fmla="+- 0 1184 1091"/>
                            <a:gd name="T71" fmla="*/ 1184 h 119"/>
                            <a:gd name="T72" fmla="+- 0 4406 4366"/>
                            <a:gd name="T73" fmla="*/ T72 w 91"/>
                            <a:gd name="T74" fmla="+- 0 1154 1091"/>
                            <a:gd name="T75" fmla="*/ 1154 h 119"/>
                            <a:gd name="T76" fmla="+- 0 4422 4366"/>
                            <a:gd name="T77" fmla="*/ T76 w 91"/>
                            <a:gd name="T78" fmla="+- 0 1120 1091"/>
                            <a:gd name="T79" fmla="*/ 1120 h 119"/>
                            <a:gd name="T80" fmla="+- 0 4423 4366"/>
                            <a:gd name="T81" fmla="*/ T80 w 91"/>
                            <a:gd name="T82" fmla="+- 0 1098 1091"/>
                            <a:gd name="T83" fmla="*/ 1098 h 119"/>
                            <a:gd name="T84" fmla="+- 0 4391 4366"/>
                            <a:gd name="T85" fmla="*/ T84 w 91"/>
                            <a:gd name="T86" fmla="+- 0 1125 1091"/>
                            <a:gd name="T87" fmla="*/ 1125 h 119"/>
                            <a:gd name="T88" fmla="+- 0 4372 4366"/>
                            <a:gd name="T89" fmla="*/ T88 w 91"/>
                            <a:gd name="T90" fmla="+- 0 1161 1091"/>
                            <a:gd name="T91" fmla="*/ 1161 h 119"/>
                            <a:gd name="T92" fmla="+- 0 4366 4366"/>
                            <a:gd name="T93" fmla="*/ T92 w 91"/>
                            <a:gd name="T94" fmla="+- 0 1200 1091"/>
                            <a:gd name="T95" fmla="*/ 1200 h 119"/>
                            <a:gd name="T96" fmla="+- 0 4370 4366"/>
                            <a:gd name="T97" fmla="*/ T96 w 91"/>
                            <a:gd name="T98" fmla="+- 0 1234 1091"/>
                            <a:gd name="T99" fmla="*/ 1234 h 119"/>
                            <a:gd name="T100" fmla="+- 0 4389 4366"/>
                            <a:gd name="T101" fmla="*/ T100 w 91"/>
                            <a:gd name="T102" fmla="+- 0 1268 1091"/>
                            <a:gd name="T103" fmla="*/ 1268 h 119"/>
                            <a:gd name="T104" fmla="+- 0 4423 4366"/>
                            <a:gd name="T105" fmla="*/ T104 w 91"/>
                            <a:gd name="T106" fmla="+- 0 1291 1091"/>
                            <a:gd name="T107" fmla="*/ 1291 h 119"/>
                            <a:gd name="T108" fmla="+- 0 4453 4366"/>
                            <a:gd name="T109" fmla="*/ T108 w 91"/>
                            <a:gd name="T110" fmla="+- 0 1294 1091"/>
                            <a:gd name="T111" fmla="*/ 1294 h 119"/>
                            <a:gd name="T112" fmla="+- 0 4471 4366"/>
                            <a:gd name="T113" fmla="*/ T112 w 91"/>
                            <a:gd name="T114" fmla="+- 0 1288 1091"/>
                            <a:gd name="T115" fmla="*/ 1288 h 119"/>
                            <a:gd name="T116" fmla="+- 0 4489 4366"/>
                            <a:gd name="T117" fmla="*/ T116 w 91"/>
                            <a:gd name="T118" fmla="+- 0 1276 1091"/>
                            <a:gd name="T119" fmla="*/ 1276 h 119"/>
                            <a:gd name="T120" fmla="+- 0 4498 4366"/>
                            <a:gd name="T121" fmla="*/ T120 w 91"/>
                            <a:gd name="T122" fmla="+- 0 1294 1091"/>
                            <a:gd name="T123" fmla="*/ 1294 h 119"/>
                            <a:gd name="T124" fmla="+- 0 4564 4366"/>
                            <a:gd name="T125" fmla="*/ T124 w 91"/>
                            <a:gd name="T126" fmla="+- 0 1270 1091"/>
                            <a:gd name="T127" fmla="*/ 1270 h 119"/>
                            <a:gd name="T128" fmla="+- 0 4555 4366"/>
                            <a:gd name="T129" fmla="*/ T128 w 91"/>
                            <a:gd name="T130" fmla="+- 0 1265 1091"/>
                            <a:gd name="T131" fmla="*/ 1265 h 119"/>
                            <a:gd name="T132" fmla="+- 0 4544 4366"/>
                            <a:gd name="T133" fmla="*/ T132 w 91"/>
                            <a:gd name="T134" fmla="+- 0 1266 1091"/>
                            <a:gd name="T135" fmla="*/ 1266 h 119"/>
                            <a:gd name="T136" fmla="+- 0 4534 4366"/>
                            <a:gd name="T137" fmla="*/ T136 w 91"/>
                            <a:gd name="T138" fmla="+- 0 1253 1091"/>
                            <a:gd name="T139" fmla="*/ 1253 h 119"/>
                            <a:gd name="T140" fmla="+- 0 4532 4366"/>
                            <a:gd name="T141" fmla="*/ T140 w 91"/>
                            <a:gd name="T142" fmla="+- 0 1212 1091"/>
                            <a:gd name="T143" fmla="*/ 1212 h 119"/>
                            <a:gd name="T144" fmla="+- 0 4523 4366"/>
                            <a:gd name="T145" fmla="*/ T144 w 91"/>
                            <a:gd name="T146" fmla="+- 0 991 1091"/>
                            <a:gd name="T147" fmla="*/ 99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 h="119">
                              <a:moveTo>
                                <a:pt x="157" y="-100"/>
                              </a:moveTo>
                              <a:lnTo>
                                <a:pt x="101" y="-77"/>
                              </a:lnTo>
                              <a:lnTo>
                                <a:pt x="103" y="-69"/>
                              </a:lnTo>
                              <a:lnTo>
                                <a:pt x="109" y="-71"/>
                              </a:lnTo>
                              <a:lnTo>
                                <a:pt x="114" y="-72"/>
                              </a:lnTo>
                              <a:lnTo>
                                <a:pt x="121" y="-72"/>
                              </a:lnTo>
                              <a:lnTo>
                                <a:pt x="126" y="-70"/>
                              </a:lnTo>
                              <a:lnTo>
                                <a:pt x="130" y="-64"/>
                              </a:lnTo>
                              <a:lnTo>
                                <a:pt x="131" y="-59"/>
                              </a:lnTo>
                              <a:lnTo>
                                <a:pt x="132" y="-46"/>
                              </a:lnTo>
                              <a:lnTo>
                                <a:pt x="132" y="-19"/>
                              </a:lnTo>
                              <a:lnTo>
                                <a:pt x="132" y="16"/>
                              </a:lnTo>
                              <a:lnTo>
                                <a:pt x="129" y="13"/>
                              </a:lnTo>
                              <a:lnTo>
                                <a:pt x="112" y="3"/>
                              </a:lnTo>
                              <a:lnTo>
                                <a:pt x="91" y="0"/>
                              </a:lnTo>
                              <a:lnTo>
                                <a:pt x="76" y="13"/>
                              </a:lnTo>
                              <a:lnTo>
                                <a:pt x="95" y="13"/>
                              </a:lnTo>
                              <a:lnTo>
                                <a:pt x="102" y="15"/>
                              </a:lnTo>
                              <a:lnTo>
                                <a:pt x="108" y="19"/>
                              </a:lnTo>
                              <a:lnTo>
                                <a:pt x="115" y="23"/>
                              </a:lnTo>
                              <a:lnTo>
                                <a:pt x="121" y="29"/>
                              </a:lnTo>
                              <a:lnTo>
                                <a:pt x="125" y="36"/>
                              </a:lnTo>
                              <a:lnTo>
                                <a:pt x="129" y="44"/>
                              </a:lnTo>
                              <a:lnTo>
                                <a:pt x="131" y="53"/>
                              </a:lnTo>
                              <a:lnTo>
                                <a:pt x="132" y="62"/>
                              </a:lnTo>
                              <a:lnTo>
                                <a:pt x="132" y="161"/>
                              </a:lnTo>
                              <a:lnTo>
                                <a:pt x="131" y="162"/>
                              </a:lnTo>
                              <a:lnTo>
                                <a:pt x="114" y="175"/>
                              </a:lnTo>
                              <a:lnTo>
                                <a:pt x="96" y="180"/>
                              </a:lnTo>
                              <a:lnTo>
                                <a:pt x="90" y="179"/>
                              </a:lnTo>
                              <a:lnTo>
                                <a:pt x="72" y="173"/>
                              </a:lnTo>
                              <a:lnTo>
                                <a:pt x="55" y="157"/>
                              </a:lnTo>
                              <a:lnTo>
                                <a:pt x="52" y="152"/>
                              </a:lnTo>
                              <a:lnTo>
                                <a:pt x="44" y="136"/>
                              </a:lnTo>
                              <a:lnTo>
                                <a:pt x="39" y="116"/>
                              </a:lnTo>
                              <a:lnTo>
                                <a:pt x="37" y="93"/>
                              </a:lnTo>
                              <a:lnTo>
                                <a:pt x="38" y="85"/>
                              </a:lnTo>
                              <a:lnTo>
                                <a:pt x="40" y="63"/>
                              </a:lnTo>
                              <a:lnTo>
                                <a:pt x="46" y="44"/>
                              </a:lnTo>
                              <a:lnTo>
                                <a:pt x="56" y="29"/>
                              </a:lnTo>
                              <a:lnTo>
                                <a:pt x="66" y="18"/>
                              </a:lnTo>
                              <a:lnTo>
                                <a:pt x="57" y="7"/>
                              </a:lnTo>
                              <a:lnTo>
                                <a:pt x="40" y="18"/>
                              </a:lnTo>
                              <a:lnTo>
                                <a:pt x="25" y="34"/>
                              </a:lnTo>
                              <a:lnTo>
                                <a:pt x="14" y="51"/>
                              </a:lnTo>
                              <a:lnTo>
                                <a:pt x="6" y="70"/>
                              </a:lnTo>
                              <a:lnTo>
                                <a:pt x="1" y="89"/>
                              </a:lnTo>
                              <a:lnTo>
                                <a:pt x="0" y="109"/>
                              </a:lnTo>
                              <a:lnTo>
                                <a:pt x="0" y="122"/>
                              </a:lnTo>
                              <a:lnTo>
                                <a:pt x="4" y="143"/>
                              </a:lnTo>
                              <a:lnTo>
                                <a:pt x="12" y="161"/>
                              </a:lnTo>
                              <a:lnTo>
                                <a:pt x="23" y="177"/>
                              </a:lnTo>
                              <a:lnTo>
                                <a:pt x="39" y="191"/>
                              </a:lnTo>
                              <a:lnTo>
                                <a:pt x="57" y="200"/>
                              </a:lnTo>
                              <a:lnTo>
                                <a:pt x="77" y="203"/>
                              </a:lnTo>
                              <a:lnTo>
                                <a:pt x="87" y="203"/>
                              </a:lnTo>
                              <a:lnTo>
                                <a:pt x="96" y="201"/>
                              </a:lnTo>
                              <a:lnTo>
                                <a:pt x="105" y="197"/>
                              </a:lnTo>
                              <a:lnTo>
                                <a:pt x="114" y="192"/>
                              </a:lnTo>
                              <a:lnTo>
                                <a:pt x="123" y="185"/>
                              </a:lnTo>
                              <a:lnTo>
                                <a:pt x="132" y="175"/>
                              </a:lnTo>
                              <a:lnTo>
                                <a:pt x="132" y="203"/>
                              </a:lnTo>
                              <a:lnTo>
                                <a:pt x="142" y="203"/>
                              </a:lnTo>
                              <a:lnTo>
                                <a:pt x="198" y="179"/>
                              </a:lnTo>
                              <a:lnTo>
                                <a:pt x="196" y="172"/>
                              </a:lnTo>
                              <a:lnTo>
                                <a:pt x="189" y="174"/>
                              </a:lnTo>
                              <a:lnTo>
                                <a:pt x="184" y="175"/>
                              </a:lnTo>
                              <a:lnTo>
                                <a:pt x="178" y="175"/>
                              </a:lnTo>
                              <a:lnTo>
                                <a:pt x="173" y="172"/>
                              </a:lnTo>
                              <a:lnTo>
                                <a:pt x="168" y="162"/>
                              </a:lnTo>
                              <a:lnTo>
                                <a:pt x="167" y="148"/>
                              </a:lnTo>
                              <a:lnTo>
                                <a:pt x="166" y="121"/>
                              </a:lnTo>
                              <a:lnTo>
                                <a:pt x="166" y="-100"/>
                              </a:lnTo>
                              <a:lnTo>
                                <a:pt x="157"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7"/>
                      <wps:cNvSpPr>
                        <a:spLocks/>
                      </wps:cNvSpPr>
                      <wps:spPr bwMode="auto">
                        <a:xfrm>
                          <a:off x="4556" y="1091"/>
                          <a:ext cx="182" cy="203"/>
                        </a:xfrm>
                        <a:custGeom>
                          <a:avLst/>
                          <a:gdLst>
                            <a:gd name="T0" fmla="+- 0 4642 4556"/>
                            <a:gd name="T1" fmla="*/ T0 w 182"/>
                            <a:gd name="T2" fmla="+- 0 1277 1091"/>
                            <a:gd name="T3" fmla="*/ 1277 h 203"/>
                            <a:gd name="T4" fmla="+- 0 4625 4556"/>
                            <a:gd name="T5" fmla="*/ T4 w 182"/>
                            <a:gd name="T6" fmla="+- 0 1267 1091"/>
                            <a:gd name="T7" fmla="*/ 1267 h 203"/>
                            <a:gd name="T8" fmla="+- 0 4611 4556"/>
                            <a:gd name="T9" fmla="*/ T8 w 182"/>
                            <a:gd name="T10" fmla="+- 0 1249 1091"/>
                            <a:gd name="T11" fmla="*/ 1249 h 203"/>
                            <a:gd name="T12" fmla="+- 0 4624 4556"/>
                            <a:gd name="T13" fmla="*/ T12 w 182"/>
                            <a:gd name="T14" fmla="+- 0 1292 1091"/>
                            <a:gd name="T15" fmla="*/ 1292 h 203"/>
                            <a:gd name="T16" fmla="+- 0 4645 4556"/>
                            <a:gd name="T17" fmla="*/ T16 w 182"/>
                            <a:gd name="T18" fmla="+- 0 1294 1091"/>
                            <a:gd name="T19" fmla="*/ 1294 h 203"/>
                            <a:gd name="T20" fmla="+- 0 4655 4556"/>
                            <a:gd name="T21" fmla="*/ T20 w 182"/>
                            <a:gd name="T22" fmla="+- 0 1294 1091"/>
                            <a:gd name="T23" fmla="*/ 1294 h 203"/>
                            <a:gd name="T24" fmla="+- 0 4675 4556"/>
                            <a:gd name="T25" fmla="*/ T24 w 182"/>
                            <a:gd name="T26" fmla="+- 0 1289 1091"/>
                            <a:gd name="T27" fmla="*/ 1289 h 203"/>
                            <a:gd name="T28" fmla="+- 0 4693 4556"/>
                            <a:gd name="T29" fmla="*/ T28 w 182"/>
                            <a:gd name="T30" fmla="+- 0 1281 1091"/>
                            <a:gd name="T31" fmla="*/ 1281 h 203"/>
                            <a:gd name="T32" fmla="+- 0 4702 4556"/>
                            <a:gd name="T33" fmla="*/ T32 w 182"/>
                            <a:gd name="T34" fmla="+- 0 1274 1091"/>
                            <a:gd name="T35" fmla="*/ 1274 h 203"/>
                            <a:gd name="T36" fmla="+- 0 4715 4556"/>
                            <a:gd name="T37" fmla="*/ T36 w 182"/>
                            <a:gd name="T38" fmla="+- 0 1259 1091"/>
                            <a:gd name="T39" fmla="*/ 1259 h 203"/>
                            <a:gd name="T40" fmla="+- 0 4726 4556"/>
                            <a:gd name="T41" fmla="*/ T40 w 182"/>
                            <a:gd name="T42" fmla="+- 0 1241 1091"/>
                            <a:gd name="T43" fmla="*/ 1241 h 203"/>
                            <a:gd name="T44" fmla="+- 0 4731 4556"/>
                            <a:gd name="T45" fmla="*/ T44 w 182"/>
                            <a:gd name="T46" fmla="+- 0 1228 1091"/>
                            <a:gd name="T47" fmla="*/ 1228 h 203"/>
                            <a:gd name="T48" fmla="+- 0 4737 4556"/>
                            <a:gd name="T49" fmla="*/ T48 w 182"/>
                            <a:gd name="T50" fmla="+- 0 1208 1091"/>
                            <a:gd name="T51" fmla="*/ 1208 h 203"/>
                            <a:gd name="T52" fmla="+- 0 4738 4556"/>
                            <a:gd name="T53" fmla="*/ T52 w 182"/>
                            <a:gd name="T54" fmla="+- 0 1189 1091"/>
                            <a:gd name="T55" fmla="*/ 1189 h 203"/>
                            <a:gd name="T56" fmla="+- 0 4738 4556"/>
                            <a:gd name="T57" fmla="*/ T56 w 182"/>
                            <a:gd name="T58" fmla="+- 0 1180 1091"/>
                            <a:gd name="T59" fmla="*/ 1180 h 203"/>
                            <a:gd name="T60" fmla="+- 0 4734 4556"/>
                            <a:gd name="T61" fmla="*/ T60 w 182"/>
                            <a:gd name="T62" fmla="+- 0 1160 1091"/>
                            <a:gd name="T63" fmla="*/ 1160 h 203"/>
                            <a:gd name="T64" fmla="+- 0 4727 4556"/>
                            <a:gd name="T65" fmla="*/ T64 w 182"/>
                            <a:gd name="T66" fmla="+- 0 1141 1091"/>
                            <a:gd name="T67" fmla="*/ 1141 h 203"/>
                            <a:gd name="T68" fmla="+- 0 4716 4556"/>
                            <a:gd name="T69" fmla="*/ T68 w 182"/>
                            <a:gd name="T70" fmla="+- 0 1124 1091"/>
                            <a:gd name="T71" fmla="*/ 1124 h 203"/>
                            <a:gd name="T72" fmla="+- 0 4704 4556"/>
                            <a:gd name="T73" fmla="*/ T72 w 182"/>
                            <a:gd name="T74" fmla="+- 0 1111 1091"/>
                            <a:gd name="T75" fmla="*/ 1111 h 203"/>
                            <a:gd name="T76" fmla="+- 0 4688 4556"/>
                            <a:gd name="T77" fmla="*/ T76 w 182"/>
                            <a:gd name="T78" fmla="+- 0 1100 1091"/>
                            <a:gd name="T79" fmla="*/ 1100 h 203"/>
                            <a:gd name="T80" fmla="+- 0 4669 4556"/>
                            <a:gd name="T81" fmla="*/ T80 w 182"/>
                            <a:gd name="T82" fmla="+- 0 1093 1091"/>
                            <a:gd name="T83" fmla="*/ 1093 h 203"/>
                            <a:gd name="T84" fmla="+- 0 4647 4556"/>
                            <a:gd name="T85" fmla="*/ T84 w 182"/>
                            <a:gd name="T86" fmla="+- 0 1091 1091"/>
                            <a:gd name="T87" fmla="*/ 1091 h 203"/>
                            <a:gd name="T88" fmla="+- 0 4641 4556"/>
                            <a:gd name="T89" fmla="*/ T88 w 182"/>
                            <a:gd name="T90" fmla="+- 0 1091 1091"/>
                            <a:gd name="T91" fmla="*/ 1091 h 203"/>
                            <a:gd name="T92" fmla="+- 0 4622 4556"/>
                            <a:gd name="T93" fmla="*/ T92 w 182"/>
                            <a:gd name="T94" fmla="+- 0 1095 1091"/>
                            <a:gd name="T95" fmla="*/ 1095 h 203"/>
                            <a:gd name="T96" fmla="+- 0 4603 4556"/>
                            <a:gd name="T97" fmla="*/ T96 w 182"/>
                            <a:gd name="T98" fmla="+- 0 1103 1091"/>
                            <a:gd name="T99" fmla="*/ 1103 h 203"/>
                            <a:gd name="T100" fmla="+- 0 4594 4556"/>
                            <a:gd name="T101" fmla="*/ T100 w 182"/>
                            <a:gd name="T102" fmla="+- 0 1109 1091"/>
                            <a:gd name="T103" fmla="*/ 1109 h 203"/>
                            <a:gd name="T104" fmla="+- 0 4580 4556"/>
                            <a:gd name="T105" fmla="*/ T104 w 182"/>
                            <a:gd name="T106" fmla="+- 0 1124 1091"/>
                            <a:gd name="T107" fmla="*/ 1124 h 203"/>
                            <a:gd name="T108" fmla="+- 0 4569 4556"/>
                            <a:gd name="T109" fmla="*/ T108 w 182"/>
                            <a:gd name="T110" fmla="+- 0 1142 1091"/>
                            <a:gd name="T111" fmla="*/ 1142 h 203"/>
                            <a:gd name="T112" fmla="+- 0 4563 4556"/>
                            <a:gd name="T113" fmla="*/ T112 w 182"/>
                            <a:gd name="T114" fmla="+- 0 1155 1091"/>
                            <a:gd name="T115" fmla="*/ 1155 h 203"/>
                            <a:gd name="T116" fmla="+- 0 4558 4556"/>
                            <a:gd name="T117" fmla="*/ T116 w 182"/>
                            <a:gd name="T118" fmla="+- 0 1175 1091"/>
                            <a:gd name="T119" fmla="*/ 1175 h 203"/>
                            <a:gd name="T120" fmla="+- 0 4556 4556"/>
                            <a:gd name="T121" fmla="*/ T120 w 182"/>
                            <a:gd name="T122" fmla="+- 0 1194 1091"/>
                            <a:gd name="T123" fmla="*/ 1194 h 203"/>
                            <a:gd name="T124" fmla="+- 0 4557 4556"/>
                            <a:gd name="T125" fmla="*/ T124 w 182"/>
                            <a:gd name="T126" fmla="+- 0 1203 1091"/>
                            <a:gd name="T127" fmla="*/ 1203 h 203"/>
                            <a:gd name="T128" fmla="+- 0 4560 4556"/>
                            <a:gd name="T129" fmla="*/ T128 w 182"/>
                            <a:gd name="T130" fmla="+- 0 1223 1091"/>
                            <a:gd name="T131" fmla="*/ 1223 h 203"/>
                            <a:gd name="T132" fmla="+- 0 4567 4556"/>
                            <a:gd name="T133" fmla="*/ T132 w 182"/>
                            <a:gd name="T134" fmla="+- 0 1242 1091"/>
                            <a:gd name="T135" fmla="*/ 1242 h 203"/>
                            <a:gd name="T136" fmla="+- 0 4577 4556"/>
                            <a:gd name="T137" fmla="*/ T136 w 182"/>
                            <a:gd name="T138" fmla="+- 0 1260 1091"/>
                            <a:gd name="T139" fmla="*/ 1260 h 203"/>
                            <a:gd name="T140" fmla="+- 0 4589 4556"/>
                            <a:gd name="T141" fmla="*/ T140 w 182"/>
                            <a:gd name="T142" fmla="+- 0 1273 1091"/>
                            <a:gd name="T143" fmla="*/ 1273 h 203"/>
                            <a:gd name="T144" fmla="+- 0 4605 4556"/>
                            <a:gd name="T145" fmla="*/ T144 w 182"/>
                            <a:gd name="T146" fmla="+- 0 1284 1091"/>
                            <a:gd name="T147" fmla="*/ 1284 h 203"/>
                            <a:gd name="T148" fmla="+- 0 4599 4556"/>
                            <a:gd name="T149" fmla="*/ T148 w 182"/>
                            <a:gd name="T150" fmla="+- 0 1219 1091"/>
                            <a:gd name="T151" fmla="*/ 1219 h 203"/>
                            <a:gd name="T152" fmla="+- 0 4596 4556"/>
                            <a:gd name="T153" fmla="*/ T152 w 182"/>
                            <a:gd name="T154" fmla="+- 0 1198 1091"/>
                            <a:gd name="T155" fmla="*/ 1198 h 203"/>
                            <a:gd name="T156" fmla="+- 0 4595 4556"/>
                            <a:gd name="T157" fmla="*/ T156 w 182"/>
                            <a:gd name="T158" fmla="+- 0 1177 1091"/>
                            <a:gd name="T159" fmla="*/ 1177 h 203"/>
                            <a:gd name="T160" fmla="+- 0 4597 4556"/>
                            <a:gd name="T161" fmla="*/ T160 w 182"/>
                            <a:gd name="T162" fmla="+- 0 1152 1091"/>
                            <a:gd name="T163" fmla="*/ 1152 h 203"/>
                            <a:gd name="T164" fmla="+- 0 4601 4556"/>
                            <a:gd name="T165" fmla="*/ T164 w 182"/>
                            <a:gd name="T166" fmla="+- 0 1134 1091"/>
                            <a:gd name="T167" fmla="*/ 1134 h 203"/>
                            <a:gd name="T168" fmla="+- 0 4606 4556"/>
                            <a:gd name="T169" fmla="*/ T168 w 182"/>
                            <a:gd name="T170" fmla="+- 0 1123 1091"/>
                            <a:gd name="T171" fmla="*/ 1123 h 203"/>
                            <a:gd name="T172" fmla="+- 0 4612 4556"/>
                            <a:gd name="T173" fmla="*/ T172 w 182"/>
                            <a:gd name="T174" fmla="+- 0 1116 1091"/>
                            <a:gd name="T175" fmla="*/ 1116 h 203"/>
                            <a:gd name="T176" fmla="+- 0 4619 4556"/>
                            <a:gd name="T177" fmla="*/ T176 w 182"/>
                            <a:gd name="T178" fmla="+- 0 1111 1091"/>
                            <a:gd name="T179" fmla="*/ 1111 h 203"/>
                            <a:gd name="T180" fmla="+- 0 4627 4556"/>
                            <a:gd name="T181" fmla="*/ T180 w 182"/>
                            <a:gd name="T182" fmla="+- 0 1107 1091"/>
                            <a:gd name="T183" fmla="*/ 1107 h 203"/>
                            <a:gd name="T184" fmla="+- 0 4634 4556"/>
                            <a:gd name="T185" fmla="*/ T184 w 182"/>
                            <a:gd name="T186" fmla="+- 0 1105 1091"/>
                            <a:gd name="T187" fmla="*/ 1105 h 203"/>
                            <a:gd name="T188" fmla="+- 0 4643 4556"/>
                            <a:gd name="T189" fmla="*/ T188 w 182"/>
                            <a:gd name="T190" fmla="+- 0 1105 1091"/>
                            <a:gd name="T191" fmla="*/ 1105 h 203"/>
                            <a:gd name="T192" fmla="+- 0 4663 4556"/>
                            <a:gd name="T193" fmla="*/ T192 w 182"/>
                            <a:gd name="T194" fmla="+- 0 1110 1091"/>
                            <a:gd name="T195" fmla="*/ 1110 h 203"/>
                            <a:gd name="T196" fmla="+- 0 4678 4556"/>
                            <a:gd name="T197" fmla="*/ T196 w 182"/>
                            <a:gd name="T198" fmla="+- 0 1125 1091"/>
                            <a:gd name="T199" fmla="*/ 1125 h 203"/>
                            <a:gd name="T200" fmla="+- 0 4689 4556"/>
                            <a:gd name="T201" fmla="*/ T200 w 182"/>
                            <a:gd name="T202" fmla="+- 0 1143 1091"/>
                            <a:gd name="T203" fmla="*/ 1143 h 203"/>
                            <a:gd name="T204" fmla="+- 0 4695 4556"/>
                            <a:gd name="T205" fmla="*/ T204 w 182"/>
                            <a:gd name="T206" fmla="+- 0 1161 1091"/>
                            <a:gd name="T207" fmla="*/ 1161 h 203"/>
                            <a:gd name="T208" fmla="+- 0 4699 4556"/>
                            <a:gd name="T209" fmla="*/ T208 w 182"/>
                            <a:gd name="T210" fmla="+- 0 1182 1091"/>
                            <a:gd name="T211" fmla="*/ 1182 h 203"/>
                            <a:gd name="T212" fmla="+- 0 4700 4556"/>
                            <a:gd name="T213" fmla="*/ T212 w 182"/>
                            <a:gd name="T214" fmla="+- 0 1205 1091"/>
                            <a:gd name="T215" fmla="*/ 1205 h 203"/>
                            <a:gd name="T216" fmla="+- 0 4699 4556"/>
                            <a:gd name="T217" fmla="*/ T216 w 182"/>
                            <a:gd name="T218" fmla="+- 0 1229 1091"/>
                            <a:gd name="T219" fmla="*/ 1229 h 203"/>
                            <a:gd name="T220" fmla="+- 0 4694 4556"/>
                            <a:gd name="T221" fmla="*/ T220 w 182"/>
                            <a:gd name="T222" fmla="+- 0 1248 1091"/>
                            <a:gd name="T223" fmla="*/ 1248 h 203"/>
                            <a:gd name="T224" fmla="+- 0 4687 4556"/>
                            <a:gd name="T225" fmla="*/ T224 w 182"/>
                            <a:gd name="T226" fmla="+- 0 1262 1091"/>
                            <a:gd name="T227" fmla="*/ 1262 h 203"/>
                            <a:gd name="T228" fmla="+- 0 4678 4556"/>
                            <a:gd name="T229" fmla="*/ T228 w 182"/>
                            <a:gd name="T230" fmla="+- 0 1273 1091"/>
                            <a:gd name="T231" fmla="*/ 1273 h 203"/>
                            <a:gd name="T232" fmla="+- 0 4667 4556"/>
                            <a:gd name="T233" fmla="*/ T232 w 182"/>
                            <a:gd name="T234" fmla="+- 0 1279 1091"/>
                            <a:gd name="T235" fmla="*/ 1279 h 203"/>
                            <a:gd name="T236" fmla="+- 0 4654 4556"/>
                            <a:gd name="T237" fmla="*/ T236 w 182"/>
                            <a:gd name="T238" fmla="+- 0 1279 1091"/>
                            <a:gd name="T239" fmla="*/ 1279 h 203"/>
                            <a:gd name="T240" fmla="+- 0 4642 4556"/>
                            <a:gd name="T241" fmla="*/ T240 w 182"/>
                            <a:gd name="T242" fmla="+- 0 1277 1091"/>
                            <a:gd name="T243" fmla="*/ 12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2" h="203">
                              <a:moveTo>
                                <a:pt x="86" y="186"/>
                              </a:moveTo>
                              <a:lnTo>
                                <a:pt x="69" y="176"/>
                              </a:lnTo>
                              <a:lnTo>
                                <a:pt x="55" y="158"/>
                              </a:lnTo>
                              <a:lnTo>
                                <a:pt x="68" y="201"/>
                              </a:lnTo>
                              <a:lnTo>
                                <a:pt x="89" y="203"/>
                              </a:lnTo>
                              <a:lnTo>
                                <a:pt x="99" y="203"/>
                              </a:lnTo>
                              <a:lnTo>
                                <a:pt x="119" y="198"/>
                              </a:lnTo>
                              <a:lnTo>
                                <a:pt x="137" y="190"/>
                              </a:lnTo>
                              <a:lnTo>
                                <a:pt x="146" y="183"/>
                              </a:lnTo>
                              <a:lnTo>
                                <a:pt x="159" y="168"/>
                              </a:lnTo>
                              <a:lnTo>
                                <a:pt x="170" y="150"/>
                              </a:lnTo>
                              <a:lnTo>
                                <a:pt x="175" y="137"/>
                              </a:lnTo>
                              <a:lnTo>
                                <a:pt x="181" y="117"/>
                              </a:lnTo>
                              <a:lnTo>
                                <a:pt x="182" y="98"/>
                              </a:lnTo>
                              <a:lnTo>
                                <a:pt x="182" y="89"/>
                              </a:lnTo>
                              <a:lnTo>
                                <a:pt x="178" y="69"/>
                              </a:lnTo>
                              <a:lnTo>
                                <a:pt x="171" y="50"/>
                              </a:lnTo>
                              <a:lnTo>
                                <a:pt x="160" y="33"/>
                              </a:lnTo>
                              <a:lnTo>
                                <a:pt x="148" y="20"/>
                              </a:lnTo>
                              <a:lnTo>
                                <a:pt x="132" y="9"/>
                              </a:lnTo>
                              <a:lnTo>
                                <a:pt x="113" y="2"/>
                              </a:lnTo>
                              <a:lnTo>
                                <a:pt x="91" y="0"/>
                              </a:lnTo>
                              <a:lnTo>
                                <a:pt x="85" y="0"/>
                              </a:lnTo>
                              <a:lnTo>
                                <a:pt x="66" y="4"/>
                              </a:lnTo>
                              <a:lnTo>
                                <a:pt x="47" y="12"/>
                              </a:lnTo>
                              <a:lnTo>
                                <a:pt x="38" y="18"/>
                              </a:lnTo>
                              <a:lnTo>
                                <a:pt x="24" y="33"/>
                              </a:lnTo>
                              <a:lnTo>
                                <a:pt x="13" y="51"/>
                              </a:lnTo>
                              <a:lnTo>
                                <a:pt x="7" y="64"/>
                              </a:lnTo>
                              <a:lnTo>
                                <a:pt x="2" y="84"/>
                              </a:lnTo>
                              <a:lnTo>
                                <a:pt x="0" y="103"/>
                              </a:lnTo>
                              <a:lnTo>
                                <a:pt x="1" y="112"/>
                              </a:lnTo>
                              <a:lnTo>
                                <a:pt x="4" y="132"/>
                              </a:lnTo>
                              <a:lnTo>
                                <a:pt x="11" y="151"/>
                              </a:lnTo>
                              <a:lnTo>
                                <a:pt x="21" y="169"/>
                              </a:lnTo>
                              <a:lnTo>
                                <a:pt x="33" y="182"/>
                              </a:lnTo>
                              <a:lnTo>
                                <a:pt x="49" y="193"/>
                              </a:lnTo>
                              <a:lnTo>
                                <a:pt x="43" y="128"/>
                              </a:lnTo>
                              <a:lnTo>
                                <a:pt x="40" y="107"/>
                              </a:lnTo>
                              <a:lnTo>
                                <a:pt x="39" y="86"/>
                              </a:lnTo>
                              <a:lnTo>
                                <a:pt x="41" y="61"/>
                              </a:lnTo>
                              <a:lnTo>
                                <a:pt x="45" y="43"/>
                              </a:lnTo>
                              <a:lnTo>
                                <a:pt x="50" y="32"/>
                              </a:lnTo>
                              <a:lnTo>
                                <a:pt x="56" y="25"/>
                              </a:lnTo>
                              <a:lnTo>
                                <a:pt x="63" y="20"/>
                              </a:lnTo>
                              <a:lnTo>
                                <a:pt x="71" y="16"/>
                              </a:lnTo>
                              <a:lnTo>
                                <a:pt x="78" y="14"/>
                              </a:lnTo>
                              <a:lnTo>
                                <a:pt x="87" y="14"/>
                              </a:lnTo>
                              <a:lnTo>
                                <a:pt x="107" y="19"/>
                              </a:lnTo>
                              <a:lnTo>
                                <a:pt x="122" y="34"/>
                              </a:lnTo>
                              <a:lnTo>
                                <a:pt x="133" y="52"/>
                              </a:lnTo>
                              <a:lnTo>
                                <a:pt x="139" y="70"/>
                              </a:lnTo>
                              <a:lnTo>
                                <a:pt x="143" y="91"/>
                              </a:lnTo>
                              <a:lnTo>
                                <a:pt x="144" y="114"/>
                              </a:lnTo>
                              <a:lnTo>
                                <a:pt x="143" y="138"/>
                              </a:lnTo>
                              <a:lnTo>
                                <a:pt x="138" y="157"/>
                              </a:lnTo>
                              <a:lnTo>
                                <a:pt x="131" y="171"/>
                              </a:lnTo>
                              <a:lnTo>
                                <a:pt x="122" y="182"/>
                              </a:lnTo>
                              <a:lnTo>
                                <a:pt x="111" y="188"/>
                              </a:lnTo>
                              <a:lnTo>
                                <a:pt x="98" y="188"/>
                              </a:lnTo>
                              <a:lnTo>
                                <a:pt x="86" y="18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
                      <wps:cNvSpPr>
                        <a:spLocks/>
                      </wps:cNvSpPr>
                      <wps:spPr bwMode="auto">
                        <a:xfrm>
                          <a:off x="4556" y="1091"/>
                          <a:ext cx="182" cy="203"/>
                        </a:xfrm>
                        <a:custGeom>
                          <a:avLst/>
                          <a:gdLst>
                            <a:gd name="T0" fmla="+- 0 4605 4556"/>
                            <a:gd name="T1" fmla="*/ T0 w 182"/>
                            <a:gd name="T2" fmla="+- 0 1237 1091"/>
                            <a:gd name="T3" fmla="*/ 1237 h 203"/>
                            <a:gd name="T4" fmla="+- 0 4599 4556"/>
                            <a:gd name="T5" fmla="*/ T4 w 182"/>
                            <a:gd name="T6" fmla="+- 0 1219 1091"/>
                            <a:gd name="T7" fmla="*/ 1219 h 203"/>
                            <a:gd name="T8" fmla="+- 0 4605 4556"/>
                            <a:gd name="T9" fmla="*/ T8 w 182"/>
                            <a:gd name="T10" fmla="+- 0 1284 1091"/>
                            <a:gd name="T11" fmla="*/ 1284 h 203"/>
                            <a:gd name="T12" fmla="+- 0 4624 4556"/>
                            <a:gd name="T13" fmla="*/ T12 w 182"/>
                            <a:gd name="T14" fmla="+- 0 1292 1091"/>
                            <a:gd name="T15" fmla="*/ 1292 h 203"/>
                            <a:gd name="T16" fmla="+- 0 4611 4556"/>
                            <a:gd name="T17" fmla="*/ T16 w 182"/>
                            <a:gd name="T18" fmla="+- 0 1249 1091"/>
                            <a:gd name="T19" fmla="*/ 1249 h 203"/>
                            <a:gd name="T20" fmla="+- 0 4605 4556"/>
                            <a:gd name="T21" fmla="*/ T20 w 182"/>
                            <a:gd name="T22" fmla="+- 0 1237 1091"/>
                            <a:gd name="T23" fmla="*/ 1237 h 203"/>
                          </a:gdLst>
                          <a:ahLst/>
                          <a:cxnLst>
                            <a:cxn ang="0">
                              <a:pos x="T1" y="T3"/>
                            </a:cxn>
                            <a:cxn ang="0">
                              <a:pos x="T5" y="T7"/>
                            </a:cxn>
                            <a:cxn ang="0">
                              <a:pos x="T9" y="T11"/>
                            </a:cxn>
                            <a:cxn ang="0">
                              <a:pos x="T13" y="T15"/>
                            </a:cxn>
                            <a:cxn ang="0">
                              <a:pos x="T17" y="T19"/>
                            </a:cxn>
                            <a:cxn ang="0">
                              <a:pos x="T21" y="T23"/>
                            </a:cxn>
                          </a:cxnLst>
                          <a:rect l="0" t="0" r="r" b="b"/>
                          <a:pathLst>
                            <a:path w="182" h="203">
                              <a:moveTo>
                                <a:pt x="49" y="146"/>
                              </a:moveTo>
                              <a:lnTo>
                                <a:pt x="43" y="128"/>
                              </a:lnTo>
                              <a:lnTo>
                                <a:pt x="49" y="193"/>
                              </a:lnTo>
                              <a:lnTo>
                                <a:pt x="68" y="201"/>
                              </a:lnTo>
                              <a:lnTo>
                                <a:pt x="55" y="158"/>
                              </a:lnTo>
                              <a:lnTo>
                                <a:pt x="49" y="1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9"/>
                      <wps:cNvSpPr>
                        <a:spLocks/>
                      </wps:cNvSpPr>
                      <wps:spPr bwMode="auto">
                        <a:xfrm>
                          <a:off x="4850" y="1091"/>
                          <a:ext cx="91" cy="119"/>
                        </a:xfrm>
                        <a:custGeom>
                          <a:avLst/>
                          <a:gdLst>
                            <a:gd name="T0" fmla="+- 0 4927 4850"/>
                            <a:gd name="T1" fmla="*/ T0 w 91"/>
                            <a:gd name="T2" fmla="+- 0 1092 1091"/>
                            <a:gd name="T3" fmla="*/ 1092 h 119"/>
                            <a:gd name="T4" fmla="+- 0 4908 4850"/>
                            <a:gd name="T5" fmla="*/ T4 w 91"/>
                            <a:gd name="T6" fmla="+- 0 1098 1091"/>
                            <a:gd name="T7" fmla="*/ 1098 h 119"/>
                            <a:gd name="T8" fmla="+- 0 4916 4850"/>
                            <a:gd name="T9" fmla="*/ T8 w 91"/>
                            <a:gd name="T10" fmla="+- 0 1109 1091"/>
                            <a:gd name="T11" fmla="*/ 1109 h 119"/>
                            <a:gd name="T12" fmla="+- 0 4927 4850"/>
                            <a:gd name="T13" fmla="*/ T12 w 91"/>
                            <a:gd name="T14" fmla="+- 0 1104 1091"/>
                            <a:gd name="T15" fmla="*/ 1104 h 119"/>
                            <a:gd name="T16" fmla="+- 0 4941 4850"/>
                            <a:gd name="T17" fmla="*/ T16 w 91"/>
                            <a:gd name="T18" fmla="+- 0 1091 1091"/>
                            <a:gd name="T19" fmla="*/ 1091 h 119"/>
                            <a:gd name="T20" fmla="+- 0 4927 4850"/>
                            <a:gd name="T21" fmla="*/ T20 w 91"/>
                            <a:gd name="T22" fmla="+- 0 1092 1091"/>
                            <a:gd name="T23" fmla="*/ 1092 h 119"/>
                          </a:gdLst>
                          <a:ahLst/>
                          <a:cxnLst>
                            <a:cxn ang="0">
                              <a:pos x="T1" y="T3"/>
                            </a:cxn>
                            <a:cxn ang="0">
                              <a:pos x="T5" y="T7"/>
                            </a:cxn>
                            <a:cxn ang="0">
                              <a:pos x="T9" y="T11"/>
                            </a:cxn>
                            <a:cxn ang="0">
                              <a:pos x="T13" y="T15"/>
                            </a:cxn>
                            <a:cxn ang="0">
                              <a:pos x="T17" y="T19"/>
                            </a:cxn>
                            <a:cxn ang="0">
                              <a:pos x="T21" y="T23"/>
                            </a:cxn>
                          </a:cxnLst>
                          <a:rect l="0" t="0" r="r" b="b"/>
                          <a:pathLst>
                            <a:path w="91" h="119">
                              <a:moveTo>
                                <a:pt x="77" y="1"/>
                              </a:moveTo>
                              <a:lnTo>
                                <a:pt x="58" y="7"/>
                              </a:lnTo>
                              <a:lnTo>
                                <a:pt x="66" y="18"/>
                              </a:lnTo>
                              <a:lnTo>
                                <a:pt x="77" y="13"/>
                              </a:lnTo>
                              <a:lnTo>
                                <a:pt x="91" y="0"/>
                              </a:lnTo>
                              <a:lnTo>
                                <a:pt x="77" y="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0"/>
                      <wps:cNvSpPr>
                        <a:spLocks/>
                      </wps:cNvSpPr>
                      <wps:spPr bwMode="auto">
                        <a:xfrm>
                          <a:off x="4850" y="1091"/>
                          <a:ext cx="91" cy="119"/>
                        </a:xfrm>
                        <a:custGeom>
                          <a:avLst/>
                          <a:gdLst>
                            <a:gd name="T0" fmla="+- 0 4951 4850"/>
                            <a:gd name="T1" fmla="*/ T0 w 91"/>
                            <a:gd name="T2" fmla="+- 0 1014 1091"/>
                            <a:gd name="T3" fmla="*/ 1014 h 119"/>
                            <a:gd name="T4" fmla="+- 0 4960 4850"/>
                            <a:gd name="T5" fmla="*/ T4 w 91"/>
                            <a:gd name="T6" fmla="+- 0 1020 1091"/>
                            <a:gd name="T7" fmla="*/ 1020 h 119"/>
                            <a:gd name="T8" fmla="+- 0 4971 4850"/>
                            <a:gd name="T9" fmla="*/ T8 w 91"/>
                            <a:gd name="T10" fmla="+- 0 1019 1091"/>
                            <a:gd name="T11" fmla="*/ 1019 h 119"/>
                            <a:gd name="T12" fmla="+- 0 4980 4850"/>
                            <a:gd name="T13" fmla="*/ T12 w 91"/>
                            <a:gd name="T14" fmla="+- 0 1027 1091"/>
                            <a:gd name="T15" fmla="*/ 1027 h 119"/>
                            <a:gd name="T16" fmla="+- 0 4982 4850"/>
                            <a:gd name="T17" fmla="*/ T16 w 91"/>
                            <a:gd name="T18" fmla="+- 0 1045 1091"/>
                            <a:gd name="T19" fmla="*/ 1045 h 119"/>
                            <a:gd name="T20" fmla="+- 0 4983 4850"/>
                            <a:gd name="T21" fmla="*/ T20 w 91"/>
                            <a:gd name="T22" fmla="+- 0 1107 1091"/>
                            <a:gd name="T23" fmla="*/ 1107 h 119"/>
                            <a:gd name="T24" fmla="+- 0 4962 4850"/>
                            <a:gd name="T25" fmla="*/ T24 w 91"/>
                            <a:gd name="T26" fmla="+- 0 1094 1091"/>
                            <a:gd name="T27" fmla="*/ 1094 h 119"/>
                            <a:gd name="T28" fmla="+- 0 4927 4850"/>
                            <a:gd name="T29" fmla="*/ T28 w 91"/>
                            <a:gd name="T30" fmla="+- 0 1104 1091"/>
                            <a:gd name="T31" fmla="*/ 1104 h 119"/>
                            <a:gd name="T32" fmla="+- 0 4952 4850"/>
                            <a:gd name="T33" fmla="*/ T32 w 91"/>
                            <a:gd name="T34" fmla="+- 0 1106 1091"/>
                            <a:gd name="T35" fmla="*/ 1106 h 119"/>
                            <a:gd name="T36" fmla="+- 0 4966 4850"/>
                            <a:gd name="T37" fmla="*/ T36 w 91"/>
                            <a:gd name="T38" fmla="+- 0 1114 1091"/>
                            <a:gd name="T39" fmla="*/ 1114 h 119"/>
                            <a:gd name="T40" fmla="+- 0 4975 4850"/>
                            <a:gd name="T41" fmla="*/ T40 w 91"/>
                            <a:gd name="T42" fmla="+- 0 1127 1091"/>
                            <a:gd name="T43" fmla="*/ 1127 h 119"/>
                            <a:gd name="T44" fmla="+- 0 4982 4850"/>
                            <a:gd name="T45" fmla="*/ T44 w 91"/>
                            <a:gd name="T46" fmla="+- 0 1144 1091"/>
                            <a:gd name="T47" fmla="*/ 1144 h 119"/>
                            <a:gd name="T48" fmla="+- 0 4983 4850"/>
                            <a:gd name="T49" fmla="*/ T48 w 91"/>
                            <a:gd name="T50" fmla="+- 0 1252 1091"/>
                            <a:gd name="T51" fmla="*/ 1252 h 119"/>
                            <a:gd name="T52" fmla="+- 0 4964 4850"/>
                            <a:gd name="T53" fmla="*/ T52 w 91"/>
                            <a:gd name="T54" fmla="+- 0 1266 1091"/>
                            <a:gd name="T55" fmla="*/ 1266 h 119"/>
                            <a:gd name="T56" fmla="+- 0 4940 4850"/>
                            <a:gd name="T57" fmla="*/ T56 w 91"/>
                            <a:gd name="T58" fmla="+- 0 1270 1091"/>
                            <a:gd name="T59" fmla="*/ 1270 h 119"/>
                            <a:gd name="T60" fmla="+- 0 4906 4850"/>
                            <a:gd name="T61" fmla="*/ T60 w 91"/>
                            <a:gd name="T62" fmla="+- 0 1248 1091"/>
                            <a:gd name="T63" fmla="*/ 1248 h 119"/>
                            <a:gd name="T64" fmla="+- 0 4894 4850"/>
                            <a:gd name="T65" fmla="*/ T64 w 91"/>
                            <a:gd name="T66" fmla="+- 0 1227 1091"/>
                            <a:gd name="T67" fmla="*/ 1227 h 119"/>
                            <a:gd name="T68" fmla="+- 0 4888 4850"/>
                            <a:gd name="T69" fmla="*/ T68 w 91"/>
                            <a:gd name="T70" fmla="+- 0 1184 1091"/>
                            <a:gd name="T71" fmla="*/ 1184 h 119"/>
                            <a:gd name="T72" fmla="+- 0 4891 4850"/>
                            <a:gd name="T73" fmla="*/ T72 w 91"/>
                            <a:gd name="T74" fmla="+- 0 1154 1091"/>
                            <a:gd name="T75" fmla="*/ 1154 h 119"/>
                            <a:gd name="T76" fmla="+- 0 4907 4850"/>
                            <a:gd name="T77" fmla="*/ T76 w 91"/>
                            <a:gd name="T78" fmla="+- 0 1120 1091"/>
                            <a:gd name="T79" fmla="*/ 1120 h 119"/>
                            <a:gd name="T80" fmla="+- 0 4908 4850"/>
                            <a:gd name="T81" fmla="*/ T80 w 91"/>
                            <a:gd name="T82" fmla="+- 0 1098 1091"/>
                            <a:gd name="T83" fmla="*/ 1098 h 119"/>
                            <a:gd name="T84" fmla="+- 0 4876 4850"/>
                            <a:gd name="T85" fmla="*/ T84 w 91"/>
                            <a:gd name="T86" fmla="+- 0 1125 1091"/>
                            <a:gd name="T87" fmla="*/ 1125 h 119"/>
                            <a:gd name="T88" fmla="+- 0 4857 4850"/>
                            <a:gd name="T89" fmla="*/ T88 w 91"/>
                            <a:gd name="T90" fmla="+- 0 1161 1091"/>
                            <a:gd name="T91" fmla="*/ 1161 h 119"/>
                            <a:gd name="T92" fmla="+- 0 4850 4850"/>
                            <a:gd name="T93" fmla="*/ T92 w 91"/>
                            <a:gd name="T94" fmla="+- 0 1200 1091"/>
                            <a:gd name="T95" fmla="*/ 1200 h 119"/>
                            <a:gd name="T96" fmla="+- 0 4855 4850"/>
                            <a:gd name="T97" fmla="*/ T96 w 91"/>
                            <a:gd name="T98" fmla="+- 0 1234 1091"/>
                            <a:gd name="T99" fmla="*/ 1234 h 119"/>
                            <a:gd name="T100" fmla="+- 0 4873 4850"/>
                            <a:gd name="T101" fmla="*/ T100 w 91"/>
                            <a:gd name="T102" fmla="+- 0 1268 1091"/>
                            <a:gd name="T103" fmla="*/ 1268 h 119"/>
                            <a:gd name="T104" fmla="+- 0 4908 4850"/>
                            <a:gd name="T105" fmla="*/ T104 w 91"/>
                            <a:gd name="T106" fmla="+- 0 1291 1091"/>
                            <a:gd name="T107" fmla="*/ 1291 h 119"/>
                            <a:gd name="T108" fmla="+- 0 4937 4850"/>
                            <a:gd name="T109" fmla="*/ T108 w 91"/>
                            <a:gd name="T110" fmla="+- 0 1294 1091"/>
                            <a:gd name="T111" fmla="*/ 1294 h 119"/>
                            <a:gd name="T112" fmla="+- 0 4956 4850"/>
                            <a:gd name="T113" fmla="*/ T112 w 91"/>
                            <a:gd name="T114" fmla="+- 0 1288 1091"/>
                            <a:gd name="T115" fmla="*/ 1288 h 119"/>
                            <a:gd name="T116" fmla="+- 0 4973 4850"/>
                            <a:gd name="T117" fmla="*/ T116 w 91"/>
                            <a:gd name="T118" fmla="+- 0 1276 1091"/>
                            <a:gd name="T119" fmla="*/ 1276 h 119"/>
                            <a:gd name="T120" fmla="+- 0 4983 4850"/>
                            <a:gd name="T121" fmla="*/ T120 w 91"/>
                            <a:gd name="T122" fmla="+- 0 1294 1091"/>
                            <a:gd name="T123" fmla="*/ 1294 h 119"/>
                            <a:gd name="T124" fmla="+- 0 5048 4850"/>
                            <a:gd name="T125" fmla="*/ T124 w 91"/>
                            <a:gd name="T126" fmla="+- 0 1270 1091"/>
                            <a:gd name="T127" fmla="*/ 1270 h 119"/>
                            <a:gd name="T128" fmla="+- 0 5040 4850"/>
                            <a:gd name="T129" fmla="*/ T128 w 91"/>
                            <a:gd name="T130" fmla="+- 0 1265 1091"/>
                            <a:gd name="T131" fmla="*/ 1265 h 119"/>
                            <a:gd name="T132" fmla="+- 0 5028 4850"/>
                            <a:gd name="T133" fmla="*/ T132 w 91"/>
                            <a:gd name="T134" fmla="+- 0 1266 1091"/>
                            <a:gd name="T135" fmla="*/ 1266 h 119"/>
                            <a:gd name="T136" fmla="+- 0 5018 4850"/>
                            <a:gd name="T137" fmla="*/ T136 w 91"/>
                            <a:gd name="T138" fmla="+- 0 1253 1091"/>
                            <a:gd name="T139" fmla="*/ 1253 h 119"/>
                            <a:gd name="T140" fmla="+- 0 5017 4850"/>
                            <a:gd name="T141" fmla="*/ T140 w 91"/>
                            <a:gd name="T142" fmla="+- 0 1212 1091"/>
                            <a:gd name="T143" fmla="*/ 1212 h 119"/>
                            <a:gd name="T144" fmla="+- 0 5007 4850"/>
                            <a:gd name="T145" fmla="*/ T144 w 91"/>
                            <a:gd name="T146" fmla="+- 0 991 1091"/>
                            <a:gd name="T147" fmla="*/ 99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 h="119">
                              <a:moveTo>
                                <a:pt x="157" y="-100"/>
                              </a:moveTo>
                              <a:lnTo>
                                <a:pt x="101" y="-77"/>
                              </a:lnTo>
                              <a:lnTo>
                                <a:pt x="104" y="-69"/>
                              </a:lnTo>
                              <a:lnTo>
                                <a:pt x="110" y="-71"/>
                              </a:lnTo>
                              <a:lnTo>
                                <a:pt x="114" y="-72"/>
                              </a:lnTo>
                              <a:lnTo>
                                <a:pt x="121" y="-72"/>
                              </a:lnTo>
                              <a:lnTo>
                                <a:pt x="126" y="-70"/>
                              </a:lnTo>
                              <a:lnTo>
                                <a:pt x="130" y="-64"/>
                              </a:lnTo>
                              <a:lnTo>
                                <a:pt x="131" y="-59"/>
                              </a:lnTo>
                              <a:lnTo>
                                <a:pt x="132" y="-46"/>
                              </a:lnTo>
                              <a:lnTo>
                                <a:pt x="133" y="-19"/>
                              </a:lnTo>
                              <a:lnTo>
                                <a:pt x="133" y="16"/>
                              </a:lnTo>
                              <a:lnTo>
                                <a:pt x="129" y="13"/>
                              </a:lnTo>
                              <a:lnTo>
                                <a:pt x="112" y="3"/>
                              </a:lnTo>
                              <a:lnTo>
                                <a:pt x="91" y="0"/>
                              </a:lnTo>
                              <a:lnTo>
                                <a:pt x="77" y="13"/>
                              </a:lnTo>
                              <a:lnTo>
                                <a:pt x="95" y="13"/>
                              </a:lnTo>
                              <a:lnTo>
                                <a:pt x="102" y="15"/>
                              </a:lnTo>
                              <a:lnTo>
                                <a:pt x="109" y="19"/>
                              </a:lnTo>
                              <a:lnTo>
                                <a:pt x="116" y="23"/>
                              </a:lnTo>
                              <a:lnTo>
                                <a:pt x="121" y="29"/>
                              </a:lnTo>
                              <a:lnTo>
                                <a:pt x="125" y="36"/>
                              </a:lnTo>
                              <a:lnTo>
                                <a:pt x="129" y="44"/>
                              </a:lnTo>
                              <a:lnTo>
                                <a:pt x="132" y="53"/>
                              </a:lnTo>
                              <a:lnTo>
                                <a:pt x="133" y="62"/>
                              </a:lnTo>
                              <a:lnTo>
                                <a:pt x="133" y="161"/>
                              </a:lnTo>
                              <a:lnTo>
                                <a:pt x="132" y="162"/>
                              </a:lnTo>
                              <a:lnTo>
                                <a:pt x="114" y="175"/>
                              </a:lnTo>
                              <a:lnTo>
                                <a:pt x="96" y="180"/>
                              </a:lnTo>
                              <a:lnTo>
                                <a:pt x="90" y="179"/>
                              </a:lnTo>
                              <a:lnTo>
                                <a:pt x="72" y="173"/>
                              </a:lnTo>
                              <a:lnTo>
                                <a:pt x="56" y="157"/>
                              </a:lnTo>
                              <a:lnTo>
                                <a:pt x="52" y="152"/>
                              </a:lnTo>
                              <a:lnTo>
                                <a:pt x="44" y="136"/>
                              </a:lnTo>
                              <a:lnTo>
                                <a:pt x="39" y="116"/>
                              </a:lnTo>
                              <a:lnTo>
                                <a:pt x="38" y="93"/>
                              </a:lnTo>
                              <a:lnTo>
                                <a:pt x="38" y="85"/>
                              </a:lnTo>
                              <a:lnTo>
                                <a:pt x="41" y="63"/>
                              </a:lnTo>
                              <a:lnTo>
                                <a:pt x="47" y="44"/>
                              </a:lnTo>
                              <a:lnTo>
                                <a:pt x="57" y="29"/>
                              </a:lnTo>
                              <a:lnTo>
                                <a:pt x="66" y="18"/>
                              </a:lnTo>
                              <a:lnTo>
                                <a:pt x="58" y="7"/>
                              </a:lnTo>
                              <a:lnTo>
                                <a:pt x="41" y="18"/>
                              </a:lnTo>
                              <a:lnTo>
                                <a:pt x="26" y="34"/>
                              </a:lnTo>
                              <a:lnTo>
                                <a:pt x="15" y="51"/>
                              </a:lnTo>
                              <a:lnTo>
                                <a:pt x="7" y="70"/>
                              </a:lnTo>
                              <a:lnTo>
                                <a:pt x="2" y="89"/>
                              </a:lnTo>
                              <a:lnTo>
                                <a:pt x="0" y="109"/>
                              </a:lnTo>
                              <a:lnTo>
                                <a:pt x="1" y="122"/>
                              </a:lnTo>
                              <a:lnTo>
                                <a:pt x="5" y="143"/>
                              </a:lnTo>
                              <a:lnTo>
                                <a:pt x="12" y="161"/>
                              </a:lnTo>
                              <a:lnTo>
                                <a:pt x="23" y="177"/>
                              </a:lnTo>
                              <a:lnTo>
                                <a:pt x="40" y="191"/>
                              </a:lnTo>
                              <a:lnTo>
                                <a:pt x="58" y="200"/>
                              </a:lnTo>
                              <a:lnTo>
                                <a:pt x="77" y="203"/>
                              </a:lnTo>
                              <a:lnTo>
                                <a:pt x="87" y="203"/>
                              </a:lnTo>
                              <a:lnTo>
                                <a:pt x="97" y="201"/>
                              </a:lnTo>
                              <a:lnTo>
                                <a:pt x="106" y="197"/>
                              </a:lnTo>
                              <a:lnTo>
                                <a:pt x="114" y="192"/>
                              </a:lnTo>
                              <a:lnTo>
                                <a:pt x="123" y="185"/>
                              </a:lnTo>
                              <a:lnTo>
                                <a:pt x="133" y="175"/>
                              </a:lnTo>
                              <a:lnTo>
                                <a:pt x="133" y="203"/>
                              </a:lnTo>
                              <a:lnTo>
                                <a:pt x="142" y="203"/>
                              </a:lnTo>
                              <a:lnTo>
                                <a:pt x="198" y="179"/>
                              </a:lnTo>
                              <a:lnTo>
                                <a:pt x="196" y="172"/>
                              </a:lnTo>
                              <a:lnTo>
                                <a:pt x="190" y="174"/>
                              </a:lnTo>
                              <a:lnTo>
                                <a:pt x="185" y="175"/>
                              </a:lnTo>
                              <a:lnTo>
                                <a:pt x="178" y="175"/>
                              </a:lnTo>
                              <a:lnTo>
                                <a:pt x="173" y="172"/>
                              </a:lnTo>
                              <a:lnTo>
                                <a:pt x="168" y="162"/>
                              </a:lnTo>
                              <a:lnTo>
                                <a:pt x="167" y="148"/>
                              </a:lnTo>
                              <a:lnTo>
                                <a:pt x="167" y="121"/>
                              </a:lnTo>
                              <a:lnTo>
                                <a:pt x="167" y="-100"/>
                              </a:lnTo>
                              <a:lnTo>
                                <a:pt x="157"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1"/>
                      <wps:cNvSpPr>
                        <a:spLocks/>
                      </wps:cNvSpPr>
                      <wps:spPr bwMode="auto">
                        <a:xfrm>
                          <a:off x="5041" y="1091"/>
                          <a:ext cx="182" cy="203"/>
                        </a:xfrm>
                        <a:custGeom>
                          <a:avLst/>
                          <a:gdLst>
                            <a:gd name="T0" fmla="+- 0 5126 5041"/>
                            <a:gd name="T1" fmla="*/ T0 w 182"/>
                            <a:gd name="T2" fmla="+- 0 1277 1091"/>
                            <a:gd name="T3" fmla="*/ 1277 h 203"/>
                            <a:gd name="T4" fmla="+- 0 5109 5041"/>
                            <a:gd name="T5" fmla="*/ T4 w 182"/>
                            <a:gd name="T6" fmla="+- 0 1267 1091"/>
                            <a:gd name="T7" fmla="*/ 1267 h 203"/>
                            <a:gd name="T8" fmla="+- 0 5095 5041"/>
                            <a:gd name="T9" fmla="*/ T8 w 182"/>
                            <a:gd name="T10" fmla="+- 0 1249 1091"/>
                            <a:gd name="T11" fmla="*/ 1249 h 203"/>
                            <a:gd name="T12" fmla="+- 0 5108 5041"/>
                            <a:gd name="T13" fmla="*/ T12 w 182"/>
                            <a:gd name="T14" fmla="+- 0 1292 1091"/>
                            <a:gd name="T15" fmla="*/ 1292 h 203"/>
                            <a:gd name="T16" fmla="+- 0 5130 5041"/>
                            <a:gd name="T17" fmla="*/ T16 w 182"/>
                            <a:gd name="T18" fmla="+- 0 1294 1091"/>
                            <a:gd name="T19" fmla="*/ 1294 h 203"/>
                            <a:gd name="T20" fmla="+- 0 5139 5041"/>
                            <a:gd name="T21" fmla="*/ T20 w 182"/>
                            <a:gd name="T22" fmla="+- 0 1294 1091"/>
                            <a:gd name="T23" fmla="*/ 1294 h 203"/>
                            <a:gd name="T24" fmla="+- 0 5159 5041"/>
                            <a:gd name="T25" fmla="*/ T24 w 182"/>
                            <a:gd name="T26" fmla="+- 0 1289 1091"/>
                            <a:gd name="T27" fmla="*/ 1289 h 203"/>
                            <a:gd name="T28" fmla="+- 0 5177 5041"/>
                            <a:gd name="T29" fmla="*/ T28 w 182"/>
                            <a:gd name="T30" fmla="+- 0 1281 1091"/>
                            <a:gd name="T31" fmla="*/ 1281 h 203"/>
                            <a:gd name="T32" fmla="+- 0 5186 5041"/>
                            <a:gd name="T33" fmla="*/ T32 w 182"/>
                            <a:gd name="T34" fmla="+- 0 1274 1091"/>
                            <a:gd name="T35" fmla="*/ 1274 h 203"/>
                            <a:gd name="T36" fmla="+- 0 5200 5041"/>
                            <a:gd name="T37" fmla="*/ T36 w 182"/>
                            <a:gd name="T38" fmla="+- 0 1259 1091"/>
                            <a:gd name="T39" fmla="*/ 1259 h 203"/>
                            <a:gd name="T40" fmla="+- 0 5211 5041"/>
                            <a:gd name="T41" fmla="*/ T40 w 182"/>
                            <a:gd name="T42" fmla="+- 0 1241 1091"/>
                            <a:gd name="T43" fmla="*/ 1241 h 203"/>
                            <a:gd name="T44" fmla="+- 0 5216 5041"/>
                            <a:gd name="T45" fmla="*/ T44 w 182"/>
                            <a:gd name="T46" fmla="+- 0 1228 1091"/>
                            <a:gd name="T47" fmla="*/ 1228 h 203"/>
                            <a:gd name="T48" fmla="+- 0 5221 5041"/>
                            <a:gd name="T49" fmla="*/ T48 w 182"/>
                            <a:gd name="T50" fmla="+- 0 1208 1091"/>
                            <a:gd name="T51" fmla="*/ 1208 h 203"/>
                            <a:gd name="T52" fmla="+- 0 5223 5041"/>
                            <a:gd name="T53" fmla="*/ T52 w 182"/>
                            <a:gd name="T54" fmla="+- 0 1189 1091"/>
                            <a:gd name="T55" fmla="*/ 1189 h 203"/>
                            <a:gd name="T56" fmla="+- 0 5222 5041"/>
                            <a:gd name="T57" fmla="*/ T56 w 182"/>
                            <a:gd name="T58" fmla="+- 0 1180 1091"/>
                            <a:gd name="T59" fmla="*/ 1180 h 203"/>
                            <a:gd name="T60" fmla="+- 0 5219 5041"/>
                            <a:gd name="T61" fmla="*/ T60 w 182"/>
                            <a:gd name="T62" fmla="+- 0 1160 1091"/>
                            <a:gd name="T63" fmla="*/ 1160 h 203"/>
                            <a:gd name="T64" fmla="+- 0 5212 5041"/>
                            <a:gd name="T65" fmla="*/ T64 w 182"/>
                            <a:gd name="T66" fmla="+- 0 1141 1091"/>
                            <a:gd name="T67" fmla="*/ 1141 h 203"/>
                            <a:gd name="T68" fmla="+- 0 5201 5041"/>
                            <a:gd name="T69" fmla="*/ T68 w 182"/>
                            <a:gd name="T70" fmla="+- 0 1124 1091"/>
                            <a:gd name="T71" fmla="*/ 1124 h 203"/>
                            <a:gd name="T72" fmla="+- 0 5189 5041"/>
                            <a:gd name="T73" fmla="*/ T72 w 182"/>
                            <a:gd name="T74" fmla="+- 0 1111 1091"/>
                            <a:gd name="T75" fmla="*/ 1111 h 203"/>
                            <a:gd name="T76" fmla="+- 0 5172 5041"/>
                            <a:gd name="T77" fmla="*/ T76 w 182"/>
                            <a:gd name="T78" fmla="+- 0 1100 1091"/>
                            <a:gd name="T79" fmla="*/ 1100 h 203"/>
                            <a:gd name="T80" fmla="+- 0 5153 5041"/>
                            <a:gd name="T81" fmla="*/ T80 w 182"/>
                            <a:gd name="T82" fmla="+- 0 1093 1091"/>
                            <a:gd name="T83" fmla="*/ 1093 h 203"/>
                            <a:gd name="T84" fmla="+- 0 5132 5041"/>
                            <a:gd name="T85" fmla="*/ T84 w 182"/>
                            <a:gd name="T86" fmla="+- 0 1091 1091"/>
                            <a:gd name="T87" fmla="*/ 1091 h 203"/>
                            <a:gd name="T88" fmla="+- 0 5126 5041"/>
                            <a:gd name="T89" fmla="*/ T88 w 182"/>
                            <a:gd name="T90" fmla="+- 0 1091 1091"/>
                            <a:gd name="T91" fmla="*/ 1091 h 203"/>
                            <a:gd name="T92" fmla="+- 0 5106 5041"/>
                            <a:gd name="T93" fmla="*/ T92 w 182"/>
                            <a:gd name="T94" fmla="+- 0 1095 1091"/>
                            <a:gd name="T95" fmla="*/ 1095 h 203"/>
                            <a:gd name="T96" fmla="+- 0 5087 5041"/>
                            <a:gd name="T97" fmla="*/ T96 w 182"/>
                            <a:gd name="T98" fmla="+- 0 1103 1091"/>
                            <a:gd name="T99" fmla="*/ 1103 h 203"/>
                            <a:gd name="T100" fmla="+- 0 5079 5041"/>
                            <a:gd name="T101" fmla="*/ T100 w 182"/>
                            <a:gd name="T102" fmla="+- 0 1109 1091"/>
                            <a:gd name="T103" fmla="*/ 1109 h 203"/>
                            <a:gd name="T104" fmla="+- 0 5065 5041"/>
                            <a:gd name="T105" fmla="*/ T104 w 182"/>
                            <a:gd name="T106" fmla="+- 0 1124 1091"/>
                            <a:gd name="T107" fmla="*/ 1124 h 203"/>
                            <a:gd name="T108" fmla="+- 0 5054 5041"/>
                            <a:gd name="T109" fmla="*/ T108 w 182"/>
                            <a:gd name="T110" fmla="+- 0 1142 1091"/>
                            <a:gd name="T111" fmla="*/ 1142 h 203"/>
                            <a:gd name="T112" fmla="+- 0 5048 5041"/>
                            <a:gd name="T113" fmla="*/ T112 w 182"/>
                            <a:gd name="T114" fmla="+- 0 1155 1091"/>
                            <a:gd name="T115" fmla="*/ 1155 h 203"/>
                            <a:gd name="T116" fmla="+- 0 5042 5041"/>
                            <a:gd name="T117" fmla="*/ T116 w 182"/>
                            <a:gd name="T118" fmla="+- 0 1175 1091"/>
                            <a:gd name="T119" fmla="*/ 1175 h 203"/>
                            <a:gd name="T120" fmla="+- 0 5041 5041"/>
                            <a:gd name="T121" fmla="*/ T120 w 182"/>
                            <a:gd name="T122" fmla="+- 0 1194 1091"/>
                            <a:gd name="T123" fmla="*/ 1194 h 203"/>
                            <a:gd name="T124" fmla="+- 0 5041 5041"/>
                            <a:gd name="T125" fmla="*/ T124 w 182"/>
                            <a:gd name="T126" fmla="+- 0 1203 1091"/>
                            <a:gd name="T127" fmla="*/ 1203 h 203"/>
                            <a:gd name="T128" fmla="+- 0 5044 5041"/>
                            <a:gd name="T129" fmla="*/ T128 w 182"/>
                            <a:gd name="T130" fmla="+- 0 1223 1091"/>
                            <a:gd name="T131" fmla="*/ 1223 h 203"/>
                            <a:gd name="T132" fmla="+- 0 5051 5041"/>
                            <a:gd name="T133" fmla="*/ T132 w 182"/>
                            <a:gd name="T134" fmla="+- 0 1242 1091"/>
                            <a:gd name="T135" fmla="*/ 1242 h 203"/>
                            <a:gd name="T136" fmla="+- 0 5062 5041"/>
                            <a:gd name="T137" fmla="*/ T136 w 182"/>
                            <a:gd name="T138" fmla="+- 0 1260 1091"/>
                            <a:gd name="T139" fmla="*/ 1260 h 203"/>
                            <a:gd name="T140" fmla="+- 0 5073 5041"/>
                            <a:gd name="T141" fmla="*/ T140 w 182"/>
                            <a:gd name="T142" fmla="+- 0 1273 1091"/>
                            <a:gd name="T143" fmla="*/ 1273 h 203"/>
                            <a:gd name="T144" fmla="+- 0 5090 5041"/>
                            <a:gd name="T145" fmla="*/ T144 w 182"/>
                            <a:gd name="T146" fmla="+- 0 1284 1091"/>
                            <a:gd name="T147" fmla="*/ 1284 h 203"/>
                            <a:gd name="T148" fmla="+- 0 5084 5041"/>
                            <a:gd name="T149" fmla="*/ T148 w 182"/>
                            <a:gd name="T150" fmla="+- 0 1219 1091"/>
                            <a:gd name="T151" fmla="*/ 1219 h 203"/>
                            <a:gd name="T152" fmla="+- 0 5080 5041"/>
                            <a:gd name="T153" fmla="*/ T152 w 182"/>
                            <a:gd name="T154" fmla="+- 0 1198 1091"/>
                            <a:gd name="T155" fmla="*/ 1198 h 203"/>
                            <a:gd name="T156" fmla="+- 0 5079 5041"/>
                            <a:gd name="T157" fmla="*/ T156 w 182"/>
                            <a:gd name="T158" fmla="+- 0 1177 1091"/>
                            <a:gd name="T159" fmla="*/ 1177 h 203"/>
                            <a:gd name="T160" fmla="+- 0 5081 5041"/>
                            <a:gd name="T161" fmla="*/ T160 w 182"/>
                            <a:gd name="T162" fmla="+- 0 1152 1091"/>
                            <a:gd name="T163" fmla="*/ 1152 h 203"/>
                            <a:gd name="T164" fmla="+- 0 5086 5041"/>
                            <a:gd name="T165" fmla="*/ T164 w 182"/>
                            <a:gd name="T166" fmla="+- 0 1134 1091"/>
                            <a:gd name="T167" fmla="*/ 1134 h 203"/>
                            <a:gd name="T168" fmla="+- 0 5090 5041"/>
                            <a:gd name="T169" fmla="*/ T168 w 182"/>
                            <a:gd name="T170" fmla="+- 0 1123 1091"/>
                            <a:gd name="T171" fmla="*/ 1123 h 203"/>
                            <a:gd name="T172" fmla="+- 0 5096 5041"/>
                            <a:gd name="T173" fmla="*/ T172 w 182"/>
                            <a:gd name="T174" fmla="+- 0 1116 1091"/>
                            <a:gd name="T175" fmla="*/ 1116 h 203"/>
                            <a:gd name="T176" fmla="+- 0 5104 5041"/>
                            <a:gd name="T177" fmla="*/ T176 w 182"/>
                            <a:gd name="T178" fmla="+- 0 1111 1091"/>
                            <a:gd name="T179" fmla="*/ 1111 h 203"/>
                            <a:gd name="T180" fmla="+- 0 5111 5041"/>
                            <a:gd name="T181" fmla="*/ T180 w 182"/>
                            <a:gd name="T182" fmla="+- 0 1107 1091"/>
                            <a:gd name="T183" fmla="*/ 1107 h 203"/>
                            <a:gd name="T184" fmla="+- 0 5118 5041"/>
                            <a:gd name="T185" fmla="*/ T184 w 182"/>
                            <a:gd name="T186" fmla="+- 0 1105 1091"/>
                            <a:gd name="T187" fmla="*/ 1105 h 203"/>
                            <a:gd name="T188" fmla="+- 0 5128 5041"/>
                            <a:gd name="T189" fmla="*/ T188 w 182"/>
                            <a:gd name="T190" fmla="+- 0 1105 1091"/>
                            <a:gd name="T191" fmla="*/ 1105 h 203"/>
                            <a:gd name="T192" fmla="+- 0 5147 5041"/>
                            <a:gd name="T193" fmla="*/ T192 w 182"/>
                            <a:gd name="T194" fmla="+- 0 1110 1091"/>
                            <a:gd name="T195" fmla="*/ 1110 h 203"/>
                            <a:gd name="T196" fmla="+- 0 5163 5041"/>
                            <a:gd name="T197" fmla="*/ T196 w 182"/>
                            <a:gd name="T198" fmla="+- 0 1125 1091"/>
                            <a:gd name="T199" fmla="*/ 1125 h 203"/>
                            <a:gd name="T200" fmla="+- 0 5173 5041"/>
                            <a:gd name="T201" fmla="*/ T200 w 182"/>
                            <a:gd name="T202" fmla="+- 0 1143 1091"/>
                            <a:gd name="T203" fmla="*/ 1143 h 203"/>
                            <a:gd name="T204" fmla="+- 0 5179 5041"/>
                            <a:gd name="T205" fmla="*/ T204 w 182"/>
                            <a:gd name="T206" fmla="+- 0 1161 1091"/>
                            <a:gd name="T207" fmla="*/ 1161 h 203"/>
                            <a:gd name="T208" fmla="+- 0 5183 5041"/>
                            <a:gd name="T209" fmla="*/ T208 w 182"/>
                            <a:gd name="T210" fmla="+- 0 1182 1091"/>
                            <a:gd name="T211" fmla="*/ 1182 h 203"/>
                            <a:gd name="T212" fmla="+- 0 5184 5041"/>
                            <a:gd name="T213" fmla="*/ T212 w 182"/>
                            <a:gd name="T214" fmla="+- 0 1205 1091"/>
                            <a:gd name="T215" fmla="*/ 1205 h 203"/>
                            <a:gd name="T216" fmla="+- 0 5183 5041"/>
                            <a:gd name="T217" fmla="*/ T216 w 182"/>
                            <a:gd name="T218" fmla="+- 0 1229 1091"/>
                            <a:gd name="T219" fmla="*/ 1229 h 203"/>
                            <a:gd name="T220" fmla="+- 0 5179 5041"/>
                            <a:gd name="T221" fmla="*/ T220 w 182"/>
                            <a:gd name="T222" fmla="+- 0 1248 1091"/>
                            <a:gd name="T223" fmla="*/ 1248 h 203"/>
                            <a:gd name="T224" fmla="+- 0 5171 5041"/>
                            <a:gd name="T225" fmla="*/ T224 w 182"/>
                            <a:gd name="T226" fmla="+- 0 1262 1091"/>
                            <a:gd name="T227" fmla="*/ 1262 h 203"/>
                            <a:gd name="T228" fmla="+- 0 5163 5041"/>
                            <a:gd name="T229" fmla="*/ T228 w 182"/>
                            <a:gd name="T230" fmla="+- 0 1273 1091"/>
                            <a:gd name="T231" fmla="*/ 1273 h 203"/>
                            <a:gd name="T232" fmla="+- 0 5152 5041"/>
                            <a:gd name="T233" fmla="*/ T232 w 182"/>
                            <a:gd name="T234" fmla="+- 0 1279 1091"/>
                            <a:gd name="T235" fmla="*/ 1279 h 203"/>
                            <a:gd name="T236" fmla="+- 0 5139 5041"/>
                            <a:gd name="T237" fmla="*/ T236 w 182"/>
                            <a:gd name="T238" fmla="+- 0 1279 1091"/>
                            <a:gd name="T239" fmla="*/ 1279 h 203"/>
                            <a:gd name="T240" fmla="+- 0 5126 5041"/>
                            <a:gd name="T241" fmla="*/ T240 w 182"/>
                            <a:gd name="T242" fmla="+- 0 1277 1091"/>
                            <a:gd name="T243" fmla="*/ 12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2" h="203">
                              <a:moveTo>
                                <a:pt x="85" y="186"/>
                              </a:moveTo>
                              <a:lnTo>
                                <a:pt x="68" y="176"/>
                              </a:lnTo>
                              <a:lnTo>
                                <a:pt x="54" y="158"/>
                              </a:lnTo>
                              <a:lnTo>
                                <a:pt x="67" y="201"/>
                              </a:lnTo>
                              <a:lnTo>
                                <a:pt x="89" y="203"/>
                              </a:lnTo>
                              <a:lnTo>
                                <a:pt x="98" y="203"/>
                              </a:lnTo>
                              <a:lnTo>
                                <a:pt x="118" y="198"/>
                              </a:lnTo>
                              <a:lnTo>
                                <a:pt x="136" y="190"/>
                              </a:lnTo>
                              <a:lnTo>
                                <a:pt x="145" y="183"/>
                              </a:lnTo>
                              <a:lnTo>
                                <a:pt x="159" y="168"/>
                              </a:lnTo>
                              <a:lnTo>
                                <a:pt x="170" y="150"/>
                              </a:lnTo>
                              <a:lnTo>
                                <a:pt x="175" y="137"/>
                              </a:lnTo>
                              <a:lnTo>
                                <a:pt x="180" y="117"/>
                              </a:lnTo>
                              <a:lnTo>
                                <a:pt x="182" y="98"/>
                              </a:lnTo>
                              <a:lnTo>
                                <a:pt x="181" y="89"/>
                              </a:lnTo>
                              <a:lnTo>
                                <a:pt x="178" y="69"/>
                              </a:lnTo>
                              <a:lnTo>
                                <a:pt x="171" y="50"/>
                              </a:lnTo>
                              <a:lnTo>
                                <a:pt x="160" y="33"/>
                              </a:lnTo>
                              <a:lnTo>
                                <a:pt x="148" y="20"/>
                              </a:lnTo>
                              <a:lnTo>
                                <a:pt x="131" y="9"/>
                              </a:lnTo>
                              <a:lnTo>
                                <a:pt x="112" y="2"/>
                              </a:lnTo>
                              <a:lnTo>
                                <a:pt x="91" y="0"/>
                              </a:lnTo>
                              <a:lnTo>
                                <a:pt x="85" y="0"/>
                              </a:lnTo>
                              <a:lnTo>
                                <a:pt x="65" y="4"/>
                              </a:lnTo>
                              <a:lnTo>
                                <a:pt x="46" y="12"/>
                              </a:lnTo>
                              <a:lnTo>
                                <a:pt x="38" y="18"/>
                              </a:lnTo>
                              <a:lnTo>
                                <a:pt x="24" y="33"/>
                              </a:lnTo>
                              <a:lnTo>
                                <a:pt x="13" y="51"/>
                              </a:lnTo>
                              <a:lnTo>
                                <a:pt x="7" y="64"/>
                              </a:lnTo>
                              <a:lnTo>
                                <a:pt x="1" y="84"/>
                              </a:lnTo>
                              <a:lnTo>
                                <a:pt x="0" y="103"/>
                              </a:lnTo>
                              <a:lnTo>
                                <a:pt x="0" y="112"/>
                              </a:lnTo>
                              <a:lnTo>
                                <a:pt x="3" y="132"/>
                              </a:lnTo>
                              <a:lnTo>
                                <a:pt x="10" y="151"/>
                              </a:lnTo>
                              <a:lnTo>
                                <a:pt x="21" y="169"/>
                              </a:lnTo>
                              <a:lnTo>
                                <a:pt x="32" y="182"/>
                              </a:lnTo>
                              <a:lnTo>
                                <a:pt x="49" y="193"/>
                              </a:lnTo>
                              <a:lnTo>
                                <a:pt x="43" y="128"/>
                              </a:lnTo>
                              <a:lnTo>
                                <a:pt x="39" y="107"/>
                              </a:lnTo>
                              <a:lnTo>
                                <a:pt x="38" y="86"/>
                              </a:lnTo>
                              <a:lnTo>
                                <a:pt x="40" y="61"/>
                              </a:lnTo>
                              <a:lnTo>
                                <a:pt x="45" y="43"/>
                              </a:lnTo>
                              <a:lnTo>
                                <a:pt x="49" y="32"/>
                              </a:lnTo>
                              <a:lnTo>
                                <a:pt x="55" y="25"/>
                              </a:lnTo>
                              <a:lnTo>
                                <a:pt x="63" y="20"/>
                              </a:lnTo>
                              <a:lnTo>
                                <a:pt x="70" y="16"/>
                              </a:lnTo>
                              <a:lnTo>
                                <a:pt x="77" y="14"/>
                              </a:lnTo>
                              <a:lnTo>
                                <a:pt x="87" y="14"/>
                              </a:lnTo>
                              <a:lnTo>
                                <a:pt x="106" y="19"/>
                              </a:lnTo>
                              <a:lnTo>
                                <a:pt x="122" y="34"/>
                              </a:lnTo>
                              <a:lnTo>
                                <a:pt x="132" y="52"/>
                              </a:lnTo>
                              <a:lnTo>
                                <a:pt x="138" y="70"/>
                              </a:lnTo>
                              <a:lnTo>
                                <a:pt x="142" y="91"/>
                              </a:lnTo>
                              <a:lnTo>
                                <a:pt x="143" y="114"/>
                              </a:lnTo>
                              <a:lnTo>
                                <a:pt x="142" y="138"/>
                              </a:lnTo>
                              <a:lnTo>
                                <a:pt x="138" y="157"/>
                              </a:lnTo>
                              <a:lnTo>
                                <a:pt x="130" y="171"/>
                              </a:lnTo>
                              <a:lnTo>
                                <a:pt x="122" y="182"/>
                              </a:lnTo>
                              <a:lnTo>
                                <a:pt x="111" y="188"/>
                              </a:lnTo>
                              <a:lnTo>
                                <a:pt x="98" y="188"/>
                              </a:lnTo>
                              <a:lnTo>
                                <a:pt x="85" y="18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2"/>
                      <wps:cNvSpPr>
                        <a:spLocks/>
                      </wps:cNvSpPr>
                      <wps:spPr bwMode="auto">
                        <a:xfrm>
                          <a:off x="5041" y="1091"/>
                          <a:ext cx="182" cy="203"/>
                        </a:xfrm>
                        <a:custGeom>
                          <a:avLst/>
                          <a:gdLst>
                            <a:gd name="T0" fmla="+- 0 5090 5041"/>
                            <a:gd name="T1" fmla="*/ T0 w 182"/>
                            <a:gd name="T2" fmla="+- 0 1237 1091"/>
                            <a:gd name="T3" fmla="*/ 1237 h 203"/>
                            <a:gd name="T4" fmla="+- 0 5084 5041"/>
                            <a:gd name="T5" fmla="*/ T4 w 182"/>
                            <a:gd name="T6" fmla="+- 0 1219 1091"/>
                            <a:gd name="T7" fmla="*/ 1219 h 203"/>
                            <a:gd name="T8" fmla="+- 0 5090 5041"/>
                            <a:gd name="T9" fmla="*/ T8 w 182"/>
                            <a:gd name="T10" fmla="+- 0 1284 1091"/>
                            <a:gd name="T11" fmla="*/ 1284 h 203"/>
                            <a:gd name="T12" fmla="+- 0 5108 5041"/>
                            <a:gd name="T13" fmla="*/ T12 w 182"/>
                            <a:gd name="T14" fmla="+- 0 1292 1091"/>
                            <a:gd name="T15" fmla="*/ 1292 h 203"/>
                            <a:gd name="T16" fmla="+- 0 5095 5041"/>
                            <a:gd name="T17" fmla="*/ T16 w 182"/>
                            <a:gd name="T18" fmla="+- 0 1249 1091"/>
                            <a:gd name="T19" fmla="*/ 1249 h 203"/>
                            <a:gd name="T20" fmla="+- 0 5090 5041"/>
                            <a:gd name="T21" fmla="*/ T20 w 182"/>
                            <a:gd name="T22" fmla="+- 0 1237 1091"/>
                            <a:gd name="T23" fmla="*/ 1237 h 203"/>
                          </a:gdLst>
                          <a:ahLst/>
                          <a:cxnLst>
                            <a:cxn ang="0">
                              <a:pos x="T1" y="T3"/>
                            </a:cxn>
                            <a:cxn ang="0">
                              <a:pos x="T5" y="T7"/>
                            </a:cxn>
                            <a:cxn ang="0">
                              <a:pos x="T9" y="T11"/>
                            </a:cxn>
                            <a:cxn ang="0">
                              <a:pos x="T13" y="T15"/>
                            </a:cxn>
                            <a:cxn ang="0">
                              <a:pos x="T17" y="T19"/>
                            </a:cxn>
                            <a:cxn ang="0">
                              <a:pos x="T21" y="T23"/>
                            </a:cxn>
                          </a:cxnLst>
                          <a:rect l="0" t="0" r="r" b="b"/>
                          <a:pathLst>
                            <a:path w="182" h="203">
                              <a:moveTo>
                                <a:pt x="49" y="146"/>
                              </a:moveTo>
                              <a:lnTo>
                                <a:pt x="43" y="128"/>
                              </a:lnTo>
                              <a:lnTo>
                                <a:pt x="49" y="193"/>
                              </a:lnTo>
                              <a:lnTo>
                                <a:pt x="67" y="201"/>
                              </a:lnTo>
                              <a:lnTo>
                                <a:pt x="54" y="158"/>
                              </a:lnTo>
                              <a:lnTo>
                                <a:pt x="49" y="1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5986" y="998"/>
                          <a:ext cx="283" cy="297"/>
                        </a:xfrm>
                        <a:custGeom>
                          <a:avLst/>
                          <a:gdLst>
                            <a:gd name="T0" fmla="+- 0 6062 5986"/>
                            <a:gd name="T1" fmla="*/ T0 w 283"/>
                            <a:gd name="T2" fmla="+- 0 1016 998"/>
                            <a:gd name="T3" fmla="*/ 1016 h 297"/>
                            <a:gd name="T4" fmla="+- 0 6027 5986"/>
                            <a:gd name="T5" fmla="*/ T4 w 283"/>
                            <a:gd name="T6" fmla="+- 0 1045 998"/>
                            <a:gd name="T7" fmla="*/ 1045 h 297"/>
                            <a:gd name="T8" fmla="+- 0 6004 5986"/>
                            <a:gd name="T9" fmla="*/ T8 w 283"/>
                            <a:gd name="T10" fmla="+- 0 1079 998"/>
                            <a:gd name="T11" fmla="*/ 1079 h 297"/>
                            <a:gd name="T12" fmla="+- 0 5992 5986"/>
                            <a:gd name="T13" fmla="*/ T12 w 283"/>
                            <a:gd name="T14" fmla="+- 0 1111 998"/>
                            <a:gd name="T15" fmla="*/ 1111 h 297"/>
                            <a:gd name="T16" fmla="+- 0 5986 5986"/>
                            <a:gd name="T17" fmla="*/ T16 w 283"/>
                            <a:gd name="T18" fmla="+- 0 1151 998"/>
                            <a:gd name="T19" fmla="*/ 1151 h 297"/>
                            <a:gd name="T20" fmla="+- 0 5991 5986"/>
                            <a:gd name="T21" fmla="*/ T20 w 283"/>
                            <a:gd name="T22" fmla="+- 0 1188 998"/>
                            <a:gd name="T23" fmla="*/ 1188 h 297"/>
                            <a:gd name="T24" fmla="+- 0 6006 5986"/>
                            <a:gd name="T25" fmla="*/ T24 w 283"/>
                            <a:gd name="T26" fmla="+- 0 1225 998"/>
                            <a:gd name="T27" fmla="*/ 1225 h 297"/>
                            <a:gd name="T28" fmla="+- 0 6027 5986"/>
                            <a:gd name="T29" fmla="*/ T28 w 283"/>
                            <a:gd name="T30" fmla="+- 0 1252 998"/>
                            <a:gd name="T31" fmla="*/ 1252 h 297"/>
                            <a:gd name="T32" fmla="+- 0 6058 5986"/>
                            <a:gd name="T33" fmla="*/ T32 w 283"/>
                            <a:gd name="T34" fmla="+- 0 1276 998"/>
                            <a:gd name="T35" fmla="*/ 1276 h 297"/>
                            <a:gd name="T36" fmla="+- 0 6096 5986"/>
                            <a:gd name="T37" fmla="*/ T36 w 283"/>
                            <a:gd name="T38" fmla="+- 0 1290 998"/>
                            <a:gd name="T39" fmla="*/ 1290 h 297"/>
                            <a:gd name="T40" fmla="+- 0 6140 5986"/>
                            <a:gd name="T41" fmla="*/ T40 w 283"/>
                            <a:gd name="T42" fmla="+- 0 1295 998"/>
                            <a:gd name="T43" fmla="*/ 1295 h 297"/>
                            <a:gd name="T44" fmla="+- 0 6173 5986"/>
                            <a:gd name="T45" fmla="*/ T44 w 283"/>
                            <a:gd name="T46" fmla="+- 0 1293 998"/>
                            <a:gd name="T47" fmla="*/ 1293 h 297"/>
                            <a:gd name="T48" fmla="+- 0 6201 5986"/>
                            <a:gd name="T49" fmla="*/ T48 w 283"/>
                            <a:gd name="T50" fmla="+- 0 1286 998"/>
                            <a:gd name="T51" fmla="*/ 1286 h 297"/>
                            <a:gd name="T52" fmla="+- 0 6238 5986"/>
                            <a:gd name="T53" fmla="*/ T52 w 283"/>
                            <a:gd name="T54" fmla="+- 0 1270 998"/>
                            <a:gd name="T55" fmla="*/ 1270 h 297"/>
                            <a:gd name="T56" fmla="+- 0 6240 5986"/>
                            <a:gd name="T57" fmla="*/ T56 w 283"/>
                            <a:gd name="T58" fmla="+- 0 1157 998"/>
                            <a:gd name="T59" fmla="*/ 1157 h 297"/>
                            <a:gd name="T60" fmla="+- 0 6246 5986"/>
                            <a:gd name="T61" fmla="*/ T60 w 283"/>
                            <a:gd name="T62" fmla="+- 0 1145 998"/>
                            <a:gd name="T63" fmla="*/ 1145 h 297"/>
                            <a:gd name="T64" fmla="+- 0 6269 5986"/>
                            <a:gd name="T65" fmla="*/ T64 w 283"/>
                            <a:gd name="T66" fmla="+- 0 1141 998"/>
                            <a:gd name="T67" fmla="*/ 1141 h 297"/>
                            <a:gd name="T68" fmla="+- 0 6162 5986"/>
                            <a:gd name="T69" fmla="*/ T68 w 283"/>
                            <a:gd name="T70" fmla="+- 0 1133 998"/>
                            <a:gd name="T71" fmla="*/ 1133 h 297"/>
                            <a:gd name="T72" fmla="+- 0 6173 5986"/>
                            <a:gd name="T73" fmla="*/ T72 w 283"/>
                            <a:gd name="T74" fmla="+- 0 1141 998"/>
                            <a:gd name="T75" fmla="*/ 1141 h 297"/>
                            <a:gd name="T76" fmla="+- 0 6185 5986"/>
                            <a:gd name="T77" fmla="*/ T76 w 283"/>
                            <a:gd name="T78" fmla="+- 0 1145 998"/>
                            <a:gd name="T79" fmla="*/ 1145 h 297"/>
                            <a:gd name="T80" fmla="+- 0 6193 5986"/>
                            <a:gd name="T81" fmla="*/ T80 w 283"/>
                            <a:gd name="T82" fmla="+- 0 1150 998"/>
                            <a:gd name="T83" fmla="*/ 1150 h 297"/>
                            <a:gd name="T84" fmla="+- 0 6198 5986"/>
                            <a:gd name="T85" fmla="*/ T84 w 283"/>
                            <a:gd name="T86" fmla="+- 0 1168 998"/>
                            <a:gd name="T87" fmla="*/ 1168 h 297"/>
                            <a:gd name="T88" fmla="+- 0 6189 5986"/>
                            <a:gd name="T89" fmla="*/ T88 w 283"/>
                            <a:gd name="T90" fmla="+- 0 1270 998"/>
                            <a:gd name="T91" fmla="*/ 1270 h 297"/>
                            <a:gd name="T92" fmla="+- 0 6171 5986"/>
                            <a:gd name="T93" fmla="*/ T92 w 283"/>
                            <a:gd name="T94" fmla="+- 0 1277 998"/>
                            <a:gd name="T95" fmla="*/ 1277 h 297"/>
                            <a:gd name="T96" fmla="+- 0 6151 5986"/>
                            <a:gd name="T97" fmla="*/ T96 w 283"/>
                            <a:gd name="T98" fmla="+- 0 1281 998"/>
                            <a:gd name="T99" fmla="*/ 1281 h 297"/>
                            <a:gd name="T100" fmla="+- 0 6127 5986"/>
                            <a:gd name="T101" fmla="*/ T100 w 283"/>
                            <a:gd name="T102" fmla="+- 0 1280 998"/>
                            <a:gd name="T103" fmla="*/ 1280 h 297"/>
                            <a:gd name="T104" fmla="+- 0 6089 5986"/>
                            <a:gd name="T105" fmla="*/ T104 w 283"/>
                            <a:gd name="T106" fmla="+- 0 1265 998"/>
                            <a:gd name="T107" fmla="*/ 1265 h 297"/>
                            <a:gd name="T108" fmla="+- 0 6060 5986"/>
                            <a:gd name="T109" fmla="*/ T108 w 283"/>
                            <a:gd name="T110" fmla="+- 0 1235 998"/>
                            <a:gd name="T111" fmla="*/ 1235 h 297"/>
                            <a:gd name="T112" fmla="+- 0 6043 5986"/>
                            <a:gd name="T113" fmla="*/ T112 w 283"/>
                            <a:gd name="T114" fmla="+- 0 1202 998"/>
                            <a:gd name="T115" fmla="*/ 1202 h 297"/>
                            <a:gd name="T116" fmla="+- 0 6035 5986"/>
                            <a:gd name="T117" fmla="*/ T116 w 283"/>
                            <a:gd name="T118" fmla="+- 0 1163 998"/>
                            <a:gd name="T119" fmla="*/ 1163 h 297"/>
                            <a:gd name="T120" fmla="+- 0 6034 5986"/>
                            <a:gd name="T121" fmla="*/ T120 w 283"/>
                            <a:gd name="T122" fmla="+- 0 1132 998"/>
                            <a:gd name="T123" fmla="*/ 1132 h 297"/>
                            <a:gd name="T124" fmla="+- 0 6041 5986"/>
                            <a:gd name="T125" fmla="*/ T124 w 283"/>
                            <a:gd name="T126" fmla="+- 0 1091 998"/>
                            <a:gd name="T127" fmla="*/ 1091 h 297"/>
                            <a:gd name="T128" fmla="+- 0 6057 5986"/>
                            <a:gd name="T129" fmla="*/ T128 w 283"/>
                            <a:gd name="T130" fmla="+- 0 1056 998"/>
                            <a:gd name="T131" fmla="*/ 1056 h 297"/>
                            <a:gd name="T132" fmla="+- 0 6079 5986"/>
                            <a:gd name="T133" fmla="*/ T132 w 283"/>
                            <a:gd name="T134" fmla="+- 0 1031 998"/>
                            <a:gd name="T135" fmla="*/ 1031 h 297"/>
                            <a:gd name="T136" fmla="+- 0 6116 5986"/>
                            <a:gd name="T137" fmla="*/ T136 w 283"/>
                            <a:gd name="T138" fmla="+- 0 1015 998"/>
                            <a:gd name="T139" fmla="*/ 1015 h 297"/>
                            <a:gd name="T140" fmla="+- 0 6147 5986"/>
                            <a:gd name="T141" fmla="*/ T140 w 283"/>
                            <a:gd name="T142" fmla="+- 0 1013 998"/>
                            <a:gd name="T143" fmla="*/ 1013 h 297"/>
                            <a:gd name="T144" fmla="+- 0 6186 5986"/>
                            <a:gd name="T145" fmla="*/ T144 w 283"/>
                            <a:gd name="T146" fmla="+- 0 1025 998"/>
                            <a:gd name="T147" fmla="*/ 1025 h 297"/>
                            <a:gd name="T148" fmla="+- 0 6211 5986"/>
                            <a:gd name="T149" fmla="*/ T148 w 283"/>
                            <a:gd name="T150" fmla="+- 0 1049 998"/>
                            <a:gd name="T151" fmla="*/ 1049 h 297"/>
                            <a:gd name="T152" fmla="+- 0 6229 5986"/>
                            <a:gd name="T153" fmla="*/ T152 w 283"/>
                            <a:gd name="T154" fmla="+- 0 1088 998"/>
                            <a:gd name="T155" fmla="*/ 1088 h 297"/>
                            <a:gd name="T156" fmla="+- 0 6230 5986"/>
                            <a:gd name="T157" fmla="*/ T156 w 283"/>
                            <a:gd name="T158" fmla="+- 0 998 998"/>
                            <a:gd name="T159" fmla="*/ 998 h 297"/>
                            <a:gd name="T160" fmla="+- 0 6222 5986"/>
                            <a:gd name="T161" fmla="*/ T160 w 283"/>
                            <a:gd name="T162" fmla="+- 0 1005 998"/>
                            <a:gd name="T163" fmla="*/ 1005 h 297"/>
                            <a:gd name="T164" fmla="+- 0 6219 5986"/>
                            <a:gd name="T165" fmla="*/ T164 w 283"/>
                            <a:gd name="T166" fmla="+- 0 1012 998"/>
                            <a:gd name="T167" fmla="*/ 1012 h 297"/>
                            <a:gd name="T168" fmla="+- 0 6210 5986"/>
                            <a:gd name="T169" fmla="*/ T168 w 283"/>
                            <a:gd name="T170" fmla="+- 0 1016 998"/>
                            <a:gd name="T171" fmla="*/ 1016 h 297"/>
                            <a:gd name="T172" fmla="+- 0 6197 5986"/>
                            <a:gd name="T173" fmla="*/ T172 w 283"/>
                            <a:gd name="T174" fmla="+- 0 1012 998"/>
                            <a:gd name="T175" fmla="*/ 1012 h 297"/>
                            <a:gd name="T176" fmla="+- 0 6170 5986"/>
                            <a:gd name="T177" fmla="*/ T176 w 283"/>
                            <a:gd name="T178" fmla="+- 0 1002 998"/>
                            <a:gd name="T179" fmla="*/ 1002 h 297"/>
                            <a:gd name="T180" fmla="+- 0 6153 5986"/>
                            <a:gd name="T181" fmla="*/ T180 w 283"/>
                            <a:gd name="T182" fmla="+- 0 999 998"/>
                            <a:gd name="T183" fmla="*/ 999 h 297"/>
                            <a:gd name="T184" fmla="+- 0 6134 5986"/>
                            <a:gd name="T185" fmla="*/ T184 w 283"/>
                            <a:gd name="T186" fmla="+- 0 998 998"/>
                            <a:gd name="T187" fmla="*/ 998 h 297"/>
                            <a:gd name="T188" fmla="+- 0 6098 5986"/>
                            <a:gd name="T189" fmla="*/ T188 w 283"/>
                            <a:gd name="T190" fmla="+- 0 1002 998"/>
                            <a:gd name="T191" fmla="*/ 1002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83" h="297">
                              <a:moveTo>
                                <a:pt x="93" y="10"/>
                              </a:moveTo>
                              <a:lnTo>
                                <a:pt x="76" y="18"/>
                              </a:lnTo>
                              <a:lnTo>
                                <a:pt x="55" y="33"/>
                              </a:lnTo>
                              <a:lnTo>
                                <a:pt x="41" y="47"/>
                              </a:lnTo>
                              <a:lnTo>
                                <a:pt x="29" y="63"/>
                              </a:lnTo>
                              <a:lnTo>
                                <a:pt x="18" y="81"/>
                              </a:lnTo>
                              <a:lnTo>
                                <a:pt x="12" y="94"/>
                              </a:lnTo>
                              <a:lnTo>
                                <a:pt x="6" y="113"/>
                              </a:lnTo>
                              <a:lnTo>
                                <a:pt x="2" y="133"/>
                              </a:lnTo>
                              <a:lnTo>
                                <a:pt x="0" y="153"/>
                              </a:lnTo>
                              <a:lnTo>
                                <a:pt x="1" y="170"/>
                              </a:lnTo>
                              <a:lnTo>
                                <a:pt x="5" y="190"/>
                              </a:lnTo>
                              <a:lnTo>
                                <a:pt x="11" y="209"/>
                              </a:lnTo>
                              <a:lnTo>
                                <a:pt x="20" y="227"/>
                              </a:lnTo>
                              <a:lnTo>
                                <a:pt x="32" y="244"/>
                              </a:lnTo>
                              <a:lnTo>
                                <a:pt x="41" y="254"/>
                              </a:lnTo>
                              <a:lnTo>
                                <a:pt x="55" y="267"/>
                              </a:lnTo>
                              <a:lnTo>
                                <a:pt x="72" y="278"/>
                              </a:lnTo>
                              <a:lnTo>
                                <a:pt x="90" y="286"/>
                              </a:lnTo>
                              <a:lnTo>
                                <a:pt x="110" y="292"/>
                              </a:lnTo>
                              <a:lnTo>
                                <a:pt x="131" y="296"/>
                              </a:lnTo>
                              <a:lnTo>
                                <a:pt x="154" y="297"/>
                              </a:lnTo>
                              <a:lnTo>
                                <a:pt x="167" y="297"/>
                              </a:lnTo>
                              <a:lnTo>
                                <a:pt x="187" y="295"/>
                              </a:lnTo>
                              <a:lnTo>
                                <a:pt x="206" y="291"/>
                              </a:lnTo>
                              <a:lnTo>
                                <a:pt x="215" y="288"/>
                              </a:lnTo>
                              <a:lnTo>
                                <a:pt x="234" y="281"/>
                              </a:lnTo>
                              <a:lnTo>
                                <a:pt x="252" y="272"/>
                              </a:lnTo>
                              <a:lnTo>
                                <a:pt x="252" y="169"/>
                              </a:lnTo>
                              <a:lnTo>
                                <a:pt x="254" y="159"/>
                              </a:lnTo>
                              <a:lnTo>
                                <a:pt x="256" y="154"/>
                              </a:lnTo>
                              <a:lnTo>
                                <a:pt x="260" y="147"/>
                              </a:lnTo>
                              <a:lnTo>
                                <a:pt x="268" y="143"/>
                              </a:lnTo>
                              <a:lnTo>
                                <a:pt x="283" y="143"/>
                              </a:lnTo>
                              <a:lnTo>
                                <a:pt x="283" y="135"/>
                              </a:lnTo>
                              <a:lnTo>
                                <a:pt x="176" y="135"/>
                              </a:lnTo>
                              <a:lnTo>
                                <a:pt x="176" y="143"/>
                              </a:lnTo>
                              <a:lnTo>
                                <a:pt x="187" y="143"/>
                              </a:lnTo>
                              <a:lnTo>
                                <a:pt x="195" y="144"/>
                              </a:lnTo>
                              <a:lnTo>
                                <a:pt x="199" y="147"/>
                              </a:lnTo>
                              <a:lnTo>
                                <a:pt x="204" y="149"/>
                              </a:lnTo>
                              <a:lnTo>
                                <a:pt x="207" y="152"/>
                              </a:lnTo>
                              <a:lnTo>
                                <a:pt x="211" y="161"/>
                              </a:lnTo>
                              <a:lnTo>
                                <a:pt x="212" y="170"/>
                              </a:lnTo>
                              <a:lnTo>
                                <a:pt x="212" y="267"/>
                              </a:lnTo>
                              <a:lnTo>
                                <a:pt x="203" y="272"/>
                              </a:lnTo>
                              <a:lnTo>
                                <a:pt x="194" y="276"/>
                              </a:lnTo>
                              <a:lnTo>
                                <a:pt x="185" y="279"/>
                              </a:lnTo>
                              <a:lnTo>
                                <a:pt x="175" y="281"/>
                              </a:lnTo>
                              <a:lnTo>
                                <a:pt x="165" y="283"/>
                              </a:lnTo>
                              <a:lnTo>
                                <a:pt x="155" y="283"/>
                              </a:lnTo>
                              <a:lnTo>
                                <a:pt x="141" y="282"/>
                              </a:lnTo>
                              <a:lnTo>
                                <a:pt x="122" y="277"/>
                              </a:lnTo>
                              <a:lnTo>
                                <a:pt x="103" y="267"/>
                              </a:lnTo>
                              <a:lnTo>
                                <a:pt x="86" y="253"/>
                              </a:lnTo>
                              <a:lnTo>
                                <a:pt x="74" y="237"/>
                              </a:lnTo>
                              <a:lnTo>
                                <a:pt x="63" y="218"/>
                              </a:lnTo>
                              <a:lnTo>
                                <a:pt x="57" y="204"/>
                              </a:lnTo>
                              <a:lnTo>
                                <a:pt x="52" y="185"/>
                              </a:lnTo>
                              <a:lnTo>
                                <a:pt x="49" y="165"/>
                              </a:lnTo>
                              <a:lnTo>
                                <a:pt x="48" y="144"/>
                              </a:lnTo>
                              <a:lnTo>
                                <a:pt x="48" y="134"/>
                              </a:lnTo>
                              <a:lnTo>
                                <a:pt x="50" y="113"/>
                              </a:lnTo>
                              <a:lnTo>
                                <a:pt x="55" y="93"/>
                              </a:lnTo>
                              <a:lnTo>
                                <a:pt x="61" y="75"/>
                              </a:lnTo>
                              <a:lnTo>
                                <a:pt x="71" y="58"/>
                              </a:lnTo>
                              <a:lnTo>
                                <a:pt x="78" y="48"/>
                              </a:lnTo>
                              <a:lnTo>
                                <a:pt x="93" y="33"/>
                              </a:lnTo>
                              <a:lnTo>
                                <a:pt x="110" y="23"/>
                              </a:lnTo>
                              <a:lnTo>
                                <a:pt x="130" y="17"/>
                              </a:lnTo>
                              <a:lnTo>
                                <a:pt x="152" y="15"/>
                              </a:lnTo>
                              <a:lnTo>
                                <a:pt x="161" y="15"/>
                              </a:lnTo>
                              <a:lnTo>
                                <a:pt x="181" y="19"/>
                              </a:lnTo>
                              <a:lnTo>
                                <a:pt x="200" y="27"/>
                              </a:lnTo>
                              <a:lnTo>
                                <a:pt x="215" y="39"/>
                              </a:lnTo>
                              <a:lnTo>
                                <a:pt x="225" y="51"/>
                              </a:lnTo>
                              <a:lnTo>
                                <a:pt x="235" y="68"/>
                              </a:lnTo>
                              <a:lnTo>
                                <a:pt x="243" y="90"/>
                              </a:lnTo>
                              <a:lnTo>
                                <a:pt x="251" y="90"/>
                              </a:lnTo>
                              <a:lnTo>
                                <a:pt x="244" y="0"/>
                              </a:lnTo>
                              <a:lnTo>
                                <a:pt x="236" y="0"/>
                              </a:lnTo>
                              <a:lnTo>
                                <a:pt x="236" y="7"/>
                              </a:lnTo>
                              <a:lnTo>
                                <a:pt x="235" y="12"/>
                              </a:lnTo>
                              <a:lnTo>
                                <a:pt x="233" y="14"/>
                              </a:lnTo>
                              <a:lnTo>
                                <a:pt x="229" y="18"/>
                              </a:lnTo>
                              <a:lnTo>
                                <a:pt x="224" y="18"/>
                              </a:lnTo>
                              <a:lnTo>
                                <a:pt x="218" y="16"/>
                              </a:lnTo>
                              <a:lnTo>
                                <a:pt x="211" y="14"/>
                              </a:lnTo>
                              <a:lnTo>
                                <a:pt x="196" y="8"/>
                              </a:lnTo>
                              <a:lnTo>
                                <a:pt x="184" y="4"/>
                              </a:lnTo>
                              <a:lnTo>
                                <a:pt x="176" y="2"/>
                              </a:lnTo>
                              <a:lnTo>
                                <a:pt x="167" y="1"/>
                              </a:lnTo>
                              <a:lnTo>
                                <a:pt x="158" y="0"/>
                              </a:lnTo>
                              <a:lnTo>
                                <a:pt x="148" y="0"/>
                              </a:lnTo>
                              <a:lnTo>
                                <a:pt x="132" y="1"/>
                              </a:lnTo>
                              <a:lnTo>
                                <a:pt x="112" y="4"/>
                              </a:lnTo>
                              <a:lnTo>
                                <a:pt x="93" y="1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6258" y="1091"/>
                          <a:ext cx="140" cy="198"/>
                        </a:xfrm>
                        <a:custGeom>
                          <a:avLst/>
                          <a:gdLst>
                            <a:gd name="T0" fmla="+- 0 6356 6258"/>
                            <a:gd name="T1" fmla="*/ T0 w 140"/>
                            <a:gd name="T2" fmla="+- 0 1288 1091"/>
                            <a:gd name="T3" fmla="*/ 1288 h 198"/>
                            <a:gd name="T4" fmla="+- 0 6356 6258"/>
                            <a:gd name="T5" fmla="*/ T4 w 140"/>
                            <a:gd name="T6" fmla="+- 0 1281 1091"/>
                            <a:gd name="T7" fmla="*/ 1281 h 198"/>
                            <a:gd name="T8" fmla="+- 0 6348 6258"/>
                            <a:gd name="T9" fmla="*/ T8 w 140"/>
                            <a:gd name="T10" fmla="+- 0 1281 1091"/>
                            <a:gd name="T11" fmla="*/ 1281 h 198"/>
                            <a:gd name="T12" fmla="+- 0 6341 6258"/>
                            <a:gd name="T13" fmla="*/ T12 w 140"/>
                            <a:gd name="T14" fmla="+- 0 1280 1091"/>
                            <a:gd name="T15" fmla="*/ 1280 h 198"/>
                            <a:gd name="T16" fmla="+- 0 6337 6258"/>
                            <a:gd name="T17" fmla="*/ T16 w 140"/>
                            <a:gd name="T18" fmla="+- 0 1277 1091"/>
                            <a:gd name="T19" fmla="*/ 1277 h 198"/>
                            <a:gd name="T20" fmla="+- 0 6332 6258"/>
                            <a:gd name="T21" fmla="*/ T20 w 140"/>
                            <a:gd name="T22" fmla="+- 0 1275 1091"/>
                            <a:gd name="T23" fmla="*/ 1275 h 198"/>
                            <a:gd name="T24" fmla="+- 0 6327 6258"/>
                            <a:gd name="T25" fmla="*/ T24 w 140"/>
                            <a:gd name="T26" fmla="+- 0 1268 1091"/>
                            <a:gd name="T27" fmla="*/ 1268 h 198"/>
                            <a:gd name="T28" fmla="+- 0 6325 6258"/>
                            <a:gd name="T29" fmla="*/ T28 w 140"/>
                            <a:gd name="T30" fmla="+- 0 1262 1091"/>
                            <a:gd name="T31" fmla="*/ 1262 h 198"/>
                            <a:gd name="T32" fmla="+- 0 6323 6258"/>
                            <a:gd name="T33" fmla="*/ T32 w 140"/>
                            <a:gd name="T34" fmla="+- 0 1254 1091"/>
                            <a:gd name="T35" fmla="*/ 1254 h 198"/>
                            <a:gd name="T36" fmla="+- 0 6323 6258"/>
                            <a:gd name="T37" fmla="*/ T36 w 140"/>
                            <a:gd name="T38" fmla="+- 0 1152 1091"/>
                            <a:gd name="T39" fmla="*/ 1152 h 198"/>
                            <a:gd name="T40" fmla="+- 0 6330 6258"/>
                            <a:gd name="T41" fmla="*/ T40 w 140"/>
                            <a:gd name="T42" fmla="+- 0 1139 1091"/>
                            <a:gd name="T43" fmla="*/ 1139 h 198"/>
                            <a:gd name="T44" fmla="+- 0 6336 6258"/>
                            <a:gd name="T45" fmla="*/ T44 w 140"/>
                            <a:gd name="T46" fmla="+- 0 1129 1091"/>
                            <a:gd name="T47" fmla="*/ 1129 h 198"/>
                            <a:gd name="T48" fmla="+- 0 6342 6258"/>
                            <a:gd name="T49" fmla="*/ T48 w 140"/>
                            <a:gd name="T50" fmla="+- 0 1123 1091"/>
                            <a:gd name="T51" fmla="*/ 1123 h 198"/>
                            <a:gd name="T52" fmla="+- 0 6348 6258"/>
                            <a:gd name="T53" fmla="*/ T52 w 140"/>
                            <a:gd name="T54" fmla="+- 0 1119 1091"/>
                            <a:gd name="T55" fmla="*/ 1119 h 198"/>
                            <a:gd name="T56" fmla="+- 0 6353 6258"/>
                            <a:gd name="T57" fmla="*/ T56 w 140"/>
                            <a:gd name="T58" fmla="+- 0 1119 1091"/>
                            <a:gd name="T59" fmla="*/ 1119 h 198"/>
                            <a:gd name="T60" fmla="+- 0 6358 6258"/>
                            <a:gd name="T61" fmla="*/ T60 w 140"/>
                            <a:gd name="T62" fmla="+- 0 1122 1091"/>
                            <a:gd name="T63" fmla="*/ 1122 h 198"/>
                            <a:gd name="T64" fmla="+- 0 6364 6258"/>
                            <a:gd name="T65" fmla="*/ T64 w 140"/>
                            <a:gd name="T66" fmla="+- 0 1126 1091"/>
                            <a:gd name="T67" fmla="*/ 1126 h 198"/>
                            <a:gd name="T68" fmla="+- 0 6370 6258"/>
                            <a:gd name="T69" fmla="*/ T68 w 140"/>
                            <a:gd name="T70" fmla="+- 0 1131 1091"/>
                            <a:gd name="T71" fmla="*/ 1131 h 198"/>
                            <a:gd name="T72" fmla="+- 0 6375 6258"/>
                            <a:gd name="T73" fmla="*/ T72 w 140"/>
                            <a:gd name="T74" fmla="+- 0 1134 1091"/>
                            <a:gd name="T75" fmla="*/ 1134 h 198"/>
                            <a:gd name="T76" fmla="+- 0 6385 6258"/>
                            <a:gd name="T77" fmla="*/ T76 w 140"/>
                            <a:gd name="T78" fmla="+- 0 1134 1091"/>
                            <a:gd name="T79" fmla="*/ 1134 h 198"/>
                            <a:gd name="T80" fmla="+- 0 6389 6258"/>
                            <a:gd name="T81" fmla="*/ T80 w 140"/>
                            <a:gd name="T82" fmla="+- 0 1132 1091"/>
                            <a:gd name="T83" fmla="*/ 1132 h 198"/>
                            <a:gd name="T84" fmla="+- 0 6396 6258"/>
                            <a:gd name="T85" fmla="*/ T84 w 140"/>
                            <a:gd name="T86" fmla="+- 0 1124 1091"/>
                            <a:gd name="T87" fmla="*/ 1124 h 198"/>
                            <a:gd name="T88" fmla="+- 0 6398 6258"/>
                            <a:gd name="T89" fmla="*/ T88 w 140"/>
                            <a:gd name="T90" fmla="+- 0 1120 1091"/>
                            <a:gd name="T91" fmla="*/ 1120 h 198"/>
                            <a:gd name="T92" fmla="+- 0 6398 6258"/>
                            <a:gd name="T93" fmla="*/ T92 w 140"/>
                            <a:gd name="T94" fmla="+- 0 1108 1091"/>
                            <a:gd name="T95" fmla="*/ 1108 h 198"/>
                            <a:gd name="T96" fmla="+- 0 6395 6258"/>
                            <a:gd name="T97" fmla="*/ T96 w 140"/>
                            <a:gd name="T98" fmla="+- 0 1103 1091"/>
                            <a:gd name="T99" fmla="*/ 1103 h 198"/>
                            <a:gd name="T100" fmla="+- 0 6390 6258"/>
                            <a:gd name="T101" fmla="*/ T100 w 140"/>
                            <a:gd name="T102" fmla="+- 0 1098 1091"/>
                            <a:gd name="T103" fmla="*/ 1098 h 198"/>
                            <a:gd name="T104" fmla="+- 0 6385 6258"/>
                            <a:gd name="T105" fmla="*/ T104 w 140"/>
                            <a:gd name="T106" fmla="+- 0 1093 1091"/>
                            <a:gd name="T107" fmla="*/ 1093 h 198"/>
                            <a:gd name="T108" fmla="+- 0 6379 6258"/>
                            <a:gd name="T109" fmla="*/ T108 w 140"/>
                            <a:gd name="T110" fmla="+- 0 1091 1091"/>
                            <a:gd name="T111" fmla="*/ 1091 h 198"/>
                            <a:gd name="T112" fmla="+- 0 6372 6258"/>
                            <a:gd name="T113" fmla="*/ T112 w 140"/>
                            <a:gd name="T114" fmla="+- 0 1091 1091"/>
                            <a:gd name="T115" fmla="*/ 1091 h 198"/>
                            <a:gd name="T116" fmla="+- 0 6368 6258"/>
                            <a:gd name="T117" fmla="*/ T116 w 140"/>
                            <a:gd name="T118" fmla="+- 0 1091 1091"/>
                            <a:gd name="T119" fmla="*/ 1091 h 198"/>
                            <a:gd name="T120" fmla="+- 0 6353 6258"/>
                            <a:gd name="T121" fmla="*/ T120 w 140"/>
                            <a:gd name="T122" fmla="+- 0 1097 1091"/>
                            <a:gd name="T123" fmla="*/ 1097 h 198"/>
                            <a:gd name="T124" fmla="+- 0 6338 6258"/>
                            <a:gd name="T125" fmla="*/ T124 w 140"/>
                            <a:gd name="T126" fmla="+- 0 1112 1091"/>
                            <a:gd name="T127" fmla="*/ 1112 h 198"/>
                            <a:gd name="T128" fmla="+- 0 6323 6258"/>
                            <a:gd name="T129" fmla="*/ T128 w 140"/>
                            <a:gd name="T130" fmla="+- 0 1134 1091"/>
                            <a:gd name="T131" fmla="*/ 1134 h 198"/>
                            <a:gd name="T132" fmla="+- 0 6323 6258"/>
                            <a:gd name="T133" fmla="*/ T132 w 140"/>
                            <a:gd name="T134" fmla="+- 0 1091 1091"/>
                            <a:gd name="T135" fmla="*/ 1091 h 198"/>
                            <a:gd name="T136" fmla="+- 0 6315 6258"/>
                            <a:gd name="T137" fmla="*/ T136 w 140"/>
                            <a:gd name="T138" fmla="+- 0 1091 1091"/>
                            <a:gd name="T139" fmla="*/ 1091 h 198"/>
                            <a:gd name="T140" fmla="+- 0 6258 6258"/>
                            <a:gd name="T141" fmla="*/ T140 w 140"/>
                            <a:gd name="T142" fmla="+- 0 1114 1091"/>
                            <a:gd name="T143" fmla="*/ 1114 h 198"/>
                            <a:gd name="T144" fmla="+- 0 6260 6258"/>
                            <a:gd name="T145" fmla="*/ T144 w 140"/>
                            <a:gd name="T146" fmla="+- 0 1122 1091"/>
                            <a:gd name="T147" fmla="*/ 1122 h 198"/>
                            <a:gd name="T148" fmla="+- 0 6265 6258"/>
                            <a:gd name="T149" fmla="*/ T148 w 140"/>
                            <a:gd name="T150" fmla="+- 0 1120 1091"/>
                            <a:gd name="T151" fmla="*/ 1120 h 198"/>
                            <a:gd name="T152" fmla="+- 0 6270 6258"/>
                            <a:gd name="T153" fmla="*/ T152 w 140"/>
                            <a:gd name="T154" fmla="+- 0 1119 1091"/>
                            <a:gd name="T155" fmla="*/ 1119 h 198"/>
                            <a:gd name="T156" fmla="+- 0 6278 6258"/>
                            <a:gd name="T157" fmla="*/ T156 w 140"/>
                            <a:gd name="T158" fmla="+- 0 1119 1091"/>
                            <a:gd name="T159" fmla="*/ 1119 h 198"/>
                            <a:gd name="T160" fmla="+- 0 6283 6258"/>
                            <a:gd name="T161" fmla="*/ T160 w 140"/>
                            <a:gd name="T162" fmla="+- 0 1122 1091"/>
                            <a:gd name="T163" fmla="*/ 1122 h 198"/>
                            <a:gd name="T164" fmla="+- 0 6287 6258"/>
                            <a:gd name="T165" fmla="*/ T164 w 140"/>
                            <a:gd name="T166" fmla="+- 0 1127 1091"/>
                            <a:gd name="T167" fmla="*/ 1127 h 198"/>
                            <a:gd name="T168" fmla="+- 0 6288 6258"/>
                            <a:gd name="T169" fmla="*/ T168 w 140"/>
                            <a:gd name="T170" fmla="+- 0 1131 1091"/>
                            <a:gd name="T171" fmla="*/ 1131 h 198"/>
                            <a:gd name="T172" fmla="+- 0 6289 6258"/>
                            <a:gd name="T173" fmla="*/ T172 w 140"/>
                            <a:gd name="T174" fmla="+- 0 1136 1091"/>
                            <a:gd name="T175" fmla="*/ 1136 h 198"/>
                            <a:gd name="T176" fmla="+- 0 6289 6258"/>
                            <a:gd name="T177" fmla="*/ T176 w 140"/>
                            <a:gd name="T178" fmla="+- 0 1149 1091"/>
                            <a:gd name="T179" fmla="*/ 1149 h 198"/>
                            <a:gd name="T180" fmla="+- 0 6289 6258"/>
                            <a:gd name="T181" fmla="*/ T180 w 140"/>
                            <a:gd name="T182" fmla="+- 0 1256 1091"/>
                            <a:gd name="T183" fmla="*/ 1256 h 198"/>
                            <a:gd name="T184" fmla="+- 0 6289 6258"/>
                            <a:gd name="T185" fmla="*/ T184 w 140"/>
                            <a:gd name="T186" fmla="+- 0 1263 1091"/>
                            <a:gd name="T187" fmla="*/ 1263 h 198"/>
                            <a:gd name="T188" fmla="+- 0 6288 6258"/>
                            <a:gd name="T189" fmla="*/ T188 w 140"/>
                            <a:gd name="T190" fmla="+- 0 1265 1091"/>
                            <a:gd name="T191" fmla="*/ 1265 h 198"/>
                            <a:gd name="T192" fmla="+- 0 6287 6258"/>
                            <a:gd name="T193" fmla="*/ T192 w 140"/>
                            <a:gd name="T194" fmla="+- 0 1270 1091"/>
                            <a:gd name="T195" fmla="*/ 1270 h 198"/>
                            <a:gd name="T196" fmla="+- 0 6281 6258"/>
                            <a:gd name="T197" fmla="*/ T196 w 140"/>
                            <a:gd name="T198" fmla="+- 0 1276 1091"/>
                            <a:gd name="T199" fmla="*/ 1276 h 198"/>
                            <a:gd name="T200" fmla="+- 0 6276 6258"/>
                            <a:gd name="T201" fmla="*/ T200 w 140"/>
                            <a:gd name="T202" fmla="+- 0 1279 1091"/>
                            <a:gd name="T203" fmla="*/ 1279 h 198"/>
                            <a:gd name="T204" fmla="+- 0 6269 6258"/>
                            <a:gd name="T205" fmla="*/ T204 w 140"/>
                            <a:gd name="T206" fmla="+- 0 1281 1091"/>
                            <a:gd name="T207" fmla="*/ 1281 h 198"/>
                            <a:gd name="T208" fmla="+- 0 6260 6258"/>
                            <a:gd name="T209" fmla="*/ T208 w 140"/>
                            <a:gd name="T210" fmla="+- 0 1281 1091"/>
                            <a:gd name="T211" fmla="*/ 1281 h 198"/>
                            <a:gd name="T212" fmla="+- 0 6260 6258"/>
                            <a:gd name="T213" fmla="*/ T212 w 140"/>
                            <a:gd name="T214" fmla="+- 0 1288 1091"/>
                            <a:gd name="T215" fmla="*/ 1288 h 198"/>
                            <a:gd name="T216" fmla="+- 0 6356 6258"/>
                            <a:gd name="T217" fmla="*/ T216 w 140"/>
                            <a:gd name="T218" fmla="+- 0 1288 1091"/>
                            <a:gd name="T219" fmla="*/ 128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0" h="198">
                              <a:moveTo>
                                <a:pt x="98" y="197"/>
                              </a:moveTo>
                              <a:lnTo>
                                <a:pt x="98" y="190"/>
                              </a:lnTo>
                              <a:lnTo>
                                <a:pt x="90" y="190"/>
                              </a:lnTo>
                              <a:lnTo>
                                <a:pt x="83" y="189"/>
                              </a:lnTo>
                              <a:lnTo>
                                <a:pt x="79" y="186"/>
                              </a:lnTo>
                              <a:lnTo>
                                <a:pt x="74" y="184"/>
                              </a:lnTo>
                              <a:lnTo>
                                <a:pt x="69" y="177"/>
                              </a:lnTo>
                              <a:lnTo>
                                <a:pt x="67" y="171"/>
                              </a:lnTo>
                              <a:lnTo>
                                <a:pt x="65" y="163"/>
                              </a:lnTo>
                              <a:lnTo>
                                <a:pt x="65" y="61"/>
                              </a:lnTo>
                              <a:lnTo>
                                <a:pt x="72" y="48"/>
                              </a:lnTo>
                              <a:lnTo>
                                <a:pt x="78" y="38"/>
                              </a:lnTo>
                              <a:lnTo>
                                <a:pt x="84" y="32"/>
                              </a:lnTo>
                              <a:lnTo>
                                <a:pt x="90" y="28"/>
                              </a:lnTo>
                              <a:lnTo>
                                <a:pt x="95" y="28"/>
                              </a:lnTo>
                              <a:lnTo>
                                <a:pt x="100" y="31"/>
                              </a:lnTo>
                              <a:lnTo>
                                <a:pt x="106" y="35"/>
                              </a:lnTo>
                              <a:lnTo>
                                <a:pt x="112" y="40"/>
                              </a:lnTo>
                              <a:lnTo>
                                <a:pt x="117" y="43"/>
                              </a:lnTo>
                              <a:lnTo>
                                <a:pt x="127" y="43"/>
                              </a:lnTo>
                              <a:lnTo>
                                <a:pt x="131" y="41"/>
                              </a:lnTo>
                              <a:lnTo>
                                <a:pt x="138" y="33"/>
                              </a:lnTo>
                              <a:lnTo>
                                <a:pt x="140" y="29"/>
                              </a:lnTo>
                              <a:lnTo>
                                <a:pt x="140" y="17"/>
                              </a:lnTo>
                              <a:lnTo>
                                <a:pt x="137" y="12"/>
                              </a:lnTo>
                              <a:lnTo>
                                <a:pt x="132" y="7"/>
                              </a:lnTo>
                              <a:lnTo>
                                <a:pt x="127" y="2"/>
                              </a:lnTo>
                              <a:lnTo>
                                <a:pt x="121" y="0"/>
                              </a:lnTo>
                              <a:lnTo>
                                <a:pt x="114" y="0"/>
                              </a:lnTo>
                              <a:lnTo>
                                <a:pt x="110" y="0"/>
                              </a:lnTo>
                              <a:lnTo>
                                <a:pt x="95" y="6"/>
                              </a:lnTo>
                              <a:lnTo>
                                <a:pt x="80" y="21"/>
                              </a:lnTo>
                              <a:lnTo>
                                <a:pt x="65" y="43"/>
                              </a:lnTo>
                              <a:lnTo>
                                <a:pt x="65" y="0"/>
                              </a:lnTo>
                              <a:lnTo>
                                <a:pt x="57" y="0"/>
                              </a:lnTo>
                              <a:lnTo>
                                <a:pt x="0" y="23"/>
                              </a:lnTo>
                              <a:lnTo>
                                <a:pt x="2" y="31"/>
                              </a:lnTo>
                              <a:lnTo>
                                <a:pt x="7" y="29"/>
                              </a:lnTo>
                              <a:lnTo>
                                <a:pt x="12" y="28"/>
                              </a:lnTo>
                              <a:lnTo>
                                <a:pt x="20" y="28"/>
                              </a:lnTo>
                              <a:lnTo>
                                <a:pt x="25" y="31"/>
                              </a:lnTo>
                              <a:lnTo>
                                <a:pt x="29" y="36"/>
                              </a:lnTo>
                              <a:lnTo>
                                <a:pt x="30" y="40"/>
                              </a:lnTo>
                              <a:lnTo>
                                <a:pt x="31" y="45"/>
                              </a:lnTo>
                              <a:lnTo>
                                <a:pt x="31" y="58"/>
                              </a:lnTo>
                              <a:lnTo>
                                <a:pt x="31" y="165"/>
                              </a:lnTo>
                              <a:lnTo>
                                <a:pt x="31" y="172"/>
                              </a:lnTo>
                              <a:lnTo>
                                <a:pt x="30" y="174"/>
                              </a:lnTo>
                              <a:lnTo>
                                <a:pt x="29" y="179"/>
                              </a:lnTo>
                              <a:lnTo>
                                <a:pt x="23" y="185"/>
                              </a:lnTo>
                              <a:lnTo>
                                <a:pt x="18" y="188"/>
                              </a:lnTo>
                              <a:lnTo>
                                <a:pt x="11" y="190"/>
                              </a:lnTo>
                              <a:lnTo>
                                <a:pt x="2" y="190"/>
                              </a:lnTo>
                              <a:lnTo>
                                <a:pt x="2" y="197"/>
                              </a:lnTo>
                              <a:lnTo>
                                <a:pt x="98" y="1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6389" y="1091"/>
                          <a:ext cx="79" cy="201"/>
                        </a:xfrm>
                        <a:custGeom>
                          <a:avLst/>
                          <a:gdLst>
                            <a:gd name="T0" fmla="+- 0 6432 6389"/>
                            <a:gd name="T1" fmla="*/ T0 w 79"/>
                            <a:gd name="T2" fmla="+- 0 1258 1091"/>
                            <a:gd name="T3" fmla="*/ 1258 h 201"/>
                            <a:gd name="T4" fmla="+- 0 6426 6389"/>
                            <a:gd name="T5" fmla="*/ T4 w 79"/>
                            <a:gd name="T6" fmla="+- 0 1251 1091"/>
                            <a:gd name="T7" fmla="*/ 1251 h 201"/>
                            <a:gd name="T8" fmla="+- 0 6423 6389"/>
                            <a:gd name="T9" fmla="*/ T8 w 79"/>
                            <a:gd name="T10" fmla="+- 0 1243 1091"/>
                            <a:gd name="T11" fmla="*/ 1243 h 201"/>
                            <a:gd name="T12" fmla="+- 0 6420 6389"/>
                            <a:gd name="T13" fmla="*/ T12 w 79"/>
                            <a:gd name="T14" fmla="+- 0 1292 1091"/>
                            <a:gd name="T15" fmla="*/ 1292 h 201"/>
                            <a:gd name="T16" fmla="+- 0 6442 6389"/>
                            <a:gd name="T17" fmla="*/ T16 w 79"/>
                            <a:gd name="T18" fmla="+- 0 1292 1091"/>
                            <a:gd name="T19" fmla="*/ 1292 h 201"/>
                            <a:gd name="T20" fmla="+- 0 6450 6389"/>
                            <a:gd name="T21" fmla="*/ T20 w 79"/>
                            <a:gd name="T22" fmla="+- 0 1291 1091"/>
                            <a:gd name="T23" fmla="*/ 1291 h 201"/>
                            <a:gd name="T24" fmla="+- 0 6457 6389"/>
                            <a:gd name="T25" fmla="*/ T24 w 79"/>
                            <a:gd name="T26" fmla="+- 0 1287 1091"/>
                            <a:gd name="T27" fmla="*/ 1287 h 201"/>
                            <a:gd name="T28" fmla="+- 0 6468 6389"/>
                            <a:gd name="T29" fmla="*/ T28 w 79"/>
                            <a:gd name="T30" fmla="+- 0 1264 1091"/>
                            <a:gd name="T31" fmla="*/ 1264 h 201"/>
                            <a:gd name="T32" fmla="+- 0 6452 6389"/>
                            <a:gd name="T33" fmla="*/ T32 w 79"/>
                            <a:gd name="T34" fmla="+- 0 1268 1091"/>
                            <a:gd name="T35" fmla="*/ 1268 h 201"/>
                            <a:gd name="T36" fmla="+- 0 6445 6389"/>
                            <a:gd name="T37" fmla="*/ T36 w 79"/>
                            <a:gd name="T38" fmla="+- 0 1268 1091"/>
                            <a:gd name="T39" fmla="*/ 1268 h 201"/>
                            <a:gd name="T40" fmla="+- 0 6438 6389"/>
                            <a:gd name="T41" fmla="*/ T40 w 79"/>
                            <a:gd name="T42" fmla="+- 0 1265 1091"/>
                            <a:gd name="T43" fmla="*/ 1265 h 201"/>
                            <a:gd name="T44" fmla="+- 0 6432 6389"/>
                            <a:gd name="T45" fmla="*/ T44 w 79"/>
                            <a:gd name="T46" fmla="+- 0 1258 1091"/>
                            <a:gd name="T47" fmla="*/ 1258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201">
                              <a:moveTo>
                                <a:pt x="43" y="167"/>
                              </a:moveTo>
                              <a:lnTo>
                                <a:pt x="37" y="160"/>
                              </a:lnTo>
                              <a:lnTo>
                                <a:pt x="34" y="152"/>
                              </a:lnTo>
                              <a:lnTo>
                                <a:pt x="31" y="201"/>
                              </a:lnTo>
                              <a:lnTo>
                                <a:pt x="53" y="201"/>
                              </a:lnTo>
                              <a:lnTo>
                                <a:pt x="61" y="200"/>
                              </a:lnTo>
                              <a:lnTo>
                                <a:pt x="68" y="196"/>
                              </a:lnTo>
                              <a:lnTo>
                                <a:pt x="79" y="173"/>
                              </a:lnTo>
                              <a:lnTo>
                                <a:pt x="63" y="177"/>
                              </a:lnTo>
                              <a:lnTo>
                                <a:pt x="56" y="177"/>
                              </a:lnTo>
                              <a:lnTo>
                                <a:pt x="49" y="174"/>
                              </a:lnTo>
                              <a:lnTo>
                                <a:pt x="43" y="16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6389" y="1091"/>
                          <a:ext cx="79" cy="201"/>
                        </a:xfrm>
                        <a:custGeom>
                          <a:avLst/>
                          <a:gdLst>
                            <a:gd name="T0" fmla="+- 0 6552 6389"/>
                            <a:gd name="T1" fmla="*/ T0 w 79"/>
                            <a:gd name="T2" fmla="+- 0 1257 1091"/>
                            <a:gd name="T3" fmla="*/ 1257 h 201"/>
                            <a:gd name="T4" fmla="+- 0 6542 6389"/>
                            <a:gd name="T5" fmla="*/ T4 w 79"/>
                            <a:gd name="T6" fmla="+- 0 1265 1091"/>
                            <a:gd name="T7" fmla="*/ 1265 h 201"/>
                            <a:gd name="T8" fmla="+- 0 6532 6389"/>
                            <a:gd name="T9" fmla="*/ T8 w 79"/>
                            <a:gd name="T10" fmla="+- 0 1263 1091"/>
                            <a:gd name="T11" fmla="*/ 1263 h 201"/>
                            <a:gd name="T12" fmla="+- 0 6529 6389"/>
                            <a:gd name="T13" fmla="*/ T12 w 79"/>
                            <a:gd name="T14" fmla="+- 0 1255 1091"/>
                            <a:gd name="T15" fmla="*/ 1255 h 201"/>
                            <a:gd name="T16" fmla="+- 0 6528 6389"/>
                            <a:gd name="T17" fmla="*/ T16 w 79"/>
                            <a:gd name="T18" fmla="+- 0 1240 1091"/>
                            <a:gd name="T19" fmla="*/ 1240 h 201"/>
                            <a:gd name="T20" fmla="+- 0 6526 6389"/>
                            <a:gd name="T21" fmla="*/ T20 w 79"/>
                            <a:gd name="T22" fmla="+- 0 1126 1091"/>
                            <a:gd name="T23" fmla="*/ 1126 h 201"/>
                            <a:gd name="T24" fmla="+- 0 6520 6389"/>
                            <a:gd name="T25" fmla="*/ T24 w 79"/>
                            <a:gd name="T26" fmla="+- 0 1111 1091"/>
                            <a:gd name="T27" fmla="*/ 1111 h 201"/>
                            <a:gd name="T28" fmla="+- 0 6506 6389"/>
                            <a:gd name="T29" fmla="*/ T28 w 79"/>
                            <a:gd name="T30" fmla="+- 0 1100 1091"/>
                            <a:gd name="T31" fmla="*/ 1100 h 201"/>
                            <a:gd name="T32" fmla="+- 0 6465 6389"/>
                            <a:gd name="T33" fmla="*/ T32 w 79"/>
                            <a:gd name="T34" fmla="+- 0 1091 1091"/>
                            <a:gd name="T35" fmla="*/ 1091 h 201"/>
                            <a:gd name="T36" fmla="+- 0 6430 6389"/>
                            <a:gd name="T37" fmla="*/ T36 w 79"/>
                            <a:gd name="T38" fmla="+- 0 1097 1091"/>
                            <a:gd name="T39" fmla="*/ 1097 h 201"/>
                            <a:gd name="T40" fmla="+- 0 6402 6389"/>
                            <a:gd name="T41" fmla="*/ T40 w 79"/>
                            <a:gd name="T42" fmla="+- 0 1116 1091"/>
                            <a:gd name="T43" fmla="*/ 1116 h 201"/>
                            <a:gd name="T44" fmla="+- 0 6396 6389"/>
                            <a:gd name="T45" fmla="*/ T44 w 79"/>
                            <a:gd name="T46" fmla="+- 0 1145 1091"/>
                            <a:gd name="T47" fmla="*/ 1145 h 201"/>
                            <a:gd name="T48" fmla="+- 0 6404 6389"/>
                            <a:gd name="T49" fmla="*/ T48 w 79"/>
                            <a:gd name="T50" fmla="+- 0 1158 1091"/>
                            <a:gd name="T51" fmla="*/ 1158 h 201"/>
                            <a:gd name="T52" fmla="+- 0 6418 6389"/>
                            <a:gd name="T53" fmla="*/ T52 w 79"/>
                            <a:gd name="T54" fmla="+- 0 1159 1091"/>
                            <a:gd name="T55" fmla="*/ 1159 h 201"/>
                            <a:gd name="T56" fmla="+- 0 6429 6389"/>
                            <a:gd name="T57" fmla="*/ T56 w 79"/>
                            <a:gd name="T58" fmla="+- 0 1151 1091"/>
                            <a:gd name="T59" fmla="*/ 1151 h 201"/>
                            <a:gd name="T60" fmla="+- 0 6431 6389"/>
                            <a:gd name="T61" fmla="*/ T60 w 79"/>
                            <a:gd name="T62" fmla="+- 0 1139 1091"/>
                            <a:gd name="T63" fmla="*/ 1139 h 201"/>
                            <a:gd name="T64" fmla="+- 0 6430 6389"/>
                            <a:gd name="T65" fmla="*/ T64 w 79"/>
                            <a:gd name="T66" fmla="+- 0 1121 1091"/>
                            <a:gd name="T67" fmla="*/ 1121 h 201"/>
                            <a:gd name="T68" fmla="+- 0 6438 6389"/>
                            <a:gd name="T69" fmla="*/ T68 w 79"/>
                            <a:gd name="T70" fmla="+- 0 1111 1091"/>
                            <a:gd name="T71" fmla="*/ 1111 h 201"/>
                            <a:gd name="T72" fmla="+- 0 6450 6389"/>
                            <a:gd name="T73" fmla="*/ T72 w 79"/>
                            <a:gd name="T74" fmla="+- 0 1104 1091"/>
                            <a:gd name="T75" fmla="*/ 1104 h 201"/>
                            <a:gd name="T76" fmla="+- 0 6479 6389"/>
                            <a:gd name="T77" fmla="*/ T76 w 79"/>
                            <a:gd name="T78" fmla="+- 0 1107 1091"/>
                            <a:gd name="T79" fmla="*/ 1107 h 201"/>
                            <a:gd name="T80" fmla="+- 0 6491 6389"/>
                            <a:gd name="T81" fmla="*/ T80 w 79"/>
                            <a:gd name="T82" fmla="+- 0 1130 1091"/>
                            <a:gd name="T83" fmla="*/ 1130 h 201"/>
                            <a:gd name="T84" fmla="+- 0 6494 6389"/>
                            <a:gd name="T85" fmla="*/ T84 w 79"/>
                            <a:gd name="T86" fmla="+- 0 1161 1091"/>
                            <a:gd name="T87" fmla="*/ 1161 h 201"/>
                            <a:gd name="T88" fmla="+- 0 6454 6389"/>
                            <a:gd name="T89" fmla="*/ T88 w 79"/>
                            <a:gd name="T90" fmla="+- 0 1177 1091"/>
                            <a:gd name="T91" fmla="*/ 1177 h 201"/>
                            <a:gd name="T92" fmla="+- 0 6424 6389"/>
                            <a:gd name="T93" fmla="*/ T92 w 79"/>
                            <a:gd name="T94" fmla="+- 0 1192 1091"/>
                            <a:gd name="T95" fmla="*/ 1192 h 201"/>
                            <a:gd name="T96" fmla="+- 0 6400 6389"/>
                            <a:gd name="T97" fmla="*/ T96 w 79"/>
                            <a:gd name="T98" fmla="+- 0 1209 1091"/>
                            <a:gd name="T99" fmla="*/ 1209 h 201"/>
                            <a:gd name="T100" fmla="+- 0 6391 6389"/>
                            <a:gd name="T101" fmla="*/ T100 w 79"/>
                            <a:gd name="T102" fmla="+- 0 1225 1091"/>
                            <a:gd name="T103" fmla="*/ 1225 h 201"/>
                            <a:gd name="T104" fmla="+- 0 6389 6389"/>
                            <a:gd name="T105" fmla="*/ T104 w 79"/>
                            <a:gd name="T106" fmla="+- 0 1258 1091"/>
                            <a:gd name="T107" fmla="*/ 1258 h 201"/>
                            <a:gd name="T108" fmla="+- 0 6401 6389"/>
                            <a:gd name="T109" fmla="*/ T108 w 79"/>
                            <a:gd name="T110" fmla="+- 0 1279 1091"/>
                            <a:gd name="T111" fmla="*/ 1279 h 201"/>
                            <a:gd name="T112" fmla="+- 0 6420 6389"/>
                            <a:gd name="T113" fmla="*/ T112 w 79"/>
                            <a:gd name="T114" fmla="+- 0 1292 1091"/>
                            <a:gd name="T115" fmla="*/ 1292 h 201"/>
                            <a:gd name="T116" fmla="+- 0 6423 6389"/>
                            <a:gd name="T117" fmla="*/ T116 w 79"/>
                            <a:gd name="T118" fmla="+- 0 1225 1091"/>
                            <a:gd name="T119" fmla="*/ 1225 h 201"/>
                            <a:gd name="T120" fmla="+- 0 6430 6389"/>
                            <a:gd name="T121" fmla="*/ T120 w 79"/>
                            <a:gd name="T122" fmla="+- 0 1211 1091"/>
                            <a:gd name="T123" fmla="*/ 1211 h 201"/>
                            <a:gd name="T124" fmla="+- 0 6442 6389"/>
                            <a:gd name="T125" fmla="*/ T124 w 79"/>
                            <a:gd name="T126" fmla="+- 0 1198 1091"/>
                            <a:gd name="T127" fmla="*/ 1198 h 201"/>
                            <a:gd name="T128" fmla="+- 0 6455 6389"/>
                            <a:gd name="T129" fmla="*/ T128 w 79"/>
                            <a:gd name="T130" fmla="+- 0 1191 1091"/>
                            <a:gd name="T131" fmla="*/ 1191 h 201"/>
                            <a:gd name="T132" fmla="+- 0 6494 6389"/>
                            <a:gd name="T133" fmla="*/ T132 w 79"/>
                            <a:gd name="T134" fmla="+- 0 1174 1091"/>
                            <a:gd name="T135" fmla="*/ 1174 h 201"/>
                            <a:gd name="T136" fmla="+- 0 6487 6389"/>
                            <a:gd name="T137" fmla="*/ T136 w 79"/>
                            <a:gd name="T138" fmla="+- 0 1252 1091"/>
                            <a:gd name="T139" fmla="*/ 1252 h 201"/>
                            <a:gd name="T140" fmla="+- 0 6457 6389"/>
                            <a:gd name="T141" fmla="*/ T140 w 79"/>
                            <a:gd name="T142" fmla="+- 0 1287 1091"/>
                            <a:gd name="T143" fmla="*/ 1287 h 201"/>
                            <a:gd name="T144" fmla="+- 0 6472 6389"/>
                            <a:gd name="T145" fmla="*/ T144 w 79"/>
                            <a:gd name="T146" fmla="+- 0 1277 1091"/>
                            <a:gd name="T147" fmla="*/ 1277 h 201"/>
                            <a:gd name="T148" fmla="+- 0 6494 6389"/>
                            <a:gd name="T149" fmla="*/ T148 w 79"/>
                            <a:gd name="T150" fmla="+- 0 1272 1091"/>
                            <a:gd name="T151" fmla="*/ 1272 h 201"/>
                            <a:gd name="T152" fmla="+- 0 6500 6389"/>
                            <a:gd name="T153" fmla="*/ T152 w 79"/>
                            <a:gd name="T154" fmla="+- 0 1285 1091"/>
                            <a:gd name="T155" fmla="*/ 1285 h 201"/>
                            <a:gd name="T156" fmla="+- 0 6509 6389"/>
                            <a:gd name="T157" fmla="*/ T156 w 79"/>
                            <a:gd name="T158" fmla="+- 0 1292 1091"/>
                            <a:gd name="T159" fmla="*/ 1292 h 201"/>
                            <a:gd name="T160" fmla="+- 0 6527 6389"/>
                            <a:gd name="T161" fmla="*/ T160 w 79"/>
                            <a:gd name="T162" fmla="+- 0 1290 1091"/>
                            <a:gd name="T163" fmla="*/ 1290 h 201"/>
                            <a:gd name="T164" fmla="+- 0 6560 6389"/>
                            <a:gd name="T165" fmla="*/ T164 w 79"/>
                            <a:gd name="T166" fmla="+- 0 1260 1091"/>
                            <a:gd name="T167" fmla="*/ 1260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9" h="201">
                              <a:moveTo>
                                <a:pt x="171" y="158"/>
                              </a:moveTo>
                              <a:lnTo>
                                <a:pt x="163" y="166"/>
                              </a:lnTo>
                              <a:lnTo>
                                <a:pt x="157" y="171"/>
                              </a:lnTo>
                              <a:lnTo>
                                <a:pt x="153" y="174"/>
                              </a:lnTo>
                              <a:lnTo>
                                <a:pt x="149" y="174"/>
                              </a:lnTo>
                              <a:lnTo>
                                <a:pt x="143" y="172"/>
                              </a:lnTo>
                              <a:lnTo>
                                <a:pt x="140" y="168"/>
                              </a:lnTo>
                              <a:lnTo>
                                <a:pt x="140" y="164"/>
                              </a:lnTo>
                              <a:lnTo>
                                <a:pt x="139" y="160"/>
                              </a:lnTo>
                              <a:lnTo>
                                <a:pt x="139" y="149"/>
                              </a:lnTo>
                              <a:lnTo>
                                <a:pt x="139" y="47"/>
                              </a:lnTo>
                              <a:lnTo>
                                <a:pt x="137" y="35"/>
                              </a:lnTo>
                              <a:lnTo>
                                <a:pt x="135" y="29"/>
                              </a:lnTo>
                              <a:lnTo>
                                <a:pt x="131" y="20"/>
                              </a:lnTo>
                              <a:lnTo>
                                <a:pt x="125" y="13"/>
                              </a:lnTo>
                              <a:lnTo>
                                <a:pt x="117" y="9"/>
                              </a:lnTo>
                              <a:lnTo>
                                <a:pt x="98" y="2"/>
                              </a:lnTo>
                              <a:lnTo>
                                <a:pt x="76" y="0"/>
                              </a:lnTo>
                              <a:lnTo>
                                <a:pt x="61" y="1"/>
                              </a:lnTo>
                              <a:lnTo>
                                <a:pt x="41" y="6"/>
                              </a:lnTo>
                              <a:lnTo>
                                <a:pt x="25" y="15"/>
                              </a:lnTo>
                              <a:lnTo>
                                <a:pt x="13" y="25"/>
                              </a:lnTo>
                              <a:lnTo>
                                <a:pt x="7" y="36"/>
                              </a:lnTo>
                              <a:lnTo>
                                <a:pt x="7" y="54"/>
                              </a:lnTo>
                              <a:lnTo>
                                <a:pt x="8" y="59"/>
                              </a:lnTo>
                              <a:lnTo>
                                <a:pt x="15" y="67"/>
                              </a:lnTo>
                              <a:lnTo>
                                <a:pt x="19" y="68"/>
                              </a:lnTo>
                              <a:lnTo>
                                <a:pt x="29" y="68"/>
                              </a:lnTo>
                              <a:lnTo>
                                <a:pt x="34" y="67"/>
                              </a:lnTo>
                              <a:lnTo>
                                <a:pt x="40" y="60"/>
                              </a:lnTo>
                              <a:lnTo>
                                <a:pt x="42" y="55"/>
                              </a:lnTo>
                              <a:lnTo>
                                <a:pt x="42" y="48"/>
                              </a:lnTo>
                              <a:lnTo>
                                <a:pt x="41" y="36"/>
                              </a:lnTo>
                              <a:lnTo>
                                <a:pt x="41" y="30"/>
                              </a:lnTo>
                              <a:lnTo>
                                <a:pt x="44" y="25"/>
                              </a:lnTo>
                              <a:lnTo>
                                <a:pt x="49" y="20"/>
                              </a:lnTo>
                              <a:lnTo>
                                <a:pt x="54" y="15"/>
                              </a:lnTo>
                              <a:lnTo>
                                <a:pt x="61" y="13"/>
                              </a:lnTo>
                              <a:lnTo>
                                <a:pt x="81" y="13"/>
                              </a:lnTo>
                              <a:lnTo>
                                <a:pt x="90" y="16"/>
                              </a:lnTo>
                              <a:lnTo>
                                <a:pt x="96" y="23"/>
                              </a:lnTo>
                              <a:lnTo>
                                <a:pt x="102" y="39"/>
                              </a:lnTo>
                              <a:lnTo>
                                <a:pt x="105" y="63"/>
                              </a:lnTo>
                              <a:lnTo>
                                <a:pt x="105" y="70"/>
                              </a:lnTo>
                              <a:lnTo>
                                <a:pt x="85" y="78"/>
                              </a:lnTo>
                              <a:lnTo>
                                <a:pt x="65" y="86"/>
                              </a:lnTo>
                              <a:lnTo>
                                <a:pt x="48" y="94"/>
                              </a:lnTo>
                              <a:lnTo>
                                <a:pt x="35" y="101"/>
                              </a:lnTo>
                              <a:lnTo>
                                <a:pt x="21" y="109"/>
                              </a:lnTo>
                              <a:lnTo>
                                <a:pt x="11" y="118"/>
                              </a:lnTo>
                              <a:lnTo>
                                <a:pt x="6" y="128"/>
                              </a:lnTo>
                              <a:lnTo>
                                <a:pt x="2" y="134"/>
                              </a:lnTo>
                              <a:lnTo>
                                <a:pt x="0" y="143"/>
                              </a:lnTo>
                              <a:lnTo>
                                <a:pt x="0" y="167"/>
                              </a:lnTo>
                              <a:lnTo>
                                <a:pt x="4" y="179"/>
                              </a:lnTo>
                              <a:lnTo>
                                <a:pt x="12" y="188"/>
                              </a:lnTo>
                              <a:lnTo>
                                <a:pt x="21" y="197"/>
                              </a:lnTo>
                              <a:lnTo>
                                <a:pt x="31" y="201"/>
                              </a:lnTo>
                              <a:lnTo>
                                <a:pt x="34" y="152"/>
                              </a:lnTo>
                              <a:lnTo>
                                <a:pt x="34" y="134"/>
                              </a:lnTo>
                              <a:lnTo>
                                <a:pt x="36" y="127"/>
                              </a:lnTo>
                              <a:lnTo>
                                <a:pt x="41" y="120"/>
                              </a:lnTo>
                              <a:lnTo>
                                <a:pt x="46" y="113"/>
                              </a:lnTo>
                              <a:lnTo>
                                <a:pt x="53" y="107"/>
                              </a:lnTo>
                              <a:lnTo>
                                <a:pt x="64" y="101"/>
                              </a:lnTo>
                              <a:lnTo>
                                <a:pt x="66" y="100"/>
                              </a:lnTo>
                              <a:lnTo>
                                <a:pt x="81" y="93"/>
                              </a:lnTo>
                              <a:lnTo>
                                <a:pt x="105" y="83"/>
                              </a:lnTo>
                              <a:lnTo>
                                <a:pt x="105" y="156"/>
                              </a:lnTo>
                              <a:lnTo>
                                <a:pt x="98" y="161"/>
                              </a:lnTo>
                              <a:lnTo>
                                <a:pt x="79" y="173"/>
                              </a:lnTo>
                              <a:lnTo>
                                <a:pt x="68" y="196"/>
                              </a:lnTo>
                              <a:lnTo>
                                <a:pt x="70" y="195"/>
                              </a:lnTo>
                              <a:lnTo>
                                <a:pt x="83" y="186"/>
                              </a:lnTo>
                              <a:lnTo>
                                <a:pt x="105" y="170"/>
                              </a:lnTo>
                              <a:lnTo>
                                <a:pt x="105" y="181"/>
                              </a:lnTo>
                              <a:lnTo>
                                <a:pt x="107" y="189"/>
                              </a:lnTo>
                              <a:lnTo>
                                <a:pt x="111" y="194"/>
                              </a:lnTo>
                              <a:lnTo>
                                <a:pt x="115" y="199"/>
                              </a:lnTo>
                              <a:lnTo>
                                <a:pt x="120" y="201"/>
                              </a:lnTo>
                              <a:lnTo>
                                <a:pt x="127" y="201"/>
                              </a:lnTo>
                              <a:lnTo>
                                <a:pt x="138" y="199"/>
                              </a:lnTo>
                              <a:lnTo>
                                <a:pt x="154" y="188"/>
                              </a:lnTo>
                              <a:lnTo>
                                <a:pt x="171" y="169"/>
                              </a:lnTo>
                              <a:lnTo>
                                <a:pt x="171" y="15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AC000" id="Group 48" o:spid="_x0000_s1026" style="position:absolute;margin-left:185.95pt;margin-top:5.9pt;width:138.4pt;height:40.65pt;z-index:-251654656;mso-position-horizontal-relative:page" coordorigin="3709,492" coordsize="276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4464;top:492;width:1586;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">
                <v:imagedata r:id="rId3" o:title=""/>
              </v:shape>
              <v:shape id="Freeform 50" o:spid="_x0000_s1028" style="position:absolute;left:3719;top:1004;width:239;height:284;visibility:visible;mso-wrap-style:square;v-text-anchor:top" coordsize="23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" path="m231,213r-4,8l216,239r-11,13l199,259r-7,4l185,266r-7,2l166,269r-71,l90,268r-7,-5l81,257r-1,-7l80,143r73,l162,145r5,3l173,150r4,4l180,159r2,4l183,172r2,14l193,186r,-99l185,87r,16l181,114r-8,7l168,126r-10,2l80,128,80,16r90,l180,17r6,2l192,22r6,4l201,32r4,6l208,48r3,15l219,63,216,,,,,8r22,l30,11r5,5l39,21r1,11l40,248r,9l38,262r-1,4l33,270r-4,2l23,275r-6,2l,277r,7l216,284r24,-71l231,213xe" fillcolor="#363435" stroked="f">
                <v:path arrowok="t" o:connecttype="custom" o:connectlocs="227,1225;205,1256;192,1267;178,1272;95,1273;83,1267;80,1254;153,1147;167,1152;177,1158;182,1167;185,1190;193,1091;185,1107;173,1125;158,1132;80,1020;180,1021;192,1026;201,1036;208,1052;219,1067;0,1004;22,1012;35,1020;40,1036;40,1261;37,1270;29,1276;17,1281;0,1288;240,1217" o:connectangles="0,0,0,0,0,0,0,0,0,0,0,0,0,0,0,0,0,0,0,0,0,0,0,0,0,0,0,0,0,0,0,0"/>
              </v:shape>
              <v:shape id="Freeform 51" o:spid="_x0000_s1029" style="position:absolute;left:3968;top:1091;width:129;height:203;visibility:visible;mso-wrap-style:square;v-text-anchor:top" coordsize="12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" path="m39,15r8,-3l69,12r10,4l87,23r4,4l100,42r7,23l114,65,114,r-7,l104,6r-4,2l96,8,91,7,84,5,73,2,64,,52,,32,5,16,16,3,35,,55,,68,3,78r6,8l13,90r14,11l48,113r9,4l76,128r12,10l95,144r3,8l98,170r-3,7l89,182r-6,6l75,191r-23,l40,186,30,176r-6,-6l14,153,7,131r-6,l1,200r6,l9,197r6,-2l21,196r5,1l41,201r13,2l65,203r7,l91,198r18,-11l114,182r11,-16l128,145r,-8l121,119,107,103,87,90,57,75,44,69,35,63,31,57,27,52,24,45r,-14l27,25r6,-5l39,15xe" fillcolor="#363435" stroked="f">
                <v:path arrowok="t" o:connecttype="custom" o:connectlocs="47,1103;79,1107;91,1118;107,1156;114,1091;104,1097;96,1099;84,1096;64,1091;32,1096;3,1126;0,1159;9,1177;27,1192;57,1208;88,1229;98,1243;95,1268;83,1279;52,1282;30,1267;14,1244;1,1222;7,1291;15,1286;26,1288;54,1294;72,1294;109,1278;125,1257;128,1228;107,1194;57,1166;35,1154;27,1143;24,1122;33,1111" o:connectangles="0,0,0,0,0,0,0,0,0,0,0,0,0,0,0,0,0,0,0,0,0,0,0,0,0,0,0,0,0,0,0,0,0,0,0,0,0"/>
              </v:shape>
              <v:shape id="Freeform 52" o:spid="_x0000_s1030" style="position:absolute;left:4094;top:1034;width:114;height:258;visibility:visible;mso-wrap-style:square;v-text-anchor:top" coordsize="11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" path="m88,233r-10,l73,231r-3,-4l66,222r-2,-8l64,77r44,l108,63r-44,l64,,58,,52,14r-4,9l45,29,39,39r-8,8l24,55r-8,7l8,67,,70r,7l30,77r,143l32,230r3,7l37,243r5,6l48,252r6,4l60,257r16,l85,254r9,-7l102,240r7,-10l114,216r-8,l104,222r-4,4l96,229r-4,3l88,233xe" fillcolor="#363435" stroked="f">
                <v:path arrowok="t" o:connecttype="custom" o:connectlocs="88,1267;78,1267;73,1265;70,1261;66,1256;64,1248;64,1111;108,1111;108,1097;64,1097;64,1034;58,1034;52,1048;48,1057;45,1063;39,1073;31,1081;24,1089;16,1096;8,1101;0,1104;0,1111;30,1111;30,1254;32,1264;35,1271;37,1277;42,1283;48,1286;54,1290;60,1291;76,1291;85,1288;94,1281;102,1274;109,1264;114,1250;106,1250;104,1256;100,1260;96,1263;92,1266;88,1267" o:connectangles="0,0,0,0,0,0,0,0,0,0,0,0,0,0,0,0,0,0,0,0,0,0,0,0,0,0,0,0,0,0,0,0,0,0,0,0,0,0,0,0,0,0,0"/>
              </v:shape>
              <v:shape id="Freeform 53" o:spid="_x0000_s1031" style="position:absolute;left:4201;top:1091;width:171;height:201;visibility:visible;mso-wrap-style:square;v-text-anchor:top" coordsize="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" path="m171,158r-8,8l157,171r-4,3l149,174r-6,-2l141,168r-1,-4l139,160r,-11l139,47,138,35r-3,-6l131,20r-6,-7l117,9,98,2,76,,61,1,41,6,25,15,13,25,7,36r,18l9,59r6,8l19,68r11,l34,67r6,-7l42,55r,-7l42,36r,-6l44,25r5,-5l54,15r7,-2l81,13r9,3l96,23r7,16l105,63r,7l86,78,65,86,48,94r-13,7l21,109r-9,9l6,128r-4,6l,143r,24l4,179r8,9l21,197r11,4l34,152r,-18l36,127r5,-7l46,113r7,-6l64,101r2,-1l81,93,105,83r,73l98,161,79,173,68,196r2,-1l83,186r22,-16l105,181r2,8l111,194r4,5l120,201r7,l138,199r17,-11l171,169r,-11xe" fillcolor="#363435" stroked="f">
                <v:path arrowok="t" o:connecttype="custom" o:connectlocs="163,1257;153,1265;143,1263;140,1255;139,1240;138,1126;131,1111;117,1100;76,1091;41,1097;13,1116;7,1145;15,1158;30,1159;40,1151;42,1139;42,1121;49,1111;61,1104;90,1107;103,1130;105,1161;65,1177;35,1192;12,1209;2,1225;0,1258;12,1279;32,1292;34,1225;41,1211;53,1198;66,1191;105,1174;98,1252;68,1287;83,1277;105,1272;111,1285;120,1292;138,1290;171,1260" o:connectangles="0,0,0,0,0,0,0,0,0,0,0,0,0,0,0,0,0,0,0,0,0,0,0,0,0,0,0,0,0,0,0,0,0,0,0,0,0,0,0,0,0,0"/>
              </v:shape>
              <v:shape id="Freeform 54" o:spid="_x0000_s1032" style="position:absolute;left:4201;top:1091;width:171;height:201;visibility:visible;mso-wrap-style:square;v-text-anchor:top" coordsize="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" path="m43,167r-6,-7l34,152r-2,49l53,201r8,-1l68,196,79,173r-16,4l56,177r-7,-3l43,167xe" fillcolor="#363435" stroked="f">
                <v:path arrowok="t" o:connecttype="custom" o:connectlocs="43,1258;37,1251;34,1243;32,1292;53,1292;61,1291;68,1287;79,1264;63,1268;56,1268;49,1265;43,1258" o:connectangles="0,0,0,0,0,0,0,0,0,0,0,0"/>
              </v:shape>
              <v:shape id="Freeform 55" o:spid="_x0000_s1033" style="position:absolute;left:4366;top:10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" path="m76,1l57,7r9,11l76,13,91,,76,1xe" fillcolor="#363435" stroked="f">
                <v:path arrowok="t" o:connecttype="custom" o:connectlocs="76,1092;57,1098;66,1109;76,1104;91,1091;76,1092" o:connectangles="0,0,0,0,0,0"/>
              </v:shape>
              <v:shape id="Freeform 56" o:spid="_x0000_s1034" style="position:absolute;left:4366;top:10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" path="m157,-100r-56,23l103,-69r6,-2l114,-72r7,l126,-70r4,6l131,-59r1,13l132,-19r,35l129,13,112,3,91,,76,13r19,l102,15r6,4l115,23r6,6l125,36r4,8l131,53r1,9l132,161r-1,1l114,175r-18,5l90,179,72,173,55,157r-3,-5l44,136,39,116,37,93r1,-8l40,63,46,44,56,29,66,18,57,7,40,18,25,34,14,51,6,70,1,89,,109r,13l4,143r8,18l23,177r16,14l57,200r20,3l87,203r9,-2l105,197r9,-5l123,185r9,-10l132,203r10,l198,179r-2,-7l189,174r-5,1l178,175r-5,-3l168,162r-1,-14l166,121r,-221l157,-100xe" fillcolor="#363435" stroked="f">
                <v:path arrowok="t" o:connecttype="custom" o:connectlocs="101,1014;109,1020;121,1019;130,1027;132,1045;132,1107;112,1094;76,1104;102,1106;115,1114;125,1127;131,1144;132,1252;114,1266;90,1270;55,1248;44,1227;37,1184;40,1154;56,1120;57,1098;25,1125;6,1161;0,1200;4,1234;23,1268;57,1291;87,1294;105,1288;123,1276;132,1294;198,1270;189,1265;178,1266;168,1253;166,1212;157,991" o:connectangles="0,0,0,0,0,0,0,0,0,0,0,0,0,0,0,0,0,0,0,0,0,0,0,0,0,0,0,0,0,0,0,0,0,0,0,0,0"/>
              </v:shape>
              <v:shape id="Freeform 57" o:spid="_x0000_s1035" style="position:absolute;left:4556;top:1091;width:182;height:203;visibility:visible;mso-wrap-style:square;v-text-anchor:top" coordsize="1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" path="m86,186l69,176,55,158r13,43l89,203r10,l119,198r18,-8l146,183r13,-15l170,150r5,-13l181,117r1,-19l182,89,178,69,171,50,160,33,148,20,132,9,113,2,91,,85,,66,4,47,12r-9,6l24,33,13,51,7,64,2,84,,103r1,9l4,132r7,19l21,169r12,13l49,193,43,128,40,107,39,86,41,61,45,43,50,32r6,-7l63,20r8,-4l78,14r9,l107,19r15,15l133,52r6,18l143,91r1,23l143,138r-5,19l131,171r-9,11l111,188r-13,l86,186xe" fillcolor="#363435" stroked="f">
                <v:path arrowok="t" o:connecttype="custom" o:connectlocs="86,1277;69,1267;55,1249;68,1292;89,1294;99,1294;119,1289;137,1281;146,1274;159,1259;170,1241;175,1228;181,1208;182,1189;182,1180;178,1160;171,1141;160,1124;148,1111;132,1100;113,1093;91,1091;85,1091;66,1095;47,1103;38,1109;24,1124;13,1142;7,1155;2,1175;0,1194;1,1203;4,1223;11,1242;21,1260;33,1273;49,1284;43,1219;40,1198;39,1177;41,1152;45,1134;50,1123;56,1116;63,1111;71,1107;78,1105;87,1105;107,1110;122,1125;133,1143;139,1161;143,1182;144,1205;143,1229;138,1248;131,1262;122,1273;111,1279;98,1279;86,1277" o:connectangles="0,0,0,0,0,0,0,0,0,0,0,0,0,0,0,0,0,0,0,0,0,0,0,0,0,0,0,0,0,0,0,0,0,0,0,0,0,0,0,0,0,0,0,0,0,0,0,0,0,0,0,0,0,0,0,0,0,0,0,0,0"/>
              </v:shape>
              <v:shape id="Freeform 58" o:spid="_x0000_s1036" style="position:absolute;left:4556;top:1091;width:182;height:203;visibility:visible;mso-wrap-style:square;v-text-anchor:top" coordsize="1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" path="m49,146l43,128r6,65l68,201,55,158,49,146xe" fillcolor="#363435" stroked="f">
                <v:path arrowok="t" o:connecttype="custom" o:connectlocs="49,1237;43,1219;49,1284;68,1292;55,1249;49,1237" o:connectangles="0,0,0,0,0,0"/>
              </v:shape>
              <v:shape id="Freeform 59" o:spid="_x0000_s1037" style="position:absolute;left:4850;top:10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" path="m77,1l58,7r8,11l77,13,91,,77,1xe" fillcolor="#363435" stroked="f">
                <v:path arrowok="t" o:connecttype="custom" o:connectlocs="77,1092;58,1098;66,1109;77,1104;91,1091;77,1092" o:connectangles="0,0,0,0,0,0"/>
              </v:shape>
              <v:shape id="Freeform 60" o:spid="_x0000_s1038" style="position:absolute;left:4850;top:10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" path="m157,-100r-56,23l104,-69r6,-2l114,-72r7,l126,-70r4,6l131,-59r1,13l133,-19r,35l129,13,112,3,91,,77,13r18,l102,15r7,4l116,23r5,6l125,36r4,8l132,53r1,9l133,161r-1,1l114,175r-18,5l90,179,72,173,56,157r-4,-5l44,136,39,116,38,93r,-8l41,63,47,44,57,29,66,18,58,7,41,18,26,34,15,51,7,70,2,89,,109r1,13l5,143r7,18l23,177r17,14l58,200r19,3l87,203r10,-2l106,197r8,-5l123,185r10,-10l133,203r9,l198,179r-2,-7l190,174r-5,1l178,175r-5,-3l168,162r-1,-14l167,121r,-221l157,-100xe" fillcolor="#363435" stroked="f">
                <v:path arrowok="t" o:connecttype="custom" o:connectlocs="101,1014;110,1020;121,1019;130,1027;132,1045;133,1107;112,1094;77,1104;102,1106;116,1114;125,1127;132,1144;133,1252;114,1266;90,1270;56,1248;44,1227;38,1184;41,1154;57,1120;58,1098;26,1125;7,1161;0,1200;5,1234;23,1268;58,1291;87,1294;106,1288;123,1276;133,1294;198,1270;190,1265;178,1266;168,1253;167,1212;157,991" o:connectangles="0,0,0,0,0,0,0,0,0,0,0,0,0,0,0,0,0,0,0,0,0,0,0,0,0,0,0,0,0,0,0,0,0,0,0,0,0"/>
              </v:shape>
              <v:shape id="Freeform 61" o:spid="_x0000_s1039" style="position:absolute;left:5041;top:1091;width:182;height:203;visibility:visible;mso-wrap-style:square;v-text-anchor:top" coordsize="1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" path="m85,186l68,176,54,158r13,43l89,203r9,l118,198r18,-8l145,183r14,-15l170,150r5,-13l180,117r2,-19l181,89,178,69,171,50,160,33,148,20,131,9,112,2,91,,85,,65,4,46,12r-8,6l24,33,13,51,7,64,1,84,,103r,9l3,132r7,19l21,169r11,13l49,193,43,128,39,107,38,86,40,61,45,43,49,32r6,-7l63,20r7,-4l77,14r10,l106,19r16,15l132,52r6,18l142,91r1,23l142,138r-4,19l130,171r-8,11l111,188r-13,l85,186xe" fillcolor="#363435" stroked="f">
                <v:path arrowok="t" o:connecttype="custom" o:connectlocs="85,1277;68,1267;54,1249;67,1292;89,1294;98,1294;118,1289;136,1281;145,1274;159,1259;170,1241;175,1228;180,1208;182,1189;181,1180;178,1160;171,1141;160,1124;148,1111;131,1100;112,1093;91,1091;85,1091;65,1095;46,1103;38,1109;24,1124;13,1142;7,1155;1,1175;0,1194;0,1203;3,1223;10,1242;21,1260;32,1273;49,1284;43,1219;39,1198;38,1177;40,1152;45,1134;49,1123;55,1116;63,1111;70,1107;77,1105;87,1105;106,1110;122,1125;132,1143;138,1161;142,1182;143,1205;142,1229;138,1248;130,1262;122,1273;111,1279;98,1279;85,1277" o:connectangles="0,0,0,0,0,0,0,0,0,0,0,0,0,0,0,0,0,0,0,0,0,0,0,0,0,0,0,0,0,0,0,0,0,0,0,0,0,0,0,0,0,0,0,0,0,0,0,0,0,0,0,0,0,0,0,0,0,0,0,0,0"/>
              </v:shape>
              <v:shape id="Freeform 62" o:spid="_x0000_s1040" style="position:absolute;left:5041;top:1091;width:182;height:203;visibility:visible;mso-wrap-style:square;v-text-anchor:top" coordsize="1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" path="m49,146l43,128r6,65l67,201,54,158,49,146xe" fillcolor="#363435" stroked="f">
                <v:path arrowok="t" o:connecttype="custom" o:connectlocs="49,1237;43,1219;49,1284;67,1292;54,1249;49,1237" o:connectangles="0,0,0,0,0,0"/>
              </v:shape>
              <v:shape id="Freeform 63" o:spid="_x0000_s1041" style="position:absolute;left:5986;top:998;width:283;height:297;visibility:visible;mso-wrap-style:square;v-text-anchor:top" coordsize="28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" path="m93,10l76,18,55,33,41,47,29,63,18,81,12,94,6,113,2,133,,153r1,17l5,190r6,19l20,227r12,17l41,254r14,13l72,278r18,8l110,292r21,4l154,297r13,l187,295r19,-4l215,288r19,-7l252,272r,-103l254,159r2,-5l260,147r8,-4l283,143r,-8l176,135r,8l187,143r8,1l199,147r5,2l207,152r4,9l212,170r,97l203,272r-9,4l185,279r-10,2l165,283r-10,l141,282r-19,-5l103,267,86,253,74,237,63,218,57,204,52,185,49,165,48,144r,-10l50,113,55,93,61,75,71,58,78,48,93,33,110,23r20,-6l152,15r9,l181,19r19,8l215,39r10,12l235,68r8,22l251,90,244,r-8,l236,7r-1,5l233,14r-4,4l224,18r-6,-2l211,14,196,8,184,4,176,2,167,1,158,,148,,132,1,112,4,93,10xe" fillcolor="#363435" stroked="f">
                <v:path arrowok="t" o:connecttype="custom" o:connectlocs="76,1016;41,1045;18,1079;6,1111;0,1151;5,1188;20,1225;41,1252;72,1276;110,1290;154,1295;187,1293;215,1286;252,1270;254,1157;260,1145;283,1141;176,1133;187,1141;199,1145;207,1150;212,1168;203,1270;185,1277;165,1281;141,1280;103,1265;74,1235;57,1202;49,1163;48,1132;55,1091;71,1056;93,1031;130,1015;161,1013;200,1025;225,1049;243,1088;244,998;236,1005;233,1012;224,1016;211,1012;184,1002;167,999;148,998;112,1002" o:connectangles="0,0,0,0,0,0,0,0,0,0,0,0,0,0,0,0,0,0,0,0,0,0,0,0,0,0,0,0,0,0,0,0,0,0,0,0,0,0,0,0,0,0,0,0,0,0,0,0"/>
              </v:shape>
              <v:shape id="Freeform 64" o:spid="_x0000_s1042" style="position:absolute;left:6258;top:1091;width:140;height:198;visibility:visible;mso-wrap-style:square;v-text-anchor:top" coordsize="14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" path="m98,197r,-7l90,190r-7,-1l79,186r-5,-2l69,177r-2,-6l65,163,65,61,72,48,78,38r6,-6l90,28r5,l100,31r6,4l112,40r5,3l127,43r4,-2l138,33r2,-4l140,17r-3,-5l132,7,127,2,121,r-7,l110,,95,6,80,21,65,43,65,,57,,,23r2,8l7,29r5,-1l20,28r5,3l29,36r1,4l31,45r,13l31,165r,7l30,174r-1,5l23,185r-5,3l11,190r-9,l2,197r96,xe" fillcolor="#363435" stroked="f">
                <v:path arrowok="t" o:connecttype="custom" o:connectlocs="98,1288;98,1281;90,1281;83,1280;79,1277;74,1275;69,1268;67,1262;65,1254;65,1152;72,1139;78,1129;84,1123;90,1119;95,1119;100,1122;106,1126;112,1131;117,1134;127,1134;131,1132;138,1124;140,1120;140,1108;137,1103;132,1098;127,1093;121,1091;114,1091;110,1091;95,1097;80,1112;65,1134;65,1091;57,1091;0,1114;2,1122;7,1120;12,1119;20,1119;25,1122;29,1127;30,1131;31,1136;31,1149;31,1256;31,1263;30,1265;29,1270;23,1276;18,1279;11,1281;2,1281;2,1288;98,1288" o:connectangles="0,0,0,0,0,0,0,0,0,0,0,0,0,0,0,0,0,0,0,0,0,0,0,0,0,0,0,0,0,0,0,0,0,0,0,0,0,0,0,0,0,0,0,0,0,0,0,0,0,0,0,0,0,0,0"/>
              </v:shape>
              <v:shape id="Freeform 65" o:spid="_x0000_s1043" style="position:absolute;left:6389;top:1091;width:79;height:201;visibility:visible;mso-wrap-style:square;v-text-anchor:top" coordsize="7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" path="m43,167r-6,-7l34,152r-3,49l53,201r8,-1l68,196,79,173r-16,4l56,177r-7,-3l43,167xe" fillcolor="#363435" stroked="f">
                <v:path arrowok="t" o:connecttype="custom" o:connectlocs="43,1258;37,1251;34,1243;31,1292;53,1292;61,1291;68,1287;79,1264;63,1268;56,1268;49,1265;43,1258" o:connectangles="0,0,0,0,0,0,0,0,0,0,0,0"/>
              </v:shape>
              <v:shape id="Freeform 66" o:spid="_x0000_s1044" style="position:absolute;left:6389;top:1091;width:79;height:201;visibility:visible;mso-wrap-style:square;v-text-anchor:top" coordsize="7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" path="m171,158r-8,8l157,171r-4,3l149,174r-6,-2l140,168r,-4l139,160r,-11l139,47,137,35r-2,-6l131,20r-6,-7l117,9,98,2,76,,61,1,41,6,25,15,13,25,7,36r,18l8,59r7,8l19,68r10,l34,67r6,-7l42,55r,-7l41,36r,-6l44,25r5,-5l54,15r7,-2l81,13r9,3l96,23r6,16l105,63r,7l85,78,65,86,48,94r-13,7l21,109r-10,9l6,128r-4,6l,143r,24l4,179r8,9l21,197r10,4l34,152r,-18l36,127r5,-7l46,113r7,-6l64,101r2,-1l81,93,105,83r,73l98,161,79,173,68,196r2,-1l83,186r22,-16l105,181r2,8l111,194r4,5l120,201r7,l138,199r16,-11l171,169r,-11xe" fillcolor="#363435" stroked="f">
                <v:path arrowok="t" o:connecttype="custom" o:connectlocs="163,1257;153,1265;143,1263;140,1255;139,1240;137,1126;131,1111;117,1100;76,1091;41,1097;13,1116;7,1145;15,1158;29,1159;40,1151;42,1139;41,1121;49,1111;61,1104;90,1107;102,1130;105,1161;65,1177;35,1192;11,1209;2,1225;0,1258;12,1279;31,1292;34,1225;41,1211;53,1198;66,1191;105,1174;98,1252;68,1287;83,1277;105,1272;111,1285;120,1292;138,1290;171,1260" o:connectangles="0,0,0,0,0,0,0,0,0,0,0,0,0,0,0,0,0,0,0,0,0,0,0,0,0,0,0,0,0,0,0,0,0,0,0,0,0,0,0,0,0,0"/>
              </v:shape>
              <w10:wrap anchorx="page"/>
            </v:group>
          </w:pict>
        </mc:Fallback>
      </mc:AlternateContent>
    </w:r>
    <w:r>
      <w:rPr>
        <w:rFonts w:ascii="Times New Roman" w:hAnsi="Times New Roman" w:cs="Times New Roman"/>
        <w:noProof/>
        <w:sz w:val="36"/>
      </w:rPr>
      <mc:AlternateContent>
        <mc:Choice Requires="wpg">
          <w:drawing>
            <wp:anchor distT="0" distB="0" distL="114300" distR="114300" simplePos="0" relativeHeight="251664896" behindDoc="1" locked="0" layoutInCell="1" allowOverlap="1" wp14:anchorId="7AEB94B5" wp14:editId="3AB4EDD9">
              <wp:simplePos x="0" y="0"/>
              <wp:positionH relativeFrom="page">
                <wp:posOffset>4164330</wp:posOffset>
              </wp:positionH>
              <wp:positionV relativeFrom="paragraph">
                <wp:posOffset>60325</wp:posOffset>
              </wp:positionV>
              <wp:extent cx="536575" cy="205105"/>
              <wp:effectExtent l="1905" t="0" r="0" b="1270"/>
              <wp:wrapNone/>
              <wp:docPr id="4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05105"/>
                        <a:chOff x="6595" y="492"/>
                        <a:chExt cx="845" cy="323"/>
                      </a:xfrm>
                    </wpg:grpSpPr>
                    <wps:wsp>
                      <wps:cNvPr id="43" name="Freeform 77"/>
                      <wps:cNvSpPr>
                        <a:spLocks/>
                      </wps:cNvSpPr>
                      <wps:spPr bwMode="auto">
                        <a:xfrm>
                          <a:off x="6605" y="515"/>
                          <a:ext cx="234" cy="284"/>
                        </a:xfrm>
                        <a:custGeom>
                          <a:avLst/>
                          <a:gdLst>
                            <a:gd name="T0" fmla="+- 0 6836 6605"/>
                            <a:gd name="T1" fmla="*/ T0 w 234"/>
                            <a:gd name="T2" fmla="+- 0 515 515"/>
                            <a:gd name="T3" fmla="*/ 515 h 284"/>
                            <a:gd name="T4" fmla="+- 0 6608 6605"/>
                            <a:gd name="T5" fmla="*/ T4 w 234"/>
                            <a:gd name="T6" fmla="+- 0 515 515"/>
                            <a:gd name="T7" fmla="*/ 515 h 284"/>
                            <a:gd name="T8" fmla="+- 0 6605 6605"/>
                            <a:gd name="T9" fmla="*/ T8 w 234"/>
                            <a:gd name="T10" fmla="+- 0 582 515"/>
                            <a:gd name="T11" fmla="*/ 582 h 284"/>
                            <a:gd name="T12" fmla="+- 0 6613 6605"/>
                            <a:gd name="T13" fmla="*/ T12 w 234"/>
                            <a:gd name="T14" fmla="+- 0 582 515"/>
                            <a:gd name="T15" fmla="*/ 582 h 284"/>
                            <a:gd name="T16" fmla="+- 0 6614 6605"/>
                            <a:gd name="T17" fmla="*/ T16 w 234"/>
                            <a:gd name="T18" fmla="+- 0 569 515"/>
                            <a:gd name="T19" fmla="*/ 569 h 284"/>
                            <a:gd name="T20" fmla="+- 0 6617 6605"/>
                            <a:gd name="T21" fmla="*/ T20 w 234"/>
                            <a:gd name="T22" fmla="+- 0 559 515"/>
                            <a:gd name="T23" fmla="*/ 559 h 284"/>
                            <a:gd name="T24" fmla="+- 0 6622 6605"/>
                            <a:gd name="T25" fmla="*/ T24 w 234"/>
                            <a:gd name="T26" fmla="+- 0 552 515"/>
                            <a:gd name="T27" fmla="*/ 552 h 284"/>
                            <a:gd name="T28" fmla="+- 0 6627 6605"/>
                            <a:gd name="T29" fmla="*/ T28 w 234"/>
                            <a:gd name="T30" fmla="+- 0 544 515"/>
                            <a:gd name="T31" fmla="*/ 544 h 284"/>
                            <a:gd name="T32" fmla="+- 0 6640 6605"/>
                            <a:gd name="T33" fmla="*/ T32 w 234"/>
                            <a:gd name="T34" fmla="+- 0 536 515"/>
                            <a:gd name="T35" fmla="*/ 536 h 284"/>
                            <a:gd name="T36" fmla="+- 0 6655 6605"/>
                            <a:gd name="T37" fmla="*/ T36 w 234"/>
                            <a:gd name="T38" fmla="+- 0 533 515"/>
                            <a:gd name="T39" fmla="*/ 533 h 284"/>
                            <a:gd name="T40" fmla="+- 0 6701 6605"/>
                            <a:gd name="T41" fmla="*/ T40 w 234"/>
                            <a:gd name="T42" fmla="+- 0 533 515"/>
                            <a:gd name="T43" fmla="*/ 533 h 284"/>
                            <a:gd name="T44" fmla="+- 0 6701 6605"/>
                            <a:gd name="T45" fmla="*/ T44 w 234"/>
                            <a:gd name="T46" fmla="+- 0 766 515"/>
                            <a:gd name="T47" fmla="*/ 766 h 284"/>
                            <a:gd name="T48" fmla="+- 0 6700 6605"/>
                            <a:gd name="T49" fmla="*/ T48 w 234"/>
                            <a:gd name="T50" fmla="+- 0 776 515"/>
                            <a:gd name="T51" fmla="*/ 776 h 284"/>
                            <a:gd name="T52" fmla="+- 0 6697 6605"/>
                            <a:gd name="T53" fmla="*/ T52 w 234"/>
                            <a:gd name="T54" fmla="+- 0 781 515"/>
                            <a:gd name="T55" fmla="*/ 781 h 284"/>
                            <a:gd name="T56" fmla="+- 0 6692 6605"/>
                            <a:gd name="T57" fmla="*/ T56 w 234"/>
                            <a:gd name="T58" fmla="+- 0 788 515"/>
                            <a:gd name="T59" fmla="*/ 788 h 284"/>
                            <a:gd name="T60" fmla="+- 0 6683 6605"/>
                            <a:gd name="T61" fmla="*/ T60 w 234"/>
                            <a:gd name="T62" fmla="+- 0 792 515"/>
                            <a:gd name="T63" fmla="*/ 792 h 284"/>
                            <a:gd name="T64" fmla="+- 0 6661 6605"/>
                            <a:gd name="T65" fmla="*/ T64 w 234"/>
                            <a:gd name="T66" fmla="+- 0 792 515"/>
                            <a:gd name="T67" fmla="*/ 792 h 284"/>
                            <a:gd name="T68" fmla="+- 0 6661 6605"/>
                            <a:gd name="T69" fmla="*/ T68 w 234"/>
                            <a:gd name="T70" fmla="+- 0 800 515"/>
                            <a:gd name="T71" fmla="*/ 800 h 284"/>
                            <a:gd name="T72" fmla="+- 0 6780 6605"/>
                            <a:gd name="T73" fmla="*/ T72 w 234"/>
                            <a:gd name="T74" fmla="+- 0 800 515"/>
                            <a:gd name="T75" fmla="*/ 800 h 284"/>
                            <a:gd name="T76" fmla="+- 0 6780 6605"/>
                            <a:gd name="T77" fmla="*/ T76 w 234"/>
                            <a:gd name="T78" fmla="+- 0 792 515"/>
                            <a:gd name="T79" fmla="*/ 792 h 284"/>
                            <a:gd name="T80" fmla="+- 0 6760 6605"/>
                            <a:gd name="T81" fmla="*/ T80 w 234"/>
                            <a:gd name="T82" fmla="+- 0 792 515"/>
                            <a:gd name="T83" fmla="*/ 792 h 284"/>
                            <a:gd name="T84" fmla="+- 0 6752 6605"/>
                            <a:gd name="T85" fmla="*/ T84 w 234"/>
                            <a:gd name="T86" fmla="+- 0 789 515"/>
                            <a:gd name="T87" fmla="*/ 789 h 284"/>
                            <a:gd name="T88" fmla="+- 0 6746 6605"/>
                            <a:gd name="T89" fmla="*/ T88 w 234"/>
                            <a:gd name="T90" fmla="+- 0 783 515"/>
                            <a:gd name="T91" fmla="*/ 783 h 284"/>
                            <a:gd name="T92" fmla="+- 0 6743 6605"/>
                            <a:gd name="T93" fmla="*/ T92 w 234"/>
                            <a:gd name="T94" fmla="+- 0 779 515"/>
                            <a:gd name="T95" fmla="*/ 779 h 284"/>
                            <a:gd name="T96" fmla="+- 0 6741 6605"/>
                            <a:gd name="T97" fmla="*/ T96 w 234"/>
                            <a:gd name="T98" fmla="+- 0 768 515"/>
                            <a:gd name="T99" fmla="*/ 768 h 284"/>
                            <a:gd name="T100" fmla="+- 0 6741 6605"/>
                            <a:gd name="T101" fmla="*/ T100 w 234"/>
                            <a:gd name="T102" fmla="+- 0 533 515"/>
                            <a:gd name="T103" fmla="*/ 533 h 284"/>
                            <a:gd name="T104" fmla="+- 0 6792 6605"/>
                            <a:gd name="T105" fmla="*/ T104 w 234"/>
                            <a:gd name="T106" fmla="+- 0 533 515"/>
                            <a:gd name="T107" fmla="*/ 533 h 284"/>
                            <a:gd name="T108" fmla="+- 0 6801 6605"/>
                            <a:gd name="T109" fmla="*/ T108 w 234"/>
                            <a:gd name="T110" fmla="+- 0 535 515"/>
                            <a:gd name="T111" fmla="*/ 535 h 284"/>
                            <a:gd name="T112" fmla="+- 0 6808 6605"/>
                            <a:gd name="T113" fmla="*/ T112 w 234"/>
                            <a:gd name="T114" fmla="+- 0 539 515"/>
                            <a:gd name="T115" fmla="*/ 539 h 284"/>
                            <a:gd name="T116" fmla="+- 0 6815 6605"/>
                            <a:gd name="T117" fmla="*/ T116 w 234"/>
                            <a:gd name="T118" fmla="+- 0 543 515"/>
                            <a:gd name="T119" fmla="*/ 543 h 284"/>
                            <a:gd name="T120" fmla="+- 0 6821 6605"/>
                            <a:gd name="T121" fmla="*/ T120 w 234"/>
                            <a:gd name="T122" fmla="+- 0 549 515"/>
                            <a:gd name="T123" fmla="*/ 549 h 284"/>
                            <a:gd name="T124" fmla="+- 0 6825 6605"/>
                            <a:gd name="T125" fmla="*/ T124 w 234"/>
                            <a:gd name="T126" fmla="+- 0 557 515"/>
                            <a:gd name="T127" fmla="*/ 557 h 284"/>
                            <a:gd name="T128" fmla="+- 0 6828 6605"/>
                            <a:gd name="T129" fmla="*/ T128 w 234"/>
                            <a:gd name="T130" fmla="+- 0 562 515"/>
                            <a:gd name="T131" fmla="*/ 562 h 284"/>
                            <a:gd name="T132" fmla="+- 0 6830 6605"/>
                            <a:gd name="T133" fmla="*/ T132 w 234"/>
                            <a:gd name="T134" fmla="+- 0 571 515"/>
                            <a:gd name="T135" fmla="*/ 571 h 284"/>
                            <a:gd name="T136" fmla="+- 0 6831 6605"/>
                            <a:gd name="T137" fmla="*/ T136 w 234"/>
                            <a:gd name="T138" fmla="+- 0 582 515"/>
                            <a:gd name="T139" fmla="*/ 582 h 284"/>
                            <a:gd name="T140" fmla="+- 0 6839 6605"/>
                            <a:gd name="T141" fmla="*/ T140 w 234"/>
                            <a:gd name="T142" fmla="+- 0 582 515"/>
                            <a:gd name="T143" fmla="*/ 582 h 284"/>
                            <a:gd name="T144" fmla="+- 0 6836 6605"/>
                            <a:gd name="T145" fmla="*/ T144 w 234"/>
                            <a:gd name="T146" fmla="+- 0 515 515"/>
                            <a:gd name="T147" fmla="*/ 51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284">
                              <a:moveTo>
                                <a:pt x="231" y="0"/>
                              </a:moveTo>
                              <a:lnTo>
                                <a:pt x="3" y="0"/>
                              </a:lnTo>
                              <a:lnTo>
                                <a:pt x="0" y="67"/>
                              </a:lnTo>
                              <a:lnTo>
                                <a:pt x="8" y="67"/>
                              </a:lnTo>
                              <a:lnTo>
                                <a:pt x="9" y="54"/>
                              </a:lnTo>
                              <a:lnTo>
                                <a:pt x="12" y="44"/>
                              </a:lnTo>
                              <a:lnTo>
                                <a:pt x="17" y="37"/>
                              </a:lnTo>
                              <a:lnTo>
                                <a:pt x="22" y="29"/>
                              </a:lnTo>
                              <a:lnTo>
                                <a:pt x="35" y="21"/>
                              </a:lnTo>
                              <a:lnTo>
                                <a:pt x="50" y="18"/>
                              </a:lnTo>
                              <a:lnTo>
                                <a:pt x="96" y="18"/>
                              </a:lnTo>
                              <a:lnTo>
                                <a:pt x="96" y="251"/>
                              </a:lnTo>
                              <a:lnTo>
                                <a:pt x="95" y="261"/>
                              </a:lnTo>
                              <a:lnTo>
                                <a:pt x="92" y="266"/>
                              </a:lnTo>
                              <a:lnTo>
                                <a:pt x="87" y="273"/>
                              </a:lnTo>
                              <a:lnTo>
                                <a:pt x="78" y="277"/>
                              </a:lnTo>
                              <a:lnTo>
                                <a:pt x="56" y="277"/>
                              </a:lnTo>
                              <a:lnTo>
                                <a:pt x="56" y="285"/>
                              </a:lnTo>
                              <a:lnTo>
                                <a:pt x="175" y="285"/>
                              </a:lnTo>
                              <a:lnTo>
                                <a:pt x="175" y="277"/>
                              </a:lnTo>
                              <a:lnTo>
                                <a:pt x="155" y="277"/>
                              </a:lnTo>
                              <a:lnTo>
                                <a:pt x="147" y="274"/>
                              </a:lnTo>
                              <a:lnTo>
                                <a:pt x="141" y="268"/>
                              </a:lnTo>
                              <a:lnTo>
                                <a:pt x="138" y="264"/>
                              </a:lnTo>
                              <a:lnTo>
                                <a:pt x="136" y="253"/>
                              </a:lnTo>
                              <a:lnTo>
                                <a:pt x="136" y="18"/>
                              </a:lnTo>
                              <a:lnTo>
                                <a:pt x="187" y="18"/>
                              </a:lnTo>
                              <a:lnTo>
                                <a:pt x="196" y="20"/>
                              </a:lnTo>
                              <a:lnTo>
                                <a:pt x="203" y="24"/>
                              </a:lnTo>
                              <a:lnTo>
                                <a:pt x="210" y="28"/>
                              </a:lnTo>
                              <a:lnTo>
                                <a:pt x="216" y="34"/>
                              </a:lnTo>
                              <a:lnTo>
                                <a:pt x="220" y="42"/>
                              </a:lnTo>
                              <a:lnTo>
                                <a:pt x="223" y="47"/>
                              </a:lnTo>
                              <a:lnTo>
                                <a:pt x="225" y="56"/>
                              </a:lnTo>
                              <a:lnTo>
                                <a:pt x="226" y="67"/>
                              </a:lnTo>
                              <a:lnTo>
                                <a:pt x="234" y="67"/>
                              </a:lnTo>
                              <a:lnTo>
                                <a:pt x="231"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8"/>
                      <wps:cNvSpPr>
                        <a:spLocks/>
                      </wps:cNvSpPr>
                      <wps:spPr bwMode="auto">
                        <a:xfrm>
                          <a:off x="6814" y="602"/>
                          <a:ext cx="171" cy="201"/>
                        </a:xfrm>
                        <a:custGeom>
                          <a:avLst/>
                          <a:gdLst>
                            <a:gd name="T0" fmla="+- 0 6977 6814"/>
                            <a:gd name="T1" fmla="*/ T0 w 171"/>
                            <a:gd name="T2" fmla="+- 0 768 602"/>
                            <a:gd name="T3" fmla="*/ 768 h 201"/>
                            <a:gd name="T4" fmla="+- 0 6967 6814"/>
                            <a:gd name="T5" fmla="*/ T4 w 171"/>
                            <a:gd name="T6" fmla="+- 0 776 602"/>
                            <a:gd name="T7" fmla="*/ 776 h 201"/>
                            <a:gd name="T8" fmla="+- 0 6957 6814"/>
                            <a:gd name="T9" fmla="*/ T8 w 171"/>
                            <a:gd name="T10" fmla="+- 0 774 602"/>
                            <a:gd name="T11" fmla="*/ 774 h 201"/>
                            <a:gd name="T12" fmla="+- 0 6954 6814"/>
                            <a:gd name="T13" fmla="*/ T12 w 171"/>
                            <a:gd name="T14" fmla="+- 0 766 602"/>
                            <a:gd name="T15" fmla="*/ 766 h 201"/>
                            <a:gd name="T16" fmla="+- 0 6953 6814"/>
                            <a:gd name="T17" fmla="*/ T16 w 171"/>
                            <a:gd name="T18" fmla="+- 0 751 602"/>
                            <a:gd name="T19" fmla="*/ 751 h 201"/>
                            <a:gd name="T20" fmla="+- 0 6951 6814"/>
                            <a:gd name="T21" fmla="*/ T20 w 171"/>
                            <a:gd name="T22" fmla="+- 0 637 602"/>
                            <a:gd name="T23" fmla="*/ 637 h 201"/>
                            <a:gd name="T24" fmla="+- 0 6945 6814"/>
                            <a:gd name="T25" fmla="*/ T24 w 171"/>
                            <a:gd name="T26" fmla="+- 0 622 602"/>
                            <a:gd name="T27" fmla="*/ 622 h 201"/>
                            <a:gd name="T28" fmla="+- 0 6931 6814"/>
                            <a:gd name="T29" fmla="*/ T28 w 171"/>
                            <a:gd name="T30" fmla="+- 0 611 602"/>
                            <a:gd name="T31" fmla="*/ 611 h 201"/>
                            <a:gd name="T32" fmla="+- 0 6890 6814"/>
                            <a:gd name="T33" fmla="*/ T32 w 171"/>
                            <a:gd name="T34" fmla="+- 0 602 602"/>
                            <a:gd name="T35" fmla="*/ 602 h 201"/>
                            <a:gd name="T36" fmla="+- 0 6855 6814"/>
                            <a:gd name="T37" fmla="*/ T36 w 171"/>
                            <a:gd name="T38" fmla="+- 0 608 602"/>
                            <a:gd name="T39" fmla="*/ 608 h 201"/>
                            <a:gd name="T40" fmla="+- 0 6827 6814"/>
                            <a:gd name="T41" fmla="*/ T40 w 171"/>
                            <a:gd name="T42" fmla="+- 0 627 602"/>
                            <a:gd name="T43" fmla="*/ 627 h 201"/>
                            <a:gd name="T44" fmla="+- 0 6821 6814"/>
                            <a:gd name="T45" fmla="*/ T44 w 171"/>
                            <a:gd name="T46" fmla="+- 0 657 602"/>
                            <a:gd name="T47" fmla="*/ 657 h 201"/>
                            <a:gd name="T48" fmla="+- 0 6829 6814"/>
                            <a:gd name="T49" fmla="*/ T48 w 171"/>
                            <a:gd name="T50" fmla="+- 0 669 602"/>
                            <a:gd name="T51" fmla="*/ 669 h 201"/>
                            <a:gd name="T52" fmla="+- 0 6843 6814"/>
                            <a:gd name="T53" fmla="*/ T52 w 171"/>
                            <a:gd name="T54" fmla="+- 0 671 602"/>
                            <a:gd name="T55" fmla="*/ 671 h 201"/>
                            <a:gd name="T56" fmla="+- 0 6854 6814"/>
                            <a:gd name="T57" fmla="*/ T56 w 171"/>
                            <a:gd name="T58" fmla="+- 0 662 602"/>
                            <a:gd name="T59" fmla="*/ 662 h 201"/>
                            <a:gd name="T60" fmla="+- 0 6856 6814"/>
                            <a:gd name="T61" fmla="*/ T60 w 171"/>
                            <a:gd name="T62" fmla="+- 0 650 602"/>
                            <a:gd name="T63" fmla="*/ 650 h 201"/>
                            <a:gd name="T64" fmla="+- 0 6855 6814"/>
                            <a:gd name="T65" fmla="*/ T64 w 171"/>
                            <a:gd name="T66" fmla="+- 0 632 602"/>
                            <a:gd name="T67" fmla="*/ 632 h 201"/>
                            <a:gd name="T68" fmla="+- 0 6863 6814"/>
                            <a:gd name="T69" fmla="*/ T68 w 171"/>
                            <a:gd name="T70" fmla="+- 0 622 602"/>
                            <a:gd name="T71" fmla="*/ 622 h 201"/>
                            <a:gd name="T72" fmla="+- 0 6875 6814"/>
                            <a:gd name="T73" fmla="*/ T72 w 171"/>
                            <a:gd name="T74" fmla="+- 0 615 602"/>
                            <a:gd name="T75" fmla="*/ 615 h 201"/>
                            <a:gd name="T76" fmla="+- 0 6904 6814"/>
                            <a:gd name="T77" fmla="*/ T76 w 171"/>
                            <a:gd name="T78" fmla="+- 0 618 602"/>
                            <a:gd name="T79" fmla="*/ 618 h 201"/>
                            <a:gd name="T80" fmla="+- 0 6916 6814"/>
                            <a:gd name="T81" fmla="*/ T80 w 171"/>
                            <a:gd name="T82" fmla="+- 0 641 602"/>
                            <a:gd name="T83" fmla="*/ 641 h 201"/>
                            <a:gd name="T84" fmla="+- 0 6919 6814"/>
                            <a:gd name="T85" fmla="*/ T84 w 171"/>
                            <a:gd name="T86" fmla="+- 0 672 602"/>
                            <a:gd name="T87" fmla="*/ 672 h 201"/>
                            <a:gd name="T88" fmla="+- 0 6879 6814"/>
                            <a:gd name="T89" fmla="*/ T88 w 171"/>
                            <a:gd name="T90" fmla="+- 0 688 602"/>
                            <a:gd name="T91" fmla="*/ 688 h 201"/>
                            <a:gd name="T92" fmla="+- 0 6849 6814"/>
                            <a:gd name="T93" fmla="*/ T92 w 171"/>
                            <a:gd name="T94" fmla="+- 0 703 602"/>
                            <a:gd name="T95" fmla="*/ 703 h 201"/>
                            <a:gd name="T96" fmla="+- 0 6825 6814"/>
                            <a:gd name="T97" fmla="*/ T96 w 171"/>
                            <a:gd name="T98" fmla="+- 0 720 602"/>
                            <a:gd name="T99" fmla="*/ 720 h 201"/>
                            <a:gd name="T100" fmla="+- 0 6816 6814"/>
                            <a:gd name="T101" fmla="*/ T100 w 171"/>
                            <a:gd name="T102" fmla="+- 0 737 602"/>
                            <a:gd name="T103" fmla="*/ 737 h 201"/>
                            <a:gd name="T104" fmla="+- 0 6814 6814"/>
                            <a:gd name="T105" fmla="*/ T104 w 171"/>
                            <a:gd name="T106" fmla="+- 0 769 602"/>
                            <a:gd name="T107" fmla="*/ 769 h 201"/>
                            <a:gd name="T108" fmla="+- 0 6826 6814"/>
                            <a:gd name="T109" fmla="*/ T108 w 171"/>
                            <a:gd name="T110" fmla="+- 0 790 602"/>
                            <a:gd name="T111" fmla="*/ 790 h 201"/>
                            <a:gd name="T112" fmla="+- 0 6845 6814"/>
                            <a:gd name="T113" fmla="*/ T112 w 171"/>
                            <a:gd name="T114" fmla="+- 0 803 602"/>
                            <a:gd name="T115" fmla="*/ 803 h 201"/>
                            <a:gd name="T116" fmla="+- 0 6848 6814"/>
                            <a:gd name="T117" fmla="*/ T116 w 171"/>
                            <a:gd name="T118" fmla="+- 0 736 602"/>
                            <a:gd name="T119" fmla="*/ 736 h 201"/>
                            <a:gd name="T120" fmla="+- 0 6855 6814"/>
                            <a:gd name="T121" fmla="*/ T120 w 171"/>
                            <a:gd name="T122" fmla="+- 0 722 602"/>
                            <a:gd name="T123" fmla="*/ 722 h 201"/>
                            <a:gd name="T124" fmla="+- 0 6867 6814"/>
                            <a:gd name="T125" fmla="*/ T124 w 171"/>
                            <a:gd name="T126" fmla="+- 0 709 602"/>
                            <a:gd name="T127" fmla="*/ 709 h 201"/>
                            <a:gd name="T128" fmla="+- 0 6895 6814"/>
                            <a:gd name="T129" fmla="*/ T128 w 171"/>
                            <a:gd name="T130" fmla="+- 0 695 602"/>
                            <a:gd name="T131" fmla="*/ 695 h 201"/>
                            <a:gd name="T132" fmla="+- 0 6919 6814"/>
                            <a:gd name="T133" fmla="*/ T132 w 171"/>
                            <a:gd name="T134" fmla="+- 0 758 602"/>
                            <a:gd name="T135" fmla="*/ 758 h 201"/>
                            <a:gd name="T136" fmla="+- 0 6893 6814"/>
                            <a:gd name="T137" fmla="*/ T136 w 171"/>
                            <a:gd name="T138" fmla="+- 0 775 602"/>
                            <a:gd name="T139" fmla="*/ 775 h 201"/>
                            <a:gd name="T140" fmla="+- 0 6884 6814"/>
                            <a:gd name="T141" fmla="*/ T140 w 171"/>
                            <a:gd name="T142" fmla="+- 0 797 602"/>
                            <a:gd name="T143" fmla="*/ 797 h 201"/>
                            <a:gd name="T144" fmla="+- 0 6919 6814"/>
                            <a:gd name="T145" fmla="*/ T144 w 171"/>
                            <a:gd name="T146" fmla="+- 0 772 602"/>
                            <a:gd name="T147" fmla="*/ 772 h 201"/>
                            <a:gd name="T148" fmla="+- 0 6921 6814"/>
                            <a:gd name="T149" fmla="*/ T148 w 171"/>
                            <a:gd name="T150" fmla="+- 0 791 602"/>
                            <a:gd name="T151" fmla="*/ 791 h 201"/>
                            <a:gd name="T152" fmla="+- 0 6929 6814"/>
                            <a:gd name="T153" fmla="*/ T152 w 171"/>
                            <a:gd name="T154" fmla="+- 0 801 602"/>
                            <a:gd name="T155" fmla="*/ 801 h 201"/>
                            <a:gd name="T156" fmla="+- 0 6941 6814"/>
                            <a:gd name="T157" fmla="*/ T156 w 171"/>
                            <a:gd name="T158" fmla="+- 0 803 602"/>
                            <a:gd name="T159" fmla="*/ 803 h 201"/>
                            <a:gd name="T160" fmla="+- 0 6968 6814"/>
                            <a:gd name="T161" fmla="*/ T160 w 171"/>
                            <a:gd name="T162" fmla="+- 0 790 602"/>
                            <a:gd name="T163" fmla="*/ 790 h 201"/>
                            <a:gd name="T164" fmla="+- 0 6985 6814"/>
                            <a:gd name="T165" fmla="*/ T164 w 171"/>
                            <a:gd name="T166" fmla="+- 0 760 602"/>
                            <a:gd name="T167" fmla="*/ 760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1" h="201">
                              <a:moveTo>
                                <a:pt x="171" y="158"/>
                              </a:moveTo>
                              <a:lnTo>
                                <a:pt x="163" y="166"/>
                              </a:lnTo>
                              <a:lnTo>
                                <a:pt x="157" y="171"/>
                              </a:lnTo>
                              <a:lnTo>
                                <a:pt x="153" y="174"/>
                              </a:lnTo>
                              <a:lnTo>
                                <a:pt x="149" y="174"/>
                              </a:lnTo>
                              <a:lnTo>
                                <a:pt x="143" y="172"/>
                              </a:lnTo>
                              <a:lnTo>
                                <a:pt x="140" y="168"/>
                              </a:lnTo>
                              <a:lnTo>
                                <a:pt x="140" y="164"/>
                              </a:lnTo>
                              <a:lnTo>
                                <a:pt x="139" y="160"/>
                              </a:lnTo>
                              <a:lnTo>
                                <a:pt x="139" y="149"/>
                              </a:lnTo>
                              <a:lnTo>
                                <a:pt x="139" y="47"/>
                              </a:lnTo>
                              <a:lnTo>
                                <a:pt x="137" y="35"/>
                              </a:lnTo>
                              <a:lnTo>
                                <a:pt x="135" y="29"/>
                              </a:lnTo>
                              <a:lnTo>
                                <a:pt x="131" y="20"/>
                              </a:lnTo>
                              <a:lnTo>
                                <a:pt x="125" y="13"/>
                              </a:lnTo>
                              <a:lnTo>
                                <a:pt x="117" y="9"/>
                              </a:lnTo>
                              <a:lnTo>
                                <a:pt x="98" y="2"/>
                              </a:lnTo>
                              <a:lnTo>
                                <a:pt x="76" y="0"/>
                              </a:lnTo>
                              <a:lnTo>
                                <a:pt x="61" y="1"/>
                              </a:lnTo>
                              <a:lnTo>
                                <a:pt x="41" y="6"/>
                              </a:lnTo>
                              <a:lnTo>
                                <a:pt x="25" y="15"/>
                              </a:lnTo>
                              <a:lnTo>
                                <a:pt x="13" y="25"/>
                              </a:lnTo>
                              <a:lnTo>
                                <a:pt x="7" y="36"/>
                              </a:lnTo>
                              <a:lnTo>
                                <a:pt x="7" y="55"/>
                              </a:lnTo>
                              <a:lnTo>
                                <a:pt x="8" y="60"/>
                              </a:lnTo>
                              <a:lnTo>
                                <a:pt x="15" y="67"/>
                              </a:lnTo>
                              <a:lnTo>
                                <a:pt x="19" y="69"/>
                              </a:lnTo>
                              <a:lnTo>
                                <a:pt x="29" y="69"/>
                              </a:lnTo>
                              <a:lnTo>
                                <a:pt x="34" y="67"/>
                              </a:lnTo>
                              <a:lnTo>
                                <a:pt x="40" y="60"/>
                              </a:lnTo>
                              <a:lnTo>
                                <a:pt x="42" y="55"/>
                              </a:lnTo>
                              <a:lnTo>
                                <a:pt x="42" y="48"/>
                              </a:lnTo>
                              <a:lnTo>
                                <a:pt x="41" y="36"/>
                              </a:lnTo>
                              <a:lnTo>
                                <a:pt x="41" y="30"/>
                              </a:lnTo>
                              <a:lnTo>
                                <a:pt x="44" y="25"/>
                              </a:lnTo>
                              <a:lnTo>
                                <a:pt x="49" y="20"/>
                              </a:lnTo>
                              <a:lnTo>
                                <a:pt x="54" y="15"/>
                              </a:lnTo>
                              <a:lnTo>
                                <a:pt x="61" y="13"/>
                              </a:lnTo>
                              <a:lnTo>
                                <a:pt x="81" y="13"/>
                              </a:lnTo>
                              <a:lnTo>
                                <a:pt x="90" y="16"/>
                              </a:lnTo>
                              <a:lnTo>
                                <a:pt x="96" y="24"/>
                              </a:lnTo>
                              <a:lnTo>
                                <a:pt x="102" y="39"/>
                              </a:lnTo>
                              <a:lnTo>
                                <a:pt x="105" y="63"/>
                              </a:lnTo>
                              <a:lnTo>
                                <a:pt x="105" y="70"/>
                              </a:lnTo>
                              <a:lnTo>
                                <a:pt x="85" y="78"/>
                              </a:lnTo>
                              <a:lnTo>
                                <a:pt x="65" y="86"/>
                              </a:lnTo>
                              <a:lnTo>
                                <a:pt x="48" y="94"/>
                              </a:lnTo>
                              <a:lnTo>
                                <a:pt x="35" y="101"/>
                              </a:lnTo>
                              <a:lnTo>
                                <a:pt x="21" y="109"/>
                              </a:lnTo>
                              <a:lnTo>
                                <a:pt x="11" y="118"/>
                              </a:lnTo>
                              <a:lnTo>
                                <a:pt x="6" y="128"/>
                              </a:lnTo>
                              <a:lnTo>
                                <a:pt x="2" y="135"/>
                              </a:lnTo>
                              <a:lnTo>
                                <a:pt x="0" y="143"/>
                              </a:lnTo>
                              <a:lnTo>
                                <a:pt x="0" y="167"/>
                              </a:lnTo>
                              <a:lnTo>
                                <a:pt x="4" y="179"/>
                              </a:lnTo>
                              <a:lnTo>
                                <a:pt x="12" y="188"/>
                              </a:lnTo>
                              <a:lnTo>
                                <a:pt x="21" y="197"/>
                              </a:lnTo>
                              <a:lnTo>
                                <a:pt x="31" y="201"/>
                              </a:lnTo>
                              <a:lnTo>
                                <a:pt x="34" y="152"/>
                              </a:lnTo>
                              <a:lnTo>
                                <a:pt x="34" y="134"/>
                              </a:lnTo>
                              <a:lnTo>
                                <a:pt x="36" y="127"/>
                              </a:lnTo>
                              <a:lnTo>
                                <a:pt x="41" y="120"/>
                              </a:lnTo>
                              <a:lnTo>
                                <a:pt x="46" y="113"/>
                              </a:lnTo>
                              <a:lnTo>
                                <a:pt x="53" y="107"/>
                              </a:lnTo>
                              <a:lnTo>
                                <a:pt x="64" y="101"/>
                              </a:lnTo>
                              <a:lnTo>
                                <a:pt x="81" y="93"/>
                              </a:lnTo>
                              <a:lnTo>
                                <a:pt x="105" y="83"/>
                              </a:lnTo>
                              <a:lnTo>
                                <a:pt x="105" y="156"/>
                              </a:lnTo>
                              <a:lnTo>
                                <a:pt x="98" y="161"/>
                              </a:lnTo>
                              <a:lnTo>
                                <a:pt x="79" y="173"/>
                              </a:lnTo>
                              <a:lnTo>
                                <a:pt x="68" y="196"/>
                              </a:lnTo>
                              <a:lnTo>
                                <a:pt x="70" y="195"/>
                              </a:lnTo>
                              <a:lnTo>
                                <a:pt x="83" y="186"/>
                              </a:lnTo>
                              <a:lnTo>
                                <a:pt x="105" y="170"/>
                              </a:lnTo>
                              <a:lnTo>
                                <a:pt x="105" y="181"/>
                              </a:lnTo>
                              <a:lnTo>
                                <a:pt x="107" y="189"/>
                              </a:lnTo>
                              <a:lnTo>
                                <a:pt x="111" y="194"/>
                              </a:lnTo>
                              <a:lnTo>
                                <a:pt x="115" y="199"/>
                              </a:lnTo>
                              <a:lnTo>
                                <a:pt x="120" y="201"/>
                              </a:lnTo>
                              <a:lnTo>
                                <a:pt x="127" y="201"/>
                              </a:lnTo>
                              <a:lnTo>
                                <a:pt x="138" y="199"/>
                              </a:lnTo>
                              <a:lnTo>
                                <a:pt x="154" y="188"/>
                              </a:lnTo>
                              <a:lnTo>
                                <a:pt x="171" y="169"/>
                              </a:lnTo>
                              <a:lnTo>
                                <a:pt x="171" y="15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9"/>
                      <wps:cNvSpPr>
                        <a:spLocks/>
                      </wps:cNvSpPr>
                      <wps:spPr bwMode="auto">
                        <a:xfrm>
                          <a:off x="6814" y="602"/>
                          <a:ext cx="171" cy="201"/>
                        </a:xfrm>
                        <a:custGeom>
                          <a:avLst/>
                          <a:gdLst>
                            <a:gd name="T0" fmla="+- 0 6857 6814"/>
                            <a:gd name="T1" fmla="*/ T0 w 171"/>
                            <a:gd name="T2" fmla="+- 0 769 602"/>
                            <a:gd name="T3" fmla="*/ 769 h 201"/>
                            <a:gd name="T4" fmla="+- 0 6851 6814"/>
                            <a:gd name="T5" fmla="*/ T4 w 171"/>
                            <a:gd name="T6" fmla="+- 0 762 602"/>
                            <a:gd name="T7" fmla="*/ 762 h 201"/>
                            <a:gd name="T8" fmla="+- 0 6848 6814"/>
                            <a:gd name="T9" fmla="*/ T8 w 171"/>
                            <a:gd name="T10" fmla="+- 0 754 602"/>
                            <a:gd name="T11" fmla="*/ 754 h 201"/>
                            <a:gd name="T12" fmla="+- 0 6845 6814"/>
                            <a:gd name="T13" fmla="*/ T12 w 171"/>
                            <a:gd name="T14" fmla="+- 0 803 602"/>
                            <a:gd name="T15" fmla="*/ 803 h 201"/>
                            <a:gd name="T16" fmla="+- 0 6867 6814"/>
                            <a:gd name="T17" fmla="*/ T16 w 171"/>
                            <a:gd name="T18" fmla="+- 0 803 602"/>
                            <a:gd name="T19" fmla="*/ 803 h 201"/>
                            <a:gd name="T20" fmla="+- 0 6875 6814"/>
                            <a:gd name="T21" fmla="*/ T20 w 171"/>
                            <a:gd name="T22" fmla="+- 0 802 602"/>
                            <a:gd name="T23" fmla="*/ 802 h 201"/>
                            <a:gd name="T24" fmla="+- 0 6882 6814"/>
                            <a:gd name="T25" fmla="*/ T24 w 171"/>
                            <a:gd name="T26" fmla="+- 0 798 602"/>
                            <a:gd name="T27" fmla="*/ 798 h 201"/>
                            <a:gd name="T28" fmla="+- 0 6893 6814"/>
                            <a:gd name="T29" fmla="*/ T28 w 171"/>
                            <a:gd name="T30" fmla="+- 0 775 602"/>
                            <a:gd name="T31" fmla="*/ 775 h 201"/>
                            <a:gd name="T32" fmla="+- 0 6877 6814"/>
                            <a:gd name="T33" fmla="*/ T32 w 171"/>
                            <a:gd name="T34" fmla="+- 0 779 602"/>
                            <a:gd name="T35" fmla="*/ 779 h 201"/>
                            <a:gd name="T36" fmla="+- 0 6870 6814"/>
                            <a:gd name="T37" fmla="*/ T36 w 171"/>
                            <a:gd name="T38" fmla="+- 0 779 602"/>
                            <a:gd name="T39" fmla="*/ 779 h 201"/>
                            <a:gd name="T40" fmla="+- 0 6863 6814"/>
                            <a:gd name="T41" fmla="*/ T40 w 171"/>
                            <a:gd name="T42" fmla="+- 0 776 602"/>
                            <a:gd name="T43" fmla="*/ 776 h 201"/>
                            <a:gd name="T44" fmla="+- 0 6857 6814"/>
                            <a:gd name="T45" fmla="*/ T44 w 171"/>
                            <a:gd name="T46" fmla="+- 0 769 602"/>
                            <a:gd name="T47" fmla="*/ 76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201">
                              <a:moveTo>
                                <a:pt x="43" y="167"/>
                              </a:moveTo>
                              <a:lnTo>
                                <a:pt x="37" y="160"/>
                              </a:lnTo>
                              <a:lnTo>
                                <a:pt x="34" y="152"/>
                              </a:lnTo>
                              <a:lnTo>
                                <a:pt x="31" y="201"/>
                              </a:lnTo>
                              <a:lnTo>
                                <a:pt x="53" y="201"/>
                              </a:lnTo>
                              <a:lnTo>
                                <a:pt x="61" y="200"/>
                              </a:lnTo>
                              <a:lnTo>
                                <a:pt x="68" y="196"/>
                              </a:lnTo>
                              <a:lnTo>
                                <a:pt x="79" y="173"/>
                              </a:lnTo>
                              <a:lnTo>
                                <a:pt x="63" y="177"/>
                              </a:lnTo>
                              <a:lnTo>
                                <a:pt x="56" y="177"/>
                              </a:lnTo>
                              <a:lnTo>
                                <a:pt x="49" y="174"/>
                              </a:lnTo>
                              <a:lnTo>
                                <a:pt x="43" y="16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0"/>
                      <wps:cNvSpPr>
                        <a:spLocks/>
                      </wps:cNvSpPr>
                      <wps:spPr bwMode="auto">
                        <a:xfrm>
                          <a:off x="6964" y="502"/>
                          <a:ext cx="197" cy="303"/>
                        </a:xfrm>
                        <a:custGeom>
                          <a:avLst/>
                          <a:gdLst>
                            <a:gd name="T0" fmla="+- 0 7051 6964"/>
                            <a:gd name="T1" fmla="*/ T0 w 197"/>
                            <a:gd name="T2" fmla="+- 0 638 502"/>
                            <a:gd name="T3" fmla="*/ 638 h 303"/>
                            <a:gd name="T4" fmla="+- 0 7058 6964"/>
                            <a:gd name="T5" fmla="*/ T4 w 197"/>
                            <a:gd name="T6" fmla="+- 0 634 502"/>
                            <a:gd name="T7" fmla="*/ 634 h 303"/>
                            <a:gd name="T8" fmla="+- 0 7065 6964"/>
                            <a:gd name="T9" fmla="*/ T8 w 197"/>
                            <a:gd name="T10" fmla="+- 0 632 502"/>
                            <a:gd name="T11" fmla="*/ 632 h 303"/>
                            <a:gd name="T12" fmla="+- 0 7074 6964"/>
                            <a:gd name="T13" fmla="*/ T12 w 197"/>
                            <a:gd name="T14" fmla="+- 0 632 502"/>
                            <a:gd name="T15" fmla="*/ 632 h 303"/>
                            <a:gd name="T16" fmla="+- 0 7093 6964"/>
                            <a:gd name="T17" fmla="*/ T16 w 197"/>
                            <a:gd name="T18" fmla="+- 0 637 502"/>
                            <a:gd name="T19" fmla="*/ 637 h 303"/>
                            <a:gd name="T20" fmla="+- 0 7109 6964"/>
                            <a:gd name="T21" fmla="*/ T20 w 197"/>
                            <a:gd name="T22" fmla="+- 0 652 502"/>
                            <a:gd name="T23" fmla="*/ 652 h 303"/>
                            <a:gd name="T24" fmla="+- 0 7118 6964"/>
                            <a:gd name="T25" fmla="*/ T24 w 197"/>
                            <a:gd name="T26" fmla="+- 0 666 502"/>
                            <a:gd name="T27" fmla="*/ 666 h 303"/>
                            <a:gd name="T28" fmla="+- 0 7123 6964"/>
                            <a:gd name="T29" fmla="*/ T28 w 197"/>
                            <a:gd name="T30" fmla="+- 0 685 502"/>
                            <a:gd name="T31" fmla="*/ 685 h 303"/>
                            <a:gd name="T32" fmla="+- 0 7125 6964"/>
                            <a:gd name="T33" fmla="*/ T32 w 197"/>
                            <a:gd name="T34" fmla="+- 0 708 502"/>
                            <a:gd name="T35" fmla="*/ 708 h 303"/>
                            <a:gd name="T36" fmla="+- 0 7125 6964"/>
                            <a:gd name="T37" fmla="*/ T36 w 197"/>
                            <a:gd name="T38" fmla="+- 0 712 502"/>
                            <a:gd name="T39" fmla="*/ 712 h 303"/>
                            <a:gd name="T40" fmla="+- 0 7123 6964"/>
                            <a:gd name="T41" fmla="*/ T40 w 197"/>
                            <a:gd name="T42" fmla="+- 0 735 502"/>
                            <a:gd name="T43" fmla="*/ 735 h 303"/>
                            <a:gd name="T44" fmla="+- 0 7118 6964"/>
                            <a:gd name="T45" fmla="*/ T44 w 197"/>
                            <a:gd name="T46" fmla="+- 0 754 502"/>
                            <a:gd name="T47" fmla="*/ 754 h 303"/>
                            <a:gd name="T48" fmla="+- 0 7110 6964"/>
                            <a:gd name="T49" fmla="*/ T48 w 197"/>
                            <a:gd name="T50" fmla="+- 0 792 502"/>
                            <a:gd name="T51" fmla="*/ 792 h 303"/>
                            <a:gd name="T52" fmla="+- 0 7127 6964"/>
                            <a:gd name="T53" fmla="*/ T52 w 197"/>
                            <a:gd name="T54" fmla="+- 0 778 502"/>
                            <a:gd name="T55" fmla="*/ 778 h 303"/>
                            <a:gd name="T56" fmla="+- 0 7134 6964"/>
                            <a:gd name="T57" fmla="*/ T56 w 197"/>
                            <a:gd name="T58" fmla="+- 0 772 502"/>
                            <a:gd name="T59" fmla="*/ 772 h 303"/>
                            <a:gd name="T60" fmla="+- 0 7146 6964"/>
                            <a:gd name="T61" fmla="*/ T60 w 197"/>
                            <a:gd name="T62" fmla="+- 0 756 502"/>
                            <a:gd name="T63" fmla="*/ 756 h 303"/>
                            <a:gd name="T64" fmla="+- 0 7154 6964"/>
                            <a:gd name="T65" fmla="*/ T64 w 197"/>
                            <a:gd name="T66" fmla="+- 0 738 502"/>
                            <a:gd name="T67" fmla="*/ 738 h 303"/>
                            <a:gd name="T68" fmla="+- 0 7159 6964"/>
                            <a:gd name="T69" fmla="*/ T68 w 197"/>
                            <a:gd name="T70" fmla="+- 0 718 502"/>
                            <a:gd name="T71" fmla="*/ 718 h 303"/>
                            <a:gd name="T72" fmla="+- 0 7161 6964"/>
                            <a:gd name="T73" fmla="*/ T72 w 197"/>
                            <a:gd name="T74" fmla="+- 0 696 502"/>
                            <a:gd name="T75" fmla="*/ 696 h 303"/>
                            <a:gd name="T76" fmla="+- 0 7160 6964"/>
                            <a:gd name="T77" fmla="*/ T76 w 197"/>
                            <a:gd name="T78" fmla="+- 0 682 502"/>
                            <a:gd name="T79" fmla="*/ 682 h 303"/>
                            <a:gd name="T80" fmla="+- 0 7156 6964"/>
                            <a:gd name="T81" fmla="*/ T80 w 197"/>
                            <a:gd name="T82" fmla="+- 0 661 502"/>
                            <a:gd name="T83" fmla="*/ 661 h 303"/>
                            <a:gd name="T84" fmla="+- 0 7149 6964"/>
                            <a:gd name="T85" fmla="*/ T84 w 197"/>
                            <a:gd name="T86" fmla="+- 0 643 502"/>
                            <a:gd name="T87" fmla="*/ 643 h 303"/>
                            <a:gd name="T88" fmla="+- 0 7139 6964"/>
                            <a:gd name="T89" fmla="*/ T88 w 197"/>
                            <a:gd name="T90" fmla="+- 0 627 502"/>
                            <a:gd name="T91" fmla="*/ 627 h 303"/>
                            <a:gd name="T92" fmla="+- 0 7126 6964"/>
                            <a:gd name="T93" fmla="*/ T92 w 197"/>
                            <a:gd name="T94" fmla="+- 0 615 502"/>
                            <a:gd name="T95" fmla="*/ 615 h 303"/>
                            <a:gd name="T96" fmla="+- 0 7108 6964"/>
                            <a:gd name="T97" fmla="*/ T96 w 197"/>
                            <a:gd name="T98" fmla="+- 0 605 502"/>
                            <a:gd name="T99" fmla="*/ 605 h 303"/>
                            <a:gd name="T100" fmla="+- 0 7089 6964"/>
                            <a:gd name="T101" fmla="*/ T100 w 197"/>
                            <a:gd name="T102" fmla="+- 0 602 502"/>
                            <a:gd name="T103" fmla="*/ 602 h 303"/>
                            <a:gd name="T104" fmla="+- 0 7079 6964"/>
                            <a:gd name="T105" fmla="*/ T104 w 197"/>
                            <a:gd name="T106" fmla="+- 0 603 502"/>
                            <a:gd name="T107" fmla="*/ 603 h 303"/>
                            <a:gd name="T108" fmla="+- 0 7062 6964"/>
                            <a:gd name="T109" fmla="*/ T108 w 197"/>
                            <a:gd name="T110" fmla="+- 0 609 502"/>
                            <a:gd name="T111" fmla="*/ 609 h 303"/>
                            <a:gd name="T112" fmla="+- 0 7046 6964"/>
                            <a:gd name="T113" fmla="*/ T112 w 197"/>
                            <a:gd name="T114" fmla="+- 0 622 502"/>
                            <a:gd name="T115" fmla="*/ 622 h 303"/>
                            <a:gd name="T116" fmla="+- 0 7030 6964"/>
                            <a:gd name="T117" fmla="*/ T116 w 197"/>
                            <a:gd name="T118" fmla="+- 0 641 502"/>
                            <a:gd name="T119" fmla="*/ 641 h 303"/>
                            <a:gd name="T120" fmla="+- 0 7030 6964"/>
                            <a:gd name="T121" fmla="*/ T120 w 197"/>
                            <a:gd name="T122" fmla="+- 0 502 502"/>
                            <a:gd name="T123" fmla="*/ 502 h 303"/>
                            <a:gd name="T124" fmla="+- 0 7020 6964"/>
                            <a:gd name="T125" fmla="*/ T124 w 197"/>
                            <a:gd name="T126" fmla="+- 0 502 502"/>
                            <a:gd name="T127" fmla="*/ 502 h 303"/>
                            <a:gd name="T128" fmla="+- 0 6964 6964"/>
                            <a:gd name="T129" fmla="*/ T128 w 197"/>
                            <a:gd name="T130" fmla="+- 0 525 502"/>
                            <a:gd name="T131" fmla="*/ 525 h 303"/>
                            <a:gd name="T132" fmla="+- 0 6966 6964"/>
                            <a:gd name="T133" fmla="*/ T132 w 197"/>
                            <a:gd name="T134" fmla="+- 0 533 502"/>
                            <a:gd name="T135" fmla="*/ 533 h 303"/>
                            <a:gd name="T136" fmla="+- 0 6972 6964"/>
                            <a:gd name="T137" fmla="*/ T136 w 197"/>
                            <a:gd name="T138" fmla="+- 0 531 502"/>
                            <a:gd name="T139" fmla="*/ 531 h 303"/>
                            <a:gd name="T140" fmla="+- 0 6977 6964"/>
                            <a:gd name="T141" fmla="*/ T140 w 197"/>
                            <a:gd name="T142" fmla="+- 0 530 502"/>
                            <a:gd name="T143" fmla="*/ 530 h 303"/>
                            <a:gd name="T144" fmla="+- 0 6984 6964"/>
                            <a:gd name="T145" fmla="*/ T144 w 197"/>
                            <a:gd name="T146" fmla="+- 0 530 502"/>
                            <a:gd name="T147" fmla="*/ 530 h 303"/>
                            <a:gd name="T148" fmla="+- 0 6989 6964"/>
                            <a:gd name="T149" fmla="*/ T148 w 197"/>
                            <a:gd name="T150" fmla="+- 0 532 502"/>
                            <a:gd name="T151" fmla="*/ 532 h 303"/>
                            <a:gd name="T152" fmla="+- 0 6993 6964"/>
                            <a:gd name="T153" fmla="*/ T152 w 197"/>
                            <a:gd name="T154" fmla="+- 0 538 502"/>
                            <a:gd name="T155" fmla="*/ 538 h 303"/>
                            <a:gd name="T156" fmla="+- 0 6994 6964"/>
                            <a:gd name="T157" fmla="*/ T156 w 197"/>
                            <a:gd name="T158" fmla="+- 0 543 502"/>
                            <a:gd name="T159" fmla="*/ 543 h 303"/>
                            <a:gd name="T160" fmla="+- 0 6995 6964"/>
                            <a:gd name="T161" fmla="*/ T160 w 197"/>
                            <a:gd name="T162" fmla="+- 0 557 502"/>
                            <a:gd name="T163" fmla="*/ 557 h 303"/>
                            <a:gd name="T164" fmla="+- 0 6996 6964"/>
                            <a:gd name="T165" fmla="*/ T164 w 197"/>
                            <a:gd name="T166" fmla="+- 0 583 502"/>
                            <a:gd name="T167" fmla="*/ 583 h 303"/>
                            <a:gd name="T168" fmla="+- 0 6996 6964"/>
                            <a:gd name="T169" fmla="*/ T168 w 197"/>
                            <a:gd name="T170" fmla="+- 0 781 502"/>
                            <a:gd name="T171" fmla="*/ 781 h 303"/>
                            <a:gd name="T172" fmla="+- 0 7007 6964"/>
                            <a:gd name="T173" fmla="*/ T172 w 197"/>
                            <a:gd name="T174" fmla="+- 0 789 502"/>
                            <a:gd name="T175" fmla="*/ 789 h 303"/>
                            <a:gd name="T176" fmla="+- 0 7019 6964"/>
                            <a:gd name="T177" fmla="*/ T176 w 197"/>
                            <a:gd name="T178" fmla="+- 0 795 502"/>
                            <a:gd name="T179" fmla="*/ 795 h 303"/>
                            <a:gd name="T180" fmla="+- 0 7030 6964"/>
                            <a:gd name="T181" fmla="*/ T180 w 197"/>
                            <a:gd name="T182" fmla="+- 0 799 502"/>
                            <a:gd name="T183" fmla="*/ 799 h 303"/>
                            <a:gd name="T184" fmla="+- 0 7042 6964"/>
                            <a:gd name="T185" fmla="*/ T184 w 197"/>
                            <a:gd name="T186" fmla="+- 0 803 502"/>
                            <a:gd name="T187" fmla="*/ 803 h 303"/>
                            <a:gd name="T188" fmla="+- 0 7053 6964"/>
                            <a:gd name="T189" fmla="*/ T188 w 197"/>
                            <a:gd name="T190" fmla="+- 0 805 502"/>
                            <a:gd name="T191" fmla="*/ 805 h 303"/>
                            <a:gd name="T192" fmla="+- 0 7044 6964"/>
                            <a:gd name="T193" fmla="*/ T192 w 197"/>
                            <a:gd name="T194" fmla="+- 0 781 502"/>
                            <a:gd name="T195" fmla="*/ 781 h 303"/>
                            <a:gd name="T196" fmla="+- 0 7037 6964"/>
                            <a:gd name="T197" fmla="*/ T196 w 197"/>
                            <a:gd name="T198" fmla="+- 0 776 502"/>
                            <a:gd name="T199" fmla="*/ 776 h 303"/>
                            <a:gd name="T200" fmla="+- 0 7030 6964"/>
                            <a:gd name="T201" fmla="*/ T200 w 197"/>
                            <a:gd name="T202" fmla="+- 0 769 502"/>
                            <a:gd name="T203" fmla="*/ 769 h 303"/>
                            <a:gd name="T204" fmla="+- 0 7030 6964"/>
                            <a:gd name="T205" fmla="*/ T204 w 197"/>
                            <a:gd name="T206" fmla="+- 0 654 502"/>
                            <a:gd name="T207" fmla="*/ 654 h 303"/>
                            <a:gd name="T208" fmla="+- 0 7038 6964"/>
                            <a:gd name="T209" fmla="*/ T208 w 197"/>
                            <a:gd name="T210" fmla="+- 0 646 502"/>
                            <a:gd name="T211" fmla="*/ 646 h 303"/>
                            <a:gd name="T212" fmla="+- 0 7045 6964"/>
                            <a:gd name="T213" fmla="*/ T212 w 197"/>
                            <a:gd name="T214" fmla="+- 0 640 502"/>
                            <a:gd name="T215" fmla="*/ 640 h 303"/>
                            <a:gd name="T216" fmla="+- 0 7051 6964"/>
                            <a:gd name="T217" fmla="*/ T216 w 197"/>
                            <a:gd name="T218" fmla="+- 0 638 502"/>
                            <a:gd name="T219" fmla="*/ 638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7" h="303">
                              <a:moveTo>
                                <a:pt x="87" y="136"/>
                              </a:moveTo>
                              <a:lnTo>
                                <a:pt x="94" y="132"/>
                              </a:lnTo>
                              <a:lnTo>
                                <a:pt x="101" y="130"/>
                              </a:lnTo>
                              <a:lnTo>
                                <a:pt x="110" y="130"/>
                              </a:lnTo>
                              <a:lnTo>
                                <a:pt x="129" y="135"/>
                              </a:lnTo>
                              <a:lnTo>
                                <a:pt x="145" y="150"/>
                              </a:lnTo>
                              <a:lnTo>
                                <a:pt x="154" y="164"/>
                              </a:lnTo>
                              <a:lnTo>
                                <a:pt x="159" y="183"/>
                              </a:lnTo>
                              <a:lnTo>
                                <a:pt x="161" y="206"/>
                              </a:lnTo>
                              <a:lnTo>
                                <a:pt x="161" y="210"/>
                              </a:lnTo>
                              <a:lnTo>
                                <a:pt x="159" y="233"/>
                              </a:lnTo>
                              <a:lnTo>
                                <a:pt x="154" y="252"/>
                              </a:lnTo>
                              <a:lnTo>
                                <a:pt x="146" y="290"/>
                              </a:lnTo>
                              <a:lnTo>
                                <a:pt x="163" y="276"/>
                              </a:lnTo>
                              <a:lnTo>
                                <a:pt x="170" y="270"/>
                              </a:lnTo>
                              <a:lnTo>
                                <a:pt x="182" y="254"/>
                              </a:lnTo>
                              <a:lnTo>
                                <a:pt x="190" y="236"/>
                              </a:lnTo>
                              <a:lnTo>
                                <a:pt x="195" y="216"/>
                              </a:lnTo>
                              <a:lnTo>
                                <a:pt x="197" y="194"/>
                              </a:lnTo>
                              <a:lnTo>
                                <a:pt x="196" y="180"/>
                              </a:lnTo>
                              <a:lnTo>
                                <a:pt x="192" y="159"/>
                              </a:lnTo>
                              <a:lnTo>
                                <a:pt x="185" y="141"/>
                              </a:lnTo>
                              <a:lnTo>
                                <a:pt x="175" y="125"/>
                              </a:lnTo>
                              <a:lnTo>
                                <a:pt x="162" y="113"/>
                              </a:lnTo>
                              <a:lnTo>
                                <a:pt x="144" y="103"/>
                              </a:lnTo>
                              <a:lnTo>
                                <a:pt x="125" y="100"/>
                              </a:lnTo>
                              <a:lnTo>
                                <a:pt x="115" y="101"/>
                              </a:lnTo>
                              <a:lnTo>
                                <a:pt x="98" y="107"/>
                              </a:lnTo>
                              <a:lnTo>
                                <a:pt x="82" y="120"/>
                              </a:lnTo>
                              <a:lnTo>
                                <a:pt x="66" y="139"/>
                              </a:lnTo>
                              <a:lnTo>
                                <a:pt x="66" y="0"/>
                              </a:lnTo>
                              <a:lnTo>
                                <a:pt x="56" y="0"/>
                              </a:lnTo>
                              <a:lnTo>
                                <a:pt x="0" y="23"/>
                              </a:lnTo>
                              <a:lnTo>
                                <a:pt x="2" y="31"/>
                              </a:lnTo>
                              <a:lnTo>
                                <a:pt x="8" y="29"/>
                              </a:lnTo>
                              <a:lnTo>
                                <a:pt x="13" y="28"/>
                              </a:lnTo>
                              <a:lnTo>
                                <a:pt x="20" y="28"/>
                              </a:lnTo>
                              <a:lnTo>
                                <a:pt x="25" y="30"/>
                              </a:lnTo>
                              <a:lnTo>
                                <a:pt x="29" y="36"/>
                              </a:lnTo>
                              <a:lnTo>
                                <a:pt x="30" y="41"/>
                              </a:lnTo>
                              <a:lnTo>
                                <a:pt x="31" y="55"/>
                              </a:lnTo>
                              <a:lnTo>
                                <a:pt x="32" y="81"/>
                              </a:lnTo>
                              <a:lnTo>
                                <a:pt x="32" y="279"/>
                              </a:lnTo>
                              <a:lnTo>
                                <a:pt x="43" y="287"/>
                              </a:lnTo>
                              <a:lnTo>
                                <a:pt x="55" y="293"/>
                              </a:lnTo>
                              <a:lnTo>
                                <a:pt x="66" y="297"/>
                              </a:lnTo>
                              <a:lnTo>
                                <a:pt x="78" y="301"/>
                              </a:lnTo>
                              <a:lnTo>
                                <a:pt x="89" y="303"/>
                              </a:lnTo>
                              <a:lnTo>
                                <a:pt x="80" y="279"/>
                              </a:lnTo>
                              <a:lnTo>
                                <a:pt x="73" y="274"/>
                              </a:lnTo>
                              <a:lnTo>
                                <a:pt x="66" y="267"/>
                              </a:lnTo>
                              <a:lnTo>
                                <a:pt x="66" y="152"/>
                              </a:lnTo>
                              <a:lnTo>
                                <a:pt x="74" y="144"/>
                              </a:lnTo>
                              <a:lnTo>
                                <a:pt x="81" y="138"/>
                              </a:lnTo>
                              <a:lnTo>
                                <a:pt x="87" y="13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1"/>
                      <wps:cNvSpPr>
                        <a:spLocks/>
                      </wps:cNvSpPr>
                      <wps:spPr bwMode="auto">
                        <a:xfrm>
                          <a:off x="6964" y="502"/>
                          <a:ext cx="197" cy="303"/>
                        </a:xfrm>
                        <a:custGeom>
                          <a:avLst/>
                          <a:gdLst>
                            <a:gd name="T0" fmla="+- 0 7118 6964"/>
                            <a:gd name="T1" fmla="*/ T0 w 197"/>
                            <a:gd name="T2" fmla="+- 0 754 502"/>
                            <a:gd name="T3" fmla="*/ 754 h 303"/>
                            <a:gd name="T4" fmla="+- 0 7109 6964"/>
                            <a:gd name="T5" fmla="*/ T4 w 197"/>
                            <a:gd name="T6" fmla="+- 0 769 502"/>
                            <a:gd name="T7" fmla="*/ 769 h 303"/>
                            <a:gd name="T8" fmla="+- 0 7109 6964"/>
                            <a:gd name="T9" fmla="*/ T8 w 197"/>
                            <a:gd name="T10" fmla="+- 0 769 502"/>
                            <a:gd name="T11" fmla="*/ 769 h 303"/>
                            <a:gd name="T12" fmla="+- 0 7092 6964"/>
                            <a:gd name="T13" fmla="*/ T12 w 197"/>
                            <a:gd name="T14" fmla="+- 0 785 502"/>
                            <a:gd name="T15" fmla="*/ 785 h 303"/>
                            <a:gd name="T16" fmla="+- 0 7074 6964"/>
                            <a:gd name="T17" fmla="*/ T16 w 197"/>
                            <a:gd name="T18" fmla="+- 0 790 502"/>
                            <a:gd name="T19" fmla="*/ 790 h 303"/>
                            <a:gd name="T20" fmla="+- 0 7067 6964"/>
                            <a:gd name="T21" fmla="*/ T20 w 197"/>
                            <a:gd name="T22" fmla="+- 0 790 502"/>
                            <a:gd name="T23" fmla="*/ 790 h 303"/>
                            <a:gd name="T24" fmla="+- 0 7059 6964"/>
                            <a:gd name="T25" fmla="*/ T24 w 197"/>
                            <a:gd name="T26" fmla="+- 0 788 502"/>
                            <a:gd name="T27" fmla="*/ 788 h 303"/>
                            <a:gd name="T28" fmla="+- 0 7051 6964"/>
                            <a:gd name="T29" fmla="*/ T28 w 197"/>
                            <a:gd name="T30" fmla="+- 0 784 502"/>
                            <a:gd name="T31" fmla="*/ 784 h 303"/>
                            <a:gd name="T32" fmla="+- 0 7044 6964"/>
                            <a:gd name="T33" fmla="*/ T32 w 197"/>
                            <a:gd name="T34" fmla="+- 0 781 502"/>
                            <a:gd name="T35" fmla="*/ 781 h 303"/>
                            <a:gd name="T36" fmla="+- 0 7053 6964"/>
                            <a:gd name="T37" fmla="*/ T36 w 197"/>
                            <a:gd name="T38" fmla="+- 0 805 502"/>
                            <a:gd name="T39" fmla="*/ 805 h 303"/>
                            <a:gd name="T40" fmla="+- 0 7064 6964"/>
                            <a:gd name="T41" fmla="*/ T40 w 197"/>
                            <a:gd name="T42" fmla="+- 0 805 502"/>
                            <a:gd name="T43" fmla="*/ 805 h 303"/>
                            <a:gd name="T44" fmla="+- 0 7073 6964"/>
                            <a:gd name="T45" fmla="*/ T44 w 197"/>
                            <a:gd name="T46" fmla="+- 0 805 502"/>
                            <a:gd name="T47" fmla="*/ 805 h 303"/>
                            <a:gd name="T48" fmla="+- 0 7092 6964"/>
                            <a:gd name="T49" fmla="*/ T48 w 197"/>
                            <a:gd name="T50" fmla="+- 0 800 502"/>
                            <a:gd name="T51" fmla="*/ 800 h 303"/>
                            <a:gd name="T52" fmla="+- 0 7110 6964"/>
                            <a:gd name="T53" fmla="*/ T52 w 197"/>
                            <a:gd name="T54" fmla="+- 0 792 502"/>
                            <a:gd name="T55" fmla="*/ 792 h 303"/>
                            <a:gd name="T56" fmla="+- 0 7118 6964"/>
                            <a:gd name="T57" fmla="*/ T56 w 197"/>
                            <a:gd name="T58" fmla="+- 0 754 502"/>
                            <a:gd name="T59" fmla="*/ 75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7" h="303">
                              <a:moveTo>
                                <a:pt x="154" y="252"/>
                              </a:moveTo>
                              <a:lnTo>
                                <a:pt x="145" y="267"/>
                              </a:lnTo>
                              <a:lnTo>
                                <a:pt x="128" y="283"/>
                              </a:lnTo>
                              <a:lnTo>
                                <a:pt x="110" y="288"/>
                              </a:lnTo>
                              <a:lnTo>
                                <a:pt x="103" y="288"/>
                              </a:lnTo>
                              <a:lnTo>
                                <a:pt x="95" y="286"/>
                              </a:lnTo>
                              <a:lnTo>
                                <a:pt x="87" y="282"/>
                              </a:lnTo>
                              <a:lnTo>
                                <a:pt x="80" y="279"/>
                              </a:lnTo>
                              <a:lnTo>
                                <a:pt x="89" y="303"/>
                              </a:lnTo>
                              <a:lnTo>
                                <a:pt x="100" y="303"/>
                              </a:lnTo>
                              <a:lnTo>
                                <a:pt x="109" y="303"/>
                              </a:lnTo>
                              <a:lnTo>
                                <a:pt x="128" y="298"/>
                              </a:lnTo>
                              <a:lnTo>
                                <a:pt x="146" y="290"/>
                              </a:lnTo>
                              <a:lnTo>
                                <a:pt x="154" y="25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2"/>
                      <wps:cNvSpPr>
                        <a:spLocks/>
                      </wps:cNvSpPr>
                      <wps:spPr bwMode="auto">
                        <a:xfrm>
                          <a:off x="7169" y="602"/>
                          <a:ext cx="171" cy="201"/>
                        </a:xfrm>
                        <a:custGeom>
                          <a:avLst/>
                          <a:gdLst>
                            <a:gd name="T0" fmla="+- 0 7332 7169"/>
                            <a:gd name="T1" fmla="*/ T0 w 171"/>
                            <a:gd name="T2" fmla="+- 0 768 602"/>
                            <a:gd name="T3" fmla="*/ 768 h 201"/>
                            <a:gd name="T4" fmla="+- 0 7322 7169"/>
                            <a:gd name="T5" fmla="*/ T4 w 171"/>
                            <a:gd name="T6" fmla="+- 0 776 602"/>
                            <a:gd name="T7" fmla="*/ 776 h 201"/>
                            <a:gd name="T8" fmla="+- 0 7313 7169"/>
                            <a:gd name="T9" fmla="*/ T8 w 171"/>
                            <a:gd name="T10" fmla="+- 0 774 602"/>
                            <a:gd name="T11" fmla="*/ 774 h 201"/>
                            <a:gd name="T12" fmla="+- 0 7309 7169"/>
                            <a:gd name="T13" fmla="*/ T12 w 171"/>
                            <a:gd name="T14" fmla="+- 0 766 602"/>
                            <a:gd name="T15" fmla="*/ 766 h 201"/>
                            <a:gd name="T16" fmla="+- 0 7308 7169"/>
                            <a:gd name="T17" fmla="*/ T16 w 171"/>
                            <a:gd name="T18" fmla="+- 0 751 602"/>
                            <a:gd name="T19" fmla="*/ 751 h 201"/>
                            <a:gd name="T20" fmla="+- 0 7307 7169"/>
                            <a:gd name="T21" fmla="*/ T20 w 171"/>
                            <a:gd name="T22" fmla="+- 0 637 602"/>
                            <a:gd name="T23" fmla="*/ 637 h 201"/>
                            <a:gd name="T24" fmla="+- 0 7301 7169"/>
                            <a:gd name="T25" fmla="*/ T24 w 171"/>
                            <a:gd name="T26" fmla="+- 0 622 602"/>
                            <a:gd name="T27" fmla="*/ 622 h 201"/>
                            <a:gd name="T28" fmla="+- 0 7287 7169"/>
                            <a:gd name="T29" fmla="*/ T28 w 171"/>
                            <a:gd name="T30" fmla="+- 0 611 602"/>
                            <a:gd name="T31" fmla="*/ 611 h 201"/>
                            <a:gd name="T32" fmla="+- 0 7245 7169"/>
                            <a:gd name="T33" fmla="*/ T32 w 171"/>
                            <a:gd name="T34" fmla="+- 0 602 602"/>
                            <a:gd name="T35" fmla="*/ 602 h 201"/>
                            <a:gd name="T36" fmla="+- 0 7210 7169"/>
                            <a:gd name="T37" fmla="*/ T36 w 171"/>
                            <a:gd name="T38" fmla="+- 0 608 602"/>
                            <a:gd name="T39" fmla="*/ 608 h 201"/>
                            <a:gd name="T40" fmla="+- 0 7182 7169"/>
                            <a:gd name="T41" fmla="*/ T40 w 171"/>
                            <a:gd name="T42" fmla="+- 0 627 602"/>
                            <a:gd name="T43" fmla="*/ 627 h 201"/>
                            <a:gd name="T44" fmla="+- 0 7176 7169"/>
                            <a:gd name="T45" fmla="*/ T44 w 171"/>
                            <a:gd name="T46" fmla="+- 0 657 602"/>
                            <a:gd name="T47" fmla="*/ 657 h 201"/>
                            <a:gd name="T48" fmla="+- 0 7184 7169"/>
                            <a:gd name="T49" fmla="*/ T48 w 171"/>
                            <a:gd name="T50" fmla="+- 0 669 602"/>
                            <a:gd name="T51" fmla="*/ 669 h 201"/>
                            <a:gd name="T52" fmla="+- 0 7199 7169"/>
                            <a:gd name="T53" fmla="*/ T52 w 171"/>
                            <a:gd name="T54" fmla="+- 0 671 602"/>
                            <a:gd name="T55" fmla="*/ 671 h 201"/>
                            <a:gd name="T56" fmla="+- 0 7210 7169"/>
                            <a:gd name="T57" fmla="*/ T56 w 171"/>
                            <a:gd name="T58" fmla="+- 0 662 602"/>
                            <a:gd name="T59" fmla="*/ 662 h 201"/>
                            <a:gd name="T60" fmla="+- 0 7211 7169"/>
                            <a:gd name="T61" fmla="*/ T60 w 171"/>
                            <a:gd name="T62" fmla="+- 0 650 602"/>
                            <a:gd name="T63" fmla="*/ 650 h 201"/>
                            <a:gd name="T64" fmla="+- 0 7211 7169"/>
                            <a:gd name="T65" fmla="*/ T64 w 171"/>
                            <a:gd name="T66" fmla="+- 0 632 602"/>
                            <a:gd name="T67" fmla="*/ 632 h 201"/>
                            <a:gd name="T68" fmla="+- 0 7219 7169"/>
                            <a:gd name="T69" fmla="*/ T68 w 171"/>
                            <a:gd name="T70" fmla="+- 0 622 602"/>
                            <a:gd name="T71" fmla="*/ 622 h 201"/>
                            <a:gd name="T72" fmla="+- 0 7231 7169"/>
                            <a:gd name="T73" fmla="*/ T72 w 171"/>
                            <a:gd name="T74" fmla="+- 0 615 602"/>
                            <a:gd name="T75" fmla="*/ 615 h 201"/>
                            <a:gd name="T76" fmla="+- 0 7259 7169"/>
                            <a:gd name="T77" fmla="*/ T76 w 171"/>
                            <a:gd name="T78" fmla="+- 0 618 602"/>
                            <a:gd name="T79" fmla="*/ 618 h 201"/>
                            <a:gd name="T80" fmla="+- 0 7272 7169"/>
                            <a:gd name="T81" fmla="*/ T80 w 171"/>
                            <a:gd name="T82" fmla="+- 0 641 602"/>
                            <a:gd name="T83" fmla="*/ 641 h 201"/>
                            <a:gd name="T84" fmla="+- 0 7274 7169"/>
                            <a:gd name="T85" fmla="*/ T84 w 171"/>
                            <a:gd name="T86" fmla="+- 0 672 602"/>
                            <a:gd name="T87" fmla="*/ 672 h 201"/>
                            <a:gd name="T88" fmla="+- 0 7234 7169"/>
                            <a:gd name="T89" fmla="*/ T88 w 171"/>
                            <a:gd name="T90" fmla="+- 0 688 602"/>
                            <a:gd name="T91" fmla="*/ 688 h 201"/>
                            <a:gd name="T92" fmla="+- 0 7205 7169"/>
                            <a:gd name="T93" fmla="*/ T92 w 171"/>
                            <a:gd name="T94" fmla="+- 0 703 602"/>
                            <a:gd name="T95" fmla="*/ 703 h 201"/>
                            <a:gd name="T96" fmla="+- 0 7181 7169"/>
                            <a:gd name="T97" fmla="*/ T96 w 171"/>
                            <a:gd name="T98" fmla="+- 0 720 602"/>
                            <a:gd name="T99" fmla="*/ 720 h 201"/>
                            <a:gd name="T100" fmla="+- 0 7171 7169"/>
                            <a:gd name="T101" fmla="*/ T100 w 171"/>
                            <a:gd name="T102" fmla="+- 0 737 602"/>
                            <a:gd name="T103" fmla="*/ 737 h 201"/>
                            <a:gd name="T104" fmla="+- 0 7169 7169"/>
                            <a:gd name="T105" fmla="*/ T104 w 171"/>
                            <a:gd name="T106" fmla="+- 0 769 602"/>
                            <a:gd name="T107" fmla="*/ 769 h 201"/>
                            <a:gd name="T108" fmla="+- 0 7182 7169"/>
                            <a:gd name="T109" fmla="*/ T108 w 171"/>
                            <a:gd name="T110" fmla="+- 0 790 602"/>
                            <a:gd name="T111" fmla="*/ 790 h 201"/>
                            <a:gd name="T112" fmla="+- 0 7201 7169"/>
                            <a:gd name="T113" fmla="*/ T112 w 171"/>
                            <a:gd name="T114" fmla="+- 0 803 602"/>
                            <a:gd name="T115" fmla="*/ 803 h 201"/>
                            <a:gd name="T116" fmla="+- 0 7203 7169"/>
                            <a:gd name="T117" fmla="*/ T116 w 171"/>
                            <a:gd name="T118" fmla="+- 0 736 602"/>
                            <a:gd name="T119" fmla="*/ 736 h 201"/>
                            <a:gd name="T120" fmla="+- 0 7210 7169"/>
                            <a:gd name="T121" fmla="*/ T120 w 171"/>
                            <a:gd name="T122" fmla="+- 0 722 602"/>
                            <a:gd name="T123" fmla="*/ 722 h 201"/>
                            <a:gd name="T124" fmla="+- 0 7223 7169"/>
                            <a:gd name="T125" fmla="*/ T124 w 171"/>
                            <a:gd name="T126" fmla="+- 0 709 602"/>
                            <a:gd name="T127" fmla="*/ 709 h 201"/>
                            <a:gd name="T128" fmla="+- 0 7236 7169"/>
                            <a:gd name="T129" fmla="*/ T128 w 171"/>
                            <a:gd name="T130" fmla="+- 0 702 602"/>
                            <a:gd name="T131" fmla="*/ 702 h 201"/>
                            <a:gd name="T132" fmla="+- 0 7274 7169"/>
                            <a:gd name="T133" fmla="*/ T132 w 171"/>
                            <a:gd name="T134" fmla="+- 0 685 602"/>
                            <a:gd name="T135" fmla="*/ 685 h 201"/>
                            <a:gd name="T136" fmla="+- 0 7267 7169"/>
                            <a:gd name="T137" fmla="*/ T136 w 171"/>
                            <a:gd name="T138" fmla="+- 0 763 602"/>
                            <a:gd name="T139" fmla="*/ 763 h 201"/>
                            <a:gd name="T140" fmla="+- 0 7238 7169"/>
                            <a:gd name="T141" fmla="*/ T140 w 171"/>
                            <a:gd name="T142" fmla="+- 0 798 602"/>
                            <a:gd name="T143" fmla="*/ 798 h 201"/>
                            <a:gd name="T144" fmla="+- 0 7253 7169"/>
                            <a:gd name="T145" fmla="*/ T144 w 171"/>
                            <a:gd name="T146" fmla="+- 0 788 602"/>
                            <a:gd name="T147" fmla="*/ 788 h 201"/>
                            <a:gd name="T148" fmla="+- 0 7274 7169"/>
                            <a:gd name="T149" fmla="*/ T148 w 171"/>
                            <a:gd name="T150" fmla="+- 0 783 602"/>
                            <a:gd name="T151" fmla="*/ 783 h 201"/>
                            <a:gd name="T152" fmla="+- 0 7280 7169"/>
                            <a:gd name="T153" fmla="*/ T152 w 171"/>
                            <a:gd name="T154" fmla="+- 0 796 602"/>
                            <a:gd name="T155" fmla="*/ 796 h 201"/>
                            <a:gd name="T156" fmla="+- 0 7290 7169"/>
                            <a:gd name="T157" fmla="*/ T156 w 171"/>
                            <a:gd name="T158" fmla="+- 0 803 602"/>
                            <a:gd name="T159" fmla="*/ 803 h 201"/>
                            <a:gd name="T160" fmla="+- 0 7308 7169"/>
                            <a:gd name="T161" fmla="*/ T160 w 171"/>
                            <a:gd name="T162" fmla="+- 0 801 602"/>
                            <a:gd name="T163" fmla="*/ 801 h 201"/>
                            <a:gd name="T164" fmla="+- 0 7341 7169"/>
                            <a:gd name="T165" fmla="*/ T164 w 171"/>
                            <a:gd name="T166" fmla="+- 0 771 602"/>
                            <a:gd name="T167" fmla="*/ 771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1" h="201">
                              <a:moveTo>
                                <a:pt x="172" y="158"/>
                              </a:moveTo>
                              <a:lnTo>
                                <a:pt x="163" y="166"/>
                              </a:lnTo>
                              <a:lnTo>
                                <a:pt x="158" y="171"/>
                              </a:lnTo>
                              <a:lnTo>
                                <a:pt x="153" y="174"/>
                              </a:lnTo>
                              <a:lnTo>
                                <a:pt x="149" y="174"/>
                              </a:lnTo>
                              <a:lnTo>
                                <a:pt x="144" y="172"/>
                              </a:lnTo>
                              <a:lnTo>
                                <a:pt x="141" y="168"/>
                              </a:lnTo>
                              <a:lnTo>
                                <a:pt x="140" y="164"/>
                              </a:lnTo>
                              <a:lnTo>
                                <a:pt x="140" y="160"/>
                              </a:lnTo>
                              <a:lnTo>
                                <a:pt x="139" y="149"/>
                              </a:lnTo>
                              <a:lnTo>
                                <a:pt x="139" y="47"/>
                              </a:lnTo>
                              <a:lnTo>
                                <a:pt x="138" y="35"/>
                              </a:lnTo>
                              <a:lnTo>
                                <a:pt x="135" y="29"/>
                              </a:lnTo>
                              <a:lnTo>
                                <a:pt x="132" y="20"/>
                              </a:lnTo>
                              <a:lnTo>
                                <a:pt x="126" y="13"/>
                              </a:lnTo>
                              <a:lnTo>
                                <a:pt x="118" y="9"/>
                              </a:lnTo>
                              <a:lnTo>
                                <a:pt x="98" y="2"/>
                              </a:lnTo>
                              <a:lnTo>
                                <a:pt x="76" y="0"/>
                              </a:lnTo>
                              <a:lnTo>
                                <a:pt x="61" y="1"/>
                              </a:lnTo>
                              <a:lnTo>
                                <a:pt x="41" y="6"/>
                              </a:lnTo>
                              <a:lnTo>
                                <a:pt x="25" y="15"/>
                              </a:lnTo>
                              <a:lnTo>
                                <a:pt x="13" y="25"/>
                              </a:lnTo>
                              <a:lnTo>
                                <a:pt x="7" y="36"/>
                              </a:lnTo>
                              <a:lnTo>
                                <a:pt x="7" y="55"/>
                              </a:lnTo>
                              <a:lnTo>
                                <a:pt x="9" y="60"/>
                              </a:lnTo>
                              <a:lnTo>
                                <a:pt x="15" y="67"/>
                              </a:lnTo>
                              <a:lnTo>
                                <a:pt x="20" y="69"/>
                              </a:lnTo>
                              <a:lnTo>
                                <a:pt x="30" y="69"/>
                              </a:lnTo>
                              <a:lnTo>
                                <a:pt x="34" y="67"/>
                              </a:lnTo>
                              <a:lnTo>
                                <a:pt x="41" y="60"/>
                              </a:lnTo>
                              <a:lnTo>
                                <a:pt x="42" y="55"/>
                              </a:lnTo>
                              <a:lnTo>
                                <a:pt x="42" y="48"/>
                              </a:lnTo>
                              <a:lnTo>
                                <a:pt x="42" y="36"/>
                              </a:lnTo>
                              <a:lnTo>
                                <a:pt x="42" y="30"/>
                              </a:lnTo>
                              <a:lnTo>
                                <a:pt x="44" y="25"/>
                              </a:lnTo>
                              <a:lnTo>
                                <a:pt x="50" y="20"/>
                              </a:lnTo>
                              <a:lnTo>
                                <a:pt x="55" y="15"/>
                              </a:lnTo>
                              <a:lnTo>
                                <a:pt x="62" y="13"/>
                              </a:lnTo>
                              <a:lnTo>
                                <a:pt x="82" y="13"/>
                              </a:lnTo>
                              <a:lnTo>
                                <a:pt x="90" y="16"/>
                              </a:lnTo>
                              <a:lnTo>
                                <a:pt x="96" y="24"/>
                              </a:lnTo>
                              <a:lnTo>
                                <a:pt x="103" y="39"/>
                              </a:lnTo>
                              <a:lnTo>
                                <a:pt x="105" y="63"/>
                              </a:lnTo>
                              <a:lnTo>
                                <a:pt x="105" y="70"/>
                              </a:lnTo>
                              <a:lnTo>
                                <a:pt x="86" y="78"/>
                              </a:lnTo>
                              <a:lnTo>
                                <a:pt x="65" y="86"/>
                              </a:lnTo>
                              <a:lnTo>
                                <a:pt x="49" y="94"/>
                              </a:lnTo>
                              <a:lnTo>
                                <a:pt x="36" y="101"/>
                              </a:lnTo>
                              <a:lnTo>
                                <a:pt x="22" y="109"/>
                              </a:lnTo>
                              <a:lnTo>
                                <a:pt x="12" y="118"/>
                              </a:lnTo>
                              <a:lnTo>
                                <a:pt x="6" y="128"/>
                              </a:lnTo>
                              <a:lnTo>
                                <a:pt x="2" y="135"/>
                              </a:lnTo>
                              <a:lnTo>
                                <a:pt x="0" y="143"/>
                              </a:lnTo>
                              <a:lnTo>
                                <a:pt x="0" y="167"/>
                              </a:lnTo>
                              <a:lnTo>
                                <a:pt x="4" y="179"/>
                              </a:lnTo>
                              <a:lnTo>
                                <a:pt x="13" y="188"/>
                              </a:lnTo>
                              <a:lnTo>
                                <a:pt x="21" y="197"/>
                              </a:lnTo>
                              <a:lnTo>
                                <a:pt x="32" y="201"/>
                              </a:lnTo>
                              <a:lnTo>
                                <a:pt x="34" y="152"/>
                              </a:lnTo>
                              <a:lnTo>
                                <a:pt x="34" y="134"/>
                              </a:lnTo>
                              <a:lnTo>
                                <a:pt x="37" y="127"/>
                              </a:lnTo>
                              <a:lnTo>
                                <a:pt x="41" y="120"/>
                              </a:lnTo>
                              <a:lnTo>
                                <a:pt x="46" y="113"/>
                              </a:lnTo>
                              <a:lnTo>
                                <a:pt x="54" y="107"/>
                              </a:lnTo>
                              <a:lnTo>
                                <a:pt x="65" y="101"/>
                              </a:lnTo>
                              <a:lnTo>
                                <a:pt x="67" y="100"/>
                              </a:lnTo>
                              <a:lnTo>
                                <a:pt x="81" y="93"/>
                              </a:lnTo>
                              <a:lnTo>
                                <a:pt x="105" y="83"/>
                              </a:lnTo>
                              <a:lnTo>
                                <a:pt x="105" y="156"/>
                              </a:lnTo>
                              <a:lnTo>
                                <a:pt x="98" y="161"/>
                              </a:lnTo>
                              <a:lnTo>
                                <a:pt x="79" y="173"/>
                              </a:lnTo>
                              <a:lnTo>
                                <a:pt x="69" y="196"/>
                              </a:lnTo>
                              <a:lnTo>
                                <a:pt x="71" y="195"/>
                              </a:lnTo>
                              <a:lnTo>
                                <a:pt x="84" y="186"/>
                              </a:lnTo>
                              <a:lnTo>
                                <a:pt x="105" y="170"/>
                              </a:lnTo>
                              <a:lnTo>
                                <a:pt x="105" y="181"/>
                              </a:lnTo>
                              <a:lnTo>
                                <a:pt x="107" y="189"/>
                              </a:lnTo>
                              <a:lnTo>
                                <a:pt x="111" y="194"/>
                              </a:lnTo>
                              <a:lnTo>
                                <a:pt x="115" y="199"/>
                              </a:lnTo>
                              <a:lnTo>
                                <a:pt x="121" y="201"/>
                              </a:lnTo>
                              <a:lnTo>
                                <a:pt x="127" y="201"/>
                              </a:lnTo>
                              <a:lnTo>
                                <a:pt x="139" y="199"/>
                              </a:lnTo>
                              <a:lnTo>
                                <a:pt x="155" y="188"/>
                              </a:lnTo>
                              <a:lnTo>
                                <a:pt x="172" y="169"/>
                              </a:lnTo>
                              <a:lnTo>
                                <a:pt x="172" y="158"/>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3"/>
                      <wps:cNvSpPr>
                        <a:spLocks/>
                      </wps:cNvSpPr>
                      <wps:spPr bwMode="auto">
                        <a:xfrm>
                          <a:off x="7169" y="602"/>
                          <a:ext cx="171" cy="201"/>
                        </a:xfrm>
                        <a:custGeom>
                          <a:avLst/>
                          <a:gdLst>
                            <a:gd name="T0" fmla="+- 0 7212 7169"/>
                            <a:gd name="T1" fmla="*/ T0 w 171"/>
                            <a:gd name="T2" fmla="+- 0 769 602"/>
                            <a:gd name="T3" fmla="*/ 769 h 201"/>
                            <a:gd name="T4" fmla="+- 0 7206 7169"/>
                            <a:gd name="T5" fmla="*/ T4 w 171"/>
                            <a:gd name="T6" fmla="+- 0 762 602"/>
                            <a:gd name="T7" fmla="*/ 762 h 201"/>
                            <a:gd name="T8" fmla="+- 0 7203 7169"/>
                            <a:gd name="T9" fmla="*/ T8 w 171"/>
                            <a:gd name="T10" fmla="+- 0 754 602"/>
                            <a:gd name="T11" fmla="*/ 754 h 201"/>
                            <a:gd name="T12" fmla="+- 0 7201 7169"/>
                            <a:gd name="T13" fmla="*/ T12 w 171"/>
                            <a:gd name="T14" fmla="+- 0 803 602"/>
                            <a:gd name="T15" fmla="*/ 803 h 201"/>
                            <a:gd name="T16" fmla="+- 0 7222 7169"/>
                            <a:gd name="T17" fmla="*/ T16 w 171"/>
                            <a:gd name="T18" fmla="+- 0 803 602"/>
                            <a:gd name="T19" fmla="*/ 803 h 201"/>
                            <a:gd name="T20" fmla="+- 0 7230 7169"/>
                            <a:gd name="T21" fmla="*/ T20 w 171"/>
                            <a:gd name="T22" fmla="+- 0 802 602"/>
                            <a:gd name="T23" fmla="*/ 802 h 201"/>
                            <a:gd name="T24" fmla="+- 0 7238 7169"/>
                            <a:gd name="T25" fmla="*/ T24 w 171"/>
                            <a:gd name="T26" fmla="+- 0 798 602"/>
                            <a:gd name="T27" fmla="*/ 798 h 201"/>
                            <a:gd name="T28" fmla="+- 0 7248 7169"/>
                            <a:gd name="T29" fmla="*/ T28 w 171"/>
                            <a:gd name="T30" fmla="+- 0 775 602"/>
                            <a:gd name="T31" fmla="*/ 775 h 201"/>
                            <a:gd name="T32" fmla="+- 0 7233 7169"/>
                            <a:gd name="T33" fmla="*/ T32 w 171"/>
                            <a:gd name="T34" fmla="+- 0 779 602"/>
                            <a:gd name="T35" fmla="*/ 779 h 201"/>
                            <a:gd name="T36" fmla="+- 0 7225 7169"/>
                            <a:gd name="T37" fmla="*/ T36 w 171"/>
                            <a:gd name="T38" fmla="+- 0 779 602"/>
                            <a:gd name="T39" fmla="*/ 779 h 201"/>
                            <a:gd name="T40" fmla="+- 0 7218 7169"/>
                            <a:gd name="T41" fmla="*/ T40 w 171"/>
                            <a:gd name="T42" fmla="+- 0 776 602"/>
                            <a:gd name="T43" fmla="*/ 776 h 201"/>
                            <a:gd name="T44" fmla="+- 0 7212 7169"/>
                            <a:gd name="T45" fmla="*/ T44 w 171"/>
                            <a:gd name="T46" fmla="+- 0 769 602"/>
                            <a:gd name="T47" fmla="*/ 76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201">
                              <a:moveTo>
                                <a:pt x="43" y="167"/>
                              </a:moveTo>
                              <a:lnTo>
                                <a:pt x="37" y="160"/>
                              </a:lnTo>
                              <a:lnTo>
                                <a:pt x="34" y="152"/>
                              </a:lnTo>
                              <a:lnTo>
                                <a:pt x="32" y="201"/>
                              </a:lnTo>
                              <a:lnTo>
                                <a:pt x="53" y="201"/>
                              </a:lnTo>
                              <a:lnTo>
                                <a:pt x="61" y="200"/>
                              </a:lnTo>
                              <a:lnTo>
                                <a:pt x="69" y="196"/>
                              </a:lnTo>
                              <a:lnTo>
                                <a:pt x="79" y="173"/>
                              </a:lnTo>
                              <a:lnTo>
                                <a:pt x="64" y="177"/>
                              </a:lnTo>
                              <a:lnTo>
                                <a:pt x="56" y="177"/>
                              </a:lnTo>
                              <a:lnTo>
                                <a:pt x="49" y="174"/>
                              </a:lnTo>
                              <a:lnTo>
                                <a:pt x="43" y="16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4"/>
                      <wps:cNvSpPr>
                        <a:spLocks/>
                      </wps:cNvSpPr>
                      <wps:spPr bwMode="auto">
                        <a:xfrm>
                          <a:off x="7333" y="509"/>
                          <a:ext cx="96" cy="291"/>
                        </a:xfrm>
                        <a:custGeom>
                          <a:avLst/>
                          <a:gdLst>
                            <a:gd name="T0" fmla="+- 0 7383 7333"/>
                            <a:gd name="T1" fmla="*/ T0 w 96"/>
                            <a:gd name="T2" fmla="+- 0 509 509"/>
                            <a:gd name="T3" fmla="*/ 509 h 291"/>
                            <a:gd name="T4" fmla="+- 0 7362 7333"/>
                            <a:gd name="T5" fmla="*/ T4 w 96"/>
                            <a:gd name="T6" fmla="+- 0 581 509"/>
                            <a:gd name="T7" fmla="*/ 581 h 291"/>
                            <a:gd name="T8" fmla="+- 0 7369 7333"/>
                            <a:gd name="T9" fmla="*/ T8 w 96"/>
                            <a:gd name="T10" fmla="+- 0 581 509"/>
                            <a:gd name="T11" fmla="*/ 581 h 291"/>
                            <a:gd name="T12" fmla="+- 0 7429 7333"/>
                            <a:gd name="T13" fmla="*/ T12 w 96"/>
                            <a:gd name="T14" fmla="+- 0 509 509"/>
                            <a:gd name="T15" fmla="*/ 509 h 291"/>
                            <a:gd name="T16" fmla="+- 0 7383 7333"/>
                            <a:gd name="T17" fmla="*/ T16 w 96"/>
                            <a:gd name="T18" fmla="+- 0 509 509"/>
                            <a:gd name="T19" fmla="*/ 509 h 291"/>
                          </a:gdLst>
                          <a:ahLst/>
                          <a:cxnLst>
                            <a:cxn ang="0">
                              <a:pos x="T1" y="T3"/>
                            </a:cxn>
                            <a:cxn ang="0">
                              <a:pos x="T5" y="T7"/>
                            </a:cxn>
                            <a:cxn ang="0">
                              <a:pos x="T9" y="T11"/>
                            </a:cxn>
                            <a:cxn ang="0">
                              <a:pos x="T13" y="T15"/>
                            </a:cxn>
                            <a:cxn ang="0">
                              <a:pos x="T17" y="T19"/>
                            </a:cxn>
                          </a:cxnLst>
                          <a:rect l="0" t="0" r="r" b="b"/>
                          <a:pathLst>
                            <a:path w="96" h="291">
                              <a:moveTo>
                                <a:pt x="50" y="0"/>
                              </a:moveTo>
                              <a:lnTo>
                                <a:pt x="29" y="72"/>
                              </a:lnTo>
                              <a:lnTo>
                                <a:pt x="36" y="72"/>
                              </a:lnTo>
                              <a:lnTo>
                                <a:pt x="96" y="0"/>
                              </a:lnTo>
                              <a:lnTo>
                                <a:pt x="50"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5"/>
                      <wps:cNvSpPr>
                        <a:spLocks/>
                      </wps:cNvSpPr>
                      <wps:spPr bwMode="auto">
                        <a:xfrm>
                          <a:off x="7333" y="509"/>
                          <a:ext cx="96" cy="291"/>
                        </a:xfrm>
                        <a:custGeom>
                          <a:avLst/>
                          <a:gdLst>
                            <a:gd name="T0" fmla="+- 0 7390 7333"/>
                            <a:gd name="T1" fmla="*/ T0 w 96"/>
                            <a:gd name="T2" fmla="+- 0 602 509"/>
                            <a:gd name="T3" fmla="*/ 602 h 291"/>
                            <a:gd name="T4" fmla="+- 0 7333 7333"/>
                            <a:gd name="T5" fmla="*/ T4 w 96"/>
                            <a:gd name="T6" fmla="+- 0 626 509"/>
                            <a:gd name="T7" fmla="*/ 626 h 291"/>
                            <a:gd name="T8" fmla="+- 0 7336 7333"/>
                            <a:gd name="T9" fmla="*/ T8 w 96"/>
                            <a:gd name="T10" fmla="+- 0 633 509"/>
                            <a:gd name="T11" fmla="*/ 633 h 291"/>
                            <a:gd name="T12" fmla="+- 0 7341 7333"/>
                            <a:gd name="T13" fmla="*/ T12 w 96"/>
                            <a:gd name="T14" fmla="+- 0 631 509"/>
                            <a:gd name="T15" fmla="*/ 631 h 291"/>
                            <a:gd name="T16" fmla="+- 0 7346 7333"/>
                            <a:gd name="T17" fmla="*/ T16 w 96"/>
                            <a:gd name="T18" fmla="+- 0 630 509"/>
                            <a:gd name="T19" fmla="*/ 630 h 291"/>
                            <a:gd name="T20" fmla="+- 0 7353 7333"/>
                            <a:gd name="T21" fmla="*/ T20 w 96"/>
                            <a:gd name="T22" fmla="+- 0 630 509"/>
                            <a:gd name="T23" fmla="*/ 630 h 291"/>
                            <a:gd name="T24" fmla="+- 0 7358 7333"/>
                            <a:gd name="T25" fmla="*/ T24 w 96"/>
                            <a:gd name="T26" fmla="+- 0 633 509"/>
                            <a:gd name="T27" fmla="*/ 633 h 291"/>
                            <a:gd name="T28" fmla="+- 0 7362 7333"/>
                            <a:gd name="T29" fmla="*/ T28 w 96"/>
                            <a:gd name="T30" fmla="+- 0 638 509"/>
                            <a:gd name="T31" fmla="*/ 638 h 291"/>
                            <a:gd name="T32" fmla="+- 0 7363 7333"/>
                            <a:gd name="T33" fmla="*/ T32 w 96"/>
                            <a:gd name="T34" fmla="+- 0 642 509"/>
                            <a:gd name="T35" fmla="*/ 642 h 291"/>
                            <a:gd name="T36" fmla="+- 0 7364 7333"/>
                            <a:gd name="T37" fmla="*/ T36 w 96"/>
                            <a:gd name="T38" fmla="+- 0 657 509"/>
                            <a:gd name="T39" fmla="*/ 657 h 291"/>
                            <a:gd name="T40" fmla="+- 0 7365 7333"/>
                            <a:gd name="T41" fmla="*/ T40 w 96"/>
                            <a:gd name="T42" fmla="+- 0 682 509"/>
                            <a:gd name="T43" fmla="*/ 682 h 291"/>
                            <a:gd name="T44" fmla="+- 0 7365 7333"/>
                            <a:gd name="T45" fmla="*/ T44 w 96"/>
                            <a:gd name="T46" fmla="+- 0 768 509"/>
                            <a:gd name="T47" fmla="*/ 768 h 291"/>
                            <a:gd name="T48" fmla="+- 0 7364 7333"/>
                            <a:gd name="T49" fmla="*/ T48 w 96"/>
                            <a:gd name="T50" fmla="+- 0 776 509"/>
                            <a:gd name="T51" fmla="*/ 776 h 291"/>
                            <a:gd name="T52" fmla="+- 0 7360 7333"/>
                            <a:gd name="T53" fmla="*/ T52 w 96"/>
                            <a:gd name="T54" fmla="+- 0 784 509"/>
                            <a:gd name="T55" fmla="*/ 784 h 291"/>
                            <a:gd name="T56" fmla="+- 0 7351 7333"/>
                            <a:gd name="T57" fmla="*/ T56 w 96"/>
                            <a:gd name="T58" fmla="+- 0 791 509"/>
                            <a:gd name="T59" fmla="*/ 791 h 291"/>
                            <a:gd name="T60" fmla="+- 0 7345 7333"/>
                            <a:gd name="T61" fmla="*/ T60 w 96"/>
                            <a:gd name="T62" fmla="+- 0 792 509"/>
                            <a:gd name="T63" fmla="*/ 792 h 291"/>
                            <a:gd name="T64" fmla="+- 0 7336 7333"/>
                            <a:gd name="T65" fmla="*/ T64 w 96"/>
                            <a:gd name="T66" fmla="+- 0 792 509"/>
                            <a:gd name="T67" fmla="*/ 792 h 291"/>
                            <a:gd name="T68" fmla="+- 0 7336 7333"/>
                            <a:gd name="T69" fmla="*/ T68 w 96"/>
                            <a:gd name="T70" fmla="+- 0 800 509"/>
                            <a:gd name="T71" fmla="*/ 800 h 291"/>
                            <a:gd name="T72" fmla="+- 0 7427 7333"/>
                            <a:gd name="T73" fmla="*/ T72 w 96"/>
                            <a:gd name="T74" fmla="+- 0 800 509"/>
                            <a:gd name="T75" fmla="*/ 800 h 291"/>
                            <a:gd name="T76" fmla="+- 0 7427 7333"/>
                            <a:gd name="T77" fmla="*/ T76 w 96"/>
                            <a:gd name="T78" fmla="+- 0 792 509"/>
                            <a:gd name="T79" fmla="*/ 792 h 291"/>
                            <a:gd name="T80" fmla="+- 0 7418 7333"/>
                            <a:gd name="T81" fmla="*/ T80 w 96"/>
                            <a:gd name="T82" fmla="+- 0 792 509"/>
                            <a:gd name="T83" fmla="*/ 792 h 291"/>
                            <a:gd name="T84" fmla="+- 0 7412 7333"/>
                            <a:gd name="T85" fmla="*/ T84 w 96"/>
                            <a:gd name="T86" fmla="+- 0 791 509"/>
                            <a:gd name="T87" fmla="*/ 791 h 291"/>
                            <a:gd name="T88" fmla="+- 0 7409 7333"/>
                            <a:gd name="T89" fmla="*/ T88 w 96"/>
                            <a:gd name="T90" fmla="+- 0 789 509"/>
                            <a:gd name="T91" fmla="*/ 789 h 291"/>
                            <a:gd name="T92" fmla="+- 0 7403 7333"/>
                            <a:gd name="T93" fmla="*/ T92 w 96"/>
                            <a:gd name="T94" fmla="+- 0 784 509"/>
                            <a:gd name="T95" fmla="*/ 784 h 291"/>
                            <a:gd name="T96" fmla="+- 0 7401 7333"/>
                            <a:gd name="T97" fmla="*/ T96 w 96"/>
                            <a:gd name="T98" fmla="+- 0 780 509"/>
                            <a:gd name="T99" fmla="*/ 780 h 291"/>
                            <a:gd name="T100" fmla="+- 0 7400 7333"/>
                            <a:gd name="T101" fmla="*/ T100 w 96"/>
                            <a:gd name="T102" fmla="+- 0 776 509"/>
                            <a:gd name="T103" fmla="*/ 776 h 291"/>
                            <a:gd name="T104" fmla="+- 0 7399 7333"/>
                            <a:gd name="T105" fmla="*/ T104 w 96"/>
                            <a:gd name="T106" fmla="+- 0 768 509"/>
                            <a:gd name="T107" fmla="*/ 768 h 291"/>
                            <a:gd name="T108" fmla="+- 0 7399 7333"/>
                            <a:gd name="T109" fmla="*/ T108 w 96"/>
                            <a:gd name="T110" fmla="+- 0 602 509"/>
                            <a:gd name="T111" fmla="*/ 602 h 291"/>
                            <a:gd name="T112" fmla="+- 0 7390 7333"/>
                            <a:gd name="T113" fmla="*/ T112 w 96"/>
                            <a:gd name="T114" fmla="+- 0 602 509"/>
                            <a:gd name="T115" fmla="*/ 602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 h="291">
                              <a:moveTo>
                                <a:pt x="57" y="93"/>
                              </a:moveTo>
                              <a:lnTo>
                                <a:pt x="0" y="117"/>
                              </a:lnTo>
                              <a:lnTo>
                                <a:pt x="3" y="124"/>
                              </a:lnTo>
                              <a:lnTo>
                                <a:pt x="8" y="122"/>
                              </a:lnTo>
                              <a:lnTo>
                                <a:pt x="13" y="121"/>
                              </a:lnTo>
                              <a:lnTo>
                                <a:pt x="20" y="121"/>
                              </a:lnTo>
                              <a:lnTo>
                                <a:pt x="25" y="124"/>
                              </a:lnTo>
                              <a:lnTo>
                                <a:pt x="29" y="129"/>
                              </a:lnTo>
                              <a:lnTo>
                                <a:pt x="30" y="133"/>
                              </a:lnTo>
                              <a:lnTo>
                                <a:pt x="31" y="148"/>
                              </a:lnTo>
                              <a:lnTo>
                                <a:pt x="32" y="173"/>
                              </a:lnTo>
                              <a:lnTo>
                                <a:pt x="32" y="259"/>
                              </a:lnTo>
                              <a:lnTo>
                                <a:pt x="31" y="267"/>
                              </a:lnTo>
                              <a:lnTo>
                                <a:pt x="27" y="275"/>
                              </a:lnTo>
                              <a:lnTo>
                                <a:pt x="18" y="282"/>
                              </a:lnTo>
                              <a:lnTo>
                                <a:pt x="12" y="283"/>
                              </a:lnTo>
                              <a:lnTo>
                                <a:pt x="3" y="283"/>
                              </a:lnTo>
                              <a:lnTo>
                                <a:pt x="3" y="291"/>
                              </a:lnTo>
                              <a:lnTo>
                                <a:pt x="94" y="291"/>
                              </a:lnTo>
                              <a:lnTo>
                                <a:pt x="94" y="283"/>
                              </a:lnTo>
                              <a:lnTo>
                                <a:pt x="85" y="283"/>
                              </a:lnTo>
                              <a:lnTo>
                                <a:pt x="79" y="282"/>
                              </a:lnTo>
                              <a:lnTo>
                                <a:pt x="76" y="280"/>
                              </a:lnTo>
                              <a:lnTo>
                                <a:pt x="70" y="275"/>
                              </a:lnTo>
                              <a:lnTo>
                                <a:pt x="68" y="271"/>
                              </a:lnTo>
                              <a:lnTo>
                                <a:pt x="67" y="267"/>
                              </a:lnTo>
                              <a:lnTo>
                                <a:pt x="66" y="259"/>
                              </a:lnTo>
                              <a:lnTo>
                                <a:pt x="66" y="93"/>
                              </a:lnTo>
                              <a:lnTo>
                                <a:pt x="57" y="9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8633E" id="Group 76" o:spid="_x0000_s1026" style="position:absolute;margin-left:327.9pt;margin-top:4.75pt;width:42.25pt;height:16.15pt;z-index:-251651584;mso-position-horizontal-relative:page" coordorigin="6595,492" coordsize="84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">
              <v:shape id="Freeform 77" o:spid="_x0000_s1027" style="position:absolute;left:6605;top:515;width:234;height:284;visibility:visible;mso-wrap-style:square;v-text-anchor:top" coordsize="2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" path="m231,l3,,,67r8,l9,54,12,44r5,-7l22,29,35,21,50,18r46,l96,251r-1,10l92,266r-5,7l78,277r-22,l56,285r119,l175,277r-20,l147,274r-6,-6l138,264r-2,-11l136,18r51,l196,20r7,4l210,28r6,6l220,42r3,5l225,56r1,11l234,67,231,xe" fillcolor="#363435" stroked="f">
                <v:path arrowok="t" o:connecttype="custom" o:connectlocs="231,515;3,515;0,582;8,582;9,569;12,559;17,552;22,544;35,536;50,533;96,533;96,766;95,776;92,781;87,788;78,792;56,792;56,800;175,800;175,792;155,792;147,789;141,783;138,779;136,768;136,533;187,533;196,535;203,539;210,543;216,549;220,557;223,562;225,571;226,582;234,582;231,515" o:connectangles="0,0,0,0,0,0,0,0,0,0,0,0,0,0,0,0,0,0,0,0,0,0,0,0,0,0,0,0,0,0,0,0,0,0,0,0,0"/>
              </v:shape>
              <v:shape id="Freeform 78" o:spid="_x0000_s1028" style="position:absolute;left:6814;top:602;width:171;height:201;visibility:visible;mso-wrap-style:square;v-text-anchor:top" coordsize="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" path="m171,158r-8,8l157,171r-4,3l149,174r-6,-2l140,168r,-4l139,160r,-11l139,47,137,35r-2,-6l131,20r-6,-7l117,9,98,2,76,,61,1,41,6,25,15,13,25,7,36r,19l8,60r7,7l19,69r10,l34,67r6,-7l42,55r,-7l41,36r,-6l44,25r5,-5l54,15r7,-2l81,13r9,3l96,24r6,15l105,63r,7l85,78,65,86,48,94r-13,7l21,109r-10,9l6,128r-4,7l,143r,24l4,179r8,9l21,197r10,4l34,152r,-18l36,127r5,-7l46,113r7,-6l64,101,81,93,105,83r,73l98,161,79,173,68,196r2,-1l83,186r22,-16l105,181r2,8l111,194r4,5l120,201r7,l138,199r16,-11l171,169r,-11xe" fillcolor="#363435" stroked="f">
                <v:path arrowok="t" o:connecttype="custom" o:connectlocs="163,768;153,776;143,774;140,766;139,751;137,637;131,622;117,611;76,602;41,608;13,627;7,657;15,669;29,671;40,662;42,650;41,632;49,622;61,615;90,618;102,641;105,672;65,688;35,703;11,720;2,737;0,769;12,790;31,803;34,736;41,722;53,709;81,695;105,758;79,775;70,797;105,772;107,791;115,801;127,803;154,790;171,760" o:connectangles="0,0,0,0,0,0,0,0,0,0,0,0,0,0,0,0,0,0,0,0,0,0,0,0,0,0,0,0,0,0,0,0,0,0,0,0,0,0,0,0,0,0"/>
              </v:shape>
              <v:shape id="Freeform 79" o:spid="_x0000_s1029" style="position:absolute;left:6814;top:602;width:171;height:201;visibility:visible;mso-wrap-style:square;v-text-anchor:top" coordsize="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" path="m43,167r-6,-7l34,152r-3,49l53,201r8,-1l68,196,79,173r-16,4l56,177r-7,-3l43,167xe" fillcolor="#363435" stroked="f">
                <v:path arrowok="t" o:connecttype="custom" o:connectlocs="43,769;37,762;34,754;31,803;53,803;61,802;68,798;79,775;63,779;56,779;49,776;43,769" o:connectangles="0,0,0,0,0,0,0,0,0,0,0,0"/>
              </v:shape>
              <v:shape id="Freeform 80" o:spid="_x0000_s1030" style="position:absolute;left:6964;top:502;width:197;height:303;visibility:visible;mso-wrap-style:square;v-text-anchor:top" coordsize="19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" path="m87,136r7,-4l101,130r9,l129,135r16,15l154,164r5,19l161,206r,4l159,233r-5,19l146,290r17,-14l170,270r12,-16l190,236r5,-20l197,194r-1,-14l192,159r-7,-18l175,125,162,113,144,103r-19,-3l115,101r-17,6l82,120,66,139,66,,56,,,23r2,8l8,29r5,-1l20,28r5,2l29,36r1,5l31,55r1,26l32,279r11,8l55,293r11,4l78,301r11,2l80,279r-7,-5l66,267r,-115l74,144r7,-6l87,136xe" fillcolor="#363435" stroked="f">
                <v:path arrowok="t" o:connecttype="custom" o:connectlocs="87,638;94,634;101,632;110,632;129,637;145,652;154,666;159,685;161,708;161,712;159,735;154,754;146,792;163,778;170,772;182,756;190,738;195,718;197,696;196,682;192,661;185,643;175,627;162,615;144,605;125,602;115,603;98,609;82,622;66,641;66,502;56,502;0,525;2,533;8,531;13,530;20,530;25,532;29,538;30,543;31,557;32,583;32,781;43,789;55,795;66,799;78,803;89,805;80,781;73,776;66,769;66,654;74,646;81,640;87,638" o:connectangles="0,0,0,0,0,0,0,0,0,0,0,0,0,0,0,0,0,0,0,0,0,0,0,0,0,0,0,0,0,0,0,0,0,0,0,0,0,0,0,0,0,0,0,0,0,0,0,0,0,0,0,0,0,0,0"/>
              </v:shape>
              <v:shape id="Freeform 81" o:spid="_x0000_s1031" style="position:absolute;left:6964;top:502;width:197;height:303;visibility:visible;mso-wrap-style:square;v-text-anchor:top" coordsize="19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" path="m154,252r-9,15l128,283r-18,5l103,288r-8,-2l87,282r-7,-3l89,303r11,l109,303r19,-5l146,290r8,-38xe" fillcolor="#363435" stroked="f">
                <v:path arrowok="t" o:connecttype="custom" o:connectlocs="154,754;145,769;145,769;128,785;110,790;103,790;95,788;87,784;80,781;89,805;100,805;109,805;128,800;146,792;154,754" o:connectangles="0,0,0,0,0,0,0,0,0,0,0,0,0,0,0"/>
              </v:shape>
              <v:shape id="Freeform 82" o:spid="_x0000_s1032" style="position:absolute;left:7169;top:602;width:171;height:201;visibility:visible;mso-wrap-style:square;v-text-anchor:top" coordsize="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" path="m172,158r-9,8l158,171r-5,3l149,174r-5,-2l141,168r-1,-4l140,160r-1,-11l139,47,138,35r-3,-6l132,20r-6,-7l118,9,98,2,76,,61,1,41,6,25,15,13,25,7,36r,19l9,60r6,7l20,69r10,l34,67r7,-7l42,55r,-7l42,36r,-6l44,25r6,-5l55,15r7,-2l82,13r8,3l96,24r7,15l105,63r,7l86,78,65,86,49,94r-13,7l22,109r-10,9l6,128r-4,7l,143r,24l4,179r9,9l21,197r11,4l34,152r,-18l37,127r4,-7l46,113r8,-6l65,101r2,-1l81,93,105,83r,73l98,161,79,173,69,196r2,-1l84,186r21,-16l105,181r2,8l111,194r4,5l121,201r6,l139,199r16,-11l172,169r,-11xe" fillcolor="#363435" stroked="f">
                <v:path arrowok="t" o:connecttype="custom" o:connectlocs="163,768;153,776;144,774;140,766;139,751;138,637;132,622;118,611;76,602;41,608;13,627;7,657;15,669;30,671;41,662;42,650;42,632;50,622;62,615;90,618;103,641;105,672;65,688;36,703;12,720;2,737;0,769;13,790;32,803;34,736;41,722;54,709;67,702;105,685;98,763;69,798;84,788;105,783;111,796;121,803;139,801;172,771" o:connectangles="0,0,0,0,0,0,0,0,0,0,0,0,0,0,0,0,0,0,0,0,0,0,0,0,0,0,0,0,0,0,0,0,0,0,0,0,0,0,0,0,0,0"/>
              </v:shape>
              <v:shape id="Freeform 83" o:spid="_x0000_s1033" style="position:absolute;left:7169;top:602;width:171;height:201;visibility:visible;mso-wrap-style:square;v-text-anchor:top" coordsize="1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" path="m43,167r-6,-7l34,152r-2,49l53,201r8,-1l69,196,79,173r-15,4l56,177r-7,-3l43,167xe" fillcolor="#363435" stroked="f">
                <v:path arrowok="t" o:connecttype="custom" o:connectlocs="43,769;37,762;34,754;32,803;53,803;61,802;69,798;79,775;64,779;56,779;49,776;43,769" o:connectangles="0,0,0,0,0,0,0,0,0,0,0,0"/>
              </v:shape>
              <v:shape id="Freeform 84" o:spid="_x0000_s1034" style="position:absolute;left:7333;top:509;width:96;height:291;visibility:visible;mso-wrap-style:square;v-text-anchor:top" coordsize="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" path="m50,l29,72r7,l96,,50,xe" fillcolor="#363435" stroked="f">
                <v:path arrowok="t" o:connecttype="custom" o:connectlocs="50,509;29,581;36,581;96,509;50,509" o:connectangles="0,0,0,0,0"/>
              </v:shape>
              <v:shape id="Freeform 85" o:spid="_x0000_s1035" style="position:absolute;left:7333;top:509;width:96;height:291;visibility:visible;mso-wrap-style:square;v-text-anchor:top" coordsize="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" path="m57,93l,117r3,7l8,122r5,-1l20,121r5,3l29,129r1,4l31,148r1,25l32,259r-1,8l27,275r-9,7l12,283r-9,l3,291r91,l94,283r-9,l79,282r-3,-2l70,275r-2,-4l67,267r-1,-8l66,93r-9,xe" fillcolor="#363435" stroked="f">
                <v:path arrowok="t" o:connecttype="custom" o:connectlocs="57,602;0,626;3,633;8,631;13,630;20,630;25,633;29,638;30,642;31,657;32,682;32,768;31,776;27,784;18,791;12,792;3,792;3,800;94,800;94,792;85,792;79,791;76,789;70,784;68,780;67,776;66,768;66,602;57,602" o:connectangles="0,0,0,0,0,0,0,0,0,0,0,0,0,0,0,0,0,0,0,0,0,0,0,0,0,0,0,0,0"/>
              </v:shape>
              <w10:wrap anchorx="page"/>
            </v:group>
          </w:pict>
        </mc:Fallback>
      </mc:AlternateContent>
    </w:r>
    <w:r>
      <w:rPr>
        <w:rFonts w:ascii="Times New Roman" w:hAnsi="Times New Roman" w:cs="Times New Roman"/>
        <w:noProof/>
        <w:sz w:val="36"/>
      </w:rPr>
      <mc:AlternateContent>
        <mc:Choice Requires="wpg">
          <w:drawing>
            <wp:anchor distT="0" distB="0" distL="114300" distR="114300" simplePos="0" relativeHeight="251663872" behindDoc="1" locked="0" layoutInCell="1" allowOverlap="1" wp14:anchorId="4A156EAE" wp14:editId="3343E2AD">
              <wp:simplePos x="0" y="0"/>
              <wp:positionH relativeFrom="page">
                <wp:posOffset>4011930</wp:posOffset>
              </wp:positionH>
              <wp:positionV relativeFrom="paragraph">
                <wp:posOffset>136525</wp:posOffset>
              </wp:positionV>
              <wp:extent cx="100965" cy="128905"/>
              <wp:effectExtent l="1905" t="3175" r="1905" b="1270"/>
              <wp:wrapNone/>
              <wp:docPr id="3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28905"/>
                        <a:chOff x="6344" y="602"/>
                        <a:chExt cx="159" cy="203"/>
                      </a:xfrm>
                    </wpg:grpSpPr>
                    <wps:wsp>
                      <wps:cNvPr id="32" name="Freeform 74"/>
                      <wps:cNvSpPr>
                        <a:spLocks/>
                      </wps:cNvSpPr>
                      <wps:spPr bwMode="auto">
                        <a:xfrm>
                          <a:off x="6344" y="602"/>
                          <a:ext cx="159" cy="203"/>
                        </a:xfrm>
                        <a:custGeom>
                          <a:avLst/>
                          <a:gdLst>
                            <a:gd name="T0" fmla="+- 0 6444 6344"/>
                            <a:gd name="T1" fmla="*/ T0 w 159"/>
                            <a:gd name="T2" fmla="+- 0 803 602"/>
                            <a:gd name="T3" fmla="*/ 803 h 203"/>
                            <a:gd name="T4" fmla="+- 0 6462 6344"/>
                            <a:gd name="T5" fmla="*/ T4 w 159"/>
                            <a:gd name="T6" fmla="+- 0 795 602"/>
                            <a:gd name="T7" fmla="*/ 795 h 203"/>
                            <a:gd name="T8" fmla="+- 0 6478 6344"/>
                            <a:gd name="T9" fmla="*/ T8 w 159"/>
                            <a:gd name="T10" fmla="+- 0 782 602"/>
                            <a:gd name="T11" fmla="*/ 782 h 203"/>
                            <a:gd name="T12" fmla="+- 0 6490 6344"/>
                            <a:gd name="T13" fmla="*/ T12 w 159"/>
                            <a:gd name="T14" fmla="+- 0 766 602"/>
                            <a:gd name="T15" fmla="*/ 766 h 203"/>
                            <a:gd name="T16" fmla="+- 0 6498 6344"/>
                            <a:gd name="T17" fmla="*/ T16 w 159"/>
                            <a:gd name="T18" fmla="+- 0 748 602"/>
                            <a:gd name="T19" fmla="*/ 748 h 203"/>
                            <a:gd name="T20" fmla="+- 0 6503 6344"/>
                            <a:gd name="T21" fmla="*/ T20 w 159"/>
                            <a:gd name="T22" fmla="+- 0 729 602"/>
                            <a:gd name="T23" fmla="*/ 729 h 203"/>
                            <a:gd name="T24" fmla="+- 0 6497 6344"/>
                            <a:gd name="T25" fmla="*/ T24 w 159"/>
                            <a:gd name="T26" fmla="+- 0 725 602"/>
                            <a:gd name="T27" fmla="*/ 725 h 203"/>
                            <a:gd name="T28" fmla="+- 0 6496 6344"/>
                            <a:gd name="T29" fmla="*/ T28 w 159"/>
                            <a:gd name="T30" fmla="+- 0 728 602"/>
                            <a:gd name="T31" fmla="*/ 728 h 203"/>
                            <a:gd name="T32" fmla="+- 0 6486 6344"/>
                            <a:gd name="T33" fmla="*/ T32 w 159"/>
                            <a:gd name="T34" fmla="+- 0 748 602"/>
                            <a:gd name="T35" fmla="*/ 748 h 203"/>
                            <a:gd name="T36" fmla="+- 0 6474 6344"/>
                            <a:gd name="T37" fmla="*/ T36 w 159"/>
                            <a:gd name="T38" fmla="+- 0 761 602"/>
                            <a:gd name="T39" fmla="*/ 761 h 203"/>
                            <a:gd name="T40" fmla="+- 0 6465 6344"/>
                            <a:gd name="T41" fmla="*/ T40 w 159"/>
                            <a:gd name="T42" fmla="+- 0 767 602"/>
                            <a:gd name="T43" fmla="*/ 767 h 203"/>
                            <a:gd name="T44" fmla="+- 0 6454 6344"/>
                            <a:gd name="T45" fmla="*/ T44 w 159"/>
                            <a:gd name="T46" fmla="+- 0 771 602"/>
                            <a:gd name="T47" fmla="*/ 771 h 203"/>
                            <a:gd name="T48" fmla="+- 0 6442 6344"/>
                            <a:gd name="T49" fmla="*/ T48 w 159"/>
                            <a:gd name="T50" fmla="+- 0 771 602"/>
                            <a:gd name="T51" fmla="*/ 771 h 203"/>
                            <a:gd name="T52" fmla="+- 0 6428 6344"/>
                            <a:gd name="T53" fmla="*/ T52 w 159"/>
                            <a:gd name="T54" fmla="+- 0 769 602"/>
                            <a:gd name="T55" fmla="*/ 769 h 203"/>
                            <a:gd name="T56" fmla="+- 0 6410 6344"/>
                            <a:gd name="T57" fmla="*/ T56 w 159"/>
                            <a:gd name="T58" fmla="+- 0 761 602"/>
                            <a:gd name="T59" fmla="*/ 761 h 203"/>
                            <a:gd name="T60" fmla="+- 0 6393 6344"/>
                            <a:gd name="T61" fmla="*/ T60 w 159"/>
                            <a:gd name="T62" fmla="+- 0 747 602"/>
                            <a:gd name="T63" fmla="*/ 747 h 203"/>
                            <a:gd name="T64" fmla="+- 0 6388 6344"/>
                            <a:gd name="T65" fmla="*/ T64 w 159"/>
                            <a:gd name="T66" fmla="+- 0 740 602"/>
                            <a:gd name="T67" fmla="*/ 740 h 203"/>
                            <a:gd name="T68" fmla="+- 0 6380 6344"/>
                            <a:gd name="T69" fmla="*/ T68 w 159"/>
                            <a:gd name="T70" fmla="+- 0 723 602"/>
                            <a:gd name="T71" fmla="*/ 723 h 203"/>
                            <a:gd name="T72" fmla="+- 0 6375 6344"/>
                            <a:gd name="T73" fmla="*/ T72 w 159"/>
                            <a:gd name="T74" fmla="+- 0 703 602"/>
                            <a:gd name="T75" fmla="*/ 703 h 203"/>
                            <a:gd name="T76" fmla="+- 0 6373 6344"/>
                            <a:gd name="T77" fmla="*/ T76 w 159"/>
                            <a:gd name="T78" fmla="+- 0 680 602"/>
                            <a:gd name="T79" fmla="*/ 680 h 203"/>
                            <a:gd name="T80" fmla="+- 0 6503 6344"/>
                            <a:gd name="T81" fmla="*/ T80 w 159"/>
                            <a:gd name="T82" fmla="+- 0 680 602"/>
                            <a:gd name="T83" fmla="*/ 680 h 203"/>
                            <a:gd name="T84" fmla="+- 0 6503 6344"/>
                            <a:gd name="T85" fmla="*/ T84 w 159"/>
                            <a:gd name="T86" fmla="+- 0 680 602"/>
                            <a:gd name="T87" fmla="*/ 680 h 203"/>
                            <a:gd name="T88" fmla="+- 0 6501 6344"/>
                            <a:gd name="T89" fmla="*/ T88 w 159"/>
                            <a:gd name="T90" fmla="+- 0 658 602"/>
                            <a:gd name="T91" fmla="*/ 658 h 203"/>
                            <a:gd name="T92" fmla="+- 0 6494 6344"/>
                            <a:gd name="T93" fmla="*/ T92 w 159"/>
                            <a:gd name="T94" fmla="+- 0 639 602"/>
                            <a:gd name="T95" fmla="*/ 639 h 203"/>
                            <a:gd name="T96" fmla="+- 0 6483 6344"/>
                            <a:gd name="T97" fmla="*/ T96 w 159"/>
                            <a:gd name="T98" fmla="+- 0 623 602"/>
                            <a:gd name="T99" fmla="*/ 623 h 203"/>
                            <a:gd name="T100" fmla="+- 0 6470 6344"/>
                            <a:gd name="T101" fmla="*/ T100 w 159"/>
                            <a:gd name="T102" fmla="+- 0 613 602"/>
                            <a:gd name="T103" fmla="*/ 613 h 203"/>
                            <a:gd name="T104" fmla="+- 0 6452 6344"/>
                            <a:gd name="T105" fmla="*/ T104 w 159"/>
                            <a:gd name="T106" fmla="+- 0 605 602"/>
                            <a:gd name="T107" fmla="*/ 605 h 203"/>
                            <a:gd name="T108" fmla="+- 0 6431 6344"/>
                            <a:gd name="T109" fmla="*/ T108 w 159"/>
                            <a:gd name="T110" fmla="+- 0 602 602"/>
                            <a:gd name="T111" fmla="*/ 602 h 203"/>
                            <a:gd name="T112" fmla="+- 0 6422 6344"/>
                            <a:gd name="T113" fmla="*/ T112 w 159"/>
                            <a:gd name="T114" fmla="+- 0 602 602"/>
                            <a:gd name="T115" fmla="*/ 602 h 203"/>
                            <a:gd name="T116" fmla="+- 0 6408 6344"/>
                            <a:gd name="T117" fmla="*/ T116 w 159"/>
                            <a:gd name="T118" fmla="+- 0 617 602"/>
                            <a:gd name="T119" fmla="*/ 617 h 203"/>
                            <a:gd name="T120" fmla="+- 0 6427 6344"/>
                            <a:gd name="T121" fmla="*/ T120 w 159"/>
                            <a:gd name="T122" fmla="+- 0 617 602"/>
                            <a:gd name="T123" fmla="*/ 617 h 203"/>
                            <a:gd name="T124" fmla="+- 0 6434 6344"/>
                            <a:gd name="T125" fmla="*/ T124 w 159"/>
                            <a:gd name="T126" fmla="+- 0 619 602"/>
                            <a:gd name="T127" fmla="*/ 619 h 203"/>
                            <a:gd name="T128" fmla="+- 0 6441 6344"/>
                            <a:gd name="T129" fmla="*/ T128 w 159"/>
                            <a:gd name="T130" fmla="+- 0 624 602"/>
                            <a:gd name="T131" fmla="*/ 624 h 203"/>
                            <a:gd name="T132" fmla="+- 0 6447 6344"/>
                            <a:gd name="T133" fmla="*/ T132 w 159"/>
                            <a:gd name="T134" fmla="+- 0 628 602"/>
                            <a:gd name="T135" fmla="*/ 628 h 203"/>
                            <a:gd name="T136" fmla="+- 0 6453 6344"/>
                            <a:gd name="T137" fmla="*/ T136 w 159"/>
                            <a:gd name="T138" fmla="+- 0 634 602"/>
                            <a:gd name="T139" fmla="*/ 634 h 203"/>
                            <a:gd name="T140" fmla="+- 0 6456 6344"/>
                            <a:gd name="T141" fmla="*/ T140 w 159"/>
                            <a:gd name="T142" fmla="+- 0 642 602"/>
                            <a:gd name="T143" fmla="*/ 642 h 203"/>
                            <a:gd name="T144" fmla="+- 0 6458 6344"/>
                            <a:gd name="T145" fmla="*/ T144 w 159"/>
                            <a:gd name="T146" fmla="+- 0 647 602"/>
                            <a:gd name="T147" fmla="*/ 647 h 203"/>
                            <a:gd name="T148" fmla="+- 0 6460 6344"/>
                            <a:gd name="T149" fmla="*/ T148 w 159"/>
                            <a:gd name="T150" fmla="+- 0 656 602"/>
                            <a:gd name="T151" fmla="*/ 656 h 203"/>
                            <a:gd name="T152" fmla="+- 0 6460 6344"/>
                            <a:gd name="T153" fmla="*/ T152 w 159"/>
                            <a:gd name="T154" fmla="+- 0 668 602"/>
                            <a:gd name="T155" fmla="*/ 668 h 203"/>
                            <a:gd name="T156" fmla="+- 0 6373 6344"/>
                            <a:gd name="T157" fmla="*/ T156 w 159"/>
                            <a:gd name="T158" fmla="+- 0 668 602"/>
                            <a:gd name="T159" fmla="*/ 668 h 203"/>
                            <a:gd name="T160" fmla="+- 0 6373 6344"/>
                            <a:gd name="T161" fmla="*/ T160 w 159"/>
                            <a:gd name="T162" fmla="+- 0 667 602"/>
                            <a:gd name="T163" fmla="*/ 667 h 203"/>
                            <a:gd name="T164" fmla="+- 0 6378 6344"/>
                            <a:gd name="T165" fmla="*/ T164 w 159"/>
                            <a:gd name="T166" fmla="+- 0 646 602"/>
                            <a:gd name="T167" fmla="*/ 646 h 203"/>
                            <a:gd name="T168" fmla="+- 0 6389 6344"/>
                            <a:gd name="T169" fmla="*/ T168 w 159"/>
                            <a:gd name="T170" fmla="+- 0 631 602"/>
                            <a:gd name="T171" fmla="*/ 631 h 203"/>
                            <a:gd name="T172" fmla="+- 0 6385 6344"/>
                            <a:gd name="T173" fmla="*/ T172 w 159"/>
                            <a:gd name="T174" fmla="+- 0 616 602"/>
                            <a:gd name="T175" fmla="*/ 616 h 203"/>
                            <a:gd name="T176" fmla="+- 0 6369 6344"/>
                            <a:gd name="T177" fmla="*/ T176 w 159"/>
                            <a:gd name="T178" fmla="+- 0 630 602"/>
                            <a:gd name="T179" fmla="*/ 630 h 203"/>
                            <a:gd name="T180" fmla="+- 0 6358 6344"/>
                            <a:gd name="T181" fmla="*/ T180 w 159"/>
                            <a:gd name="T182" fmla="+- 0 645 602"/>
                            <a:gd name="T183" fmla="*/ 645 h 203"/>
                            <a:gd name="T184" fmla="+- 0 6350 6344"/>
                            <a:gd name="T185" fmla="*/ T184 w 159"/>
                            <a:gd name="T186" fmla="+- 0 663 602"/>
                            <a:gd name="T187" fmla="*/ 663 h 203"/>
                            <a:gd name="T188" fmla="+- 0 6346 6344"/>
                            <a:gd name="T189" fmla="*/ T188 w 159"/>
                            <a:gd name="T190" fmla="+- 0 683 602"/>
                            <a:gd name="T191" fmla="*/ 683 h 203"/>
                            <a:gd name="T192" fmla="+- 0 6344 6344"/>
                            <a:gd name="T193" fmla="*/ T192 w 159"/>
                            <a:gd name="T194" fmla="+- 0 706 602"/>
                            <a:gd name="T195" fmla="*/ 706 h 203"/>
                            <a:gd name="T196" fmla="+- 0 6345 6344"/>
                            <a:gd name="T197" fmla="*/ T196 w 159"/>
                            <a:gd name="T198" fmla="+- 0 724 602"/>
                            <a:gd name="T199" fmla="*/ 724 h 203"/>
                            <a:gd name="T200" fmla="+- 0 6349 6344"/>
                            <a:gd name="T201" fmla="*/ T200 w 159"/>
                            <a:gd name="T202" fmla="+- 0 745 602"/>
                            <a:gd name="T203" fmla="*/ 745 h 203"/>
                            <a:gd name="T204" fmla="+- 0 6357 6344"/>
                            <a:gd name="T205" fmla="*/ T204 w 159"/>
                            <a:gd name="T206" fmla="+- 0 763 602"/>
                            <a:gd name="T207" fmla="*/ 763 h 203"/>
                            <a:gd name="T208" fmla="+- 0 6368 6344"/>
                            <a:gd name="T209" fmla="*/ T208 w 159"/>
                            <a:gd name="T210" fmla="+- 0 778 602"/>
                            <a:gd name="T211" fmla="*/ 778 h 203"/>
                            <a:gd name="T212" fmla="+- 0 6388 6344"/>
                            <a:gd name="T213" fmla="*/ T212 w 159"/>
                            <a:gd name="T214" fmla="+- 0 795 602"/>
                            <a:gd name="T215" fmla="*/ 795 h 203"/>
                            <a:gd name="T216" fmla="+- 0 6406 6344"/>
                            <a:gd name="T217" fmla="*/ T216 w 159"/>
                            <a:gd name="T218" fmla="+- 0 803 602"/>
                            <a:gd name="T219" fmla="*/ 803 h 203"/>
                            <a:gd name="T220" fmla="+- 0 6426 6344"/>
                            <a:gd name="T221" fmla="*/ T220 w 159"/>
                            <a:gd name="T222" fmla="+- 0 805 602"/>
                            <a:gd name="T223" fmla="*/ 805 h 203"/>
                            <a:gd name="T224" fmla="+- 0 6444 6344"/>
                            <a:gd name="T225" fmla="*/ T224 w 159"/>
                            <a:gd name="T226" fmla="+- 0 803 602"/>
                            <a:gd name="T227" fmla="*/ 80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 h="203">
                              <a:moveTo>
                                <a:pt x="100" y="201"/>
                              </a:moveTo>
                              <a:lnTo>
                                <a:pt x="118" y="193"/>
                              </a:lnTo>
                              <a:lnTo>
                                <a:pt x="134" y="180"/>
                              </a:lnTo>
                              <a:lnTo>
                                <a:pt x="146" y="164"/>
                              </a:lnTo>
                              <a:lnTo>
                                <a:pt x="154" y="146"/>
                              </a:lnTo>
                              <a:lnTo>
                                <a:pt x="159" y="127"/>
                              </a:lnTo>
                              <a:lnTo>
                                <a:pt x="153" y="123"/>
                              </a:lnTo>
                              <a:lnTo>
                                <a:pt x="152" y="126"/>
                              </a:lnTo>
                              <a:lnTo>
                                <a:pt x="142" y="146"/>
                              </a:lnTo>
                              <a:lnTo>
                                <a:pt x="130" y="159"/>
                              </a:lnTo>
                              <a:lnTo>
                                <a:pt x="121" y="165"/>
                              </a:lnTo>
                              <a:lnTo>
                                <a:pt x="110" y="169"/>
                              </a:lnTo>
                              <a:lnTo>
                                <a:pt x="98" y="169"/>
                              </a:lnTo>
                              <a:lnTo>
                                <a:pt x="84" y="167"/>
                              </a:lnTo>
                              <a:lnTo>
                                <a:pt x="66" y="159"/>
                              </a:lnTo>
                              <a:lnTo>
                                <a:pt x="49" y="145"/>
                              </a:lnTo>
                              <a:lnTo>
                                <a:pt x="44" y="138"/>
                              </a:lnTo>
                              <a:lnTo>
                                <a:pt x="36" y="121"/>
                              </a:lnTo>
                              <a:lnTo>
                                <a:pt x="31" y="101"/>
                              </a:lnTo>
                              <a:lnTo>
                                <a:pt x="29" y="78"/>
                              </a:lnTo>
                              <a:lnTo>
                                <a:pt x="159" y="78"/>
                              </a:lnTo>
                              <a:lnTo>
                                <a:pt x="157" y="56"/>
                              </a:lnTo>
                              <a:lnTo>
                                <a:pt x="150" y="37"/>
                              </a:lnTo>
                              <a:lnTo>
                                <a:pt x="139" y="21"/>
                              </a:lnTo>
                              <a:lnTo>
                                <a:pt x="126" y="11"/>
                              </a:lnTo>
                              <a:lnTo>
                                <a:pt x="108" y="3"/>
                              </a:lnTo>
                              <a:lnTo>
                                <a:pt x="87" y="0"/>
                              </a:lnTo>
                              <a:lnTo>
                                <a:pt x="78" y="0"/>
                              </a:lnTo>
                              <a:lnTo>
                                <a:pt x="64" y="15"/>
                              </a:lnTo>
                              <a:lnTo>
                                <a:pt x="83" y="15"/>
                              </a:lnTo>
                              <a:lnTo>
                                <a:pt x="90" y="17"/>
                              </a:lnTo>
                              <a:lnTo>
                                <a:pt x="97" y="22"/>
                              </a:lnTo>
                              <a:lnTo>
                                <a:pt x="103" y="26"/>
                              </a:lnTo>
                              <a:lnTo>
                                <a:pt x="109" y="32"/>
                              </a:lnTo>
                              <a:lnTo>
                                <a:pt x="112" y="40"/>
                              </a:lnTo>
                              <a:lnTo>
                                <a:pt x="114" y="45"/>
                              </a:lnTo>
                              <a:lnTo>
                                <a:pt x="116" y="54"/>
                              </a:lnTo>
                              <a:lnTo>
                                <a:pt x="116" y="66"/>
                              </a:lnTo>
                              <a:lnTo>
                                <a:pt x="29" y="66"/>
                              </a:lnTo>
                              <a:lnTo>
                                <a:pt x="29" y="65"/>
                              </a:lnTo>
                              <a:lnTo>
                                <a:pt x="34" y="44"/>
                              </a:lnTo>
                              <a:lnTo>
                                <a:pt x="45" y="29"/>
                              </a:lnTo>
                              <a:lnTo>
                                <a:pt x="41" y="14"/>
                              </a:lnTo>
                              <a:lnTo>
                                <a:pt x="25" y="28"/>
                              </a:lnTo>
                              <a:lnTo>
                                <a:pt x="14" y="43"/>
                              </a:lnTo>
                              <a:lnTo>
                                <a:pt x="6" y="61"/>
                              </a:lnTo>
                              <a:lnTo>
                                <a:pt x="2" y="81"/>
                              </a:lnTo>
                              <a:lnTo>
                                <a:pt x="0" y="104"/>
                              </a:lnTo>
                              <a:lnTo>
                                <a:pt x="1" y="122"/>
                              </a:lnTo>
                              <a:lnTo>
                                <a:pt x="5" y="143"/>
                              </a:lnTo>
                              <a:lnTo>
                                <a:pt x="13" y="161"/>
                              </a:lnTo>
                              <a:lnTo>
                                <a:pt x="24" y="176"/>
                              </a:lnTo>
                              <a:lnTo>
                                <a:pt x="44" y="193"/>
                              </a:lnTo>
                              <a:lnTo>
                                <a:pt x="62" y="201"/>
                              </a:lnTo>
                              <a:lnTo>
                                <a:pt x="82" y="203"/>
                              </a:lnTo>
                              <a:lnTo>
                                <a:pt x="100" y="20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5"/>
                      <wps:cNvSpPr>
                        <a:spLocks/>
                      </wps:cNvSpPr>
                      <wps:spPr bwMode="auto">
                        <a:xfrm>
                          <a:off x="6344" y="602"/>
                          <a:ext cx="159" cy="203"/>
                        </a:xfrm>
                        <a:custGeom>
                          <a:avLst/>
                          <a:gdLst>
                            <a:gd name="T0" fmla="+- 0 6402 6344"/>
                            <a:gd name="T1" fmla="*/ T0 w 159"/>
                            <a:gd name="T2" fmla="+- 0 607 602"/>
                            <a:gd name="T3" fmla="*/ 607 h 203"/>
                            <a:gd name="T4" fmla="+- 0 6385 6344"/>
                            <a:gd name="T5" fmla="*/ T4 w 159"/>
                            <a:gd name="T6" fmla="+- 0 616 602"/>
                            <a:gd name="T7" fmla="*/ 616 h 203"/>
                            <a:gd name="T8" fmla="+- 0 6389 6344"/>
                            <a:gd name="T9" fmla="*/ T8 w 159"/>
                            <a:gd name="T10" fmla="+- 0 631 602"/>
                            <a:gd name="T11" fmla="*/ 631 h 203"/>
                            <a:gd name="T12" fmla="+- 0 6398 6344"/>
                            <a:gd name="T13" fmla="*/ T12 w 159"/>
                            <a:gd name="T14" fmla="+- 0 622 602"/>
                            <a:gd name="T15" fmla="*/ 622 h 203"/>
                            <a:gd name="T16" fmla="+- 0 6408 6344"/>
                            <a:gd name="T17" fmla="*/ T16 w 159"/>
                            <a:gd name="T18" fmla="+- 0 617 602"/>
                            <a:gd name="T19" fmla="*/ 617 h 203"/>
                            <a:gd name="T20" fmla="+- 0 6422 6344"/>
                            <a:gd name="T21" fmla="*/ T20 w 159"/>
                            <a:gd name="T22" fmla="+- 0 602 602"/>
                            <a:gd name="T23" fmla="*/ 602 h 203"/>
                            <a:gd name="T24" fmla="+- 0 6402 6344"/>
                            <a:gd name="T25" fmla="*/ T24 w 159"/>
                            <a:gd name="T26" fmla="+- 0 607 602"/>
                            <a:gd name="T27" fmla="*/ 607 h 203"/>
                          </a:gdLst>
                          <a:ahLst/>
                          <a:cxnLst>
                            <a:cxn ang="0">
                              <a:pos x="T1" y="T3"/>
                            </a:cxn>
                            <a:cxn ang="0">
                              <a:pos x="T5" y="T7"/>
                            </a:cxn>
                            <a:cxn ang="0">
                              <a:pos x="T9" y="T11"/>
                            </a:cxn>
                            <a:cxn ang="0">
                              <a:pos x="T13" y="T15"/>
                            </a:cxn>
                            <a:cxn ang="0">
                              <a:pos x="T17" y="T19"/>
                            </a:cxn>
                            <a:cxn ang="0">
                              <a:pos x="T21" y="T23"/>
                            </a:cxn>
                            <a:cxn ang="0">
                              <a:pos x="T25" y="T27"/>
                            </a:cxn>
                          </a:cxnLst>
                          <a:rect l="0" t="0" r="r" b="b"/>
                          <a:pathLst>
                            <a:path w="159" h="203">
                              <a:moveTo>
                                <a:pt x="58" y="5"/>
                              </a:moveTo>
                              <a:lnTo>
                                <a:pt x="41" y="14"/>
                              </a:lnTo>
                              <a:lnTo>
                                <a:pt x="45" y="29"/>
                              </a:lnTo>
                              <a:lnTo>
                                <a:pt x="54" y="20"/>
                              </a:lnTo>
                              <a:lnTo>
                                <a:pt x="64" y="15"/>
                              </a:lnTo>
                              <a:lnTo>
                                <a:pt x="78" y="0"/>
                              </a:lnTo>
                              <a:lnTo>
                                <a:pt x="58" y="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D4A5E" id="Group 73" o:spid="_x0000_s1026" style="position:absolute;margin-left:315.9pt;margin-top:10.75pt;width:7.95pt;height:10.15pt;z-index:-251652608;mso-position-horizontal-relative:page" coordorigin="6344,602" coordsize="15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">
              <v:shape id="Freeform 74" o:spid="_x0000_s1027" style="position:absolute;left:6344;top:602;width:159;height:203;visibility:visible;mso-wrap-style:square;v-text-anchor:top" coordsize="1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" path="m100,201r18,-8l134,180r12,-16l154,146r5,-19l153,123r-1,3l142,146r-12,13l121,165r-11,4l98,169,84,167,66,159,49,145r-5,-7l36,121,31,101,29,78r130,l157,56,150,37,139,21,126,11,108,3,87,,78,,64,15r19,l90,17r7,5l103,26r6,6l112,40r2,5l116,54r,12l29,66r,-1l34,44,45,29,41,14,25,28,14,43,6,61,2,81,,104r1,18l5,143r8,18l24,176r20,17l62,201r20,2l100,201xe" fillcolor="#363435" stroked="f">
                <v:path arrowok="t" o:connecttype="custom" o:connectlocs="100,803;118,795;134,782;146,766;154,748;159,729;153,725;152,728;142,748;130,761;121,767;110,771;98,771;84,769;66,761;49,747;44,740;36,723;31,703;29,680;159,680;159,680;157,658;150,639;139,623;126,613;108,605;87,602;78,602;64,617;83,617;90,619;97,624;103,628;109,634;112,642;114,647;116,656;116,668;29,668;29,667;34,646;45,631;41,616;25,630;14,645;6,663;2,683;0,706;1,724;5,745;13,763;24,778;44,795;62,803;82,805;100,803" o:connectangles="0,0,0,0,0,0,0,0,0,0,0,0,0,0,0,0,0,0,0,0,0,0,0,0,0,0,0,0,0,0,0,0,0,0,0,0,0,0,0,0,0,0,0,0,0,0,0,0,0,0,0,0,0,0,0,0,0"/>
              </v:shape>
              <v:shape id="Freeform 75" o:spid="_x0000_s1028" style="position:absolute;left:6344;top:602;width:159;height:203;visibility:visible;mso-wrap-style:square;v-text-anchor:top" coordsize="1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" path="m58,5l41,14r4,15l54,20,64,15,78,,58,5xe" fillcolor="#363435" stroked="f">
                <v:path arrowok="t" o:connecttype="custom" o:connectlocs="58,607;41,616;45,631;54,622;64,617;78,602;58,607" o:connectangles="0,0,0,0,0,0,0"/>
              </v:shape>
              <w10:wrap anchorx="page"/>
            </v:group>
          </w:pict>
        </mc:Fallback>
      </mc:AlternateContent>
    </w:r>
    <w:r>
      <w:rPr>
        <w:rFonts w:ascii="Times New Roman" w:hAnsi="Times New Roman" w:cs="Times New Roman"/>
        <w:noProof/>
        <w:sz w:val="36"/>
      </w:rPr>
      <mc:AlternateContent>
        <mc:Choice Requires="wpg">
          <w:drawing>
            <wp:anchor distT="0" distB="0" distL="114300" distR="114300" simplePos="0" relativeHeight="251662848" behindDoc="1" locked="0" layoutInCell="1" allowOverlap="1" wp14:anchorId="4E5BDC0A" wp14:editId="351559A1">
              <wp:simplePos x="0" y="0"/>
              <wp:positionH relativeFrom="page">
                <wp:posOffset>3894455</wp:posOffset>
              </wp:positionH>
              <wp:positionV relativeFrom="paragraph">
                <wp:posOffset>140335</wp:posOffset>
              </wp:positionV>
              <wp:extent cx="57785" cy="75565"/>
              <wp:effectExtent l="8255" t="64135" r="76835" b="60325"/>
              <wp:wrapNone/>
              <wp:docPr id="2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75565"/>
                        <a:chOff x="6153" y="602"/>
                        <a:chExt cx="91" cy="119"/>
                      </a:xfrm>
                    </wpg:grpSpPr>
                    <wps:wsp>
                      <wps:cNvPr id="29" name="Freeform 68"/>
                      <wps:cNvSpPr>
                        <a:spLocks/>
                      </wps:cNvSpPr>
                      <wps:spPr bwMode="auto">
                        <a:xfrm>
                          <a:off x="6153" y="602"/>
                          <a:ext cx="91" cy="119"/>
                        </a:xfrm>
                        <a:custGeom>
                          <a:avLst/>
                          <a:gdLst>
                            <a:gd name="T0" fmla="+- 0 6229 6153"/>
                            <a:gd name="T1" fmla="*/ T0 w 91"/>
                            <a:gd name="T2" fmla="+- 0 603 602"/>
                            <a:gd name="T3" fmla="*/ 603 h 119"/>
                            <a:gd name="T4" fmla="+- 0 6210 6153"/>
                            <a:gd name="T5" fmla="*/ T4 w 91"/>
                            <a:gd name="T6" fmla="+- 0 609 602"/>
                            <a:gd name="T7" fmla="*/ 609 h 119"/>
                            <a:gd name="T8" fmla="+- 0 6219 6153"/>
                            <a:gd name="T9" fmla="*/ T8 w 91"/>
                            <a:gd name="T10" fmla="+- 0 620 602"/>
                            <a:gd name="T11" fmla="*/ 620 h 119"/>
                            <a:gd name="T12" fmla="+- 0 6229 6153"/>
                            <a:gd name="T13" fmla="*/ T12 w 91"/>
                            <a:gd name="T14" fmla="+- 0 615 602"/>
                            <a:gd name="T15" fmla="*/ 615 h 119"/>
                            <a:gd name="T16" fmla="+- 0 6244 6153"/>
                            <a:gd name="T17" fmla="*/ T16 w 91"/>
                            <a:gd name="T18" fmla="+- 0 602 602"/>
                            <a:gd name="T19" fmla="*/ 602 h 119"/>
                            <a:gd name="T20" fmla="+- 0 6229 6153"/>
                            <a:gd name="T21" fmla="*/ T20 w 91"/>
                            <a:gd name="T22" fmla="+- 0 603 602"/>
                            <a:gd name="T23" fmla="*/ 603 h 119"/>
                          </a:gdLst>
                          <a:ahLst/>
                          <a:cxnLst>
                            <a:cxn ang="0">
                              <a:pos x="T1" y="T3"/>
                            </a:cxn>
                            <a:cxn ang="0">
                              <a:pos x="T5" y="T7"/>
                            </a:cxn>
                            <a:cxn ang="0">
                              <a:pos x="T9" y="T11"/>
                            </a:cxn>
                            <a:cxn ang="0">
                              <a:pos x="T13" y="T15"/>
                            </a:cxn>
                            <a:cxn ang="0">
                              <a:pos x="T17" y="T19"/>
                            </a:cxn>
                            <a:cxn ang="0">
                              <a:pos x="T21" y="T23"/>
                            </a:cxn>
                          </a:cxnLst>
                          <a:rect l="0" t="0" r="r" b="b"/>
                          <a:pathLst>
                            <a:path w="91" h="119">
                              <a:moveTo>
                                <a:pt x="76" y="1"/>
                              </a:moveTo>
                              <a:lnTo>
                                <a:pt x="57" y="7"/>
                              </a:lnTo>
                              <a:lnTo>
                                <a:pt x="66" y="18"/>
                              </a:lnTo>
                              <a:lnTo>
                                <a:pt x="76" y="13"/>
                              </a:lnTo>
                              <a:lnTo>
                                <a:pt x="91" y="0"/>
                              </a:lnTo>
                              <a:lnTo>
                                <a:pt x="76" y="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9"/>
                      <wps:cNvSpPr>
                        <a:spLocks/>
                      </wps:cNvSpPr>
                      <wps:spPr bwMode="auto">
                        <a:xfrm>
                          <a:off x="6153" y="602"/>
                          <a:ext cx="91" cy="119"/>
                        </a:xfrm>
                        <a:custGeom>
                          <a:avLst/>
                          <a:gdLst>
                            <a:gd name="T0" fmla="+- 0 6254 6153"/>
                            <a:gd name="T1" fmla="*/ T0 w 91"/>
                            <a:gd name="T2" fmla="+- 0 525 602"/>
                            <a:gd name="T3" fmla="*/ 525 h 119"/>
                            <a:gd name="T4" fmla="+- 0 6262 6153"/>
                            <a:gd name="T5" fmla="*/ T4 w 91"/>
                            <a:gd name="T6" fmla="+- 0 531 602"/>
                            <a:gd name="T7" fmla="*/ 531 h 119"/>
                            <a:gd name="T8" fmla="+- 0 6274 6153"/>
                            <a:gd name="T9" fmla="*/ T8 w 91"/>
                            <a:gd name="T10" fmla="+- 0 530 602"/>
                            <a:gd name="T11" fmla="*/ 530 h 119"/>
                            <a:gd name="T12" fmla="+- 0 6283 6153"/>
                            <a:gd name="T13" fmla="*/ T12 w 91"/>
                            <a:gd name="T14" fmla="+- 0 538 602"/>
                            <a:gd name="T15" fmla="*/ 538 h 119"/>
                            <a:gd name="T16" fmla="+- 0 6285 6153"/>
                            <a:gd name="T17" fmla="*/ T16 w 91"/>
                            <a:gd name="T18" fmla="+- 0 556 602"/>
                            <a:gd name="T19" fmla="*/ 556 h 119"/>
                            <a:gd name="T20" fmla="+- 0 6285 6153"/>
                            <a:gd name="T21" fmla="*/ T20 w 91"/>
                            <a:gd name="T22" fmla="+- 0 618 602"/>
                            <a:gd name="T23" fmla="*/ 618 h 119"/>
                            <a:gd name="T24" fmla="+- 0 6265 6153"/>
                            <a:gd name="T25" fmla="*/ T24 w 91"/>
                            <a:gd name="T26" fmla="+- 0 605 602"/>
                            <a:gd name="T27" fmla="*/ 605 h 119"/>
                            <a:gd name="T28" fmla="+- 0 6229 6153"/>
                            <a:gd name="T29" fmla="*/ T28 w 91"/>
                            <a:gd name="T30" fmla="+- 0 615 602"/>
                            <a:gd name="T31" fmla="*/ 615 h 119"/>
                            <a:gd name="T32" fmla="+- 0 6254 6153"/>
                            <a:gd name="T33" fmla="*/ T32 w 91"/>
                            <a:gd name="T34" fmla="+- 0 617 602"/>
                            <a:gd name="T35" fmla="*/ 617 h 119"/>
                            <a:gd name="T36" fmla="+- 0 6268 6153"/>
                            <a:gd name="T37" fmla="*/ T36 w 91"/>
                            <a:gd name="T38" fmla="+- 0 625 602"/>
                            <a:gd name="T39" fmla="*/ 625 h 119"/>
                            <a:gd name="T40" fmla="+- 0 6278 6153"/>
                            <a:gd name="T41" fmla="*/ T40 w 91"/>
                            <a:gd name="T42" fmla="+- 0 639 602"/>
                            <a:gd name="T43" fmla="*/ 639 h 119"/>
                            <a:gd name="T44" fmla="+- 0 6284 6153"/>
                            <a:gd name="T45" fmla="*/ T44 w 91"/>
                            <a:gd name="T46" fmla="+- 0 655 602"/>
                            <a:gd name="T47" fmla="*/ 655 h 119"/>
                            <a:gd name="T48" fmla="+- 0 6285 6153"/>
                            <a:gd name="T49" fmla="*/ T48 w 91"/>
                            <a:gd name="T50" fmla="+- 0 763 602"/>
                            <a:gd name="T51" fmla="*/ 763 h 119"/>
                            <a:gd name="T52" fmla="+- 0 6267 6153"/>
                            <a:gd name="T53" fmla="*/ T52 w 91"/>
                            <a:gd name="T54" fmla="+- 0 777 602"/>
                            <a:gd name="T55" fmla="*/ 777 h 119"/>
                            <a:gd name="T56" fmla="+- 0 6243 6153"/>
                            <a:gd name="T57" fmla="*/ T56 w 91"/>
                            <a:gd name="T58" fmla="+- 0 782 602"/>
                            <a:gd name="T59" fmla="*/ 782 h 119"/>
                            <a:gd name="T60" fmla="+- 0 6208 6153"/>
                            <a:gd name="T61" fmla="*/ T60 w 91"/>
                            <a:gd name="T62" fmla="+- 0 760 602"/>
                            <a:gd name="T63" fmla="*/ 760 h 119"/>
                            <a:gd name="T64" fmla="+- 0 6197 6153"/>
                            <a:gd name="T65" fmla="*/ T64 w 91"/>
                            <a:gd name="T66" fmla="+- 0 738 602"/>
                            <a:gd name="T67" fmla="*/ 738 h 119"/>
                            <a:gd name="T68" fmla="+- 0 6190 6153"/>
                            <a:gd name="T69" fmla="*/ T68 w 91"/>
                            <a:gd name="T70" fmla="+- 0 695 602"/>
                            <a:gd name="T71" fmla="*/ 695 h 119"/>
                            <a:gd name="T72" fmla="+- 0 6193 6153"/>
                            <a:gd name="T73" fmla="*/ T72 w 91"/>
                            <a:gd name="T74" fmla="+- 0 665 602"/>
                            <a:gd name="T75" fmla="*/ 665 h 119"/>
                            <a:gd name="T76" fmla="+- 0 6209 6153"/>
                            <a:gd name="T77" fmla="*/ T76 w 91"/>
                            <a:gd name="T78" fmla="+- 0 631 602"/>
                            <a:gd name="T79" fmla="*/ 631 h 119"/>
                            <a:gd name="T80" fmla="+- 0 6210 6153"/>
                            <a:gd name="T81" fmla="*/ T80 w 91"/>
                            <a:gd name="T82" fmla="+- 0 609 602"/>
                            <a:gd name="T83" fmla="*/ 609 h 119"/>
                            <a:gd name="T84" fmla="+- 0 6178 6153"/>
                            <a:gd name="T85" fmla="*/ T84 w 91"/>
                            <a:gd name="T86" fmla="+- 0 636 602"/>
                            <a:gd name="T87" fmla="*/ 636 h 119"/>
                            <a:gd name="T88" fmla="+- 0 6159 6153"/>
                            <a:gd name="T89" fmla="*/ T88 w 91"/>
                            <a:gd name="T90" fmla="+- 0 672 602"/>
                            <a:gd name="T91" fmla="*/ 672 h 119"/>
                            <a:gd name="T92" fmla="+- 0 6153 6153"/>
                            <a:gd name="T93" fmla="*/ T92 w 91"/>
                            <a:gd name="T94" fmla="+- 0 712 602"/>
                            <a:gd name="T95" fmla="*/ 712 h 119"/>
                            <a:gd name="T96" fmla="+- 0 6157 6153"/>
                            <a:gd name="T97" fmla="*/ T96 w 91"/>
                            <a:gd name="T98" fmla="+- 0 745 602"/>
                            <a:gd name="T99" fmla="*/ 745 h 119"/>
                            <a:gd name="T100" fmla="+- 0 6176 6153"/>
                            <a:gd name="T101" fmla="*/ T100 w 91"/>
                            <a:gd name="T102" fmla="+- 0 779 602"/>
                            <a:gd name="T103" fmla="*/ 779 h 119"/>
                            <a:gd name="T104" fmla="+- 0 6210 6153"/>
                            <a:gd name="T105" fmla="*/ T104 w 91"/>
                            <a:gd name="T106" fmla="+- 0 802 602"/>
                            <a:gd name="T107" fmla="*/ 802 h 119"/>
                            <a:gd name="T108" fmla="+- 0 6240 6153"/>
                            <a:gd name="T109" fmla="*/ T108 w 91"/>
                            <a:gd name="T110" fmla="+- 0 805 602"/>
                            <a:gd name="T111" fmla="*/ 805 h 119"/>
                            <a:gd name="T112" fmla="+- 0 6258 6153"/>
                            <a:gd name="T113" fmla="*/ T112 w 91"/>
                            <a:gd name="T114" fmla="+- 0 799 602"/>
                            <a:gd name="T115" fmla="*/ 799 h 119"/>
                            <a:gd name="T116" fmla="+- 0 6276 6153"/>
                            <a:gd name="T117" fmla="*/ T116 w 91"/>
                            <a:gd name="T118" fmla="+- 0 787 602"/>
                            <a:gd name="T119" fmla="*/ 787 h 119"/>
                            <a:gd name="T120" fmla="+- 0 6285 6153"/>
                            <a:gd name="T121" fmla="*/ T120 w 91"/>
                            <a:gd name="T122" fmla="+- 0 805 602"/>
                            <a:gd name="T123" fmla="*/ 805 h 119"/>
                            <a:gd name="T124" fmla="+- 0 6351 6153"/>
                            <a:gd name="T125" fmla="*/ T124 w 91"/>
                            <a:gd name="T126" fmla="+- 0 782 602"/>
                            <a:gd name="T127" fmla="*/ 782 h 119"/>
                            <a:gd name="T128" fmla="+- 0 6342 6153"/>
                            <a:gd name="T129" fmla="*/ T128 w 91"/>
                            <a:gd name="T130" fmla="+- 0 776 602"/>
                            <a:gd name="T131" fmla="*/ 776 h 119"/>
                            <a:gd name="T132" fmla="+- 0 6331 6153"/>
                            <a:gd name="T133" fmla="*/ T132 w 91"/>
                            <a:gd name="T134" fmla="+- 0 777 602"/>
                            <a:gd name="T135" fmla="*/ 777 h 119"/>
                            <a:gd name="T136" fmla="+- 0 6321 6153"/>
                            <a:gd name="T137" fmla="*/ T136 w 91"/>
                            <a:gd name="T138" fmla="+- 0 764 602"/>
                            <a:gd name="T139" fmla="*/ 764 h 119"/>
                            <a:gd name="T140" fmla="+- 0 6319 6153"/>
                            <a:gd name="T141" fmla="*/ T140 w 91"/>
                            <a:gd name="T142" fmla="+- 0 723 602"/>
                            <a:gd name="T143" fmla="*/ 723 h 119"/>
                            <a:gd name="T144" fmla="+- 0 6310 6153"/>
                            <a:gd name="T145" fmla="*/ T144 w 91"/>
                            <a:gd name="T146" fmla="+- 0 502 602"/>
                            <a:gd name="T147" fmla="*/ 50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 h="119">
                              <a:moveTo>
                                <a:pt x="157" y="-100"/>
                              </a:moveTo>
                              <a:lnTo>
                                <a:pt x="101" y="-77"/>
                              </a:lnTo>
                              <a:lnTo>
                                <a:pt x="103" y="-69"/>
                              </a:lnTo>
                              <a:lnTo>
                                <a:pt x="109" y="-71"/>
                              </a:lnTo>
                              <a:lnTo>
                                <a:pt x="114" y="-72"/>
                              </a:lnTo>
                              <a:lnTo>
                                <a:pt x="121" y="-72"/>
                              </a:lnTo>
                              <a:lnTo>
                                <a:pt x="126" y="-70"/>
                              </a:lnTo>
                              <a:lnTo>
                                <a:pt x="130" y="-64"/>
                              </a:lnTo>
                              <a:lnTo>
                                <a:pt x="131" y="-59"/>
                              </a:lnTo>
                              <a:lnTo>
                                <a:pt x="132" y="-46"/>
                              </a:lnTo>
                              <a:lnTo>
                                <a:pt x="132" y="-19"/>
                              </a:lnTo>
                              <a:lnTo>
                                <a:pt x="132" y="16"/>
                              </a:lnTo>
                              <a:lnTo>
                                <a:pt x="129" y="13"/>
                              </a:lnTo>
                              <a:lnTo>
                                <a:pt x="112" y="3"/>
                              </a:lnTo>
                              <a:lnTo>
                                <a:pt x="91" y="0"/>
                              </a:lnTo>
                              <a:lnTo>
                                <a:pt x="76" y="13"/>
                              </a:lnTo>
                              <a:lnTo>
                                <a:pt x="95" y="13"/>
                              </a:lnTo>
                              <a:lnTo>
                                <a:pt x="101" y="15"/>
                              </a:lnTo>
                              <a:lnTo>
                                <a:pt x="108" y="19"/>
                              </a:lnTo>
                              <a:lnTo>
                                <a:pt x="115" y="23"/>
                              </a:lnTo>
                              <a:lnTo>
                                <a:pt x="121" y="29"/>
                              </a:lnTo>
                              <a:lnTo>
                                <a:pt x="125" y="37"/>
                              </a:lnTo>
                              <a:lnTo>
                                <a:pt x="129" y="44"/>
                              </a:lnTo>
                              <a:lnTo>
                                <a:pt x="131" y="53"/>
                              </a:lnTo>
                              <a:lnTo>
                                <a:pt x="132" y="63"/>
                              </a:lnTo>
                              <a:lnTo>
                                <a:pt x="132" y="161"/>
                              </a:lnTo>
                              <a:lnTo>
                                <a:pt x="131" y="162"/>
                              </a:lnTo>
                              <a:lnTo>
                                <a:pt x="114" y="175"/>
                              </a:lnTo>
                              <a:lnTo>
                                <a:pt x="96" y="180"/>
                              </a:lnTo>
                              <a:lnTo>
                                <a:pt x="90" y="180"/>
                              </a:lnTo>
                              <a:lnTo>
                                <a:pt x="72" y="173"/>
                              </a:lnTo>
                              <a:lnTo>
                                <a:pt x="55" y="158"/>
                              </a:lnTo>
                              <a:lnTo>
                                <a:pt x="52" y="153"/>
                              </a:lnTo>
                              <a:lnTo>
                                <a:pt x="44" y="136"/>
                              </a:lnTo>
                              <a:lnTo>
                                <a:pt x="39" y="116"/>
                              </a:lnTo>
                              <a:lnTo>
                                <a:pt x="37" y="93"/>
                              </a:lnTo>
                              <a:lnTo>
                                <a:pt x="37" y="85"/>
                              </a:lnTo>
                              <a:lnTo>
                                <a:pt x="40" y="63"/>
                              </a:lnTo>
                              <a:lnTo>
                                <a:pt x="46" y="44"/>
                              </a:lnTo>
                              <a:lnTo>
                                <a:pt x="56" y="29"/>
                              </a:lnTo>
                              <a:lnTo>
                                <a:pt x="66" y="18"/>
                              </a:lnTo>
                              <a:lnTo>
                                <a:pt x="57" y="7"/>
                              </a:lnTo>
                              <a:lnTo>
                                <a:pt x="40" y="18"/>
                              </a:lnTo>
                              <a:lnTo>
                                <a:pt x="25" y="34"/>
                              </a:lnTo>
                              <a:lnTo>
                                <a:pt x="14" y="51"/>
                              </a:lnTo>
                              <a:lnTo>
                                <a:pt x="6" y="70"/>
                              </a:lnTo>
                              <a:lnTo>
                                <a:pt x="1" y="89"/>
                              </a:lnTo>
                              <a:lnTo>
                                <a:pt x="0" y="110"/>
                              </a:lnTo>
                              <a:lnTo>
                                <a:pt x="0" y="122"/>
                              </a:lnTo>
                              <a:lnTo>
                                <a:pt x="4" y="143"/>
                              </a:lnTo>
                              <a:lnTo>
                                <a:pt x="12" y="161"/>
                              </a:lnTo>
                              <a:lnTo>
                                <a:pt x="23" y="177"/>
                              </a:lnTo>
                              <a:lnTo>
                                <a:pt x="39" y="191"/>
                              </a:lnTo>
                              <a:lnTo>
                                <a:pt x="57" y="200"/>
                              </a:lnTo>
                              <a:lnTo>
                                <a:pt x="77" y="203"/>
                              </a:lnTo>
                              <a:lnTo>
                                <a:pt x="87" y="203"/>
                              </a:lnTo>
                              <a:lnTo>
                                <a:pt x="96" y="201"/>
                              </a:lnTo>
                              <a:lnTo>
                                <a:pt x="105" y="197"/>
                              </a:lnTo>
                              <a:lnTo>
                                <a:pt x="114" y="192"/>
                              </a:lnTo>
                              <a:lnTo>
                                <a:pt x="123" y="185"/>
                              </a:lnTo>
                              <a:lnTo>
                                <a:pt x="132" y="175"/>
                              </a:lnTo>
                              <a:lnTo>
                                <a:pt x="132" y="203"/>
                              </a:lnTo>
                              <a:lnTo>
                                <a:pt x="142" y="203"/>
                              </a:lnTo>
                              <a:lnTo>
                                <a:pt x="198" y="180"/>
                              </a:lnTo>
                              <a:lnTo>
                                <a:pt x="196" y="172"/>
                              </a:lnTo>
                              <a:lnTo>
                                <a:pt x="189" y="174"/>
                              </a:lnTo>
                              <a:lnTo>
                                <a:pt x="184" y="175"/>
                              </a:lnTo>
                              <a:lnTo>
                                <a:pt x="178" y="175"/>
                              </a:lnTo>
                              <a:lnTo>
                                <a:pt x="173" y="172"/>
                              </a:lnTo>
                              <a:lnTo>
                                <a:pt x="168" y="162"/>
                              </a:lnTo>
                              <a:lnTo>
                                <a:pt x="167" y="148"/>
                              </a:lnTo>
                              <a:lnTo>
                                <a:pt x="166" y="121"/>
                              </a:lnTo>
                              <a:lnTo>
                                <a:pt x="166" y="-100"/>
                              </a:lnTo>
                              <a:lnTo>
                                <a:pt x="157"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C4AB7" id="Group 67" o:spid="_x0000_s1026" style="position:absolute;margin-left:306.65pt;margin-top:11.05pt;width:4.55pt;height:5.95pt;z-index:-251653632;mso-position-horizontal-relative:page" coordorigin="6153,602" coordsize="9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">
              <v:shape id="Freeform 68" o:spid="_x0000_s1027" style="position:absolute;left:6153;top:602;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" path="m76,1l57,7r9,11l76,13,91,,76,1xe" fillcolor="#363435" stroked="f">
                <v:path arrowok="t" o:connecttype="custom" o:connectlocs="76,603;57,609;66,620;76,615;91,602;76,603" o:connectangles="0,0,0,0,0,0"/>
              </v:shape>
              <v:shape id="Freeform 69" o:spid="_x0000_s1028" style="position:absolute;left:6153;top:602;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" path="m157,-100r-56,23l103,-69r6,-2l114,-72r7,l126,-70r4,6l131,-59r1,13l132,-19r,35l129,13,112,3,91,,76,13r19,l101,15r7,4l115,23r6,6l125,37r4,7l131,53r1,10l132,161r-1,1l114,175r-18,5l90,180,72,173,55,158r-3,-5l44,136,39,116,37,93r,-8l40,63,46,44,56,29,66,18,57,7,40,18,25,34,14,51,6,70,1,89,,110r,12l4,143r8,18l23,177r16,14l57,200r20,3l87,203r9,-2l105,197r9,-5l123,185r9,-10l132,203r10,l198,180r-2,-8l189,174r-5,1l178,175r-5,-3l168,162r-1,-14l166,121r,-221l157,-100xe" fillcolor="#363435" stroked="f">
                <v:path arrowok="t" o:connecttype="custom" o:connectlocs="101,525;109,531;121,530;130,538;132,556;132,618;112,605;76,615;101,617;115,625;125,639;131,655;132,763;114,777;90,782;55,760;44,738;37,695;40,665;56,631;57,609;25,636;6,672;0,712;4,745;23,779;57,802;87,805;105,799;123,787;132,805;198,782;189,776;178,777;168,764;166,723;157,502" o:connectangles="0,0,0,0,0,0,0,0,0,0,0,0,0,0,0,0,0,0,0,0,0,0,0,0,0,0,0,0,0,0,0,0,0,0,0,0,0"/>
              </v:shape>
              <w10:wrap anchorx="page"/>
            </v:group>
          </w:pict>
        </mc:Fallback>
      </mc:AlternateContent>
    </w:r>
    <w:r>
      <w:rPr>
        <w:rFonts w:ascii="Times New Roman" w:hAnsi="Times New Roman" w:cs="Times New Roman"/>
        <w:noProof/>
        <w:sz w:val="36"/>
      </w:rPr>
      <mc:AlternateContent>
        <mc:Choice Requires="wpg">
          <w:drawing>
            <wp:anchor distT="0" distB="0" distL="114300" distR="114300" simplePos="0" relativeHeight="251667968" behindDoc="1" locked="0" layoutInCell="1" allowOverlap="1" wp14:anchorId="0F1C41D8" wp14:editId="4A16B277">
              <wp:simplePos x="0" y="0"/>
              <wp:positionH relativeFrom="page">
                <wp:posOffset>4581525</wp:posOffset>
              </wp:positionH>
              <wp:positionV relativeFrom="paragraph">
                <wp:posOffset>442595</wp:posOffset>
              </wp:positionV>
              <wp:extent cx="57785" cy="75565"/>
              <wp:effectExtent l="0" t="71120" r="75565" b="62865"/>
              <wp:wrapNone/>
              <wp:docPr id="2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75565"/>
                        <a:chOff x="7204" y="1091"/>
                        <a:chExt cx="91" cy="119"/>
                      </a:xfrm>
                    </wpg:grpSpPr>
                    <wps:wsp>
                      <wps:cNvPr id="26" name="Freeform 94"/>
                      <wps:cNvSpPr>
                        <a:spLocks/>
                      </wps:cNvSpPr>
                      <wps:spPr bwMode="auto">
                        <a:xfrm>
                          <a:off x="7204" y="1091"/>
                          <a:ext cx="91" cy="119"/>
                        </a:xfrm>
                        <a:custGeom>
                          <a:avLst/>
                          <a:gdLst>
                            <a:gd name="T0" fmla="+- 0 7281 7204"/>
                            <a:gd name="T1" fmla="*/ T0 w 91"/>
                            <a:gd name="T2" fmla="+- 0 1092 1091"/>
                            <a:gd name="T3" fmla="*/ 1092 h 119"/>
                            <a:gd name="T4" fmla="+- 0 7261 7204"/>
                            <a:gd name="T5" fmla="*/ T4 w 91"/>
                            <a:gd name="T6" fmla="+- 0 1098 1091"/>
                            <a:gd name="T7" fmla="*/ 1098 h 119"/>
                            <a:gd name="T8" fmla="+- 0 7270 7204"/>
                            <a:gd name="T9" fmla="*/ T8 w 91"/>
                            <a:gd name="T10" fmla="+- 0 1109 1091"/>
                            <a:gd name="T11" fmla="*/ 1109 h 119"/>
                            <a:gd name="T12" fmla="+- 0 7281 7204"/>
                            <a:gd name="T13" fmla="*/ T12 w 91"/>
                            <a:gd name="T14" fmla="+- 0 1104 1091"/>
                            <a:gd name="T15" fmla="*/ 1104 h 119"/>
                            <a:gd name="T16" fmla="+- 0 7295 7204"/>
                            <a:gd name="T17" fmla="*/ T16 w 91"/>
                            <a:gd name="T18" fmla="+- 0 1091 1091"/>
                            <a:gd name="T19" fmla="*/ 1091 h 119"/>
                            <a:gd name="T20" fmla="+- 0 7281 7204"/>
                            <a:gd name="T21" fmla="*/ T20 w 91"/>
                            <a:gd name="T22" fmla="+- 0 1092 1091"/>
                            <a:gd name="T23" fmla="*/ 1092 h 119"/>
                          </a:gdLst>
                          <a:ahLst/>
                          <a:cxnLst>
                            <a:cxn ang="0">
                              <a:pos x="T1" y="T3"/>
                            </a:cxn>
                            <a:cxn ang="0">
                              <a:pos x="T5" y="T7"/>
                            </a:cxn>
                            <a:cxn ang="0">
                              <a:pos x="T9" y="T11"/>
                            </a:cxn>
                            <a:cxn ang="0">
                              <a:pos x="T13" y="T15"/>
                            </a:cxn>
                            <a:cxn ang="0">
                              <a:pos x="T17" y="T19"/>
                            </a:cxn>
                            <a:cxn ang="0">
                              <a:pos x="T21" y="T23"/>
                            </a:cxn>
                          </a:cxnLst>
                          <a:rect l="0" t="0" r="r" b="b"/>
                          <a:pathLst>
                            <a:path w="91" h="119">
                              <a:moveTo>
                                <a:pt x="77" y="1"/>
                              </a:moveTo>
                              <a:lnTo>
                                <a:pt x="57" y="7"/>
                              </a:lnTo>
                              <a:lnTo>
                                <a:pt x="66" y="18"/>
                              </a:lnTo>
                              <a:lnTo>
                                <a:pt x="77" y="13"/>
                              </a:lnTo>
                              <a:lnTo>
                                <a:pt x="91" y="0"/>
                              </a:lnTo>
                              <a:lnTo>
                                <a:pt x="77" y="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7204" y="1091"/>
                          <a:ext cx="91" cy="119"/>
                        </a:xfrm>
                        <a:custGeom>
                          <a:avLst/>
                          <a:gdLst>
                            <a:gd name="T0" fmla="+- 0 7305 7204"/>
                            <a:gd name="T1" fmla="*/ T0 w 91"/>
                            <a:gd name="T2" fmla="+- 0 1014 1091"/>
                            <a:gd name="T3" fmla="*/ 1014 h 119"/>
                            <a:gd name="T4" fmla="+- 0 7313 7204"/>
                            <a:gd name="T5" fmla="*/ T4 w 91"/>
                            <a:gd name="T6" fmla="+- 0 1020 1091"/>
                            <a:gd name="T7" fmla="*/ 1020 h 119"/>
                            <a:gd name="T8" fmla="+- 0 7325 7204"/>
                            <a:gd name="T9" fmla="*/ T8 w 91"/>
                            <a:gd name="T10" fmla="+- 0 1019 1091"/>
                            <a:gd name="T11" fmla="*/ 1019 h 119"/>
                            <a:gd name="T12" fmla="+- 0 7334 7204"/>
                            <a:gd name="T13" fmla="*/ T12 w 91"/>
                            <a:gd name="T14" fmla="+- 0 1027 1091"/>
                            <a:gd name="T15" fmla="*/ 1027 h 119"/>
                            <a:gd name="T16" fmla="+- 0 7336 7204"/>
                            <a:gd name="T17" fmla="*/ T16 w 91"/>
                            <a:gd name="T18" fmla="+- 0 1045 1091"/>
                            <a:gd name="T19" fmla="*/ 1045 h 119"/>
                            <a:gd name="T20" fmla="+- 0 7336 7204"/>
                            <a:gd name="T21" fmla="*/ T20 w 91"/>
                            <a:gd name="T22" fmla="+- 0 1107 1091"/>
                            <a:gd name="T23" fmla="*/ 1107 h 119"/>
                            <a:gd name="T24" fmla="+- 0 7316 7204"/>
                            <a:gd name="T25" fmla="*/ T24 w 91"/>
                            <a:gd name="T26" fmla="+- 0 1094 1091"/>
                            <a:gd name="T27" fmla="*/ 1094 h 119"/>
                            <a:gd name="T28" fmla="+- 0 7281 7204"/>
                            <a:gd name="T29" fmla="*/ T28 w 91"/>
                            <a:gd name="T30" fmla="+- 0 1104 1091"/>
                            <a:gd name="T31" fmla="*/ 1104 h 119"/>
                            <a:gd name="T32" fmla="+- 0 7306 7204"/>
                            <a:gd name="T33" fmla="*/ T32 w 91"/>
                            <a:gd name="T34" fmla="+- 0 1106 1091"/>
                            <a:gd name="T35" fmla="*/ 1106 h 119"/>
                            <a:gd name="T36" fmla="+- 0 7319 7204"/>
                            <a:gd name="T37" fmla="*/ T36 w 91"/>
                            <a:gd name="T38" fmla="+- 0 1114 1091"/>
                            <a:gd name="T39" fmla="*/ 1114 h 119"/>
                            <a:gd name="T40" fmla="+- 0 7329 7204"/>
                            <a:gd name="T41" fmla="*/ T40 w 91"/>
                            <a:gd name="T42" fmla="+- 0 1127 1091"/>
                            <a:gd name="T43" fmla="*/ 1127 h 119"/>
                            <a:gd name="T44" fmla="+- 0 7336 7204"/>
                            <a:gd name="T45" fmla="*/ T44 w 91"/>
                            <a:gd name="T46" fmla="+- 0 1144 1091"/>
                            <a:gd name="T47" fmla="*/ 1144 h 119"/>
                            <a:gd name="T48" fmla="+- 0 7336 7204"/>
                            <a:gd name="T49" fmla="*/ T48 w 91"/>
                            <a:gd name="T50" fmla="+- 0 1252 1091"/>
                            <a:gd name="T51" fmla="*/ 1252 h 119"/>
                            <a:gd name="T52" fmla="+- 0 7318 7204"/>
                            <a:gd name="T53" fmla="*/ T52 w 91"/>
                            <a:gd name="T54" fmla="+- 0 1266 1091"/>
                            <a:gd name="T55" fmla="*/ 1266 h 119"/>
                            <a:gd name="T56" fmla="+- 0 7294 7204"/>
                            <a:gd name="T57" fmla="*/ T56 w 91"/>
                            <a:gd name="T58" fmla="+- 0 1270 1091"/>
                            <a:gd name="T59" fmla="*/ 1270 h 119"/>
                            <a:gd name="T60" fmla="+- 0 7260 7204"/>
                            <a:gd name="T61" fmla="*/ T60 w 91"/>
                            <a:gd name="T62" fmla="+- 0 1248 1091"/>
                            <a:gd name="T63" fmla="*/ 1248 h 119"/>
                            <a:gd name="T64" fmla="+- 0 7248 7204"/>
                            <a:gd name="T65" fmla="*/ T64 w 91"/>
                            <a:gd name="T66" fmla="+- 0 1227 1091"/>
                            <a:gd name="T67" fmla="*/ 1227 h 119"/>
                            <a:gd name="T68" fmla="+- 0 7242 7204"/>
                            <a:gd name="T69" fmla="*/ T68 w 91"/>
                            <a:gd name="T70" fmla="+- 0 1184 1091"/>
                            <a:gd name="T71" fmla="*/ 1184 h 119"/>
                            <a:gd name="T72" fmla="+- 0 7245 7204"/>
                            <a:gd name="T73" fmla="*/ T72 w 91"/>
                            <a:gd name="T74" fmla="+- 0 1154 1091"/>
                            <a:gd name="T75" fmla="*/ 1154 h 119"/>
                            <a:gd name="T76" fmla="+- 0 7260 7204"/>
                            <a:gd name="T77" fmla="*/ T76 w 91"/>
                            <a:gd name="T78" fmla="+- 0 1120 1091"/>
                            <a:gd name="T79" fmla="*/ 1120 h 119"/>
                            <a:gd name="T80" fmla="+- 0 7261 7204"/>
                            <a:gd name="T81" fmla="*/ T80 w 91"/>
                            <a:gd name="T82" fmla="+- 0 1098 1091"/>
                            <a:gd name="T83" fmla="*/ 1098 h 119"/>
                            <a:gd name="T84" fmla="+- 0 7230 7204"/>
                            <a:gd name="T85" fmla="*/ T84 w 91"/>
                            <a:gd name="T86" fmla="+- 0 1125 1091"/>
                            <a:gd name="T87" fmla="*/ 1125 h 119"/>
                            <a:gd name="T88" fmla="+- 0 7211 7204"/>
                            <a:gd name="T89" fmla="*/ T88 w 91"/>
                            <a:gd name="T90" fmla="+- 0 1161 1091"/>
                            <a:gd name="T91" fmla="*/ 1161 h 119"/>
                            <a:gd name="T92" fmla="+- 0 7204 7204"/>
                            <a:gd name="T93" fmla="*/ T92 w 91"/>
                            <a:gd name="T94" fmla="+- 0 1200 1091"/>
                            <a:gd name="T95" fmla="*/ 1200 h 119"/>
                            <a:gd name="T96" fmla="+- 0 7208 7204"/>
                            <a:gd name="T97" fmla="*/ T96 w 91"/>
                            <a:gd name="T98" fmla="+- 0 1234 1091"/>
                            <a:gd name="T99" fmla="*/ 1234 h 119"/>
                            <a:gd name="T100" fmla="+- 0 7227 7204"/>
                            <a:gd name="T101" fmla="*/ T100 w 91"/>
                            <a:gd name="T102" fmla="+- 0 1268 1091"/>
                            <a:gd name="T103" fmla="*/ 1268 h 119"/>
                            <a:gd name="T104" fmla="+- 0 7261 7204"/>
                            <a:gd name="T105" fmla="*/ T104 w 91"/>
                            <a:gd name="T106" fmla="+- 0 1291 1091"/>
                            <a:gd name="T107" fmla="*/ 1291 h 119"/>
                            <a:gd name="T108" fmla="+- 0 7291 7204"/>
                            <a:gd name="T109" fmla="*/ T108 w 91"/>
                            <a:gd name="T110" fmla="+- 0 1294 1091"/>
                            <a:gd name="T111" fmla="*/ 1294 h 119"/>
                            <a:gd name="T112" fmla="+- 0 7309 7204"/>
                            <a:gd name="T113" fmla="*/ T112 w 91"/>
                            <a:gd name="T114" fmla="+- 0 1288 1091"/>
                            <a:gd name="T115" fmla="*/ 1288 h 119"/>
                            <a:gd name="T116" fmla="+- 0 7327 7204"/>
                            <a:gd name="T117" fmla="*/ T116 w 91"/>
                            <a:gd name="T118" fmla="+- 0 1276 1091"/>
                            <a:gd name="T119" fmla="*/ 1276 h 119"/>
                            <a:gd name="T120" fmla="+- 0 7336 7204"/>
                            <a:gd name="T121" fmla="*/ T120 w 91"/>
                            <a:gd name="T122" fmla="+- 0 1294 1091"/>
                            <a:gd name="T123" fmla="*/ 1294 h 119"/>
                            <a:gd name="T124" fmla="+- 0 7402 7204"/>
                            <a:gd name="T125" fmla="*/ T124 w 91"/>
                            <a:gd name="T126" fmla="+- 0 1270 1091"/>
                            <a:gd name="T127" fmla="*/ 1270 h 119"/>
                            <a:gd name="T128" fmla="+- 0 7394 7204"/>
                            <a:gd name="T129" fmla="*/ T128 w 91"/>
                            <a:gd name="T130" fmla="+- 0 1265 1091"/>
                            <a:gd name="T131" fmla="*/ 1265 h 119"/>
                            <a:gd name="T132" fmla="+- 0 7382 7204"/>
                            <a:gd name="T133" fmla="*/ T132 w 91"/>
                            <a:gd name="T134" fmla="+- 0 1266 1091"/>
                            <a:gd name="T135" fmla="*/ 1266 h 119"/>
                            <a:gd name="T136" fmla="+- 0 7372 7204"/>
                            <a:gd name="T137" fmla="*/ T136 w 91"/>
                            <a:gd name="T138" fmla="+- 0 1253 1091"/>
                            <a:gd name="T139" fmla="*/ 1253 h 119"/>
                            <a:gd name="T140" fmla="+- 0 7370 7204"/>
                            <a:gd name="T141" fmla="*/ T140 w 91"/>
                            <a:gd name="T142" fmla="+- 0 1212 1091"/>
                            <a:gd name="T143" fmla="*/ 1212 h 119"/>
                            <a:gd name="T144" fmla="+- 0 7361 7204"/>
                            <a:gd name="T145" fmla="*/ T144 w 91"/>
                            <a:gd name="T146" fmla="+- 0 991 1091"/>
                            <a:gd name="T147" fmla="*/ 99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 h="119">
                              <a:moveTo>
                                <a:pt x="157" y="-100"/>
                              </a:moveTo>
                              <a:lnTo>
                                <a:pt x="101" y="-77"/>
                              </a:lnTo>
                              <a:lnTo>
                                <a:pt x="103" y="-69"/>
                              </a:lnTo>
                              <a:lnTo>
                                <a:pt x="109" y="-71"/>
                              </a:lnTo>
                              <a:lnTo>
                                <a:pt x="114" y="-72"/>
                              </a:lnTo>
                              <a:lnTo>
                                <a:pt x="121" y="-72"/>
                              </a:lnTo>
                              <a:lnTo>
                                <a:pt x="126" y="-70"/>
                              </a:lnTo>
                              <a:lnTo>
                                <a:pt x="130" y="-64"/>
                              </a:lnTo>
                              <a:lnTo>
                                <a:pt x="131" y="-59"/>
                              </a:lnTo>
                              <a:lnTo>
                                <a:pt x="132" y="-46"/>
                              </a:lnTo>
                              <a:lnTo>
                                <a:pt x="132" y="-19"/>
                              </a:lnTo>
                              <a:lnTo>
                                <a:pt x="132" y="16"/>
                              </a:lnTo>
                              <a:lnTo>
                                <a:pt x="129" y="13"/>
                              </a:lnTo>
                              <a:lnTo>
                                <a:pt x="112" y="3"/>
                              </a:lnTo>
                              <a:lnTo>
                                <a:pt x="91" y="0"/>
                              </a:lnTo>
                              <a:lnTo>
                                <a:pt x="77" y="13"/>
                              </a:lnTo>
                              <a:lnTo>
                                <a:pt x="95" y="13"/>
                              </a:lnTo>
                              <a:lnTo>
                                <a:pt x="102" y="15"/>
                              </a:lnTo>
                              <a:lnTo>
                                <a:pt x="109" y="19"/>
                              </a:lnTo>
                              <a:lnTo>
                                <a:pt x="115" y="23"/>
                              </a:lnTo>
                              <a:lnTo>
                                <a:pt x="121" y="29"/>
                              </a:lnTo>
                              <a:lnTo>
                                <a:pt x="125" y="36"/>
                              </a:lnTo>
                              <a:lnTo>
                                <a:pt x="129" y="44"/>
                              </a:lnTo>
                              <a:lnTo>
                                <a:pt x="132" y="53"/>
                              </a:lnTo>
                              <a:lnTo>
                                <a:pt x="132" y="62"/>
                              </a:lnTo>
                              <a:lnTo>
                                <a:pt x="132" y="161"/>
                              </a:lnTo>
                              <a:lnTo>
                                <a:pt x="131" y="162"/>
                              </a:lnTo>
                              <a:lnTo>
                                <a:pt x="114" y="175"/>
                              </a:lnTo>
                              <a:lnTo>
                                <a:pt x="96" y="180"/>
                              </a:lnTo>
                              <a:lnTo>
                                <a:pt x="90" y="179"/>
                              </a:lnTo>
                              <a:lnTo>
                                <a:pt x="72" y="173"/>
                              </a:lnTo>
                              <a:lnTo>
                                <a:pt x="56" y="157"/>
                              </a:lnTo>
                              <a:lnTo>
                                <a:pt x="52" y="152"/>
                              </a:lnTo>
                              <a:lnTo>
                                <a:pt x="44" y="136"/>
                              </a:lnTo>
                              <a:lnTo>
                                <a:pt x="39" y="116"/>
                              </a:lnTo>
                              <a:lnTo>
                                <a:pt x="38" y="93"/>
                              </a:lnTo>
                              <a:lnTo>
                                <a:pt x="38" y="85"/>
                              </a:lnTo>
                              <a:lnTo>
                                <a:pt x="41" y="63"/>
                              </a:lnTo>
                              <a:lnTo>
                                <a:pt x="47" y="44"/>
                              </a:lnTo>
                              <a:lnTo>
                                <a:pt x="56" y="29"/>
                              </a:lnTo>
                              <a:lnTo>
                                <a:pt x="66" y="18"/>
                              </a:lnTo>
                              <a:lnTo>
                                <a:pt x="57" y="7"/>
                              </a:lnTo>
                              <a:lnTo>
                                <a:pt x="40" y="18"/>
                              </a:lnTo>
                              <a:lnTo>
                                <a:pt x="26" y="34"/>
                              </a:lnTo>
                              <a:lnTo>
                                <a:pt x="15" y="51"/>
                              </a:lnTo>
                              <a:lnTo>
                                <a:pt x="7" y="70"/>
                              </a:lnTo>
                              <a:lnTo>
                                <a:pt x="2" y="89"/>
                              </a:lnTo>
                              <a:lnTo>
                                <a:pt x="0" y="109"/>
                              </a:lnTo>
                              <a:lnTo>
                                <a:pt x="1" y="122"/>
                              </a:lnTo>
                              <a:lnTo>
                                <a:pt x="4" y="143"/>
                              </a:lnTo>
                              <a:lnTo>
                                <a:pt x="12" y="161"/>
                              </a:lnTo>
                              <a:lnTo>
                                <a:pt x="23" y="177"/>
                              </a:lnTo>
                              <a:lnTo>
                                <a:pt x="39" y="191"/>
                              </a:lnTo>
                              <a:lnTo>
                                <a:pt x="57" y="200"/>
                              </a:lnTo>
                              <a:lnTo>
                                <a:pt x="77" y="203"/>
                              </a:lnTo>
                              <a:lnTo>
                                <a:pt x="87" y="203"/>
                              </a:lnTo>
                              <a:lnTo>
                                <a:pt x="97" y="201"/>
                              </a:lnTo>
                              <a:lnTo>
                                <a:pt x="105" y="197"/>
                              </a:lnTo>
                              <a:lnTo>
                                <a:pt x="114" y="192"/>
                              </a:lnTo>
                              <a:lnTo>
                                <a:pt x="123" y="185"/>
                              </a:lnTo>
                              <a:lnTo>
                                <a:pt x="132" y="175"/>
                              </a:lnTo>
                              <a:lnTo>
                                <a:pt x="132" y="203"/>
                              </a:lnTo>
                              <a:lnTo>
                                <a:pt x="142" y="203"/>
                              </a:lnTo>
                              <a:lnTo>
                                <a:pt x="198" y="179"/>
                              </a:lnTo>
                              <a:lnTo>
                                <a:pt x="196" y="172"/>
                              </a:lnTo>
                              <a:lnTo>
                                <a:pt x="190" y="174"/>
                              </a:lnTo>
                              <a:lnTo>
                                <a:pt x="185" y="175"/>
                              </a:lnTo>
                              <a:lnTo>
                                <a:pt x="178" y="175"/>
                              </a:lnTo>
                              <a:lnTo>
                                <a:pt x="173" y="172"/>
                              </a:lnTo>
                              <a:lnTo>
                                <a:pt x="168" y="162"/>
                              </a:lnTo>
                              <a:lnTo>
                                <a:pt x="167" y="148"/>
                              </a:lnTo>
                              <a:lnTo>
                                <a:pt x="166" y="121"/>
                              </a:lnTo>
                              <a:lnTo>
                                <a:pt x="166" y="-100"/>
                              </a:lnTo>
                              <a:lnTo>
                                <a:pt x="157"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04F4B" id="Group 93" o:spid="_x0000_s1026" style="position:absolute;margin-left:360.75pt;margin-top:34.85pt;width:4.55pt;height:5.95pt;z-index:-251648512;mso-position-horizontal-relative:page" coordorigin="7204,1091" coordsize="9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">
              <v:shape id="Freeform 94" o:spid="_x0000_s1027" style="position:absolute;left:7204;top:10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" path="m77,1l57,7r9,11l77,13,91,,77,1xe" fillcolor="#363435" stroked="f">
                <v:path arrowok="t" o:connecttype="custom" o:connectlocs="77,1092;57,1098;66,1109;77,1104;91,1091;77,1092" o:connectangles="0,0,0,0,0,0"/>
              </v:shape>
              <v:shape id="Freeform 95" o:spid="_x0000_s1028" style="position:absolute;left:7204;top:10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" path="m157,-100r-56,23l103,-69r6,-2l114,-72r7,l126,-70r4,6l131,-59r1,13l132,-19r,35l129,13,112,3,91,,77,13r18,l102,15r7,4l115,23r6,6l125,36r4,8l132,53r,9l132,161r-1,1l114,175r-18,5l90,179,72,173,56,157r-4,-5l44,136,39,116,38,93r,-8l41,63,47,44,56,29,66,18,57,7,40,18,26,34,15,51,7,70,2,89,,109r1,13l4,143r8,18l23,177r16,14l57,200r20,3l87,203r10,-2l105,197r9,-5l123,185r9,-10l132,203r10,l198,179r-2,-7l190,174r-5,1l178,175r-5,-3l168,162r-1,-14l166,121r,-221l157,-100xe" fillcolor="#363435" stroked="f">
                <v:path arrowok="t" o:connecttype="custom" o:connectlocs="101,1014;109,1020;121,1019;130,1027;132,1045;132,1107;112,1094;77,1104;102,1106;115,1114;125,1127;132,1144;132,1252;114,1266;90,1270;56,1248;44,1227;38,1184;41,1154;56,1120;57,1098;26,1125;7,1161;0,1200;4,1234;23,1268;57,1291;87,1294;105,1288;123,1276;132,1294;198,1270;190,1265;178,1266;168,1253;166,1212;157,991" o:connectangles="0,0,0,0,0,0,0,0,0,0,0,0,0,0,0,0,0,0,0,0,0,0,0,0,0,0,0,0,0,0,0,0,0,0,0,0,0"/>
              </v:shape>
              <w10:wrap anchorx="page"/>
            </v:group>
          </w:pict>
        </mc:Fallback>
      </mc:AlternateContent>
    </w:r>
  </w:p>
  <w:p w14:paraId="08C95019" w14:textId="77777777" w:rsidR="00541489" w:rsidRDefault="00F111E9" w:rsidP="00604929">
    <w:pPr>
      <w:pStyle w:val="Cabealho"/>
      <w:tabs>
        <w:tab w:val="clear" w:pos="4252"/>
        <w:tab w:val="clear" w:pos="8504"/>
        <w:tab w:val="left" w:pos="284"/>
      </w:tabs>
      <w:rPr>
        <w:rFonts w:ascii="Times New Roman" w:hAnsi="Times New Roman" w:cs="Times New Roman"/>
        <w:sz w:val="36"/>
      </w:rPr>
    </w:pPr>
    <w:r>
      <w:rPr>
        <w:rFonts w:ascii="Times New Roman" w:hAnsi="Times New Roman" w:cs="Times New Roman"/>
        <w:noProof/>
        <w:sz w:val="36"/>
      </w:rPr>
      <mc:AlternateContent>
        <mc:Choice Requires="wpg">
          <w:drawing>
            <wp:anchor distT="0" distB="0" distL="114300" distR="114300" simplePos="0" relativeHeight="251666944" behindDoc="1" locked="0" layoutInCell="1" allowOverlap="1" wp14:anchorId="63C96581" wp14:editId="404803BE">
              <wp:simplePos x="0" y="0"/>
              <wp:positionH relativeFrom="page">
                <wp:posOffset>4384675</wp:posOffset>
              </wp:positionH>
              <wp:positionV relativeFrom="paragraph">
                <wp:posOffset>189865</wp:posOffset>
              </wp:positionV>
              <wp:extent cx="100965" cy="128905"/>
              <wp:effectExtent l="3175" t="8890" r="635" b="5080"/>
              <wp:wrapNone/>
              <wp:docPr id="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28905"/>
                        <a:chOff x="6935" y="1091"/>
                        <a:chExt cx="159" cy="203"/>
                      </a:xfrm>
                    </wpg:grpSpPr>
                    <wps:wsp>
                      <wps:cNvPr id="23" name="Freeform 91"/>
                      <wps:cNvSpPr>
                        <a:spLocks/>
                      </wps:cNvSpPr>
                      <wps:spPr bwMode="auto">
                        <a:xfrm>
                          <a:off x="6935" y="1091"/>
                          <a:ext cx="159" cy="203"/>
                        </a:xfrm>
                        <a:custGeom>
                          <a:avLst/>
                          <a:gdLst>
                            <a:gd name="T0" fmla="+- 0 7034 6935"/>
                            <a:gd name="T1" fmla="*/ T0 w 159"/>
                            <a:gd name="T2" fmla="+- 0 1292 1091"/>
                            <a:gd name="T3" fmla="*/ 1292 h 203"/>
                            <a:gd name="T4" fmla="+- 0 7053 6935"/>
                            <a:gd name="T5" fmla="*/ T4 w 159"/>
                            <a:gd name="T6" fmla="+- 0 1284 1091"/>
                            <a:gd name="T7" fmla="*/ 1284 h 203"/>
                            <a:gd name="T8" fmla="+- 0 7069 6935"/>
                            <a:gd name="T9" fmla="*/ T8 w 159"/>
                            <a:gd name="T10" fmla="+- 0 1271 1091"/>
                            <a:gd name="T11" fmla="*/ 1271 h 203"/>
                            <a:gd name="T12" fmla="+- 0 7080 6935"/>
                            <a:gd name="T13" fmla="*/ T12 w 159"/>
                            <a:gd name="T14" fmla="+- 0 1255 1091"/>
                            <a:gd name="T15" fmla="*/ 1255 h 203"/>
                            <a:gd name="T16" fmla="+- 0 7089 6935"/>
                            <a:gd name="T17" fmla="*/ T16 w 159"/>
                            <a:gd name="T18" fmla="+- 0 1237 1091"/>
                            <a:gd name="T19" fmla="*/ 1237 h 203"/>
                            <a:gd name="T20" fmla="+- 0 7094 6935"/>
                            <a:gd name="T21" fmla="*/ T20 w 159"/>
                            <a:gd name="T22" fmla="+- 0 1218 1091"/>
                            <a:gd name="T23" fmla="*/ 1218 h 203"/>
                            <a:gd name="T24" fmla="+- 0 7087 6935"/>
                            <a:gd name="T25" fmla="*/ T24 w 159"/>
                            <a:gd name="T26" fmla="+- 0 1214 1091"/>
                            <a:gd name="T27" fmla="*/ 1214 h 203"/>
                            <a:gd name="T28" fmla="+- 0 7086 6935"/>
                            <a:gd name="T29" fmla="*/ T28 w 159"/>
                            <a:gd name="T30" fmla="+- 0 1217 1091"/>
                            <a:gd name="T31" fmla="*/ 1217 h 203"/>
                            <a:gd name="T32" fmla="+- 0 7076 6935"/>
                            <a:gd name="T33" fmla="*/ T32 w 159"/>
                            <a:gd name="T34" fmla="+- 0 1236 1091"/>
                            <a:gd name="T35" fmla="*/ 1236 h 203"/>
                            <a:gd name="T36" fmla="+- 0 7065 6935"/>
                            <a:gd name="T37" fmla="*/ T36 w 159"/>
                            <a:gd name="T38" fmla="+- 0 1249 1091"/>
                            <a:gd name="T39" fmla="*/ 1249 h 203"/>
                            <a:gd name="T40" fmla="+- 0 7055 6935"/>
                            <a:gd name="T41" fmla="*/ T40 w 159"/>
                            <a:gd name="T42" fmla="+- 0 1256 1091"/>
                            <a:gd name="T43" fmla="*/ 1256 h 203"/>
                            <a:gd name="T44" fmla="+- 0 7045 6935"/>
                            <a:gd name="T45" fmla="*/ T44 w 159"/>
                            <a:gd name="T46" fmla="+- 0 1260 1091"/>
                            <a:gd name="T47" fmla="*/ 1260 h 203"/>
                            <a:gd name="T48" fmla="+- 0 7032 6935"/>
                            <a:gd name="T49" fmla="*/ T48 w 159"/>
                            <a:gd name="T50" fmla="+- 0 1260 1091"/>
                            <a:gd name="T51" fmla="*/ 1260 h 203"/>
                            <a:gd name="T52" fmla="+- 0 7018 6935"/>
                            <a:gd name="T53" fmla="*/ T52 w 159"/>
                            <a:gd name="T54" fmla="+- 0 1258 1091"/>
                            <a:gd name="T55" fmla="*/ 1258 h 203"/>
                            <a:gd name="T56" fmla="+- 0 7000 6935"/>
                            <a:gd name="T57" fmla="*/ T56 w 159"/>
                            <a:gd name="T58" fmla="+- 0 1250 1091"/>
                            <a:gd name="T59" fmla="*/ 1250 h 203"/>
                            <a:gd name="T60" fmla="+- 0 6984 6935"/>
                            <a:gd name="T61" fmla="*/ T60 w 159"/>
                            <a:gd name="T62" fmla="+- 0 1236 1091"/>
                            <a:gd name="T63" fmla="*/ 1236 h 203"/>
                            <a:gd name="T64" fmla="+- 0 6979 6935"/>
                            <a:gd name="T65" fmla="*/ T64 w 159"/>
                            <a:gd name="T66" fmla="+- 0 1228 1091"/>
                            <a:gd name="T67" fmla="*/ 1228 h 203"/>
                            <a:gd name="T68" fmla="+- 0 6970 6935"/>
                            <a:gd name="T69" fmla="*/ T68 w 159"/>
                            <a:gd name="T70" fmla="+- 0 1212 1091"/>
                            <a:gd name="T71" fmla="*/ 1212 h 203"/>
                            <a:gd name="T72" fmla="+- 0 6965 6935"/>
                            <a:gd name="T73" fmla="*/ T72 w 159"/>
                            <a:gd name="T74" fmla="+- 0 1192 1091"/>
                            <a:gd name="T75" fmla="*/ 1192 h 203"/>
                            <a:gd name="T76" fmla="+- 0 6964 6935"/>
                            <a:gd name="T77" fmla="*/ T76 w 159"/>
                            <a:gd name="T78" fmla="+- 0 1169 1091"/>
                            <a:gd name="T79" fmla="*/ 1169 h 203"/>
                            <a:gd name="T80" fmla="+- 0 7094 6935"/>
                            <a:gd name="T81" fmla="*/ T80 w 159"/>
                            <a:gd name="T82" fmla="+- 0 1169 1091"/>
                            <a:gd name="T83" fmla="*/ 1169 h 203"/>
                            <a:gd name="T84" fmla="+- 0 7094 6935"/>
                            <a:gd name="T85" fmla="*/ T84 w 159"/>
                            <a:gd name="T86" fmla="+- 0 1169 1091"/>
                            <a:gd name="T87" fmla="*/ 1169 h 203"/>
                            <a:gd name="T88" fmla="+- 0 7091 6935"/>
                            <a:gd name="T89" fmla="*/ T88 w 159"/>
                            <a:gd name="T90" fmla="+- 0 1147 1091"/>
                            <a:gd name="T91" fmla="*/ 1147 h 203"/>
                            <a:gd name="T92" fmla="+- 0 7085 6935"/>
                            <a:gd name="T93" fmla="*/ T92 w 159"/>
                            <a:gd name="T94" fmla="+- 0 1128 1091"/>
                            <a:gd name="T95" fmla="*/ 1128 h 203"/>
                            <a:gd name="T96" fmla="+- 0 7073 6935"/>
                            <a:gd name="T97" fmla="*/ T96 w 159"/>
                            <a:gd name="T98" fmla="+- 0 1112 1091"/>
                            <a:gd name="T99" fmla="*/ 1112 h 203"/>
                            <a:gd name="T100" fmla="+- 0 7061 6935"/>
                            <a:gd name="T101" fmla="*/ T100 w 159"/>
                            <a:gd name="T102" fmla="+- 0 1102 1091"/>
                            <a:gd name="T103" fmla="*/ 1102 h 203"/>
                            <a:gd name="T104" fmla="+- 0 7043 6935"/>
                            <a:gd name="T105" fmla="*/ T104 w 159"/>
                            <a:gd name="T106" fmla="+- 0 1094 1091"/>
                            <a:gd name="T107" fmla="*/ 1094 h 203"/>
                            <a:gd name="T108" fmla="+- 0 7021 6935"/>
                            <a:gd name="T109" fmla="*/ T108 w 159"/>
                            <a:gd name="T110" fmla="+- 0 1091 1091"/>
                            <a:gd name="T111" fmla="*/ 1091 h 203"/>
                            <a:gd name="T112" fmla="+- 0 7013 6935"/>
                            <a:gd name="T113" fmla="*/ T112 w 159"/>
                            <a:gd name="T114" fmla="+- 0 1091 1091"/>
                            <a:gd name="T115" fmla="*/ 1091 h 203"/>
                            <a:gd name="T116" fmla="+- 0 6998 6935"/>
                            <a:gd name="T117" fmla="*/ T116 w 159"/>
                            <a:gd name="T118" fmla="+- 0 1106 1091"/>
                            <a:gd name="T119" fmla="*/ 1106 h 203"/>
                            <a:gd name="T120" fmla="+- 0 7017 6935"/>
                            <a:gd name="T121" fmla="*/ T120 w 159"/>
                            <a:gd name="T122" fmla="+- 0 1106 1091"/>
                            <a:gd name="T123" fmla="*/ 1106 h 203"/>
                            <a:gd name="T124" fmla="+- 0 7024 6935"/>
                            <a:gd name="T125" fmla="*/ T124 w 159"/>
                            <a:gd name="T126" fmla="+- 0 1108 1091"/>
                            <a:gd name="T127" fmla="*/ 1108 h 203"/>
                            <a:gd name="T128" fmla="+- 0 7031 6935"/>
                            <a:gd name="T129" fmla="*/ T128 w 159"/>
                            <a:gd name="T130" fmla="+- 0 1113 1091"/>
                            <a:gd name="T131" fmla="*/ 1113 h 203"/>
                            <a:gd name="T132" fmla="+- 0 7038 6935"/>
                            <a:gd name="T133" fmla="*/ T132 w 159"/>
                            <a:gd name="T134" fmla="+- 0 1117 1091"/>
                            <a:gd name="T135" fmla="*/ 1117 h 203"/>
                            <a:gd name="T136" fmla="+- 0 7043 6935"/>
                            <a:gd name="T137" fmla="*/ T136 w 159"/>
                            <a:gd name="T138" fmla="+- 0 1123 1091"/>
                            <a:gd name="T139" fmla="*/ 1123 h 203"/>
                            <a:gd name="T140" fmla="+- 0 7047 6935"/>
                            <a:gd name="T141" fmla="*/ T140 w 159"/>
                            <a:gd name="T142" fmla="+- 0 1131 1091"/>
                            <a:gd name="T143" fmla="*/ 1131 h 203"/>
                            <a:gd name="T144" fmla="+- 0 7049 6935"/>
                            <a:gd name="T145" fmla="*/ T144 w 159"/>
                            <a:gd name="T146" fmla="+- 0 1136 1091"/>
                            <a:gd name="T147" fmla="*/ 1136 h 203"/>
                            <a:gd name="T148" fmla="+- 0 7050 6935"/>
                            <a:gd name="T149" fmla="*/ T148 w 159"/>
                            <a:gd name="T150" fmla="+- 0 1145 1091"/>
                            <a:gd name="T151" fmla="*/ 1145 h 203"/>
                            <a:gd name="T152" fmla="+- 0 7051 6935"/>
                            <a:gd name="T153" fmla="*/ T152 w 159"/>
                            <a:gd name="T154" fmla="+- 0 1157 1091"/>
                            <a:gd name="T155" fmla="*/ 1157 h 203"/>
                            <a:gd name="T156" fmla="+- 0 6964 6935"/>
                            <a:gd name="T157" fmla="*/ T156 w 159"/>
                            <a:gd name="T158" fmla="+- 0 1157 1091"/>
                            <a:gd name="T159" fmla="*/ 1157 h 203"/>
                            <a:gd name="T160" fmla="+- 0 6964 6935"/>
                            <a:gd name="T161" fmla="*/ T160 w 159"/>
                            <a:gd name="T162" fmla="+- 0 1156 1091"/>
                            <a:gd name="T163" fmla="*/ 1156 h 203"/>
                            <a:gd name="T164" fmla="+- 0 6969 6935"/>
                            <a:gd name="T165" fmla="*/ T164 w 159"/>
                            <a:gd name="T166" fmla="+- 0 1135 1091"/>
                            <a:gd name="T167" fmla="*/ 1135 h 203"/>
                            <a:gd name="T168" fmla="+- 0 6979 6935"/>
                            <a:gd name="T169" fmla="*/ T168 w 159"/>
                            <a:gd name="T170" fmla="+- 0 1119 1091"/>
                            <a:gd name="T171" fmla="*/ 1119 h 203"/>
                            <a:gd name="T172" fmla="+- 0 6975 6935"/>
                            <a:gd name="T173" fmla="*/ T172 w 159"/>
                            <a:gd name="T174" fmla="+- 0 1105 1091"/>
                            <a:gd name="T175" fmla="*/ 1105 h 203"/>
                            <a:gd name="T176" fmla="+- 0 6959 6935"/>
                            <a:gd name="T177" fmla="*/ T176 w 159"/>
                            <a:gd name="T178" fmla="+- 0 1118 1091"/>
                            <a:gd name="T179" fmla="*/ 1118 h 203"/>
                            <a:gd name="T180" fmla="+- 0 6948 6935"/>
                            <a:gd name="T181" fmla="*/ T180 w 159"/>
                            <a:gd name="T182" fmla="+- 0 1134 1091"/>
                            <a:gd name="T183" fmla="*/ 1134 h 203"/>
                            <a:gd name="T184" fmla="+- 0 6941 6935"/>
                            <a:gd name="T185" fmla="*/ T184 w 159"/>
                            <a:gd name="T186" fmla="+- 0 1152 1091"/>
                            <a:gd name="T187" fmla="*/ 1152 h 203"/>
                            <a:gd name="T188" fmla="+- 0 6936 6935"/>
                            <a:gd name="T189" fmla="*/ T188 w 159"/>
                            <a:gd name="T190" fmla="+- 0 1172 1091"/>
                            <a:gd name="T191" fmla="*/ 1172 h 203"/>
                            <a:gd name="T192" fmla="+- 0 6935 6935"/>
                            <a:gd name="T193" fmla="*/ T192 w 159"/>
                            <a:gd name="T194" fmla="+- 0 1195 1091"/>
                            <a:gd name="T195" fmla="*/ 1195 h 203"/>
                            <a:gd name="T196" fmla="+- 0 6936 6935"/>
                            <a:gd name="T197" fmla="*/ T196 w 159"/>
                            <a:gd name="T198" fmla="+- 0 1213 1091"/>
                            <a:gd name="T199" fmla="*/ 1213 h 203"/>
                            <a:gd name="T200" fmla="+- 0 6940 6935"/>
                            <a:gd name="T201" fmla="*/ T200 w 159"/>
                            <a:gd name="T202" fmla="+- 0 1234 1091"/>
                            <a:gd name="T203" fmla="*/ 1234 h 203"/>
                            <a:gd name="T204" fmla="+- 0 6948 6935"/>
                            <a:gd name="T205" fmla="*/ T204 w 159"/>
                            <a:gd name="T206" fmla="+- 0 1252 1091"/>
                            <a:gd name="T207" fmla="*/ 1252 h 203"/>
                            <a:gd name="T208" fmla="+- 0 6959 6935"/>
                            <a:gd name="T209" fmla="*/ T208 w 159"/>
                            <a:gd name="T210" fmla="+- 0 1267 1091"/>
                            <a:gd name="T211" fmla="*/ 1267 h 203"/>
                            <a:gd name="T212" fmla="+- 0 6978 6935"/>
                            <a:gd name="T213" fmla="*/ T212 w 159"/>
                            <a:gd name="T214" fmla="+- 0 1284 1091"/>
                            <a:gd name="T215" fmla="*/ 1284 h 203"/>
                            <a:gd name="T216" fmla="+- 0 6997 6935"/>
                            <a:gd name="T217" fmla="*/ T216 w 159"/>
                            <a:gd name="T218" fmla="+- 0 1291 1091"/>
                            <a:gd name="T219" fmla="*/ 1291 h 203"/>
                            <a:gd name="T220" fmla="+- 0 7017 6935"/>
                            <a:gd name="T221" fmla="*/ T220 w 159"/>
                            <a:gd name="T222" fmla="+- 0 1294 1091"/>
                            <a:gd name="T223" fmla="*/ 1294 h 203"/>
                            <a:gd name="T224" fmla="+- 0 7034 6935"/>
                            <a:gd name="T225" fmla="*/ T224 w 159"/>
                            <a:gd name="T226" fmla="+- 0 1292 1091"/>
                            <a:gd name="T227" fmla="*/ 1292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 h="203">
                              <a:moveTo>
                                <a:pt x="99" y="201"/>
                              </a:moveTo>
                              <a:lnTo>
                                <a:pt x="118" y="193"/>
                              </a:lnTo>
                              <a:lnTo>
                                <a:pt x="134" y="180"/>
                              </a:lnTo>
                              <a:lnTo>
                                <a:pt x="145" y="164"/>
                              </a:lnTo>
                              <a:lnTo>
                                <a:pt x="154" y="146"/>
                              </a:lnTo>
                              <a:lnTo>
                                <a:pt x="159" y="127"/>
                              </a:lnTo>
                              <a:lnTo>
                                <a:pt x="152" y="123"/>
                              </a:lnTo>
                              <a:lnTo>
                                <a:pt x="151" y="126"/>
                              </a:lnTo>
                              <a:lnTo>
                                <a:pt x="141" y="145"/>
                              </a:lnTo>
                              <a:lnTo>
                                <a:pt x="130" y="158"/>
                              </a:lnTo>
                              <a:lnTo>
                                <a:pt x="120" y="165"/>
                              </a:lnTo>
                              <a:lnTo>
                                <a:pt x="110" y="169"/>
                              </a:lnTo>
                              <a:lnTo>
                                <a:pt x="97" y="169"/>
                              </a:lnTo>
                              <a:lnTo>
                                <a:pt x="83" y="167"/>
                              </a:lnTo>
                              <a:lnTo>
                                <a:pt x="65" y="159"/>
                              </a:lnTo>
                              <a:lnTo>
                                <a:pt x="49" y="145"/>
                              </a:lnTo>
                              <a:lnTo>
                                <a:pt x="44" y="137"/>
                              </a:lnTo>
                              <a:lnTo>
                                <a:pt x="35" y="121"/>
                              </a:lnTo>
                              <a:lnTo>
                                <a:pt x="30" y="101"/>
                              </a:lnTo>
                              <a:lnTo>
                                <a:pt x="29" y="78"/>
                              </a:lnTo>
                              <a:lnTo>
                                <a:pt x="159" y="78"/>
                              </a:lnTo>
                              <a:lnTo>
                                <a:pt x="156" y="56"/>
                              </a:lnTo>
                              <a:lnTo>
                                <a:pt x="150" y="37"/>
                              </a:lnTo>
                              <a:lnTo>
                                <a:pt x="138" y="21"/>
                              </a:lnTo>
                              <a:lnTo>
                                <a:pt x="126" y="11"/>
                              </a:lnTo>
                              <a:lnTo>
                                <a:pt x="108" y="3"/>
                              </a:lnTo>
                              <a:lnTo>
                                <a:pt x="86" y="0"/>
                              </a:lnTo>
                              <a:lnTo>
                                <a:pt x="78" y="0"/>
                              </a:lnTo>
                              <a:lnTo>
                                <a:pt x="63" y="15"/>
                              </a:lnTo>
                              <a:lnTo>
                                <a:pt x="82" y="15"/>
                              </a:lnTo>
                              <a:lnTo>
                                <a:pt x="89" y="17"/>
                              </a:lnTo>
                              <a:lnTo>
                                <a:pt x="96" y="22"/>
                              </a:lnTo>
                              <a:lnTo>
                                <a:pt x="103" y="26"/>
                              </a:lnTo>
                              <a:lnTo>
                                <a:pt x="108" y="32"/>
                              </a:lnTo>
                              <a:lnTo>
                                <a:pt x="112" y="40"/>
                              </a:lnTo>
                              <a:lnTo>
                                <a:pt x="114" y="45"/>
                              </a:lnTo>
                              <a:lnTo>
                                <a:pt x="115" y="54"/>
                              </a:lnTo>
                              <a:lnTo>
                                <a:pt x="116" y="66"/>
                              </a:lnTo>
                              <a:lnTo>
                                <a:pt x="29" y="66"/>
                              </a:lnTo>
                              <a:lnTo>
                                <a:pt x="29" y="65"/>
                              </a:lnTo>
                              <a:lnTo>
                                <a:pt x="34" y="44"/>
                              </a:lnTo>
                              <a:lnTo>
                                <a:pt x="44" y="28"/>
                              </a:lnTo>
                              <a:lnTo>
                                <a:pt x="40" y="14"/>
                              </a:lnTo>
                              <a:lnTo>
                                <a:pt x="24" y="27"/>
                              </a:lnTo>
                              <a:lnTo>
                                <a:pt x="13" y="43"/>
                              </a:lnTo>
                              <a:lnTo>
                                <a:pt x="6" y="61"/>
                              </a:lnTo>
                              <a:lnTo>
                                <a:pt x="1" y="81"/>
                              </a:lnTo>
                              <a:lnTo>
                                <a:pt x="0" y="104"/>
                              </a:lnTo>
                              <a:lnTo>
                                <a:pt x="1" y="122"/>
                              </a:lnTo>
                              <a:lnTo>
                                <a:pt x="5" y="143"/>
                              </a:lnTo>
                              <a:lnTo>
                                <a:pt x="13" y="161"/>
                              </a:lnTo>
                              <a:lnTo>
                                <a:pt x="24" y="176"/>
                              </a:lnTo>
                              <a:lnTo>
                                <a:pt x="43" y="193"/>
                              </a:lnTo>
                              <a:lnTo>
                                <a:pt x="62" y="200"/>
                              </a:lnTo>
                              <a:lnTo>
                                <a:pt x="82" y="203"/>
                              </a:lnTo>
                              <a:lnTo>
                                <a:pt x="99" y="20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6935" y="1091"/>
                          <a:ext cx="159" cy="203"/>
                        </a:xfrm>
                        <a:custGeom>
                          <a:avLst/>
                          <a:gdLst>
                            <a:gd name="T0" fmla="+- 0 6993 6935"/>
                            <a:gd name="T1" fmla="*/ T0 w 159"/>
                            <a:gd name="T2" fmla="+- 0 1096 1091"/>
                            <a:gd name="T3" fmla="*/ 1096 h 203"/>
                            <a:gd name="T4" fmla="+- 0 6975 6935"/>
                            <a:gd name="T5" fmla="*/ T4 w 159"/>
                            <a:gd name="T6" fmla="+- 0 1105 1091"/>
                            <a:gd name="T7" fmla="*/ 1105 h 203"/>
                            <a:gd name="T8" fmla="+- 0 6979 6935"/>
                            <a:gd name="T9" fmla="*/ T8 w 159"/>
                            <a:gd name="T10" fmla="+- 0 1119 1091"/>
                            <a:gd name="T11" fmla="*/ 1119 h 203"/>
                            <a:gd name="T12" fmla="+- 0 6988 6935"/>
                            <a:gd name="T13" fmla="*/ T12 w 159"/>
                            <a:gd name="T14" fmla="+- 0 1110 1091"/>
                            <a:gd name="T15" fmla="*/ 1110 h 203"/>
                            <a:gd name="T16" fmla="+- 0 6998 6935"/>
                            <a:gd name="T17" fmla="*/ T16 w 159"/>
                            <a:gd name="T18" fmla="+- 0 1106 1091"/>
                            <a:gd name="T19" fmla="*/ 1106 h 203"/>
                            <a:gd name="T20" fmla="+- 0 7013 6935"/>
                            <a:gd name="T21" fmla="*/ T20 w 159"/>
                            <a:gd name="T22" fmla="+- 0 1091 1091"/>
                            <a:gd name="T23" fmla="*/ 1091 h 203"/>
                            <a:gd name="T24" fmla="+- 0 6993 6935"/>
                            <a:gd name="T25" fmla="*/ T24 w 159"/>
                            <a:gd name="T26" fmla="+- 0 1096 1091"/>
                            <a:gd name="T27" fmla="*/ 1096 h 203"/>
                          </a:gdLst>
                          <a:ahLst/>
                          <a:cxnLst>
                            <a:cxn ang="0">
                              <a:pos x="T1" y="T3"/>
                            </a:cxn>
                            <a:cxn ang="0">
                              <a:pos x="T5" y="T7"/>
                            </a:cxn>
                            <a:cxn ang="0">
                              <a:pos x="T9" y="T11"/>
                            </a:cxn>
                            <a:cxn ang="0">
                              <a:pos x="T13" y="T15"/>
                            </a:cxn>
                            <a:cxn ang="0">
                              <a:pos x="T17" y="T19"/>
                            </a:cxn>
                            <a:cxn ang="0">
                              <a:pos x="T21" y="T23"/>
                            </a:cxn>
                            <a:cxn ang="0">
                              <a:pos x="T25" y="T27"/>
                            </a:cxn>
                          </a:cxnLst>
                          <a:rect l="0" t="0" r="r" b="b"/>
                          <a:pathLst>
                            <a:path w="159" h="203">
                              <a:moveTo>
                                <a:pt x="58" y="5"/>
                              </a:moveTo>
                              <a:lnTo>
                                <a:pt x="40" y="14"/>
                              </a:lnTo>
                              <a:lnTo>
                                <a:pt x="44" y="28"/>
                              </a:lnTo>
                              <a:lnTo>
                                <a:pt x="53" y="19"/>
                              </a:lnTo>
                              <a:lnTo>
                                <a:pt x="63" y="15"/>
                              </a:lnTo>
                              <a:lnTo>
                                <a:pt x="78" y="0"/>
                              </a:lnTo>
                              <a:lnTo>
                                <a:pt x="58" y="5"/>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9A271" id="Group 90" o:spid="_x0000_s1026" style="position:absolute;margin-left:345.25pt;margin-top:14.95pt;width:7.95pt;height:10.15pt;z-index:-251649536;mso-position-horizontal-relative:page" coordorigin="6935,1091" coordsize="15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">
              <v:shape id="Freeform 91" o:spid="_x0000_s1027" style="position:absolute;left:6935;top:1091;width:159;height:203;visibility:visible;mso-wrap-style:square;v-text-anchor:top" coordsize="1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" path="m99,201r19,-8l134,180r11,-16l154,146r5,-19l152,123r-1,3l141,145r-11,13l120,165r-10,4l97,169,83,167,65,159,49,145r-5,-8l35,121,30,101,29,78r130,l156,56,150,37,138,21,126,11,108,3,86,,78,,63,15r19,l89,17r7,5l103,26r5,6l112,40r2,5l115,54r1,12l29,66r,-1l34,44,44,28,40,14,24,27,13,43,6,61,1,81,,104r1,18l5,143r8,18l24,176r19,17l62,200r20,3l99,201xe" fillcolor="#363435" stroked="f">
                <v:path arrowok="t" o:connecttype="custom" o:connectlocs="99,1292;118,1284;134,1271;145,1255;154,1237;159,1218;152,1214;151,1217;141,1236;130,1249;120,1256;110,1260;97,1260;83,1258;65,1250;49,1236;44,1228;35,1212;30,1192;29,1169;159,1169;159,1169;156,1147;150,1128;138,1112;126,1102;108,1094;86,1091;78,1091;63,1106;82,1106;89,1108;96,1113;103,1117;108,1123;112,1131;114,1136;115,1145;116,1157;29,1157;29,1156;34,1135;44,1119;40,1105;24,1118;13,1134;6,1152;1,1172;0,1195;1,1213;5,1234;13,1252;24,1267;43,1284;62,1291;82,1294;99,1292" o:connectangles="0,0,0,0,0,0,0,0,0,0,0,0,0,0,0,0,0,0,0,0,0,0,0,0,0,0,0,0,0,0,0,0,0,0,0,0,0,0,0,0,0,0,0,0,0,0,0,0,0,0,0,0,0,0,0,0,0"/>
              </v:shape>
              <v:shape id="Freeform 92" o:spid="_x0000_s1028" style="position:absolute;left:6935;top:1091;width:159;height:203;visibility:visible;mso-wrap-style:square;v-text-anchor:top" coordsize="1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" path="m58,5l40,14r4,14l53,19,63,15,78,,58,5xe" fillcolor="#363435" stroked="f">
                <v:path arrowok="t" o:connecttype="custom" o:connectlocs="58,1096;40,1105;44,1119;53,1110;63,1106;78,1091;58,1096" o:connectangles="0,0,0,0,0,0,0"/>
              </v:shape>
              <w10:wrap anchorx="page"/>
            </v:group>
          </w:pict>
        </mc:Fallback>
      </mc:AlternateContent>
    </w:r>
    <w:r>
      <w:rPr>
        <w:rFonts w:ascii="Times New Roman" w:hAnsi="Times New Roman" w:cs="Times New Roman"/>
        <w:noProof/>
        <w:sz w:val="36"/>
      </w:rPr>
      <mc:AlternateContent>
        <mc:Choice Requires="wpg">
          <w:drawing>
            <wp:anchor distT="0" distB="0" distL="114300" distR="114300" simplePos="0" relativeHeight="251665920" behindDoc="1" locked="0" layoutInCell="1" allowOverlap="1" wp14:anchorId="25C46FDC" wp14:editId="7C040A9C">
              <wp:simplePos x="0" y="0"/>
              <wp:positionH relativeFrom="page">
                <wp:posOffset>4127500</wp:posOffset>
              </wp:positionH>
              <wp:positionV relativeFrom="paragraph">
                <wp:posOffset>179705</wp:posOffset>
              </wp:positionV>
              <wp:extent cx="198120" cy="141605"/>
              <wp:effectExtent l="0" t="65405" r="65405" b="2540"/>
              <wp:wrapNone/>
              <wp:docPr id="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41605"/>
                        <a:chOff x="6532" y="1081"/>
                        <a:chExt cx="312" cy="223"/>
                      </a:xfrm>
                    </wpg:grpSpPr>
                    <wps:wsp>
                      <wps:cNvPr id="19" name="Freeform 87"/>
                      <wps:cNvSpPr>
                        <a:spLocks/>
                      </wps:cNvSpPr>
                      <wps:spPr bwMode="auto">
                        <a:xfrm>
                          <a:off x="6542" y="1091"/>
                          <a:ext cx="206" cy="198"/>
                        </a:xfrm>
                        <a:custGeom>
                          <a:avLst/>
                          <a:gdLst>
                            <a:gd name="T0" fmla="+- 0 6748 6542"/>
                            <a:gd name="T1" fmla="*/ T0 w 206"/>
                            <a:gd name="T2" fmla="+- 0 1281 1091"/>
                            <a:gd name="T3" fmla="*/ 1281 h 198"/>
                            <a:gd name="T4" fmla="+- 0 6733 6542"/>
                            <a:gd name="T5" fmla="*/ T4 w 206"/>
                            <a:gd name="T6" fmla="+- 0 1280 1091"/>
                            <a:gd name="T7" fmla="*/ 1280 h 198"/>
                            <a:gd name="T8" fmla="+- 0 6723 6542"/>
                            <a:gd name="T9" fmla="*/ T8 w 206"/>
                            <a:gd name="T10" fmla="+- 0 1270 1091"/>
                            <a:gd name="T11" fmla="*/ 1270 h 198"/>
                            <a:gd name="T12" fmla="+- 0 6720 6542"/>
                            <a:gd name="T13" fmla="*/ T12 w 206"/>
                            <a:gd name="T14" fmla="+- 0 1257 1091"/>
                            <a:gd name="T15" fmla="*/ 1257 h 198"/>
                            <a:gd name="T16" fmla="+- 0 6718 6542"/>
                            <a:gd name="T17" fmla="*/ T16 w 206"/>
                            <a:gd name="T18" fmla="+- 0 1133 1091"/>
                            <a:gd name="T19" fmla="*/ 1133 h 198"/>
                            <a:gd name="T20" fmla="+- 0 6711 6542"/>
                            <a:gd name="T21" fmla="*/ T20 w 206"/>
                            <a:gd name="T22" fmla="+- 0 1113 1091"/>
                            <a:gd name="T23" fmla="*/ 1113 h 198"/>
                            <a:gd name="T24" fmla="+- 0 6698 6542"/>
                            <a:gd name="T25" fmla="*/ T24 w 206"/>
                            <a:gd name="T26" fmla="+- 0 1099 1091"/>
                            <a:gd name="T27" fmla="*/ 1099 h 198"/>
                            <a:gd name="T28" fmla="+- 0 6681 6542"/>
                            <a:gd name="T29" fmla="*/ T28 w 206"/>
                            <a:gd name="T30" fmla="+- 0 1091 1091"/>
                            <a:gd name="T31" fmla="*/ 1091 h 198"/>
                            <a:gd name="T32" fmla="+- 0 6659 6542"/>
                            <a:gd name="T33" fmla="*/ T32 w 206"/>
                            <a:gd name="T34" fmla="+- 0 1092 1091"/>
                            <a:gd name="T35" fmla="*/ 1092 h 198"/>
                            <a:gd name="T36" fmla="+- 0 6626 6542"/>
                            <a:gd name="T37" fmla="*/ T36 w 206"/>
                            <a:gd name="T38" fmla="+- 0 1113 1091"/>
                            <a:gd name="T39" fmla="*/ 1113 h 198"/>
                            <a:gd name="T40" fmla="+- 0 6608 6542"/>
                            <a:gd name="T41" fmla="*/ T40 w 206"/>
                            <a:gd name="T42" fmla="+- 0 1091 1091"/>
                            <a:gd name="T43" fmla="*/ 1091 h 198"/>
                            <a:gd name="T44" fmla="+- 0 6542 6542"/>
                            <a:gd name="T45" fmla="*/ T44 w 206"/>
                            <a:gd name="T46" fmla="+- 0 1114 1091"/>
                            <a:gd name="T47" fmla="*/ 1114 h 198"/>
                            <a:gd name="T48" fmla="+- 0 6551 6542"/>
                            <a:gd name="T49" fmla="*/ T48 w 206"/>
                            <a:gd name="T50" fmla="+- 0 1120 1091"/>
                            <a:gd name="T51" fmla="*/ 1120 h 198"/>
                            <a:gd name="T52" fmla="+- 0 6563 6542"/>
                            <a:gd name="T53" fmla="*/ T52 w 206"/>
                            <a:gd name="T54" fmla="+- 0 1119 1091"/>
                            <a:gd name="T55" fmla="*/ 1119 h 198"/>
                            <a:gd name="T56" fmla="+- 0 6571 6542"/>
                            <a:gd name="T57" fmla="*/ T56 w 206"/>
                            <a:gd name="T58" fmla="+- 0 1127 1091"/>
                            <a:gd name="T59" fmla="*/ 1127 h 198"/>
                            <a:gd name="T60" fmla="+- 0 6574 6542"/>
                            <a:gd name="T61" fmla="*/ T60 w 206"/>
                            <a:gd name="T62" fmla="+- 0 1147 1091"/>
                            <a:gd name="T63" fmla="*/ 1147 h 198"/>
                            <a:gd name="T64" fmla="+- 0 6574 6542"/>
                            <a:gd name="T65" fmla="*/ T64 w 206"/>
                            <a:gd name="T66" fmla="+- 0 1259 1091"/>
                            <a:gd name="T67" fmla="*/ 1259 h 198"/>
                            <a:gd name="T68" fmla="+- 0 6569 6542"/>
                            <a:gd name="T69" fmla="*/ T68 w 206"/>
                            <a:gd name="T70" fmla="+- 0 1273 1091"/>
                            <a:gd name="T71" fmla="*/ 1273 h 198"/>
                            <a:gd name="T72" fmla="+- 0 6559 6542"/>
                            <a:gd name="T73" fmla="*/ T72 w 206"/>
                            <a:gd name="T74" fmla="+- 0 1281 1091"/>
                            <a:gd name="T75" fmla="*/ 1281 h 198"/>
                            <a:gd name="T76" fmla="+- 0 6545 6542"/>
                            <a:gd name="T77" fmla="*/ T76 w 206"/>
                            <a:gd name="T78" fmla="+- 0 1288 1091"/>
                            <a:gd name="T79" fmla="*/ 1288 h 198"/>
                            <a:gd name="T80" fmla="+- 0 6639 6542"/>
                            <a:gd name="T81" fmla="*/ T80 w 206"/>
                            <a:gd name="T82" fmla="+- 0 1281 1091"/>
                            <a:gd name="T83" fmla="*/ 1281 h 198"/>
                            <a:gd name="T84" fmla="+- 0 6622 6542"/>
                            <a:gd name="T85" fmla="*/ T84 w 206"/>
                            <a:gd name="T86" fmla="+- 0 1280 1091"/>
                            <a:gd name="T87" fmla="*/ 1280 h 198"/>
                            <a:gd name="T88" fmla="+- 0 6609 6542"/>
                            <a:gd name="T89" fmla="*/ T88 w 206"/>
                            <a:gd name="T90" fmla="+- 0 1266 1091"/>
                            <a:gd name="T91" fmla="*/ 1266 h 198"/>
                            <a:gd name="T92" fmla="+- 0 6608 6542"/>
                            <a:gd name="T93" fmla="*/ T92 w 206"/>
                            <a:gd name="T94" fmla="+- 0 1143 1091"/>
                            <a:gd name="T95" fmla="*/ 1143 h 198"/>
                            <a:gd name="T96" fmla="+- 0 6639 6542"/>
                            <a:gd name="T97" fmla="*/ T96 w 206"/>
                            <a:gd name="T98" fmla="+- 0 1120 1091"/>
                            <a:gd name="T99" fmla="*/ 1120 h 198"/>
                            <a:gd name="T100" fmla="+- 0 6667 6542"/>
                            <a:gd name="T101" fmla="*/ T100 w 206"/>
                            <a:gd name="T102" fmla="+- 0 1116 1091"/>
                            <a:gd name="T103" fmla="*/ 1116 h 198"/>
                            <a:gd name="T104" fmla="+- 0 6679 6542"/>
                            <a:gd name="T105" fmla="*/ T104 w 206"/>
                            <a:gd name="T106" fmla="+- 0 1128 1091"/>
                            <a:gd name="T107" fmla="*/ 1128 h 198"/>
                            <a:gd name="T108" fmla="+- 0 6686 6542"/>
                            <a:gd name="T109" fmla="*/ T108 w 206"/>
                            <a:gd name="T110" fmla="+- 0 1149 1091"/>
                            <a:gd name="T111" fmla="*/ 1149 h 198"/>
                            <a:gd name="T112" fmla="+- 0 6685 6542"/>
                            <a:gd name="T113" fmla="*/ T112 w 206"/>
                            <a:gd name="T114" fmla="+- 0 1263 1091"/>
                            <a:gd name="T115" fmla="*/ 1263 h 198"/>
                            <a:gd name="T116" fmla="+- 0 6683 6542"/>
                            <a:gd name="T117" fmla="*/ T116 w 206"/>
                            <a:gd name="T118" fmla="+- 0 1270 1091"/>
                            <a:gd name="T119" fmla="*/ 1270 h 198"/>
                            <a:gd name="T120" fmla="+- 0 6674 6542"/>
                            <a:gd name="T121" fmla="*/ T120 w 206"/>
                            <a:gd name="T122" fmla="+- 0 1279 1091"/>
                            <a:gd name="T123" fmla="*/ 1279 h 198"/>
                            <a:gd name="T124" fmla="+- 0 6655 6542"/>
                            <a:gd name="T125" fmla="*/ T124 w 206"/>
                            <a:gd name="T126" fmla="+- 0 1281 1091"/>
                            <a:gd name="T127" fmla="*/ 1281 h 198"/>
                            <a:gd name="T128" fmla="+- 0 6748 6542"/>
                            <a:gd name="T129" fmla="*/ T128 w 206"/>
                            <a:gd name="T130" fmla="+- 0 1288 1091"/>
                            <a:gd name="T131" fmla="*/ 128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6" h="198">
                              <a:moveTo>
                                <a:pt x="206" y="197"/>
                              </a:moveTo>
                              <a:lnTo>
                                <a:pt x="206" y="190"/>
                              </a:lnTo>
                              <a:lnTo>
                                <a:pt x="197" y="190"/>
                              </a:lnTo>
                              <a:lnTo>
                                <a:pt x="191" y="189"/>
                              </a:lnTo>
                              <a:lnTo>
                                <a:pt x="185" y="185"/>
                              </a:lnTo>
                              <a:lnTo>
                                <a:pt x="181" y="179"/>
                              </a:lnTo>
                              <a:lnTo>
                                <a:pt x="179" y="174"/>
                              </a:lnTo>
                              <a:lnTo>
                                <a:pt x="178" y="166"/>
                              </a:lnTo>
                              <a:lnTo>
                                <a:pt x="178" y="55"/>
                              </a:lnTo>
                              <a:lnTo>
                                <a:pt x="176" y="42"/>
                              </a:lnTo>
                              <a:lnTo>
                                <a:pt x="173" y="34"/>
                              </a:lnTo>
                              <a:lnTo>
                                <a:pt x="169" y="22"/>
                              </a:lnTo>
                              <a:lnTo>
                                <a:pt x="163" y="13"/>
                              </a:lnTo>
                              <a:lnTo>
                                <a:pt x="156" y="8"/>
                              </a:lnTo>
                              <a:lnTo>
                                <a:pt x="148" y="3"/>
                              </a:lnTo>
                              <a:lnTo>
                                <a:pt x="139" y="0"/>
                              </a:lnTo>
                              <a:lnTo>
                                <a:pt x="129" y="0"/>
                              </a:lnTo>
                              <a:lnTo>
                                <a:pt x="117" y="1"/>
                              </a:lnTo>
                              <a:lnTo>
                                <a:pt x="101" y="9"/>
                              </a:lnTo>
                              <a:lnTo>
                                <a:pt x="84" y="22"/>
                              </a:lnTo>
                              <a:lnTo>
                                <a:pt x="66" y="40"/>
                              </a:lnTo>
                              <a:lnTo>
                                <a:pt x="66" y="0"/>
                              </a:lnTo>
                              <a:lnTo>
                                <a:pt x="57" y="0"/>
                              </a:lnTo>
                              <a:lnTo>
                                <a:pt x="0" y="23"/>
                              </a:lnTo>
                              <a:lnTo>
                                <a:pt x="3" y="31"/>
                              </a:lnTo>
                              <a:lnTo>
                                <a:pt x="9" y="29"/>
                              </a:lnTo>
                              <a:lnTo>
                                <a:pt x="13" y="28"/>
                              </a:lnTo>
                              <a:lnTo>
                                <a:pt x="21" y="28"/>
                              </a:lnTo>
                              <a:lnTo>
                                <a:pt x="26" y="31"/>
                              </a:lnTo>
                              <a:lnTo>
                                <a:pt x="29" y="36"/>
                              </a:lnTo>
                              <a:lnTo>
                                <a:pt x="30" y="41"/>
                              </a:lnTo>
                              <a:lnTo>
                                <a:pt x="32" y="56"/>
                              </a:lnTo>
                              <a:lnTo>
                                <a:pt x="32" y="83"/>
                              </a:lnTo>
                              <a:lnTo>
                                <a:pt x="32" y="168"/>
                              </a:lnTo>
                              <a:lnTo>
                                <a:pt x="30" y="177"/>
                              </a:lnTo>
                              <a:lnTo>
                                <a:pt x="27" y="182"/>
                              </a:lnTo>
                              <a:lnTo>
                                <a:pt x="24" y="187"/>
                              </a:lnTo>
                              <a:lnTo>
                                <a:pt x="17" y="190"/>
                              </a:lnTo>
                              <a:lnTo>
                                <a:pt x="3" y="190"/>
                              </a:lnTo>
                              <a:lnTo>
                                <a:pt x="3" y="197"/>
                              </a:lnTo>
                              <a:lnTo>
                                <a:pt x="97" y="197"/>
                              </a:lnTo>
                              <a:lnTo>
                                <a:pt x="97" y="190"/>
                              </a:lnTo>
                              <a:lnTo>
                                <a:pt x="87" y="190"/>
                              </a:lnTo>
                              <a:lnTo>
                                <a:pt x="80" y="189"/>
                              </a:lnTo>
                              <a:lnTo>
                                <a:pt x="70" y="182"/>
                              </a:lnTo>
                              <a:lnTo>
                                <a:pt x="67" y="175"/>
                              </a:lnTo>
                              <a:lnTo>
                                <a:pt x="66" y="167"/>
                              </a:lnTo>
                              <a:lnTo>
                                <a:pt x="66" y="52"/>
                              </a:lnTo>
                              <a:lnTo>
                                <a:pt x="80" y="39"/>
                              </a:lnTo>
                              <a:lnTo>
                                <a:pt x="97" y="29"/>
                              </a:lnTo>
                              <a:lnTo>
                                <a:pt x="115" y="25"/>
                              </a:lnTo>
                              <a:lnTo>
                                <a:pt x="125" y="25"/>
                              </a:lnTo>
                              <a:lnTo>
                                <a:pt x="133" y="29"/>
                              </a:lnTo>
                              <a:lnTo>
                                <a:pt x="137" y="37"/>
                              </a:lnTo>
                              <a:lnTo>
                                <a:pt x="141" y="45"/>
                              </a:lnTo>
                              <a:lnTo>
                                <a:pt x="144" y="58"/>
                              </a:lnTo>
                              <a:lnTo>
                                <a:pt x="144" y="165"/>
                              </a:lnTo>
                              <a:lnTo>
                                <a:pt x="143" y="172"/>
                              </a:lnTo>
                              <a:lnTo>
                                <a:pt x="143" y="174"/>
                              </a:lnTo>
                              <a:lnTo>
                                <a:pt x="141" y="179"/>
                              </a:lnTo>
                              <a:lnTo>
                                <a:pt x="139" y="183"/>
                              </a:lnTo>
                              <a:lnTo>
                                <a:pt x="132" y="188"/>
                              </a:lnTo>
                              <a:lnTo>
                                <a:pt x="126" y="190"/>
                              </a:lnTo>
                              <a:lnTo>
                                <a:pt x="113" y="190"/>
                              </a:lnTo>
                              <a:lnTo>
                                <a:pt x="113" y="197"/>
                              </a:lnTo>
                              <a:lnTo>
                                <a:pt x="206" y="1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6743" y="1091"/>
                          <a:ext cx="91" cy="119"/>
                        </a:xfrm>
                        <a:custGeom>
                          <a:avLst/>
                          <a:gdLst>
                            <a:gd name="T0" fmla="+- 0 6820 6743"/>
                            <a:gd name="T1" fmla="*/ T0 w 91"/>
                            <a:gd name="T2" fmla="+- 0 1092 1091"/>
                            <a:gd name="T3" fmla="*/ 1092 h 119"/>
                            <a:gd name="T4" fmla="+- 0 6801 6743"/>
                            <a:gd name="T5" fmla="*/ T4 w 91"/>
                            <a:gd name="T6" fmla="+- 0 1098 1091"/>
                            <a:gd name="T7" fmla="*/ 1098 h 119"/>
                            <a:gd name="T8" fmla="+- 0 6809 6743"/>
                            <a:gd name="T9" fmla="*/ T8 w 91"/>
                            <a:gd name="T10" fmla="+- 0 1109 1091"/>
                            <a:gd name="T11" fmla="*/ 1109 h 119"/>
                            <a:gd name="T12" fmla="+- 0 6820 6743"/>
                            <a:gd name="T13" fmla="*/ T12 w 91"/>
                            <a:gd name="T14" fmla="+- 0 1104 1091"/>
                            <a:gd name="T15" fmla="*/ 1104 h 119"/>
                            <a:gd name="T16" fmla="+- 0 6834 6743"/>
                            <a:gd name="T17" fmla="*/ T16 w 91"/>
                            <a:gd name="T18" fmla="+- 0 1091 1091"/>
                            <a:gd name="T19" fmla="*/ 1091 h 119"/>
                            <a:gd name="T20" fmla="+- 0 6820 6743"/>
                            <a:gd name="T21" fmla="*/ T20 w 91"/>
                            <a:gd name="T22" fmla="+- 0 1092 1091"/>
                            <a:gd name="T23" fmla="*/ 1092 h 119"/>
                          </a:gdLst>
                          <a:ahLst/>
                          <a:cxnLst>
                            <a:cxn ang="0">
                              <a:pos x="T1" y="T3"/>
                            </a:cxn>
                            <a:cxn ang="0">
                              <a:pos x="T5" y="T7"/>
                            </a:cxn>
                            <a:cxn ang="0">
                              <a:pos x="T9" y="T11"/>
                            </a:cxn>
                            <a:cxn ang="0">
                              <a:pos x="T13" y="T15"/>
                            </a:cxn>
                            <a:cxn ang="0">
                              <a:pos x="T17" y="T19"/>
                            </a:cxn>
                            <a:cxn ang="0">
                              <a:pos x="T21" y="T23"/>
                            </a:cxn>
                          </a:cxnLst>
                          <a:rect l="0" t="0" r="r" b="b"/>
                          <a:pathLst>
                            <a:path w="91" h="119">
                              <a:moveTo>
                                <a:pt x="77" y="1"/>
                              </a:moveTo>
                              <a:lnTo>
                                <a:pt x="58" y="7"/>
                              </a:lnTo>
                              <a:lnTo>
                                <a:pt x="66" y="18"/>
                              </a:lnTo>
                              <a:lnTo>
                                <a:pt x="77" y="13"/>
                              </a:lnTo>
                              <a:lnTo>
                                <a:pt x="91" y="0"/>
                              </a:lnTo>
                              <a:lnTo>
                                <a:pt x="77" y="1"/>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6743" y="1091"/>
                          <a:ext cx="91" cy="119"/>
                        </a:xfrm>
                        <a:custGeom>
                          <a:avLst/>
                          <a:gdLst>
                            <a:gd name="T0" fmla="+- 0 6844 6743"/>
                            <a:gd name="T1" fmla="*/ T0 w 91"/>
                            <a:gd name="T2" fmla="+- 0 1014 1091"/>
                            <a:gd name="T3" fmla="*/ 1014 h 119"/>
                            <a:gd name="T4" fmla="+- 0 6853 6743"/>
                            <a:gd name="T5" fmla="*/ T4 w 91"/>
                            <a:gd name="T6" fmla="+- 0 1020 1091"/>
                            <a:gd name="T7" fmla="*/ 1020 h 119"/>
                            <a:gd name="T8" fmla="+- 0 6864 6743"/>
                            <a:gd name="T9" fmla="*/ T8 w 91"/>
                            <a:gd name="T10" fmla="+- 0 1019 1091"/>
                            <a:gd name="T11" fmla="*/ 1019 h 119"/>
                            <a:gd name="T12" fmla="+- 0 6873 6743"/>
                            <a:gd name="T13" fmla="*/ T12 w 91"/>
                            <a:gd name="T14" fmla="+- 0 1027 1091"/>
                            <a:gd name="T15" fmla="*/ 1027 h 119"/>
                            <a:gd name="T16" fmla="+- 0 6875 6743"/>
                            <a:gd name="T17" fmla="*/ T16 w 91"/>
                            <a:gd name="T18" fmla="+- 0 1045 1091"/>
                            <a:gd name="T19" fmla="*/ 1045 h 119"/>
                            <a:gd name="T20" fmla="+- 0 6876 6743"/>
                            <a:gd name="T21" fmla="*/ T20 w 91"/>
                            <a:gd name="T22" fmla="+- 0 1107 1091"/>
                            <a:gd name="T23" fmla="*/ 1107 h 119"/>
                            <a:gd name="T24" fmla="+- 0 6855 6743"/>
                            <a:gd name="T25" fmla="*/ T24 w 91"/>
                            <a:gd name="T26" fmla="+- 0 1094 1091"/>
                            <a:gd name="T27" fmla="*/ 1094 h 119"/>
                            <a:gd name="T28" fmla="+- 0 6820 6743"/>
                            <a:gd name="T29" fmla="*/ T28 w 91"/>
                            <a:gd name="T30" fmla="+- 0 1104 1091"/>
                            <a:gd name="T31" fmla="*/ 1104 h 119"/>
                            <a:gd name="T32" fmla="+- 0 6845 6743"/>
                            <a:gd name="T33" fmla="*/ T32 w 91"/>
                            <a:gd name="T34" fmla="+- 0 1106 1091"/>
                            <a:gd name="T35" fmla="*/ 1106 h 119"/>
                            <a:gd name="T36" fmla="+- 0 6859 6743"/>
                            <a:gd name="T37" fmla="*/ T36 w 91"/>
                            <a:gd name="T38" fmla="+- 0 1114 1091"/>
                            <a:gd name="T39" fmla="*/ 1114 h 119"/>
                            <a:gd name="T40" fmla="+- 0 6868 6743"/>
                            <a:gd name="T41" fmla="*/ T40 w 91"/>
                            <a:gd name="T42" fmla="+- 0 1127 1091"/>
                            <a:gd name="T43" fmla="*/ 1127 h 119"/>
                            <a:gd name="T44" fmla="+- 0 6875 6743"/>
                            <a:gd name="T45" fmla="*/ T44 w 91"/>
                            <a:gd name="T46" fmla="+- 0 1144 1091"/>
                            <a:gd name="T47" fmla="*/ 1144 h 119"/>
                            <a:gd name="T48" fmla="+- 0 6876 6743"/>
                            <a:gd name="T49" fmla="*/ T48 w 91"/>
                            <a:gd name="T50" fmla="+- 0 1252 1091"/>
                            <a:gd name="T51" fmla="*/ 1252 h 119"/>
                            <a:gd name="T52" fmla="+- 0 6857 6743"/>
                            <a:gd name="T53" fmla="*/ T52 w 91"/>
                            <a:gd name="T54" fmla="+- 0 1266 1091"/>
                            <a:gd name="T55" fmla="*/ 1266 h 119"/>
                            <a:gd name="T56" fmla="+- 0 6833 6743"/>
                            <a:gd name="T57" fmla="*/ T56 w 91"/>
                            <a:gd name="T58" fmla="+- 0 1270 1091"/>
                            <a:gd name="T59" fmla="*/ 1270 h 119"/>
                            <a:gd name="T60" fmla="+- 0 6799 6743"/>
                            <a:gd name="T61" fmla="*/ T60 w 91"/>
                            <a:gd name="T62" fmla="+- 0 1248 1091"/>
                            <a:gd name="T63" fmla="*/ 1248 h 119"/>
                            <a:gd name="T64" fmla="+- 0 6787 6743"/>
                            <a:gd name="T65" fmla="*/ T64 w 91"/>
                            <a:gd name="T66" fmla="+- 0 1227 1091"/>
                            <a:gd name="T67" fmla="*/ 1227 h 119"/>
                            <a:gd name="T68" fmla="+- 0 6781 6743"/>
                            <a:gd name="T69" fmla="*/ T68 w 91"/>
                            <a:gd name="T70" fmla="+- 0 1184 1091"/>
                            <a:gd name="T71" fmla="*/ 1184 h 119"/>
                            <a:gd name="T72" fmla="+- 0 6784 6743"/>
                            <a:gd name="T73" fmla="*/ T72 w 91"/>
                            <a:gd name="T74" fmla="+- 0 1154 1091"/>
                            <a:gd name="T75" fmla="*/ 1154 h 119"/>
                            <a:gd name="T76" fmla="+- 0 6800 6743"/>
                            <a:gd name="T77" fmla="*/ T76 w 91"/>
                            <a:gd name="T78" fmla="+- 0 1120 1091"/>
                            <a:gd name="T79" fmla="*/ 1120 h 119"/>
                            <a:gd name="T80" fmla="+- 0 6801 6743"/>
                            <a:gd name="T81" fmla="*/ T80 w 91"/>
                            <a:gd name="T82" fmla="+- 0 1098 1091"/>
                            <a:gd name="T83" fmla="*/ 1098 h 119"/>
                            <a:gd name="T84" fmla="+- 0 6769 6743"/>
                            <a:gd name="T85" fmla="*/ T84 w 91"/>
                            <a:gd name="T86" fmla="+- 0 1125 1091"/>
                            <a:gd name="T87" fmla="*/ 1125 h 119"/>
                            <a:gd name="T88" fmla="+- 0 6750 6743"/>
                            <a:gd name="T89" fmla="*/ T88 w 91"/>
                            <a:gd name="T90" fmla="+- 0 1161 1091"/>
                            <a:gd name="T91" fmla="*/ 1161 h 119"/>
                            <a:gd name="T92" fmla="+- 0 6743 6743"/>
                            <a:gd name="T93" fmla="*/ T92 w 91"/>
                            <a:gd name="T94" fmla="+- 0 1200 1091"/>
                            <a:gd name="T95" fmla="*/ 1200 h 119"/>
                            <a:gd name="T96" fmla="+- 0 6748 6743"/>
                            <a:gd name="T97" fmla="*/ T96 w 91"/>
                            <a:gd name="T98" fmla="+- 0 1234 1091"/>
                            <a:gd name="T99" fmla="*/ 1234 h 119"/>
                            <a:gd name="T100" fmla="+- 0 6766 6743"/>
                            <a:gd name="T101" fmla="*/ T100 w 91"/>
                            <a:gd name="T102" fmla="+- 0 1268 1091"/>
                            <a:gd name="T103" fmla="*/ 1268 h 119"/>
                            <a:gd name="T104" fmla="+- 0 6801 6743"/>
                            <a:gd name="T105" fmla="*/ T104 w 91"/>
                            <a:gd name="T106" fmla="+- 0 1291 1091"/>
                            <a:gd name="T107" fmla="*/ 1291 h 119"/>
                            <a:gd name="T108" fmla="+- 0 6830 6743"/>
                            <a:gd name="T109" fmla="*/ T108 w 91"/>
                            <a:gd name="T110" fmla="+- 0 1294 1091"/>
                            <a:gd name="T111" fmla="*/ 1294 h 119"/>
                            <a:gd name="T112" fmla="+- 0 6849 6743"/>
                            <a:gd name="T113" fmla="*/ T112 w 91"/>
                            <a:gd name="T114" fmla="+- 0 1288 1091"/>
                            <a:gd name="T115" fmla="*/ 1288 h 119"/>
                            <a:gd name="T116" fmla="+- 0 6866 6743"/>
                            <a:gd name="T117" fmla="*/ T116 w 91"/>
                            <a:gd name="T118" fmla="+- 0 1276 1091"/>
                            <a:gd name="T119" fmla="*/ 1276 h 119"/>
                            <a:gd name="T120" fmla="+- 0 6876 6743"/>
                            <a:gd name="T121" fmla="*/ T120 w 91"/>
                            <a:gd name="T122" fmla="+- 0 1294 1091"/>
                            <a:gd name="T123" fmla="*/ 1294 h 119"/>
                            <a:gd name="T124" fmla="+- 0 6941 6743"/>
                            <a:gd name="T125" fmla="*/ T124 w 91"/>
                            <a:gd name="T126" fmla="+- 0 1270 1091"/>
                            <a:gd name="T127" fmla="*/ 1270 h 119"/>
                            <a:gd name="T128" fmla="+- 0 6933 6743"/>
                            <a:gd name="T129" fmla="*/ T128 w 91"/>
                            <a:gd name="T130" fmla="+- 0 1265 1091"/>
                            <a:gd name="T131" fmla="*/ 1265 h 119"/>
                            <a:gd name="T132" fmla="+- 0 6921 6743"/>
                            <a:gd name="T133" fmla="*/ T132 w 91"/>
                            <a:gd name="T134" fmla="+- 0 1266 1091"/>
                            <a:gd name="T135" fmla="*/ 1266 h 119"/>
                            <a:gd name="T136" fmla="+- 0 6911 6743"/>
                            <a:gd name="T137" fmla="*/ T136 w 91"/>
                            <a:gd name="T138" fmla="+- 0 1253 1091"/>
                            <a:gd name="T139" fmla="*/ 1253 h 119"/>
                            <a:gd name="T140" fmla="+- 0 6910 6743"/>
                            <a:gd name="T141" fmla="*/ T140 w 91"/>
                            <a:gd name="T142" fmla="+- 0 1212 1091"/>
                            <a:gd name="T143" fmla="*/ 1212 h 119"/>
                            <a:gd name="T144" fmla="+- 0 6900 6743"/>
                            <a:gd name="T145" fmla="*/ T144 w 91"/>
                            <a:gd name="T146" fmla="+- 0 991 1091"/>
                            <a:gd name="T147" fmla="*/ 99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1" h="119">
                              <a:moveTo>
                                <a:pt x="157" y="-100"/>
                              </a:moveTo>
                              <a:lnTo>
                                <a:pt x="101" y="-77"/>
                              </a:lnTo>
                              <a:lnTo>
                                <a:pt x="104" y="-69"/>
                              </a:lnTo>
                              <a:lnTo>
                                <a:pt x="110" y="-71"/>
                              </a:lnTo>
                              <a:lnTo>
                                <a:pt x="114" y="-72"/>
                              </a:lnTo>
                              <a:lnTo>
                                <a:pt x="121" y="-72"/>
                              </a:lnTo>
                              <a:lnTo>
                                <a:pt x="126" y="-70"/>
                              </a:lnTo>
                              <a:lnTo>
                                <a:pt x="130" y="-64"/>
                              </a:lnTo>
                              <a:lnTo>
                                <a:pt x="131" y="-59"/>
                              </a:lnTo>
                              <a:lnTo>
                                <a:pt x="132" y="-46"/>
                              </a:lnTo>
                              <a:lnTo>
                                <a:pt x="133" y="-19"/>
                              </a:lnTo>
                              <a:lnTo>
                                <a:pt x="133" y="16"/>
                              </a:lnTo>
                              <a:lnTo>
                                <a:pt x="129" y="13"/>
                              </a:lnTo>
                              <a:lnTo>
                                <a:pt x="112" y="3"/>
                              </a:lnTo>
                              <a:lnTo>
                                <a:pt x="91" y="0"/>
                              </a:lnTo>
                              <a:lnTo>
                                <a:pt x="77" y="13"/>
                              </a:lnTo>
                              <a:lnTo>
                                <a:pt x="95" y="13"/>
                              </a:lnTo>
                              <a:lnTo>
                                <a:pt x="102" y="15"/>
                              </a:lnTo>
                              <a:lnTo>
                                <a:pt x="109" y="19"/>
                              </a:lnTo>
                              <a:lnTo>
                                <a:pt x="116" y="23"/>
                              </a:lnTo>
                              <a:lnTo>
                                <a:pt x="121" y="29"/>
                              </a:lnTo>
                              <a:lnTo>
                                <a:pt x="125" y="36"/>
                              </a:lnTo>
                              <a:lnTo>
                                <a:pt x="129" y="44"/>
                              </a:lnTo>
                              <a:lnTo>
                                <a:pt x="132" y="53"/>
                              </a:lnTo>
                              <a:lnTo>
                                <a:pt x="133" y="62"/>
                              </a:lnTo>
                              <a:lnTo>
                                <a:pt x="133" y="161"/>
                              </a:lnTo>
                              <a:lnTo>
                                <a:pt x="132" y="162"/>
                              </a:lnTo>
                              <a:lnTo>
                                <a:pt x="114" y="175"/>
                              </a:lnTo>
                              <a:lnTo>
                                <a:pt x="96" y="180"/>
                              </a:lnTo>
                              <a:lnTo>
                                <a:pt x="90" y="179"/>
                              </a:lnTo>
                              <a:lnTo>
                                <a:pt x="72" y="173"/>
                              </a:lnTo>
                              <a:lnTo>
                                <a:pt x="56" y="157"/>
                              </a:lnTo>
                              <a:lnTo>
                                <a:pt x="52" y="152"/>
                              </a:lnTo>
                              <a:lnTo>
                                <a:pt x="44" y="136"/>
                              </a:lnTo>
                              <a:lnTo>
                                <a:pt x="39" y="116"/>
                              </a:lnTo>
                              <a:lnTo>
                                <a:pt x="38" y="93"/>
                              </a:lnTo>
                              <a:lnTo>
                                <a:pt x="38" y="85"/>
                              </a:lnTo>
                              <a:lnTo>
                                <a:pt x="41" y="63"/>
                              </a:lnTo>
                              <a:lnTo>
                                <a:pt x="47" y="44"/>
                              </a:lnTo>
                              <a:lnTo>
                                <a:pt x="57" y="29"/>
                              </a:lnTo>
                              <a:lnTo>
                                <a:pt x="66" y="18"/>
                              </a:lnTo>
                              <a:lnTo>
                                <a:pt x="58" y="7"/>
                              </a:lnTo>
                              <a:lnTo>
                                <a:pt x="41" y="18"/>
                              </a:lnTo>
                              <a:lnTo>
                                <a:pt x="26" y="34"/>
                              </a:lnTo>
                              <a:lnTo>
                                <a:pt x="15" y="51"/>
                              </a:lnTo>
                              <a:lnTo>
                                <a:pt x="7" y="70"/>
                              </a:lnTo>
                              <a:lnTo>
                                <a:pt x="2" y="89"/>
                              </a:lnTo>
                              <a:lnTo>
                                <a:pt x="0" y="109"/>
                              </a:lnTo>
                              <a:lnTo>
                                <a:pt x="1" y="122"/>
                              </a:lnTo>
                              <a:lnTo>
                                <a:pt x="5" y="143"/>
                              </a:lnTo>
                              <a:lnTo>
                                <a:pt x="12" y="161"/>
                              </a:lnTo>
                              <a:lnTo>
                                <a:pt x="23" y="177"/>
                              </a:lnTo>
                              <a:lnTo>
                                <a:pt x="40" y="191"/>
                              </a:lnTo>
                              <a:lnTo>
                                <a:pt x="58" y="200"/>
                              </a:lnTo>
                              <a:lnTo>
                                <a:pt x="77" y="203"/>
                              </a:lnTo>
                              <a:lnTo>
                                <a:pt x="87" y="203"/>
                              </a:lnTo>
                              <a:lnTo>
                                <a:pt x="97" y="201"/>
                              </a:lnTo>
                              <a:lnTo>
                                <a:pt x="106" y="197"/>
                              </a:lnTo>
                              <a:lnTo>
                                <a:pt x="114" y="192"/>
                              </a:lnTo>
                              <a:lnTo>
                                <a:pt x="123" y="185"/>
                              </a:lnTo>
                              <a:lnTo>
                                <a:pt x="133" y="175"/>
                              </a:lnTo>
                              <a:lnTo>
                                <a:pt x="133" y="203"/>
                              </a:lnTo>
                              <a:lnTo>
                                <a:pt x="142" y="203"/>
                              </a:lnTo>
                              <a:lnTo>
                                <a:pt x="198" y="179"/>
                              </a:lnTo>
                              <a:lnTo>
                                <a:pt x="196" y="172"/>
                              </a:lnTo>
                              <a:lnTo>
                                <a:pt x="190" y="174"/>
                              </a:lnTo>
                              <a:lnTo>
                                <a:pt x="185" y="175"/>
                              </a:lnTo>
                              <a:lnTo>
                                <a:pt x="178" y="175"/>
                              </a:lnTo>
                              <a:lnTo>
                                <a:pt x="173" y="172"/>
                              </a:lnTo>
                              <a:lnTo>
                                <a:pt x="168" y="162"/>
                              </a:lnTo>
                              <a:lnTo>
                                <a:pt x="167" y="148"/>
                              </a:lnTo>
                              <a:lnTo>
                                <a:pt x="167" y="121"/>
                              </a:lnTo>
                              <a:lnTo>
                                <a:pt x="167" y="-100"/>
                              </a:lnTo>
                              <a:lnTo>
                                <a:pt x="157" y="-1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4B554" id="Group 86" o:spid="_x0000_s1026" style="position:absolute;margin-left:325pt;margin-top:14.15pt;width:15.6pt;height:11.15pt;z-index:-251650560;mso-position-horizontal-relative:page" coordorigin="6532,1081" coordsize="3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">
              <v:shape id="Freeform 87" o:spid="_x0000_s1027" style="position:absolute;left:6542;top:1091;width:206;height:198;visibility:visible;mso-wrap-style:square;v-text-anchor:top" coordsize="20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" path="m206,197r,-7l197,190r-6,-1l185,185r-4,-6l179,174r-1,-8l178,55,176,42r-3,-8l169,22r-6,-9l156,8,148,3,139,,129,,117,1,101,9,84,22,66,40,66,,57,,,23r3,8l9,29r4,-1l21,28r5,3l29,36r1,5l32,56r,27l32,168r-2,9l27,182r-3,5l17,190r-14,l3,197r94,l97,190r-10,l80,189,70,182r-3,-7l66,167,66,52,80,39,97,29r18,-4l125,25r8,4l137,37r4,8l144,58r,107l143,172r,2l141,179r-2,4l132,188r-6,2l113,190r,7l206,197xe" fillcolor="#363435" stroked="f">
                <v:path arrowok="t" o:connecttype="custom" o:connectlocs="206,1281;191,1280;181,1270;178,1257;176,1133;169,1113;156,1099;139,1091;117,1092;84,1113;66,1091;0,1114;9,1120;21,1119;29,1127;32,1147;32,1259;27,1273;17,1281;3,1288;97,1281;80,1280;67,1266;66,1143;97,1120;125,1116;137,1128;144,1149;143,1263;141,1270;132,1279;113,1281;206,1288" o:connectangles="0,0,0,0,0,0,0,0,0,0,0,0,0,0,0,0,0,0,0,0,0,0,0,0,0,0,0,0,0,0,0,0,0"/>
              </v:shape>
              <v:shape id="Freeform 88" o:spid="_x0000_s1028" style="position:absolute;left:6743;top:10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" path="m77,1l58,7r8,11l77,13,91,,77,1xe" fillcolor="#363435" stroked="f">
                <v:path arrowok="t" o:connecttype="custom" o:connectlocs="77,1092;58,1098;66,1109;77,1104;91,1091;77,1092" o:connectangles="0,0,0,0,0,0"/>
              </v:shape>
              <v:shape id="Freeform 89" o:spid="_x0000_s1029" style="position:absolute;left:6743;top:10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" path="m157,-100r-56,23l104,-69r6,-2l114,-72r7,l126,-70r4,6l131,-59r1,13l133,-19r,35l129,13,112,3,91,,77,13r18,l102,15r7,4l116,23r5,6l125,36r4,8l132,53r1,9l133,161r-1,1l114,175r-18,5l90,179,72,173,56,157r-4,-5l44,136,39,116,38,93r,-8l41,63,47,44,57,29,66,18,58,7,41,18,26,34,15,51,7,70,2,89,,109r1,13l5,143r7,18l23,177r17,14l58,200r19,3l87,203r10,-2l106,197r8,-5l123,185r10,-10l133,203r9,l198,179r-2,-7l190,174r-5,1l178,175r-5,-3l168,162r-1,-14l167,121r,-221l157,-100xe" fillcolor="#363435" stroked="f">
                <v:path arrowok="t" o:connecttype="custom" o:connectlocs="101,1014;110,1020;121,1019;130,1027;132,1045;133,1107;112,1094;77,1104;102,1106;116,1114;125,1127;132,1144;133,1252;114,1266;90,1270;56,1248;44,1227;38,1184;41,1154;57,1120;58,1098;26,1125;7,1161;0,1200;5,1234;23,1268;58,1291;87,1294;106,1288;123,1276;133,1294;198,1270;190,1265;178,1266;168,1253;167,1212;157,991" o:connectangles="0,0,0,0,0,0,0,0,0,0,0,0,0,0,0,0,0,0,0,0,0,0,0,0,0,0,0,0,0,0,0,0,0,0,0,0,0"/>
              </v:shape>
              <w10:wrap anchorx="page"/>
            </v:group>
          </w:pict>
        </mc:Fallback>
      </mc:AlternateContent>
    </w:r>
    <w:r>
      <w:rPr>
        <w:rFonts w:ascii="Times New Roman" w:hAnsi="Times New Roman" w:cs="Times New Roman"/>
        <w:noProof/>
        <w:sz w:val="36"/>
      </w:rPr>
      <mc:AlternateContent>
        <mc:Choice Requires="wpg">
          <w:drawing>
            <wp:anchor distT="0" distB="0" distL="114300" distR="114300" simplePos="0" relativeHeight="251670016" behindDoc="1" locked="0" layoutInCell="1" allowOverlap="1" wp14:anchorId="4217EBA6" wp14:editId="2AB80537">
              <wp:simplePos x="0" y="0"/>
              <wp:positionH relativeFrom="page">
                <wp:posOffset>4907280</wp:posOffset>
              </wp:positionH>
              <wp:positionV relativeFrom="page">
                <wp:posOffset>1107440</wp:posOffset>
              </wp:positionV>
              <wp:extent cx="320675" cy="205740"/>
              <wp:effectExtent l="1905" t="2540" r="1270" b="1270"/>
              <wp:wrapNone/>
              <wp:docPr id="1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05740"/>
                        <a:chOff x="7691" y="1778"/>
                        <a:chExt cx="505" cy="324"/>
                      </a:xfrm>
                    </wpg:grpSpPr>
                    <wps:wsp>
                      <wps:cNvPr id="15" name="Freeform 100"/>
                      <wps:cNvSpPr>
                        <a:spLocks/>
                      </wps:cNvSpPr>
                      <wps:spPr bwMode="auto">
                        <a:xfrm>
                          <a:off x="7701" y="1796"/>
                          <a:ext cx="186" cy="297"/>
                        </a:xfrm>
                        <a:custGeom>
                          <a:avLst/>
                          <a:gdLst>
                            <a:gd name="T0" fmla="+- 0 7709 7701"/>
                            <a:gd name="T1" fmla="*/ T0 w 186"/>
                            <a:gd name="T2" fmla="+- 0 1903 1796"/>
                            <a:gd name="T3" fmla="*/ 1903 h 297"/>
                            <a:gd name="T4" fmla="+- 0 7722 7701"/>
                            <a:gd name="T5" fmla="*/ T4 w 186"/>
                            <a:gd name="T6" fmla="+- 0 1921 1796"/>
                            <a:gd name="T7" fmla="*/ 1921 h 297"/>
                            <a:gd name="T8" fmla="+- 0 7744 7701"/>
                            <a:gd name="T9" fmla="*/ T8 w 186"/>
                            <a:gd name="T10" fmla="+- 0 1939 1796"/>
                            <a:gd name="T11" fmla="*/ 1939 h 297"/>
                            <a:gd name="T12" fmla="+- 0 7783 7701"/>
                            <a:gd name="T13" fmla="*/ T12 w 186"/>
                            <a:gd name="T14" fmla="+- 0 1962 1796"/>
                            <a:gd name="T15" fmla="*/ 1962 h 297"/>
                            <a:gd name="T16" fmla="+- 0 7816 7701"/>
                            <a:gd name="T17" fmla="*/ T16 w 186"/>
                            <a:gd name="T18" fmla="+- 0 1982 1796"/>
                            <a:gd name="T19" fmla="*/ 1982 h 297"/>
                            <a:gd name="T20" fmla="+- 0 7835 7701"/>
                            <a:gd name="T21" fmla="*/ T20 w 186"/>
                            <a:gd name="T22" fmla="+- 0 1995 1796"/>
                            <a:gd name="T23" fmla="*/ 1995 h 297"/>
                            <a:gd name="T24" fmla="+- 0 7844 7701"/>
                            <a:gd name="T25" fmla="*/ T24 w 186"/>
                            <a:gd name="T26" fmla="+- 0 2009 1796"/>
                            <a:gd name="T27" fmla="*/ 2009 h 297"/>
                            <a:gd name="T28" fmla="+- 0 7850 7701"/>
                            <a:gd name="T29" fmla="*/ T28 w 186"/>
                            <a:gd name="T30" fmla="+- 0 2023 1796"/>
                            <a:gd name="T31" fmla="*/ 2023 h 297"/>
                            <a:gd name="T32" fmla="+- 0 7845 7701"/>
                            <a:gd name="T33" fmla="*/ T32 w 186"/>
                            <a:gd name="T34" fmla="+- 0 2053 1796"/>
                            <a:gd name="T35" fmla="*/ 2053 h 297"/>
                            <a:gd name="T36" fmla="+- 0 7816 7701"/>
                            <a:gd name="T37" fmla="*/ T36 w 186"/>
                            <a:gd name="T38" fmla="+- 0 2073 1796"/>
                            <a:gd name="T39" fmla="*/ 2073 h 297"/>
                            <a:gd name="T40" fmla="+- 0 7792 7701"/>
                            <a:gd name="T41" fmla="*/ T40 w 186"/>
                            <a:gd name="T42" fmla="+- 0 2076 1796"/>
                            <a:gd name="T43" fmla="*/ 2076 h 297"/>
                            <a:gd name="T44" fmla="+- 0 7753 7701"/>
                            <a:gd name="T45" fmla="*/ T44 w 186"/>
                            <a:gd name="T46" fmla="+- 0 2066 1796"/>
                            <a:gd name="T47" fmla="*/ 2066 h 297"/>
                            <a:gd name="T48" fmla="+- 0 7732 7701"/>
                            <a:gd name="T49" fmla="*/ T48 w 186"/>
                            <a:gd name="T50" fmla="+- 0 2051 1796"/>
                            <a:gd name="T51" fmla="*/ 2051 h 297"/>
                            <a:gd name="T52" fmla="+- 0 7723 7701"/>
                            <a:gd name="T53" fmla="*/ T52 w 186"/>
                            <a:gd name="T54" fmla="+- 0 2036 1796"/>
                            <a:gd name="T55" fmla="*/ 2036 h 297"/>
                            <a:gd name="T56" fmla="+- 0 7711 7701"/>
                            <a:gd name="T57" fmla="*/ T56 w 186"/>
                            <a:gd name="T58" fmla="+- 0 1995 1796"/>
                            <a:gd name="T59" fmla="*/ 1995 h 297"/>
                            <a:gd name="T60" fmla="+- 0 7704 7701"/>
                            <a:gd name="T61" fmla="*/ T60 w 186"/>
                            <a:gd name="T62" fmla="+- 0 2093 1796"/>
                            <a:gd name="T63" fmla="*/ 2093 h 297"/>
                            <a:gd name="T64" fmla="+- 0 7712 7701"/>
                            <a:gd name="T65" fmla="*/ T64 w 186"/>
                            <a:gd name="T66" fmla="+- 0 2086 1796"/>
                            <a:gd name="T67" fmla="*/ 2086 h 297"/>
                            <a:gd name="T68" fmla="+- 0 7716 7701"/>
                            <a:gd name="T69" fmla="*/ T68 w 186"/>
                            <a:gd name="T70" fmla="+- 0 2080 1796"/>
                            <a:gd name="T71" fmla="*/ 2080 h 297"/>
                            <a:gd name="T72" fmla="+- 0 7727 7701"/>
                            <a:gd name="T73" fmla="*/ T72 w 186"/>
                            <a:gd name="T74" fmla="+- 0 2076 1796"/>
                            <a:gd name="T75" fmla="*/ 2076 h 297"/>
                            <a:gd name="T76" fmla="+- 0 7749 7701"/>
                            <a:gd name="T77" fmla="*/ T76 w 186"/>
                            <a:gd name="T78" fmla="+- 0 2083 1796"/>
                            <a:gd name="T79" fmla="*/ 2083 h 297"/>
                            <a:gd name="T80" fmla="+- 0 7771 7701"/>
                            <a:gd name="T81" fmla="*/ T80 w 186"/>
                            <a:gd name="T82" fmla="+- 0 2090 1796"/>
                            <a:gd name="T83" fmla="*/ 2090 h 297"/>
                            <a:gd name="T84" fmla="+- 0 7783 7701"/>
                            <a:gd name="T85" fmla="*/ T84 w 186"/>
                            <a:gd name="T86" fmla="+- 0 2092 1796"/>
                            <a:gd name="T87" fmla="*/ 2092 h 297"/>
                            <a:gd name="T88" fmla="+- 0 7799 7701"/>
                            <a:gd name="T89" fmla="*/ T88 w 186"/>
                            <a:gd name="T90" fmla="+- 0 2093 1796"/>
                            <a:gd name="T91" fmla="*/ 2093 h 297"/>
                            <a:gd name="T92" fmla="+- 0 7828 7701"/>
                            <a:gd name="T93" fmla="*/ T92 w 186"/>
                            <a:gd name="T94" fmla="+- 0 2089 1796"/>
                            <a:gd name="T95" fmla="*/ 2089 h 297"/>
                            <a:gd name="T96" fmla="+- 0 7862 7701"/>
                            <a:gd name="T97" fmla="*/ T96 w 186"/>
                            <a:gd name="T98" fmla="+- 0 2069 1796"/>
                            <a:gd name="T99" fmla="*/ 2069 h 297"/>
                            <a:gd name="T100" fmla="+- 0 7884 7701"/>
                            <a:gd name="T101" fmla="*/ T100 w 186"/>
                            <a:gd name="T102" fmla="+- 0 2034 1796"/>
                            <a:gd name="T103" fmla="*/ 2034 h 297"/>
                            <a:gd name="T104" fmla="+- 0 7887 7701"/>
                            <a:gd name="T105" fmla="*/ T104 w 186"/>
                            <a:gd name="T106" fmla="+- 0 2002 1796"/>
                            <a:gd name="T107" fmla="*/ 2002 h 297"/>
                            <a:gd name="T108" fmla="+- 0 7879 7701"/>
                            <a:gd name="T109" fmla="*/ T108 w 186"/>
                            <a:gd name="T110" fmla="+- 0 1981 1796"/>
                            <a:gd name="T111" fmla="*/ 1981 h 297"/>
                            <a:gd name="T112" fmla="+- 0 7866 7701"/>
                            <a:gd name="T113" fmla="*/ T112 w 186"/>
                            <a:gd name="T114" fmla="+- 0 1962 1796"/>
                            <a:gd name="T115" fmla="*/ 1962 h 297"/>
                            <a:gd name="T116" fmla="+- 0 7843 7701"/>
                            <a:gd name="T117" fmla="*/ T116 w 186"/>
                            <a:gd name="T118" fmla="+- 0 1945 1796"/>
                            <a:gd name="T119" fmla="*/ 1945 h 297"/>
                            <a:gd name="T120" fmla="+- 0 7803 7701"/>
                            <a:gd name="T121" fmla="*/ T120 w 186"/>
                            <a:gd name="T122" fmla="+- 0 1922 1796"/>
                            <a:gd name="T123" fmla="*/ 1922 h 297"/>
                            <a:gd name="T124" fmla="+- 0 7767 7701"/>
                            <a:gd name="T125" fmla="*/ T124 w 186"/>
                            <a:gd name="T126" fmla="+- 0 1900 1796"/>
                            <a:gd name="T127" fmla="*/ 1900 h 297"/>
                            <a:gd name="T128" fmla="+- 0 7742 7701"/>
                            <a:gd name="T129" fmla="*/ T128 w 186"/>
                            <a:gd name="T130" fmla="+- 0 1880 1796"/>
                            <a:gd name="T131" fmla="*/ 1880 h 297"/>
                            <a:gd name="T132" fmla="+- 0 7734 7701"/>
                            <a:gd name="T133" fmla="*/ T132 w 186"/>
                            <a:gd name="T134" fmla="+- 0 1865 1796"/>
                            <a:gd name="T135" fmla="*/ 1865 h 297"/>
                            <a:gd name="T136" fmla="+- 0 7738 7701"/>
                            <a:gd name="T137" fmla="*/ T136 w 186"/>
                            <a:gd name="T138" fmla="+- 0 1835 1796"/>
                            <a:gd name="T139" fmla="*/ 1835 h 297"/>
                            <a:gd name="T140" fmla="+- 0 7757 7701"/>
                            <a:gd name="T141" fmla="*/ T140 w 186"/>
                            <a:gd name="T142" fmla="+- 0 1817 1796"/>
                            <a:gd name="T143" fmla="*/ 1817 h 297"/>
                            <a:gd name="T144" fmla="+- 0 7796 7701"/>
                            <a:gd name="T145" fmla="*/ T144 w 186"/>
                            <a:gd name="T146" fmla="+- 0 1812 1796"/>
                            <a:gd name="T147" fmla="*/ 1812 h 297"/>
                            <a:gd name="T148" fmla="+- 0 7820 7701"/>
                            <a:gd name="T149" fmla="*/ T148 w 186"/>
                            <a:gd name="T150" fmla="+- 0 1822 1796"/>
                            <a:gd name="T151" fmla="*/ 1822 h 297"/>
                            <a:gd name="T152" fmla="+- 0 7841 7701"/>
                            <a:gd name="T153" fmla="*/ T152 w 186"/>
                            <a:gd name="T154" fmla="+- 0 1838 1796"/>
                            <a:gd name="T155" fmla="*/ 1838 h 297"/>
                            <a:gd name="T156" fmla="+- 0 7850 7701"/>
                            <a:gd name="T157" fmla="*/ T156 w 186"/>
                            <a:gd name="T158" fmla="+- 0 1854 1796"/>
                            <a:gd name="T159" fmla="*/ 1854 h 297"/>
                            <a:gd name="T160" fmla="+- 0 7860 7701"/>
                            <a:gd name="T161" fmla="*/ T160 w 186"/>
                            <a:gd name="T162" fmla="+- 0 1894 1796"/>
                            <a:gd name="T163" fmla="*/ 1894 h 297"/>
                            <a:gd name="T164" fmla="+- 0 7868 7701"/>
                            <a:gd name="T165" fmla="*/ T164 w 186"/>
                            <a:gd name="T166" fmla="+- 0 1796 1796"/>
                            <a:gd name="T167" fmla="*/ 1796 h 297"/>
                            <a:gd name="T168" fmla="+- 0 7859 7701"/>
                            <a:gd name="T169" fmla="*/ T168 w 186"/>
                            <a:gd name="T170" fmla="+- 0 1802 1796"/>
                            <a:gd name="T171" fmla="*/ 1802 h 297"/>
                            <a:gd name="T172" fmla="+- 0 7855 7701"/>
                            <a:gd name="T173" fmla="*/ T172 w 186"/>
                            <a:gd name="T174" fmla="+- 0 1809 1796"/>
                            <a:gd name="T175" fmla="*/ 1809 h 297"/>
                            <a:gd name="T176" fmla="+- 0 7843 7701"/>
                            <a:gd name="T177" fmla="*/ T176 w 186"/>
                            <a:gd name="T178" fmla="+- 0 1812 1796"/>
                            <a:gd name="T179" fmla="*/ 1812 h 297"/>
                            <a:gd name="T180" fmla="+- 0 7830 7701"/>
                            <a:gd name="T181" fmla="*/ T180 w 186"/>
                            <a:gd name="T182" fmla="+- 0 1807 1796"/>
                            <a:gd name="T183" fmla="*/ 1807 h 297"/>
                            <a:gd name="T184" fmla="+- 0 7801 7701"/>
                            <a:gd name="T185" fmla="*/ T184 w 186"/>
                            <a:gd name="T186" fmla="+- 0 1798 1796"/>
                            <a:gd name="T187" fmla="*/ 1798 h 297"/>
                            <a:gd name="T188" fmla="+- 0 7779 7701"/>
                            <a:gd name="T189" fmla="*/ T188 w 186"/>
                            <a:gd name="T190" fmla="+- 0 1796 1796"/>
                            <a:gd name="T191" fmla="*/ 1796 h 297"/>
                            <a:gd name="T192" fmla="+- 0 7740 7701"/>
                            <a:gd name="T193" fmla="*/ T192 w 186"/>
                            <a:gd name="T194" fmla="+- 0 1806 1796"/>
                            <a:gd name="T195" fmla="*/ 1806 h 297"/>
                            <a:gd name="T196" fmla="+- 0 7712 7701"/>
                            <a:gd name="T197" fmla="*/ T196 w 186"/>
                            <a:gd name="T198" fmla="+- 0 1832 1796"/>
                            <a:gd name="T199" fmla="*/ 1832 h 297"/>
                            <a:gd name="T200" fmla="+- 0 7701 7701"/>
                            <a:gd name="T201" fmla="*/ T200 w 186"/>
                            <a:gd name="T202" fmla="+- 0 1870 1796"/>
                            <a:gd name="T203" fmla="*/ 1870 h 297"/>
                            <a:gd name="T204" fmla="+- 0 7703 7701"/>
                            <a:gd name="T205" fmla="*/ T204 w 186"/>
                            <a:gd name="T206" fmla="+- 0 1893 1796"/>
                            <a:gd name="T207" fmla="*/ 189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6" h="297">
                              <a:moveTo>
                                <a:pt x="2" y="97"/>
                              </a:moveTo>
                              <a:lnTo>
                                <a:pt x="8" y="107"/>
                              </a:lnTo>
                              <a:lnTo>
                                <a:pt x="13" y="116"/>
                              </a:lnTo>
                              <a:lnTo>
                                <a:pt x="21" y="125"/>
                              </a:lnTo>
                              <a:lnTo>
                                <a:pt x="31" y="134"/>
                              </a:lnTo>
                              <a:lnTo>
                                <a:pt x="43" y="143"/>
                              </a:lnTo>
                              <a:lnTo>
                                <a:pt x="60" y="153"/>
                              </a:lnTo>
                              <a:lnTo>
                                <a:pt x="82" y="166"/>
                              </a:lnTo>
                              <a:lnTo>
                                <a:pt x="96" y="174"/>
                              </a:lnTo>
                              <a:lnTo>
                                <a:pt x="115" y="186"/>
                              </a:lnTo>
                              <a:lnTo>
                                <a:pt x="126" y="193"/>
                              </a:lnTo>
                              <a:lnTo>
                                <a:pt x="134" y="199"/>
                              </a:lnTo>
                              <a:lnTo>
                                <a:pt x="139" y="205"/>
                              </a:lnTo>
                              <a:lnTo>
                                <a:pt x="143" y="213"/>
                              </a:lnTo>
                              <a:lnTo>
                                <a:pt x="147" y="220"/>
                              </a:lnTo>
                              <a:lnTo>
                                <a:pt x="149" y="227"/>
                              </a:lnTo>
                              <a:lnTo>
                                <a:pt x="149" y="246"/>
                              </a:lnTo>
                              <a:lnTo>
                                <a:pt x="144" y="257"/>
                              </a:lnTo>
                              <a:lnTo>
                                <a:pt x="134" y="267"/>
                              </a:lnTo>
                              <a:lnTo>
                                <a:pt x="115" y="277"/>
                              </a:lnTo>
                              <a:lnTo>
                                <a:pt x="93" y="280"/>
                              </a:lnTo>
                              <a:lnTo>
                                <a:pt x="91" y="280"/>
                              </a:lnTo>
                              <a:lnTo>
                                <a:pt x="71" y="278"/>
                              </a:lnTo>
                              <a:lnTo>
                                <a:pt x="52" y="270"/>
                              </a:lnTo>
                              <a:lnTo>
                                <a:pt x="40" y="264"/>
                              </a:lnTo>
                              <a:lnTo>
                                <a:pt x="31" y="255"/>
                              </a:lnTo>
                              <a:lnTo>
                                <a:pt x="25" y="245"/>
                              </a:lnTo>
                              <a:lnTo>
                                <a:pt x="22" y="240"/>
                              </a:lnTo>
                              <a:lnTo>
                                <a:pt x="15" y="222"/>
                              </a:lnTo>
                              <a:lnTo>
                                <a:pt x="10" y="199"/>
                              </a:lnTo>
                              <a:lnTo>
                                <a:pt x="3" y="199"/>
                              </a:lnTo>
                              <a:lnTo>
                                <a:pt x="3" y="297"/>
                              </a:lnTo>
                              <a:lnTo>
                                <a:pt x="10" y="297"/>
                              </a:lnTo>
                              <a:lnTo>
                                <a:pt x="11" y="290"/>
                              </a:lnTo>
                              <a:lnTo>
                                <a:pt x="13" y="286"/>
                              </a:lnTo>
                              <a:lnTo>
                                <a:pt x="15" y="284"/>
                              </a:lnTo>
                              <a:lnTo>
                                <a:pt x="19" y="280"/>
                              </a:lnTo>
                              <a:lnTo>
                                <a:pt x="26" y="280"/>
                              </a:lnTo>
                              <a:lnTo>
                                <a:pt x="35" y="283"/>
                              </a:lnTo>
                              <a:lnTo>
                                <a:pt x="48" y="287"/>
                              </a:lnTo>
                              <a:lnTo>
                                <a:pt x="62" y="291"/>
                              </a:lnTo>
                              <a:lnTo>
                                <a:pt x="70" y="294"/>
                              </a:lnTo>
                              <a:lnTo>
                                <a:pt x="75" y="295"/>
                              </a:lnTo>
                              <a:lnTo>
                                <a:pt x="82" y="296"/>
                              </a:lnTo>
                              <a:lnTo>
                                <a:pt x="89" y="297"/>
                              </a:lnTo>
                              <a:lnTo>
                                <a:pt x="98" y="297"/>
                              </a:lnTo>
                              <a:lnTo>
                                <a:pt x="106" y="296"/>
                              </a:lnTo>
                              <a:lnTo>
                                <a:pt x="127" y="293"/>
                              </a:lnTo>
                              <a:lnTo>
                                <a:pt x="145" y="285"/>
                              </a:lnTo>
                              <a:lnTo>
                                <a:pt x="161" y="273"/>
                              </a:lnTo>
                              <a:lnTo>
                                <a:pt x="175" y="256"/>
                              </a:lnTo>
                              <a:lnTo>
                                <a:pt x="183" y="238"/>
                              </a:lnTo>
                              <a:lnTo>
                                <a:pt x="186" y="218"/>
                              </a:lnTo>
                              <a:lnTo>
                                <a:pt x="186" y="206"/>
                              </a:lnTo>
                              <a:lnTo>
                                <a:pt x="183" y="196"/>
                              </a:lnTo>
                              <a:lnTo>
                                <a:pt x="178" y="185"/>
                              </a:lnTo>
                              <a:lnTo>
                                <a:pt x="173" y="175"/>
                              </a:lnTo>
                              <a:lnTo>
                                <a:pt x="165" y="166"/>
                              </a:lnTo>
                              <a:lnTo>
                                <a:pt x="156" y="158"/>
                              </a:lnTo>
                              <a:lnTo>
                                <a:pt x="142" y="149"/>
                              </a:lnTo>
                              <a:lnTo>
                                <a:pt x="125" y="138"/>
                              </a:lnTo>
                              <a:lnTo>
                                <a:pt x="102" y="126"/>
                              </a:lnTo>
                              <a:lnTo>
                                <a:pt x="86" y="116"/>
                              </a:lnTo>
                              <a:lnTo>
                                <a:pt x="66" y="104"/>
                              </a:lnTo>
                              <a:lnTo>
                                <a:pt x="51" y="93"/>
                              </a:lnTo>
                              <a:lnTo>
                                <a:pt x="41" y="84"/>
                              </a:lnTo>
                              <a:lnTo>
                                <a:pt x="36" y="77"/>
                              </a:lnTo>
                              <a:lnTo>
                                <a:pt x="33" y="69"/>
                              </a:lnTo>
                              <a:lnTo>
                                <a:pt x="33" y="49"/>
                              </a:lnTo>
                              <a:lnTo>
                                <a:pt x="37" y="39"/>
                              </a:lnTo>
                              <a:lnTo>
                                <a:pt x="47" y="30"/>
                              </a:lnTo>
                              <a:lnTo>
                                <a:pt x="56" y="21"/>
                              </a:lnTo>
                              <a:lnTo>
                                <a:pt x="68" y="16"/>
                              </a:lnTo>
                              <a:lnTo>
                                <a:pt x="95" y="16"/>
                              </a:lnTo>
                              <a:lnTo>
                                <a:pt x="107" y="20"/>
                              </a:lnTo>
                              <a:lnTo>
                                <a:pt x="119" y="26"/>
                              </a:lnTo>
                              <a:lnTo>
                                <a:pt x="131" y="33"/>
                              </a:lnTo>
                              <a:lnTo>
                                <a:pt x="140" y="42"/>
                              </a:lnTo>
                              <a:lnTo>
                                <a:pt x="146" y="53"/>
                              </a:lnTo>
                              <a:lnTo>
                                <a:pt x="149" y="58"/>
                              </a:lnTo>
                              <a:lnTo>
                                <a:pt x="155" y="76"/>
                              </a:lnTo>
                              <a:lnTo>
                                <a:pt x="159" y="98"/>
                              </a:lnTo>
                              <a:lnTo>
                                <a:pt x="167" y="98"/>
                              </a:lnTo>
                              <a:lnTo>
                                <a:pt x="167" y="0"/>
                              </a:lnTo>
                              <a:lnTo>
                                <a:pt x="159" y="0"/>
                              </a:lnTo>
                              <a:lnTo>
                                <a:pt x="158" y="6"/>
                              </a:lnTo>
                              <a:lnTo>
                                <a:pt x="156" y="11"/>
                              </a:lnTo>
                              <a:lnTo>
                                <a:pt x="154" y="13"/>
                              </a:lnTo>
                              <a:lnTo>
                                <a:pt x="149" y="16"/>
                              </a:lnTo>
                              <a:lnTo>
                                <a:pt x="142" y="16"/>
                              </a:lnTo>
                              <a:lnTo>
                                <a:pt x="137" y="14"/>
                              </a:lnTo>
                              <a:lnTo>
                                <a:pt x="129" y="11"/>
                              </a:lnTo>
                              <a:lnTo>
                                <a:pt x="120" y="7"/>
                              </a:lnTo>
                              <a:lnTo>
                                <a:pt x="100" y="2"/>
                              </a:lnTo>
                              <a:lnTo>
                                <a:pt x="82" y="0"/>
                              </a:lnTo>
                              <a:lnTo>
                                <a:pt x="78" y="0"/>
                              </a:lnTo>
                              <a:lnTo>
                                <a:pt x="57" y="3"/>
                              </a:lnTo>
                              <a:lnTo>
                                <a:pt x="39" y="10"/>
                              </a:lnTo>
                              <a:lnTo>
                                <a:pt x="23" y="22"/>
                              </a:lnTo>
                              <a:lnTo>
                                <a:pt x="11" y="36"/>
                              </a:lnTo>
                              <a:lnTo>
                                <a:pt x="3" y="54"/>
                              </a:lnTo>
                              <a:lnTo>
                                <a:pt x="0" y="74"/>
                              </a:lnTo>
                              <a:lnTo>
                                <a:pt x="0" y="86"/>
                              </a:lnTo>
                              <a:lnTo>
                                <a:pt x="2" y="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1"/>
                      <wps:cNvSpPr>
                        <a:spLocks/>
                      </wps:cNvSpPr>
                      <wps:spPr bwMode="auto">
                        <a:xfrm>
                          <a:off x="7888" y="1894"/>
                          <a:ext cx="210" cy="198"/>
                        </a:xfrm>
                        <a:custGeom>
                          <a:avLst/>
                          <a:gdLst>
                            <a:gd name="T0" fmla="+- 0 8098 7888"/>
                            <a:gd name="T1" fmla="*/ T0 w 210"/>
                            <a:gd name="T2" fmla="+- 0 2068 1894"/>
                            <a:gd name="T3" fmla="*/ 2068 h 198"/>
                            <a:gd name="T4" fmla="+- 0 8095 7888"/>
                            <a:gd name="T5" fmla="*/ T4 w 210"/>
                            <a:gd name="T6" fmla="+- 0 2061 1894"/>
                            <a:gd name="T7" fmla="*/ 2061 h 198"/>
                            <a:gd name="T8" fmla="+- 0 8090 7888"/>
                            <a:gd name="T9" fmla="*/ T8 w 210"/>
                            <a:gd name="T10" fmla="+- 0 2063 1894"/>
                            <a:gd name="T11" fmla="*/ 2063 h 198"/>
                            <a:gd name="T12" fmla="+- 0 8085 7888"/>
                            <a:gd name="T13" fmla="*/ T12 w 210"/>
                            <a:gd name="T14" fmla="+- 0 2064 1894"/>
                            <a:gd name="T15" fmla="*/ 2064 h 198"/>
                            <a:gd name="T16" fmla="+- 0 8078 7888"/>
                            <a:gd name="T17" fmla="*/ T16 w 210"/>
                            <a:gd name="T18" fmla="+- 0 2064 1894"/>
                            <a:gd name="T19" fmla="*/ 2064 h 198"/>
                            <a:gd name="T20" fmla="+- 0 8073 7888"/>
                            <a:gd name="T21" fmla="*/ T20 w 210"/>
                            <a:gd name="T22" fmla="+- 0 2061 1894"/>
                            <a:gd name="T23" fmla="*/ 2061 h 198"/>
                            <a:gd name="T24" fmla="+- 0 8069 7888"/>
                            <a:gd name="T25" fmla="*/ T24 w 210"/>
                            <a:gd name="T26" fmla="+- 0 2056 1894"/>
                            <a:gd name="T27" fmla="*/ 2056 h 198"/>
                            <a:gd name="T28" fmla="+- 0 8068 7888"/>
                            <a:gd name="T29" fmla="*/ T28 w 210"/>
                            <a:gd name="T30" fmla="+- 0 2051 1894"/>
                            <a:gd name="T31" fmla="*/ 2051 h 198"/>
                            <a:gd name="T32" fmla="+- 0 8067 7888"/>
                            <a:gd name="T33" fmla="*/ T32 w 210"/>
                            <a:gd name="T34" fmla="+- 0 2037 1894"/>
                            <a:gd name="T35" fmla="*/ 2037 h 198"/>
                            <a:gd name="T36" fmla="+- 0 8066 7888"/>
                            <a:gd name="T37" fmla="*/ T36 w 210"/>
                            <a:gd name="T38" fmla="+- 0 2011 1894"/>
                            <a:gd name="T39" fmla="*/ 2011 h 198"/>
                            <a:gd name="T40" fmla="+- 0 8066 7888"/>
                            <a:gd name="T41" fmla="*/ T40 w 210"/>
                            <a:gd name="T42" fmla="+- 0 1894 1894"/>
                            <a:gd name="T43" fmla="*/ 1894 h 198"/>
                            <a:gd name="T44" fmla="+- 0 8002 7888"/>
                            <a:gd name="T45" fmla="*/ T44 w 210"/>
                            <a:gd name="T46" fmla="+- 0 1894 1894"/>
                            <a:gd name="T47" fmla="*/ 1894 h 198"/>
                            <a:gd name="T48" fmla="+- 0 8002 7888"/>
                            <a:gd name="T49" fmla="*/ T48 w 210"/>
                            <a:gd name="T50" fmla="+- 0 1902 1894"/>
                            <a:gd name="T51" fmla="*/ 1902 h 198"/>
                            <a:gd name="T52" fmla="+- 0 8014 7888"/>
                            <a:gd name="T53" fmla="*/ T52 w 210"/>
                            <a:gd name="T54" fmla="+- 0 1902 1894"/>
                            <a:gd name="T55" fmla="*/ 1902 h 198"/>
                            <a:gd name="T56" fmla="+- 0 8023 7888"/>
                            <a:gd name="T57" fmla="*/ T56 w 210"/>
                            <a:gd name="T58" fmla="+- 0 1904 1894"/>
                            <a:gd name="T59" fmla="*/ 1904 h 198"/>
                            <a:gd name="T60" fmla="+- 0 8030 7888"/>
                            <a:gd name="T61" fmla="*/ T60 w 210"/>
                            <a:gd name="T62" fmla="+- 0 1912 1894"/>
                            <a:gd name="T63" fmla="*/ 1912 h 198"/>
                            <a:gd name="T64" fmla="+- 0 8032 7888"/>
                            <a:gd name="T65" fmla="*/ T64 w 210"/>
                            <a:gd name="T66" fmla="+- 0 1920 1894"/>
                            <a:gd name="T67" fmla="*/ 1920 h 198"/>
                            <a:gd name="T68" fmla="+- 0 8032 7888"/>
                            <a:gd name="T69" fmla="*/ T68 w 210"/>
                            <a:gd name="T70" fmla="+- 0 2039 1894"/>
                            <a:gd name="T71" fmla="*/ 2039 h 198"/>
                            <a:gd name="T72" fmla="+- 0 8022 7888"/>
                            <a:gd name="T73" fmla="*/ T72 w 210"/>
                            <a:gd name="T74" fmla="+- 0 2050 1894"/>
                            <a:gd name="T75" fmla="*/ 2050 h 198"/>
                            <a:gd name="T76" fmla="+- 0 8013 7888"/>
                            <a:gd name="T77" fmla="*/ T76 w 210"/>
                            <a:gd name="T78" fmla="+- 0 2057 1894"/>
                            <a:gd name="T79" fmla="*/ 2057 h 198"/>
                            <a:gd name="T80" fmla="+- 0 8006 7888"/>
                            <a:gd name="T81" fmla="*/ T80 w 210"/>
                            <a:gd name="T82" fmla="+- 0 2061 1894"/>
                            <a:gd name="T83" fmla="*/ 2061 h 198"/>
                            <a:gd name="T84" fmla="+- 0 7998 7888"/>
                            <a:gd name="T85" fmla="*/ T84 w 210"/>
                            <a:gd name="T86" fmla="+- 0 2065 1894"/>
                            <a:gd name="T87" fmla="*/ 2065 h 198"/>
                            <a:gd name="T88" fmla="+- 0 7992 7888"/>
                            <a:gd name="T89" fmla="*/ T88 w 210"/>
                            <a:gd name="T90" fmla="+- 0 2067 1894"/>
                            <a:gd name="T91" fmla="*/ 2067 h 198"/>
                            <a:gd name="T92" fmla="+- 0 7977 7888"/>
                            <a:gd name="T93" fmla="*/ T92 w 210"/>
                            <a:gd name="T94" fmla="+- 0 2067 1894"/>
                            <a:gd name="T95" fmla="*/ 2067 h 198"/>
                            <a:gd name="T96" fmla="+- 0 7970 7888"/>
                            <a:gd name="T97" fmla="*/ T96 w 210"/>
                            <a:gd name="T98" fmla="+- 0 2064 1894"/>
                            <a:gd name="T99" fmla="*/ 2064 h 198"/>
                            <a:gd name="T100" fmla="+- 0 7964 7888"/>
                            <a:gd name="T101" fmla="*/ T100 w 210"/>
                            <a:gd name="T102" fmla="+- 0 2058 1894"/>
                            <a:gd name="T103" fmla="*/ 2058 h 198"/>
                            <a:gd name="T104" fmla="+- 0 7957 7888"/>
                            <a:gd name="T105" fmla="*/ T104 w 210"/>
                            <a:gd name="T106" fmla="+- 0 2053 1894"/>
                            <a:gd name="T107" fmla="*/ 2053 h 198"/>
                            <a:gd name="T108" fmla="+- 0 7954 7888"/>
                            <a:gd name="T109" fmla="*/ T108 w 210"/>
                            <a:gd name="T110" fmla="+- 0 2041 1894"/>
                            <a:gd name="T111" fmla="*/ 2041 h 198"/>
                            <a:gd name="T112" fmla="+- 0 7954 7888"/>
                            <a:gd name="T113" fmla="*/ T112 w 210"/>
                            <a:gd name="T114" fmla="+- 0 1894 1894"/>
                            <a:gd name="T115" fmla="*/ 1894 h 198"/>
                            <a:gd name="T116" fmla="+- 0 7888 7888"/>
                            <a:gd name="T117" fmla="*/ T116 w 210"/>
                            <a:gd name="T118" fmla="+- 0 1894 1894"/>
                            <a:gd name="T119" fmla="*/ 1894 h 198"/>
                            <a:gd name="T120" fmla="+- 0 7888 7888"/>
                            <a:gd name="T121" fmla="*/ T120 w 210"/>
                            <a:gd name="T122" fmla="+- 0 1902 1894"/>
                            <a:gd name="T123" fmla="*/ 1902 h 198"/>
                            <a:gd name="T124" fmla="+- 0 7898 7888"/>
                            <a:gd name="T125" fmla="*/ T124 w 210"/>
                            <a:gd name="T126" fmla="+- 0 1902 1894"/>
                            <a:gd name="T127" fmla="*/ 1902 h 198"/>
                            <a:gd name="T128" fmla="+- 0 7905 7888"/>
                            <a:gd name="T129" fmla="*/ T128 w 210"/>
                            <a:gd name="T130" fmla="+- 0 1903 1894"/>
                            <a:gd name="T131" fmla="*/ 1903 h 198"/>
                            <a:gd name="T132" fmla="+- 0 7909 7888"/>
                            <a:gd name="T133" fmla="*/ T132 w 210"/>
                            <a:gd name="T134" fmla="+- 0 1905 1894"/>
                            <a:gd name="T135" fmla="*/ 1905 h 198"/>
                            <a:gd name="T136" fmla="+- 0 7915 7888"/>
                            <a:gd name="T137" fmla="*/ T136 w 210"/>
                            <a:gd name="T138" fmla="+- 0 1909 1894"/>
                            <a:gd name="T139" fmla="*/ 1909 h 198"/>
                            <a:gd name="T140" fmla="+- 0 7919 7888"/>
                            <a:gd name="T141" fmla="*/ T140 w 210"/>
                            <a:gd name="T142" fmla="+- 0 1916 1894"/>
                            <a:gd name="T143" fmla="*/ 1916 h 198"/>
                            <a:gd name="T144" fmla="+- 0 7920 7888"/>
                            <a:gd name="T145" fmla="*/ T144 w 210"/>
                            <a:gd name="T146" fmla="+- 0 1923 1894"/>
                            <a:gd name="T147" fmla="*/ 1923 h 198"/>
                            <a:gd name="T148" fmla="+- 0 7920 7888"/>
                            <a:gd name="T149" fmla="*/ T148 w 210"/>
                            <a:gd name="T150" fmla="+- 0 2019 1894"/>
                            <a:gd name="T151" fmla="*/ 2019 h 198"/>
                            <a:gd name="T152" fmla="+- 0 7921 7888"/>
                            <a:gd name="T153" fmla="*/ T152 w 210"/>
                            <a:gd name="T154" fmla="+- 0 2042 1894"/>
                            <a:gd name="T155" fmla="*/ 2042 h 198"/>
                            <a:gd name="T156" fmla="+- 0 7925 7888"/>
                            <a:gd name="T157" fmla="*/ T156 w 210"/>
                            <a:gd name="T158" fmla="+- 0 2059 1894"/>
                            <a:gd name="T159" fmla="*/ 2059 h 198"/>
                            <a:gd name="T160" fmla="+- 0 7928 7888"/>
                            <a:gd name="T161" fmla="*/ T160 w 210"/>
                            <a:gd name="T162" fmla="+- 0 2068 1894"/>
                            <a:gd name="T163" fmla="*/ 2068 h 198"/>
                            <a:gd name="T164" fmla="+- 0 7933 7888"/>
                            <a:gd name="T165" fmla="*/ T164 w 210"/>
                            <a:gd name="T166" fmla="+- 0 2076 1894"/>
                            <a:gd name="T167" fmla="*/ 2076 h 198"/>
                            <a:gd name="T168" fmla="+- 0 7941 7888"/>
                            <a:gd name="T169" fmla="*/ T168 w 210"/>
                            <a:gd name="T170" fmla="+- 0 2083 1894"/>
                            <a:gd name="T171" fmla="*/ 2083 h 198"/>
                            <a:gd name="T172" fmla="+- 0 7949 7888"/>
                            <a:gd name="T173" fmla="*/ T172 w 210"/>
                            <a:gd name="T174" fmla="+- 0 2089 1894"/>
                            <a:gd name="T175" fmla="*/ 2089 h 198"/>
                            <a:gd name="T176" fmla="+- 0 7958 7888"/>
                            <a:gd name="T177" fmla="*/ T176 w 210"/>
                            <a:gd name="T178" fmla="+- 0 2092 1894"/>
                            <a:gd name="T179" fmla="*/ 2092 h 198"/>
                            <a:gd name="T180" fmla="+- 0 7978 7888"/>
                            <a:gd name="T181" fmla="*/ T180 w 210"/>
                            <a:gd name="T182" fmla="+- 0 2092 1894"/>
                            <a:gd name="T183" fmla="*/ 2092 h 198"/>
                            <a:gd name="T184" fmla="+- 0 7987 7888"/>
                            <a:gd name="T185" fmla="*/ T184 w 210"/>
                            <a:gd name="T186" fmla="+- 0 2090 1894"/>
                            <a:gd name="T187" fmla="*/ 2090 h 198"/>
                            <a:gd name="T188" fmla="+- 0 7995 7888"/>
                            <a:gd name="T189" fmla="*/ T188 w 210"/>
                            <a:gd name="T190" fmla="+- 0 2085 1894"/>
                            <a:gd name="T191" fmla="*/ 2085 h 198"/>
                            <a:gd name="T192" fmla="+- 0 8001 7888"/>
                            <a:gd name="T193" fmla="*/ T192 w 210"/>
                            <a:gd name="T194" fmla="+- 0 2082 1894"/>
                            <a:gd name="T195" fmla="*/ 2082 h 198"/>
                            <a:gd name="T196" fmla="+- 0 8015 7888"/>
                            <a:gd name="T197" fmla="*/ T196 w 210"/>
                            <a:gd name="T198" fmla="+- 0 2070 1894"/>
                            <a:gd name="T199" fmla="*/ 2070 h 198"/>
                            <a:gd name="T200" fmla="+- 0 8032 7888"/>
                            <a:gd name="T201" fmla="*/ T200 w 210"/>
                            <a:gd name="T202" fmla="+- 0 2052 1894"/>
                            <a:gd name="T203" fmla="*/ 2052 h 198"/>
                            <a:gd name="T204" fmla="+- 0 8032 7888"/>
                            <a:gd name="T205" fmla="*/ T204 w 210"/>
                            <a:gd name="T206" fmla="+- 0 2092 1894"/>
                            <a:gd name="T207" fmla="*/ 2092 h 198"/>
                            <a:gd name="T208" fmla="+- 0 8042 7888"/>
                            <a:gd name="T209" fmla="*/ T208 w 210"/>
                            <a:gd name="T210" fmla="+- 0 2092 1894"/>
                            <a:gd name="T211" fmla="*/ 2092 h 198"/>
                            <a:gd name="T212" fmla="+- 0 8098 7888"/>
                            <a:gd name="T213" fmla="*/ T212 w 210"/>
                            <a:gd name="T214" fmla="+- 0 2068 1894"/>
                            <a:gd name="T215" fmla="*/ 2068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0" h="198">
                              <a:moveTo>
                                <a:pt x="210" y="174"/>
                              </a:moveTo>
                              <a:lnTo>
                                <a:pt x="207" y="167"/>
                              </a:lnTo>
                              <a:lnTo>
                                <a:pt x="202" y="169"/>
                              </a:lnTo>
                              <a:lnTo>
                                <a:pt x="197" y="170"/>
                              </a:lnTo>
                              <a:lnTo>
                                <a:pt x="190" y="170"/>
                              </a:lnTo>
                              <a:lnTo>
                                <a:pt x="185" y="167"/>
                              </a:lnTo>
                              <a:lnTo>
                                <a:pt x="181" y="162"/>
                              </a:lnTo>
                              <a:lnTo>
                                <a:pt x="180" y="157"/>
                              </a:lnTo>
                              <a:lnTo>
                                <a:pt x="179" y="143"/>
                              </a:lnTo>
                              <a:lnTo>
                                <a:pt x="178" y="117"/>
                              </a:lnTo>
                              <a:lnTo>
                                <a:pt x="178" y="0"/>
                              </a:lnTo>
                              <a:lnTo>
                                <a:pt x="114" y="0"/>
                              </a:lnTo>
                              <a:lnTo>
                                <a:pt x="114" y="8"/>
                              </a:lnTo>
                              <a:lnTo>
                                <a:pt x="126" y="8"/>
                              </a:lnTo>
                              <a:lnTo>
                                <a:pt x="135" y="10"/>
                              </a:lnTo>
                              <a:lnTo>
                                <a:pt x="142" y="18"/>
                              </a:lnTo>
                              <a:lnTo>
                                <a:pt x="144" y="26"/>
                              </a:lnTo>
                              <a:lnTo>
                                <a:pt x="144" y="145"/>
                              </a:lnTo>
                              <a:lnTo>
                                <a:pt x="134" y="156"/>
                              </a:lnTo>
                              <a:lnTo>
                                <a:pt x="125" y="163"/>
                              </a:lnTo>
                              <a:lnTo>
                                <a:pt x="118" y="167"/>
                              </a:lnTo>
                              <a:lnTo>
                                <a:pt x="110" y="171"/>
                              </a:lnTo>
                              <a:lnTo>
                                <a:pt x="104" y="173"/>
                              </a:lnTo>
                              <a:lnTo>
                                <a:pt x="89" y="173"/>
                              </a:lnTo>
                              <a:lnTo>
                                <a:pt x="82" y="170"/>
                              </a:lnTo>
                              <a:lnTo>
                                <a:pt x="76" y="164"/>
                              </a:lnTo>
                              <a:lnTo>
                                <a:pt x="69" y="159"/>
                              </a:lnTo>
                              <a:lnTo>
                                <a:pt x="66" y="147"/>
                              </a:lnTo>
                              <a:lnTo>
                                <a:pt x="66" y="0"/>
                              </a:lnTo>
                              <a:lnTo>
                                <a:pt x="0" y="0"/>
                              </a:lnTo>
                              <a:lnTo>
                                <a:pt x="0" y="8"/>
                              </a:lnTo>
                              <a:lnTo>
                                <a:pt x="10" y="8"/>
                              </a:lnTo>
                              <a:lnTo>
                                <a:pt x="17" y="9"/>
                              </a:lnTo>
                              <a:lnTo>
                                <a:pt x="21" y="11"/>
                              </a:lnTo>
                              <a:lnTo>
                                <a:pt x="27" y="15"/>
                              </a:lnTo>
                              <a:lnTo>
                                <a:pt x="31" y="22"/>
                              </a:lnTo>
                              <a:lnTo>
                                <a:pt x="32" y="29"/>
                              </a:lnTo>
                              <a:lnTo>
                                <a:pt x="32" y="125"/>
                              </a:lnTo>
                              <a:lnTo>
                                <a:pt x="33" y="148"/>
                              </a:lnTo>
                              <a:lnTo>
                                <a:pt x="37" y="165"/>
                              </a:lnTo>
                              <a:lnTo>
                                <a:pt x="40" y="174"/>
                              </a:lnTo>
                              <a:lnTo>
                                <a:pt x="45" y="182"/>
                              </a:lnTo>
                              <a:lnTo>
                                <a:pt x="53" y="189"/>
                              </a:lnTo>
                              <a:lnTo>
                                <a:pt x="61" y="195"/>
                              </a:lnTo>
                              <a:lnTo>
                                <a:pt x="70" y="198"/>
                              </a:lnTo>
                              <a:lnTo>
                                <a:pt x="90" y="198"/>
                              </a:lnTo>
                              <a:lnTo>
                                <a:pt x="99" y="196"/>
                              </a:lnTo>
                              <a:lnTo>
                                <a:pt x="107" y="191"/>
                              </a:lnTo>
                              <a:lnTo>
                                <a:pt x="113" y="188"/>
                              </a:lnTo>
                              <a:lnTo>
                                <a:pt x="127" y="176"/>
                              </a:lnTo>
                              <a:lnTo>
                                <a:pt x="144" y="158"/>
                              </a:lnTo>
                              <a:lnTo>
                                <a:pt x="144" y="198"/>
                              </a:lnTo>
                              <a:lnTo>
                                <a:pt x="154" y="198"/>
                              </a:lnTo>
                              <a:lnTo>
                                <a:pt x="210" y="17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2"/>
                      <wps:cNvSpPr>
                        <a:spLocks/>
                      </wps:cNvSpPr>
                      <wps:spPr bwMode="auto">
                        <a:xfrm>
                          <a:off x="8090" y="1788"/>
                          <a:ext cx="96" cy="298"/>
                        </a:xfrm>
                        <a:custGeom>
                          <a:avLst/>
                          <a:gdLst>
                            <a:gd name="T0" fmla="+- 0 8146 8090"/>
                            <a:gd name="T1" fmla="*/ T0 w 96"/>
                            <a:gd name="T2" fmla="+- 0 1788 1788"/>
                            <a:gd name="T3" fmla="*/ 1788 h 298"/>
                            <a:gd name="T4" fmla="+- 0 8090 8090"/>
                            <a:gd name="T5" fmla="*/ T4 w 96"/>
                            <a:gd name="T6" fmla="+- 0 1812 1788"/>
                            <a:gd name="T7" fmla="*/ 1812 h 298"/>
                            <a:gd name="T8" fmla="+- 0 8094 8090"/>
                            <a:gd name="T9" fmla="*/ T8 w 96"/>
                            <a:gd name="T10" fmla="+- 0 1820 1788"/>
                            <a:gd name="T11" fmla="*/ 1820 h 298"/>
                            <a:gd name="T12" fmla="+- 0 8099 8090"/>
                            <a:gd name="T13" fmla="*/ T12 w 96"/>
                            <a:gd name="T14" fmla="+- 0 1818 1788"/>
                            <a:gd name="T15" fmla="*/ 1818 h 298"/>
                            <a:gd name="T16" fmla="+- 0 8104 8090"/>
                            <a:gd name="T17" fmla="*/ T16 w 96"/>
                            <a:gd name="T18" fmla="+- 0 1816 1788"/>
                            <a:gd name="T19" fmla="*/ 1816 h 298"/>
                            <a:gd name="T20" fmla="+- 0 8111 8090"/>
                            <a:gd name="T21" fmla="*/ T20 w 96"/>
                            <a:gd name="T22" fmla="+- 0 1816 1788"/>
                            <a:gd name="T23" fmla="*/ 1816 h 298"/>
                            <a:gd name="T24" fmla="+- 0 8116 8090"/>
                            <a:gd name="T25" fmla="*/ T24 w 96"/>
                            <a:gd name="T26" fmla="+- 0 1819 1788"/>
                            <a:gd name="T27" fmla="*/ 1819 h 298"/>
                            <a:gd name="T28" fmla="+- 0 8119 8090"/>
                            <a:gd name="T29" fmla="*/ T28 w 96"/>
                            <a:gd name="T30" fmla="+- 0 1824 1788"/>
                            <a:gd name="T31" fmla="*/ 1824 h 298"/>
                            <a:gd name="T32" fmla="+- 0 8120 8090"/>
                            <a:gd name="T33" fmla="*/ T32 w 96"/>
                            <a:gd name="T34" fmla="+- 0 1829 1788"/>
                            <a:gd name="T35" fmla="*/ 1829 h 298"/>
                            <a:gd name="T36" fmla="+- 0 8121 8090"/>
                            <a:gd name="T37" fmla="*/ T36 w 96"/>
                            <a:gd name="T38" fmla="+- 0 1834 1788"/>
                            <a:gd name="T39" fmla="*/ 1834 h 298"/>
                            <a:gd name="T40" fmla="+- 0 8122 8090"/>
                            <a:gd name="T41" fmla="*/ T40 w 96"/>
                            <a:gd name="T42" fmla="+- 0 1847 1788"/>
                            <a:gd name="T43" fmla="*/ 1847 h 298"/>
                            <a:gd name="T44" fmla="+- 0 8122 8090"/>
                            <a:gd name="T45" fmla="*/ T44 w 96"/>
                            <a:gd name="T46" fmla="+- 0 2055 1788"/>
                            <a:gd name="T47" fmla="*/ 2055 h 298"/>
                            <a:gd name="T48" fmla="+- 0 8119 8090"/>
                            <a:gd name="T49" fmla="*/ T48 w 96"/>
                            <a:gd name="T50" fmla="+- 0 2067 1788"/>
                            <a:gd name="T51" fmla="*/ 2067 h 298"/>
                            <a:gd name="T52" fmla="+- 0 8108 8090"/>
                            <a:gd name="T53" fmla="*/ T52 w 96"/>
                            <a:gd name="T54" fmla="+- 0 2078 1788"/>
                            <a:gd name="T55" fmla="*/ 2078 h 298"/>
                            <a:gd name="T56" fmla="+- 0 8102 8090"/>
                            <a:gd name="T57" fmla="*/ T56 w 96"/>
                            <a:gd name="T58" fmla="+- 0 2079 1788"/>
                            <a:gd name="T59" fmla="*/ 2079 h 298"/>
                            <a:gd name="T60" fmla="+- 0 8094 8090"/>
                            <a:gd name="T61" fmla="*/ T60 w 96"/>
                            <a:gd name="T62" fmla="+- 0 2079 1788"/>
                            <a:gd name="T63" fmla="*/ 2079 h 298"/>
                            <a:gd name="T64" fmla="+- 0 8094 8090"/>
                            <a:gd name="T65" fmla="*/ T64 w 96"/>
                            <a:gd name="T66" fmla="+- 0 2086 1788"/>
                            <a:gd name="T67" fmla="*/ 2086 h 298"/>
                            <a:gd name="T68" fmla="+- 0 8186 8090"/>
                            <a:gd name="T69" fmla="*/ T68 w 96"/>
                            <a:gd name="T70" fmla="+- 0 2086 1788"/>
                            <a:gd name="T71" fmla="*/ 2086 h 298"/>
                            <a:gd name="T72" fmla="+- 0 8186 8090"/>
                            <a:gd name="T73" fmla="*/ T72 w 96"/>
                            <a:gd name="T74" fmla="+- 0 2079 1788"/>
                            <a:gd name="T75" fmla="*/ 2079 h 298"/>
                            <a:gd name="T76" fmla="+- 0 8176 8090"/>
                            <a:gd name="T77" fmla="*/ T76 w 96"/>
                            <a:gd name="T78" fmla="+- 0 2079 1788"/>
                            <a:gd name="T79" fmla="*/ 2079 h 298"/>
                            <a:gd name="T80" fmla="+- 0 8170 8090"/>
                            <a:gd name="T81" fmla="*/ T80 w 96"/>
                            <a:gd name="T82" fmla="+- 0 2078 1788"/>
                            <a:gd name="T83" fmla="*/ 2078 h 298"/>
                            <a:gd name="T84" fmla="+- 0 8166 8090"/>
                            <a:gd name="T85" fmla="*/ T84 w 96"/>
                            <a:gd name="T86" fmla="+- 0 2076 1788"/>
                            <a:gd name="T87" fmla="*/ 2076 h 298"/>
                            <a:gd name="T88" fmla="+- 0 8160 8090"/>
                            <a:gd name="T89" fmla="*/ T88 w 96"/>
                            <a:gd name="T90" fmla="+- 0 2071 1788"/>
                            <a:gd name="T91" fmla="*/ 2071 h 298"/>
                            <a:gd name="T92" fmla="+- 0 8157 8090"/>
                            <a:gd name="T93" fmla="*/ T92 w 96"/>
                            <a:gd name="T94" fmla="+- 0 2063 1788"/>
                            <a:gd name="T95" fmla="*/ 2063 h 298"/>
                            <a:gd name="T96" fmla="+- 0 8156 8090"/>
                            <a:gd name="T97" fmla="*/ T96 w 96"/>
                            <a:gd name="T98" fmla="+- 0 2055 1788"/>
                            <a:gd name="T99" fmla="*/ 2055 h 298"/>
                            <a:gd name="T100" fmla="+- 0 8156 8090"/>
                            <a:gd name="T101" fmla="*/ T100 w 96"/>
                            <a:gd name="T102" fmla="+- 0 1788 1788"/>
                            <a:gd name="T103" fmla="*/ 1788 h 298"/>
                            <a:gd name="T104" fmla="+- 0 8146 8090"/>
                            <a:gd name="T105" fmla="*/ T104 w 96"/>
                            <a:gd name="T106" fmla="+- 0 1788 1788"/>
                            <a:gd name="T107" fmla="*/ 178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6" h="298">
                              <a:moveTo>
                                <a:pt x="56" y="0"/>
                              </a:moveTo>
                              <a:lnTo>
                                <a:pt x="0" y="24"/>
                              </a:lnTo>
                              <a:lnTo>
                                <a:pt x="4" y="32"/>
                              </a:lnTo>
                              <a:lnTo>
                                <a:pt x="9" y="30"/>
                              </a:lnTo>
                              <a:lnTo>
                                <a:pt x="14" y="28"/>
                              </a:lnTo>
                              <a:lnTo>
                                <a:pt x="21" y="28"/>
                              </a:lnTo>
                              <a:lnTo>
                                <a:pt x="26" y="31"/>
                              </a:lnTo>
                              <a:lnTo>
                                <a:pt x="29" y="36"/>
                              </a:lnTo>
                              <a:lnTo>
                                <a:pt x="30" y="41"/>
                              </a:lnTo>
                              <a:lnTo>
                                <a:pt x="31" y="46"/>
                              </a:lnTo>
                              <a:lnTo>
                                <a:pt x="32" y="59"/>
                              </a:lnTo>
                              <a:lnTo>
                                <a:pt x="32" y="267"/>
                              </a:lnTo>
                              <a:lnTo>
                                <a:pt x="29" y="279"/>
                              </a:lnTo>
                              <a:lnTo>
                                <a:pt x="18" y="290"/>
                              </a:lnTo>
                              <a:lnTo>
                                <a:pt x="12" y="291"/>
                              </a:lnTo>
                              <a:lnTo>
                                <a:pt x="4" y="291"/>
                              </a:lnTo>
                              <a:lnTo>
                                <a:pt x="4" y="298"/>
                              </a:lnTo>
                              <a:lnTo>
                                <a:pt x="96" y="298"/>
                              </a:lnTo>
                              <a:lnTo>
                                <a:pt x="96" y="291"/>
                              </a:lnTo>
                              <a:lnTo>
                                <a:pt x="86" y="291"/>
                              </a:lnTo>
                              <a:lnTo>
                                <a:pt x="80" y="290"/>
                              </a:lnTo>
                              <a:lnTo>
                                <a:pt x="76" y="288"/>
                              </a:lnTo>
                              <a:lnTo>
                                <a:pt x="70" y="283"/>
                              </a:lnTo>
                              <a:lnTo>
                                <a:pt x="67" y="275"/>
                              </a:lnTo>
                              <a:lnTo>
                                <a:pt x="66" y="267"/>
                              </a:lnTo>
                              <a:lnTo>
                                <a:pt x="66" y="0"/>
                              </a:lnTo>
                              <a:lnTo>
                                <a:pt x="56"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E795D" id="Group 99" o:spid="_x0000_s1026" style="position:absolute;margin-left:386.4pt;margin-top:87.2pt;width:25.25pt;height:16.2pt;z-index:-251646464;mso-position-horizontal-relative:page;mso-position-vertical-relative:page" coordorigin="7691,1778" coordsize="50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">
              <v:shape id="Freeform 100" o:spid="_x0000_s1027" style="position:absolute;left:7701;top:1796;width:186;height:297;visibility:visible;mso-wrap-style:square;v-text-anchor:top" coordsize="1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" path="m2,97r6,10l13,116r8,9l31,134r12,9l60,153r22,13l96,174r19,12l126,193r8,6l139,205r4,8l147,220r2,7l149,246r-5,11l134,267r-19,10l93,280r-2,l71,278,52,270,40,264r-9,-9l25,245r-3,-5l15,222,10,199r-7,l3,297r7,l11,290r2,-4l15,284r4,-4l26,280r9,3l48,287r14,4l70,294r5,1l82,296r7,1l98,297r8,-1l127,293r18,-8l161,273r14,-17l183,238r3,-20l186,206r-3,-10l178,185r-5,-10l165,166r-9,-8l142,149,125,138,102,126,86,116,66,104,51,93,41,84,36,77,33,69r,-20l37,39,47,30r9,-9l68,16r27,l107,20r12,6l131,33r9,9l146,53r3,5l155,76r4,22l167,98,167,r-8,l158,6r-2,5l154,13r-5,3l142,16r-5,-2l129,11,120,7,100,2,82,,78,,57,3,39,10,23,22,11,36,3,54,,74,,86,2,97xe" fillcolor="#363435" stroked="f">
                <v:path arrowok="t" o:connecttype="custom" o:connectlocs="8,1903;21,1921;43,1939;82,1962;115,1982;134,1995;143,2009;149,2023;144,2053;115,2073;91,2076;52,2066;31,2051;22,2036;10,1995;3,2093;11,2086;15,2080;26,2076;48,2083;70,2090;82,2092;98,2093;127,2089;161,2069;183,2034;186,2002;178,1981;165,1962;142,1945;102,1922;66,1900;41,1880;33,1865;37,1835;56,1817;95,1812;119,1822;140,1838;149,1854;159,1894;167,1796;158,1802;154,1809;142,1812;129,1807;100,1798;78,1796;39,1806;11,1832;0,1870;2,1893" o:connectangles="0,0,0,0,0,0,0,0,0,0,0,0,0,0,0,0,0,0,0,0,0,0,0,0,0,0,0,0,0,0,0,0,0,0,0,0,0,0,0,0,0,0,0,0,0,0,0,0,0,0,0,0"/>
              </v:shape>
              <v:shape id="Freeform 101" o:spid="_x0000_s1028" style="position:absolute;left:7888;top:1894;width:210;height:198;visibility:visible;mso-wrap-style:square;v-text-anchor:top" coordsize="2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" path="m210,174r-3,-7l202,169r-5,1l190,170r-5,-3l181,162r-1,-5l179,143r-1,-26l178,,114,r,8l126,8r9,2l142,18r2,8l144,145r-10,11l125,163r-7,4l110,171r-6,2l89,173r-7,-3l76,164r-7,-5l66,147,66,,,,,8r10,l17,9r4,2l27,15r4,7l32,29r,96l33,148r4,17l40,174r5,8l53,189r8,6l70,198r20,l99,196r8,-5l113,188r14,-12l144,158r,40l154,198r56,-24xe" fillcolor="#363435" stroked="f">
                <v:path arrowok="t" o:connecttype="custom" o:connectlocs="210,2068;207,2061;202,2063;197,2064;190,2064;185,2061;181,2056;180,2051;179,2037;178,2011;178,1894;114,1894;114,1902;126,1902;135,1904;142,1912;144,1920;144,2039;134,2050;125,2057;118,2061;110,2065;104,2067;89,2067;82,2064;76,2058;69,2053;66,2041;66,1894;0,1894;0,1902;10,1902;17,1903;21,1905;27,1909;31,1916;32,1923;32,2019;33,2042;37,2059;40,2068;45,2076;53,2083;61,2089;70,2092;90,2092;99,2090;107,2085;113,2082;127,2070;144,2052;144,2092;154,2092;210,2068" o:connectangles="0,0,0,0,0,0,0,0,0,0,0,0,0,0,0,0,0,0,0,0,0,0,0,0,0,0,0,0,0,0,0,0,0,0,0,0,0,0,0,0,0,0,0,0,0,0,0,0,0,0,0,0,0,0"/>
              </v:shape>
              <v:shape id="Freeform 102" o:spid="_x0000_s1029" style="position:absolute;left:8090;top:1788;width:96;height:298;visibility:visible;mso-wrap-style:square;v-text-anchor:top" coordsize="9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" path="m56,l,24r4,8l9,30r5,-2l21,28r5,3l29,36r1,5l31,46r1,13l32,267r-3,12l18,290r-6,1l4,291r,7l96,298r,-7l86,291r-6,-1l76,288r-6,-5l67,275r-1,-8l66,,56,xe" fillcolor="#363435" stroked="f">
                <v:path arrowok="t" o:connecttype="custom" o:connectlocs="56,1788;0,1812;4,1820;9,1818;14,1816;21,1816;26,1819;29,1824;30,1829;31,1834;32,1847;32,2055;29,2067;18,2078;12,2079;4,2079;4,2086;96,2086;96,2079;86,2079;80,2078;76,2076;70,2071;67,2063;66,2055;66,1788;56,1788" o:connectangles="0,0,0,0,0,0,0,0,0,0,0,0,0,0,0,0,0,0,0,0,0,0,0,0,0,0,0"/>
              </v:shape>
              <w10:wrap anchorx="page" anchory="page"/>
            </v:group>
          </w:pict>
        </mc:Fallback>
      </mc:AlternateContent>
    </w:r>
    <w:r>
      <w:rPr>
        <w:rFonts w:ascii="Times New Roman" w:hAnsi="Times New Roman" w:cs="Times New Roman"/>
        <w:noProof/>
        <w:sz w:val="36"/>
      </w:rPr>
      <mc:AlternateContent>
        <mc:Choice Requires="wpg">
          <w:drawing>
            <wp:anchor distT="0" distB="0" distL="114300" distR="114300" simplePos="0" relativeHeight="251668992" behindDoc="1" locked="0" layoutInCell="1" allowOverlap="1" wp14:anchorId="70ACD483" wp14:editId="31619502">
              <wp:simplePos x="0" y="0"/>
              <wp:positionH relativeFrom="page">
                <wp:posOffset>4693920</wp:posOffset>
              </wp:positionH>
              <wp:positionV relativeFrom="page">
                <wp:posOffset>1184275</wp:posOffset>
              </wp:positionV>
              <wp:extent cx="115570" cy="128905"/>
              <wp:effectExtent l="7620" t="3175" r="635" b="1270"/>
              <wp:wrapNone/>
              <wp:docPr id="1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8905"/>
                        <a:chOff x="7394" y="1889"/>
                        <a:chExt cx="182" cy="203"/>
                      </a:xfrm>
                    </wpg:grpSpPr>
                    <wps:wsp>
                      <wps:cNvPr id="12" name="Freeform 97"/>
                      <wps:cNvSpPr>
                        <a:spLocks/>
                      </wps:cNvSpPr>
                      <wps:spPr bwMode="auto">
                        <a:xfrm>
                          <a:off x="7394" y="1889"/>
                          <a:ext cx="182" cy="203"/>
                        </a:xfrm>
                        <a:custGeom>
                          <a:avLst/>
                          <a:gdLst>
                            <a:gd name="T0" fmla="+- 0 7480 7394"/>
                            <a:gd name="T1" fmla="*/ T0 w 182"/>
                            <a:gd name="T2" fmla="+- 0 2075 1889"/>
                            <a:gd name="T3" fmla="*/ 2075 h 203"/>
                            <a:gd name="T4" fmla="+- 0 7463 7394"/>
                            <a:gd name="T5" fmla="*/ T4 w 182"/>
                            <a:gd name="T6" fmla="+- 0 2065 1889"/>
                            <a:gd name="T7" fmla="*/ 2065 h 203"/>
                            <a:gd name="T8" fmla="+- 0 7449 7394"/>
                            <a:gd name="T9" fmla="*/ T8 w 182"/>
                            <a:gd name="T10" fmla="+- 0 2047 1889"/>
                            <a:gd name="T11" fmla="*/ 2047 h 203"/>
                            <a:gd name="T12" fmla="+- 0 7462 7394"/>
                            <a:gd name="T13" fmla="*/ T12 w 182"/>
                            <a:gd name="T14" fmla="+- 0 2089 1889"/>
                            <a:gd name="T15" fmla="*/ 2089 h 203"/>
                            <a:gd name="T16" fmla="+- 0 7483 7394"/>
                            <a:gd name="T17" fmla="*/ T16 w 182"/>
                            <a:gd name="T18" fmla="+- 0 2092 1889"/>
                            <a:gd name="T19" fmla="*/ 2092 h 203"/>
                            <a:gd name="T20" fmla="+- 0 7493 7394"/>
                            <a:gd name="T21" fmla="*/ T20 w 182"/>
                            <a:gd name="T22" fmla="+- 0 2091 1889"/>
                            <a:gd name="T23" fmla="*/ 2091 h 203"/>
                            <a:gd name="T24" fmla="+- 0 7513 7394"/>
                            <a:gd name="T25" fmla="*/ T24 w 182"/>
                            <a:gd name="T26" fmla="+- 0 2087 1889"/>
                            <a:gd name="T27" fmla="*/ 2087 h 203"/>
                            <a:gd name="T28" fmla="+- 0 7531 7394"/>
                            <a:gd name="T29" fmla="*/ T28 w 182"/>
                            <a:gd name="T30" fmla="+- 0 2078 1889"/>
                            <a:gd name="T31" fmla="*/ 2078 h 203"/>
                            <a:gd name="T32" fmla="+- 0 7540 7394"/>
                            <a:gd name="T33" fmla="*/ T32 w 182"/>
                            <a:gd name="T34" fmla="+- 0 2072 1889"/>
                            <a:gd name="T35" fmla="*/ 2072 h 203"/>
                            <a:gd name="T36" fmla="+- 0 7554 7394"/>
                            <a:gd name="T37" fmla="*/ T36 w 182"/>
                            <a:gd name="T38" fmla="+- 0 2057 1889"/>
                            <a:gd name="T39" fmla="*/ 2057 h 203"/>
                            <a:gd name="T40" fmla="+- 0 7564 7394"/>
                            <a:gd name="T41" fmla="*/ T40 w 182"/>
                            <a:gd name="T42" fmla="+- 0 2039 1889"/>
                            <a:gd name="T43" fmla="*/ 2039 h 203"/>
                            <a:gd name="T44" fmla="+- 0 7570 7394"/>
                            <a:gd name="T45" fmla="*/ T44 w 182"/>
                            <a:gd name="T46" fmla="+- 0 2025 1889"/>
                            <a:gd name="T47" fmla="*/ 2025 h 203"/>
                            <a:gd name="T48" fmla="+- 0 7575 7394"/>
                            <a:gd name="T49" fmla="*/ T48 w 182"/>
                            <a:gd name="T50" fmla="+- 0 2006 1889"/>
                            <a:gd name="T51" fmla="*/ 2006 h 203"/>
                            <a:gd name="T52" fmla="+- 0 7576 7394"/>
                            <a:gd name="T53" fmla="*/ T52 w 182"/>
                            <a:gd name="T54" fmla="+- 0 1987 1889"/>
                            <a:gd name="T55" fmla="*/ 1987 h 203"/>
                            <a:gd name="T56" fmla="+- 0 7576 7394"/>
                            <a:gd name="T57" fmla="*/ T56 w 182"/>
                            <a:gd name="T58" fmla="+- 0 1978 1889"/>
                            <a:gd name="T59" fmla="*/ 1978 h 203"/>
                            <a:gd name="T60" fmla="+- 0 7573 7394"/>
                            <a:gd name="T61" fmla="*/ T60 w 182"/>
                            <a:gd name="T62" fmla="+- 0 1958 1889"/>
                            <a:gd name="T63" fmla="*/ 1958 h 203"/>
                            <a:gd name="T64" fmla="+- 0 7565 7394"/>
                            <a:gd name="T65" fmla="*/ T64 w 182"/>
                            <a:gd name="T66" fmla="+- 0 1939 1889"/>
                            <a:gd name="T67" fmla="*/ 1939 h 203"/>
                            <a:gd name="T68" fmla="+- 0 7554 7394"/>
                            <a:gd name="T69" fmla="*/ T68 w 182"/>
                            <a:gd name="T70" fmla="+- 0 1922 1889"/>
                            <a:gd name="T71" fmla="*/ 1922 h 203"/>
                            <a:gd name="T72" fmla="+- 0 7543 7394"/>
                            <a:gd name="T73" fmla="*/ T72 w 182"/>
                            <a:gd name="T74" fmla="+- 0 1909 1889"/>
                            <a:gd name="T75" fmla="*/ 1909 h 203"/>
                            <a:gd name="T76" fmla="+- 0 7526 7394"/>
                            <a:gd name="T77" fmla="*/ T76 w 182"/>
                            <a:gd name="T78" fmla="+- 0 1898 1889"/>
                            <a:gd name="T79" fmla="*/ 1898 h 203"/>
                            <a:gd name="T80" fmla="+- 0 7507 7394"/>
                            <a:gd name="T81" fmla="*/ T80 w 182"/>
                            <a:gd name="T82" fmla="+- 0 1891 1889"/>
                            <a:gd name="T83" fmla="*/ 1891 h 203"/>
                            <a:gd name="T84" fmla="+- 0 7486 7394"/>
                            <a:gd name="T85" fmla="*/ T84 w 182"/>
                            <a:gd name="T86" fmla="+- 0 1889 1889"/>
                            <a:gd name="T87" fmla="*/ 1889 h 203"/>
                            <a:gd name="T88" fmla="+- 0 7479 7394"/>
                            <a:gd name="T89" fmla="*/ T88 w 182"/>
                            <a:gd name="T90" fmla="+- 0 1889 1889"/>
                            <a:gd name="T91" fmla="*/ 1889 h 203"/>
                            <a:gd name="T92" fmla="+- 0 7460 7394"/>
                            <a:gd name="T93" fmla="*/ T92 w 182"/>
                            <a:gd name="T94" fmla="+- 0 1893 1889"/>
                            <a:gd name="T95" fmla="*/ 1893 h 203"/>
                            <a:gd name="T96" fmla="+- 0 7441 7394"/>
                            <a:gd name="T97" fmla="*/ T96 w 182"/>
                            <a:gd name="T98" fmla="+- 0 1901 1889"/>
                            <a:gd name="T99" fmla="*/ 1901 h 203"/>
                            <a:gd name="T100" fmla="+- 0 7432 7394"/>
                            <a:gd name="T101" fmla="*/ T100 w 182"/>
                            <a:gd name="T102" fmla="+- 0 1907 1889"/>
                            <a:gd name="T103" fmla="*/ 1907 h 203"/>
                            <a:gd name="T104" fmla="+- 0 7419 7394"/>
                            <a:gd name="T105" fmla="*/ T104 w 182"/>
                            <a:gd name="T106" fmla="+- 0 1921 1889"/>
                            <a:gd name="T107" fmla="*/ 1921 h 203"/>
                            <a:gd name="T108" fmla="+- 0 7407 7394"/>
                            <a:gd name="T109" fmla="*/ T108 w 182"/>
                            <a:gd name="T110" fmla="+- 0 1940 1889"/>
                            <a:gd name="T111" fmla="*/ 1940 h 203"/>
                            <a:gd name="T112" fmla="+- 0 7402 7394"/>
                            <a:gd name="T113" fmla="*/ T112 w 182"/>
                            <a:gd name="T114" fmla="+- 0 1953 1889"/>
                            <a:gd name="T115" fmla="*/ 1953 h 203"/>
                            <a:gd name="T116" fmla="+- 0 7396 7394"/>
                            <a:gd name="T117" fmla="*/ T116 w 182"/>
                            <a:gd name="T118" fmla="+- 0 1973 1889"/>
                            <a:gd name="T119" fmla="*/ 1973 h 203"/>
                            <a:gd name="T120" fmla="+- 0 7394 7394"/>
                            <a:gd name="T121" fmla="*/ T120 w 182"/>
                            <a:gd name="T122" fmla="+- 0 1992 1889"/>
                            <a:gd name="T123" fmla="*/ 1992 h 203"/>
                            <a:gd name="T124" fmla="+- 0 7395 7394"/>
                            <a:gd name="T125" fmla="*/ T124 w 182"/>
                            <a:gd name="T126" fmla="+- 0 2001 1889"/>
                            <a:gd name="T127" fmla="*/ 2001 h 203"/>
                            <a:gd name="T128" fmla="+- 0 7398 7394"/>
                            <a:gd name="T129" fmla="*/ T128 w 182"/>
                            <a:gd name="T130" fmla="+- 0 2021 1889"/>
                            <a:gd name="T131" fmla="*/ 2021 h 203"/>
                            <a:gd name="T132" fmla="+- 0 7405 7394"/>
                            <a:gd name="T133" fmla="*/ T132 w 182"/>
                            <a:gd name="T134" fmla="+- 0 2040 1889"/>
                            <a:gd name="T135" fmla="*/ 2040 h 203"/>
                            <a:gd name="T136" fmla="+- 0 7416 7394"/>
                            <a:gd name="T137" fmla="*/ T136 w 182"/>
                            <a:gd name="T138" fmla="+- 0 2057 1889"/>
                            <a:gd name="T139" fmla="*/ 2057 h 203"/>
                            <a:gd name="T140" fmla="+- 0 7427 7394"/>
                            <a:gd name="T141" fmla="*/ T140 w 182"/>
                            <a:gd name="T142" fmla="+- 0 2070 1889"/>
                            <a:gd name="T143" fmla="*/ 2070 h 203"/>
                            <a:gd name="T144" fmla="+- 0 7443 7394"/>
                            <a:gd name="T145" fmla="*/ T144 w 182"/>
                            <a:gd name="T146" fmla="+- 0 2082 1889"/>
                            <a:gd name="T147" fmla="*/ 2082 h 203"/>
                            <a:gd name="T148" fmla="+- 0 7438 7394"/>
                            <a:gd name="T149" fmla="*/ T148 w 182"/>
                            <a:gd name="T150" fmla="+- 0 2016 1889"/>
                            <a:gd name="T151" fmla="*/ 2016 h 203"/>
                            <a:gd name="T152" fmla="+- 0 7434 7394"/>
                            <a:gd name="T153" fmla="*/ T152 w 182"/>
                            <a:gd name="T154" fmla="+- 0 1996 1889"/>
                            <a:gd name="T155" fmla="*/ 1996 h 203"/>
                            <a:gd name="T156" fmla="+- 0 7433 7394"/>
                            <a:gd name="T157" fmla="*/ T156 w 182"/>
                            <a:gd name="T158" fmla="+- 0 1974 1889"/>
                            <a:gd name="T159" fmla="*/ 1974 h 203"/>
                            <a:gd name="T160" fmla="+- 0 7435 7394"/>
                            <a:gd name="T161" fmla="*/ T160 w 182"/>
                            <a:gd name="T162" fmla="+- 0 1949 1889"/>
                            <a:gd name="T163" fmla="*/ 1949 h 203"/>
                            <a:gd name="T164" fmla="+- 0 7440 7394"/>
                            <a:gd name="T165" fmla="*/ T164 w 182"/>
                            <a:gd name="T166" fmla="+- 0 1932 1889"/>
                            <a:gd name="T167" fmla="*/ 1932 h 203"/>
                            <a:gd name="T168" fmla="+- 0 7444 7394"/>
                            <a:gd name="T169" fmla="*/ T168 w 182"/>
                            <a:gd name="T170" fmla="+- 0 1921 1889"/>
                            <a:gd name="T171" fmla="*/ 1921 h 203"/>
                            <a:gd name="T172" fmla="+- 0 7450 7394"/>
                            <a:gd name="T173" fmla="*/ T172 w 182"/>
                            <a:gd name="T174" fmla="+- 0 1913 1889"/>
                            <a:gd name="T175" fmla="*/ 1913 h 203"/>
                            <a:gd name="T176" fmla="+- 0 7457 7394"/>
                            <a:gd name="T177" fmla="*/ T176 w 182"/>
                            <a:gd name="T178" fmla="+- 0 1909 1889"/>
                            <a:gd name="T179" fmla="*/ 1909 h 203"/>
                            <a:gd name="T180" fmla="+- 0 7465 7394"/>
                            <a:gd name="T181" fmla="*/ T180 w 182"/>
                            <a:gd name="T182" fmla="+- 0 1905 1889"/>
                            <a:gd name="T183" fmla="*/ 1905 h 203"/>
                            <a:gd name="T184" fmla="+- 0 7472 7394"/>
                            <a:gd name="T185" fmla="*/ T184 w 182"/>
                            <a:gd name="T186" fmla="+- 0 1902 1889"/>
                            <a:gd name="T187" fmla="*/ 1902 h 203"/>
                            <a:gd name="T188" fmla="+- 0 7482 7394"/>
                            <a:gd name="T189" fmla="*/ T188 w 182"/>
                            <a:gd name="T190" fmla="+- 0 1902 1889"/>
                            <a:gd name="T191" fmla="*/ 1902 h 203"/>
                            <a:gd name="T192" fmla="+- 0 7501 7394"/>
                            <a:gd name="T193" fmla="*/ T192 w 182"/>
                            <a:gd name="T194" fmla="+- 0 1908 1889"/>
                            <a:gd name="T195" fmla="*/ 1908 h 203"/>
                            <a:gd name="T196" fmla="+- 0 7517 7394"/>
                            <a:gd name="T197" fmla="*/ T196 w 182"/>
                            <a:gd name="T198" fmla="+- 0 1923 1889"/>
                            <a:gd name="T199" fmla="*/ 1923 h 203"/>
                            <a:gd name="T200" fmla="+- 0 7527 7394"/>
                            <a:gd name="T201" fmla="*/ T200 w 182"/>
                            <a:gd name="T202" fmla="+- 0 1940 1889"/>
                            <a:gd name="T203" fmla="*/ 1940 h 203"/>
                            <a:gd name="T204" fmla="+- 0 7533 7394"/>
                            <a:gd name="T205" fmla="*/ T204 w 182"/>
                            <a:gd name="T206" fmla="+- 0 1959 1889"/>
                            <a:gd name="T207" fmla="*/ 1959 h 203"/>
                            <a:gd name="T208" fmla="+- 0 7537 7394"/>
                            <a:gd name="T209" fmla="*/ T208 w 182"/>
                            <a:gd name="T210" fmla="+- 0 1979 1889"/>
                            <a:gd name="T211" fmla="*/ 1979 h 203"/>
                            <a:gd name="T212" fmla="+- 0 7538 7394"/>
                            <a:gd name="T213" fmla="*/ T212 w 182"/>
                            <a:gd name="T214" fmla="+- 0 2003 1889"/>
                            <a:gd name="T215" fmla="*/ 2003 h 203"/>
                            <a:gd name="T216" fmla="+- 0 7537 7394"/>
                            <a:gd name="T217" fmla="*/ T216 w 182"/>
                            <a:gd name="T218" fmla="+- 0 2026 1889"/>
                            <a:gd name="T219" fmla="*/ 2026 h 203"/>
                            <a:gd name="T220" fmla="+- 0 7532 7394"/>
                            <a:gd name="T221" fmla="*/ T220 w 182"/>
                            <a:gd name="T222" fmla="+- 0 2046 1889"/>
                            <a:gd name="T223" fmla="*/ 2046 h 203"/>
                            <a:gd name="T224" fmla="+- 0 7525 7394"/>
                            <a:gd name="T225" fmla="*/ T224 w 182"/>
                            <a:gd name="T226" fmla="+- 0 2060 1889"/>
                            <a:gd name="T227" fmla="*/ 2060 h 203"/>
                            <a:gd name="T228" fmla="+- 0 7517 7394"/>
                            <a:gd name="T229" fmla="*/ T228 w 182"/>
                            <a:gd name="T230" fmla="+- 0 2071 1889"/>
                            <a:gd name="T231" fmla="*/ 2071 h 203"/>
                            <a:gd name="T232" fmla="+- 0 7506 7394"/>
                            <a:gd name="T233" fmla="*/ T232 w 182"/>
                            <a:gd name="T234" fmla="+- 0 2077 1889"/>
                            <a:gd name="T235" fmla="*/ 2077 h 203"/>
                            <a:gd name="T236" fmla="+- 0 7492 7394"/>
                            <a:gd name="T237" fmla="*/ T236 w 182"/>
                            <a:gd name="T238" fmla="+- 0 2077 1889"/>
                            <a:gd name="T239" fmla="*/ 2077 h 203"/>
                            <a:gd name="T240" fmla="+- 0 7480 7394"/>
                            <a:gd name="T241" fmla="*/ T240 w 182"/>
                            <a:gd name="T242" fmla="+- 0 2075 1889"/>
                            <a:gd name="T243" fmla="*/ 2075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82" h="203">
                              <a:moveTo>
                                <a:pt x="86" y="186"/>
                              </a:moveTo>
                              <a:lnTo>
                                <a:pt x="69" y="176"/>
                              </a:lnTo>
                              <a:lnTo>
                                <a:pt x="55" y="158"/>
                              </a:lnTo>
                              <a:lnTo>
                                <a:pt x="68" y="200"/>
                              </a:lnTo>
                              <a:lnTo>
                                <a:pt x="89" y="203"/>
                              </a:lnTo>
                              <a:lnTo>
                                <a:pt x="99" y="202"/>
                              </a:lnTo>
                              <a:lnTo>
                                <a:pt x="119" y="198"/>
                              </a:lnTo>
                              <a:lnTo>
                                <a:pt x="137" y="189"/>
                              </a:lnTo>
                              <a:lnTo>
                                <a:pt x="146" y="183"/>
                              </a:lnTo>
                              <a:lnTo>
                                <a:pt x="160" y="168"/>
                              </a:lnTo>
                              <a:lnTo>
                                <a:pt x="170" y="150"/>
                              </a:lnTo>
                              <a:lnTo>
                                <a:pt x="176" y="136"/>
                              </a:lnTo>
                              <a:lnTo>
                                <a:pt x="181" y="117"/>
                              </a:lnTo>
                              <a:lnTo>
                                <a:pt x="182" y="98"/>
                              </a:lnTo>
                              <a:lnTo>
                                <a:pt x="182" y="89"/>
                              </a:lnTo>
                              <a:lnTo>
                                <a:pt x="179" y="69"/>
                              </a:lnTo>
                              <a:lnTo>
                                <a:pt x="171" y="50"/>
                              </a:lnTo>
                              <a:lnTo>
                                <a:pt x="160" y="33"/>
                              </a:lnTo>
                              <a:lnTo>
                                <a:pt x="149" y="20"/>
                              </a:lnTo>
                              <a:lnTo>
                                <a:pt x="132" y="9"/>
                              </a:lnTo>
                              <a:lnTo>
                                <a:pt x="113" y="2"/>
                              </a:lnTo>
                              <a:lnTo>
                                <a:pt x="92" y="0"/>
                              </a:lnTo>
                              <a:lnTo>
                                <a:pt x="85" y="0"/>
                              </a:lnTo>
                              <a:lnTo>
                                <a:pt x="66" y="4"/>
                              </a:lnTo>
                              <a:lnTo>
                                <a:pt x="47" y="12"/>
                              </a:lnTo>
                              <a:lnTo>
                                <a:pt x="38" y="18"/>
                              </a:lnTo>
                              <a:lnTo>
                                <a:pt x="25" y="32"/>
                              </a:lnTo>
                              <a:lnTo>
                                <a:pt x="13" y="51"/>
                              </a:lnTo>
                              <a:lnTo>
                                <a:pt x="8" y="64"/>
                              </a:lnTo>
                              <a:lnTo>
                                <a:pt x="2" y="84"/>
                              </a:lnTo>
                              <a:lnTo>
                                <a:pt x="0" y="103"/>
                              </a:lnTo>
                              <a:lnTo>
                                <a:pt x="1" y="112"/>
                              </a:lnTo>
                              <a:lnTo>
                                <a:pt x="4" y="132"/>
                              </a:lnTo>
                              <a:lnTo>
                                <a:pt x="11" y="151"/>
                              </a:lnTo>
                              <a:lnTo>
                                <a:pt x="22" y="168"/>
                              </a:lnTo>
                              <a:lnTo>
                                <a:pt x="33" y="181"/>
                              </a:lnTo>
                              <a:lnTo>
                                <a:pt x="49" y="193"/>
                              </a:lnTo>
                              <a:lnTo>
                                <a:pt x="44" y="127"/>
                              </a:lnTo>
                              <a:lnTo>
                                <a:pt x="40" y="107"/>
                              </a:lnTo>
                              <a:lnTo>
                                <a:pt x="39" y="85"/>
                              </a:lnTo>
                              <a:lnTo>
                                <a:pt x="41" y="60"/>
                              </a:lnTo>
                              <a:lnTo>
                                <a:pt x="46" y="43"/>
                              </a:lnTo>
                              <a:lnTo>
                                <a:pt x="50" y="32"/>
                              </a:lnTo>
                              <a:lnTo>
                                <a:pt x="56" y="24"/>
                              </a:lnTo>
                              <a:lnTo>
                                <a:pt x="63" y="20"/>
                              </a:lnTo>
                              <a:lnTo>
                                <a:pt x="71" y="16"/>
                              </a:lnTo>
                              <a:lnTo>
                                <a:pt x="78" y="13"/>
                              </a:lnTo>
                              <a:lnTo>
                                <a:pt x="88" y="13"/>
                              </a:lnTo>
                              <a:lnTo>
                                <a:pt x="107" y="19"/>
                              </a:lnTo>
                              <a:lnTo>
                                <a:pt x="123" y="34"/>
                              </a:lnTo>
                              <a:lnTo>
                                <a:pt x="133" y="51"/>
                              </a:lnTo>
                              <a:lnTo>
                                <a:pt x="139" y="70"/>
                              </a:lnTo>
                              <a:lnTo>
                                <a:pt x="143" y="90"/>
                              </a:lnTo>
                              <a:lnTo>
                                <a:pt x="144" y="114"/>
                              </a:lnTo>
                              <a:lnTo>
                                <a:pt x="143" y="137"/>
                              </a:lnTo>
                              <a:lnTo>
                                <a:pt x="138" y="157"/>
                              </a:lnTo>
                              <a:lnTo>
                                <a:pt x="131" y="171"/>
                              </a:lnTo>
                              <a:lnTo>
                                <a:pt x="123" y="182"/>
                              </a:lnTo>
                              <a:lnTo>
                                <a:pt x="112" y="188"/>
                              </a:lnTo>
                              <a:lnTo>
                                <a:pt x="98" y="188"/>
                              </a:lnTo>
                              <a:lnTo>
                                <a:pt x="86" y="18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8"/>
                      <wps:cNvSpPr>
                        <a:spLocks/>
                      </wps:cNvSpPr>
                      <wps:spPr bwMode="auto">
                        <a:xfrm>
                          <a:off x="7394" y="1889"/>
                          <a:ext cx="182" cy="203"/>
                        </a:xfrm>
                        <a:custGeom>
                          <a:avLst/>
                          <a:gdLst>
                            <a:gd name="T0" fmla="+- 0 7444 7394"/>
                            <a:gd name="T1" fmla="*/ T0 w 182"/>
                            <a:gd name="T2" fmla="+- 0 2035 1889"/>
                            <a:gd name="T3" fmla="*/ 2035 h 203"/>
                            <a:gd name="T4" fmla="+- 0 7438 7394"/>
                            <a:gd name="T5" fmla="*/ T4 w 182"/>
                            <a:gd name="T6" fmla="+- 0 2016 1889"/>
                            <a:gd name="T7" fmla="*/ 2016 h 203"/>
                            <a:gd name="T8" fmla="+- 0 7443 7394"/>
                            <a:gd name="T9" fmla="*/ T8 w 182"/>
                            <a:gd name="T10" fmla="+- 0 2082 1889"/>
                            <a:gd name="T11" fmla="*/ 2082 h 203"/>
                            <a:gd name="T12" fmla="+- 0 7462 7394"/>
                            <a:gd name="T13" fmla="*/ T12 w 182"/>
                            <a:gd name="T14" fmla="+- 0 2089 1889"/>
                            <a:gd name="T15" fmla="*/ 2089 h 203"/>
                            <a:gd name="T16" fmla="+- 0 7449 7394"/>
                            <a:gd name="T17" fmla="*/ T16 w 182"/>
                            <a:gd name="T18" fmla="+- 0 2047 1889"/>
                            <a:gd name="T19" fmla="*/ 2047 h 203"/>
                            <a:gd name="T20" fmla="+- 0 7444 7394"/>
                            <a:gd name="T21" fmla="*/ T20 w 182"/>
                            <a:gd name="T22" fmla="+- 0 2035 1889"/>
                            <a:gd name="T23" fmla="*/ 2035 h 203"/>
                          </a:gdLst>
                          <a:ahLst/>
                          <a:cxnLst>
                            <a:cxn ang="0">
                              <a:pos x="T1" y="T3"/>
                            </a:cxn>
                            <a:cxn ang="0">
                              <a:pos x="T5" y="T7"/>
                            </a:cxn>
                            <a:cxn ang="0">
                              <a:pos x="T9" y="T11"/>
                            </a:cxn>
                            <a:cxn ang="0">
                              <a:pos x="T13" y="T15"/>
                            </a:cxn>
                            <a:cxn ang="0">
                              <a:pos x="T17" y="T19"/>
                            </a:cxn>
                            <a:cxn ang="0">
                              <a:pos x="T21" y="T23"/>
                            </a:cxn>
                          </a:cxnLst>
                          <a:rect l="0" t="0" r="r" b="b"/>
                          <a:pathLst>
                            <a:path w="182" h="203">
                              <a:moveTo>
                                <a:pt x="50" y="146"/>
                              </a:moveTo>
                              <a:lnTo>
                                <a:pt x="44" y="127"/>
                              </a:lnTo>
                              <a:lnTo>
                                <a:pt x="49" y="193"/>
                              </a:lnTo>
                              <a:lnTo>
                                <a:pt x="68" y="200"/>
                              </a:lnTo>
                              <a:lnTo>
                                <a:pt x="55" y="158"/>
                              </a:lnTo>
                              <a:lnTo>
                                <a:pt x="50" y="1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47C17" id="Group 96" o:spid="_x0000_s1026" style="position:absolute;margin-left:369.6pt;margin-top:93.25pt;width:9.1pt;height:10.15pt;z-index:-251647488;mso-position-horizontal-relative:page;mso-position-vertical-relative:page" coordorigin="7394,1889" coordsize="18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">
              <v:shape id="Freeform 97" o:spid="_x0000_s1027" style="position:absolute;left:7394;top:1889;width:182;height:203;visibility:visible;mso-wrap-style:square;v-text-anchor:top" coordsize="1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" path="m86,186l69,176,55,158r13,42l89,203r10,-1l119,198r18,-9l146,183r14,-15l170,150r6,-14l181,117r1,-19l182,89,179,69,171,50,160,33,149,20,132,9,113,2,92,,85,,66,4,47,12r-9,6l25,32,13,51,8,64,2,84,,103r1,9l4,132r7,19l22,168r11,13l49,193,44,127,40,107,39,85,41,60,46,43,50,32r6,-8l63,20r8,-4l78,13r10,l107,19r16,15l133,51r6,19l143,90r1,24l143,137r-5,20l131,171r-8,11l112,188r-14,l86,186xe" fillcolor="#363435" stroked="f">
                <v:path arrowok="t" o:connecttype="custom" o:connectlocs="86,2075;69,2065;55,2047;68,2089;89,2092;99,2091;119,2087;137,2078;146,2072;160,2057;170,2039;176,2025;181,2006;182,1987;182,1978;179,1958;171,1939;160,1922;149,1909;132,1898;113,1891;92,1889;85,1889;66,1893;47,1901;38,1907;25,1921;13,1940;8,1953;2,1973;0,1992;1,2001;4,2021;11,2040;22,2057;33,2070;49,2082;44,2016;40,1996;39,1974;41,1949;46,1932;50,1921;56,1913;63,1909;71,1905;78,1902;88,1902;107,1908;123,1923;133,1940;139,1959;143,1979;144,2003;143,2026;138,2046;131,2060;123,2071;112,2077;98,2077;86,2075" o:connectangles="0,0,0,0,0,0,0,0,0,0,0,0,0,0,0,0,0,0,0,0,0,0,0,0,0,0,0,0,0,0,0,0,0,0,0,0,0,0,0,0,0,0,0,0,0,0,0,0,0,0,0,0,0,0,0,0,0,0,0,0,0"/>
              </v:shape>
              <v:shape id="Freeform 98" o:spid="_x0000_s1028" style="position:absolute;left:7394;top:1889;width:182;height:203;visibility:visible;mso-wrap-style:square;v-text-anchor:top" coordsize="18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" path="m50,146l44,127r5,66l68,200,55,158,50,146xe" fillcolor="#363435" stroked="f">
                <v:path arrowok="t" o:connecttype="custom" o:connectlocs="50,2035;44,2016;49,2082;68,2089;55,2047;50,2035" o:connectangles="0,0,0,0,0,0"/>
              </v:shape>
              <w10:wrap anchorx="page" anchory="page"/>
            </v:group>
          </w:pict>
        </mc:Fallback>
      </mc:AlternateContent>
    </w:r>
  </w:p>
  <w:p w14:paraId="2E127F56" w14:textId="77777777" w:rsidR="00541489" w:rsidRDefault="00541489" w:rsidP="00541489">
    <w:pPr>
      <w:pStyle w:val="Cabealho"/>
      <w:tabs>
        <w:tab w:val="clear" w:pos="4252"/>
        <w:tab w:val="clear" w:pos="8504"/>
        <w:tab w:val="left" w:pos="284"/>
      </w:tabs>
      <w:jc w:val="center"/>
      <w:rPr>
        <w:rFonts w:ascii="Times New Roman" w:hAnsi="Times New Roman" w:cs="Times New Roman"/>
        <w:sz w:val="36"/>
      </w:rPr>
    </w:pPr>
  </w:p>
  <w:p w14:paraId="16ABDF2F" w14:textId="77777777" w:rsidR="00E409A4" w:rsidRPr="00541489" w:rsidRDefault="00E409A4" w:rsidP="00C9697A">
    <w:pPr>
      <w:pStyle w:val="Cabealho"/>
      <w:tabs>
        <w:tab w:val="clear" w:pos="4252"/>
        <w:tab w:val="clear" w:pos="8504"/>
        <w:tab w:val="left" w:pos="142"/>
        <w:tab w:val="left" w:pos="284"/>
        <w:tab w:val="left" w:pos="709"/>
      </w:tabs>
      <w:rPr>
        <w:rFonts w:ascii="Times New Roman" w:hAnsi="Times New Roman" w:cs="Times New Roman"/>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Arial"/>
        <w:color w:val="000000"/>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Arial"/>
        <w:color w:val="000000"/>
        <w:sz w:val="20"/>
        <w:szCs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Arial"/>
        <w:color w:val="000000"/>
        <w:sz w:val="20"/>
        <w:szCs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Arial"/>
        <w:color w:val="000000"/>
        <w:sz w:val="20"/>
        <w:szCs w:val="20"/>
      </w:rPr>
    </w:lvl>
  </w:abstractNum>
  <w:abstractNum w:abstractNumId="1" w15:restartNumberingAfterBreak="0">
    <w:nsid w:val="046F5836"/>
    <w:multiLevelType w:val="hybridMultilevel"/>
    <w:tmpl w:val="42029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C78C9"/>
    <w:multiLevelType w:val="multilevel"/>
    <w:tmpl w:val="166694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8019B"/>
    <w:multiLevelType w:val="multilevel"/>
    <w:tmpl w:val="95A697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271583"/>
    <w:multiLevelType w:val="hybridMultilevel"/>
    <w:tmpl w:val="CE841D86"/>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1B2D4A22"/>
    <w:multiLevelType w:val="multilevel"/>
    <w:tmpl w:val="46E642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2465EB"/>
    <w:multiLevelType w:val="hybridMultilevel"/>
    <w:tmpl w:val="615CA10A"/>
    <w:lvl w:ilvl="0" w:tplc="AA809112">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45E3C"/>
    <w:multiLevelType w:val="hybridMultilevel"/>
    <w:tmpl w:val="ED684612"/>
    <w:lvl w:ilvl="0" w:tplc="91004A46">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9" w15:restartNumberingAfterBreak="0">
    <w:nsid w:val="4B287408"/>
    <w:multiLevelType w:val="hybridMultilevel"/>
    <w:tmpl w:val="E1B09E8A"/>
    <w:lvl w:ilvl="0" w:tplc="28BE64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F037962"/>
    <w:multiLevelType w:val="multilevel"/>
    <w:tmpl w:val="FFE001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345596"/>
    <w:multiLevelType w:val="hybridMultilevel"/>
    <w:tmpl w:val="170A48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3A2EFE"/>
    <w:multiLevelType w:val="multilevel"/>
    <w:tmpl w:val="087612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0BF4A74"/>
    <w:multiLevelType w:val="hybridMultilevel"/>
    <w:tmpl w:val="051EB554"/>
    <w:lvl w:ilvl="0" w:tplc="158C014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659437E1"/>
    <w:multiLevelType w:val="hybridMultilevel"/>
    <w:tmpl w:val="F78A0D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15:restartNumberingAfterBreak="0">
    <w:nsid w:val="741D5EBF"/>
    <w:multiLevelType w:val="multilevel"/>
    <w:tmpl w:val="099267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456879632">
    <w:abstractNumId w:val="7"/>
  </w:num>
  <w:num w:numId="2" w16cid:durableId="315502165">
    <w:abstractNumId w:val="12"/>
  </w:num>
  <w:num w:numId="3" w16cid:durableId="447554731">
    <w:abstractNumId w:val="16"/>
  </w:num>
  <w:num w:numId="4" w16cid:durableId="88893101">
    <w:abstractNumId w:val="3"/>
  </w:num>
  <w:num w:numId="5" w16cid:durableId="1763524566">
    <w:abstractNumId w:val="15"/>
  </w:num>
  <w:num w:numId="6" w16cid:durableId="170268155">
    <w:abstractNumId w:val="0"/>
  </w:num>
  <w:num w:numId="7" w16cid:durableId="753209312">
    <w:abstractNumId w:val="5"/>
  </w:num>
  <w:num w:numId="8" w16cid:durableId="693770374">
    <w:abstractNumId w:val="14"/>
  </w:num>
  <w:num w:numId="9" w16cid:durableId="1540170278">
    <w:abstractNumId w:val="9"/>
  </w:num>
  <w:num w:numId="10" w16cid:durableId="1840388996">
    <w:abstractNumId w:val="13"/>
  </w:num>
  <w:num w:numId="11" w16cid:durableId="1984775829">
    <w:abstractNumId w:val="11"/>
  </w:num>
  <w:num w:numId="12" w16cid:durableId="1479876878">
    <w:abstractNumId w:val="10"/>
  </w:num>
  <w:num w:numId="13" w16cid:durableId="54479399">
    <w:abstractNumId w:val="4"/>
  </w:num>
  <w:num w:numId="14" w16cid:durableId="871191523">
    <w:abstractNumId w:val="8"/>
  </w:num>
  <w:num w:numId="15" w16cid:durableId="983850755">
    <w:abstractNumId w:val="6"/>
  </w:num>
  <w:num w:numId="16" w16cid:durableId="20713344">
    <w:abstractNumId w:val="1"/>
  </w:num>
  <w:num w:numId="17" w16cid:durableId="204232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CE"/>
    <w:rsid w:val="00000BC0"/>
    <w:rsid w:val="00000C83"/>
    <w:rsid w:val="0000442F"/>
    <w:rsid w:val="00012F05"/>
    <w:rsid w:val="000134FA"/>
    <w:rsid w:val="00023E68"/>
    <w:rsid w:val="00024201"/>
    <w:rsid w:val="000260E3"/>
    <w:rsid w:val="00027BE8"/>
    <w:rsid w:val="000327C7"/>
    <w:rsid w:val="0003396F"/>
    <w:rsid w:val="00040B0C"/>
    <w:rsid w:val="00041FBE"/>
    <w:rsid w:val="000512C4"/>
    <w:rsid w:val="00052518"/>
    <w:rsid w:val="00060958"/>
    <w:rsid w:val="00061168"/>
    <w:rsid w:val="00061595"/>
    <w:rsid w:val="00063BEE"/>
    <w:rsid w:val="00065DFB"/>
    <w:rsid w:val="00067BC2"/>
    <w:rsid w:val="000847D6"/>
    <w:rsid w:val="00096085"/>
    <w:rsid w:val="000B1670"/>
    <w:rsid w:val="000B4940"/>
    <w:rsid w:val="000B669C"/>
    <w:rsid w:val="000B6F21"/>
    <w:rsid w:val="000C3E26"/>
    <w:rsid w:val="000D0053"/>
    <w:rsid w:val="000D29BF"/>
    <w:rsid w:val="000D5CDB"/>
    <w:rsid w:val="000D7597"/>
    <w:rsid w:val="000E12A1"/>
    <w:rsid w:val="000E194C"/>
    <w:rsid w:val="000E242E"/>
    <w:rsid w:val="000E2501"/>
    <w:rsid w:val="000E3394"/>
    <w:rsid w:val="000E36A8"/>
    <w:rsid w:val="000F6465"/>
    <w:rsid w:val="00100248"/>
    <w:rsid w:val="001014D3"/>
    <w:rsid w:val="00112CF2"/>
    <w:rsid w:val="0011756B"/>
    <w:rsid w:val="00117A0F"/>
    <w:rsid w:val="00126DB3"/>
    <w:rsid w:val="0013362B"/>
    <w:rsid w:val="00135753"/>
    <w:rsid w:val="00135864"/>
    <w:rsid w:val="00135F02"/>
    <w:rsid w:val="0013659D"/>
    <w:rsid w:val="00136E72"/>
    <w:rsid w:val="00143D79"/>
    <w:rsid w:val="001511DC"/>
    <w:rsid w:val="00161E65"/>
    <w:rsid w:val="00165DEA"/>
    <w:rsid w:val="00166722"/>
    <w:rsid w:val="00167E56"/>
    <w:rsid w:val="00171FF1"/>
    <w:rsid w:val="0017276F"/>
    <w:rsid w:val="00173172"/>
    <w:rsid w:val="00181169"/>
    <w:rsid w:val="001A00D1"/>
    <w:rsid w:val="001A01A1"/>
    <w:rsid w:val="001A36CD"/>
    <w:rsid w:val="001B54B6"/>
    <w:rsid w:val="001C3D87"/>
    <w:rsid w:val="001E03E4"/>
    <w:rsid w:val="001E5718"/>
    <w:rsid w:val="001E5F16"/>
    <w:rsid w:val="001F0AD0"/>
    <w:rsid w:val="001F2B2C"/>
    <w:rsid w:val="001F6236"/>
    <w:rsid w:val="001F7383"/>
    <w:rsid w:val="001F7B88"/>
    <w:rsid w:val="002057AD"/>
    <w:rsid w:val="00210A37"/>
    <w:rsid w:val="00210EF8"/>
    <w:rsid w:val="002157FC"/>
    <w:rsid w:val="00216F0C"/>
    <w:rsid w:val="002203DB"/>
    <w:rsid w:val="0023337C"/>
    <w:rsid w:val="00234C7B"/>
    <w:rsid w:val="00237AAA"/>
    <w:rsid w:val="00242CEF"/>
    <w:rsid w:val="00243273"/>
    <w:rsid w:val="00246D73"/>
    <w:rsid w:val="00247872"/>
    <w:rsid w:val="00251460"/>
    <w:rsid w:val="00251D44"/>
    <w:rsid w:val="002528E2"/>
    <w:rsid w:val="002530AA"/>
    <w:rsid w:val="00257AEE"/>
    <w:rsid w:val="00263EAE"/>
    <w:rsid w:val="00264AAF"/>
    <w:rsid w:val="002663D9"/>
    <w:rsid w:val="0027043F"/>
    <w:rsid w:val="00272174"/>
    <w:rsid w:val="00272FE3"/>
    <w:rsid w:val="00275841"/>
    <w:rsid w:val="00275E4F"/>
    <w:rsid w:val="00280054"/>
    <w:rsid w:val="002807CD"/>
    <w:rsid w:val="00283509"/>
    <w:rsid w:val="00285848"/>
    <w:rsid w:val="002858D0"/>
    <w:rsid w:val="00291AB9"/>
    <w:rsid w:val="00292DC4"/>
    <w:rsid w:val="00293ABE"/>
    <w:rsid w:val="00296EAF"/>
    <w:rsid w:val="0029753D"/>
    <w:rsid w:val="002A1365"/>
    <w:rsid w:val="002A2217"/>
    <w:rsid w:val="002B1DD9"/>
    <w:rsid w:val="002B26FF"/>
    <w:rsid w:val="002B2E4B"/>
    <w:rsid w:val="002B30FA"/>
    <w:rsid w:val="002B71FE"/>
    <w:rsid w:val="002B7D7D"/>
    <w:rsid w:val="002C1F3A"/>
    <w:rsid w:val="002C278F"/>
    <w:rsid w:val="002C31FF"/>
    <w:rsid w:val="002C4EAB"/>
    <w:rsid w:val="002D45EB"/>
    <w:rsid w:val="002D6BCE"/>
    <w:rsid w:val="002E44F7"/>
    <w:rsid w:val="002E6C1C"/>
    <w:rsid w:val="002E74C6"/>
    <w:rsid w:val="002F2249"/>
    <w:rsid w:val="002F387D"/>
    <w:rsid w:val="002F41AF"/>
    <w:rsid w:val="002F44C7"/>
    <w:rsid w:val="003012FA"/>
    <w:rsid w:val="0030282E"/>
    <w:rsid w:val="0030623B"/>
    <w:rsid w:val="00306B08"/>
    <w:rsid w:val="00307A5A"/>
    <w:rsid w:val="00310D2E"/>
    <w:rsid w:val="00311C36"/>
    <w:rsid w:val="00311DC0"/>
    <w:rsid w:val="003164EA"/>
    <w:rsid w:val="003200B6"/>
    <w:rsid w:val="0032078D"/>
    <w:rsid w:val="00322D7C"/>
    <w:rsid w:val="00323781"/>
    <w:rsid w:val="00325BAC"/>
    <w:rsid w:val="0032724A"/>
    <w:rsid w:val="00333117"/>
    <w:rsid w:val="00340109"/>
    <w:rsid w:val="00340A93"/>
    <w:rsid w:val="00344876"/>
    <w:rsid w:val="00352E13"/>
    <w:rsid w:val="003618D3"/>
    <w:rsid w:val="00361F4F"/>
    <w:rsid w:val="00363852"/>
    <w:rsid w:val="00363AB4"/>
    <w:rsid w:val="00364D7D"/>
    <w:rsid w:val="003700AF"/>
    <w:rsid w:val="003727DC"/>
    <w:rsid w:val="00382B6B"/>
    <w:rsid w:val="0039554A"/>
    <w:rsid w:val="003965AE"/>
    <w:rsid w:val="003A00FF"/>
    <w:rsid w:val="003A068B"/>
    <w:rsid w:val="003A0D76"/>
    <w:rsid w:val="003A16E6"/>
    <w:rsid w:val="003A34EA"/>
    <w:rsid w:val="003A7DA6"/>
    <w:rsid w:val="003B00DB"/>
    <w:rsid w:val="003B2566"/>
    <w:rsid w:val="003B3DC6"/>
    <w:rsid w:val="003B5698"/>
    <w:rsid w:val="003C2CE0"/>
    <w:rsid w:val="003C3B9C"/>
    <w:rsid w:val="003C4C80"/>
    <w:rsid w:val="003C7C70"/>
    <w:rsid w:val="003C7C80"/>
    <w:rsid w:val="003D283D"/>
    <w:rsid w:val="003D780C"/>
    <w:rsid w:val="003E34A2"/>
    <w:rsid w:val="003E5E48"/>
    <w:rsid w:val="003E710A"/>
    <w:rsid w:val="003E7911"/>
    <w:rsid w:val="003F1BC1"/>
    <w:rsid w:val="003F5536"/>
    <w:rsid w:val="003F76BE"/>
    <w:rsid w:val="004006BA"/>
    <w:rsid w:val="00406287"/>
    <w:rsid w:val="004114FB"/>
    <w:rsid w:val="0041237D"/>
    <w:rsid w:val="0041726F"/>
    <w:rsid w:val="00417E04"/>
    <w:rsid w:val="004204B0"/>
    <w:rsid w:val="004231F1"/>
    <w:rsid w:val="00424925"/>
    <w:rsid w:val="00427162"/>
    <w:rsid w:val="004409E5"/>
    <w:rsid w:val="00440D69"/>
    <w:rsid w:val="00440FB7"/>
    <w:rsid w:val="00442004"/>
    <w:rsid w:val="00442437"/>
    <w:rsid w:val="00447A35"/>
    <w:rsid w:val="00455343"/>
    <w:rsid w:val="004555B0"/>
    <w:rsid w:val="00456B99"/>
    <w:rsid w:val="004577FB"/>
    <w:rsid w:val="004601FC"/>
    <w:rsid w:val="004623E6"/>
    <w:rsid w:val="00464825"/>
    <w:rsid w:val="00467DF2"/>
    <w:rsid w:val="0047206E"/>
    <w:rsid w:val="004768CD"/>
    <w:rsid w:val="00476B52"/>
    <w:rsid w:val="004779A3"/>
    <w:rsid w:val="00484E63"/>
    <w:rsid w:val="00486609"/>
    <w:rsid w:val="00491741"/>
    <w:rsid w:val="00495B8C"/>
    <w:rsid w:val="00495F89"/>
    <w:rsid w:val="004962F5"/>
    <w:rsid w:val="0049654C"/>
    <w:rsid w:val="004A3883"/>
    <w:rsid w:val="004A3A41"/>
    <w:rsid w:val="004A3D04"/>
    <w:rsid w:val="004A64E0"/>
    <w:rsid w:val="004B216D"/>
    <w:rsid w:val="004B333C"/>
    <w:rsid w:val="004B439F"/>
    <w:rsid w:val="004B5820"/>
    <w:rsid w:val="004C0449"/>
    <w:rsid w:val="004C0866"/>
    <w:rsid w:val="004C1DB7"/>
    <w:rsid w:val="004D05D7"/>
    <w:rsid w:val="004D431E"/>
    <w:rsid w:val="004D4D97"/>
    <w:rsid w:val="004D4F34"/>
    <w:rsid w:val="004E03B4"/>
    <w:rsid w:val="004E27DE"/>
    <w:rsid w:val="004F1433"/>
    <w:rsid w:val="004F176B"/>
    <w:rsid w:val="004F1E9B"/>
    <w:rsid w:val="004F28F1"/>
    <w:rsid w:val="004F32E8"/>
    <w:rsid w:val="004F51F8"/>
    <w:rsid w:val="004F68D7"/>
    <w:rsid w:val="00506736"/>
    <w:rsid w:val="00514CB1"/>
    <w:rsid w:val="00515E2B"/>
    <w:rsid w:val="00516C06"/>
    <w:rsid w:val="00517AE6"/>
    <w:rsid w:val="0052179C"/>
    <w:rsid w:val="00523307"/>
    <w:rsid w:val="005247B7"/>
    <w:rsid w:val="00525223"/>
    <w:rsid w:val="0052630C"/>
    <w:rsid w:val="0053056F"/>
    <w:rsid w:val="00533328"/>
    <w:rsid w:val="00534ED9"/>
    <w:rsid w:val="00536B56"/>
    <w:rsid w:val="00541489"/>
    <w:rsid w:val="00544EED"/>
    <w:rsid w:val="00547DA4"/>
    <w:rsid w:val="00553330"/>
    <w:rsid w:val="005558B2"/>
    <w:rsid w:val="00561163"/>
    <w:rsid w:val="00581929"/>
    <w:rsid w:val="0058326F"/>
    <w:rsid w:val="0059183A"/>
    <w:rsid w:val="00595DE5"/>
    <w:rsid w:val="00596508"/>
    <w:rsid w:val="005A0602"/>
    <w:rsid w:val="005A17FC"/>
    <w:rsid w:val="005A284E"/>
    <w:rsid w:val="005A3F92"/>
    <w:rsid w:val="005A7F99"/>
    <w:rsid w:val="005B12C7"/>
    <w:rsid w:val="005B3D95"/>
    <w:rsid w:val="005C17F2"/>
    <w:rsid w:val="005C408E"/>
    <w:rsid w:val="005C57D0"/>
    <w:rsid w:val="005D1362"/>
    <w:rsid w:val="005D16E8"/>
    <w:rsid w:val="005D4EC2"/>
    <w:rsid w:val="005E72E0"/>
    <w:rsid w:val="005F05C5"/>
    <w:rsid w:val="005F142B"/>
    <w:rsid w:val="005F2040"/>
    <w:rsid w:val="00604929"/>
    <w:rsid w:val="00604BBE"/>
    <w:rsid w:val="00611D18"/>
    <w:rsid w:val="00621EBA"/>
    <w:rsid w:val="00623E85"/>
    <w:rsid w:val="006243E0"/>
    <w:rsid w:val="0062790C"/>
    <w:rsid w:val="0063035C"/>
    <w:rsid w:val="00633D1B"/>
    <w:rsid w:val="006428A5"/>
    <w:rsid w:val="00642F6C"/>
    <w:rsid w:val="00644680"/>
    <w:rsid w:val="00644F15"/>
    <w:rsid w:val="006520EA"/>
    <w:rsid w:val="00652DC9"/>
    <w:rsid w:val="00654EFB"/>
    <w:rsid w:val="00656668"/>
    <w:rsid w:val="006569DC"/>
    <w:rsid w:val="00665C5D"/>
    <w:rsid w:val="00671DB2"/>
    <w:rsid w:val="00673BB3"/>
    <w:rsid w:val="00680409"/>
    <w:rsid w:val="00691451"/>
    <w:rsid w:val="0069145E"/>
    <w:rsid w:val="00692B0E"/>
    <w:rsid w:val="00696C05"/>
    <w:rsid w:val="006A1511"/>
    <w:rsid w:val="006B174C"/>
    <w:rsid w:val="006B2D96"/>
    <w:rsid w:val="006B3DA9"/>
    <w:rsid w:val="006B74E4"/>
    <w:rsid w:val="006B7668"/>
    <w:rsid w:val="006E3D50"/>
    <w:rsid w:val="006E4270"/>
    <w:rsid w:val="006E683C"/>
    <w:rsid w:val="006F055C"/>
    <w:rsid w:val="006F43B7"/>
    <w:rsid w:val="006F5D4F"/>
    <w:rsid w:val="00702CC9"/>
    <w:rsid w:val="00703ED6"/>
    <w:rsid w:val="00703FB0"/>
    <w:rsid w:val="00704989"/>
    <w:rsid w:val="00706771"/>
    <w:rsid w:val="00714C44"/>
    <w:rsid w:val="00717437"/>
    <w:rsid w:val="00720782"/>
    <w:rsid w:val="007220E7"/>
    <w:rsid w:val="00722ADB"/>
    <w:rsid w:val="00725C8A"/>
    <w:rsid w:val="00735327"/>
    <w:rsid w:val="00735B73"/>
    <w:rsid w:val="00736B5F"/>
    <w:rsid w:val="007447A0"/>
    <w:rsid w:val="0074673E"/>
    <w:rsid w:val="00750452"/>
    <w:rsid w:val="007537A3"/>
    <w:rsid w:val="00761E63"/>
    <w:rsid w:val="00766A61"/>
    <w:rsid w:val="00772D88"/>
    <w:rsid w:val="00773F66"/>
    <w:rsid w:val="00774980"/>
    <w:rsid w:val="0077733B"/>
    <w:rsid w:val="00780277"/>
    <w:rsid w:val="007821BB"/>
    <w:rsid w:val="00785382"/>
    <w:rsid w:val="00787D24"/>
    <w:rsid w:val="00793F15"/>
    <w:rsid w:val="00795E81"/>
    <w:rsid w:val="00796BF3"/>
    <w:rsid w:val="007A01E1"/>
    <w:rsid w:val="007A4F99"/>
    <w:rsid w:val="007A5410"/>
    <w:rsid w:val="007A54FB"/>
    <w:rsid w:val="007A63AB"/>
    <w:rsid w:val="007B1A44"/>
    <w:rsid w:val="007B5B41"/>
    <w:rsid w:val="007C0B3F"/>
    <w:rsid w:val="007C1147"/>
    <w:rsid w:val="007C3659"/>
    <w:rsid w:val="007C3FD1"/>
    <w:rsid w:val="007C67C8"/>
    <w:rsid w:val="007C7F13"/>
    <w:rsid w:val="007D0601"/>
    <w:rsid w:val="007D3A3E"/>
    <w:rsid w:val="007D5149"/>
    <w:rsid w:val="007E4CF1"/>
    <w:rsid w:val="007F0ADF"/>
    <w:rsid w:val="007F1F23"/>
    <w:rsid w:val="007F2AAA"/>
    <w:rsid w:val="007F6210"/>
    <w:rsid w:val="00801FEF"/>
    <w:rsid w:val="008038E8"/>
    <w:rsid w:val="00810F0D"/>
    <w:rsid w:val="00817C4B"/>
    <w:rsid w:val="0082012F"/>
    <w:rsid w:val="00821118"/>
    <w:rsid w:val="00834C0C"/>
    <w:rsid w:val="00835B3C"/>
    <w:rsid w:val="00841021"/>
    <w:rsid w:val="00854052"/>
    <w:rsid w:val="00854B99"/>
    <w:rsid w:val="008552BB"/>
    <w:rsid w:val="0086171A"/>
    <w:rsid w:val="00863E93"/>
    <w:rsid w:val="00866292"/>
    <w:rsid w:val="00872B29"/>
    <w:rsid w:val="0087331D"/>
    <w:rsid w:val="0087657C"/>
    <w:rsid w:val="008769C5"/>
    <w:rsid w:val="00884932"/>
    <w:rsid w:val="008977AA"/>
    <w:rsid w:val="008A350E"/>
    <w:rsid w:val="008A53E6"/>
    <w:rsid w:val="008A72CB"/>
    <w:rsid w:val="008B22AB"/>
    <w:rsid w:val="008B3497"/>
    <w:rsid w:val="008B3F1D"/>
    <w:rsid w:val="008B429C"/>
    <w:rsid w:val="008C1D30"/>
    <w:rsid w:val="008C6569"/>
    <w:rsid w:val="008C7D33"/>
    <w:rsid w:val="008D198A"/>
    <w:rsid w:val="008D55CA"/>
    <w:rsid w:val="008E61C3"/>
    <w:rsid w:val="008E66FC"/>
    <w:rsid w:val="008F13F8"/>
    <w:rsid w:val="008F7508"/>
    <w:rsid w:val="00907125"/>
    <w:rsid w:val="009139E1"/>
    <w:rsid w:val="00913DE8"/>
    <w:rsid w:val="00932D40"/>
    <w:rsid w:val="00934C77"/>
    <w:rsid w:val="00936088"/>
    <w:rsid w:val="009417EF"/>
    <w:rsid w:val="009422DA"/>
    <w:rsid w:val="009500F0"/>
    <w:rsid w:val="00952500"/>
    <w:rsid w:val="00953754"/>
    <w:rsid w:val="009614A3"/>
    <w:rsid w:val="00961CEB"/>
    <w:rsid w:val="00962364"/>
    <w:rsid w:val="009633A1"/>
    <w:rsid w:val="00970398"/>
    <w:rsid w:val="00971695"/>
    <w:rsid w:val="0097551E"/>
    <w:rsid w:val="00975994"/>
    <w:rsid w:val="00976141"/>
    <w:rsid w:val="009820B0"/>
    <w:rsid w:val="00991166"/>
    <w:rsid w:val="0099405C"/>
    <w:rsid w:val="00997D7E"/>
    <w:rsid w:val="009A0346"/>
    <w:rsid w:val="009A308F"/>
    <w:rsid w:val="009A5CF7"/>
    <w:rsid w:val="009A5D37"/>
    <w:rsid w:val="009B161E"/>
    <w:rsid w:val="009B1E2C"/>
    <w:rsid w:val="009B3DE0"/>
    <w:rsid w:val="009B51C1"/>
    <w:rsid w:val="009C146A"/>
    <w:rsid w:val="009C7003"/>
    <w:rsid w:val="009D1F42"/>
    <w:rsid w:val="009D7F45"/>
    <w:rsid w:val="009E2E85"/>
    <w:rsid w:val="009E3846"/>
    <w:rsid w:val="009F023B"/>
    <w:rsid w:val="009F1C04"/>
    <w:rsid w:val="009F4465"/>
    <w:rsid w:val="009F4B78"/>
    <w:rsid w:val="009F6F2E"/>
    <w:rsid w:val="00A00F78"/>
    <w:rsid w:val="00A04776"/>
    <w:rsid w:val="00A15FE9"/>
    <w:rsid w:val="00A22117"/>
    <w:rsid w:val="00A32CF2"/>
    <w:rsid w:val="00A349BE"/>
    <w:rsid w:val="00A42042"/>
    <w:rsid w:val="00A45CE7"/>
    <w:rsid w:val="00A46B7B"/>
    <w:rsid w:val="00A47268"/>
    <w:rsid w:val="00A511DD"/>
    <w:rsid w:val="00A51CD5"/>
    <w:rsid w:val="00A52C82"/>
    <w:rsid w:val="00A54488"/>
    <w:rsid w:val="00A61DFF"/>
    <w:rsid w:val="00A630EC"/>
    <w:rsid w:val="00A67D63"/>
    <w:rsid w:val="00A745D5"/>
    <w:rsid w:val="00A749E3"/>
    <w:rsid w:val="00A77161"/>
    <w:rsid w:val="00A82E1E"/>
    <w:rsid w:val="00A83078"/>
    <w:rsid w:val="00A8644F"/>
    <w:rsid w:val="00A93037"/>
    <w:rsid w:val="00A9462B"/>
    <w:rsid w:val="00AA2F83"/>
    <w:rsid w:val="00AA3DCE"/>
    <w:rsid w:val="00AA586B"/>
    <w:rsid w:val="00AA73FC"/>
    <w:rsid w:val="00AB276B"/>
    <w:rsid w:val="00AB61AA"/>
    <w:rsid w:val="00AC2147"/>
    <w:rsid w:val="00AC2C6D"/>
    <w:rsid w:val="00AC6EE1"/>
    <w:rsid w:val="00AE4665"/>
    <w:rsid w:val="00AE6D30"/>
    <w:rsid w:val="00AF1832"/>
    <w:rsid w:val="00AF2645"/>
    <w:rsid w:val="00AF7A71"/>
    <w:rsid w:val="00B011E1"/>
    <w:rsid w:val="00B1143A"/>
    <w:rsid w:val="00B139E9"/>
    <w:rsid w:val="00B2119B"/>
    <w:rsid w:val="00B27D1C"/>
    <w:rsid w:val="00B335F0"/>
    <w:rsid w:val="00B3647F"/>
    <w:rsid w:val="00B37542"/>
    <w:rsid w:val="00B419D9"/>
    <w:rsid w:val="00B427E1"/>
    <w:rsid w:val="00B47C37"/>
    <w:rsid w:val="00B52E5E"/>
    <w:rsid w:val="00B54E7D"/>
    <w:rsid w:val="00B554D3"/>
    <w:rsid w:val="00B6627E"/>
    <w:rsid w:val="00B663B7"/>
    <w:rsid w:val="00B77184"/>
    <w:rsid w:val="00B821B7"/>
    <w:rsid w:val="00B8316C"/>
    <w:rsid w:val="00B83941"/>
    <w:rsid w:val="00B92C09"/>
    <w:rsid w:val="00B93E2B"/>
    <w:rsid w:val="00B94212"/>
    <w:rsid w:val="00B95A23"/>
    <w:rsid w:val="00B96406"/>
    <w:rsid w:val="00BA21C0"/>
    <w:rsid w:val="00BA34A8"/>
    <w:rsid w:val="00BA38D9"/>
    <w:rsid w:val="00BA4672"/>
    <w:rsid w:val="00BA5C57"/>
    <w:rsid w:val="00BA6D97"/>
    <w:rsid w:val="00BB0AFB"/>
    <w:rsid w:val="00BB12A7"/>
    <w:rsid w:val="00BB4F76"/>
    <w:rsid w:val="00BC37B0"/>
    <w:rsid w:val="00BC660E"/>
    <w:rsid w:val="00BD6C04"/>
    <w:rsid w:val="00BE0788"/>
    <w:rsid w:val="00BE2CB3"/>
    <w:rsid w:val="00BF1AAF"/>
    <w:rsid w:val="00BF4C24"/>
    <w:rsid w:val="00BF4DF1"/>
    <w:rsid w:val="00BF5687"/>
    <w:rsid w:val="00C01497"/>
    <w:rsid w:val="00C11E2B"/>
    <w:rsid w:val="00C174A4"/>
    <w:rsid w:val="00C22C02"/>
    <w:rsid w:val="00C23212"/>
    <w:rsid w:val="00C24683"/>
    <w:rsid w:val="00C2574E"/>
    <w:rsid w:val="00C259FE"/>
    <w:rsid w:val="00C30759"/>
    <w:rsid w:val="00C31D6A"/>
    <w:rsid w:val="00C320AC"/>
    <w:rsid w:val="00C325B9"/>
    <w:rsid w:val="00C33543"/>
    <w:rsid w:val="00C408E1"/>
    <w:rsid w:val="00C41130"/>
    <w:rsid w:val="00C45EED"/>
    <w:rsid w:val="00C47BD6"/>
    <w:rsid w:val="00C52D87"/>
    <w:rsid w:val="00C5302A"/>
    <w:rsid w:val="00C53F1C"/>
    <w:rsid w:val="00C545B0"/>
    <w:rsid w:val="00C66F6E"/>
    <w:rsid w:val="00C67C78"/>
    <w:rsid w:val="00C71919"/>
    <w:rsid w:val="00C72D7B"/>
    <w:rsid w:val="00C903FE"/>
    <w:rsid w:val="00C9697A"/>
    <w:rsid w:val="00C969E2"/>
    <w:rsid w:val="00C97558"/>
    <w:rsid w:val="00CA4C33"/>
    <w:rsid w:val="00CA5E95"/>
    <w:rsid w:val="00CB0B2F"/>
    <w:rsid w:val="00CB0C1B"/>
    <w:rsid w:val="00CB11B9"/>
    <w:rsid w:val="00CB2045"/>
    <w:rsid w:val="00CB225A"/>
    <w:rsid w:val="00CB5563"/>
    <w:rsid w:val="00CC4850"/>
    <w:rsid w:val="00CC584D"/>
    <w:rsid w:val="00CD0743"/>
    <w:rsid w:val="00CD5376"/>
    <w:rsid w:val="00CD5A03"/>
    <w:rsid w:val="00CE2C72"/>
    <w:rsid w:val="00CE2D99"/>
    <w:rsid w:val="00CE2E7E"/>
    <w:rsid w:val="00CE6A87"/>
    <w:rsid w:val="00CF265F"/>
    <w:rsid w:val="00CF2723"/>
    <w:rsid w:val="00CF2CB9"/>
    <w:rsid w:val="00CF5959"/>
    <w:rsid w:val="00CF65B8"/>
    <w:rsid w:val="00CF702B"/>
    <w:rsid w:val="00D056B9"/>
    <w:rsid w:val="00D07371"/>
    <w:rsid w:val="00D10A4C"/>
    <w:rsid w:val="00D13024"/>
    <w:rsid w:val="00D15172"/>
    <w:rsid w:val="00D21E61"/>
    <w:rsid w:val="00D22212"/>
    <w:rsid w:val="00D22E37"/>
    <w:rsid w:val="00D23734"/>
    <w:rsid w:val="00D269A3"/>
    <w:rsid w:val="00D26C43"/>
    <w:rsid w:val="00D27AEC"/>
    <w:rsid w:val="00D348A3"/>
    <w:rsid w:val="00D356DF"/>
    <w:rsid w:val="00D362EA"/>
    <w:rsid w:val="00D367D7"/>
    <w:rsid w:val="00D4505C"/>
    <w:rsid w:val="00D462B2"/>
    <w:rsid w:val="00D46CA7"/>
    <w:rsid w:val="00D4700A"/>
    <w:rsid w:val="00D57723"/>
    <w:rsid w:val="00D60FB4"/>
    <w:rsid w:val="00D627FC"/>
    <w:rsid w:val="00D62BDF"/>
    <w:rsid w:val="00D66081"/>
    <w:rsid w:val="00D70183"/>
    <w:rsid w:val="00D77155"/>
    <w:rsid w:val="00D77415"/>
    <w:rsid w:val="00D92F93"/>
    <w:rsid w:val="00D9330F"/>
    <w:rsid w:val="00D94BC1"/>
    <w:rsid w:val="00DA180C"/>
    <w:rsid w:val="00DA75CD"/>
    <w:rsid w:val="00DB2F19"/>
    <w:rsid w:val="00DB4E96"/>
    <w:rsid w:val="00DB54E8"/>
    <w:rsid w:val="00DB71C5"/>
    <w:rsid w:val="00DC00BF"/>
    <w:rsid w:val="00DC5098"/>
    <w:rsid w:val="00DC7406"/>
    <w:rsid w:val="00DD3FE7"/>
    <w:rsid w:val="00DE003C"/>
    <w:rsid w:val="00DE3BF1"/>
    <w:rsid w:val="00DE5E6B"/>
    <w:rsid w:val="00DF0716"/>
    <w:rsid w:val="00DF1084"/>
    <w:rsid w:val="00DF4AF5"/>
    <w:rsid w:val="00DF62AE"/>
    <w:rsid w:val="00DF6461"/>
    <w:rsid w:val="00E12F07"/>
    <w:rsid w:val="00E17320"/>
    <w:rsid w:val="00E178E7"/>
    <w:rsid w:val="00E17F7D"/>
    <w:rsid w:val="00E20287"/>
    <w:rsid w:val="00E217C9"/>
    <w:rsid w:val="00E225DE"/>
    <w:rsid w:val="00E22AE7"/>
    <w:rsid w:val="00E22D62"/>
    <w:rsid w:val="00E233D7"/>
    <w:rsid w:val="00E24235"/>
    <w:rsid w:val="00E24CD6"/>
    <w:rsid w:val="00E2681D"/>
    <w:rsid w:val="00E27D76"/>
    <w:rsid w:val="00E34401"/>
    <w:rsid w:val="00E37E03"/>
    <w:rsid w:val="00E409A4"/>
    <w:rsid w:val="00E411B6"/>
    <w:rsid w:val="00E43743"/>
    <w:rsid w:val="00E43C77"/>
    <w:rsid w:val="00E51C9F"/>
    <w:rsid w:val="00E52035"/>
    <w:rsid w:val="00E52FD0"/>
    <w:rsid w:val="00E53001"/>
    <w:rsid w:val="00E55FE1"/>
    <w:rsid w:val="00E57408"/>
    <w:rsid w:val="00E57930"/>
    <w:rsid w:val="00E63926"/>
    <w:rsid w:val="00E656A4"/>
    <w:rsid w:val="00E74FCC"/>
    <w:rsid w:val="00E76C2D"/>
    <w:rsid w:val="00E8186E"/>
    <w:rsid w:val="00E82E90"/>
    <w:rsid w:val="00E831D5"/>
    <w:rsid w:val="00E83540"/>
    <w:rsid w:val="00E83BD6"/>
    <w:rsid w:val="00E91C7A"/>
    <w:rsid w:val="00E9377E"/>
    <w:rsid w:val="00E9418A"/>
    <w:rsid w:val="00E94651"/>
    <w:rsid w:val="00E95DF2"/>
    <w:rsid w:val="00E97647"/>
    <w:rsid w:val="00EA13CD"/>
    <w:rsid w:val="00EA1686"/>
    <w:rsid w:val="00EA3005"/>
    <w:rsid w:val="00EA34F5"/>
    <w:rsid w:val="00EA3B00"/>
    <w:rsid w:val="00EA4A9B"/>
    <w:rsid w:val="00EA71B8"/>
    <w:rsid w:val="00EB3CD3"/>
    <w:rsid w:val="00EB53DF"/>
    <w:rsid w:val="00EB6089"/>
    <w:rsid w:val="00EC76FB"/>
    <w:rsid w:val="00ED088E"/>
    <w:rsid w:val="00ED0D34"/>
    <w:rsid w:val="00ED5667"/>
    <w:rsid w:val="00EE497E"/>
    <w:rsid w:val="00EE7F84"/>
    <w:rsid w:val="00EF6BDB"/>
    <w:rsid w:val="00F024C6"/>
    <w:rsid w:val="00F02701"/>
    <w:rsid w:val="00F070E9"/>
    <w:rsid w:val="00F111E9"/>
    <w:rsid w:val="00F11CA8"/>
    <w:rsid w:val="00F13AE4"/>
    <w:rsid w:val="00F13F01"/>
    <w:rsid w:val="00F16C83"/>
    <w:rsid w:val="00F20452"/>
    <w:rsid w:val="00F207D9"/>
    <w:rsid w:val="00F2785D"/>
    <w:rsid w:val="00F27B41"/>
    <w:rsid w:val="00F30650"/>
    <w:rsid w:val="00F33674"/>
    <w:rsid w:val="00F33953"/>
    <w:rsid w:val="00F360A2"/>
    <w:rsid w:val="00F36F10"/>
    <w:rsid w:val="00F4097E"/>
    <w:rsid w:val="00F42177"/>
    <w:rsid w:val="00F44D47"/>
    <w:rsid w:val="00F52130"/>
    <w:rsid w:val="00F52D93"/>
    <w:rsid w:val="00F53884"/>
    <w:rsid w:val="00F576CA"/>
    <w:rsid w:val="00F67D08"/>
    <w:rsid w:val="00F73CF3"/>
    <w:rsid w:val="00F748E6"/>
    <w:rsid w:val="00F84CBA"/>
    <w:rsid w:val="00F86622"/>
    <w:rsid w:val="00F87B0B"/>
    <w:rsid w:val="00FA3133"/>
    <w:rsid w:val="00FA326E"/>
    <w:rsid w:val="00FA4359"/>
    <w:rsid w:val="00FA47AC"/>
    <w:rsid w:val="00FA57B0"/>
    <w:rsid w:val="00FB171F"/>
    <w:rsid w:val="00FB23CF"/>
    <w:rsid w:val="00FB46B8"/>
    <w:rsid w:val="00FB48F4"/>
    <w:rsid w:val="00FB69A4"/>
    <w:rsid w:val="00FC4BE6"/>
    <w:rsid w:val="00FC5575"/>
    <w:rsid w:val="00FD7D13"/>
    <w:rsid w:val="00FF3E64"/>
    <w:rsid w:val="00FF64CC"/>
    <w:rsid w:val="00FF6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B21875"/>
  <w15:docId w15:val="{2A02E4F8-B7FF-4FDF-9AB6-4537F5EC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F16C83"/>
    <w:pPr>
      <w:keepNext/>
      <w:spacing w:after="0" w:line="240" w:lineRule="auto"/>
      <w:jc w:val="center"/>
      <w:outlineLvl w:val="0"/>
    </w:pPr>
    <w:rPr>
      <w:rFonts w:ascii="Arial" w:eastAsia="Times New Roman" w:hAnsi="Arial" w:cs="Times New Roman"/>
      <w:b/>
      <w:bCs/>
      <w:lang w:val="x-none" w:eastAsia="x-none"/>
    </w:rPr>
  </w:style>
  <w:style w:type="paragraph" w:styleId="Ttulo2">
    <w:name w:val="heading 2"/>
    <w:basedOn w:val="Normal"/>
    <w:next w:val="Normal"/>
    <w:link w:val="Ttulo2Char"/>
    <w:qFormat/>
    <w:rsid w:val="00F16C83"/>
    <w:pPr>
      <w:keepNext/>
      <w:autoSpaceDE w:val="0"/>
      <w:autoSpaceDN w:val="0"/>
      <w:spacing w:after="0" w:line="240" w:lineRule="auto"/>
      <w:jc w:val="center"/>
      <w:outlineLvl w:val="1"/>
    </w:pPr>
    <w:rPr>
      <w:rFonts w:ascii="Courier New" w:eastAsia="Times New Roman" w:hAnsi="Courier New" w:cs="Times New Roman"/>
      <w:b/>
      <w:sz w:val="24"/>
      <w:szCs w:val="20"/>
    </w:rPr>
  </w:style>
  <w:style w:type="paragraph" w:styleId="Ttulo3">
    <w:name w:val="heading 3"/>
    <w:basedOn w:val="Normal"/>
    <w:next w:val="Normal"/>
    <w:link w:val="Ttulo3Char"/>
    <w:qFormat/>
    <w:rsid w:val="00F16C83"/>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F16C8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6">
    <w:name w:val="heading 6"/>
    <w:basedOn w:val="Normal"/>
    <w:next w:val="Normal"/>
    <w:link w:val="Ttulo6Char"/>
    <w:qFormat/>
    <w:rsid w:val="00F16C83"/>
    <w:pPr>
      <w:keepNext/>
      <w:tabs>
        <w:tab w:val="left" w:pos="2835"/>
      </w:tabs>
      <w:spacing w:before="120" w:after="0" w:line="360" w:lineRule="auto"/>
      <w:jc w:val="both"/>
      <w:outlineLvl w:val="5"/>
    </w:pPr>
    <w:rPr>
      <w:rFonts w:ascii="Arial" w:eastAsia="Times New Roman" w:hAnsi="Arial"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A3D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3DCE"/>
  </w:style>
  <w:style w:type="paragraph" w:styleId="Rodap">
    <w:name w:val="footer"/>
    <w:basedOn w:val="Normal"/>
    <w:link w:val="RodapChar"/>
    <w:unhideWhenUsed/>
    <w:rsid w:val="00AA3DCE"/>
    <w:pPr>
      <w:tabs>
        <w:tab w:val="center" w:pos="4252"/>
        <w:tab w:val="right" w:pos="8504"/>
      </w:tabs>
      <w:spacing w:after="0" w:line="240" w:lineRule="auto"/>
    </w:pPr>
  </w:style>
  <w:style w:type="character" w:customStyle="1" w:styleId="RodapChar">
    <w:name w:val="Rodapé Char"/>
    <w:basedOn w:val="Fontepargpadro"/>
    <w:link w:val="Rodap"/>
    <w:uiPriority w:val="99"/>
    <w:rsid w:val="00AA3DCE"/>
  </w:style>
  <w:style w:type="paragraph" w:styleId="Textodebalo">
    <w:name w:val="Balloon Text"/>
    <w:basedOn w:val="Normal"/>
    <w:link w:val="TextodebaloChar"/>
    <w:semiHidden/>
    <w:unhideWhenUsed/>
    <w:rsid w:val="00AA3D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3DCE"/>
    <w:rPr>
      <w:rFonts w:ascii="Tahoma" w:hAnsi="Tahoma" w:cs="Tahoma"/>
      <w:sz w:val="16"/>
      <w:szCs w:val="16"/>
    </w:rPr>
  </w:style>
  <w:style w:type="character" w:customStyle="1" w:styleId="Ttulo1Char">
    <w:name w:val="Título 1 Char"/>
    <w:basedOn w:val="Fontepargpadro"/>
    <w:link w:val="Ttulo1"/>
    <w:rsid w:val="00F16C83"/>
    <w:rPr>
      <w:rFonts w:ascii="Arial" w:eastAsia="Times New Roman" w:hAnsi="Arial" w:cs="Times New Roman"/>
      <w:b/>
      <w:bCs/>
      <w:lang w:val="x-none" w:eastAsia="x-none"/>
    </w:rPr>
  </w:style>
  <w:style w:type="character" w:customStyle="1" w:styleId="Ttulo2Char">
    <w:name w:val="Título 2 Char"/>
    <w:basedOn w:val="Fontepargpadro"/>
    <w:link w:val="Ttulo2"/>
    <w:rsid w:val="00F16C83"/>
    <w:rPr>
      <w:rFonts w:ascii="Courier New" w:eastAsia="Times New Roman" w:hAnsi="Courier New" w:cs="Times New Roman"/>
      <w:b/>
      <w:sz w:val="24"/>
      <w:szCs w:val="20"/>
      <w:lang w:eastAsia="pt-BR"/>
    </w:rPr>
  </w:style>
  <w:style w:type="character" w:customStyle="1" w:styleId="Ttulo3Char">
    <w:name w:val="Título 3 Char"/>
    <w:basedOn w:val="Fontepargpadro"/>
    <w:link w:val="Ttulo3"/>
    <w:rsid w:val="00F16C83"/>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F16C83"/>
    <w:rPr>
      <w:rFonts w:ascii="Calibri" w:eastAsia="Times New Roman" w:hAnsi="Calibri" w:cs="Times New Roman"/>
      <w:b/>
      <w:bCs/>
      <w:sz w:val="28"/>
      <w:szCs w:val="28"/>
      <w:lang w:val="x-none" w:eastAsia="x-none"/>
    </w:rPr>
  </w:style>
  <w:style w:type="character" w:customStyle="1" w:styleId="Ttulo6Char">
    <w:name w:val="Título 6 Char"/>
    <w:basedOn w:val="Fontepargpadro"/>
    <w:link w:val="Ttulo6"/>
    <w:rsid w:val="00F16C83"/>
    <w:rPr>
      <w:rFonts w:ascii="Arial" w:eastAsia="Times New Roman" w:hAnsi="Arial" w:cs="Times New Roman"/>
      <w:b/>
      <w:bCs/>
      <w:sz w:val="24"/>
      <w:szCs w:val="20"/>
      <w:lang w:eastAsia="pt-BR"/>
    </w:rPr>
  </w:style>
  <w:style w:type="character" w:styleId="Hyperlink">
    <w:name w:val="Hyperlink"/>
    <w:rsid w:val="00F16C83"/>
    <w:rPr>
      <w:color w:val="0000FF"/>
      <w:u w:val="single"/>
    </w:rPr>
  </w:style>
  <w:style w:type="paragraph" w:styleId="Corpodetexto">
    <w:name w:val="Body Text"/>
    <w:basedOn w:val="Normal"/>
    <w:link w:val="CorpodetextoChar"/>
    <w:rsid w:val="00F16C83"/>
    <w:pPr>
      <w:widowControl w:val="0"/>
      <w:autoSpaceDE w:val="0"/>
      <w:autoSpaceDN w:val="0"/>
      <w:spacing w:after="0" w:line="240" w:lineRule="auto"/>
      <w:jc w:val="both"/>
    </w:pPr>
    <w:rPr>
      <w:rFonts w:ascii="Courier New" w:eastAsia="Times New Roman" w:hAnsi="Courier New" w:cs="Times New Roman"/>
      <w:sz w:val="24"/>
      <w:szCs w:val="20"/>
      <w:lang w:val="x-none" w:eastAsia="x-none"/>
    </w:rPr>
  </w:style>
  <w:style w:type="character" w:customStyle="1" w:styleId="CorpodetextoChar">
    <w:name w:val="Corpo de texto Char"/>
    <w:basedOn w:val="Fontepargpadro"/>
    <w:link w:val="Corpodetexto"/>
    <w:rsid w:val="00F16C83"/>
    <w:rPr>
      <w:rFonts w:ascii="Courier New" w:eastAsia="Times New Roman" w:hAnsi="Courier New" w:cs="Times New Roman"/>
      <w:sz w:val="24"/>
      <w:szCs w:val="20"/>
      <w:lang w:val="x-none" w:eastAsia="x-none"/>
    </w:rPr>
  </w:style>
  <w:style w:type="paragraph" w:styleId="Corpodetexto3">
    <w:name w:val="Body Text 3"/>
    <w:basedOn w:val="Normal"/>
    <w:link w:val="Corpodetexto3Char"/>
    <w:rsid w:val="00F16C83"/>
    <w:pPr>
      <w:widowControl w:val="0"/>
      <w:autoSpaceDE w:val="0"/>
      <w:autoSpaceDN w:val="0"/>
      <w:spacing w:after="0" w:line="240" w:lineRule="auto"/>
      <w:jc w:val="both"/>
    </w:pPr>
    <w:rPr>
      <w:rFonts w:ascii="Courier New" w:eastAsia="Times New Roman" w:hAnsi="Courier New" w:cs="Times New Roman"/>
      <w:sz w:val="20"/>
      <w:szCs w:val="20"/>
    </w:rPr>
  </w:style>
  <w:style w:type="character" w:customStyle="1" w:styleId="Corpodetexto3Char">
    <w:name w:val="Corpo de texto 3 Char"/>
    <w:basedOn w:val="Fontepargpadro"/>
    <w:link w:val="Corpodetexto3"/>
    <w:rsid w:val="00F16C83"/>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rsid w:val="00F16C83"/>
    <w:pPr>
      <w:widowControl w:val="0"/>
      <w:autoSpaceDE w:val="0"/>
      <w:autoSpaceDN w:val="0"/>
      <w:spacing w:after="0" w:line="240" w:lineRule="auto"/>
      <w:jc w:val="both"/>
    </w:pPr>
    <w:rPr>
      <w:rFonts w:ascii="Courier New" w:eastAsia="Times New Roman" w:hAnsi="Courier New" w:cs="Times New Roman"/>
      <w:color w:val="000000"/>
      <w:sz w:val="20"/>
      <w:szCs w:val="20"/>
      <w:lang w:val="x-none" w:eastAsia="x-none"/>
    </w:rPr>
  </w:style>
  <w:style w:type="character" w:customStyle="1" w:styleId="RecuodecorpodetextoChar">
    <w:name w:val="Recuo de corpo de texto Char"/>
    <w:basedOn w:val="Fontepargpadro"/>
    <w:link w:val="Recuodecorpodetexto"/>
    <w:rsid w:val="00F16C83"/>
    <w:rPr>
      <w:rFonts w:ascii="Courier New" w:eastAsia="Times New Roman" w:hAnsi="Courier New" w:cs="Times New Roman"/>
      <w:color w:val="000000"/>
      <w:sz w:val="20"/>
      <w:szCs w:val="20"/>
      <w:lang w:val="x-none" w:eastAsia="x-none"/>
    </w:rPr>
  </w:style>
  <w:style w:type="paragraph" w:styleId="Recuodecorpodetexto3">
    <w:name w:val="Body Text Indent 3"/>
    <w:basedOn w:val="Normal"/>
    <w:link w:val="Recuodecorpodetexto3Char"/>
    <w:rsid w:val="00F16C83"/>
    <w:pPr>
      <w:widowControl w:val="0"/>
      <w:autoSpaceDE w:val="0"/>
      <w:autoSpaceDN w:val="0"/>
      <w:spacing w:after="0" w:line="240" w:lineRule="auto"/>
      <w:ind w:firstLine="850"/>
      <w:jc w:val="both"/>
    </w:pPr>
    <w:rPr>
      <w:rFonts w:ascii="Courier New" w:eastAsia="Times New Roman" w:hAnsi="Courier New" w:cs="Times New Roman"/>
      <w:color w:val="000000"/>
      <w:sz w:val="20"/>
      <w:szCs w:val="20"/>
    </w:rPr>
  </w:style>
  <w:style w:type="character" w:customStyle="1" w:styleId="Recuodecorpodetexto3Char">
    <w:name w:val="Recuo de corpo de texto 3 Char"/>
    <w:basedOn w:val="Fontepargpadro"/>
    <w:link w:val="Recuodecorpodetexto3"/>
    <w:rsid w:val="00F16C83"/>
    <w:rPr>
      <w:rFonts w:ascii="Courier New" w:eastAsia="Times New Roman" w:hAnsi="Courier New" w:cs="Times New Roman"/>
      <w:color w:val="000000"/>
      <w:sz w:val="20"/>
      <w:szCs w:val="20"/>
      <w:lang w:eastAsia="pt-BR"/>
    </w:rPr>
  </w:style>
  <w:style w:type="paragraph" w:styleId="Corpodetexto2">
    <w:name w:val="Body Text 2"/>
    <w:basedOn w:val="Normal"/>
    <w:link w:val="Corpodetexto2Char"/>
    <w:rsid w:val="00F16C83"/>
    <w:pPr>
      <w:widowControl w:val="0"/>
      <w:autoSpaceDE w:val="0"/>
      <w:autoSpaceDN w:val="0"/>
      <w:spacing w:after="0" w:line="240" w:lineRule="auto"/>
      <w:jc w:val="both"/>
    </w:pPr>
    <w:rPr>
      <w:rFonts w:ascii="Courier New" w:eastAsia="Times New Roman" w:hAnsi="Courier New" w:cs="Times New Roman"/>
      <w:snapToGrid w:val="0"/>
      <w:color w:val="000000"/>
      <w:sz w:val="20"/>
      <w:szCs w:val="20"/>
    </w:rPr>
  </w:style>
  <w:style w:type="character" w:customStyle="1" w:styleId="Corpodetexto2Char">
    <w:name w:val="Corpo de texto 2 Char"/>
    <w:basedOn w:val="Fontepargpadro"/>
    <w:link w:val="Corpodetexto2"/>
    <w:rsid w:val="00F16C83"/>
    <w:rPr>
      <w:rFonts w:ascii="Courier New" w:eastAsia="Times New Roman" w:hAnsi="Courier New" w:cs="Times New Roman"/>
      <w:snapToGrid w:val="0"/>
      <w:color w:val="000000"/>
      <w:sz w:val="20"/>
      <w:szCs w:val="20"/>
      <w:lang w:eastAsia="pt-BR"/>
    </w:rPr>
  </w:style>
  <w:style w:type="paragraph" w:styleId="Lista">
    <w:name w:val="List"/>
    <w:basedOn w:val="Corpodetexto"/>
    <w:rsid w:val="00F16C83"/>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16C83"/>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F16C83"/>
    <w:rPr>
      <w:rFonts w:ascii="Arial" w:eastAsia="Times New Roman" w:hAnsi="Arial" w:cs="Arial"/>
      <w:b/>
      <w:bCs/>
      <w:sz w:val="20"/>
      <w:szCs w:val="20"/>
      <w:lang w:eastAsia="pt-BR"/>
    </w:rPr>
  </w:style>
  <w:style w:type="character" w:customStyle="1" w:styleId="CharChar">
    <w:name w:val="Char Char"/>
    <w:basedOn w:val="Fontepargpadro"/>
    <w:rsid w:val="00F16C83"/>
  </w:style>
  <w:style w:type="character" w:styleId="Nmerodepgina">
    <w:name w:val="page number"/>
    <w:basedOn w:val="Fontepargpadro"/>
    <w:rsid w:val="00F16C83"/>
  </w:style>
  <w:style w:type="paragraph" w:customStyle="1" w:styleId="Corpodetexto31">
    <w:name w:val="Corpo de texto 31"/>
    <w:basedOn w:val="Normal"/>
    <w:rsid w:val="00F16C83"/>
    <w:pPr>
      <w:widowControl w:val="0"/>
      <w:suppressAutoHyphens/>
      <w:autoSpaceDE w:val="0"/>
      <w:spacing w:after="0" w:line="240" w:lineRule="auto"/>
      <w:jc w:val="both"/>
    </w:pPr>
    <w:rPr>
      <w:rFonts w:ascii="Courier New" w:eastAsia="Lucida Sans Unicode" w:hAnsi="Courier New" w:cs="Times New Roman"/>
      <w:kern w:val="2"/>
      <w:sz w:val="20"/>
      <w:szCs w:val="20"/>
    </w:rPr>
  </w:style>
  <w:style w:type="paragraph" w:customStyle="1" w:styleId="Recuodecorpodetexto31">
    <w:name w:val="Recuo de corpo de texto 31"/>
    <w:basedOn w:val="Normal"/>
    <w:rsid w:val="00F16C83"/>
    <w:pPr>
      <w:widowControl w:val="0"/>
      <w:suppressAutoHyphens/>
      <w:autoSpaceDE w:val="0"/>
      <w:spacing w:after="0" w:line="240" w:lineRule="auto"/>
      <w:ind w:firstLine="850"/>
      <w:jc w:val="both"/>
    </w:pPr>
    <w:rPr>
      <w:rFonts w:ascii="Courier New" w:eastAsia="Lucida Sans Unicode" w:hAnsi="Courier New" w:cs="Times New Roman"/>
      <w:color w:val="000000"/>
      <w:kern w:val="2"/>
      <w:sz w:val="20"/>
      <w:szCs w:val="20"/>
    </w:rPr>
  </w:style>
  <w:style w:type="paragraph" w:customStyle="1" w:styleId="Padro">
    <w:name w:val="Padrão"/>
    <w:rsid w:val="00F16C83"/>
    <w:pPr>
      <w:widowControl w:val="0"/>
      <w:spacing w:after="0" w:line="240" w:lineRule="auto"/>
    </w:pPr>
    <w:rPr>
      <w:rFonts w:ascii="Times New Roman" w:eastAsia="Times New Roman" w:hAnsi="Times New Roman" w:cs="Times New Roman"/>
      <w:sz w:val="24"/>
      <w:szCs w:val="20"/>
    </w:rPr>
  </w:style>
  <w:style w:type="paragraph" w:styleId="TextosemFormatao">
    <w:name w:val="Plain Text"/>
    <w:basedOn w:val="Normal"/>
    <w:link w:val="TextosemFormataoChar"/>
    <w:rsid w:val="00F16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emFormataoChar">
    <w:name w:val="Texto sem Formatação Char"/>
    <w:basedOn w:val="Fontepargpadro"/>
    <w:link w:val="TextosemFormatao"/>
    <w:rsid w:val="00F16C83"/>
    <w:rPr>
      <w:rFonts w:ascii="Times New Roman" w:eastAsia="Times New Roman" w:hAnsi="Times New Roman" w:cs="Times New Roman"/>
      <w:sz w:val="24"/>
      <w:szCs w:val="24"/>
      <w:lang w:eastAsia="pt-BR"/>
    </w:rPr>
  </w:style>
  <w:style w:type="character" w:customStyle="1" w:styleId="LinkdaInternet">
    <w:name w:val="Link da Internet"/>
    <w:rsid w:val="00F16C83"/>
    <w:rPr>
      <w:rFonts w:ascii="Arial Unicode MS" w:eastAsia="Arial Unicode MS" w:hAnsi="Arial Unicode MS" w:cs="Arial Unicode MS" w:hint="eastAsia"/>
      <w:color w:val="000080"/>
      <w:u w:val="single"/>
      <w:lang w:val="pt-PT"/>
    </w:rPr>
  </w:style>
  <w:style w:type="character" w:customStyle="1" w:styleId="PadroCharChar">
    <w:name w:val="Padrão Char Char"/>
    <w:rsid w:val="00F16C83"/>
    <w:rPr>
      <w:sz w:val="24"/>
      <w:lang w:val="pt-BR" w:eastAsia="pt-BR" w:bidi="ar-SA"/>
    </w:rPr>
  </w:style>
  <w:style w:type="paragraph" w:customStyle="1" w:styleId="Corpodotexto">
    <w:name w:val="Corpo do texto"/>
    <w:basedOn w:val="Padro"/>
    <w:rsid w:val="00F16C83"/>
    <w:pPr>
      <w:autoSpaceDE w:val="0"/>
      <w:autoSpaceDN w:val="0"/>
      <w:adjustRightInd w:val="0"/>
      <w:jc w:val="both"/>
    </w:pPr>
    <w:rPr>
      <w:szCs w:val="24"/>
    </w:rPr>
  </w:style>
  <w:style w:type="paragraph" w:customStyle="1" w:styleId="WW-Corpodetexto2">
    <w:name w:val="WW-Corpo de texto 2"/>
    <w:basedOn w:val="Padro"/>
    <w:rsid w:val="00F16C83"/>
    <w:pPr>
      <w:autoSpaceDE w:val="0"/>
      <w:autoSpaceDN w:val="0"/>
      <w:adjustRightInd w:val="0"/>
    </w:pPr>
    <w:rPr>
      <w:szCs w:val="24"/>
    </w:rPr>
  </w:style>
  <w:style w:type="paragraph" w:customStyle="1" w:styleId="BodyText24">
    <w:name w:val="Body Text 24"/>
    <w:basedOn w:val="Padro"/>
    <w:rsid w:val="00F16C83"/>
    <w:pPr>
      <w:autoSpaceDE w:val="0"/>
      <w:autoSpaceDN w:val="0"/>
      <w:adjustRightInd w:val="0"/>
      <w:jc w:val="both"/>
    </w:pPr>
    <w:rPr>
      <w:rFonts w:ascii="Arial" w:cs="Arial"/>
      <w:szCs w:val="24"/>
    </w:rPr>
  </w:style>
  <w:style w:type="paragraph" w:styleId="Textodenotaderodap">
    <w:name w:val="footnote text"/>
    <w:basedOn w:val="Normal"/>
    <w:link w:val="TextodenotaderodapChar"/>
    <w:unhideWhenUsed/>
    <w:rsid w:val="00F16C83"/>
    <w:pPr>
      <w:tabs>
        <w:tab w:val="left" w:pos="2268"/>
      </w:tabs>
      <w:spacing w:after="0" w:line="240" w:lineRule="auto"/>
      <w:jc w:val="both"/>
    </w:pPr>
    <w:rPr>
      <w:rFonts w:ascii="Arial" w:eastAsia="Times New Roman" w:hAnsi="Arial" w:cs="Times New Roman"/>
      <w:sz w:val="20"/>
      <w:szCs w:val="20"/>
      <w:lang w:val="x-none" w:eastAsia="zh-CN"/>
    </w:rPr>
  </w:style>
  <w:style w:type="character" w:customStyle="1" w:styleId="TextodenotaderodapChar">
    <w:name w:val="Texto de nota de rodapé Char"/>
    <w:basedOn w:val="Fontepargpadro"/>
    <w:link w:val="Textodenotaderodap"/>
    <w:rsid w:val="00F16C83"/>
    <w:rPr>
      <w:rFonts w:ascii="Arial" w:eastAsia="Times New Roman" w:hAnsi="Arial" w:cs="Times New Roman"/>
      <w:sz w:val="20"/>
      <w:szCs w:val="20"/>
      <w:lang w:val="x-none" w:eastAsia="zh-CN"/>
    </w:rPr>
  </w:style>
  <w:style w:type="character" w:styleId="Refdenotaderodap">
    <w:name w:val="footnote reference"/>
    <w:unhideWhenUsed/>
    <w:rsid w:val="00F16C83"/>
    <w:rPr>
      <w:vertAlign w:val="superscript"/>
    </w:rPr>
  </w:style>
  <w:style w:type="character" w:customStyle="1" w:styleId="Caracteresdenotaderodap">
    <w:name w:val="Caracteres de nota de rodapé"/>
    <w:rsid w:val="00F16C83"/>
    <w:rPr>
      <w:rFonts w:ascii="Arial" w:hAnsi="Arial" w:cs="Arial" w:hint="default"/>
      <w:sz w:val="20"/>
      <w:vertAlign w:val="superscript"/>
    </w:rPr>
  </w:style>
  <w:style w:type="paragraph" w:styleId="Recuodecorpodetexto2">
    <w:name w:val="Body Text Indent 2"/>
    <w:basedOn w:val="Normal"/>
    <w:link w:val="Recuodecorpodetexto2Char"/>
    <w:rsid w:val="00F16C83"/>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F16C83"/>
    <w:rPr>
      <w:rFonts w:ascii="Times New Roman" w:eastAsia="Times New Roman" w:hAnsi="Times New Roman" w:cs="Times New Roman"/>
      <w:sz w:val="24"/>
      <w:szCs w:val="24"/>
      <w:lang w:val="x-none" w:eastAsia="x-none"/>
    </w:rPr>
  </w:style>
  <w:style w:type="paragraph" w:customStyle="1" w:styleId="PadroChar">
    <w:name w:val="Padrão Char"/>
    <w:rsid w:val="00F16C83"/>
    <w:pPr>
      <w:widowControl w:val="0"/>
      <w:spacing w:after="0" w:line="240" w:lineRule="auto"/>
    </w:pPr>
    <w:rPr>
      <w:rFonts w:ascii="Times New Roman" w:eastAsia="Times New Roman" w:hAnsi="Times New Roman" w:cs="Times New Roman"/>
      <w:sz w:val="24"/>
      <w:szCs w:val="20"/>
    </w:rPr>
  </w:style>
  <w:style w:type="table" w:styleId="Tabelacomgrade">
    <w:name w:val="Table Grid"/>
    <w:basedOn w:val="Tabelanormal"/>
    <w:uiPriority w:val="59"/>
    <w:rsid w:val="00F16C8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rsid w:val="00F16C8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rsid w:val="00F16C83"/>
    <w:pPr>
      <w:autoSpaceDE w:val="0"/>
      <w:autoSpaceDN w:val="0"/>
      <w:adjustRightInd w:val="0"/>
      <w:spacing w:after="0" w:line="240" w:lineRule="auto"/>
    </w:pPr>
    <w:rPr>
      <w:rFonts w:ascii="Arial" w:eastAsia="Times New Roman" w:hAnsi="Arial" w:cs="Arial"/>
      <w:color w:val="000000"/>
      <w:sz w:val="24"/>
      <w:szCs w:val="24"/>
    </w:rPr>
  </w:style>
  <w:style w:type="paragraph" w:styleId="PargrafodaLista">
    <w:name w:val="List Paragraph"/>
    <w:basedOn w:val="Normal"/>
    <w:uiPriority w:val="34"/>
    <w:qFormat/>
    <w:rsid w:val="00F16C83"/>
    <w:pPr>
      <w:ind w:left="720"/>
      <w:contextualSpacing/>
    </w:pPr>
    <w:rPr>
      <w:rFonts w:ascii="Calibri" w:eastAsia="Calibri" w:hAnsi="Calibri" w:cs="Times New Roman"/>
    </w:rPr>
  </w:style>
  <w:style w:type="table" w:customStyle="1" w:styleId="Tabelacomgrade1">
    <w:name w:val="Tabela com grade1"/>
    <w:basedOn w:val="Tabelanormal"/>
    <w:next w:val="Tabelacomgrade"/>
    <w:uiPriority w:val="39"/>
    <w:rsid w:val="00DE00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D9B22-C8A8-4C08-BBCC-5D13A529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902</Words>
  <Characters>1567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a Renata dos Santos Barcelos</dc:creator>
  <cp:lastModifiedBy>Andreia Renata dos Santos Barcelos</cp:lastModifiedBy>
  <cp:revision>128</cp:revision>
  <cp:lastPrinted>2024-04-10T14:07:00Z</cp:lastPrinted>
  <dcterms:created xsi:type="dcterms:W3CDTF">2024-05-14T12:15:00Z</dcterms:created>
  <dcterms:modified xsi:type="dcterms:W3CDTF">2024-05-21T18:47:00Z</dcterms:modified>
</cp:coreProperties>
</file>